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5EB" w:rsidRPr="008066CC" w:rsidRDefault="00A565EB" w:rsidP="00A21FDA">
      <w:pPr>
        <w:jc w:val="center"/>
        <w:rPr>
          <w:b/>
          <w:color w:val="150B91"/>
          <w:sz w:val="32"/>
          <w:szCs w:val="32"/>
        </w:rPr>
      </w:pPr>
      <w:r w:rsidRPr="008066CC">
        <w:rPr>
          <w:b/>
          <w:color w:val="150B91"/>
          <w:sz w:val="32"/>
          <w:szCs w:val="32"/>
        </w:rPr>
        <w:t xml:space="preserve">Государственная </w:t>
      </w:r>
      <w:r w:rsidR="008066CC">
        <w:rPr>
          <w:b/>
          <w:color w:val="150B91"/>
          <w:sz w:val="32"/>
          <w:szCs w:val="32"/>
        </w:rPr>
        <w:t>социальная помощь на основании С</w:t>
      </w:r>
      <w:r w:rsidRPr="008066CC">
        <w:rPr>
          <w:b/>
          <w:color w:val="150B91"/>
          <w:sz w:val="32"/>
          <w:szCs w:val="32"/>
        </w:rPr>
        <w:t>оциального контракта предоставляется в виде:</w:t>
      </w:r>
    </w:p>
    <w:p w:rsidR="00A565EB" w:rsidRPr="008066CC" w:rsidRDefault="00A565EB" w:rsidP="00A21FDA">
      <w:pPr>
        <w:jc w:val="both"/>
        <w:rPr>
          <w:sz w:val="32"/>
          <w:szCs w:val="32"/>
        </w:rPr>
      </w:pPr>
    </w:p>
    <w:p w:rsidR="0041079A" w:rsidRDefault="008066CC" w:rsidP="00A565EB">
      <w:pPr>
        <w:spacing w:line="276" w:lineRule="auto"/>
        <w:jc w:val="both"/>
        <w:rPr>
          <w:b/>
          <w:i/>
          <w:sz w:val="28"/>
          <w:szCs w:val="28"/>
        </w:rPr>
      </w:pPr>
      <w:r w:rsidRPr="00A21FDA">
        <w:rPr>
          <w:sz w:val="28"/>
          <w:szCs w:val="28"/>
        </w:rPr>
        <w:t xml:space="preserve">          </w:t>
      </w:r>
      <w:r w:rsidR="00A565EB" w:rsidRPr="00A21FDA">
        <w:rPr>
          <w:sz w:val="28"/>
          <w:szCs w:val="28"/>
        </w:rPr>
        <w:t>1) ежемесячного денежного пособия гражданам, заключившим социальный контракт на реализацию мероприятия по поиску работы</w:t>
      </w:r>
      <w:r w:rsidR="00A565EB" w:rsidRPr="00A21FDA">
        <w:rPr>
          <w:b/>
          <w:i/>
          <w:sz w:val="28"/>
          <w:szCs w:val="28"/>
        </w:rPr>
        <w:t xml:space="preserve"> </w:t>
      </w:r>
    </w:p>
    <w:p w:rsidR="00A565EB" w:rsidRPr="00A21FDA" w:rsidRDefault="00A565EB" w:rsidP="00A565EB">
      <w:pPr>
        <w:spacing w:line="276" w:lineRule="auto"/>
        <w:jc w:val="both"/>
        <w:rPr>
          <w:sz w:val="28"/>
          <w:szCs w:val="28"/>
        </w:rPr>
      </w:pPr>
      <w:r w:rsidRPr="00A21FDA">
        <w:rPr>
          <w:b/>
          <w:i/>
          <w:color w:val="150B91"/>
          <w:sz w:val="28"/>
          <w:szCs w:val="28"/>
        </w:rPr>
        <w:t>(в размере 9914 рублей)</w:t>
      </w:r>
      <w:r w:rsidRPr="00A21FDA">
        <w:rPr>
          <w:color w:val="150B91"/>
          <w:sz w:val="28"/>
          <w:szCs w:val="28"/>
        </w:rPr>
        <w:t>;</w:t>
      </w:r>
    </w:p>
    <w:p w:rsidR="00A21FDA" w:rsidRDefault="00A21FDA" w:rsidP="00A565EB">
      <w:pPr>
        <w:spacing w:line="276" w:lineRule="auto"/>
        <w:jc w:val="both"/>
        <w:rPr>
          <w:sz w:val="28"/>
          <w:szCs w:val="28"/>
        </w:rPr>
      </w:pPr>
    </w:p>
    <w:p w:rsidR="0041079A" w:rsidRDefault="00A21FDA" w:rsidP="00A565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565EB" w:rsidRPr="00A21FDA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 </w:t>
      </w:r>
      <w:r w:rsidR="00A565EB" w:rsidRPr="00A21FDA">
        <w:rPr>
          <w:sz w:val="28"/>
          <w:szCs w:val="28"/>
        </w:rPr>
        <w:t xml:space="preserve">денежных пособий гражданам, заключившим социальный контракт на реализацию мероприятия по  прохождению профессионального обучения или получению дополнительного  профессионального образования </w:t>
      </w:r>
    </w:p>
    <w:p w:rsidR="00A565EB" w:rsidRPr="00A21FDA" w:rsidRDefault="00A565EB" w:rsidP="00A565EB">
      <w:pPr>
        <w:spacing w:line="276" w:lineRule="auto"/>
        <w:jc w:val="both"/>
        <w:rPr>
          <w:b/>
          <w:i/>
          <w:sz w:val="28"/>
          <w:szCs w:val="28"/>
        </w:rPr>
      </w:pPr>
      <w:r w:rsidRPr="00A21FDA">
        <w:rPr>
          <w:b/>
          <w:i/>
          <w:color w:val="150B91"/>
          <w:sz w:val="28"/>
          <w:szCs w:val="28"/>
        </w:rPr>
        <w:t>(в размере стоимости обучения, но не более 30 тысяч рублей и ежемесячного денежного пособия в размере 9914 рублей)</w:t>
      </w:r>
      <w:r w:rsidRPr="00A21FDA">
        <w:rPr>
          <w:b/>
          <w:i/>
          <w:sz w:val="28"/>
          <w:szCs w:val="28"/>
        </w:rPr>
        <w:t>;</w:t>
      </w:r>
    </w:p>
    <w:p w:rsidR="00A565EB" w:rsidRPr="00A21FDA" w:rsidRDefault="00A565EB" w:rsidP="00A565EB">
      <w:pPr>
        <w:spacing w:line="276" w:lineRule="auto"/>
        <w:jc w:val="both"/>
        <w:rPr>
          <w:sz w:val="28"/>
          <w:szCs w:val="28"/>
        </w:rPr>
      </w:pPr>
    </w:p>
    <w:p w:rsidR="00C341A9" w:rsidRPr="00A21FDA" w:rsidRDefault="008066CC" w:rsidP="00C341A9">
      <w:pPr>
        <w:ind w:firstLine="709"/>
        <w:jc w:val="both"/>
        <w:rPr>
          <w:b/>
          <w:sz w:val="28"/>
          <w:szCs w:val="28"/>
        </w:rPr>
      </w:pPr>
      <w:r w:rsidRPr="00A21FDA">
        <w:rPr>
          <w:sz w:val="28"/>
          <w:szCs w:val="28"/>
        </w:rPr>
        <w:t xml:space="preserve">  </w:t>
      </w:r>
      <w:r w:rsidR="00A565EB" w:rsidRPr="00A21FDA">
        <w:rPr>
          <w:sz w:val="28"/>
          <w:szCs w:val="28"/>
        </w:rPr>
        <w:t xml:space="preserve">3) единовременного денежного пособия гражданам, заключившим социальный контракт на реализацию мероприятия по осуществлению индивидуальной предпринимательской деятельности </w:t>
      </w:r>
      <w:r w:rsidR="00A565EB" w:rsidRPr="00A21FDA">
        <w:rPr>
          <w:sz w:val="28"/>
          <w:szCs w:val="28"/>
        </w:rPr>
        <w:br/>
      </w:r>
      <w:r w:rsidR="00A565EB" w:rsidRPr="00A21FDA">
        <w:rPr>
          <w:b/>
          <w:i/>
          <w:color w:val="150B91"/>
          <w:sz w:val="28"/>
          <w:szCs w:val="28"/>
        </w:rPr>
        <w:t>(в размере не более 250 тысяч рублей)</w:t>
      </w:r>
      <w:r w:rsidR="00A565EB" w:rsidRPr="00A21FDA">
        <w:rPr>
          <w:color w:val="150B91"/>
          <w:sz w:val="28"/>
          <w:szCs w:val="28"/>
        </w:rPr>
        <w:t>.</w:t>
      </w:r>
      <w:r w:rsidR="00C341A9" w:rsidRPr="00A21FDA">
        <w:rPr>
          <w:b/>
          <w:sz w:val="28"/>
          <w:szCs w:val="28"/>
        </w:rPr>
        <w:t xml:space="preserve"> </w:t>
      </w:r>
    </w:p>
    <w:p w:rsidR="00C341A9" w:rsidRPr="00A21FDA" w:rsidRDefault="00C341A9" w:rsidP="00C341A9">
      <w:pPr>
        <w:ind w:firstLine="709"/>
        <w:jc w:val="both"/>
        <w:rPr>
          <w:b/>
          <w:sz w:val="28"/>
          <w:szCs w:val="28"/>
        </w:rPr>
      </w:pPr>
    </w:p>
    <w:p w:rsidR="0041079A" w:rsidRDefault="00C341A9" w:rsidP="00A21FDA">
      <w:pPr>
        <w:ind w:firstLine="709"/>
        <w:jc w:val="both"/>
        <w:rPr>
          <w:b/>
          <w:sz w:val="28"/>
          <w:szCs w:val="28"/>
        </w:rPr>
      </w:pPr>
      <w:r w:rsidRPr="00A21FDA">
        <w:rPr>
          <w:sz w:val="28"/>
          <w:szCs w:val="28"/>
        </w:rPr>
        <w:t xml:space="preserve">4) </w:t>
      </w:r>
      <w:r w:rsidR="00A21FDA">
        <w:rPr>
          <w:sz w:val="28"/>
          <w:szCs w:val="28"/>
        </w:rPr>
        <w:t xml:space="preserve">  </w:t>
      </w:r>
      <w:r w:rsidRPr="00A21FDA">
        <w:rPr>
          <w:sz w:val="28"/>
          <w:szCs w:val="28"/>
        </w:rPr>
        <w:t>ежемесячное денежное пособие на реализацию иных мероприятий, направленных</w:t>
      </w:r>
      <w:r w:rsidR="0041079A">
        <w:rPr>
          <w:sz w:val="28"/>
          <w:szCs w:val="28"/>
        </w:rPr>
        <w:t xml:space="preserve"> </w:t>
      </w:r>
      <w:r w:rsidRPr="00A21FDA">
        <w:rPr>
          <w:sz w:val="28"/>
          <w:szCs w:val="28"/>
        </w:rPr>
        <w:t xml:space="preserve"> на</w:t>
      </w:r>
      <w:r w:rsidR="0041079A">
        <w:rPr>
          <w:sz w:val="28"/>
          <w:szCs w:val="28"/>
        </w:rPr>
        <w:t xml:space="preserve"> </w:t>
      </w:r>
      <w:r w:rsidRPr="00A21FDA">
        <w:rPr>
          <w:sz w:val="28"/>
          <w:szCs w:val="28"/>
        </w:rPr>
        <w:t xml:space="preserve"> преодоление трудной жизненной ситуации</w:t>
      </w:r>
      <w:r w:rsidRPr="00A21FDA">
        <w:rPr>
          <w:b/>
          <w:sz w:val="28"/>
          <w:szCs w:val="28"/>
        </w:rPr>
        <w:t>.</w:t>
      </w:r>
    </w:p>
    <w:p w:rsidR="00C341A9" w:rsidRPr="00A21FDA" w:rsidRDefault="008066CC" w:rsidP="0041079A">
      <w:pPr>
        <w:jc w:val="both"/>
        <w:rPr>
          <w:b/>
          <w:sz w:val="28"/>
          <w:szCs w:val="28"/>
          <w:shd w:val="clear" w:color="auto" w:fill="FFFFFF"/>
        </w:rPr>
      </w:pPr>
      <w:r w:rsidRPr="00A21FDA">
        <w:rPr>
          <w:b/>
          <w:i/>
          <w:color w:val="150B91"/>
          <w:sz w:val="28"/>
          <w:szCs w:val="28"/>
        </w:rPr>
        <w:t>(в размере 9914 рублей)</w:t>
      </w:r>
    </w:p>
    <w:p w:rsidR="00C341A9" w:rsidRPr="00A21FDA" w:rsidRDefault="00C341A9" w:rsidP="00C341A9">
      <w:pPr>
        <w:ind w:left="426"/>
        <w:rPr>
          <w:sz w:val="28"/>
          <w:szCs w:val="28"/>
        </w:rPr>
      </w:pPr>
    </w:p>
    <w:p w:rsidR="006F6783" w:rsidRPr="00A21FDA" w:rsidRDefault="00A21FDA" w:rsidP="00A21FDA">
      <w:pPr>
        <w:jc w:val="both"/>
        <w:rPr>
          <w:b/>
          <w:color w:val="150B9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6168" w:rsidRPr="00A21FDA">
        <w:rPr>
          <w:b/>
          <w:color w:val="150B91"/>
          <w:sz w:val="28"/>
          <w:szCs w:val="28"/>
        </w:rPr>
        <w:t xml:space="preserve">Для получения </w:t>
      </w:r>
      <w:r w:rsidR="006F6783" w:rsidRPr="00A21FDA">
        <w:rPr>
          <w:b/>
          <w:color w:val="150B91"/>
          <w:sz w:val="28"/>
          <w:szCs w:val="28"/>
        </w:rPr>
        <w:t xml:space="preserve">государственной социальной помощи </w:t>
      </w:r>
      <w:r w:rsidR="00BB1B55" w:rsidRPr="00A21FDA">
        <w:rPr>
          <w:b/>
          <w:color w:val="150B91"/>
          <w:sz w:val="28"/>
          <w:szCs w:val="28"/>
        </w:rPr>
        <w:t xml:space="preserve"> (ГСП) </w:t>
      </w:r>
      <w:r w:rsidR="006F6783" w:rsidRPr="00A21FDA">
        <w:rPr>
          <w:b/>
          <w:color w:val="150B91"/>
          <w:sz w:val="28"/>
          <w:szCs w:val="28"/>
        </w:rPr>
        <w:t xml:space="preserve">на основании Социального контракта </w:t>
      </w:r>
      <w:r w:rsidR="00D96168" w:rsidRPr="00A21FDA">
        <w:rPr>
          <w:b/>
          <w:color w:val="150B91"/>
          <w:sz w:val="28"/>
          <w:szCs w:val="28"/>
        </w:rPr>
        <w:t xml:space="preserve">гражданину необходимо обратиться </w:t>
      </w:r>
    </w:p>
    <w:p w:rsidR="00D96168" w:rsidRPr="0041079A" w:rsidRDefault="00A21FDA" w:rsidP="00A21FDA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A21FDA">
        <w:rPr>
          <w:b/>
          <w:color w:val="150B91"/>
          <w:sz w:val="28"/>
          <w:szCs w:val="28"/>
        </w:rPr>
        <w:t xml:space="preserve"> </w:t>
      </w:r>
      <w:r w:rsidR="00D96168" w:rsidRPr="00A21FDA">
        <w:rPr>
          <w:b/>
          <w:color w:val="150B91"/>
          <w:sz w:val="28"/>
          <w:szCs w:val="28"/>
        </w:rPr>
        <w:t xml:space="preserve">в </w:t>
      </w:r>
      <w:r w:rsidR="00C341A9" w:rsidRPr="00A21FDA">
        <w:rPr>
          <w:b/>
          <w:i/>
          <w:sz w:val="28"/>
          <w:szCs w:val="28"/>
        </w:rPr>
        <w:t>Г</w:t>
      </w:r>
      <w:r w:rsidR="00D96168" w:rsidRPr="00A21FDA">
        <w:rPr>
          <w:b/>
          <w:i/>
          <w:sz w:val="28"/>
          <w:szCs w:val="28"/>
        </w:rPr>
        <w:t>БУ</w:t>
      </w:r>
      <w:r w:rsidR="00C341A9" w:rsidRPr="00A21FDA">
        <w:rPr>
          <w:b/>
          <w:i/>
          <w:sz w:val="28"/>
          <w:szCs w:val="28"/>
        </w:rPr>
        <w:t xml:space="preserve"> РМ</w:t>
      </w:r>
      <w:r w:rsidR="00D96168" w:rsidRPr="00A21FDA">
        <w:rPr>
          <w:b/>
          <w:i/>
          <w:sz w:val="28"/>
          <w:szCs w:val="28"/>
        </w:rPr>
        <w:t xml:space="preserve">   «</w:t>
      </w:r>
      <w:r w:rsidR="00C341A9" w:rsidRPr="00A21FDA">
        <w:rPr>
          <w:b/>
          <w:i/>
          <w:sz w:val="28"/>
          <w:szCs w:val="28"/>
        </w:rPr>
        <w:t>Комплексный центр социального обслуживания по городскому округу</w:t>
      </w:r>
      <w:r w:rsidR="00D96168" w:rsidRPr="00A21FDA">
        <w:rPr>
          <w:b/>
          <w:i/>
          <w:sz w:val="28"/>
          <w:szCs w:val="28"/>
        </w:rPr>
        <w:t xml:space="preserve"> Саранск»</w:t>
      </w:r>
      <w:r w:rsidR="00BB1B55" w:rsidRPr="00A21FDA">
        <w:rPr>
          <w:sz w:val="28"/>
          <w:szCs w:val="28"/>
        </w:rPr>
        <w:t xml:space="preserve"> </w:t>
      </w:r>
      <w:r w:rsidR="00BB1B55" w:rsidRPr="00A21FDA">
        <w:rPr>
          <w:i/>
          <w:sz w:val="28"/>
          <w:szCs w:val="28"/>
        </w:rPr>
        <w:t xml:space="preserve">(для определения статуса малоимущего гражданина </w:t>
      </w:r>
      <w:r w:rsidRPr="00A21FDA">
        <w:rPr>
          <w:i/>
          <w:sz w:val="28"/>
          <w:szCs w:val="28"/>
        </w:rPr>
        <w:t xml:space="preserve">и </w:t>
      </w:r>
      <w:r w:rsidR="00BB1B55" w:rsidRPr="00A21FDA">
        <w:rPr>
          <w:i/>
          <w:sz w:val="28"/>
          <w:szCs w:val="28"/>
        </w:rPr>
        <w:t xml:space="preserve"> заключения </w:t>
      </w:r>
      <w:r w:rsidR="00BB1B55" w:rsidRPr="0041079A">
        <w:rPr>
          <w:i/>
          <w:color w:val="150B91"/>
          <w:sz w:val="28"/>
          <w:szCs w:val="28"/>
        </w:rPr>
        <w:t>Социального контракта)</w:t>
      </w:r>
      <w:r w:rsidR="00D96168" w:rsidRPr="0041079A">
        <w:rPr>
          <w:i/>
          <w:sz w:val="28"/>
          <w:szCs w:val="28"/>
        </w:rPr>
        <w:t xml:space="preserve"> </w:t>
      </w:r>
      <w:r w:rsidR="00D96168" w:rsidRPr="0041079A">
        <w:rPr>
          <w:b/>
          <w:sz w:val="28"/>
          <w:szCs w:val="28"/>
        </w:rPr>
        <w:t>по месту регистрации:</w:t>
      </w:r>
    </w:p>
    <w:p w:rsidR="00B15053" w:rsidRPr="00A21FDA" w:rsidRDefault="00B15053" w:rsidP="00C341A9">
      <w:pPr>
        <w:rPr>
          <w:b/>
          <w:i/>
          <w:sz w:val="28"/>
          <w:szCs w:val="28"/>
        </w:rPr>
      </w:pPr>
    </w:p>
    <w:p w:rsidR="00C341A9" w:rsidRPr="00A21FDA" w:rsidRDefault="00B07841" w:rsidP="00C341A9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6168" w:rsidRPr="00A21FDA">
        <w:rPr>
          <w:sz w:val="28"/>
          <w:szCs w:val="28"/>
        </w:rPr>
        <w:t>Ленинский район</w:t>
      </w:r>
      <w:r w:rsidR="00D96168" w:rsidRPr="00A21FDA">
        <w:rPr>
          <w:b/>
          <w:i/>
          <w:sz w:val="28"/>
          <w:szCs w:val="28"/>
        </w:rPr>
        <w:t xml:space="preserve"> </w:t>
      </w:r>
      <w:r w:rsidR="00B15053" w:rsidRPr="00A21FDA">
        <w:rPr>
          <w:b/>
          <w:i/>
          <w:sz w:val="28"/>
          <w:szCs w:val="28"/>
        </w:rPr>
        <w:t>–</w:t>
      </w:r>
      <w:r w:rsidR="00D96168" w:rsidRPr="00A21FDA">
        <w:rPr>
          <w:b/>
          <w:i/>
          <w:sz w:val="28"/>
          <w:szCs w:val="28"/>
        </w:rPr>
        <w:t xml:space="preserve"> </w:t>
      </w:r>
      <w:r w:rsidR="00B15053" w:rsidRPr="00A21FDA">
        <w:rPr>
          <w:b/>
          <w:i/>
          <w:sz w:val="28"/>
          <w:szCs w:val="28"/>
        </w:rPr>
        <w:t xml:space="preserve">ул. </w:t>
      </w:r>
      <w:r w:rsidR="004856B3" w:rsidRPr="00A21FDA">
        <w:rPr>
          <w:b/>
          <w:i/>
          <w:sz w:val="28"/>
          <w:szCs w:val="28"/>
        </w:rPr>
        <w:t xml:space="preserve"> </w:t>
      </w:r>
      <w:proofErr w:type="gramStart"/>
      <w:r w:rsidR="00B15053" w:rsidRPr="00A21FDA">
        <w:rPr>
          <w:b/>
          <w:i/>
          <w:sz w:val="28"/>
          <w:szCs w:val="28"/>
        </w:rPr>
        <w:t>Советская</w:t>
      </w:r>
      <w:proofErr w:type="gramEnd"/>
      <w:r w:rsidR="00B15053" w:rsidRPr="00A21FDA">
        <w:rPr>
          <w:b/>
          <w:i/>
          <w:sz w:val="28"/>
          <w:szCs w:val="28"/>
        </w:rPr>
        <w:t>,</w:t>
      </w:r>
      <w:r w:rsidR="004856B3" w:rsidRPr="00A21FDA">
        <w:rPr>
          <w:b/>
          <w:i/>
          <w:sz w:val="28"/>
          <w:szCs w:val="28"/>
        </w:rPr>
        <w:t xml:space="preserve"> </w:t>
      </w:r>
      <w:r w:rsidR="00B15053" w:rsidRPr="00A21FDA">
        <w:rPr>
          <w:b/>
          <w:i/>
          <w:sz w:val="28"/>
          <w:szCs w:val="28"/>
        </w:rPr>
        <w:t xml:space="preserve">65, </w:t>
      </w:r>
      <w:r w:rsidR="00CC4FF9" w:rsidRPr="00A21FD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тел. 47 45 32,  </w:t>
      </w:r>
      <w:r w:rsidR="00B15053" w:rsidRPr="00A21FDA">
        <w:rPr>
          <w:b/>
          <w:i/>
          <w:sz w:val="28"/>
          <w:szCs w:val="28"/>
        </w:rPr>
        <w:t>47 35 46;</w:t>
      </w:r>
    </w:p>
    <w:p w:rsidR="00B15053" w:rsidRPr="00A21FDA" w:rsidRDefault="00B07841" w:rsidP="00B15053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5053" w:rsidRPr="00A21FDA">
        <w:rPr>
          <w:sz w:val="28"/>
          <w:szCs w:val="28"/>
        </w:rPr>
        <w:t>Октябрьский район</w:t>
      </w:r>
      <w:r w:rsidR="00B15053" w:rsidRPr="00A21FDA">
        <w:rPr>
          <w:b/>
          <w:sz w:val="28"/>
          <w:szCs w:val="28"/>
        </w:rPr>
        <w:t xml:space="preserve"> </w:t>
      </w:r>
      <w:r w:rsidR="00B15053" w:rsidRPr="00A21FDA">
        <w:rPr>
          <w:b/>
          <w:i/>
          <w:sz w:val="28"/>
          <w:szCs w:val="28"/>
        </w:rPr>
        <w:t xml:space="preserve">– ул. </w:t>
      </w:r>
      <w:proofErr w:type="spellStart"/>
      <w:r w:rsidR="00B15053" w:rsidRPr="00A21FDA">
        <w:rPr>
          <w:b/>
          <w:i/>
          <w:sz w:val="28"/>
          <w:szCs w:val="28"/>
        </w:rPr>
        <w:t>Сущинского</w:t>
      </w:r>
      <w:proofErr w:type="spellEnd"/>
      <w:r w:rsidR="00B15053" w:rsidRPr="00A21FDA">
        <w:rPr>
          <w:b/>
          <w:i/>
          <w:sz w:val="28"/>
          <w:szCs w:val="28"/>
        </w:rPr>
        <w:t>, 9а,   тел.</w:t>
      </w:r>
      <w:r>
        <w:rPr>
          <w:b/>
          <w:i/>
          <w:sz w:val="28"/>
          <w:szCs w:val="28"/>
        </w:rPr>
        <w:t xml:space="preserve"> </w:t>
      </w:r>
      <w:r w:rsidR="0041079A">
        <w:rPr>
          <w:b/>
          <w:i/>
          <w:sz w:val="28"/>
          <w:szCs w:val="28"/>
        </w:rPr>
        <w:t xml:space="preserve">44 </w:t>
      </w:r>
      <w:proofErr w:type="spellStart"/>
      <w:r w:rsidR="0041079A">
        <w:rPr>
          <w:b/>
          <w:i/>
          <w:sz w:val="28"/>
          <w:szCs w:val="28"/>
        </w:rPr>
        <w:t>44</w:t>
      </w:r>
      <w:proofErr w:type="spellEnd"/>
      <w:r w:rsidR="0041079A">
        <w:rPr>
          <w:b/>
          <w:i/>
          <w:sz w:val="28"/>
          <w:szCs w:val="28"/>
        </w:rPr>
        <w:t xml:space="preserve"> 45, 44 </w:t>
      </w:r>
      <w:proofErr w:type="spellStart"/>
      <w:r w:rsidR="0041079A">
        <w:rPr>
          <w:b/>
          <w:i/>
          <w:sz w:val="28"/>
          <w:szCs w:val="28"/>
        </w:rPr>
        <w:t>44</w:t>
      </w:r>
      <w:proofErr w:type="spellEnd"/>
      <w:r w:rsidR="0041079A">
        <w:rPr>
          <w:b/>
          <w:i/>
          <w:sz w:val="28"/>
          <w:szCs w:val="28"/>
        </w:rPr>
        <w:t xml:space="preserve"> 46;</w:t>
      </w:r>
    </w:p>
    <w:p w:rsidR="00B15053" w:rsidRPr="00A21FDA" w:rsidRDefault="00B07841" w:rsidP="00B15053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5053" w:rsidRPr="00A21FDA">
        <w:rPr>
          <w:sz w:val="28"/>
          <w:szCs w:val="28"/>
        </w:rPr>
        <w:t>Пролетарский   район</w:t>
      </w:r>
      <w:r w:rsidR="00B15053" w:rsidRPr="00A21FDA">
        <w:rPr>
          <w:b/>
          <w:i/>
          <w:sz w:val="28"/>
          <w:szCs w:val="28"/>
        </w:rPr>
        <w:t xml:space="preserve"> – ул.</w:t>
      </w:r>
      <w:r w:rsidR="004856B3" w:rsidRPr="00A21FDA">
        <w:rPr>
          <w:b/>
          <w:i/>
          <w:sz w:val="28"/>
          <w:szCs w:val="28"/>
        </w:rPr>
        <w:t xml:space="preserve"> </w:t>
      </w:r>
      <w:proofErr w:type="spellStart"/>
      <w:r w:rsidR="00B15053" w:rsidRPr="00A21FDA">
        <w:rPr>
          <w:b/>
          <w:i/>
          <w:sz w:val="28"/>
          <w:szCs w:val="28"/>
        </w:rPr>
        <w:t>Воинова</w:t>
      </w:r>
      <w:proofErr w:type="spellEnd"/>
      <w:r w:rsidR="00B15053" w:rsidRPr="00A21FDA">
        <w:rPr>
          <w:b/>
          <w:i/>
          <w:sz w:val="28"/>
          <w:szCs w:val="28"/>
        </w:rPr>
        <w:t>, 29,   тел.</w:t>
      </w:r>
      <w:r>
        <w:rPr>
          <w:b/>
          <w:i/>
          <w:sz w:val="28"/>
          <w:szCs w:val="28"/>
        </w:rPr>
        <w:t>75 64 14, 75 17 57</w:t>
      </w:r>
      <w:r w:rsidR="0041079A">
        <w:rPr>
          <w:b/>
          <w:i/>
          <w:sz w:val="28"/>
          <w:szCs w:val="28"/>
        </w:rPr>
        <w:t>;</w:t>
      </w:r>
    </w:p>
    <w:p w:rsidR="00A21FDA" w:rsidRDefault="00A21FDA" w:rsidP="00BB1B55">
      <w:pPr>
        <w:ind w:firstLine="426"/>
        <w:jc w:val="both"/>
        <w:rPr>
          <w:b/>
          <w:color w:val="150B91"/>
          <w:sz w:val="28"/>
          <w:szCs w:val="28"/>
        </w:rPr>
      </w:pPr>
    </w:p>
    <w:p w:rsidR="00B07841" w:rsidRPr="00B07841" w:rsidRDefault="00BB1B55" w:rsidP="00B07841">
      <w:pPr>
        <w:pStyle w:val="a4"/>
        <w:numPr>
          <w:ilvl w:val="0"/>
          <w:numId w:val="3"/>
        </w:numPr>
        <w:jc w:val="both"/>
        <w:rPr>
          <w:b/>
          <w:bCs/>
          <w:color w:val="150B91"/>
          <w:sz w:val="28"/>
          <w:szCs w:val="28"/>
        </w:rPr>
      </w:pPr>
      <w:r w:rsidRPr="00B07841">
        <w:rPr>
          <w:b/>
          <w:color w:val="150B91"/>
          <w:sz w:val="28"/>
          <w:szCs w:val="28"/>
        </w:rPr>
        <w:t xml:space="preserve">в </w:t>
      </w:r>
      <w:r w:rsidRPr="00B07841">
        <w:rPr>
          <w:b/>
          <w:bCs/>
          <w:color w:val="150B91"/>
          <w:sz w:val="28"/>
          <w:szCs w:val="28"/>
        </w:rPr>
        <w:t>Центр занятости населения (у</w:t>
      </w:r>
      <w:r w:rsidR="00A21FDA" w:rsidRPr="00B07841">
        <w:rPr>
          <w:b/>
          <w:bCs/>
          <w:color w:val="150B91"/>
          <w:sz w:val="28"/>
          <w:szCs w:val="28"/>
        </w:rPr>
        <w:t>л. Халтурина, 74, тел. 39 26 08</w:t>
      </w:r>
      <w:r w:rsidRPr="00B07841">
        <w:rPr>
          <w:b/>
          <w:bCs/>
          <w:color w:val="150B91"/>
          <w:sz w:val="28"/>
          <w:szCs w:val="28"/>
        </w:rPr>
        <w:t xml:space="preserve">), </w:t>
      </w:r>
    </w:p>
    <w:p w:rsidR="00BB1B55" w:rsidRPr="00B07841" w:rsidRDefault="00BB1B55" w:rsidP="00B07841">
      <w:pPr>
        <w:pStyle w:val="a4"/>
        <w:ind w:left="510"/>
        <w:jc w:val="both"/>
        <w:rPr>
          <w:b/>
          <w:color w:val="150B91"/>
          <w:sz w:val="28"/>
          <w:szCs w:val="28"/>
        </w:rPr>
      </w:pPr>
      <w:r w:rsidRPr="00B07841">
        <w:rPr>
          <w:bCs/>
          <w:color w:val="150B91"/>
          <w:sz w:val="28"/>
          <w:szCs w:val="28"/>
        </w:rPr>
        <w:t xml:space="preserve">в зависимости </w:t>
      </w:r>
      <w:r w:rsidR="00A21FDA" w:rsidRPr="00B07841">
        <w:rPr>
          <w:bCs/>
          <w:color w:val="150B91"/>
          <w:sz w:val="28"/>
          <w:szCs w:val="28"/>
        </w:rPr>
        <w:t xml:space="preserve">от </w:t>
      </w:r>
      <w:r w:rsidRPr="00B07841">
        <w:rPr>
          <w:bCs/>
          <w:color w:val="150B91"/>
          <w:sz w:val="28"/>
          <w:szCs w:val="28"/>
        </w:rPr>
        <w:t xml:space="preserve">получения вида ГСП, </w:t>
      </w:r>
      <w:r w:rsidRPr="00B07841">
        <w:rPr>
          <w:b/>
          <w:bCs/>
          <w:color w:val="150B91"/>
          <w:sz w:val="28"/>
          <w:szCs w:val="28"/>
        </w:rPr>
        <w:t>в целях:</w:t>
      </w:r>
    </w:p>
    <w:p w:rsidR="00BB1B55" w:rsidRPr="00A21FDA" w:rsidRDefault="00BB1B55" w:rsidP="00BB1B55">
      <w:pPr>
        <w:numPr>
          <w:ilvl w:val="0"/>
          <w:numId w:val="2"/>
        </w:numPr>
        <w:ind w:left="0" w:firstLine="426"/>
        <w:rPr>
          <w:i/>
          <w:sz w:val="28"/>
          <w:szCs w:val="28"/>
        </w:rPr>
      </w:pPr>
      <w:r w:rsidRPr="00A21FDA">
        <w:rPr>
          <w:i/>
          <w:sz w:val="28"/>
          <w:szCs w:val="28"/>
        </w:rPr>
        <w:t xml:space="preserve">содействия </w:t>
      </w:r>
      <w:r w:rsidR="0041079A">
        <w:rPr>
          <w:i/>
          <w:sz w:val="28"/>
          <w:szCs w:val="28"/>
        </w:rPr>
        <w:t xml:space="preserve"> </w:t>
      </w:r>
      <w:r w:rsidRPr="00A21FDA">
        <w:rPr>
          <w:i/>
          <w:sz w:val="28"/>
          <w:szCs w:val="28"/>
        </w:rPr>
        <w:t>в поиске</w:t>
      </w:r>
      <w:r w:rsidR="0041079A">
        <w:rPr>
          <w:i/>
          <w:sz w:val="28"/>
          <w:szCs w:val="28"/>
        </w:rPr>
        <w:t xml:space="preserve"> </w:t>
      </w:r>
      <w:r w:rsidRPr="00A21FDA">
        <w:rPr>
          <w:i/>
          <w:sz w:val="28"/>
          <w:szCs w:val="28"/>
        </w:rPr>
        <w:t xml:space="preserve"> работы;</w:t>
      </w:r>
    </w:p>
    <w:p w:rsidR="00BB1B55" w:rsidRPr="00A21FDA" w:rsidRDefault="00BB1B55" w:rsidP="00BB1B55">
      <w:pPr>
        <w:numPr>
          <w:ilvl w:val="0"/>
          <w:numId w:val="2"/>
        </w:numPr>
        <w:ind w:left="0" w:firstLine="426"/>
        <w:rPr>
          <w:i/>
          <w:sz w:val="28"/>
          <w:szCs w:val="28"/>
        </w:rPr>
      </w:pPr>
      <w:r w:rsidRPr="00A21FDA">
        <w:rPr>
          <w:i/>
          <w:sz w:val="28"/>
          <w:szCs w:val="28"/>
        </w:rPr>
        <w:t>определения образовательной программы и учебной базы, подбор места для прохождения стажировки,</w:t>
      </w:r>
    </w:p>
    <w:p w:rsidR="00BB1B55" w:rsidRPr="00A21FDA" w:rsidRDefault="00BB1B55" w:rsidP="00BB1B55">
      <w:pPr>
        <w:numPr>
          <w:ilvl w:val="0"/>
          <w:numId w:val="2"/>
        </w:numPr>
        <w:ind w:left="0" w:firstLine="426"/>
        <w:rPr>
          <w:i/>
          <w:sz w:val="28"/>
          <w:szCs w:val="28"/>
        </w:rPr>
      </w:pPr>
      <w:r w:rsidRPr="00A21FDA">
        <w:rPr>
          <w:i/>
          <w:sz w:val="28"/>
          <w:szCs w:val="28"/>
        </w:rPr>
        <w:t>получения методической помощи в подготовке бизнес-плана.</w:t>
      </w:r>
    </w:p>
    <w:p w:rsidR="00CC4FF9" w:rsidRPr="00A21FDA" w:rsidRDefault="00CC4FF9" w:rsidP="00CC4FF9">
      <w:pPr>
        <w:spacing w:line="276" w:lineRule="auto"/>
        <w:jc w:val="both"/>
        <w:rPr>
          <w:b/>
          <w:color w:val="150B91"/>
          <w:sz w:val="28"/>
          <w:szCs w:val="28"/>
        </w:rPr>
      </w:pPr>
    </w:p>
    <w:p w:rsidR="00CC4FF9" w:rsidRPr="00A21FDA" w:rsidRDefault="00CC4FF9" w:rsidP="00CC4FF9">
      <w:pPr>
        <w:spacing w:line="276" w:lineRule="auto"/>
        <w:jc w:val="both"/>
        <w:rPr>
          <w:color w:val="150B91"/>
          <w:sz w:val="28"/>
          <w:szCs w:val="28"/>
        </w:rPr>
      </w:pPr>
      <w:r w:rsidRPr="00A21FDA">
        <w:rPr>
          <w:b/>
          <w:color w:val="150B91"/>
          <w:sz w:val="28"/>
          <w:szCs w:val="28"/>
        </w:rPr>
        <w:t xml:space="preserve">Примечание. </w:t>
      </w:r>
      <w:r w:rsidR="004856B3" w:rsidRPr="00A21FDA">
        <w:rPr>
          <w:b/>
          <w:color w:val="150B91"/>
          <w:sz w:val="28"/>
          <w:szCs w:val="28"/>
        </w:rPr>
        <w:t xml:space="preserve">  </w:t>
      </w:r>
      <w:r w:rsidRPr="00A21FDA">
        <w:rPr>
          <w:b/>
          <w:color w:val="150B91"/>
          <w:sz w:val="28"/>
          <w:szCs w:val="28"/>
        </w:rPr>
        <w:t>Социальный контракт</w:t>
      </w:r>
      <w:r w:rsidRPr="00A21FDA">
        <w:rPr>
          <w:b/>
          <w:sz w:val="28"/>
          <w:szCs w:val="28"/>
        </w:rPr>
        <w:t xml:space="preserve">  </w:t>
      </w:r>
      <w:r w:rsidRPr="00A21FDA">
        <w:rPr>
          <w:sz w:val="28"/>
          <w:szCs w:val="28"/>
        </w:rPr>
        <w:t>заключается на срок</w:t>
      </w:r>
      <w:r w:rsidRPr="00A21FDA">
        <w:rPr>
          <w:b/>
          <w:i/>
          <w:sz w:val="28"/>
          <w:szCs w:val="28"/>
        </w:rPr>
        <w:t xml:space="preserve"> </w:t>
      </w:r>
      <w:r w:rsidRPr="00A21FDA">
        <w:rPr>
          <w:b/>
          <w:i/>
          <w:color w:val="150B91"/>
          <w:sz w:val="28"/>
          <w:szCs w:val="28"/>
        </w:rPr>
        <w:t>от трех месяцев до одного года</w:t>
      </w:r>
      <w:r w:rsidRPr="00A21FDA">
        <w:rPr>
          <w:color w:val="150B91"/>
          <w:sz w:val="28"/>
          <w:szCs w:val="28"/>
        </w:rPr>
        <w:t>.</w:t>
      </w:r>
    </w:p>
    <w:p w:rsidR="00B15053" w:rsidRPr="00A21FDA" w:rsidRDefault="00B15053" w:rsidP="00C341A9">
      <w:pPr>
        <w:rPr>
          <w:b/>
          <w:i/>
          <w:sz w:val="28"/>
          <w:szCs w:val="28"/>
        </w:rPr>
      </w:pPr>
    </w:p>
    <w:sectPr w:rsidR="00B15053" w:rsidRPr="00A21FDA" w:rsidSect="00CB4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C0D3F"/>
    <w:multiLevelType w:val="hybridMultilevel"/>
    <w:tmpl w:val="D42ADA76"/>
    <w:lvl w:ilvl="0" w:tplc="73B687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A442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587C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B602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64FE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857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A443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B237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E0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6527D4"/>
    <w:multiLevelType w:val="hybridMultilevel"/>
    <w:tmpl w:val="3FB219BE"/>
    <w:lvl w:ilvl="0" w:tplc="14F449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E704B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B86F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024F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62A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5AD2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C75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9415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4248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305B6C"/>
    <w:multiLevelType w:val="hybridMultilevel"/>
    <w:tmpl w:val="C1FA25EC"/>
    <w:lvl w:ilvl="0" w:tplc="672429D2">
      <w:start w:val="1"/>
      <w:numFmt w:val="decimal"/>
      <w:lvlText w:val="%1)"/>
      <w:lvlJc w:val="left"/>
      <w:pPr>
        <w:ind w:left="510" w:hanging="360"/>
      </w:pPr>
      <w:rPr>
        <w:rFonts w:hint="default"/>
        <w:i w:val="0"/>
        <w:color w:val="150B9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5EB"/>
    <w:rsid w:val="00000253"/>
    <w:rsid w:val="0000031A"/>
    <w:rsid w:val="000004AC"/>
    <w:rsid w:val="000005BD"/>
    <w:rsid w:val="000006EC"/>
    <w:rsid w:val="0000083B"/>
    <w:rsid w:val="00000BAB"/>
    <w:rsid w:val="00000D53"/>
    <w:rsid w:val="00000E88"/>
    <w:rsid w:val="00000FF6"/>
    <w:rsid w:val="00001099"/>
    <w:rsid w:val="00001307"/>
    <w:rsid w:val="00001543"/>
    <w:rsid w:val="00001668"/>
    <w:rsid w:val="0000168D"/>
    <w:rsid w:val="000016B3"/>
    <w:rsid w:val="00001769"/>
    <w:rsid w:val="000018E4"/>
    <w:rsid w:val="0000191C"/>
    <w:rsid w:val="00001925"/>
    <w:rsid w:val="000019F5"/>
    <w:rsid w:val="00001B18"/>
    <w:rsid w:val="00001B39"/>
    <w:rsid w:val="00001B55"/>
    <w:rsid w:val="00001BCF"/>
    <w:rsid w:val="00001C19"/>
    <w:rsid w:val="00001C1D"/>
    <w:rsid w:val="00001CF5"/>
    <w:rsid w:val="00001E4D"/>
    <w:rsid w:val="000021FE"/>
    <w:rsid w:val="00002464"/>
    <w:rsid w:val="0000261A"/>
    <w:rsid w:val="0000275A"/>
    <w:rsid w:val="000027E4"/>
    <w:rsid w:val="0000285F"/>
    <w:rsid w:val="00002B04"/>
    <w:rsid w:val="00002CD8"/>
    <w:rsid w:val="00002ED3"/>
    <w:rsid w:val="00002EF5"/>
    <w:rsid w:val="00002EF6"/>
    <w:rsid w:val="00002F21"/>
    <w:rsid w:val="000030A5"/>
    <w:rsid w:val="0000310E"/>
    <w:rsid w:val="000033A5"/>
    <w:rsid w:val="0000346E"/>
    <w:rsid w:val="000034AE"/>
    <w:rsid w:val="000037AA"/>
    <w:rsid w:val="00003833"/>
    <w:rsid w:val="0000394F"/>
    <w:rsid w:val="00003A56"/>
    <w:rsid w:val="00003B52"/>
    <w:rsid w:val="00003BD8"/>
    <w:rsid w:val="00003E2A"/>
    <w:rsid w:val="00003FFC"/>
    <w:rsid w:val="000042A5"/>
    <w:rsid w:val="000046AF"/>
    <w:rsid w:val="0000489D"/>
    <w:rsid w:val="0000492D"/>
    <w:rsid w:val="00004A04"/>
    <w:rsid w:val="00004B14"/>
    <w:rsid w:val="00004E45"/>
    <w:rsid w:val="00004EC7"/>
    <w:rsid w:val="0000510F"/>
    <w:rsid w:val="00005209"/>
    <w:rsid w:val="00005555"/>
    <w:rsid w:val="00005626"/>
    <w:rsid w:val="0000575D"/>
    <w:rsid w:val="000057A7"/>
    <w:rsid w:val="0000583F"/>
    <w:rsid w:val="000058A9"/>
    <w:rsid w:val="00005D3D"/>
    <w:rsid w:val="00005D43"/>
    <w:rsid w:val="00005ED0"/>
    <w:rsid w:val="00005F0B"/>
    <w:rsid w:val="000064CC"/>
    <w:rsid w:val="000064EA"/>
    <w:rsid w:val="0000689D"/>
    <w:rsid w:val="00006A44"/>
    <w:rsid w:val="00006AB1"/>
    <w:rsid w:val="00006B05"/>
    <w:rsid w:val="00006B64"/>
    <w:rsid w:val="00006C2D"/>
    <w:rsid w:val="00006C57"/>
    <w:rsid w:val="00006EB3"/>
    <w:rsid w:val="00006FD3"/>
    <w:rsid w:val="000070FE"/>
    <w:rsid w:val="00007298"/>
    <w:rsid w:val="000072FD"/>
    <w:rsid w:val="00007482"/>
    <w:rsid w:val="00007688"/>
    <w:rsid w:val="000077B1"/>
    <w:rsid w:val="000079FF"/>
    <w:rsid w:val="00007A3B"/>
    <w:rsid w:val="00007C25"/>
    <w:rsid w:val="00007E38"/>
    <w:rsid w:val="0001014F"/>
    <w:rsid w:val="0001016A"/>
    <w:rsid w:val="000103FF"/>
    <w:rsid w:val="00010693"/>
    <w:rsid w:val="000106EA"/>
    <w:rsid w:val="00010820"/>
    <w:rsid w:val="00010ADA"/>
    <w:rsid w:val="00010D4E"/>
    <w:rsid w:val="00010F27"/>
    <w:rsid w:val="00011366"/>
    <w:rsid w:val="00011372"/>
    <w:rsid w:val="00011455"/>
    <w:rsid w:val="0001148E"/>
    <w:rsid w:val="0001149E"/>
    <w:rsid w:val="00011550"/>
    <w:rsid w:val="00011582"/>
    <w:rsid w:val="000115BE"/>
    <w:rsid w:val="00011639"/>
    <w:rsid w:val="00011741"/>
    <w:rsid w:val="00011790"/>
    <w:rsid w:val="00011990"/>
    <w:rsid w:val="00011A04"/>
    <w:rsid w:val="00011AC8"/>
    <w:rsid w:val="00011B61"/>
    <w:rsid w:val="00011B95"/>
    <w:rsid w:val="00011BCD"/>
    <w:rsid w:val="00011E9A"/>
    <w:rsid w:val="00011FA6"/>
    <w:rsid w:val="00012023"/>
    <w:rsid w:val="000120E8"/>
    <w:rsid w:val="00012134"/>
    <w:rsid w:val="00012162"/>
    <w:rsid w:val="0001218C"/>
    <w:rsid w:val="0001231A"/>
    <w:rsid w:val="00012368"/>
    <w:rsid w:val="00012704"/>
    <w:rsid w:val="000127B5"/>
    <w:rsid w:val="00012B47"/>
    <w:rsid w:val="00012C35"/>
    <w:rsid w:val="00012C44"/>
    <w:rsid w:val="00012EEF"/>
    <w:rsid w:val="0001325C"/>
    <w:rsid w:val="000132BB"/>
    <w:rsid w:val="0001337E"/>
    <w:rsid w:val="00013398"/>
    <w:rsid w:val="00013440"/>
    <w:rsid w:val="0001349D"/>
    <w:rsid w:val="00013AB4"/>
    <w:rsid w:val="00013F6F"/>
    <w:rsid w:val="000140A0"/>
    <w:rsid w:val="0001410C"/>
    <w:rsid w:val="000141B0"/>
    <w:rsid w:val="00014271"/>
    <w:rsid w:val="00014294"/>
    <w:rsid w:val="000145CE"/>
    <w:rsid w:val="000147A9"/>
    <w:rsid w:val="000147BD"/>
    <w:rsid w:val="00014992"/>
    <w:rsid w:val="00014A32"/>
    <w:rsid w:val="00014CA4"/>
    <w:rsid w:val="00014EC0"/>
    <w:rsid w:val="00014EE8"/>
    <w:rsid w:val="00014F32"/>
    <w:rsid w:val="00014FED"/>
    <w:rsid w:val="0001516B"/>
    <w:rsid w:val="00015277"/>
    <w:rsid w:val="0001532A"/>
    <w:rsid w:val="00015400"/>
    <w:rsid w:val="00015B08"/>
    <w:rsid w:val="00015D8A"/>
    <w:rsid w:val="000164BB"/>
    <w:rsid w:val="000164F3"/>
    <w:rsid w:val="000165EB"/>
    <w:rsid w:val="0001663B"/>
    <w:rsid w:val="00016659"/>
    <w:rsid w:val="0001678E"/>
    <w:rsid w:val="00016D05"/>
    <w:rsid w:val="00016D8E"/>
    <w:rsid w:val="00016E5A"/>
    <w:rsid w:val="00016E9D"/>
    <w:rsid w:val="00016FC4"/>
    <w:rsid w:val="0001733D"/>
    <w:rsid w:val="00017447"/>
    <w:rsid w:val="0001790E"/>
    <w:rsid w:val="00017920"/>
    <w:rsid w:val="0001798B"/>
    <w:rsid w:val="0001798F"/>
    <w:rsid w:val="00017B18"/>
    <w:rsid w:val="00017B1B"/>
    <w:rsid w:val="00020053"/>
    <w:rsid w:val="000200EF"/>
    <w:rsid w:val="0002027C"/>
    <w:rsid w:val="00020406"/>
    <w:rsid w:val="00020489"/>
    <w:rsid w:val="00020492"/>
    <w:rsid w:val="000205A2"/>
    <w:rsid w:val="0002062E"/>
    <w:rsid w:val="00020A31"/>
    <w:rsid w:val="00020C06"/>
    <w:rsid w:val="00021083"/>
    <w:rsid w:val="000210DB"/>
    <w:rsid w:val="000212FF"/>
    <w:rsid w:val="00021337"/>
    <w:rsid w:val="00021A01"/>
    <w:rsid w:val="00021BAB"/>
    <w:rsid w:val="00021C58"/>
    <w:rsid w:val="000223C3"/>
    <w:rsid w:val="00022568"/>
    <w:rsid w:val="00022655"/>
    <w:rsid w:val="000226BC"/>
    <w:rsid w:val="00022739"/>
    <w:rsid w:val="00022952"/>
    <w:rsid w:val="00022AB3"/>
    <w:rsid w:val="00022BF5"/>
    <w:rsid w:val="00022C0C"/>
    <w:rsid w:val="00022CDF"/>
    <w:rsid w:val="00022D8D"/>
    <w:rsid w:val="00022E0B"/>
    <w:rsid w:val="00022F98"/>
    <w:rsid w:val="00022FB3"/>
    <w:rsid w:val="000230B3"/>
    <w:rsid w:val="000232D5"/>
    <w:rsid w:val="000236F0"/>
    <w:rsid w:val="0002382B"/>
    <w:rsid w:val="0002383C"/>
    <w:rsid w:val="000238A4"/>
    <w:rsid w:val="0002392E"/>
    <w:rsid w:val="00023D74"/>
    <w:rsid w:val="00023F20"/>
    <w:rsid w:val="00023F7D"/>
    <w:rsid w:val="00024126"/>
    <w:rsid w:val="00024213"/>
    <w:rsid w:val="00024344"/>
    <w:rsid w:val="000245AB"/>
    <w:rsid w:val="00024786"/>
    <w:rsid w:val="00024826"/>
    <w:rsid w:val="000248AF"/>
    <w:rsid w:val="00024A3A"/>
    <w:rsid w:val="00024B2B"/>
    <w:rsid w:val="00024C07"/>
    <w:rsid w:val="00024E6E"/>
    <w:rsid w:val="0002511A"/>
    <w:rsid w:val="00025270"/>
    <w:rsid w:val="00025688"/>
    <w:rsid w:val="000256A7"/>
    <w:rsid w:val="000256DB"/>
    <w:rsid w:val="0002576E"/>
    <w:rsid w:val="00025B95"/>
    <w:rsid w:val="00025BE0"/>
    <w:rsid w:val="00025DC0"/>
    <w:rsid w:val="00025DEF"/>
    <w:rsid w:val="00025E25"/>
    <w:rsid w:val="00025F35"/>
    <w:rsid w:val="000260D4"/>
    <w:rsid w:val="00026273"/>
    <w:rsid w:val="000262D1"/>
    <w:rsid w:val="000263B7"/>
    <w:rsid w:val="0002687B"/>
    <w:rsid w:val="000268B1"/>
    <w:rsid w:val="00026993"/>
    <w:rsid w:val="000269EC"/>
    <w:rsid w:val="00026ABA"/>
    <w:rsid w:val="00026C31"/>
    <w:rsid w:val="00026C7E"/>
    <w:rsid w:val="00026E06"/>
    <w:rsid w:val="00026FFE"/>
    <w:rsid w:val="00027060"/>
    <w:rsid w:val="000273A3"/>
    <w:rsid w:val="000274F0"/>
    <w:rsid w:val="00027561"/>
    <w:rsid w:val="000279AA"/>
    <w:rsid w:val="000279B1"/>
    <w:rsid w:val="00027A79"/>
    <w:rsid w:val="00027AA3"/>
    <w:rsid w:val="00030037"/>
    <w:rsid w:val="000300DE"/>
    <w:rsid w:val="00030260"/>
    <w:rsid w:val="000304E3"/>
    <w:rsid w:val="00030822"/>
    <w:rsid w:val="000308E2"/>
    <w:rsid w:val="00030B81"/>
    <w:rsid w:val="00030BCC"/>
    <w:rsid w:val="00030E79"/>
    <w:rsid w:val="00030F81"/>
    <w:rsid w:val="0003101E"/>
    <w:rsid w:val="000312C8"/>
    <w:rsid w:val="000313AA"/>
    <w:rsid w:val="000314B9"/>
    <w:rsid w:val="000314CF"/>
    <w:rsid w:val="00031588"/>
    <w:rsid w:val="0003170B"/>
    <w:rsid w:val="00031AF1"/>
    <w:rsid w:val="00031BC3"/>
    <w:rsid w:val="00031E1D"/>
    <w:rsid w:val="000320AF"/>
    <w:rsid w:val="000320CD"/>
    <w:rsid w:val="00032327"/>
    <w:rsid w:val="00032643"/>
    <w:rsid w:val="000327E3"/>
    <w:rsid w:val="000328D6"/>
    <w:rsid w:val="000328D9"/>
    <w:rsid w:val="00032929"/>
    <w:rsid w:val="0003296A"/>
    <w:rsid w:val="000329C8"/>
    <w:rsid w:val="00032A9F"/>
    <w:rsid w:val="00032B63"/>
    <w:rsid w:val="00032E34"/>
    <w:rsid w:val="00032E8B"/>
    <w:rsid w:val="00033022"/>
    <w:rsid w:val="00033027"/>
    <w:rsid w:val="000330E4"/>
    <w:rsid w:val="0003348D"/>
    <w:rsid w:val="0003349A"/>
    <w:rsid w:val="000335DA"/>
    <w:rsid w:val="0003363F"/>
    <w:rsid w:val="00033695"/>
    <w:rsid w:val="00033805"/>
    <w:rsid w:val="00033858"/>
    <w:rsid w:val="000338B0"/>
    <w:rsid w:val="00033A6B"/>
    <w:rsid w:val="00033A97"/>
    <w:rsid w:val="00033B78"/>
    <w:rsid w:val="00033EB1"/>
    <w:rsid w:val="00033F8A"/>
    <w:rsid w:val="000342D6"/>
    <w:rsid w:val="0003430A"/>
    <w:rsid w:val="00034587"/>
    <w:rsid w:val="0003462F"/>
    <w:rsid w:val="00034760"/>
    <w:rsid w:val="000348EA"/>
    <w:rsid w:val="000349DC"/>
    <w:rsid w:val="00034A34"/>
    <w:rsid w:val="00034CA0"/>
    <w:rsid w:val="00034FE1"/>
    <w:rsid w:val="0003532F"/>
    <w:rsid w:val="000357A3"/>
    <w:rsid w:val="000357B9"/>
    <w:rsid w:val="000357EE"/>
    <w:rsid w:val="00035B08"/>
    <w:rsid w:val="00035CEC"/>
    <w:rsid w:val="00035D3C"/>
    <w:rsid w:val="00035F11"/>
    <w:rsid w:val="00035FEF"/>
    <w:rsid w:val="0003627E"/>
    <w:rsid w:val="0003643B"/>
    <w:rsid w:val="0003649C"/>
    <w:rsid w:val="000364F8"/>
    <w:rsid w:val="00036525"/>
    <w:rsid w:val="00036732"/>
    <w:rsid w:val="00036784"/>
    <w:rsid w:val="000367B3"/>
    <w:rsid w:val="00036A49"/>
    <w:rsid w:val="00036AF2"/>
    <w:rsid w:val="00036BBD"/>
    <w:rsid w:val="00036E81"/>
    <w:rsid w:val="00036EC9"/>
    <w:rsid w:val="00036FA4"/>
    <w:rsid w:val="00036FF4"/>
    <w:rsid w:val="0003703E"/>
    <w:rsid w:val="0003705E"/>
    <w:rsid w:val="000370D9"/>
    <w:rsid w:val="000372A7"/>
    <w:rsid w:val="00037384"/>
    <w:rsid w:val="000376EB"/>
    <w:rsid w:val="0003779A"/>
    <w:rsid w:val="000377FA"/>
    <w:rsid w:val="00037866"/>
    <w:rsid w:val="000378B0"/>
    <w:rsid w:val="00037956"/>
    <w:rsid w:val="000379FC"/>
    <w:rsid w:val="00037A7D"/>
    <w:rsid w:val="00037B2F"/>
    <w:rsid w:val="00037B46"/>
    <w:rsid w:val="00037B68"/>
    <w:rsid w:val="00037C7D"/>
    <w:rsid w:val="00037F57"/>
    <w:rsid w:val="00037F98"/>
    <w:rsid w:val="000403B0"/>
    <w:rsid w:val="0004063D"/>
    <w:rsid w:val="000406A8"/>
    <w:rsid w:val="00040737"/>
    <w:rsid w:val="000407BB"/>
    <w:rsid w:val="000407C7"/>
    <w:rsid w:val="000407FD"/>
    <w:rsid w:val="0004096C"/>
    <w:rsid w:val="00040C00"/>
    <w:rsid w:val="00040DF9"/>
    <w:rsid w:val="00040E0C"/>
    <w:rsid w:val="00040E67"/>
    <w:rsid w:val="00040F0E"/>
    <w:rsid w:val="00040F86"/>
    <w:rsid w:val="000411B6"/>
    <w:rsid w:val="00041378"/>
    <w:rsid w:val="000413F3"/>
    <w:rsid w:val="00041419"/>
    <w:rsid w:val="00041523"/>
    <w:rsid w:val="00041604"/>
    <w:rsid w:val="000416B8"/>
    <w:rsid w:val="000416E5"/>
    <w:rsid w:val="0004181E"/>
    <w:rsid w:val="0004182F"/>
    <w:rsid w:val="00041835"/>
    <w:rsid w:val="0004190B"/>
    <w:rsid w:val="00041CF5"/>
    <w:rsid w:val="00041DB7"/>
    <w:rsid w:val="00041F0F"/>
    <w:rsid w:val="00041FA7"/>
    <w:rsid w:val="0004209B"/>
    <w:rsid w:val="0004228B"/>
    <w:rsid w:val="00042544"/>
    <w:rsid w:val="00042916"/>
    <w:rsid w:val="00042AA9"/>
    <w:rsid w:val="00042C16"/>
    <w:rsid w:val="00042C7C"/>
    <w:rsid w:val="00042E28"/>
    <w:rsid w:val="00042ED1"/>
    <w:rsid w:val="00043127"/>
    <w:rsid w:val="00043136"/>
    <w:rsid w:val="00043219"/>
    <w:rsid w:val="000432B0"/>
    <w:rsid w:val="000432B3"/>
    <w:rsid w:val="0004330E"/>
    <w:rsid w:val="0004337A"/>
    <w:rsid w:val="00043396"/>
    <w:rsid w:val="000437A9"/>
    <w:rsid w:val="00043805"/>
    <w:rsid w:val="00043851"/>
    <w:rsid w:val="00043AC1"/>
    <w:rsid w:val="00043EB6"/>
    <w:rsid w:val="00044196"/>
    <w:rsid w:val="0004420A"/>
    <w:rsid w:val="000442C0"/>
    <w:rsid w:val="0004430B"/>
    <w:rsid w:val="0004433B"/>
    <w:rsid w:val="000443C8"/>
    <w:rsid w:val="000443E5"/>
    <w:rsid w:val="0004473F"/>
    <w:rsid w:val="00044948"/>
    <w:rsid w:val="000449E4"/>
    <w:rsid w:val="00044A4F"/>
    <w:rsid w:val="00044AD9"/>
    <w:rsid w:val="00044D16"/>
    <w:rsid w:val="00044F33"/>
    <w:rsid w:val="00044FBA"/>
    <w:rsid w:val="00044FED"/>
    <w:rsid w:val="000450F2"/>
    <w:rsid w:val="0004510D"/>
    <w:rsid w:val="000456BD"/>
    <w:rsid w:val="00045867"/>
    <w:rsid w:val="000459B5"/>
    <w:rsid w:val="00045AB4"/>
    <w:rsid w:val="00045BE1"/>
    <w:rsid w:val="00045CE8"/>
    <w:rsid w:val="00045D47"/>
    <w:rsid w:val="00045DA3"/>
    <w:rsid w:val="00045F98"/>
    <w:rsid w:val="0004601E"/>
    <w:rsid w:val="0004605E"/>
    <w:rsid w:val="000461E0"/>
    <w:rsid w:val="00046317"/>
    <w:rsid w:val="00046439"/>
    <w:rsid w:val="0004646D"/>
    <w:rsid w:val="000469CC"/>
    <w:rsid w:val="00046A3E"/>
    <w:rsid w:val="00046CEB"/>
    <w:rsid w:val="00046DB4"/>
    <w:rsid w:val="00046DFE"/>
    <w:rsid w:val="0004700C"/>
    <w:rsid w:val="00047196"/>
    <w:rsid w:val="0004751A"/>
    <w:rsid w:val="0004752B"/>
    <w:rsid w:val="00047578"/>
    <w:rsid w:val="000475DF"/>
    <w:rsid w:val="0004763C"/>
    <w:rsid w:val="0004771E"/>
    <w:rsid w:val="000478C6"/>
    <w:rsid w:val="00047BEB"/>
    <w:rsid w:val="00047CD2"/>
    <w:rsid w:val="00047E3F"/>
    <w:rsid w:val="000500C3"/>
    <w:rsid w:val="000502CC"/>
    <w:rsid w:val="000503F6"/>
    <w:rsid w:val="00050645"/>
    <w:rsid w:val="0005065B"/>
    <w:rsid w:val="000507D4"/>
    <w:rsid w:val="00050A76"/>
    <w:rsid w:val="00050B9C"/>
    <w:rsid w:val="00050C69"/>
    <w:rsid w:val="00050E37"/>
    <w:rsid w:val="00050E9A"/>
    <w:rsid w:val="00050ECE"/>
    <w:rsid w:val="00050EEE"/>
    <w:rsid w:val="00050F99"/>
    <w:rsid w:val="00051432"/>
    <w:rsid w:val="0005172D"/>
    <w:rsid w:val="00051798"/>
    <w:rsid w:val="000517C1"/>
    <w:rsid w:val="00051C49"/>
    <w:rsid w:val="00051F4E"/>
    <w:rsid w:val="00051F90"/>
    <w:rsid w:val="00052133"/>
    <w:rsid w:val="00052138"/>
    <w:rsid w:val="0005216B"/>
    <w:rsid w:val="000523A5"/>
    <w:rsid w:val="00052800"/>
    <w:rsid w:val="00052949"/>
    <w:rsid w:val="00052AFD"/>
    <w:rsid w:val="00052B52"/>
    <w:rsid w:val="00052BC8"/>
    <w:rsid w:val="00052D00"/>
    <w:rsid w:val="00052D60"/>
    <w:rsid w:val="00052DF0"/>
    <w:rsid w:val="00053231"/>
    <w:rsid w:val="000534F6"/>
    <w:rsid w:val="000535DB"/>
    <w:rsid w:val="00053605"/>
    <w:rsid w:val="0005373F"/>
    <w:rsid w:val="000537C7"/>
    <w:rsid w:val="000539CF"/>
    <w:rsid w:val="00053AFF"/>
    <w:rsid w:val="00053B3D"/>
    <w:rsid w:val="00053BAA"/>
    <w:rsid w:val="00053C02"/>
    <w:rsid w:val="00053DDE"/>
    <w:rsid w:val="00053F7A"/>
    <w:rsid w:val="00053FAC"/>
    <w:rsid w:val="00053FEE"/>
    <w:rsid w:val="0005423C"/>
    <w:rsid w:val="000542E6"/>
    <w:rsid w:val="00054407"/>
    <w:rsid w:val="00054597"/>
    <w:rsid w:val="00054928"/>
    <w:rsid w:val="000549A6"/>
    <w:rsid w:val="00054BCB"/>
    <w:rsid w:val="00054D26"/>
    <w:rsid w:val="00054DBC"/>
    <w:rsid w:val="00054DC8"/>
    <w:rsid w:val="00054E0F"/>
    <w:rsid w:val="0005505A"/>
    <w:rsid w:val="0005512F"/>
    <w:rsid w:val="00055232"/>
    <w:rsid w:val="00055577"/>
    <w:rsid w:val="00055649"/>
    <w:rsid w:val="00055692"/>
    <w:rsid w:val="000556CA"/>
    <w:rsid w:val="000558E1"/>
    <w:rsid w:val="0005592E"/>
    <w:rsid w:val="0005598F"/>
    <w:rsid w:val="00055A14"/>
    <w:rsid w:val="00055BBD"/>
    <w:rsid w:val="00055C82"/>
    <w:rsid w:val="00055DC1"/>
    <w:rsid w:val="00055E57"/>
    <w:rsid w:val="00055EE2"/>
    <w:rsid w:val="00055F5B"/>
    <w:rsid w:val="00055F97"/>
    <w:rsid w:val="00055FFA"/>
    <w:rsid w:val="00055FFE"/>
    <w:rsid w:val="0005609A"/>
    <w:rsid w:val="0005621B"/>
    <w:rsid w:val="000562B8"/>
    <w:rsid w:val="0005635B"/>
    <w:rsid w:val="0005637A"/>
    <w:rsid w:val="000563B9"/>
    <w:rsid w:val="00056573"/>
    <w:rsid w:val="0005672C"/>
    <w:rsid w:val="000568CE"/>
    <w:rsid w:val="0005694F"/>
    <w:rsid w:val="00056A69"/>
    <w:rsid w:val="00056AC4"/>
    <w:rsid w:val="00056C48"/>
    <w:rsid w:val="00056D37"/>
    <w:rsid w:val="00056EC5"/>
    <w:rsid w:val="00056F59"/>
    <w:rsid w:val="00057107"/>
    <w:rsid w:val="000573C3"/>
    <w:rsid w:val="000573F2"/>
    <w:rsid w:val="000577BA"/>
    <w:rsid w:val="000578B6"/>
    <w:rsid w:val="0005795E"/>
    <w:rsid w:val="00057BD8"/>
    <w:rsid w:val="00057CAC"/>
    <w:rsid w:val="00057CD9"/>
    <w:rsid w:val="00057EC2"/>
    <w:rsid w:val="00057F99"/>
    <w:rsid w:val="00060143"/>
    <w:rsid w:val="0006016F"/>
    <w:rsid w:val="00060271"/>
    <w:rsid w:val="000604EE"/>
    <w:rsid w:val="00060524"/>
    <w:rsid w:val="0006079D"/>
    <w:rsid w:val="00060916"/>
    <w:rsid w:val="00060931"/>
    <w:rsid w:val="00060ADF"/>
    <w:rsid w:val="00060B69"/>
    <w:rsid w:val="00060E15"/>
    <w:rsid w:val="00060F29"/>
    <w:rsid w:val="000611C9"/>
    <w:rsid w:val="0006131C"/>
    <w:rsid w:val="0006136B"/>
    <w:rsid w:val="0006145F"/>
    <w:rsid w:val="00061574"/>
    <w:rsid w:val="000619E3"/>
    <w:rsid w:val="00061A1A"/>
    <w:rsid w:val="00061B3F"/>
    <w:rsid w:val="00061CCE"/>
    <w:rsid w:val="00061D18"/>
    <w:rsid w:val="00061D29"/>
    <w:rsid w:val="00061D3C"/>
    <w:rsid w:val="00061E0D"/>
    <w:rsid w:val="000620F1"/>
    <w:rsid w:val="00062314"/>
    <w:rsid w:val="000623CF"/>
    <w:rsid w:val="00062456"/>
    <w:rsid w:val="000625EE"/>
    <w:rsid w:val="0006271C"/>
    <w:rsid w:val="00062ACF"/>
    <w:rsid w:val="00062CC8"/>
    <w:rsid w:val="00062CCC"/>
    <w:rsid w:val="00062EE2"/>
    <w:rsid w:val="00063060"/>
    <w:rsid w:val="0006316D"/>
    <w:rsid w:val="000631E2"/>
    <w:rsid w:val="000635C4"/>
    <w:rsid w:val="000636EE"/>
    <w:rsid w:val="000640F0"/>
    <w:rsid w:val="00064102"/>
    <w:rsid w:val="0006446B"/>
    <w:rsid w:val="0006464D"/>
    <w:rsid w:val="000647D3"/>
    <w:rsid w:val="0006483F"/>
    <w:rsid w:val="000649BC"/>
    <w:rsid w:val="00064AAA"/>
    <w:rsid w:val="00064B3A"/>
    <w:rsid w:val="00064CE9"/>
    <w:rsid w:val="00064D03"/>
    <w:rsid w:val="00064DD8"/>
    <w:rsid w:val="00064E82"/>
    <w:rsid w:val="00064EFA"/>
    <w:rsid w:val="00065029"/>
    <w:rsid w:val="00065117"/>
    <w:rsid w:val="00065255"/>
    <w:rsid w:val="00065278"/>
    <w:rsid w:val="0006553B"/>
    <w:rsid w:val="000656B5"/>
    <w:rsid w:val="00065723"/>
    <w:rsid w:val="000657C8"/>
    <w:rsid w:val="0006581C"/>
    <w:rsid w:val="0006583C"/>
    <w:rsid w:val="00065850"/>
    <w:rsid w:val="00065932"/>
    <w:rsid w:val="00065A3E"/>
    <w:rsid w:val="00065A8C"/>
    <w:rsid w:val="00065FF2"/>
    <w:rsid w:val="00066170"/>
    <w:rsid w:val="00066500"/>
    <w:rsid w:val="000665EC"/>
    <w:rsid w:val="00066889"/>
    <w:rsid w:val="0006695B"/>
    <w:rsid w:val="0006699B"/>
    <w:rsid w:val="00066A3C"/>
    <w:rsid w:val="00066B1C"/>
    <w:rsid w:val="00066E2D"/>
    <w:rsid w:val="00066E55"/>
    <w:rsid w:val="00067248"/>
    <w:rsid w:val="00067313"/>
    <w:rsid w:val="000673C1"/>
    <w:rsid w:val="0006747F"/>
    <w:rsid w:val="000675A3"/>
    <w:rsid w:val="0006760E"/>
    <w:rsid w:val="0006776F"/>
    <w:rsid w:val="000677F6"/>
    <w:rsid w:val="0006792C"/>
    <w:rsid w:val="00067983"/>
    <w:rsid w:val="000679F3"/>
    <w:rsid w:val="00067A20"/>
    <w:rsid w:val="00067B37"/>
    <w:rsid w:val="00067B56"/>
    <w:rsid w:val="00067BB7"/>
    <w:rsid w:val="00067CED"/>
    <w:rsid w:val="00067CFD"/>
    <w:rsid w:val="00067E32"/>
    <w:rsid w:val="00067E92"/>
    <w:rsid w:val="00067FE7"/>
    <w:rsid w:val="0007000D"/>
    <w:rsid w:val="000700D9"/>
    <w:rsid w:val="00070283"/>
    <w:rsid w:val="00070904"/>
    <w:rsid w:val="0007091E"/>
    <w:rsid w:val="000709E5"/>
    <w:rsid w:val="00070BEF"/>
    <w:rsid w:val="00070D1A"/>
    <w:rsid w:val="000711D0"/>
    <w:rsid w:val="000712FC"/>
    <w:rsid w:val="0007133A"/>
    <w:rsid w:val="00071549"/>
    <w:rsid w:val="00071601"/>
    <w:rsid w:val="000719A3"/>
    <w:rsid w:val="00071BE8"/>
    <w:rsid w:val="00071C86"/>
    <w:rsid w:val="00071CB4"/>
    <w:rsid w:val="00071CDC"/>
    <w:rsid w:val="00072029"/>
    <w:rsid w:val="00072118"/>
    <w:rsid w:val="00072809"/>
    <w:rsid w:val="0007282A"/>
    <w:rsid w:val="000729F3"/>
    <w:rsid w:val="00072C0A"/>
    <w:rsid w:val="00072C10"/>
    <w:rsid w:val="00072C74"/>
    <w:rsid w:val="00072D99"/>
    <w:rsid w:val="00072ED6"/>
    <w:rsid w:val="00072F36"/>
    <w:rsid w:val="00072F94"/>
    <w:rsid w:val="000730F9"/>
    <w:rsid w:val="00073111"/>
    <w:rsid w:val="0007327C"/>
    <w:rsid w:val="0007355A"/>
    <w:rsid w:val="000736EA"/>
    <w:rsid w:val="00073766"/>
    <w:rsid w:val="00073851"/>
    <w:rsid w:val="00073893"/>
    <w:rsid w:val="00073B6E"/>
    <w:rsid w:val="00073BAD"/>
    <w:rsid w:val="00073BF2"/>
    <w:rsid w:val="00073D41"/>
    <w:rsid w:val="00073DCE"/>
    <w:rsid w:val="00073EF7"/>
    <w:rsid w:val="00073F8B"/>
    <w:rsid w:val="00074149"/>
    <w:rsid w:val="00074155"/>
    <w:rsid w:val="00074377"/>
    <w:rsid w:val="000745A1"/>
    <w:rsid w:val="0007478C"/>
    <w:rsid w:val="00074966"/>
    <w:rsid w:val="00074EB8"/>
    <w:rsid w:val="00075445"/>
    <w:rsid w:val="0007551C"/>
    <w:rsid w:val="00075523"/>
    <w:rsid w:val="0007552C"/>
    <w:rsid w:val="00075AC1"/>
    <w:rsid w:val="00075B0B"/>
    <w:rsid w:val="00075E99"/>
    <w:rsid w:val="00075F28"/>
    <w:rsid w:val="000760EA"/>
    <w:rsid w:val="000760F2"/>
    <w:rsid w:val="000761F6"/>
    <w:rsid w:val="0007622B"/>
    <w:rsid w:val="00076238"/>
    <w:rsid w:val="00076336"/>
    <w:rsid w:val="00076340"/>
    <w:rsid w:val="000764FF"/>
    <w:rsid w:val="00076528"/>
    <w:rsid w:val="00076556"/>
    <w:rsid w:val="000765DE"/>
    <w:rsid w:val="00076859"/>
    <w:rsid w:val="0007688D"/>
    <w:rsid w:val="00076BC7"/>
    <w:rsid w:val="00076CD0"/>
    <w:rsid w:val="00076F72"/>
    <w:rsid w:val="00077071"/>
    <w:rsid w:val="00077622"/>
    <w:rsid w:val="00077A54"/>
    <w:rsid w:val="00077BD6"/>
    <w:rsid w:val="00077F9B"/>
    <w:rsid w:val="00077FBB"/>
    <w:rsid w:val="0008002C"/>
    <w:rsid w:val="00080299"/>
    <w:rsid w:val="00080464"/>
    <w:rsid w:val="00080505"/>
    <w:rsid w:val="000806EC"/>
    <w:rsid w:val="0008082F"/>
    <w:rsid w:val="000808DD"/>
    <w:rsid w:val="00080A86"/>
    <w:rsid w:val="00080B07"/>
    <w:rsid w:val="00080C14"/>
    <w:rsid w:val="00080C21"/>
    <w:rsid w:val="00080C48"/>
    <w:rsid w:val="00080E02"/>
    <w:rsid w:val="000810C9"/>
    <w:rsid w:val="000811EB"/>
    <w:rsid w:val="00081359"/>
    <w:rsid w:val="00081454"/>
    <w:rsid w:val="0008149D"/>
    <w:rsid w:val="00081A69"/>
    <w:rsid w:val="00081C10"/>
    <w:rsid w:val="00081C17"/>
    <w:rsid w:val="00081C74"/>
    <w:rsid w:val="00081D18"/>
    <w:rsid w:val="00081DD0"/>
    <w:rsid w:val="00082107"/>
    <w:rsid w:val="000822DE"/>
    <w:rsid w:val="00082392"/>
    <w:rsid w:val="0008247F"/>
    <w:rsid w:val="00082728"/>
    <w:rsid w:val="00082748"/>
    <w:rsid w:val="000828BE"/>
    <w:rsid w:val="00082955"/>
    <w:rsid w:val="00082DEE"/>
    <w:rsid w:val="0008304C"/>
    <w:rsid w:val="000830AE"/>
    <w:rsid w:val="00083193"/>
    <w:rsid w:val="000833AD"/>
    <w:rsid w:val="00083517"/>
    <w:rsid w:val="0008361E"/>
    <w:rsid w:val="00083783"/>
    <w:rsid w:val="00083980"/>
    <w:rsid w:val="00083BF1"/>
    <w:rsid w:val="00083DE7"/>
    <w:rsid w:val="00084127"/>
    <w:rsid w:val="0008422B"/>
    <w:rsid w:val="000844A7"/>
    <w:rsid w:val="000845BA"/>
    <w:rsid w:val="000846D4"/>
    <w:rsid w:val="000849B3"/>
    <w:rsid w:val="00084A89"/>
    <w:rsid w:val="00084B15"/>
    <w:rsid w:val="00084B28"/>
    <w:rsid w:val="00084D9F"/>
    <w:rsid w:val="00084EF0"/>
    <w:rsid w:val="00084FEE"/>
    <w:rsid w:val="000853AA"/>
    <w:rsid w:val="00085515"/>
    <w:rsid w:val="0008584A"/>
    <w:rsid w:val="00085AAF"/>
    <w:rsid w:val="00085AE1"/>
    <w:rsid w:val="00085BD6"/>
    <w:rsid w:val="00085BED"/>
    <w:rsid w:val="00085BF7"/>
    <w:rsid w:val="00085D7E"/>
    <w:rsid w:val="00085DB1"/>
    <w:rsid w:val="00085E3E"/>
    <w:rsid w:val="00085E68"/>
    <w:rsid w:val="000862F6"/>
    <w:rsid w:val="0008659F"/>
    <w:rsid w:val="00086A5C"/>
    <w:rsid w:val="00086C06"/>
    <w:rsid w:val="00086C14"/>
    <w:rsid w:val="00086D35"/>
    <w:rsid w:val="00086FD6"/>
    <w:rsid w:val="00087311"/>
    <w:rsid w:val="00087553"/>
    <w:rsid w:val="000875E4"/>
    <w:rsid w:val="00087A21"/>
    <w:rsid w:val="00087CC7"/>
    <w:rsid w:val="00087E34"/>
    <w:rsid w:val="0009003B"/>
    <w:rsid w:val="00090098"/>
    <w:rsid w:val="00090191"/>
    <w:rsid w:val="000902BD"/>
    <w:rsid w:val="00090421"/>
    <w:rsid w:val="0009057C"/>
    <w:rsid w:val="00090681"/>
    <w:rsid w:val="0009079A"/>
    <w:rsid w:val="00090860"/>
    <w:rsid w:val="00090880"/>
    <w:rsid w:val="000909C8"/>
    <w:rsid w:val="00090A27"/>
    <w:rsid w:val="00090A81"/>
    <w:rsid w:val="00090CCF"/>
    <w:rsid w:val="00090DD5"/>
    <w:rsid w:val="00090EFE"/>
    <w:rsid w:val="00091415"/>
    <w:rsid w:val="00091544"/>
    <w:rsid w:val="000918D0"/>
    <w:rsid w:val="000918F3"/>
    <w:rsid w:val="00091B98"/>
    <w:rsid w:val="00091BE3"/>
    <w:rsid w:val="00091E9C"/>
    <w:rsid w:val="00092011"/>
    <w:rsid w:val="00092500"/>
    <w:rsid w:val="000925E9"/>
    <w:rsid w:val="0009272E"/>
    <w:rsid w:val="00092886"/>
    <w:rsid w:val="00092B39"/>
    <w:rsid w:val="00092C82"/>
    <w:rsid w:val="00092E1D"/>
    <w:rsid w:val="00092F86"/>
    <w:rsid w:val="00092FA5"/>
    <w:rsid w:val="000930E4"/>
    <w:rsid w:val="000932E3"/>
    <w:rsid w:val="000933F5"/>
    <w:rsid w:val="000935E4"/>
    <w:rsid w:val="0009365E"/>
    <w:rsid w:val="0009369C"/>
    <w:rsid w:val="00093B85"/>
    <w:rsid w:val="00093CE2"/>
    <w:rsid w:val="00093DD8"/>
    <w:rsid w:val="00093F27"/>
    <w:rsid w:val="00094054"/>
    <w:rsid w:val="000942BF"/>
    <w:rsid w:val="00094448"/>
    <w:rsid w:val="00094454"/>
    <w:rsid w:val="00094460"/>
    <w:rsid w:val="0009475E"/>
    <w:rsid w:val="00094838"/>
    <w:rsid w:val="0009486E"/>
    <w:rsid w:val="0009492E"/>
    <w:rsid w:val="000949F5"/>
    <w:rsid w:val="00094A70"/>
    <w:rsid w:val="00094A87"/>
    <w:rsid w:val="00094C1D"/>
    <w:rsid w:val="00094E08"/>
    <w:rsid w:val="00094E3D"/>
    <w:rsid w:val="00095254"/>
    <w:rsid w:val="00095307"/>
    <w:rsid w:val="00095362"/>
    <w:rsid w:val="000953A0"/>
    <w:rsid w:val="00095415"/>
    <w:rsid w:val="0009563C"/>
    <w:rsid w:val="0009586C"/>
    <w:rsid w:val="000958BD"/>
    <w:rsid w:val="000958CE"/>
    <w:rsid w:val="0009594E"/>
    <w:rsid w:val="00095B92"/>
    <w:rsid w:val="00095C34"/>
    <w:rsid w:val="00095CBB"/>
    <w:rsid w:val="00095EB0"/>
    <w:rsid w:val="00095EB3"/>
    <w:rsid w:val="00095EBB"/>
    <w:rsid w:val="00095FD9"/>
    <w:rsid w:val="00096142"/>
    <w:rsid w:val="0009617E"/>
    <w:rsid w:val="000962B2"/>
    <w:rsid w:val="00096355"/>
    <w:rsid w:val="0009637D"/>
    <w:rsid w:val="000965DC"/>
    <w:rsid w:val="000966E9"/>
    <w:rsid w:val="000968D8"/>
    <w:rsid w:val="00096A36"/>
    <w:rsid w:val="00096C70"/>
    <w:rsid w:val="00096D2A"/>
    <w:rsid w:val="00096F77"/>
    <w:rsid w:val="000971B8"/>
    <w:rsid w:val="000972FF"/>
    <w:rsid w:val="000977D9"/>
    <w:rsid w:val="00097848"/>
    <w:rsid w:val="000978B2"/>
    <w:rsid w:val="00097A66"/>
    <w:rsid w:val="00097B22"/>
    <w:rsid w:val="00097E8A"/>
    <w:rsid w:val="000A0021"/>
    <w:rsid w:val="000A0057"/>
    <w:rsid w:val="000A025D"/>
    <w:rsid w:val="000A0569"/>
    <w:rsid w:val="000A059C"/>
    <w:rsid w:val="000A0860"/>
    <w:rsid w:val="000A090B"/>
    <w:rsid w:val="000A0947"/>
    <w:rsid w:val="000A096A"/>
    <w:rsid w:val="000A0BD9"/>
    <w:rsid w:val="000A0C6E"/>
    <w:rsid w:val="000A0CB0"/>
    <w:rsid w:val="000A0E08"/>
    <w:rsid w:val="000A0ECE"/>
    <w:rsid w:val="000A0F0D"/>
    <w:rsid w:val="000A0FF6"/>
    <w:rsid w:val="000A1376"/>
    <w:rsid w:val="000A1383"/>
    <w:rsid w:val="000A1416"/>
    <w:rsid w:val="000A1431"/>
    <w:rsid w:val="000A1606"/>
    <w:rsid w:val="000A1634"/>
    <w:rsid w:val="000A1769"/>
    <w:rsid w:val="000A19E7"/>
    <w:rsid w:val="000A1ACA"/>
    <w:rsid w:val="000A1B4F"/>
    <w:rsid w:val="000A1C49"/>
    <w:rsid w:val="000A1CC5"/>
    <w:rsid w:val="000A1E01"/>
    <w:rsid w:val="000A1E1D"/>
    <w:rsid w:val="000A1F85"/>
    <w:rsid w:val="000A208E"/>
    <w:rsid w:val="000A237C"/>
    <w:rsid w:val="000A24CE"/>
    <w:rsid w:val="000A28F9"/>
    <w:rsid w:val="000A290D"/>
    <w:rsid w:val="000A29D5"/>
    <w:rsid w:val="000A2B8A"/>
    <w:rsid w:val="000A2D4D"/>
    <w:rsid w:val="000A2EA4"/>
    <w:rsid w:val="000A2EF4"/>
    <w:rsid w:val="000A2FB2"/>
    <w:rsid w:val="000A308D"/>
    <w:rsid w:val="000A30C4"/>
    <w:rsid w:val="000A3358"/>
    <w:rsid w:val="000A33F6"/>
    <w:rsid w:val="000A35FE"/>
    <w:rsid w:val="000A3778"/>
    <w:rsid w:val="000A3857"/>
    <w:rsid w:val="000A38AA"/>
    <w:rsid w:val="000A3929"/>
    <w:rsid w:val="000A3B27"/>
    <w:rsid w:val="000A3B88"/>
    <w:rsid w:val="000A3BEB"/>
    <w:rsid w:val="000A3E28"/>
    <w:rsid w:val="000A3F1D"/>
    <w:rsid w:val="000A3F96"/>
    <w:rsid w:val="000A4165"/>
    <w:rsid w:val="000A44CF"/>
    <w:rsid w:val="000A4844"/>
    <w:rsid w:val="000A4A3F"/>
    <w:rsid w:val="000A4CFB"/>
    <w:rsid w:val="000A4D52"/>
    <w:rsid w:val="000A4E1E"/>
    <w:rsid w:val="000A4FAA"/>
    <w:rsid w:val="000A5046"/>
    <w:rsid w:val="000A50CA"/>
    <w:rsid w:val="000A5333"/>
    <w:rsid w:val="000A5437"/>
    <w:rsid w:val="000A56A9"/>
    <w:rsid w:val="000A5708"/>
    <w:rsid w:val="000A577F"/>
    <w:rsid w:val="000A5A74"/>
    <w:rsid w:val="000A5B99"/>
    <w:rsid w:val="000A5D15"/>
    <w:rsid w:val="000A5EA8"/>
    <w:rsid w:val="000A5EF7"/>
    <w:rsid w:val="000A62A7"/>
    <w:rsid w:val="000A6318"/>
    <w:rsid w:val="000A636A"/>
    <w:rsid w:val="000A64E1"/>
    <w:rsid w:val="000A6506"/>
    <w:rsid w:val="000A66FD"/>
    <w:rsid w:val="000A680C"/>
    <w:rsid w:val="000A6A08"/>
    <w:rsid w:val="000A6AA6"/>
    <w:rsid w:val="000A6AA7"/>
    <w:rsid w:val="000A6AC6"/>
    <w:rsid w:val="000A6D69"/>
    <w:rsid w:val="000A6D6A"/>
    <w:rsid w:val="000A6DE8"/>
    <w:rsid w:val="000A6F73"/>
    <w:rsid w:val="000A71AE"/>
    <w:rsid w:val="000A743F"/>
    <w:rsid w:val="000A7446"/>
    <w:rsid w:val="000A7534"/>
    <w:rsid w:val="000A75A9"/>
    <w:rsid w:val="000A75C8"/>
    <w:rsid w:val="000A764F"/>
    <w:rsid w:val="000A76EE"/>
    <w:rsid w:val="000A77A3"/>
    <w:rsid w:val="000A77FA"/>
    <w:rsid w:val="000A7821"/>
    <w:rsid w:val="000A7870"/>
    <w:rsid w:val="000A78A8"/>
    <w:rsid w:val="000A78FC"/>
    <w:rsid w:val="000A79A6"/>
    <w:rsid w:val="000A79A7"/>
    <w:rsid w:val="000A7C47"/>
    <w:rsid w:val="000A7DF5"/>
    <w:rsid w:val="000A7E17"/>
    <w:rsid w:val="000A7F68"/>
    <w:rsid w:val="000A7FBE"/>
    <w:rsid w:val="000B0573"/>
    <w:rsid w:val="000B05ED"/>
    <w:rsid w:val="000B06D4"/>
    <w:rsid w:val="000B081F"/>
    <w:rsid w:val="000B08C1"/>
    <w:rsid w:val="000B0D9B"/>
    <w:rsid w:val="000B1164"/>
    <w:rsid w:val="000B1217"/>
    <w:rsid w:val="000B1362"/>
    <w:rsid w:val="000B13D6"/>
    <w:rsid w:val="000B13DF"/>
    <w:rsid w:val="000B157E"/>
    <w:rsid w:val="000B165B"/>
    <w:rsid w:val="000B1685"/>
    <w:rsid w:val="000B1869"/>
    <w:rsid w:val="000B18C8"/>
    <w:rsid w:val="000B1C01"/>
    <w:rsid w:val="000B1D5D"/>
    <w:rsid w:val="000B1E70"/>
    <w:rsid w:val="000B2211"/>
    <w:rsid w:val="000B224B"/>
    <w:rsid w:val="000B22F9"/>
    <w:rsid w:val="000B2353"/>
    <w:rsid w:val="000B23B9"/>
    <w:rsid w:val="000B23D6"/>
    <w:rsid w:val="000B241C"/>
    <w:rsid w:val="000B24C1"/>
    <w:rsid w:val="000B2A62"/>
    <w:rsid w:val="000B2C9B"/>
    <w:rsid w:val="000B2CFF"/>
    <w:rsid w:val="000B2EEC"/>
    <w:rsid w:val="000B314E"/>
    <w:rsid w:val="000B32AA"/>
    <w:rsid w:val="000B3459"/>
    <w:rsid w:val="000B34A6"/>
    <w:rsid w:val="000B34B5"/>
    <w:rsid w:val="000B3581"/>
    <w:rsid w:val="000B3665"/>
    <w:rsid w:val="000B367A"/>
    <w:rsid w:val="000B36FA"/>
    <w:rsid w:val="000B372D"/>
    <w:rsid w:val="000B3777"/>
    <w:rsid w:val="000B37BC"/>
    <w:rsid w:val="000B3882"/>
    <w:rsid w:val="000B395A"/>
    <w:rsid w:val="000B3AC6"/>
    <w:rsid w:val="000B3BB6"/>
    <w:rsid w:val="000B3C95"/>
    <w:rsid w:val="000B3D61"/>
    <w:rsid w:val="000B3F8E"/>
    <w:rsid w:val="000B41FF"/>
    <w:rsid w:val="000B4254"/>
    <w:rsid w:val="000B42B7"/>
    <w:rsid w:val="000B4349"/>
    <w:rsid w:val="000B4415"/>
    <w:rsid w:val="000B44F6"/>
    <w:rsid w:val="000B46C3"/>
    <w:rsid w:val="000B471A"/>
    <w:rsid w:val="000B486C"/>
    <w:rsid w:val="000B4871"/>
    <w:rsid w:val="000B4B7C"/>
    <w:rsid w:val="000B4B9B"/>
    <w:rsid w:val="000B4CA0"/>
    <w:rsid w:val="000B4D04"/>
    <w:rsid w:val="000B500C"/>
    <w:rsid w:val="000B506B"/>
    <w:rsid w:val="000B548A"/>
    <w:rsid w:val="000B548C"/>
    <w:rsid w:val="000B568D"/>
    <w:rsid w:val="000B5904"/>
    <w:rsid w:val="000B5A41"/>
    <w:rsid w:val="000B5B19"/>
    <w:rsid w:val="000B5E7F"/>
    <w:rsid w:val="000B5E9A"/>
    <w:rsid w:val="000B6090"/>
    <w:rsid w:val="000B6095"/>
    <w:rsid w:val="000B62EC"/>
    <w:rsid w:val="000B65FE"/>
    <w:rsid w:val="000B66DD"/>
    <w:rsid w:val="000B68D2"/>
    <w:rsid w:val="000B699A"/>
    <w:rsid w:val="000B6BF6"/>
    <w:rsid w:val="000B6D35"/>
    <w:rsid w:val="000B6FCD"/>
    <w:rsid w:val="000B703C"/>
    <w:rsid w:val="000B726F"/>
    <w:rsid w:val="000B7323"/>
    <w:rsid w:val="000B7366"/>
    <w:rsid w:val="000B7416"/>
    <w:rsid w:val="000B750C"/>
    <w:rsid w:val="000B7630"/>
    <w:rsid w:val="000B78BE"/>
    <w:rsid w:val="000B7A8C"/>
    <w:rsid w:val="000B7B07"/>
    <w:rsid w:val="000B7DBE"/>
    <w:rsid w:val="000B7E05"/>
    <w:rsid w:val="000B7F44"/>
    <w:rsid w:val="000B7FCA"/>
    <w:rsid w:val="000C03B1"/>
    <w:rsid w:val="000C091E"/>
    <w:rsid w:val="000C09D3"/>
    <w:rsid w:val="000C0BE5"/>
    <w:rsid w:val="000C0D31"/>
    <w:rsid w:val="000C0D7D"/>
    <w:rsid w:val="000C0E80"/>
    <w:rsid w:val="000C1011"/>
    <w:rsid w:val="000C1150"/>
    <w:rsid w:val="000C1253"/>
    <w:rsid w:val="000C1526"/>
    <w:rsid w:val="000C180D"/>
    <w:rsid w:val="000C1856"/>
    <w:rsid w:val="000C185E"/>
    <w:rsid w:val="000C1AF3"/>
    <w:rsid w:val="000C1B80"/>
    <w:rsid w:val="000C1BFF"/>
    <w:rsid w:val="000C1E2E"/>
    <w:rsid w:val="000C1FC3"/>
    <w:rsid w:val="000C1FC5"/>
    <w:rsid w:val="000C211C"/>
    <w:rsid w:val="000C2280"/>
    <w:rsid w:val="000C248D"/>
    <w:rsid w:val="000C273B"/>
    <w:rsid w:val="000C2970"/>
    <w:rsid w:val="000C2BD1"/>
    <w:rsid w:val="000C2DF0"/>
    <w:rsid w:val="000C3185"/>
    <w:rsid w:val="000C31E4"/>
    <w:rsid w:val="000C32E8"/>
    <w:rsid w:val="000C3339"/>
    <w:rsid w:val="000C3564"/>
    <w:rsid w:val="000C3860"/>
    <w:rsid w:val="000C3911"/>
    <w:rsid w:val="000C3930"/>
    <w:rsid w:val="000C3A5B"/>
    <w:rsid w:val="000C3AF4"/>
    <w:rsid w:val="000C3D0F"/>
    <w:rsid w:val="000C3D5A"/>
    <w:rsid w:val="000C3F51"/>
    <w:rsid w:val="000C402C"/>
    <w:rsid w:val="000C41E6"/>
    <w:rsid w:val="000C4263"/>
    <w:rsid w:val="000C4455"/>
    <w:rsid w:val="000C45B1"/>
    <w:rsid w:val="000C4815"/>
    <w:rsid w:val="000C4821"/>
    <w:rsid w:val="000C48D0"/>
    <w:rsid w:val="000C49D1"/>
    <w:rsid w:val="000C4B53"/>
    <w:rsid w:val="000C4CBA"/>
    <w:rsid w:val="000C4CBD"/>
    <w:rsid w:val="000C4D78"/>
    <w:rsid w:val="000C4EE1"/>
    <w:rsid w:val="000C4EF1"/>
    <w:rsid w:val="000C55F3"/>
    <w:rsid w:val="000C5611"/>
    <w:rsid w:val="000C5665"/>
    <w:rsid w:val="000C5751"/>
    <w:rsid w:val="000C57BB"/>
    <w:rsid w:val="000C5839"/>
    <w:rsid w:val="000C5988"/>
    <w:rsid w:val="000C5AB2"/>
    <w:rsid w:val="000C5D0D"/>
    <w:rsid w:val="000C5D78"/>
    <w:rsid w:val="000C5ECE"/>
    <w:rsid w:val="000C5EE3"/>
    <w:rsid w:val="000C5F0F"/>
    <w:rsid w:val="000C5F32"/>
    <w:rsid w:val="000C5F8C"/>
    <w:rsid w:val="000C6053"/>
    <w:rsid w:val="000C645E"/>
    <w:rsid w:val="000C64E4"/>
    <w:rsid w:val="000C6556"/>
    <w:rsid w:val="000C6632"/>
    <w:rsid w:val="000C663E"/>
    <w:rsid w:val="000C669E"/>
    <w:rsid w:val="000C66F9"/>
    <w:rsid w:val="000C6CB1"/>
    <w:rsid w:val="000C6F74"/>
    <w:rsid w:val="000C7033"/>
    <w:rsid w:val="000C735B"/>
    <w:rsid w:val="000C754D"/>
    <w:rsid w:val="000C788B"/>
    <w:rsid w:val="000C78A8"/>
    <w:rsid w:val="000C79CC"/>
    <w:rsid w:val="000C7A7C"/>
    <w:rsid w:val="000C7B65"/>
    <w:rsid w:val="000C7CBA"/>
    <w:rsid w:val="000C7FE9"/>
    <w:rsid w:val="000D02F8"/>
    <w:rsid w:val="000D0430"/>
    <w:rsid w:val="000D04AB"/>
    <w:rsid w:val="000D054C"/>
    <w:rsid w:val="000D0628"/>
    <w:rsid w:val="000D07F6"/>
    <w:rsid w:val="000D0892"/>
    <w:rsid w:val="000D0901"/>
    <w:rsid w:val="000D09ED"/>
    <w:rsid w:val="000D0A46"/>
    <w:rsid w:val="000D0B91"/>
    <w:rsid w:val="000D0D37"/>
    <w:rsid w:val="000D0D4C"/>
    <w:rsid w:val="000D0DE4"/>
    <w:rsid w:val="000D14B2"/>
    <w:rsid w:val="000D1641"/>
    <w:rsid w:val="000D167B"/>
    <w:rsid w:val="000D171C"/>
    <w:rsid w:val="000D17F6"/>
    <w:rsid w:val="000D185F"/>
    <w:rsid w:val="000D1C06"/>
    <w:rsid w:val="000D1D30"/>
    <w:rsid w:val="000D1EB2"/>
    <w:rsid w:val="000D1F0D"/>
    <w:rsid w:val="000D1F61"/>
    <w:rsid w:val="000D2158"/>
    <w:rsid w:val="000D2324"/>
    <w:rsid w:val="000D257F"/>
    <w:rsid w:val="000D25C9"/>
    <w:rsid w:val="000D25E6"/>
    <w:rsid w:val="000D269B"/>
    <w:rsid w:val="000D2996"/>
    <w:rsid w:val="000D2A73"/>
    <w:rsid w:val="000D2CDD"/>
    <w:rsid w:val="000D2D99"/>
    <w:rsid w:val="000D2E8E"/>
    <w:rsid w:val="000D3077"/>
    <w:rsid w:val="000D343C"/>
    <w:rsid w:val="000D349A"/>
    <w:rsid w:val="000D370C"/>
    <w:rsid w:val="000D37D5"/>
    <w:rsid w:val="000D392D"/>
    <w:rsid w:val="000D3F1A"/>
    <w:rsid w:val="000D4000"/>
    <w:rsid w:val="000D4233"/>
    <w:rsid w:val="000D4458"/>
    <w:rsid w:val="000D447A"/>
    <w:rsid w:val="000D4560"/>
    <w:rsid w:val="000D4874"/>
    <w:rsid w:val="000D4C50"/>
    <w:rsid w:val="000D4CFE"/>
    <w:rsid w:val="000D4DDB"/>
    <w:rsid w:val="000D4FBF"/>
    <w:rsid w:val="000D51F8"/>
    <w:rsid w:val="000D52AC"/>
    <w:rsid w:val="000D5370"/>
    <w:rsid w:val="000D54A7"/>
    <w:rsid w:val="000D55EB"/>
    <w:rsid w:val="000D56CB"/>
    <w:rsid w:val="000D59A6"/>
    <w:rsid w:val="000D5DB5"/>
    <w:rsid w:val="000D5EE3"/>
    <w:rsid w:val="000D5F57"/>
    <w:rsid w:val="000D6293"/>
    <w:rsid w:val="000D64B5"/>
    <w:rsid w:val="000D6544"/>
    <w:rsid w:val="000D6594"/>
    <w:rsid w:val="000D669D"/>
    <w:rsid w:val="000D66BD"/>
    <w:rsid w:val="000D66D9"/>
    <w:rsid w:val="000D671A"/>
    <w:rsid w:val="000D6724"/>
    <w:rsid w:val="000D6876"/>
    <w:rsid w:val="000D6BE7"/>
    <w:rsid w:val="000D6C1C"/>
    <w:rsid w:val="000D6D1F"/>
    <w:rsid w:val="000D6DE8"/>
    <w:rsid w:val="000D6E93"/>
    <w:rsid w:val="000D708A"/>
    <w:rsid w:val="000D70FF"/>
    <w:rsid w:val="000D7162"/>
    <w:rsid w:val="000D7316"/>
    <w:rsid w:val="000D74BC"/>
    <w:rsid w:val="000D793E"/>
    <w:rsid w:val="000D7AA3"/>
    <w:rsid w:val="000D7BD1"/>
    <w:rsid w:val="000D7ED1"/>
    <w:rsid w:val="000D7F4B"/>
    <w:rsid w:val="000D7F73"/>
    <w:rsid w:val="000E00FE"/>
    <w:rsid w:val="000E02D7"/>
    <w:rsid w:val="000E0447"/>
    <w:rsid w:val="000E07FD"/>
    <w:rsid w:val="000E0881"/>
    <w:rsid w:val="000E0916"/>
    <w:rsid w:val="000E0A20"/>
    <w:rsid w:val="000E0A93"/>
    <w:rsid w:val="000E0B18"/>
    <w:rsid w:val="000E0F2F"/>
    <w:rsid w:val="000E100A"/>
    <w:rsid w:val="000E1017"/>
    <w:rsid w:val="000E1038"/>
    <w:rsid w:val="000E12D8"/>
    <w:rsid w:val="000E13E2"/>
    <w:rsid w:val="000E169C"/>
    <w:rsid w:val="000E16C9"/>
    <w:rsid w:val="000E1751"/>
    <w:rsid w:val="000E1993"/>
    <w:rsid w:val="000E19F4"/>
    <w:rsid w:val="000E1AD3"/>
    <w:rsid w:val="000E1EF5"/>
    <w:rsid w:val="000E2109"/>
    <w:rsid w:val="000E2473"/>
    <w:rsid w:val="000E2566"/>
    <w:rsid w:val="000E2605"/>
    <w:rsid w:val="000E2806"/>
    <w:rsid w:val="000E2852"/>
    <w:rsid w:val="000E29BB"/>
    <w:rsid w:val="000E2EE4"/>
    <w:rsid w:val="000E314B"/>
    <w:rsid w:val="000E31D0"/>
    <w:rsid w:val="000E32F3"/>
    <w:rsid w:val="000E36E8"/>
    <w:rsid w:val="000E3812"/>
    <w:rsid w:val="000E38D1"/>
    <w:rsid w:val="000E3A0D"/>
    <w:rsid w:val="000E3A4D"/>
    <w:rsid w:val="000E3CAA"/>
    <w:rsid w:val="000E40DA"/>
    <w:rsid w:val="000E4148"/>
    <w:rsid w:val="000E41B4"/>
    <w:rsid w:val="000E41F4"/>
    <w:rsid w:val="000E43D8"/>
    <w:rsid w:val="000E43FD"/>
    <w:rsid w:val="000E4499"/>
    <w:rsid w:val="000E46C4"/>
    <w:rsid w:val="000E46EE"/>
    <w:rsid w:val="000E489F"/>
    <w:rsid w:val="000E4BB1"/>
    <w:rsid w:val="000E4CB4"/>
    <w:rsid w:val="000E4D0A"/>
    <w:rsid w:val="000E4D19"/>
    <w:rsid w:val="000E4D42"/>
    <w:rsid w:val="000E4E58"/>
    <w:rsid w:val="000E4E78"/>
    <w:rsid w:val="000E4FE6"/>
    <w:rsid w:val="000E5054"/>
    <w:rsid w:val="000E517D"/>
    <w:rsid w:val="000E51BF"/>
    <w:rsid w:val="000E5373"/>
    <w:rsid w:val="000E53A2"/>
    <w:rsid w:val="000E53DB"/>
    <w:rsid w:val="000E5542"/>
    <w:rsid w:val="000E56D9"/>
    <w:rsid w:val="000E5781"/>
    <w:rsid w:val="000E5D68"/>
    <w:rsid w:val="000E5FC1"/>
    <w:rsid w:val="000E5FF6"/>
    <w:rsid w:val="000E636B"/>
    <w:rsid w:val="000E63BB"/>
    <w:rsid w:val="000E6490"/>
    <w:rsid w:val="000E6577"/>
    <w:rsid w:val="000E68D0"/>
    <w:rsid w:val="000E6944"/>
    <w:rsid w:val="000E698A"/>
    <w:rsid w:val="000E69B4"/>
    <w:rsid w:val="000E6B29"/>
    <w:rsid w:val="000E6C52"/>
    <w:rsid w:val="000E6C7A"/>
    <w:rsid w:val="000E6C84"/>
    <w:rsid w:val="000E6C91"/>
    <w:rsid w:val="000E6CDE"/>
    <w:rsid w:val="000E6DD5"/>
    <w:rsid w:val="000E7079"/>
    <w:rsid w:val="000E70B3"/>
    <w:rsid w:val="000E71C1"/>
    <w:rsid w:val="000E7246"/>
    <w:rsid w:val="000E73A0"/>
    <w:rsid w:val="000E7404"/>
    <w:rsid w:val="000E769C"/>
    <w:rsid w:val="000E797E"/>
    <w:rsid w:val="000E7AD9"/>
    <w:rsid w:val="000E7E27"/>
    <w:rsid w:val="000E7E9F"/>
    <w:rsid w:val="000E7EB9"/>
    <w:rsid w:val="000E7F28"/>
    <w:rsid w:val="000E7F9F"/>
    <w:rsid w:val="000E7FE6"/>
    <w:rsid w:val="000F00B2"/>
    <w:rsid w:val="000F033D"/>
    <w:rsid w:val="000F039A"/>
    <w:rsid w:val="000F0667"/>
    <w:rsid w:val="000F07D9"/>
    <w:rsid w:val="000F07FA"/>
    <w:rsid w:val="000F092C"/>
    <w:rsid w:val="000F0A60"/>
    <w:rsid w:val="000F0B2B"/>
    <w:rsid w:val="000F0BB7"/>
    <w:rsid w:val="000F0BCE"/>
    <w:rsid w:val="000F0CC3"/>
    <w:rsid w:val="000F0E0A"/>
    <w:rsid w:val="000F0F79"/>
    <w:rsid w:val="000F114E"/>
    <w:rsid w:val="000F1708"/>
    <w:rsid w:val="000F17FD"/>
    <w:rsid w:val="000F194D"/>
    <w:rsid w:val="000F1A50"/>
    <w:rsid w:val="000F1EA5"/>
    <w:rsid w:val="000F204A"/>
    <w:rsid w:val="000F2115"/>
    <w:rsid w:val="000F21AB"/>
    <w:rsid w:val="000F226A"/>
    <w:rsid w:val="000F26FC"/>
    <w:rsid w:val="000F279D"/>
    <w:rsid w:val="000F27F5"/>
    <w:rsid w:val="000F2A37"/>
    <w:rsid w:val="000F2C2F"/>
    <w:rsid w:val="000F2CDB"/>
    <w:rsid w:val="000F2DCB"/>
    <w:rsid w:val="000F3424"/>
    <w:rsid w:val="000F3434"/>
    <w:rsid w:val="000F35E7"/>
    <w:rsid w:val="000F3659"/>
    <w:rsid w:val="000F37B2"/>
    <w:rsid w:val="000F3938"/>
    <w:rsid w:val="000F3A90"/>
    <w:rsid w:val="000F3BB1"/>
    <w:rsid w:val="000F3BE4"/>
    <w:rsid w:val="000F3D84"/>
    <w:rsid w:val="000F3E2F"/>
    <w:rsid w:val="000F3FC3"/>
    <w:rsid w:val="000F400D"/>
    <w:rsid w:val="000F4074"/>
    <w:rsid w:val="000F4149"/>
    <w:rsid w:val="000F457C"/>
    <w:rsid w:val="000F45EF"/>
    <w:rsid w:val="000F47D3"/>
    <w:rsid w:val="000F492A"/>
    <w:rsid w:val="000F49DD"/>
    <w:rsid w:val="000F4A90"/>
    <w:rsid w:val="000F4AB2"/>
    <w:rsid w:val="000F4B57"/>
    <w:rsid w:val="000F4DCF"/>
    <w:rsid w:val="000F4F80"/>
    <w:rsid w:val="000F4FF6"/>
    <w:rsid w:val="000F52DE"/>
    <w:rsid w:val="000F5B89"/>
    <w:rsid w:val="000F5C11"/>
    <w:rsid w:val="000F5D67"/>
    <w:rsid w:val="000F6128"/>
    <w:rsid w:val="000F620D"/>
    <w:rsid w:val="000F63E2"/>
    <w:rsid w:val="000F642E"/>
    <w:rsid w:val="000F64E5"/>
    <w:rsid w:val="000F6622"/>
    <w:rsid w:val="000F674A"/>
    <w:rsid w:val="000F6953"/>
    <w:rsid w:val="000F6B6D"/>
    <w:rsid w:val="000F6BA5"/>
    <w:rsid w:val="000F6C55"/>
    <w:rsid w:val="000F6D76"/>
    <w:rsid w:val="000F6F68"/>
    <w:rsid w:val="000F74A8"/>
    <w:rsid w:val="000F7537"/>
    <w:rsid w:val="000F786B"/>
    <w:rsid w:val="000F7955"/>
    <w:rsid w:val="000F7A58"/>
    <w:rsid w:val="000F7C23"/>
    <w:rsid w:val="000F7C47"/>
    <w:rsid w:val="000F7F2A"/>
    <w:rsid w:val="000F7FCF"/>
    <w:rsid w:val="000F7FE4"/>
    <w:rsid w:val="0010005C"/>
    <w:rsid w:val="001000CE"/>
    <w:rsid w:val="001001D9"/>
    <w:rsid w:val="001002FC"/>
    <w:rsid w:val="001005CF"/>
    <w:rsid w:val="0010068D"/>
    <w:rsid w:val="0010069D"/>
    <w:rsid w:val="001009A5"/>
    <w:rsid w:val="00100AA9"/>
    <w:rsid w:val="00100DB9"/>
    <w:rsid w:val="00100E3A"/>
    <w:rsid w:val="00101279"/>
    <w:rsid w:val="0010128E"/>
    <w:rsid w:val="00101558"/>
    <w:rsid w:val="0010174C"/>
    <w:rsid w:val="00101753"/>
    <w:rsid w:val="00101869"/>
    <w:rsid w:val="00101C0C"/>
    <w:rsid w:val="00101D68"/>
    <w:rsid w:val="00101DA1"/>
    <w:rsid w:val="00101DA8"/>
    <w:rsid w:val="00101FEC"/>
    <w:rsid w:val="00102101"/>
    <w:rsid w:val="0010211B"/>
    <w:rsid w:val="0010248A"/>
    <w:rsid w:val="0010253C"/>
    <w:rsid w:val="001025C5"/>
    <w:rsid w:val="00102726"/>
    <w:rsid w:val="00102A91"/>
    <w:rsid w:val="00102AD3"/>
    <w:rsid w:val="00102BE6"/>
    <w:rsid w:val="00102CF0"/>
    <w:rsid w:val="00102EE0"/>
    <w:rsid w:val="0010341B"/>
    <w:rsid w:val="00103706"/>
    <w:rsid w:val="00103751"/>
    <w:rsid w:val="00103992"/>
    <w:rsid w:val="00103A49"/>
    <w:rsid w:val="00103D50"/>
    <w:rsid w:val="00103F1F"/>
    <w:rsid w:val="00103FDF"/>
    <w:rsid w:val="001040FC"/>
    <w:rsid w:val="001041DA"/>
    <w:rsid w:val="001043AC"/>
    <w:rsid w:val="001043B0"/>
    <w:rsid w:val="00104596"/>
    <w:rsid w:val="001045B9"/>
    <w:rsid w:val="00104699"/>
    <w:rsid w:val="001047E1"/>
    <w:rsid w:val="0010487D"/>
    <w:rsid w:val="001049B2"/>
    <w:rsid w:val="001049D2"/>
    <w:rsid w:val="00104A1B"/>
    <w:rsid w:val="00104BB9"/>
    <w:rsid w:val="00104F27"/>
    <w:rsid w:val="0010540A"/>
    <w:rsid w:val="001054F4"/>
    <w:rsid w:val="001056B8"/>
    <w:rsid w:val="00105760"/>
    <w:rsid w:val="00105778"/>
    <w:rsid w:val="0010586B"/>
    <w:rsid w:val="0010593A"/>
    <w:rsid w:val="00105A50"/>
    <w:rsid w:val="00105B2B"/>
    <w:rsid w:val="00105B5C"/>
    <w:rsid w:val="00105C41"/>
    <w:rsid w:val="00105C6D"/>
    <w:rsid w:val="00105C7C"/>
    <w:rsid w:val="00105CCE"/>
    <w:rsid w:val="00105E18"/>
    <w:rsid w:val="0010600D"/>
    <w:rsid w:val="0010609B"/>
    <w:rsid w:val="0010610B"/>
    <w:rsid w:val="00106144"/>
    <w:rsid w:val="001062A5"/>
    <w:rsid w:val="001064A9"/>
    <w:rsid w:val="001068D3"/>
    <w:rsid w:val="00106C69"/>
    <w:rsid w:val="00106CAB"/>
    <w:rsid w:val="00106CDF"/>
    <w:rsid w:val="00106CE6"/>
    <w:rsid w:val="00106F94"/>
    <w:rsid w:val="00107152"/>
    <w:rsid w:val="00107238"/>
    <w:rsid w:val="0010731C"/>
    <w:rsid w:val="001073BC"/>
    <w:rsid w:val="00107546"/>
    <w:rsid w:val="00107B84"/>
    <w:rsid w:val="00107D7B"/>
    <w:rsid w:val="00110327"/>
    <w:rsid w:val="0011039B"/>
    <w:rsid w:val="00110473"/>
    <w:rsid w:val="001107BC"/>
    <w:rsid w:val="00110A77"/>
    <w:rsid w:val="00110AC7"/>
    <w:rsid w:val="00110BDC"/>
    <w:rsid w:val="001111F7"/>
    <w:rsid w:val="00111718"/>
    <w:rsid w:val="00111901"/>
    <w:rsid w:val="00111991"/>
    <w:rsid w:val="001119BC"/>
    <w:rsid w:val="00111B30"/>
    <w:rsid w:val="00111B89"/>
    <w:rsid w:val="00111CC7"/>
    <w:rsid w:val="00111DAC"/>
    <w:rsid w:val="00111DB9"/>
    <w:rsid w:val="00111FAD"/>
    <w:rsid w:val="00112226"/>
    <w:rsid w:val="001123B5"/>
    <w:rsid w:val="0011243F"/>
    <w:rsid w:val="00112579"/>
    <w:rsid w:val="001126E3"/>
    <w:rsid w:val="00112839"/>
    <w:rsid w:val="00112842"/>
    <w:rsid w:val="00112885"/>
    <w:rsid w:val="00112941"/>
    <w:rsid w:val="00112C41"/>
    <w:rsid w:val="00112CDD"/>
    <w:rsid w:val="00112D96"/>
    <w:rsid w:val="00112E6C"/>
    <w:rsid w:val="00112F4D"/>
    <w:rsid w:val="00113136"/>
    <w:rsid w:val="001131B0"/>
    <w:rsid w:val="00113220"/>
    <w:rsid w:val="0011322D"/>
    <w:rsid w:val="001133FD"/>
    <w:rsid w:val="00113554"/>
    <w:rsid w:val="00113557"/>
    <w:rsid w:val="00113728"/>
    <w:rsid w:val="00113827"/>
    <w:rsid w:val="0011390B"/>
    <w:rsid w:val="00113A16"/>
    <w:rsid w:val="00113ABF"/>
    <w:rsid w:val="00113B5F"/>
    <w:rsid w:val="00113C62"/>
    <w:rsid w:val="00113CE9"/>
    <w:rsid w:val="00113E23"/>
    <w:rsid w:val="0011423C"/>
    <w:rsid w:val="00114386"/>
    <w:rsid w:val="00114473"/>
    <w:rsid w:val="001145EE"/>
    <w:rsid w:val="00114708"/>
    <w:rsid w:val="001148C9"/>
    <w:rsid w:val="00114AAB"/>
    <w:rsid w:val="00114B0E"/>
    <w:rsid w:val="00114B3A"/>
    <w:rsid w:val="00114C13"/>
    <w:rsid w:val="00114DC9"/>
    <w:rsid w:val="00114E29"/>
    <w:rsid w:val="00114E89"/>
    <w:rsid w:val="00114F7C"/>
    <w:rsid w:val="00115015"/>
    <w:rsid w:val="00115355"/>
    <w:rsid w:val="00115386"/>
    <w:rsid w:val="001156BD"/>
    <w:rsid w:val="00115838"/>
    <w:rsid w:val="001158B1"/>
    <w:rsid w:val="00115B7C"/>
    <w:rsid w:val="00115BB4"/>
    <w:rsid w:val="00115D30"/>
    <w:rsid w:val="00115E50"/>
    <w:rsid w:val="00115F35"/>
    <w:rsid w:val="00115F7E"/>
    <w:rsid w:val="0011603C"/>
    <w:rsid w:val="00116080"/>
    <w:rsid w:val="001163D5"/>
    <w:rsid w:val="00116630"/>
    <w:rsid w:val="0011690F"/>
    <w:rsid w:val="0011693C"/>
    <w:rsid w:val="00116A59"/>
    <w:rsid w:val="00116A6F"/>
    <w:rsid w:val="00116CF6"/>
    <w:rsid w:val="00116DD4"/>
    <w:rsid w:val="00116FB2"/>
    <w:rsid w:val="00116FD4"/>
    <w:rsid w:val="00117118"/>
    <w:rsid w:val="0011711A"/>
    <w:rsid w:val="0011721E"/>
    <w:rsid w:val="00117470"/>
    <w:rsid w:val="0011759A"/>
    <w:rsid w:val="001175BB"/>
    <w:rsid w:val="00117639"/>
    <w:rsid w:val="00117822"/>
    <w:rsid w:val="0011799A"/>
    <w:rsid w:val="00117A53"/>
    <w:rsid w:val="00117DAD"/>
    <w:rsid w:val="00117E86"/>
    <w:rsid w:val="00117FB1"/>
    <w:rsid w:val="00117FCB"/>
    <w:rsid w:val="001201EA"/>
    <w:rsid w:val="001203E5"/>
    <w:rsid w:val="001203F2"/>
    <w:rsid w:val="001204BA"/>
    <w:rsid w:val="001204EB"/>
    <w:rsid w:val="0012073B"/>
    <w:rsid w:val="001207FA"/>
    <w:rsid w:val="00120A4D"/>
    <w:rsid w:val="00120A5C"/>
    <w:rsid w:val="00120AD3"/>
    <w:rsid w:val="00120AE6"/>
    <w:rsid w:val="00120BFB"/>
    <w:rsid w:val="00120C6A"/>
    <w:rsid w:val="00120D8F"/>
    <w:rsid w:val="00120E3E"/>
    <w:rsid w:val="0012113D"/>
    <w:rsid w:val="001213AE"/>
    <w:rsid w:val="001213CD"/>
    <w:rsid w:val="001215F7"/>
    <w:rsid w:val="001215FE"/>
    <w:rsid w:val="00121649"/>
    <w:rsid w:val="001217E0"/>
    <w:rsid w:val="00121A71"/>
    <w:rsid w:val="00121E79"/>
    <w:rsid w:val="00121F31"/>
    <w:rsid w:val="001221B5"/>
    <w:rsid w:val="00122269"/>
    <w:rsid w:val="001223B2"/>
    <w:rsid w:val="00122504"/>
    <w:rsid w:val="0012268E"/>
    <w:rsid w:val="00122C6A"/>
    <w:rsid w:val="00122D60"/>
    <w:rsid w:val="001231B9"/>
    <w:rsid w:val="00123271"/>
    <w:rsid w:val="0012327B"/>
    <w:rsid w:val="001234A7"/>
    <w:rsid w:val="001235C7"/>
    <w:rsid w:val="001237C2"/>
    <w:rsid w:val="00123A6A"/>
    <w:rsid w:val="00123BF2"/>
    <w:rsid w:val="00123CE1"/>
    <w:rsid w:val="00123D23"/>
    <w:rsid w:val="00123DC6"/>
    <w:rsid w:val="00123DCA"/>
    <w:rsid w:val="00123F50"/>
    <w:rsid w:val="0012400D"/>
    <w:rsid w:val="00124162"/>
    <w:rsid w:val="00124310"/>
    <w:rsid w:val="00124584"/>
    <w:rsid w:val="0012480E"/>
    <w:rsid w:val="00124B32"/>
    <w:rsid w:val="00124D62"/>
    <w:rsid w:val="00124DFF"/>
    <w:rsid w:val="00124EE4"/>
    <w:rsid w:val="00125108"/>
    <w:rsid w:val="0012516B"/>
    <w:rsid w:val="00125427"/>
    <w:rsid w:val="00125779"/>
    <w:rsid w:val="00125A23"/>
    <w:rsid w:val="00125A52"/>
    <w:rsid w:val="00125B01"/>
    <w:rsid w:val="00125B27"/>
    <w:rsid w:val="00125D0E"/>
    <w:rsid w:val="00125FCF"/>
    <w:rsid w:val="0012619E"/>
    <w:rsid w:val="001261C9"/>
    <w:rsid w:val="001262FD"/>
    <w:rsid w:val="00126518"/>
    <w:rsid w:val="00126570"/>
    <w:rsid w:val="0012668A"/>
    <w:rsid w:val="001267BC"/>
    <w:rsid w:val="0012684A"/>
    <w:rsid w:val="00126895"/>
    <w:rsid w:val="00126898"/>
    <w:rsid w:val="00126A1E"/>
    <w:rsid w:val="00126BC6"/>
    <w:rsid w:val="00126BC8"/>
    <w:rsid w:val="00126C27"/>
    <w:rsid w:val="00126C9B"/>
    <w:rsid w:val="00126CBE"/>
    <w:rsid w:val="00126D36"/>
    <w:rsid w:val="00126D4B"/>
    <w:rsid w:val="001270A0"/>
    <w:rsid w:val="00127130"/>
    <w:rsid w:val="00127379"/>
    <w:rsid w:val="00127518"/>
    <w:rsid w:val="0012769C"/>
    <w:rsid w:val="001277E3"/>
    <w:rsid w:val="00127AA8"/>
    <w:rsid w:val="00127B90"/>
    <w:rsid w:val="00127BBA"/>
    <w:rsid w:val="00127CB5"/>
    <w:rsid w:val="0013000C"/>
    <w:rsid w:val="001301EB"/>
    <w:rsid w:val="001302A3"/>
    <w:rsid w:val="001304B3"/>
    <w:rsid w:val="00130532"/>
    <w:rsid w:val="00130615"/>
    <w:rsid w:val="0013064D"/>
    <w:rsid w:val="0013088B"/>
    <w:rsid w:val="00130908"/>
    <w:rsid w:val="001309A5"/>
    <w:rsid w:val="00130C58"/>
    <w:rsid w:val="00130CA7"/>
    <w:rsid w:val="00130E76"/>
    <w:rsid w:val="00130EA5"/>
    <w:rsid w:val="00130F7F"/>
    <w:rsid w:val="001310AB"/>
    <w:rsid w:val="001310D2"/>
    <w:rsid w:val="001312D7"/>
    <w:rsid w:val="00131357"/>
    <w:rsid w:val="001314CD"/>
    <w:rsid w:val="001314D9"/>
    <w:rsid w:val="001317DC"/>
    <w:rsid w:val="001318D7"/>
    <w:rsid w:val="00131A41"/>
    <w:rsid w:val="00131AC9"/>
    <w:rsid w:val="00131B50"/>
    <w:rsid w:val="00131C51"/>
    <w:rsid w:val="00131CA4"/>
    <w:rsid w:val="00131D0A"/>
    <w:rsid w:val="00131FA1"/>
    <w:rsid w:val="001320F3"/>
    <w:rsid w:val="0013218E"/>
    <w:rsid w:val="001321BD"/>
    <w:rsid w:val="0013223F"/>
    <w:rsid w:val="001324EE"/>
    <w:rsid w:val="00132944"/>
    <w:rsid w:val="00133275"/>
    <w:rsid w:val="0013349C"/>
    <w:rsid w:val="0013364A"/>
    <w:rsid w:val="00133797"/>
    <w:rsid w:val="0013386B"/>
    <w:rsid w:val="00133E7B"/>
    <w:rsid w:val="00133EAD"/>
    <w:rsid w:val="00133F34"/>
    <w:rsid w:val="0013405A"/>
    <w:rsid w:val="0013439B"/>
    <w:rsid w:val="001346CA"/>
    <w:rsid w:val="00134874"/>
    <w:rsid w:val="0013493B"/>
    <w:rsid w:val="00134A8C"/>
    <w:rsid w:val="00134BDA"/>
    <w:rsid w:val="00134D2A"/>
    <w:rsid w:val="00134EA9"/>
    <w:rsid w:val="00134F95"/>
    <w:rsid w:val="001350DA"/>
    <w:rsid w:val="0013515D"/>
    <w:rsid w:val="0013543B"/>
    <w:rsid w:val="0013545F"/>
    <w:rsid w:val="00135694"/>
    <w:rsid w:val="001357F0"/>
    <w:rsid w:val="00135A00"/>
    <w:rsid w:val="00135BF7"/>
    <w:rsid w:val="00135BFA"/>
    <w:rsid w:val="00135CC2"/>
    <w:rsid w:val="00135F55"/>
    <w:rsid w:val="0013619F"/>
    <w:rsid w:val="001361D4"/>
    <w:rsid w:val="00136509"/>
    <w:rsid w:val="001365C6"/>
    <w:rsid w:val="00136623"/>
    <w:rsid w:val="0013662F"/>
    <w:rsid w:val="001366F6"/>
    <w:rsid w:val="00136958"/>
    <w:rsid w:val="00136DF8"/>
    <w:rsid w:val="00136FD2"/>
    <w:rsid w:val="00137024"/>
    <w:rsid w:val="00137032"/>
    <w:rsid w:val="0013704F"/>
    <w:rsid w:val="0013752A"/>
    <w:rsid w:val="001375A2"/>
    <w:rsid w:val="00137648"/>
    <w:rsid w:val="0013766D"/>
    <w:rsid w:val="001376ED"/>
    <w:rsid w:val="0013773F"/>
    <w:rsid w:val="001378B1"/>
    <w:rsid w:val="00137AD5"/>
    <w:rsid w:val="00137B37"/>
    <w:rsid w:val="00137DF9"/>
    <w:rsid w:val="00137E7C"/>
    <w:rsid w:val="00140138"/>
    <w:rsid w:val="001401CD"/>
    <w:rsid w:val="0014027F"/>
    <w:rsid w:val="0014040D"/>
    <w:rsid w:val="0014042C"/>
    <w:rsid w:val="0014045D"/>
    <w:rsid w:val="00140463"/>
    <w:rsid w:val="001405B3"/>
    <w:rsid w:val="00140744"/>
    <w:rsid w:val="001408D6"/>
    <w:rsid w:val="00140922"/>
    <w:rsid w:val="00140B0E"/>
    <w:rsid w:val="00140FBB"/>
    <w:rsid w:val="0014100F"/>
    <w:rsid w:val="00141081"/>
    <w:rsid w:val="001410EA"/>
    <w:rsid w:val="0014124A"/>
    <w:rsid w:val="00141272"/>
    <w:rsid w:val="001412C6"/>
    <w:rsid w:val="001413CA"/>
    <w:rsid w:val="00141414"/>
    <w:rsid w:val="0014151D"/>
    <w:rsid w:val="00141561"/>
    <w:rsid w:val="00141697"/>
    <w:rsid w:val="00141714"/>
    <w:rsid w:val="00141A93"/>
    <w:rsid w:val="00141E09"/>
    <w:rsid w:val="00141F87"/>
    <w:rsid w:val="001420FA"/>
    <w:rsid w:val="0014240B"/>
    <w:rsid w:val="001424AD"/>
    <w:rsid w:val="00142569"/>
    <w:rsid w:val="001425C7"/>
    <w:rsid w:val="001425E4"/>
    <w:rsid w:val="0014283C"/>
    <w:rsid w:val="0014284D"/>
    <w:rsid w:val="001429B6"/>
    <w:rsid w:val="00142B74"/>
    <w:rsid w:val="00142EDB"/>
    <w:rsid w:val="00142F0F"/>
    <w:rsid w:val="0014309F"/>
    <w:rsid w:val="00143185"/>
    <w:rsid w:val="001433EB"/>
    <w:rsid w:val="0014353C"/>
    <w:rsid w:val="00143569"/>
    <w:rsid w:val="00143935"/>
    <w:rsid w:val="00143997"/>
    <w:rsid w:val="00143A57"/>
    <w:rsid w:val="00143B73"/>
    <w:rsid w:val="00143E28"/>
    <w:rsid w:val="001440B9"/>
    <w:rsid w:val="00144186"/>
    <w:rsid w:val="00144417"/>
    <w:rsid w:val="0014452F"/>
    <w:rsid w:val="00144549"/>
    <w:rsid w:val="001445DE"/>
    <w:rsid w:val="001447D5"/>
    <w:rsid w:val="001448F0"/>
    <w:rsid w:val="00144C20"/>
    <w:rsid w:val="00144CDF"/>
    <w:rsid w:val="00144D33"/>
    <w:rsid w:val="00144E3D"/>
    <w:rsid w:val="001450AE"/>
    <w:rsid w:val="0014522E"/>
    <w:rsid w:val="001452BF"/>
    <w:rsid w:val="001453F2"/>
    <w:rsid w:val="0014549A"/>
    <w:rsid w:val="001455D9"/>
    <w:rsid w:val="00145671"/>
    <w:rsid w:val="00145B6C"/>
    <w:rsid w:val="00145C61"/>
    <w:rsid w:val="00145CD3"/>
    <w:rsid w:val="00145D3F"/>
    <w:rsid w:val="00145E2D"/>
    <w:rsid w:val="00145EEF"/>
    <w:rsid w:val="00145F79"/>
    <w:rsid w:val="00146189"/>
    <w:rsid w:val="0014639E"/>
    <w:rsid w:val="001466A2"/>
    <w:rsid w:val="00146861"/>
    <w:rsid w:val="0014688F"/>
    <w:rsid w:val="00146ACC"/>
    <w:rsid w:val="00146B43"/>
    <w:rsid w:val="00146B66"/>
    <w:rsid w:val="00146BD7"/>
    <w:rsid w:val="00146D29"/>
    <w:rsid w:val="00146DA1"/>
    <w:rsid w:val="00146E21"/>
    <w:rsid w:val="00146F02"/>
    <w:rsid w:val="0014779F"/>
    <w:rsid w:val="00147A6D"/>
    <w:rsid w:val="00147AAC"/>
    <w:rsid w:val="00147B15"/>
    <w:rsid w:val="00147D39"/>
    <w:rsid w:val="00147ECC"/>
    <w:rsid w:val="00150072"/>
    <w:rsid w:val="0015025A"/>
    <w:rsid w:val="001506C1"/>
    <w:rsid w:val="0015079D"/>
    <w:rsid w:val="0015092C"/>
    <w:rsid w:val="00150A32"/>
    <w:rsid w:val="00150B1C"/>
    <w:rsid w:val="00150C6E"/>
    <w:rsid w:val="00150D5A"/>
    <w:rsid w:val="00150D66"/>
    <w:rsid w:val="00150EB4"/>
    <w:rsid w:val="00150F5E"/>
    <w:rsid w:val="001511E9"/>
    <w:rsid w:val="0015123F"/>
    <w:rsid w:val="0015142F"/>
    <w:rsid w:val="0015162C"/>
    <w:rsid w:val="00151715"/>
    <w:rsid w:val="0015192E"/>
    <w:rsid w:val="00151B74"/>
    <w:rsid w:val="00151CB0"/>
    <w:rsid w:val="00151D74"/>
    <w:rsid w:val="00151E04"/>
    <w:rsid w:val="0015202A"/>
    <w:rsid w:val="00152090"/>
    <w:rsid w:val="001521C5"/>
    <w:rsid w:val="001522DC"/>
    <w:rsid w:val="00152520"/>
    <w:rsid w:val="00152696"/>
    <w:rsid w:val="0015278F"/>
    <w:rsid w:val="001527FF"/>
    <w:rsid w:val="00152909"/>
    <w:rsid w:val="00152B1C"/>
    <w:rsid w:val="00152BF4"/>
    <w:rsid w:val="00152C7E"/>
    <w:rsid w:val="00152DDA"/>
    <w:rsid w:val="0015309D"/>
    <w:rsid w:val="001533D5"/>
    <w:rsid w:val="00153522"/>
    <w:rsid w:val="001536C4"/>
    <w:rsid w:val="00153838"/>
    <w:rsid w:val="00153AC4"/>
    <w:rsid w:val="00153D13"/>
    <w:rsid w:val="00153D88"/>
    <w:rsid w:val="00154140"/>
    <w:rsid w:val="001542CB"/>
    <w:rsid w:val="001543BF"/>
    <w:rsid w:val="001543DE"/>
    <w:rsid w:val="001544A0"/>
    <w:rsid w:val="00154620"/>
    <w:rsid w:val="001546DC"/>
    <w:rsid w:val="001547D2"/>
    <w:rsid w:val="0015488E"/>
    <w:rsid w:val="001548FE"/>
    <w:rsid w:val="00154C9D"/>
    <w:rsid w:val="00154E12"/>
    <w:rsid w:val="00155020"/>
    <w:rsid w:val="00155048"/>
    <w:rsid w:val="00155108"/>
    <w:rsid w:val="00155124"/>
    <w:rsid w:val="00155138"/>
    <w:rsid w:val="00155276"/>
    <w:rsid w:val="001553D3"/>
    <w:rsid w:val="00155415"/>
    <w:rsid w:val="00155622"/>
    <w:rsid w:val="001556ED"/>
    <w:rsid w:val="001559B7"/>
    <w:rsid w:val="00155AAF"/>
    <w:rsid w:val="00155E30"/>
    <w:rsid w:val="00155FCD"/>
    <w:rsid w:val="0015600F"/>
    <w:rsid w:val="001560C8"/>
    <w:rsid w:val="00156276"/>
    <w:rsid w:val="00156357"/>
    <w:rsid w:val="00156362"/>
    <w:rsid w:val="00156410"/>
    <w:rsid w:val="0015644B"/>
    <w:rsid w:val="0015658E"/>
    <w:rsid w:val="001565E6"/>
    <w:rsid w:val="001567E9"/>
    <w:rsid w:val="00156864"/>
    <w:rsid w:val="0015697E"/>
    <w:rsid w:val="00156C1F"/>
    <w:rsid w:val="00156DEE"/>
    <w:rsid w:val="00156EA3"/>
    <w:rsid w:val="00156F38"/>
    <w:rsid w:val="00157220"/>
    <w:rsid w:val="0015731F"/>
    <w:rsid w:val="001576A6"/>
    <w:rsid w:val="00157755"/>
    <w:rsid w:val="0015785B"/>
    <w:rsid w:val="00157964"/>
    <w:rsid w:val="00157A08"/>
    <w:rsid w:val="00157B66"/>
    <w:rsid w:val="001600D8"/>
    <w:rsid w:val="0016016F"/>
    <w:rsid w:val="001606A7"/>
    <w:rsid w:val="00160711"/>
    <w:rsid w:val="00160B68"/>
    <w:rsid w:val="00160C72"/>
    <w:rsid w:val="00160C87"/>
    <w:rsid w:val="00160E8C"/>
    <w:rsid w:val="001610A5"/>
    <w:rsid w:val="00161223"/>
    <w:rsid w:val="00161238"/>
    <w:rsid w:val="00161280"/>
    <w:rsid w:val="00161289"/>
    <w:rsid w:val="00161323"/>
    <w:rsid w:val="001613A4"/>
    <w:rsid w:val="00161401"/>
    <w:rsid w:val="00161530"/>
    <w:rsid w:val="001615B5"/>
    <w:rsid w:val="0016177D"/>
    <w:rsid w:val="00161A9F"/>
    <w:rsid w:val="00161C6B"/>
    <w:rsid w:val="00161CD3"/>
    <w:rsid w:val="00161E7E"/>
    <w:rsid w:val="00161FC4"/>
    <w:rsid w:val="00161FD3"/>
    <w:rsid w:val="00162075"/>
    <w:rsid w:val="00162110"/>
    <w:rsid w:val="001621BE"/>
    <w:rsid w:val="00162635"/>
    <w:rsid w:val="0016266D"/>
    <w:rsid w:val="0016275E"/>
    <w:rsid w:val="001627DE"/>
    <w:rsid w:val="00162925"/>
    <w:rsid w:val="001629F6"/>
    <w:rsid w:val="00162ABA"/>
    <w:rsid w:val="00162C48"/>
    <w:rsid w:val="00162CD2"/>
    <w:rsid w:val="00162E13"/>
    <w:rsid w:val="00162E36"/>
    <w:rsid w:val="00162E6E"/>
    <w:rsid w:val="0016337D"/>
    <w:rsid w:val="00163692"/>
    <w:rsid w:val="00163767"/>
    <w:rsid w:val="001638C1"/>
    <w:rsid w:val="001639BF"/>
    <w:rsid w:val="001639F0"/>
    <w:rsid w:val="00164273"/>
    <w:rsid w:val="001642A9"/>
    <w:rsid w:val="001642C6"/>
    <w:rsid w:val="0016469D"/>
    <w:rsid w:val="00164B3D"/>
    <w:rsid w:val="001651AF"/>
    <w:rsid w:val="001652BF"/>
    <w:rsid w:val="0016561A"/>
    <w:rsid w:val="00165831"/>
    <w:rsid w:val="001658A1"/>
    <w:rsid w:val="001658BD"/>
    <w:rsid w:val="00165943"/>
    <w:rsid w:val="00165997"/>
    <w:rsid w:val="00165C5A"/>
    <w:rsid w:val="00165DE0"/>
    <w:rsid w:val="00165EB4"/>
    <w:rsid w:val="00165FFA"/>
    <w:rsid w:val="001662A8"/>
    <w:rsid w:val="00166533"/>
    <w:rsid w:val="00166579"/>
    <w:rsid w:val="001666BD"/>
    <w:rsid w:val="001666F1"/>
    <w:rsid w:val="00166735"/>
    <w:rsid w:val="001667B2"/>
    <w:rsid w:val="0016681D"/>
    <w:rsid w:val="0016694B"/>
    <w:rsid w:val="00166A13"/>
    <w:rsid w:val="00166BE7"/>
    <w:rsid w:val="00166E0F"/>
    <w:rsid w:val="00166E7B"/>
    <w:rsid w:val="00166F35"/>
    <w:rsid w:val="00166FF4"/>
    <w:rsid w:val="00167025"/>
    <w:rsid w:val="001671C8"/>
    <w:rsid w:val="0016722C"/>
    <w:rsid w:val="001672A1"/>
    <w:rsid w:val="0016739D"/>
    <w:rsid w:val="001673AB"/>
    <w:rsid w:val="001673F7"/>
    <w:rsid w:val="001673FE"/>
    <w:rsid w:val="001677AD"/>
    <w:rsid w:val="00167B59"/>
    <w:rsid w:val="00167B83"/>
    <w:rsid w:val="00167BF1"/>
    <w:rsid w:val="00167F89"/>
    <w:rsid w:val="00167FD0"/>
    <w:rsid w:val="0017004C"/>
    <w:rsid w:val="00170061"/>
    <w:rsid w:val="00170401"/>
    <w:rsid w:val="00170533"/>
    <w:rsid w:val="0017082C"/>
    <w:rsid w:val="00170832"/>
    <w:rsid w:val="00170BB9"/>
    <w:rsid w:val="00170E04"/>
    <w:rsid w:val="00170ED1"/>
    <w:rsid w:val="0017114D"/>
    <w:rsid w:val="00171524"/>
    <w:rsid w:val="00171588"/>
    <w:rsid w:val="00171591"/>
    <w:rsid w:val="001715FC"/>
    <w:rsid w:val="001719F7"/>
    <w:rsid w:val="00171AA6"/>
    <w:rsid w:val="00171B2E"/>
    <w:rsid w:val="00171C0C"/>
    <w:rsid w:val="00171CCD"/>
    <w:rsid w:val="00171D52"/>
    <w:rsid w:val="00171D81"/>
    <w:rsid w:val="00171DA4"/>
    <w:rsid w:val="00171E60"/>
    <w:rsid w:val="00171F06"/>
    <w:rsid w:val="00171F2C"/>
    <w:rsid w:val="00171FDD"/>
    <w:rsid w:val="00172381"/>
    <w:rsid w:val="0017243A"/>
    <w:rsid w:val="001724BA"/>
    <w:rsid w:val="00172519"/>
    <w:rsid w:val="0017259F"/>
    <w:rsid w:val="0017262C"/>
    <w:rsid w:val="0017274E"/>
    <w:rsid w:val="0017278B"/>
    <w:rsid w:val="0017285E"/>
    <w:rsid w:val="001728AF"/>
    <w:rsid w:val="00172A8F"/>
    <w:rsid w:val="00172BA6"/>
    <w:rsid w:val="00172D54"/>
    <w:rsid w:val="00172E40"/>
    <w:rsid w:val="00172E9D"/>
    <w:rsid w:val="00172FED"/>
    <w:rsid w:val="00172FF4"/>
    <w:rsid w:val="001731A1"/>
    <w:rsid w:val="001731C0"/>
    <w:rsid w:val="0017399F"/>
    <w:rsid w:val="00173A47"/>
    <w:rsid w:val="00173AA2"/>
    <w:rsid w:val="00173CD1"/>
    <w:rsid w:val="00173CF2"/>
    <w:rsid w:val="00173D39"/>
    <w:rsid w:val="00173E40"/>
    <w:rsid w:val="00173F2A"/>
    <w:rsid w:val="001740ED"/>
    <w:rsid w:val="0017412C"/>
    <w:rsid w:val="0017421B"/>
    <w:rsid w:val="00174344"/>
    <w:rsid w:val="00174413"/>
    <w:rsid w:val="00174518"/>
    <w:rsid w:val="0017461A"/>
    <w:rsid w:val="001747E7"/>
    <w:rsid w:val="00174A05"/>
    <w:rsid w:val="00174B28"/>
    <w:rsid w:val="00174B9D"/>
    <w:rsid w:val="00174F95"/>
    <w:rsid w:val="00174FB4"/>
    <w:rsid w:val="00175010"/>
    <w:rsid w:val="0017505D"/>
    <w:rsid w:val="00175217"/>
    <w:rsid w:val="0017557C"/>
    <w:rsid w:val="001756D3"/>
    <w:rsid w:val="0017573C"/>
    <w:rsid w:val="00175812"/>
    <w:rsid w:val="00175919"/>
    <w:rsid w:val="001759D0"/>
    <w:rsid w:val="00175DD3"/>
    <w:rsid w:val="00175E49"/>
    <w:rsid w:val="00176325"/>
    <w:rsid w:val="00176405"/>
    <w:rsid w:val="0017673A"/>
    <w:rsid w:val="00176757"/>
    <w:rsid w:val="00176827"/>
    <w:rsid w:val="001768D7"/>
    <w:rsid w:val="001768DD"/>
    <w:rsid w:val="00176B03"/>
    <w:rsid w:val="00176D3E"/>
    <w:rsid w:val="00176EB5"/>
    <w:rsid w:val="0017705F"/>
    <w:rsid w:val="001770AA"/>
    <w:rsid w:val="001771BA"/>
    <w:rsid w:val="001772F9"/>
    <w:rsid w:val="0017736D"/>
    <w:rsid w:val="0017770F"/>
    <w:rsid w:val="0017772C"/>
    <w:rsid w:val="00177751"/>
    <w:rsid w:val="00177995"/>
    <w:rsid w:val="00177AA9"/>
    <w:rsid w:val="00177ABE"/>
    <w:rsid w:val="00177C22"/>
    <w:rsid w:val="00177E9B"/>
    <w:rsid w:val="00177EB7"/>
    <w:rsid w:val="001800DC"/>
    <w:rsid w:val="00180347"/>
    <w:rsid w:val="00180406"/>
    <w:rsid w:val="001804CD"/>
    <w:rsid w:val="00180528"/>
    <w:rsid w:val="00180671"/>
    <w:rsid w:val="00180790"/>
    <w:rsid w:val="001808B2"/>
    <w:rsid w:val="00180967"/>
    <w:rsid w:val="001809BD"/>
    <w:rsid w:val="00180ADE"/>
    <w:rsid w:val="0018114D"/>
    <w:rsid w:val="0018127A"/>
    <w:rsid w:val="001812DD"/>
    <w:rsid w:val="001813AC"/>
    <w:rsid w:val="001813F0"/>
    <w:rsid w:val="00181496"/>
    <w:rsid w:val="00181872"/>
    <w:rsid w:val="001819B9"/>
    <w:rsid w:val="00181B53"/>
    <w:rsid w:val="00181FF8"/>
    <w:rsid w:val="001820E1"/>
    <w:rsid w:val="0018226D"/>
    <w:rsid w:val="001824EB"/>
    <w:rsid w:val="00182518"/>
    <w:rsid w:val="00182770"/>
    <w:rsid w:val="00182794"/>
    <w:rsid w:val="001827C7"/>
    <w:rsid w:val="00182AA0"/>
    <w:rsid w:val="00182D02"/>
    <w:rsid w:val="00183245"/>
    <w:rsid w:val="00183257"/>
    <w:rsid w:val="0018334F"/>
    <w:rsid w:val="0018348B"/>
    <w:rsid w:val="001834F5"/>
    <w:rsid w:val="001838EA"/>
    <w:rsid w:val="00183993"/>
    <w:rsid w:val="00183CB0"/>
    <w:rsid w:val="00183CDD"/>
    <w:rsid w:val="00183DE6"/>
    <w:rsid w:val="00183E2F"/>
    <w:rsid w:val="00183E94"/>
    <w:rsid w:val="00183EF7"/>
    <w:rsid w:val="00184261"/>
    <w:rsid w:val="001842C7"/>
    <w:rsid w:val="001842F1"/>
    <w:rsid w:val="0018437F"/>
    <w:rsid w:val="001844C1"/>
    <w:rsid w:val="00184617"/>
    <w:rsid w:val="001846B8"/>
    <w:rsid w:val="001847D2"/>
    <w:rsid w:val="001847F7"/>
    <w:rsid w:val="001848B8"/>
    <w:rsid w:val="00184C78"/>
    <w:rsid w:val="00184D00"/>
    <w:rsid w:val="00184E0E"/>
    <w:rsid w:val="00184EAF"/>
    <w:rsid w:val="00184EE1"/>
    <w:rsid w:val="00185167"/>
    <w:rsid w:val="001851F1"/>
    <w:rsid w:val="0018535D"/>
    <w:rsid w:val="001855F2"/>
    <w:rsid w:val="00185877"/>
    <w:rsid w:val="0018591C"/>
    <w:rsid w:val="0018598C"/>
    <w:rsid w:val="00185AE6"/>
    <w:rsid w:val="00185B25"/>
    <w:rsid w:val="00185D32"/>
    <w:rsid w:val="0018644B"/>
    <w:rsid w:val="001864D8"/>
    <w:rsid w:val="001865CF"/>
    <w:rsid w:val="001867F7"/>
    <w:rsid w:val="0018692B"/>
    <w:rsid w:val="00186968"/>
    <w:rsid w:val="00186C74"/>
    <w:rsid w:val="00186D32"/>
    <w:rsid w:val="00187180"/>
    <w:rsid w:val="00187221"/>
    <w:rsid w:val="0018755C"/>
    <w:rsid w:val="001875FD"/>
    <w:rsid w:val="00187625"/>
    <w:rsid w:val="0018799C"/>
    <w:rsid w:val="00187A85"/>
    <w:rsid w:val="00187ABA"/>
    <w:rsid w:val="00187ABE"/>
    <w:rsid w:val="00187B31"/>
    <w:rsid w:val="00187CB4"/>
    <w:rsid w:val="00187D42"/>
    <w:rsid w:val="00187E35"/>
    <w:rsid w:val="00187E8D"/>
    <w:rsid w:val="00187F87"/>
    <w:rsid w:val="001900EF"/>
    <w:rsid w:val="0019015A"/>
    <w:rsid w:val="0019028C"/>
    <w:rsid w:val="00190305"/>
    <w:rsid w:val="00190499"/>
    <w:rsid w:val="00190548"/>
    <w:rsid w:val="0019059F"/>
    <w:rsid w:val="001907CC"/>
    <w:rsid w:val="0019088D"/>
    <w:rsid w:val="00190893"/>
    <w:rsid w:val="0019096B"/>
    <w:rsid w:val="00190C39"/>
    <w:rsid w:val="00190C8B"/>
    <w:rsid w:val="00190EAD"/>
    <w:rsid w:val="0019114E"/>
    <w:rsid w:val="001911BD"/>
    <w:rsid w:val="00191324"/>
    <w:rsid w:val="001913D9"/>
    <w:rsid w:val="00191452"/>
    <w:rsid w:val="0019146D"/>
    <w:rsid w:val="0019170C"/>
    <w:rsid w:val="0019176C"/>
    <w:rsid w:val="00191771"/>
    <w:rsid w:val="00191843"/>
    <w:rsid w:val="001918F6"/>
    <w:rsid w:val="00191C4A"/>
    <w:rsid w:val="001921A8"/>
    <w:rsid w:val="001929C2"/>
    <w:rsid w:val="00192A4A"/>
    <w:rsid w:val="00192B63"/>
    <w:rsid w:val="00192C41"/>
    <w:rsid w:val="00192D36"/>
    <w:rsid w:val="00192E2E"/>
    <w:rsid w:val="00192F92"/>
    <w:rsid w:val="001931AD"/>
    <w:rsid w:val="001934BB"/>
    <w:rsid w:val="00193589"/>
    <w:rsid w:val="0019378C"/>
    <w:rsid w:val="001937D2"/>
    <w:rsid w:val="00193AB9"/>
    <w:rsid w:val="00193CFA"/>
    <w:rsid w:val="00193DF5"/>
    <w:rsid w:val="00193ECD"/>
    <w:rsid w:val="00193F87"/>
    <w:rsid w:val="00194010"/>
    <w:rsid w:val="00194227"/>
    <w:rsid w:val="001943A6"/>
    <w:rsid w:val="0019447F"/>
    <w:rsid w:val="001945E8"/>
    <w:rsid w:val="001946E0"/>
    <w:rsid w:val="00194775"/>
    <w:rsid w:val="0019486A"/>
    <w:rsid w:val="001948BA"/>
    <w:rsid w:val="00194BFD"/>
    <w:rsid w:val="00194CB7"/>
    <w:rsid w:val="00194F0B"/>
    <w:rsid w:val="00195076"/>
    <w:rsid w:val="00195366"/>
    <w:rsid w:val="0019537C"/>
    <w:rsid w:val="001955B0"/>
    <w:rsid w:val="00195655"/>
    <w:rsid w:val="001956FC"/>
    <w:rsid w:val="001959D5"/>
    <w:rsid w:val="00195F2A"/>
    <w:rsid w:val="00196037"/>
    <w:rsid w:val="00196138"/>
    <w:rsid w:val="00196193"/>
    <w:rsid w:val="001966A4"/>
    <w:rsid w:val="0019671D"/>
    <w:rsid w:val="001967E7"/>
    <w:rsid w:val="001968F9"/>
    <w:rsid w:val="00196949"/>
    <w:rsid w:val="00196B88"/>
    <w:rsid w:val="00196D27"/>
    <w:rsid w:val="00196F2B"/>
    <w:rsid w:val="001971A9"/>
    <w:rsid w:val="00197212"/>
    <w:rsid w:val="0019725A"/>
    <w:rsid w:val="00197462"/>
    <w:rsid w:val="00197482"/>
    <w:rsid w:val="00197793"/>
    <w:rsid w:val="00197A52"/>
    <w:rsid w:val="00197B38"/>
    <w:rsid w:val="00197C65"/>
    <w:rsid w:val="00197C80"/>
    <w:rsid w:val="001A03FD"/>
    <w:rsid w:val="001A0682"/>
    <w:rsid w:val="001A0687"/>
    <w:rsid w:val="001A0698"/>
    <w:rsid w:val="001A069C"/>
    <w:rsid w:val="001A0A13"/>
    <w:rsid w:val="001A0B76"/>
    <w:rsid w:val="001A0D21"/>
    <w:rsid w:val="001A0EC1"/>
    <w:rsid w:val="001A108D"/>
    <w:rsid w:val="001A12F8"/>
    <w:rsid w:val="001A1334"/>
    <w:rsid w:val="001A1398"/>
    <w:rsid w:val="001A140F"/>
    <w:rsid w:val="001A1499"/>
    <w:rsid w:val="001A154D"/>
    <w:rsid w:val="001A18CF"/>
    <w:rsid w:val="001A1A91"/>
    <w:rsid w:val="001A1BC9"/>
    <w:rsid w:val="001A1BF1"/>
    <w:rsid w:val="001A1C27"/>
    <w:rsid w:val="001A1CB4"/>
    <w:rsid w:val="001A210E"/>
    <w:rsid w:val="001A215B"/>
    <w:rsid w:val="001A234F"/>
    <w:rsid w:val="001A2410"/>
    <w:rsid w:val="001A2493"/>
    <w:rsid w:val="001A261B"/>
    <w:rsid w:val="001A27A6"/>
    <w:rsid w:val="001A2D2A"/>
    <w:rsid w:val="001A2DA0"/>
    <w:rsid w:val="001A2E17"/>
    <w:rsid w:val="001A2EE2"/>
    <w:rsid w:val="001A312D"/>
    <w:rsid w:val="001A31B7"/>
    <w:rsid w:val="001A3235"/>
    <w:rsid w:val="001A3377"/>
    <w:rsid w:val="001A3390"/>
    <w:rsid w:val="001A33CF"/>
    <w:rsid w:val="001A33D3"/>
    <w:rsid w:val="001A3542"/>
    <w:rsid w:val="001A358E"/>
    <w:rsid w:val="001A35EB"/>
    <w:rsid w:val="001A35F6"/>
    <w:rsid w:val="001A3756"/>
    <w:rsid w:val="001A399A"/>
    <w:rsid w:val="001A3B2D"/>
    <w:rsid w:val="001A3DA5"/>
    <w:rsid w:val="001A3ED9"/>
    <w:rsid w:val="001A4117"/>
    <w:rsid w:val="001A4168"/>
    <w:rsid w:val="001A429E"/>
    <w:rsid w:val="001A4329"/>
    <w:rsid w:val="001A4673"/>
    <w:rsid w:val="001A4767"/>
    <w:rsid w:val="001A477F"/>
    <w:rsid w:val="001A480F"/>
    <w:rsid w:val="001A4865"/>
    <w:rsid w:val="001A4972"/>
    <w:rsid w:val="001A4A4B"/>
    <w:rsid w:val="001A4A60"/>
    <w:rsid w:val="001A4A6A"/>
    <w:rsid w:val="001A4B86"/>
    <w:rsid w:val="001A4C13"/>
    <w:rsid w:val="001A4D41"/>
    <w:rsid w:val="001A4F70"/>
    <w:rsid w:val="001A501C"/>
    <w:rsid w:val="001A5048"/>
    <w:rsid w:val="001A5100"/>
    <w:rsid w:val="001A5416"/>
    <w:rsid w:val="001A55A9"/>
    <w:rsid w:val="001A55F0"/>
    <w:rsid w:val="001A573C"/>
    <w:rsid w:val="001A57A7"/>
    <w:rsid w:val="001A5812"/>
    <w:rsid w:val="001A5859"/>
    <w:rsid w:val="001A5BFE"/>
    <w:rsid w:val="001A5D8D"/>
    <w:rsid w:val="001A5E9C"/>
    <w:rsid w:val="001A5EDB"/>
    <w:rsid w:val="001A6042"/>
    <w:rsid w:val="001A60D0"/>
    <w:rsid w:val="001A60F2"/>
    <w:rsid w:val="001A6116"/>
    <w:rsid w:val="001A616E"/>
    <w:rsid w:val="001A6193"/>
    <w:rsid w:val="001A631C"/>
    <w:rsid w:val="001A63D9"/>
    <w:rsid w:val="001A66D5"/>
    <w:rsid w:val="001A68CF"/>
    <w:rsid w:val="001A6928"/>
    <w:rsid w:val="001A6B40"/>
    <w:rsid w:val="001A7025"/>
    <w:rsid w:val="001A708E"/>
    <w:rsid w:val="001A729F"/>
    <w:rsid w:val="001A72E1"/>
    <w:rsid w:val="001A7399"/>
    <w:rsid w:val="001A7511"/>
    <w:rsid w:val="001A7830"/>
    <w:rsid w:val="001A7A18"/>
    <w:rsid w:val="001A7AA3"/>
    <w:rsid w:val="001A7AB3"/>
    <w:rsid w:val="001A7ED0"/>
    <w:rsid w:val="001B0293"/>
    <w:rsid w:val="001B032B"/>
    <w:rsid w:val="001B041B"/>
    <w:rsid w:val="001B064C"/>
    <w:rsid w:val="001B08F1"/>
    <w:rsid w:val="001B0ACA"/>
    <w:rsid w:val="001B0BD0"/>
    <w:rsid w:val="001B0DA4"/>
    <w:rsid w:val="001B0ECF"/>
    <w:rsid w:val="001B1063"/>
    <w:rsid w:val="001B12A2"/>
    <w:rsid w:val="001B1463"/>
    <w:rsid w:val="001B154A"/>
    <w:rsid w:val="001B1628"/>
    <w:rsid w:val="001B18CC"/>
    <w:rsid w:val="001B191D"/>
    <w:rsid w:val="001B196A"/>
    <w:rsid w:val="001B1B3B"/>
    <w:rsid w:val="001B1B43"/>
    <w:rsid w:val="001B1C09"/>
    <w:rsid w:val="001B1C2F"/>
    <w:rsid w:val="001B1D54"/>
    <w:rsid w:val="001B1DFC"/>
    <w:rsid w:val="001B200E"/>
    <w:rsid w:val="001B2057"/>
    <w:rsid w:val="001B21E7"/>
    <w:rsid w:val="001B2495"/>
    <w:rsid w:val="001B2545"/>
    <w:rsid w:val="001B26AE"/>
    <w:rsid w:val="001B272A"/>
    <w:rsid w:val="001B2A97"/>
    <w:rsid w:val="001B2A9D"/>
    <w:rsid w:val="001B2B3C"/>
    <w:rsid w:val="001B2B65"/>
    <w:rsid w:val="001B2D47"/>
    <w:rsid w:val="001B2D71"/>
    <w:rsid w:val="001B2E34"/>
    <w:rsid w:val="001B2F21"/>
    <w:rsid w:val="001B2F44"/>
    <w:rsid w:val="001B30B4"/>
    <w:rsid w:val="001B30EB"/>
    <w:rsid w:val="001B3355"/>
    <w:rsid w:val="001B33DB"/>
    <w:rsid w:val="001B3433"/>
    <w:rsid w:val="001B3CBC"/>
    <w:rsid w:val="001B3E72"/>
    <w:rsid w:val="001B3E92"/>
    <w:rsid w:val="001B4009"/>
    <w:rsid w:val="001B4078"/>
    <w:rsid w:val="001B407D"/>
    <w:rsid w:val="001B40AD"/>
    <w:rsid w:val="001B4178"/>
    <w:rsid w:val="001B4460"/>
    <w:rsid w:val="001B4465"/>
    <w:rsid w:val="001B4508"/>
    <w:rsid w:val="001B45AF"/>
    <w:rsid w:val="001B46A8"/>
    <w:rsid w:val="001B4824"/>
    <w:rsid w:val="001B4A82"/>
    <w:rsid w:val="001B4F76"/>
    <w:rsid w:val="001B51BE"/>
    <w:rsid w:val="001B51EF"/>
    <w:rsid w:val="001B55D5"/>
    <w:rsid w:val="001B5737"/>
    <w:rsid w:val="001B578F"/>
    <w:rsid w:val="001B5809"/>
    <w:rsid w:val="001B59DA"/>
    <w:rsid w:val="001B5A49"/>
    <w:rsid w:val="001B5C50"/>
    <w:rsid w:val="001B5C64"/>
    <w:rsid w:val="001B5CD2"/>
    <w:rsid w:val="001B5D64"/>
    <w:rsid w:val="001B5F7E"/>
    <w:rsid w:val="001B62F9"/>
    <w:rsid w:val="001B642E"/>
    <w:rsid w:val="001B651C"/>
    <w:rsid w:val="001B65D0"/>
    <w:rsid w:val="001B675B"/>
    <w:rsid w:val="001B67EC"/>
    <w:rsid w:val="001B6839"/>
    <w:rsid w:val="001B694A"/>
    <w:rsid w:val="001B6A01"/>
    <w:rsid w:val="001B6ACE"/>
    <w:rsid w:val="001B7A89"/>
    <w:rsid w:val="001B7D5F"/>
    <w:rsid w:val="001B7D9A"/>
    <w:rsid w:val="001B7DDE"/>
    <w:rsid w:val="001B7EEE"/>
    <w:rsid w:val="001B7FDF"/>
    <w:rsid w:val="001C0074"/>
    <w:rsid w:val="001C09C7"/>
    <w:rsid w:val="001C0A6B"/>
    <w:rsid w:val="001C0A72"/>
    <w:rsid w:val="001C0AF2"/>
    <w:rsid w:val="001C0BC5"/>
    <w:rsid w:val="001C0C95"/>
    <w:rsid w:val="001C0CB2"/>
    <w:rsid w:val="001C0CB4"/>
    <w:rsid w:val="001C0E64"/>
    <w:rsid w:val="001C1216"/>
    <w:rsid w:val="001C150C"/>
    <w:rsid w:val="001C1557"/>
    <w:rsid w:val="001C15FE"/>
    <w:rsid w:val="001C1681"/>
    <w:rsid w:val="001C1988"/>
    <w:rsid w:val="001C1B10"/>
    <w:rsid w:val="001C1CDA"/>
    <w:rsid w:val="001C1D16"/>
    <w:rsid w:val="001C1D2F"/>
    <w:rsid w:val="001C1DA4"/>
    <w:rsid w:val="001C1E1E"/>
    <w:rsid w:val="001C1E68"/>
    <w:rsid w:val="001C2267"/>
    <w:rsid w:val="001C2298"/>
    <w:rsid w:val="001C2450"/>
    <w:rsid w:val="001C26D2"/>
    <w:rsid w:val="001C294C"/>
    <w:rsid w:val="001C2BC0"/>
    <w:rsid w:val="001C2C13"/>
    <w:rsid w:val="001C2E9B"/>
    <w:rsid w:val="001C3182"/>
    <w:rsid w:val="001C31FB"/>
    <w:rsid w:val="001C33B9"/>
    <w:rsid w:val="001C3416"/>
    <w:rsid w:val="001C34E4"/>
    <w:rsid w:val="001C375F"/>
    <w:rsid w:val="001C3933"/>
    <w:rsid w:val="001C393C"/>
    <w:rsid w:val="001C3A06"/>
    <w:rsid w:val="001C3CCD"/>
    <w:rsid w:val="001C3CEE"/>
    <w:rsid w:val="001C3D2C"/>
    <w:rsid w:val="001C4083"/>
    <w:rsid w:val="001C416E"/>
    <w:rsid w:val="001C4270"/>
    <w:rsid w:val="001C42A1"/>
    <w:rsid w:val="001C435D"/>
    <w:rsid w:val="001C4479"/>
    <w:rsid w:val="001C44E2"/>
    <w:rsid w:val="001C45C2"/>
    <w:rsid w:val="001C4654"/>
    <w:rsid w:val="001C4683"/>
    <w:rsid w:val="001C498A"/>
    <w:rsid w:val="001C4A1B"/>
    <w:rsid w:val="001C4A7B"/>
    <w:rsid w:val="001C4B9E"/>
    <w:rsid w:val="001C4E72"/>
    <w:rsid w:val="001C4EFF"/>
    <w:rsid w:val="001C4F73"/>
    <w:rsid w:val="001C5A12"/>
    <w:rsid w:val="001C5A41"/>
    <w:rsid w:val="001C5AC7"/>
    <w:rsid w:val="001C5C75"/>
    <w:rsid w:val="001C5CE9"/>
    <w:rsid w:val="001C5ECD"/>
    <w:rsid w:val="001C5F87"/>
    <w:rsid w:val="001C6648"/>
    <w:rsid w:val="001C66AC"/>
    <w:rsid w:val="001C677F"/>
    <w:rsid w:val="001C67FF"/>
    <w:rsid w:val="001C692A"/>
    <w:rsid w:val="001C6958"/>
    <w:rsid w:val="001C6ABF"/>
    <w:rsid w:val="001C6D50"/>
    <w:rsid w:val="001C6DC3"/>
    <w:rsid w:val="001C6E5B"/>
    <w:rsid w:val="001C6EFB"/>
    <w:rsid w:val="001C72EF"/>
    <w:rsid w:val="001C77FC"/>
    <w:rsid w:val="001C7A4F"/>
    <w:rsid w:val="001C7B15"/>
    <w:rsid w:val="001C7B99"/>
    <w:rsid w:val="001C7C86"/>
    <w:rsid w:val="001D0062"/>
    <w:rsid w:val="001D0075"/>
    <w:rsid w:val="001D045F"/>
    <w:rsid w:val="001D0496"/>
    <w:rsid w:val="001D06A7"/>
    <w:rsid w:val="001D07AE"/>
    <w:rsid w:val="001D0859"/>
    <w:rsid w:val="001D09DF"/>
    <w:rsid w:val="001D0A7A"/>
    <w:rsid w:val="001D0C25"/>
    <w:rsid w:val="001D0CBD"/>
    <w:rsid w:val="001D0CD8"/>
    <w:rsid w:val="001D0D5B"/>
    <w:rsid w:val="001D0E6A"/>
    <w:rsid w:val="001D0FF8"/>
    <w:rsid w:val="001D1064"/>
    <w:rsid w:val="001D107A"/>
    <w:rsid w:val="001D11A8"/>
    <w:rsid w:val="001D1225"/>
    <w:rsid w:val="001D142D"/>
    <w:rsid w:val="001D1536"/>
    <w:rsid w:val="001D182A"/>
    <w:rsid w:val="001D1B82"/>
    <w:rsid w:val="001D1CB3"/>
    <w:rsid w:val="001D1E78"/>
    <w:rsid w:val="001D20CB"/>
    <w:rsid w:val="001D2196"/>
    <w:rsid w:val="001D21BB"/>
    <w:rsid w:val="001D22BC"/>
    <w:rsid w:val="001D23D4"/>
    <w:rsid w:val="001D24D1"/>
    <w:rsid w:val="001D2514"/>
    <w:rsid w:val="001D262A"/>
    <w:rsid w:val="001D2638"/>
    <w:rsid w:val="001D281A"/>
    <w:rsid w:val="001D297F"/>
    <w:rsid w:val="001D2B06"/>
    <w:rsid w:val="001D328B"/>
    <w:rsid w:val="001D32CA"/>
    <w:rsid w:val="001D3332"/>
    <w:rsid w:val="001D33D7"/>
    <w:rsid w:val="001D3785"/>
    <w:rsid w:val="001D37BB"/>
    <w:rsid w:val="001D3916"/>
    <w:rsid w:val="001D392F"/>
    <w:rsid w:val="001D3CEB"/>
    <w:rsid w:val="001D3D1C"/>
    <w:rsid w:val="001D3E2A"/>
    <w:rsid w:val="001D3EEF"/>
    <w:rsid w:val="001D3EFA"/>
    <w:rsid w:val="001D40B4"/>
    <w:rsid w:val="001D40F6"/>
    <w:rsid w:val="001D4434"/>
    <w:rsid w:val="001D4727"/>
    <w:rsid w:val="001D479D"/>
    <w:rsid w:val="001D4984"/>
    <w:rsid w:val="001D4C72"/>
    <w:rsid w:val="001D4CB1"/>
    <w:rsid w:val="001D4F11"/>
    <w:rsid w:val="001D500F"/>
    <w:rsid w:val="001D5329"/>
    <w:rsid w:val="001D5373"/>
    <w:rsid w:val="001D55AF"/>
    <w:rsid w:val="001D55BC"/>
    <w:rsid w:val="001D56A0"/>
    <w:rsid w:val="001D5708"/>
    <w:rsid w:val="001D572C"/>
    <w:rsid w:val="001D57C7"/>
    <w:rsid w:val="001D59D7"/>
    <w:rsid w:val="001D5A72"/>
    <w:rsid w:val="001D5AAB"/>
    <w:rsid w:val="001D5CFD"/>
    <w:rsid w:val="001D5D0D"/>
    <w:rsid w:val="001D5DC7"/>
    <w:rsid w:val="001D5F17"/>
    <w:rsid w:val="001D5F1A"/>
    <w:rsid w:val="001D5FFD"/>
    <w:rsid w:val="001D612F"/>
    <w:rsid w:val="001D63C0"/>
    <w:rsid w:val="001D65C3"/>
    <w:rsid w:val="001D6786"/>
    <w:rsid w:val="001D67A1"/>
    <w:rsid w:val="001D67DB"/>
    <w:rsid w:val="001D6894"/>
    <w:rsid w:val="001D6981"/>
    <w:rsid w:val="001D6C23"/>
    <w:rsid w:val="001D6E79"/>
    <w:rsid w:val="001D716C"/>
    <w:rsid w:val="001D7220"/>
    <w:rsid w:val="001D7237"/>
    <w:rsid w:val="001D730E"/>
    <w:rsid w:val="001D7343"/>
    <w:rsid w:val="001D7370"/>
    <w:rsid w:val="001D7541"/>
    <w:rsid w:val="001D7811"/>
    <w:rsid w:val="001D7926"/>
    <w:rsid w:val="001D7A3B"/>
    <w:rsid w:val="001D7A57"/>
    <w:rsid w:val="001D7D5F"/>
    <w:rsid w:val="001D7DAC"/>
    <w:rsid w:val="001D7DD4"/>
    <w:rsid w:val="001E013D"/>
    <w:rsid w:val="001E0142"/>
    <w:rsid w:val="001E03D9"/>
    <w:rsid w:val="001E03FA"/>
    <w:rsid w:val="001E041F"/>
    <w:rsid w:val="001E04DB"/>
    <w:rsid w:val="001E0632"/>
    <w:rsid w:val="001E073B"/>
    <w:rsid w:val="001E0793"/>
    <w:rsid w:val="001E0864"/>
    <w:rsid w:val="001E087D"/>
    <w:rsid w:val="001E09FB"/>
    <w:rsid w:val="001E0ACF"/>
    <w:rsid w:val="001E0D0D"/>
    <w:rsid w:val="001E0D59"/>
    <w:rsid w:val="001E0EF1"/>
    <w:rsid w:val="001E1010"/>
    <w:rsid w:val="001E1272"/>
    <w:rsid w:val="001E142D"/>
    <w:rsid w:val="001E1765"/>
    <w:rsid w:val="001E1816"/>
    <w:rsid w:val="001E1891"/>
    <w:rsid w:val="001E19BA"/>
    <w:rsid w:val="001E1A07"/>
    <w:rsid w:val="001E1E4E"/>
    <w:rsid w:val="001E1ECA"/>
    <w:rsid w:val="001E1EE4"/>
    <w:rsid w:val="001E1F0F"/>
    <w:rsid w:val="001E1F5B"/>
    <w:rsid w:val="001E202B"/>
    <w:rsid w:val="001E2055"/>
    <w:rsid w:val="001E2115"/>
    <w:rsid w:val="001E26C2"/>
    <w:rsid w:val="001E276D"/>
    <w:rsid w:val="001E2835"/>
    <w:rsid w:val="001E2864"/>
    <w:rsid w:val="001E286A"/>
    <w:rsid w:val="001E299C"/>
    <w:rsid w:val="001E2A2C"/>
    <w:rsid w:val="001E2D28"/>
    <w:rsid w:val="001E2DBD"/>
    <w:rsid w:val="001E2FB9"/>
    <w:rsid w:val="001E3008"/>
    <w:rsid w:val="001E3071"/>
    <w:rsid w:val="001E320E"/>
    <w:rsid w:val="001E3210"/>
    <w:rsid w:val="001E348B"/>
    <w:rsid w:val="001E37FB"/>
    <w:rsid w:val="001E3939"/>
    <w:rsid w:val="001E401D"/>
    <w:rsid w:val="001E4053"/>
    <w:rsid w:val="001E4824"/>
    <w:rsid w:val="001E4976"/>
    <w:rsid w:val="001E49CD"/>
    <w:rsid w:val="001E49D5"/>
    <w:rsid w:val="001E4AFC"/>
    <w:rsid w:val="001E4DCA"/>
    <w:rsid w:val="001E4E44"/>
    <w:rsid w:val="001E547A"/>
    <w:rsid w:val="001E55EA"/>
    <w:rsid w:val="001E566D"/>
    <w:rsid w:val="001E56A7"/>
    <w:rsid w:val="001E57EC"/>
    <w:rsid w:val="001E5D6E"/>
    <w:rsid w:val="001E5D93"/>
    <w:rsid w:val="001E5F7B"/>
    <w:rsid w:val="001E61D7"/>
    <w:rsid w:val="001E64E9"/>
    <w:rsid w:val="001E650E"/>
    <w:rsid w:val="001E6662"/>
    <w:rsid w:val="001E6843"/>
    <w:rsid w:val="001E6C25"/>
    <w:rsid w:val="001E6D3F"/>
    <w:rsid w:val="001E6E69"/>
    <w:rsid w:val="001E72CA"/>
    <w:rsid w:val="001E7654"/>
    <w:rsid w:val="001E76B0"/>
    <w:rsid w:val="001E7812"/>
    <w:rsid w:val="001E7988"/>
    <w:rsid w:val="001E79A7"/>
    <w:rsid w:val="001E7AFE"/>
    <w:rsid w:val="001E7BF7"/>
    <w:rsid w:val="001E7E23"/>
    <w:rsid w:val="001F0085"/>
    <w:rsid w:val="001F012A"/>
    <w:rsid w:val="001F01F5"/>
    <w:rsid w:val="001F03A0"/>
    <w:rsid w:val="001F0403"/>
    <w:rsid w:val="001F0454"/>
    <w:rsid w:val="001F05FA"/>
    <w:rsid w:val="001F0922"/>
    <w:rsid w:val="001F093A"/>
    <w:rsid w:val="001F0982"/>
    <w:rsid w:val="001F0A58"/>
    <w:rsid w:val="001F0AC5"/>
    <w:rsid w:val="001F0B32"/>
    <w:rsid w:val="001F0B6D"/>
    <w:rsid w:val="001F0C08"/>
    <w:rsid w:val="001F112A"/>
    <w:rsid w:val="001F149E"/>
    <w:rsid w:val="001F185C"/>
    <w:rsid w:val="001F189F"/>
    <w:rsid w:val="001F1DF3"/>
    <w:rsid w:val="001F1E7B"/>
    <w:rsid w:val="001F20B5"/>
    <w:rsid w:val="001F2214"/>
    <w:rsid w:val="001F258F"/>
    <w:rsid w:val="001F27C5"/>
    <w:rsid w:val="001F29A2"/>
    <w:rsid w:val="001F2AF3"/>
    <w:rsid w:val="001F2D50"/>
    <w:rsid w:val="001F2D62"/>
    <w:rsid w:val="001F2F96"/>
    <w:rsid w:val="001F2FB3"/>
    <w:rsid w:val="001F309A"/>
    <w:rsid w:val="001F325D"/>
    <w:rsid w:val="001F3380"/>
    <w:rsid w:val="001F3464"/>
    <w:rsid w:val="001F3525"/>
    <w:rsid w:val="001F366A"/>
    <w:rsid w:val="001F3698"/>
    <w:rsid w:val="001F37AE"/>
    <w:rsid w:val="001F38F6"/>
    <w:rsid w:val="001F3A0B"/>
    <w:rsid w:val="001F3BBA"/>
    <w:rsid w:val="001F407F"/>
    <w:rsid w:val="001F4188"/>
    <w:rsid w:val="001F41C9"/>
    <w:rsid w:val="001F4357"/>
    <w:rsid w:val="001F43C8"/>
    <w:rsid w:val="001F4465"/>
    <w:rsid w:val="001F44E7"/>
    <w:rsid w:val="001F4598"/>
    <w:rsid w:val="001F45C8"/>
    <w:rsid w:val="001F461C"/>
    <w:rsid w:val="001F4721"/>
    <w:rsid w:val="001F480B"/>
    <w:rsid w:val="001F48C2"/>
    <w:rsid w:val="001F49A9"/>
    <w:rsid w:val="001F4F13"/>
    <w:rsid w:val="001F4F5D"/>
    <w:rsid w:val="001F4F6D"/>
    <w:rsid w:val="001F525F"/>
    <w:rsid w:val="001F5294"/>
    <w:rsid w:val="001F538C"/>
    <w:rsid w:val="001F545F"/>
    <w:rsid w:val="001F546F"/>
    <w:rsid w:val="001F54EF"/>
    <w:rsid w:val="001F5769"/>
    <w:rsid w:val="001F5803"/>
    <w:rsid w:val="001F5871"/>
    <w:rsid w:val="001F5975"/>
    <w:rsid w:val="001F5976"/>
    <w:rsid w:val="001F5990"/>
    <w:rsid w:val="001F5B5F"/>
    <w:rsid w:val="001F5C07"/>
    <w:rsid w:val="001F5CAB"/>
    <w:rsid w:val="001F5DE3"/>
    <w:rsid w:val="001F5E14"/>
    <w:rsid w:val="001F5E9E"/>
    <w:rsid w:val="001F5EE0"/>
    <w:rsid w:val="001F612F"/>
    <w:rsid w:val="001F615E"/>
    <w:rsid w:val="001F61EE"/>
    <w:rsid w:val="001F6277"/>
    <w:rsid w:val="001F66D4"/>
    <w:rsid w:val="001F6837"/>
    <w:rsid w:val="001F68AA"/>
    <w:rsid w:val="001F68DE"/>
    <w:rsid w:val="001F6A04"/>
    <w:rsid w:val="001F6A48"/>
    <w:rsid w:val="001F6BA9"/>
    <w:rsid w:val="001F7068"/>
    <w:rsid w:val="001F75C5"/>
    <w:rsid w:val="001F76D8"/>
    <w:rsid w:val="001F7921"/>
    <w:rsid w:val="001F794F"/>
    <w:rsid w:val="001F79BD"/>
    <w:rsid w:val="001F7BCD"/>
    <w:rsid w:val="001F7C75"/>
    <w:rsid w:val="001F7D33"/>
    <w:rsid w:val="001F7EBE"/>
    <w:rsid w:val="001F7EED"/>
    <w:rsid w:val="002001CF"/>
    <w:rsid w:val="0020026B"/>
    <w:rsid w:val="002007EB"/>
    <w:rsid w:val="00200E40"/>
    <w:rsid w:val="00200F1E"/>
    <w:rsid w:val="00201132"/>
    <w:rsid w:val="00201571"/>
    <w:rsid w:val="002017B6"/>
    <w:rsid w:val="002018C8"/>
    <w:rsid w:val="00201AB5"/>
    <w:rsid w:val="00201C88"/>
    <w:rsid w:val="00201E3B"/>
    <w:rsid w:val="00201EE4"/>
    <w:rsid w:val="00201F79"/>
    <w:rsid w:val="00201F7A"/>
    <w:rsid w:val="002020A3"/>
    <w:rsid w:val="002020C5"/>
    <w:rsid w:val="002022D8"/>
    <w:rsid w:val="002023C1"/>
    <w:rsid w:val="0020242F"/>
    <w:rsid w:val="00202522"/>
    <w:rsid w:val="0020278D"/>
    <w:rsid w:val="00202C45"/>
    <w:rsid w:val="00202C5E"/>
    <w:rsid w:val="00202F2B"/>
    <w:rsid w:val="00202F2E"/>
    <w:rsid w:val="0020328D"/>
    <w:rsid w:val="0020332E"/>
    <w:rsid w:val="00203468"/>
    <w:rsid w:val="002037D0"/>
    <w:rsid w:val="002039E0"/>
    <w:rsid w:val="00203A45"/>
    <w:rsid w:val="00203ABE"/>
    <w:rsid w:val="00203DA5"/>
    <w:rsid w:val="00203E9B"/>
    <w:rsid w:val="0020400E"/>
    <w:rsid w:val="00204059"/>
    <w:rsid w:val="002040A4"/>
    <w:rsid w:val="00204142"/>
    <w:rsid w:val="00204196"/>
    <w:rsid w:val="002042A7"/>
    <w:rsid w:val="002046C4"/>
    <w:rsid w:val="0020487F"/>
    <w:rsid w:val="00204940"/>
    <w:rsid w:val="00204B79"/>
    <w:rsid w:val="00204D39"/>
    <w:rsid w:val="00204D8D"/>
    <w:rsid w:val="0020507B"/>
    <w:rsid w:val="002052B0"/>
    <w:rsid w:val="00205365"/>
    <w:rsid w:val="0020536F"/>
    <w:rsid w:val="002053AC"/>
    <w:rsid w:val="002053EB"/>
    <w:rsid w:val="002053EF"/>
    <w:rsid w:val="00205C61"/>
    <w:rsid w:val="00205E8B"/>
    <w:rsid w:val="00205EFF"/>
    <w:rsid w:val="00205F27"/>
    <w:rsid w:val="00205FE5"/>
    <w:rsid w:val="0020613C"/>
    <w:rsid w:val="002062DC"/>
    <w:rsid w:val="0020631C"/>
    <w:rsid w:val="00206380"/>
    <w:rsid w:val="002064CF"/>
    <w:rsid w:val="002065D6"/>
    <w:rsid w:val="00206644"/>
    <w:rsid w:val="0020670B"/>
    <w:rsid w:val="00206740"/>
    <w:rsid w:val="002067CE"/>
    <w:rsid w:val="002068F4"/>
    <w:rsid w:val="00206A25"/>
    <w:rsid w:val="00206A65"/>
    <w:rsid w:val="00206A76"/>
    <w:rsid w:val="00206BE7"/>
    <w:rsid w:val="00206C30"/>
    <w:rsid w:val="00206CB7"/>
    <w:rsid w:val="00206EA7"/>
    <w:rsid w:val="002070DC"/>
    <w:rsid w:val="0020713F"/>
    <w:rsid w:val="0020729A"/>
    <w:rsid w:val="00207329"/>
    <w:rsid w:val="002077A4"/>
    <w:rsid w:val="002077BB"/>
    <w:rsid w:val="002079A2"/>
    <w:rsid w:val="00207CA2"/>
    <w:rsid w:val="00210064"/>
    <w:rsid w:val="002100E6"/>
    <w:rsid w:val="002104A2"/>
    <w:rsid w:val="002104F6"/>
    <w:rsid w:val="002105FD"/>
    <w:rsid w:val="0021079B"/>
    <w:rsid w:val="00210890"/>
    <w:rsid w:val="00210914"/>
    <w:rsid w:val="00210923"/>
    <w:rsid w:val="00210971"/>
    <w:rsid w:val="00210A0A"/>
    <w:rsid w:val="00210C9E"/>
    <w:rsid w:val="00210D85"/>
    <w:rsid w:val="00210E71"/>
    <w:rsid w:val="00210E94"/>
    <w:rsid w:val="00211426"/>
    <w:rsid w:val="00211840"/>
    <w:rsid w:val="0021188C"/>
    <w:rsid w:val="00211A23"/>
    <w:rsid w:val="00211B95"/>
    <w:rsid w:val="00211D01"/>
    <w:rsid w:val="00211EF9"/>
    <w:rsid w:val="00212151"/>
    <w:rsid w:val="002121A2"/>
    <w:rsid w:val="002123F0"/>
    <w:rsid w:val="0021244B"/>
    <w:rsid w:val="00212507"/>
    <w:rsid w:val="00212788"/>
    <w:rsid w:val="002127AC"/>
    <w:rsid w:val="00212851"/>
    <w:rsid w:val="0021295F"/>
    <w:rsid w:val="00212AEE"/>
    <w:rsid w:val="00212BC0"/>
    <w:rsid w:val="00212BDE"/>
    <w:rsid w:val="00212F14"/>
    <w:rsid w:val="00213001"/>
    <w:rsid w:val="00213006"/>
    <w:rsid w:val="0021301E"/>
    <w:rsid w:val="00213458"/>
    <w:rsid w:val="002134D7"/>
    <w:rsid w:val="00213516"/>
    <w:rsid w:val="002136BA"/>
    <w:rsid w:val="00213805"/>
    <w:rsid w:val="00213994"/>
    <w:rsid w:val="002139CD"/>
    <w:rsid w:val="00213C31"/>
    <w:rsid w:val="00213CDA"/>
    <w:rsid w:val="00213D2E"/>
    <w:rsid w:val="00213D8E"/>
    <w:rsid w:val="00213DB9"/>
    <w:rsid w:val="00213EC2"/>
    <w:rsid w:val="00213F64"/>
    <w:rsid w:val="00214067"/>
    <w:rsid w:val="002143AD"/>
    <w:rsid w:val="0021441F"/>
    <w:rsid w:val="002146A6"/>
    <w:rsid w:val="00214820"/>
    <w:rsid w:val="00214BEC"/>
    <w:rsid w:val="00214ECD"/>
    <w:rsid w:val="002152A9"/>
    <w:rsid w:val="00215525"/>
    <w:rsid w:val="00215703"/>
    <w:rsid w:val="002157C4"/>
    <w:rsid w:val="00215B9D"/>
    <w:rsid w:val="00215E4D"/>
    <w:rsid w:val="00216156"/>
    <w:rsid w:val="0021616F"/>
    <w:rsid w:val="0021619B"/>
    <w:rsid w:val="002161B7"/>
    <w:rsid w:val="00216428"/>
    <w:rsid w:val="00216471"/>
    <w:rsid w:val="002165C8"/>
    <w:rsid w:val="002165FD"/>
    <w:rsid w:val="0021695E"/>
    <w:rsid w:val="00216A67"/>
    <w:rsid w:val="00216D32"/>
    <w:rsid w:val="00217003"/>
    <w:rsid w:val="002170E0"/>
    <w:rsid w:val="00217102"/>
    <w:rsid w:val="002171F0"/>
    <w:rsid w:val="002172BC"/>
    <w:rsid w:val="002172C1"/>
    <w:rsid w:val="00217359"/>
    <w:rsid w:val="002174A8"/>
    <w:rsid w:val="002174D3"/>
    <w:rsid w:val="00217592"/>
    <w:rsid w:val="00217621"/>
    <w:rsid w:val="002176F1"/>
    <w:rsid w:val="00217713"/>
    <w:rsid w:val="002177F6"/>
    <w:rsid w:val="00217962"/>
    <w:rsid w:val="00217A07"/>
    <w:rsid w:val="00217AA8"/>
    <w:rsid w:val="00217AC0"/>
    <w:rsid w:val="00217B4E"/>
    <w:rsid w:val="00217BEC"/>
    <w:rsid w:val="00217CDD"/>
    <w:rsid w:val="00217E3C"/>
    <w:rsid w:val="00217F62"/>
    <w:rsid w:val="00220042"/>
    <w:rsid w:val="00220158"/>
    <w:rsid w:val="002201DD"/>
    <w:rsid w:val="00220631"/>
    <w:rsid w:val="0022066F"/>
    <w:rsid w:val="00220714"/>
    <w:rsid w:val="00220919"/>
    <w:rsid w:val="00220A64"/>
    <w:rsid w:val="00220D0C"/>
    <w:rsid w:val="00220D4B"/>
    <w:rsid w:val="00220D7E"/>
    <w:rsid w:val="00220E66"/>
    <w:rsid w:val="00220EB2"/>
    <w:rsid w:val="00221222"/>
    <w:rsid w:val="00221423"/>
    <w:rsid w:val="00221598"/>
    <w:rsid w:val="0022171B"/>
    <w:rsid w:val="002217D8"/>
    <w:rsid w:val="0022181B"/>
    <w:rsid w:val="002219D2"/>
    <w:rsid w:val="00221E01"/>
    <w:rsid w:val="00221E0E"/>
    <w:rsid w:val="00221EE4"/>
    <w:rsid w:val="002221EF"/>
    <w:rsid w:val="00222433"/>
    <w:rsid w:val="0022243A"/>
    <w:rsid w:val="00222578"/>
    <w:rsid w:val="002226FC"/>
    <w:rsid w:val="00222967"/>
    <w:rsid w:val="0022297E"/>
    <w:rsid w:val="002229ED"/>
    <w:rsid w:val="00222A39"/>
    <w:rsid w:val="00222B4A"/>
    <w:rsid w:val="00222B96"/>
    <w:rsid w:val="00222C0B"/>
    <w:rsid w:val="00222C11"/>
    <w:rsid w:val="00222C95"/>
    <w:rsid w:val="00222F68"/>
    <w:rsid w:val="002230EB"/>
    <w:rsid w:val="002230EF"/>
    <w:rsid w:val="00223358"/>
    <w:rsid w:val="002233F0"/>
    <w:rsid w:val="002233F4"/>
    <w:rsid w:val="00223661"/>
    <w:rsid w:val="0022384C"/>
    <w:rsid w:val="00223C51"/>
    <w:rsid w:val="00223D56"/>
    <w:rsid w:val="00223F3A"/>
    <w:rsid w:val="00223F8D"/>
    <w:rsid w:val="0022404B"/>
    <w:rsid w:val="00224145"/>
    <w:rsid w:val="00224283"/>
    <w:rsid w:val="002243D2"/>
    <w:rsid w:val="002245A2"/>
    <w:rsid w:val="002248F1"/>
    <w:rsid w:val="00224986"/>
    <w:rsid w:val="00224D53"/>
    <w:rsid w:val="00224ECC"/>
    <w:rsid w:val="00225004"/>
    <w:rsid w:val="002250FF"/>
    <w:rsid w:val="00225137"/>
    <w:rsid w:val="00225158"/>
    <w:rsid w:val="002251B5"/>
    <w:rsid w:val="00225293"/>
    <w:rsid w:val="00225313"/>
    <w:rsid w:val="0022570A"/>
    <w:rsid w:val="002259BA"/>
    <w:rsid w:val="00225A07"/>
    <w:rsid w:val="00225ADE"/>
    <w:rsid w:val="00225C75"/>
    <w:rsid w:val="00225FCE"/>
    <w:rsid w:val="00225FD9"/>
    <w:rsid w:val="002260D2"/>
    <w:rsid w:val="002260ED"/>
    <w:rsid w:val="00226153"/>
    <w:rsid w:val="00226193"/>
    <w:rsid w:val="00226611"/>
    <w:rsid w:val="002266CE"/>
    <w:rsid w:val="00226752"/>
    <w:rsid w:val="002268F9"/>
    <w:rsid w:val="002269C0"/>
    <w:rsid w:val="00226BF6"/>
    <w:rsid w:val="00227033"/>
    <w:rsid w:val="00227043"/>
    <w:rsid w:val="002271C5"/>
    <w:rsid w:val="002271E3"/>
    <w:rsid w:val="00227520"/>
    <w:rsid w:val="0022754C"/>
    <w:rsid w:val="002278FF"/>
    <w:rsid w:val="00227C04"/>
    <w:rsid w:val="00227D8B"/>
    <w:rsid w:val="00227F92"/>
    <w:rsid w:val="00227FE8"/>
    <w:rsid w:val="002300C5"/>
    <w:rsid w:val="002300DD"/>
    <w:rsid w:val="00230108"/>
    <w:rsid w:val="0023020D"/>
    <w:rsid w:val="002302DD"/>
    <w:rsid w:val="00230306"/>
    <w:rsid w:val="0023058C"/>
    <w:rsid w:val="002309CD"/>
    <w:rsid w:val="00230ADD"/>
    <w:rsid w:val="00230B75"/>
    <w:rsid w:val="00230F66"/>
    <w:rsid w:val="00231155"/>
    <w:rsid w:val="002311AF"/>
    <w:rsid w:val="002311E4"/>
    <w:rsid w:val="0023142A"/>
    <w:rsid w:val="00231748"/>
    <w:rsid w:val="00231E16"/>
    <w:rsid w:val="00231F11"/>
    <w:rsid w:val="00231F86"/>
    <w:rsid w:val="0023206A"/>
    <w:rsid w:val="00232369"/>
    <w:rsid w:val="00232395"/>
    <w:rsid w:val="0023284E"/>
    <w:rsid w:val="0023286A"/>
    <w:rsid w:val="00232AEC"/>
    <w:rsid w:val="00232B6B"/>
    <w:rsid w:val="00232D27"/>
    <w:rsid w:val="00232E6C"/>
    <w:rsid w:val="00232F04"/>
    <w:rsid w:val="00232F65"/>
    <w:rsid w:val="00232F85"/>
    <w:rsid w:val="00232FCB"/>
    <w:rsid w:val="00233028"/>
    <w:rsid w:val="0023309E"/>
    <w:rsid w:val="002330B5"/>
    <w:rsid w:val="002333CB"/>
    <w:rsid w:val="00233412"/>
    <w:rsid w:val="00233485"/>
    <w:rsid w:val="00233491"/>
    <w:rsid w:val="002335BD"/>
    <w:rsid w:val="002335EE"/>
    <w:rsid w:val="00233607"/>
    <w:rsid w:val="002336B2"/>
    <w:rsid w:val="00233956"/>
    <w:rsid w:val="0023396E"/>
    <w:rsid w:val="00233FA0"/>
    <w:rsid w:val="00234081"/>
    <w:rsid w:val="00234396"/>
    <w:rsid w:val="00234479"/>
    <w:rsid w:val="002346D7"/>
    <w:rsid w:val="00234701"/>
    <w:rsid w:val="00234718"/>
    <w:rsid w:val="002349F8"/>
    <w:rsid w:val="00234A98"/>
    <w:rsid w:val="00234ACB"/>
    <w:rsid w:val="00234C48"/>
    <w:rsid w:val="00234C82"/>
    <w:rsid w:val="00234CB3"/>
    <w:rsid w:val="00234E04"/>
    <w:rsid w:val="00234E74"/>
    <w:rsid w:val="00234F0D"/>
    <w:rsid w:val="00235005"/>
    <w:rsid w:val="00235028"/>
    <w:rsid w:val="0023542D"/>
    <w:rsid w:val="00235487"/>
    <w:rsid w:val="002354DC"/>
    <w:rsid w:val="002354F3"/>
    <w:rsid w:val="00235AC5"/>
    <w:rsid w:val="00235AC6"/>
    <w:rsid w:val="00235B26"/>
    <w:rsid w:val="00235B8F"/>
    <w:rsid w:val="00235EC5"/>
    <w:rsid w:val="00236013"/>
    <w:rsid w:val="0023645B"/>
    <w:rsid w:val="00236544"/>
    <w:rsid w:val="0023669E"/>
    <w:rsid w:val="002367A1"/>
    <w:rsid w:val="00236873"/>
    <w:rsid w:val="00236CB7"/>
    <w:rsid w:val="00236D41"/>
    <w:rsid w:val="00236D82"/>
    <w:rsid w:val="00236DAB"/>
    <w:rsid w:val="00236DBD"/>
    <w:rsid w:val="00236F27"/>
    <w:rsid w:val="002370E9"/>
    <w:rsid w:val="00237188"/>
    <w:rsid w:val="00237466"/>
    <w:rsid w:val="002374E7"/>
    <w:rsid w:val="00237610"/>
    <w:rsid w:val="0023777C"/>
    <w:rsid w:val="0023778F"/>
    <w:rsid w:val="002377C1"/>
    <w:rsid w:val="002378F2"/>
    <w:rsid w:val="00237A69"/>
    <w:rsid w:val="00237A97"/>
    <w:rsid w:val="00237CDE"/>
    <w:rsid w:val="00240013"/>
    <w:rsid w:val="0024017F"/>
    <w:rsid w:val="002405E4"/>
    <w:rsid w:val="002406B0"/>
    <w:rsid w:val="00240820"/>
    <w:rsid w:val="00240947"/>
    <w:rsid w:val="00240F92"/>
    <w:rsid w:val="00241462"/>
    <w:rsid w:val="0024175F"/>
    <w:rsid w:val="00241974"/>
    <w:rsid w:val="00241C77"/>
    <w:rsid w:val="00241DB0"/>
    <w:rsid w:val="00241FAE"/>
    <w:rsid w:val="00242074"/>
    <w:rsid w:val="00242170"/>
    <w:rsid w:val="0024226A"/>
    <w:rsid w:val="002426E8"/>
    <w:rsid w:val="002426FB"/>
    <w:rsid w:val="00242924"/>
    <w:rsid w:val="002429F4"/>
    <w:rsid w:val="00242D2D"/>
    <w:rsid w:val="00242D67"/>
    <w:rsid w:val="00242F23"/>
    <w:rsid w:val="00243039"/>
    <w:rsid w:val="00243104"/>
    <w:rsid w:val="00243147"/>
    <w:rsid w:val="002431E2"/>
    <w:rsid w:val="0024325D"/>
    <w:rsid w:val="00243418"/>
    <w:rsid w:val="0024372D"/>
    <w:rsid w:val="002437BB"/>
    <w:rsid w:val="00243AED"/>
    <w:rsid w:val="00243B66"/>
    <w:rsid w:val="00243E53"/>
    <w:rsid w:val="00243EC7"/>
    <w:rsid w:val="00243F67"/>
    <w:rsid w:val="00243F74"/>
    <w:rsid w:val="00243F96"/>
    <w:rsid w:val="002441BE"/>
    <w:rsid w:val="00244290"/>
    <w:rsid w:val="00244350"/>
    <w:rsid w:val="00244394"/>
    <w:rsid w:val="0024443C"/>
    <w:rsid w:val="00244442"/>
    <w:rsid w:val="0024455F"/>
    <w:rsid w:val="002445E7"/>
    <w:rsid w:val="00244774"/>
    <w:rsid w:val="002447BE"/>
    <w:rsid w:val="00244A87"/>
    <w:rsid w:val="00244B23"/>
    <w:rsid w:val="00244BC3"/>
    <w:rsid w:val="00244C37"/>
    <w:rsid w:val="00244CD8"/>
    <w:rsid w:val="00244D8E"/>
    <w:rsid w:val="00244E29"/>
    <w:rsid w:val="0024521D"/>
    <w:rsid w:val="0024523C"/>
    <w:rsid w:val="002456E6"/>
    <w:rsid w:val="002457CF"/>
    <w:rsid w:val="00245925"/>
    <w:rsid w:val="0024596D"/>
    <w:rsid w:val="002459A4"/>
    <w:rsid w:val="00245A16"/>
    <w:rsid w:val="00245BF1"/>
    <w:rsid w:val="00245C7C"/>
    <w:rsid w:val="00245DA4"/>
    <w:rsid w:val="00245F9C"/>
    <w:rsid w:val="002462D1"/>
    <w:rsid w:val="0024672D"/>
    <w:rsid w:val="00246CB0"/>
    <w:rsid w:val="00246CB8"/>
    <w:rsid w:val="00246FD3"/>
    <w:rsid w:val="0024703E"/>
    <w:rsid w:val="00247069"/>
    <w:rsid w:val="00247326"/>
    <w:rsid w:val="0024766D"/>
    <w:rsid w:val="00247692"/>
    <w:rsid w:val="0024788C"/>
    <w:rsid w:val="00247890"/>
    <w:rsid w:val="002479A3"/>
    <w:rsid w:val="002479D2"/>
    <w:rsid w:val="00247A93"/>
    <w:rsid w:val="002500A5"/>
    <w:rsid w:val="002500B0"/>
    <w:rsid w:val="00250135"/>
    <w:rsid w:val="00250499"/>
    <w:rsid w:val="00250592"/>
    <w:rsid w:val="00250665"/>
    <w:rsid w:val="0025083F"/>
    <w:rsid w:val="00250926"/>
    <w:rsid w:val="00250A17"/>
    <w:rsid w:val="00250A85"/>
    <w:rsid w:val="00250AEA"/>
    <w:rsid w:val="00250BDD"/>
    <w:rsid w:val="00250C8B"/>
    <w:rsid w:val="00250CFE"/>
    <w:rsid w:val="00250FAF"/>
    <w:rsid w:val="00251069"/>
    <w:rsid w:val="0025150C"/>
    <w:rsid w:val="002515D0"/>
    <w:rsid w:val="002516AA"/>
    <w:rsid w:val="0025172B"/>
    <w:rsid w:val="0025198B"/>
    <w:rsid w:val="00251B14"/>
    <w:rsid w:val="00251B2C"/>
    <w:rsid w:val="00251B66"/>
    <w:rsid w:val="00251D4B"/>
    <w:rsid w:val="00251E01"/>
    <w:rsid w:val="00251E63"/>
    <w:rsid w:val="0025203F"/>
    <w:rsid w:val="002520B5"/>
    <w:rsid w:val="00252102"/>
    <w:rsid w:val="002521B8"/>
    <w:rsid w:val="00252296"/>
    <w:rsid w:val="00252629"/>
    <w:rsid w:val="00252707"/>
    <w:rsid w:val="0025271D"/>
    <w:rsid w:val="00252947"/>
    <w:rsid w:val="00252959"/>
    <w:rsid w:val="00252A3F"/>
    <w:rsid w:val="00252A73"/>
    <w:rsid w:val="00252C20"/>
    <w:rsid w:val="00252D8E"/>
    <w:rsid w:val="00252D98"/>
    <w:rsid w:val="00252E1F"/>
    <w:rsid w:val="00252F68"/>
    <w:rsid w:val="0025300D"/>
    <w:rsid w:val="00253605"/>
    <w:rsid w:val="00253815"/>
    <w:rsid w:val="00253845"/>
    <w:rsid w:val="0025391F"/>
    <w:rsid w:val="00253C36"/>
    <w:rsid w:val="00253C5F"/>
    <w:rsid w:val="00253D30"/>
    <w:rsid w:val="002540CC"/>
    <w:rsid w:val="00254210"/>
    <w:rsid w:val="00254232"/>
    <w:rsid w:val="00254863"/>
    <w:rsid w:val="00254976"/>
    <w:rsid w:val="00254A72"/>
    <w:rsid w:val="00254E45"/>
    <w:rsid w:val="00254FF0"/>
    <w:rsid w:val="00255011"/>
    <w:rsid w:val="00255060"/>
    <w:rsid w:val="00255144"/>
    <w:rsid w:val="0025517D"/>
    <w:rsid w:val="00255497"/>
    <w:rsid w:val="00255562"/>
    <w:rsid w:val="002558E1"/>
    <w:rsid w:val="00255931"/>
    <w:rsid w:val="00255955"/>
    <w:rsid w:val="00255975"/>
    <w:rsid w:val="00255B18"/>
    <w:rsid w:val="00255C00"/>
    <w:rsid w:val="00255D94"/>
    <w:rsid w:val="0025602E"/>
    <w:rsid w:val="002560E7"/>
    <w:rsid w:val="0025629E"/>
    <w:rsid w:val="0025667A"/>
    <w:rsid w:val="0025667B"/>
    <w:rsid w:val="00256838"/>
    <w:rsid w:val="00256871"/>
    <w:rsid w:val="00256C3A"/>
    <w:rsid w:val="00256FC2"/>
    <w:rsid w:val="00256FDC"/>
    <w:rsid w:val="0025724A"/>
    <w:rsid w:val="00257282"/>
    <w:rsid w:val="00257425"/>
    <w:rsid w:val="002574C0"/>
    <w:rsid w:val="00257602"/>
    <w:rsid w:val="0025766E"/>
    <w:rsid w:val="00257694"/>
    <w:rsid w:val="00257741"/>
    <w:rsid w:val="00257814"/>
    <w:rsid w:val="00257824"/>
    <w:rsid w:val="0025783D"/>
    <w:rsid w:val="00257AFD"/>
    <w:rsid w:val="00257B0C"/>
    <w:rsid w:val="00257B80"/>
    <w:rsid w:val="00257BDE"/>
    <w:rsid w:val="00257CA7"/>
    <w:rsid w:val="00257E79"/>
    <w:rsid w:val="00260123"/>
    <w:rsid w:val="002601BE"/>
    <w:rsid w:val="002601D6"/>
    <w:rsid w:val="0026024D"/>
    <w:rsid w:val="00260598"/>
    <w:rsid w:val="00260692"/>
    <w:rsid w:val="00260947"/>
    <w:rsid w:val="00260DB6"/>
    <w:rsid w:val="00260E65"/>
    <w:rsid w:val="00260F50"/>
    <w:rsid w:val="00261005"/>
    <w:rsid w:val="002612A8"/>
    <w:rsid w:val="00261452"/>
    <w:rsid w:val="00261590"/>
    <w:rsid w:val="002615D1"/>
    <w:rsid w:val="002616B5"/>
    <w:rsid w:val="002616BD"/>
    <w:rsid w:val="00261876"/>
    <w:rsid w:val="00261C68"/>
    <w:rsid w:val="00261C9D"/>
    <w:rsid w:val="00261EEB"/>
    <w:rsid w:val="00261F32"/>
    <w:rsid w:val="00262055"/>
    <w:rsid w:val="0026207C"/>
    <w:rsid w:val="0026216C"/>
    <w:rsid w:val="0026243F"/>
    <w:rsid w:val="0026275F"/>
    <w:rsid w:val="0026287F"/>
    <w:rsid w:val="00262912"/>
    <w:rsid w:val="00262B69"/>
    <w:rsid w:val="00262BA2"/>
    <w:rsid w:val="00262C17"/>
    <w:rsid w:val="00262C28"/>
    <w:rsid w:val="00262C37"/>
    <w:rsid w:val="00262E79"/>
    <w:rsid w:val="00263053"/>
    <w:rsid w:val="00263183"/>
    <w:rsid w:val="002631DC"/>
    <w:rsid w:val="00263247"/>
    <w:rsid w:val="0026349D"/>
    <w:rsid w:val="00263531"/>
    <w:rsid w:val="002636EC"/>
    <w:rsid w:val="002637F1"/>
    <w:rsid w:val="00263AE5"/>
    <w:rsid w:val="00263AF9"/>
    <w:rsid w:val="00263B2A"/>
    <w:rsid w:val="00263BC8"/>
    <w:rsid w:val="00263C4D"/>
    <w:rsid w:val="00263C5E"/>
    <w:rsid w:val="00263CF1"/>
    <w:rsid w:val="00263E94"/>
    <w:rsid w:val="00263F7F"/>
    <w:rsid w:val="0026401E"/>
    <w:rsid w:val="00264275"/>
    <w:rsid w:val="0026433D"/>
    <w:rsid w:val="0026455A"/>
    <w:rsid w:val="00264597"/>
    <w:rsid w:val="002645BF"/>
    <w:rsid w:val="002645F7"/>
    <w:rsid w:val="0026467A"/>
    <w:rsid w:val="00264815"/>
    <w:rsid w:val="0026491C"/>
    <w:rsid w:val="00264A95"/>
    <w:rsid w:val="00264B40"/>
    <w:rsid w:val="00264CBF"/>
    <w:rsid w:val="00264F92"/>
    <w:rsid w:val="00265070"/>
    <w:rsid w:val="002653CC"/>
    <w:rsid w:val="002654BB"/>
    <w:rsid w:val="0026550E"/>
    <w:rsid w:val="002656D7"/>
    <w:rsid w:val="00265702"/>
    <w:rsid w:val="0026578B"/>
    <w:rsid w:val="002659B6"/>
    <w:rsid w:val="00265A4A"/>
    <w:rsid w:val="00265AB4"/>
    <w:rsid w:val="00265B1A"/>
    <w:rsid w:val="00265B81"/>
    <w:rsid w:val="00265BE5"/>
    <w:rsid w:val="00265C41"/>
    <w:rsid w:val="00265E1B"/>
    <w:rsid w:val="00266136"/>
    <w:rsid w:val="00266158"/>
    <w:rsid w:val="002661A0"/>
    <w:rsid w:val="002662F6"/>
    <w:rsid w:val="00266331"/>
    <w:rsid w:val="002664BA"/>
    <w:rsid w:val="00266531"/>
    <w:rsid w:val="00266749"/>
    <w:rsid w:val="00266873"/>
    <w:rsid w:val="002668E8"/>
    <w:rsid w:val="00266A73"/>
    <w:rsid w:val="00266DA1"/>
    <w:rsid w:val="00266E47"/>
    <w:rsid w:val="00266E58"/>
    <w:rsid w:val="00266E85"/>
    <w:rsid w:val="00266F9D"/>
    <w:rsid w:val="00267017"/>
    <w:rsid w:val="00267073"/>
    <w:rsid w:val="00267133"/>
    <w:rsid w:val="002671E1"/>
    <w:rsid w:val="002672EB"/>
    <w:rsid w:val="0026744C"/>
    <w:rsid w:val="00267575"/>
    <w:rsid w:val="0026765C"/>
    <w:rsid w:val="0026773B"/>
    <w:rsid w:val="002679D9"/>
    <w:rsid w:val="00267A9A"/>
    <w:rsid w:val="00267E41"/>
    <w:rsid w:val="00267F09"/>
    <w:rsid w:val="00267F34"/>
    <w:rsid w:val="00267FD7"/>
    <w:rsid w:val="00270190"/>
    <w:rsid w:val="00270334"/>
    <w:rsid w:val="002703AF"/>
    <w:rsid w:val="0027047E"/>
    <w:rsid w:val="002704F7"/>
    <w:rsid w:val="00270635"/>
    <w:rsid w:val="00270667"/>
    <w:rsid w:val="00270709"/>
    <w:rsid w:val="002709B5"/>
    <w:rsid w:val="00270D07"/>
    <w:rsid w:val="00270E43"/>
    <w:rsid w:val="00270F7C"/>
    <w:rsid w:val="0027113C"/>
    <w:rsid w:val="002711C6"/>
    <w:rsid w:val="00271354"/>
    <w:rsid w:val="00271CC6"/>
    <w:rsid w:val="00271CCE"/>
    <w:rsid w:val="002723A4"/>
    <w:rsid w:val="002723E4"/>
    <w:rsid w:val="002725B0"/>
    <w:rsid w:val="00272739"/>
    <w:rsid w:val="0027284B"/>
    <w:rsid w:val="00272A1D"/>
    <w:rsid w:val="00272D3D"/>
    <w:rsid w:val="00272F5D"/>
    <w:rsid w:val="00272F83"/>
    <w:rsid w:val="00273058"/>
    <w:rsid w:val="00273100"/>
    <w:rsid w:val="002732DD"/>
    <w:rsid w:val="002733B9"/>
    <w:rsid w:val="00273455"/>
    <w:rsid w:val="0027361B"/>
    <w:rsid w:val="0027368F"/>
    <w:rsid w:val="00273785"/>
    <w:rsid w:val="0027383E"/>
    <w:rsid w:val="00273968"/>
    <w:rsid w:val="002739FB"/>
    <w:rsid w:val="00273AC2"/>
    <w:rsid w:val="00273D19"/>
    <w:rsid w:val="00273D55"/>
    <w:rsid w:val="00273E6F"/>
    <w:rsid w:val="00273FA7"/>
    <w:rsid w:val="00274054"/>
    <w:rsid w:val="00274187"/>
    <w:rsid w:val="002741DC"/>
    <w:rsid w:val="002742DD"/>
    <w:rsid w:val="002743E5"/>
    <w:rsid w:val="0027447B"/>
    <w:rsid w:val="0027452E"/>
    <w:rsid w:val="0027460E"/>
    <w:rsid w:val="002747CE"/>
    <w:rsid w:val="002747F0"/>
    <w:rsid w:val="00274A74"/>
    <w:rsid w:val="00274B95"/>
    <w:rsid w:val="00274FCB"/>
    <w:rsid w:val="00275023"/>
    <w:rsid w:val="00275048"/>
    <w:rsid w:val="00275113"/>
    <w:rsid w:val="00275222"/>
    <w:rsid w:val="0027524A"/>
    <w:rsid w:val="0027531F"/>
    <w:rsid w:val="00275333"/>
    <w:rsid w:val="002753AA"/>
    <w:rsid w:val="002754E5"/>
    <w:rsid w:val="00275569"/>
    <w:rsid w:val="002755ED"/>
    <w:rsid w:val="002756E5"/>
    <w:rsid w:val="0027588E"/>
    <w:rsid w:val="00275956"/>
    <w:rsid w:val="00275B2C"/>
    <w:rsid w:val="00275B33"/>
    <w:rsid w:val="00275CBB"/>
    <w:rsid w:val="00275D25"/>
    <w:rsid w:val="002760E3"/>
    <w:rsid w:val="002760F3"/>
    <w:rsid w:val="002761CF"/>
    <w:rsid w:val="002766F1"/>
    <w:rsid w:val="00276B79"/>
    <w:rsid w:val="00276C16"/>
    <w:rsid w:val="00276C37"/>
    <w:rsid w:val="00276F91"/>
    <w:rsid w:val="00277112"/>
    <w:rsid w:val="002771E7"/>
    <w:rsid w:val="0027725D"/>
    <w:rsid w:val="002772BD"/>
    <w:rsid w:val="00277337"/>
    <w:rsid w:val="0027745F"/>
    <w:rsid w:val="00277487"/>
    <w:rsid w:val="00277804"/>
    <w:rsid w:val="0027790F"/>
    <w:rsid w:val="00277AB6"/>
    <w:rsid w:val="00277C6D"/>
    <w:rsid w:val="00277E29"/>
    <w:rsid w:val="00280012"/>
    <w:rsid w:val="00280030"/>
    <w:rsid w:val="00280630"/>
    <w:rsid w:val="00280686"/>
    <w:rsid w:val="00280749"/>
    <w:rsid w:val="00280769"/>
    <w:rsid w:val="00280866"/>
    <w:rsid w:val="0028089C"/>
    <w:rsid w:val="00280906"/>
    <w:rsid w:val="002809B1"/>
    <w:rsid w:val="00280A6D"/>
    <w:rsid w:val="00280AFB"/>
    <w:rsid w:val="00280B05"/>
    <w:rsid w:val="00280B14"/>
    <w:rsid w:val="00280DB3"/>
    <w:rsid w:val="00280F2F"/>
    <w:rsid w:val="002813D8"/>
    <w:rsid w:val="0028176B"/>
    <w:rsid w:val="0028178B"/>
    <w:rsid w:val="0028185E"/>
    <w:rsid w:val="00281A08"/>
    <w:rsid w:val="00281A15"/>
    <w:rsid w:val="00281B2C"/>
    <w:rsid w:val="00281C2A"/>
    <w:rsid w:val="00281CCE"/>
    <w:rsid w:val="00281D21"/>
    <w:rsid w:val="00282482"/>
    <w:rsid w:val="00282A19"/>
    <w:rsid w:val="00282A82"/>
    <w:rsid w:val="00282AFF"/>
    <w:rsid w:val="00282D0A"/>
    <w:rsid w:val="00282D30"/>
    <w:rsid w:val="00282FEF"/>
    <w:rsid w:val="002837E7"/>
    <w:rsid w:val="00283A12"/>
    <w:rsid w:val="00283A26"/>
    <w:rsid w:val="00283A59"/>
    <w:rsid w:val="00283BD2"/>
    <w:rsid w:val="00283BE6"/>
    <w:rsid w:val="00283C5B"/>
    <w:rsid w:val="00283C76"/>
    <w:rsid w:val="00284088"/>
    <w:rsid w:val="00284288"/>
    <w:rsid w:val="002842C6"/>
    <w:rsid w:val="0028437F"/>
    <w:rsid w:val="0028448D"/>
    <w:rsid w:val="002845F6"/>
    <w:rsid w:val="00284610"/>
    <w:rsid w:val="00284730"/>
    <w:rsid w:val="0028494C"/>
    <w:rsid w:val="00284BA0"/>
    <w:rsid w:val="00284D73"/>
    <w:rsid w:val="00284D9C"/>
    <w:rsid w:val="00284F2F"/>
    <w:rsid w:val="00284FCE"/>
    <w:rsid w:val="002850D9"/>
    <w:rsid w:val="002855A9"/>
    <w:rsid w:val="00286166"/>
    <w:rsid w:val="0028625D"/>
    <w:rsid w:val="00286342"/>
    <w:rsid w:val="00286542"/>
    <w:rsid w:val="0028657E"/>
    <w:rsid w:val="0028699D"/>
    <w:rsid w:val="00286A24"/>
    <w:rsid w:val="00286B44"/>
    <w:rsid w:val="00286B64"/>
    <w:rsid w:val="00286CB7"/>
    <w:rsid w:val="00286ED9"/>
    <w:rsid w:val="0028750A"/>
    <w:rsid w:val="002875E8"/>
    <w:rsid w:val="002879FE"/>
    <w:rsid w:val="00287B18"/>
    <w:rsid w:val="00287D38"/>
    <w:rsid w:val="00287F6B"/>
    <w:rsid w:val="002904DE"/>
    <w:rsid w:val="00290510"/>
    <w:rsid w:val="0029063D"/>
    <w:rsid w:val="00290797"/>
    <w:rsid w:val="002907DE"/>
    <w:rsid w:val="00290A0C"/>
    <w:rsid w:val="00290A57"/>
    <w:rsid w:val="0029119A"/>
    <w:rsid w:val="00291639"/>
    <w:rsid w:val="00291656"/>
    <w:rsid w:val="00291767"/>
    <w:rsid w:val="0029176D"/>
    <w:rsid w:val="00291A22"/>
    <w:rsid w:val="00291B85"/>
    <w:rsid w:val="00291BD1"/>
    <w:rsid w:val="00291C9E"/>
    <w:rsid w:val="00291D7A"/>
    <w:rsid w:val="00291D9C"/>
    <w:rsid w:val="00291F19"/>
    <w:rsid w:val="0029216E"/>
    <w:rsid w:val="0029270C"/>
    <w:rsid w:val="00292763"/>
    <w:rsid w:val="00292947"/>
    <w:rsid w:val="002929FC"/>
    <w:rsid w:val="00292AA4"/>
    <w:rsid w:val="00292DAC"/>
    <w:rsid w:val="00292DF9"/>
    <w:rsid w:val="00292FBA"/>
    <w:rsid w:val="0029319E"/>
    <w:rsid w:val="00293270"/>
    <w:rsid w:val="0029329E"/>
    <w:rsid w:val="00293314"/>
    <w:rsid w:val="00293373"/>
    <w:rsid w:val="00293584"/>
    <w:rsid w:val="002936EB"/>
    <w:rsid w:val="00293743"/>
    <w:rsid w:val="002937C1"/>
    <w:rsid w:val="0029392D"/>
    <w:rsid w:val="00293A0B"/>
    <w:rsid w:val="00293A21"/>
    <w:rsid w:val="00294046"/>
    <w:rsid w:val="00294329"/>
    <w:rsid w:val="00294468"/>
    <w:rsid w:val="00294487"/>
    <w:rsid w:val="002944AC"/>
    <w:rsid w:val="002947FD"/>
    <w:rsid w:val="0029495D"/>
    <w:rsid w:val="00295245"/>
    <w:rsid w:val="0029524B"/>
    <w:rsid w:val="002952DB"/>
    <w:rsid w:val="002954E5"/>
    <w:rsid w:val="00295595"/>
    <w:rsid w:val="0029560C"/>
    <w:rsid w:val="002956D9"/>
    <w:rsid w:val="00295703"/>
    <w:rsid w:val="0029575E"/>
    <w:rsid w:val="002957C0"/>
    <w:rsid w:val="00295B3F"/>
    <w:rsid w:val="00295BAC"/>
    <w:rsid w:val="00295C8E"/>
    <w:rsid w:val="00295D85"/>
    <w:rsid w:val="00295FB8"/>
    <w:rsid w:val="00296063"/>
    <w:rsid w:val="002964C0"/>
    <w:rsid w:val="00296B57"/>
    <w:rsid w:val="00296B5E"/>
    <w:rsid w:val="00296C2A"/>
    <w:rsid w:val="00296C95"/>
    <w:rsid w:val="00296CA9"/>
    <w:rsid w:val="00296D64"/>
    <w:rsid w:val="00296EBB"/>
    <w:rsid w:val="00296F5A"/>
    <w:rsid w:val="00297580"/>
    <w:rsid w:val="002975A6"/>
    <w:rsid w:val="002979C9"/>
    <w:rsid w:val="00297A13"/>
    <w:rsid w:val="00297A93"/>
    <w:rsid w:val="00297BE9"/>
    <w:rsid w:val="00297C6B"/>
    <w:rsid w:val="00297E82"/>
    <w:rsid w:val="00297F00"/>
    <w:rsid w:val="002A0016"/>
    <w:rsid w:val="002A00E9"/>
    <w:rsid w:val="002A03E1"/>
    <w:rsid w:val="002A043E"/>
    <w:rsid w:val="002A05A2"/>
    <w:rsid w:val="002A05A3"/>
    <w:rsid w:val="002A0884"/>
    <w:rsid w:val="002A09C8"/>
    <w:rsid w:val="002A0B09"/>
    <w:rsid w:val="002A0C78"/>
    <w:rsid w:val="002A0CFA"/>
    <w:rsid w:val="002A0D61"/>
    <w:rsid w:val="002A0E67"/>
    <w:rsid w:val="002A1000"/>
    <w:rsid w:val="002A11EA"/>
    <w:rsid w:val="002A1477"/>
    <w:rsid w:val="002A158A"/>
    <w:rsid w:val="002A15F5"/>
    <w:rsid w:val="002A170B"/>
    <w:rsid w:val="002A1770"/>
    <w:rsid w:val="002A183D"/>
    <w:rsid w:val="002A1914"/>
    <w:rsid w:val="002A1915"/>
    <w:rsid w:val="002A1A7D"/>
    <w:rsid w:val="002A1B29"/>
    <w:rsid w:val="002A1C1F"/>
    <w:rsid w:val="002A1C40"/>
    <w:rsid w:val="002A1C6E"/>
    <w:rsid w:val="002A1D1E"/>
    <w:rsid w:val="002A1F64"/>
    <w:rsid w:val="002A214A"/>
    <w:rsid w:val="002A231A"/>
    <w:rsid w:val="002A2449"/>
    <w:rsid w:val="002A245E"/>
    <w:rsid w:val="002A265C"/>
    <w:rsid w:val="002A26F6"/>
    <w:rsid w:val="002A2854"/>
    <w:rsid w:val="002A28F4"/>
    <w:rsid w:val="002A2904"/>
    <w:rsid w:val="002A2AE6"/>
    <w:rsid w:val="002A2E36"/>
    <w:rsid w:val="002A2EAD"/>
    <w:rsid w:val="002A3153"/>
    <w:rsid w:val="002A3166"/>
    <w:rsid w:val="002A32AA"/>
    <w:rsid w:val="002A330D"/>
    <w:rsid w:val="002A337A"/>
    <w:rsid w:val="002A342D"/>
    <w:rsid w:val="002A3637"/>
    <w:rsid w:val="002A363D"/>
    <w:rsid w:val="002A3707"/>
    <w:rsid w:val="002A3927"/>
    <w:rsid w:val="002A3936"/>
    <w:rsid w:val="002A3942"/>
    <w:rsid w:val="002A397B"/>
    <w:rsid w:val="002A3996"/>
    <w:rsid w:val="002A3F86"/>
    <w:rsid w:val="002A40C5"/>
    <w:rsid w:val="002A4333"/>
    <w:rsid w:val="002A471C"/>
    <w:rsid w:val="002A4771"/>
    <w:rsid w:val="002A47BE"/>
    <w:rsid w:val="002A49DF"/>
    <w:rsid w:val="002A49E7"/>
    <w:rsid w:val="002A4B2A"/>
    <w:rsid w:val="002A4CBF"/>
    <w:rsid w:val="002A4D60"/>
    <w:rsid w:val="002A4DD6"/>
    <w:rsid w:val="002A4DF5"/>
    <w:rsid w:val="002A4E7A"/>
    <w:rsid w:val="002A512C"/>
    <w:rsid w:val="002A5254"/>
    <w:rsid w:val="002A526E"/>
    <w:rsid w:val="002A5666"/>
    <w:rsid w:val="002A56E2"/>
    <w:rsid w:val="002A575D"/>
    <w:rsid w:val="002A5794"/>
    <w:rsid w:val="002A5A32"/>
    <w:rsid w:val="002A5D05"/>
    <w:rsid w:val="002A5DB7"/>
    <w:rsid w:val="002A5E25"/>
    <w:rsid w:val="002A5EEB"/>
    <w:rsid w:val="002A5F70"/>
    <w:rsid w:val="002A6188"/>
    <w:rsid w:val="002A623C"/>
    <w:rsid w:val="002A625B"/>
    <w:rsid w:val="002A62ED"/>
    <w:rsid w:val="002A645B"/>
    <w:rsid w:val="002A6674"/>
    <w:rsid w:val="002A6676"/>
    <w:rsid w:val="002A66AE"/>
    <w:rsid w:val="002A6741"/>
    <w:rsid w:val="002A67F1"/>
    <w:rsid w:val="002A685A"/>
    <w:rsid w:val="002A698E"/>
    <w:rsid w:val="002A69E3"/>
    <w:rsid w:val="002A6B1D"/>
    <w:rsid w:val="002A6E10"/>
    <w:rsid w:val="002A6EA2"/>
    <w:rsid w:val="002A6FB2"/>
    <w:rsid w:val="002A71BF"/>
    <w:rsid w:val="002A7375"/>
    <w:rsid w:val="002A73C1"/>
    <w:rsid w:val="002A73F0"/>
    <w:rsid w:val="002A741B"/>
    <w:rsid w:val="002A7503"/>
    <w:rsid w:val="002A7607"/>
    <w:rsid w:val="002A76FD"/>
    <w:rsid w:val="002A7937"/>
    <w:rsid w:val="002A7A8A"/>
    <w:rsid w:val="002A7AD4"/>
    <w:rsid w:val="002A7AE7"/>
    <w:rsid w:val="002A7B1E"/>
    <w:rsid w:val="002A7BA9"/>
    <w:rsid w:val="002A7CDD"/>
    <w:rsid w:val="002B0234"/>
    <w:rsid w:val="002B0551"/>
    <w:rsid w:val="002B070E"/>
    <w:rsid w:val="002B07B7"/>
    <w:rsid w:val="002B0850"/>
    <w:rsid w:val="002B088E"/>
    <w:rsid w:val="002B0B25"/>
    <w:rsid w:val="002B0C0A"/>
    <w:rsid w:val="002B0D20"/>
    <w:rsid w:val="002B1028"/>
    <w:rsid w:val="002B1075"/>
    <w:rsid w:val="002B1106"/>
    <w:rsid w:val="002B126B"/>
    <w:rsid w:val="002B1429"/>
    <w:rsid w:val="002B1646"/>
    <w:rsid w:val="002B1697"/>
    <w:rsid w:val="002B1897"/>
    <w:rsid w:val="002B1C9F"/>
    <w:rsid w:val="002B1E05"/>
    <w:rsid w:val="002B20BE"/>
    <w:rsid w:val="002B225D"/>
    <w:rsid w:val="002B297A"/>
    <w:rsid w:val="002B2B9C"/>
    <w:rsid w:val="002B2C92"/>
    <w:rsid w:val="002B2DD3"/>
    <w:rsid w:val="002B2EB1"/>
    <w:rsid w:val="002B3100"/>
    <w:rsid w:val="002B31EE"/>
    <w:rsid w:val="002B3285"/>
    <w:rsid w:val="002B36FF"/>
    <w:rsid w:val="002B373E"/>
    <w:rsid w:val="002B378C"/>
    <w:rsid w:val="002B3C0D"/>
    <w:rsid w:val="002B3D28"/>
    <w:rsid w:val="002B3D63"/>
    <w:rsid w:val="002B3E00"/>
    <w:rsid w:val="002B4089"/>
    <w:rsid w:val="002B410F"/>
    <w:rsid w:val="002B41CA"/>
    <w:rsid w:val="002B4264"/>
    <w:rsid w:val="002B42A4"/>
    <w:rsid w:val="002B436C"/>
    <w:rsid w:val="002B4394"/>
    <w:rsid w:val="002B4415"/>
    <w:rsid w:val="002B44EF"/>
    <w:rsid w:val="002B4550"/>
    <w:rsid w:val="002B455F"/>
    <w:rsid w:val="002B46EB"/>
    <w:rsid w:val="002B4B69"/>
    <w:rsid w:val="002B4EFE"/>
    <w:rsid w:val="002B4F5C"/>
    <w:rsid w:val="002B5040"/>
    <w:rsid w:val="002B508A"/>
    <w:rsid w:val="002B5315"/>
    <w:rsid w:val="002B5632"/>
    <w:rsid w:val="002B5665"/>
    <w:rsid w:val="002B57C1"/>
    <w:rsid w:val="002B5B03"/>
    <w:rsid w:val="002B5CBA"/>
    <w:rsid w:val="002B5E7B"/>
    <w:rsid w:val="002B5E82"/>
    <w:rsid w:val="002B5F99"/>
    <w:rsid w:val="002B6200"/>
    <w:rsid w:val="002B6226"/>
    <w:rsid w:val="002B652C"/>
    <w:rsid w:val="002B65AF"/>
    <w:rsid w:val="002B6AEE"/>
    <w:rsid w:val="002B6CE0"/>
    <w:rsid w:val="002B6D4E"/>
    <w:rsid w:val="002B6DD5"/>
    <w:rsid w:val="002B6E9B"/>
    <w:rsid w:val="002B6EBF"/>
    <w:rsid w:val="002B6F3F"/>
    <w:rsid w:val="002B7043"/>
    <w:rsid w:val="002B7081"/>
    <w:rsid w:val="002B718D"/>
    <w:rsid w:val="002B726E"/>
    <w:rsid w:val="002B748F"/>
    <w:rsid w:val="002B7747"/>
    <w:rsid w:val="002B7B8E"/>
    <w:rsid w:val="002B7E6B"/>
    <w:rsid w:val="002B7F5A"/>
    <w:rsid w:val="002B7F9A"/>
    <w:rsid w:val="002C01B6"/>
    <w:rsid w:val="002C03BE"/>
    <w:rsid w:val="002C0468"/>
    <w:rsid w:val="002C0512"/>
    <w:rsid w:val="002C054E"/>
    <w:rsid w:val="002C0584"/>
    <w:rsid w:val="002C05B1"/>
    <w:rsid w:val="002C0710"/>
    <w:rsid w:val="002C0A2E"/>
    <w:rsid w:val="002C0A75"/>
    <w:rsid w:val="002C0BB2"/>
    <w:rsid w:val="002C0C57"/>
    <w:rsid w:val="002C0CAE"/>
    <w:rsid w:val="002C124B"/>
    <w:rsid w:val="002C13F7"/>
    <w:rsid w:val="002C145C"/>
    <w:rsid w:val="002C176A"/>
    <w:rsid w:val="002C17BB"/>
    <w:rsid w:val="002C17C4"/>
    <w:rsid w:val="002C1AF2"/>
    <w:rsid w:val="002C1B92"/>
    <w:rsid w:val="002C1CAC"/>
    <w:rsid w:val="002C20F3"/>
    <w:rsid w:val="002C218B"/>
    <w:rsid w:val="002C222F"/>
    <w:rsid w:val="002C2367"/>
    <w:rsid w:val="002C24CE"/>
    <w:rsid w:val="002C25D2"/>
    <w:rsid w:val="002C277E"/>
    <w:rsid w:val="002C2BD8"/>
    <w:rsid w:val="002C2D82"/>
    <w:rsid w:val="002C328C"/>
    <w:rsid w:val="002C35A8"/>
    <w:rsid w:val="002C35BE"/>
    <w:rsid w:val="002C36D2"/>
    <w:rsid w:val="002C36E1"/>
    <w:rsid w:val="002C39CE"/>
    <w:rsid w:val="002C3B8B"/>
    <w:rsid w:val="002C3C19"/>
    <w:rsid w:val="002C3C78"/>
    <w:rsid w:val="002C3DE6"/>
    <w:rsid w:val="002C3FE8"/>
    <w:rsid w:val="002C4197"/>
    <w:rsid w:val="002C4248"/>
    <w:rsid w:val="002C42EB"/>
    <w:rsid w:val="002C44C6"/>
    <w:rsid w:val="002C4544"/>
    <w:rsid w:val="002C47B8"/>
    <w:rsid w:val="002C4858"/>
    <w:rsid w:val="002C4994"/>
    <w:rsid w:val="002C4DB3"/>
    <w:rsid w:val="002C4E43"/>
    <w:rsid w:val="002C4E8F"/>
    <w:rsid w:val="002C4FD5"/>
    <w:rsid w:val="002C50FB"/>
    <w:rsid w:val="002C5117"/>
    <w:rsid w:val="002C5447"/>
    <w:rsid w:val="002C5511"/>
    <w:rsid w:val="002C560A"/>
    <w:rsid w:val="002C5917"/>
    <w:rsid w:val="002C5950"/>
    <w:rsid w:val="002C5B54"/>
    <w:rsid w:val="002C5CDA"/>
    <w:rsid w:val="002C5DA3"/>
    <w:rsid w:val="002C61B7"/>
    <w:rsid w:val="002C634E"/>
    <w:rsid w:val="002C6518"/>
    <w:rsid w:val="002C6756"/>
    <w:rsid w:val="002C696F"/>
    <w:rsid w:val="002C6C14"/>
    <w:rsid w:val="002C6D6A"/>
    <w:rsid w:val="002C6ECA"/>
    <w:rsid w:val="002C735A"/>
    <w:rsid w:val="002C736E"/>
    <w:rsid w:val="002C76A6"/>
    <w:rsid w:val="002C77B5"/>
    <w:rsid w:val="002C7A20"/>
    <w:rsid w:val="002C7F97"/>
    <w:rsid w:val="002D004A"/>
    <w:rsid w:val="002D0166"/>
    <w:rsid w:val="002D017A"/>
    <w:rsid w:val="002D029C"/>
    <w:rsid w:val="002D02BD"/>
    <w:rsid w:val="002D0306"/>
    <w:rsid w:val="002D03CF"/>
    <w:rsid w:val="002D0409"/>
    <w:rsid w:val="002D04D0"/>
    <w:rsid w:val="002D0920"/>
    <w:rsid w:val="002D09E6"/>
    <w:rsid w:val="002D0B82"/>
    <w:rsid w:val="002D0E24"/>
    <w:rsid w:val="002D1009"/>
    <w:rsid w:val="002D1086"/>
    <w:rsid w:val="002D1372"/>
    <w:rsid w:val="002D146A"/>
    <w:rsid w:val="002D1566"/>
    <w:rsid w:val="002D15B0"/>
    <w:rsid w:val="002D1878"/>
    <w:rsid w:val="002D1A19"/>
    <w:rsid w:val="002D1D71"/>
    <w:rsid w:val="002D1E8C"/>
    <w:rsid w:val="002D1EFD"/>
    <w:rsid w:val="002D1FE8"/>
    <w:rsid w:val="002D2067"/>
    <w:rsid w:val="002D2096"/>
    <w:rsid w:val="002D2226"/>
    <w:rsid w:val="002D232A"/>
    <w:rsid w:val="002D2462"/>
    <w:rsid w:val="002D2615"/>
    <w:rsid w:val="002D2708"/>
    <w:rsid w:val="002D2A82"/>
    <w:rsid w:val="002D2AF3"/>
    <w:rsid w:val="002D2FBC"/>
    <w:rsid w:val="002D3187"/>
    <w:rsid w:val="002D3216"/>
    <w:rsid w:val="002D3388"/>
    <w:rsid w:val="002D3613"/>
    <w:rsid w:val="002D370B"/>
    <w:rsid w:val="002D372E"/>
    <w:rsid w:val="002D3968"/>
    <w:rsid w:val="002D3BDD"/>
    <w:rsid w:val="002D3C5C"/>
    <w:rsid w:val="002D3F4E"/>
    <w:rsid w:val="002D3FA3"/>
    <w:rsid w:val="002D4051"/>
    <w:rsid w:val="002D4315"/>
    <w:rsid w:val="002D436B"/>
    <w:rsid w:val="002D46CC"/>
    <w:rsid w:val="002D4A02"/>
    <w:rsid w:val="002D4B8A"/>
    <w:rsid w:val="002D4BD3"/>
    <w:rsid w:val="002D4CB5"/>
    <w:rsid w:val="002D50C6"/>
    <w:rsid w:val="002D5158"/>
    <w:rsid w:val="002D5459"/>
    <w:rsid w:val="002D558A"/>
    <w:rsid w:val="002D55D0"/>
    <w:rsid w:val="002D57CD"/>
    <w:rsid w:val="002D592B"/>
    <w:rsid w:val="002D593D"/>
    <w:rsid w:val="002D5961"/>
    <w:rsid w:val="002D5AFF"/>
    <w:rsid w:val="002D5CDB"/>
    <w:rsid w:val="002D5E13"/>
    <w:rsid w:val="002D614D"/>
    <w:rsid w:val="002D659C"/>
    <w:rsid w:val="002D6620"/>
    <w:rsid w:val="002D66E1"/>
    <w:rsid w:val="002D6754"/>
    <w:rsid w:val="002D68D6"/>
    <w:rsid w:val="002D69EB"/>
    <w:rsid w:val="002D6B48"/>
    <w:rsid w:val="002D6BD4"/>
    <w:rsid w:val="002D6CCE"/>
    <w:rsid w:val="002D6E75"/>
    <w:rsid w:val="002D7035"/>
    <w:rsid w:val="002D70CC"/>
    <w:rsid w:val="002D70E4"/>
    <w:rsid w:val="002D7192"/>
    <w:rsid w:val="002D7370"/>
    <w:rsid w:val="002D7560"/>
    <w:rsid w:val="002D78A7"/>
    <w:rsid w:val="002D792D"/>
    <w:rsid w:val="002D7944"/>
    <w:rsid w:val="002D79D8"/>
    <w:rsid w:val="002D7A48"/>
    <w:rsid w:val="002D7B59"/>
    <w:rsid w:val="002D7BC2"/>
    <w:rsid w:val="002D7C4C"/>
    <w:rsid w:val="002D7FAE"/>
    <w:rsid w:val="002E003C"/>
    <w:rsid w:val="002E00E1"/>
    <w:rsid w:val="002E0125"/>
    <w:rsid w:val="002E02BB"/>
    <w:rsid w:val="002E0326"/>
    <w:rsid w:val="002E03CF"/>
    <w:rsid w:val="002E051B"/>
    <w:rsid w:val="002E0640"/>
    <w:rsid w:val="002E0693"/>
    <w:rsid w:val="002E09C1"/>
    <w:rsid w:val="002E0A3D"/>
    <w:rsid w:val="002E0C10"/>
    <w:rsid w:val="002E10EB"/>
    <w:rsid w:val="002E1116"/>
    <w:rsid w:val="002E126E"/>
    <w:rsid w:val="002E13D9"/>
    <w:rsid w:val="002E1538"/>
    <w:rsid w:val="002E1855"/>
    <w:rsid w:val="002E191B"/>
    <w:rsid w:val="002E1A81"/>
    <w:rsid w:val="002E1AD4"/>
    <w:rsid w:val="002E1B5A"/>
    <w:rsid w:val="002E1D3F"/>
    <w:rsid w:val="002E1D4C"/>
    <w:rsid w:val="002E1D4F"/>
    <w:rsid w:val="002E1EDA"/>
    <w:rsid w:val="002E1FA7"/>
    <w:rsid w:val="002E23D5"/>
    <w:rsid w:val="002E26A8"/>
    <w:rsid w:val="002E28DA"/>
    <w:rsid w:val="002E294D"/>
    <w:rsid w:val="002E2A72"/>
    <w:rsid w:val="002E2B17"/>
    <w:rsid w:val="002E2D44"/>
    <w:rsid w:val="002E2FB1"/>
    <w:rsid w:val="002E3239"/>
    <w:rsid w:val="002E3494"/>
    <w:rsid w:val="002E34B7"/>
    <w:rsid w:val="002E353F"/>
    <w:rsid w:val="002E3575"/>
    <w:rsid w:val="002E35DF"/>
    <w:rsid w:val="002E3650"/>
    <w:rsid w:val="002E39BB"/>
    <w:rsid w:val="002E3DE7"/>
    <w:rsid w:val="002E4041"/>
    <w:rsid w:val="002E4275"/>
    <w:rsid w:val="002E428D"/>
    <w:rsid w:val="002E44EA"/>
    <w:rsid w:val="002E478A"/>
    <w:rsid w:val="002E4BBB"/>
    <w:rsid w:val="002E4CCB"/>
    <w:rsid w:val="002E4EE5"/>
    <w:rsid w:val="002E4FA4"/>
    <w:rsid w:val="002E4FCF"/>
    <w:rsid w:val="002E4FE2"/>
    <w:rsid w:val="002E506E"/>
    <w:rsid w:val="002E5168"/>
    <w:rsid w:val="002E51AF"/>
    <w:rsid w:val="002E538A"/>
    <w:rsid w:val="002E5410"/>
    <w:rsid w:val="002E55B7"/>
    <w:rsid w:val="002E5815"/>
    <w:rsid w:val="002E5963"/>
    <w:rsid w:val="002E5D8C"/>
    <w:rsid w:val="002E5DE2"/>
    <w:rsid w:val="002E5FC5"/>
    <w:rsid w:val="002E607A"/>
    <w:rsid w:val="002E60F4"/>
    <w:rsid w:val="002E633B"/>
    <w:rsid w:val="002E637E"/>
    <w:rsid w:val="002E665F"/>
    <w:rsid w:val="002E68B2"/>
    <w:rsid w:val="002E68D1"/>
    <w:rsid w:val="002E6B43"/>
    <w:rsid w:val="002E6CC7"/>
    <w:rsid w:val="002E6D2C"/>
    <w:rsid w:val="002E6E7A"/>
    <w:rsid w:val="002E6F7D"/>
    <w:rsid w:val="002E7293"/>
    <w:rsid w:val="002E72D9"/>
    <w:rsid w:val="002E7390"/>
    <w:rsid w:val="002E74C9"/>
    <w:rsid w:val="002E7551"/>
    <w:rsid w:val="002E7553"/>
    <w:rsid w:val="002E7639"/>
    <w:rsid w:val="002E7749"/>
    <w:rsid w:val="002E7865"/>
    <w:rsid w:val="002E79A5"/>
    <w:rsid w:val="002E7C88"/>
    <w:rsid w:val="002E7ECF"/>
    <w:rsid w:val="002F00AC"/>
    <w:rsid w:val="002F058D"/>
    <w:rsid w:val="002F071A"/>
    <w:rsid w:val="002F092F"/>
    <w:rsid w:val="002F0ABD"/>
    <w:rsid w:val="002F0ACA"/>
    <w:rsid w:val="002F0BDA"/>
    <w:rsid w:val="002F0ECE"/>
    <w:rsid w:val="002F119E"/>
    <w:rsid w:val="002F1250"/>
    <w:rsid w:val="002F1352"/>
    <w:rsid w:val="002F1721"/>
    <w:rsid w:val="002F1770"/>
    <w:rsid w:val="002F189B"/>
    <w:rsid w:val="002F19C3"/>
    <w:rsid w:val="002F1A2B"/>
    <w:rsid w:val="002F1A70"/>
    <w:rsid w:val="002F1C7F"/>
    <w:rsid w:val="002F1CBF"/>
    <w:rsid w:val="002F1CD7"/>
    <w:rsid w:val="002F1D5C"/>
    <w:rsid w:val="002F1EF3"/>
    <w:rsid w:val="002F1FA8"/>
    <w:rsid w:val="002F213F"/>
    <w:rsid w:val="002F22B8"/>
    <w:rsid w:val="002F2406"/>
    <w:rsid w:val="002F241D"/>
    <w:rsid w:val="002F246A"/>
    <w:rsid w:val="002F248E"/>
    <w:rsid w:val="002F2AB5"/>
    <w:rsid w:val="002F2D7E"/>
    <w:rsid w:val="002F2DA3"/>
    <w:rsid w:val="002F2E0D"/>
    <w:rsid w:val="002F2E4F"/>
    <w:rsid w:val="002F2E81"/>
    <w:rsid w:val="002F2EAB"/>
    <w:rsid w:val="002F311C"/>
    <w:rsid w:val="002F31B6"/>
    <w:rsid w:val="002F335E"/>
    <w:rsid w:val="002F33FF"/>
    <w:rsid w:val="002F346C"/>
    <w:rsid w:val="002F3590"/>
    <w:rsid w:val="002F363F"/>
    <w:rsid w:val="002F372E"/>
    <w:rsid w:val="002F3B47"/>
    <w:rsid w:val="002F3C3C"/>
    <w:rsid w:val="002F3C72"/>
    <w:rsid w:val="002F3CD0"/>
    <w:rsid w:val="002F3E27"/>
    <w:rsid w:val="002F3E40"/>
    <w:rsid w:val="002F3F80"/>
    <w:rsid w:val="002F4069"/>
    <w:rsid w:val="002F408F"/>
    <w:rsid w:val="002F41E1"/>
    <w:rsid w:val="002F4292"/>
    <w:rsid w:val="002F432B"/>
    <w:rsid w:val="002F4367"/>
    <w:rsid w:val="002F4394"/>
    <w:rsid w:val="002F454B"/>
    <w:rsid w:val="002F4689"/>
    <w:rsid w:val="002F48A2"/>
    <w:rsid w:val="002F4B06"/>
    <w:rsid w:val="002F4EB2"/>
    <w:rsid w:val="002F51D6"/>
    <w:rsid w:val="002F522F"/>
    <w:rsid w:val="002F52B1"/>
    <w:rsid w:val="002F5300"/>
    <w:rsid w:val="002F5477"/>
    <w:rsid w:val="002F5814"/>
    <w:rsid w:val="002F5AF3"/>
    <w:rsid w:val="002F5C78"/>
    <w:rsid w:val="002F5D44"/>
    <w:rsid w:val="002F5D6E"/>
    <w:rsid w:val="002F5F59"/>
    <w:rsid w:val="002F5F8A"/>
    <w:rsid w:val="002F6023"/>
    <w:rsid w:val="002F63AB"/>
    <w:rsid w:val="002F6434"/>
    <w:rsid w:val="002F6441"/>
    <w:rsid w:val="002F64CA"/>
    <w:rsid w:val="002F67C8"/>
    <w:rsid w:val="002F68D2"/>
    <w:rsid w:val="002F6B09"/>
    <w:rsid w:val="002F6B33"/>
    <w:rsid w:val="002F6C54"/>
    <w:rsid w:val="002F6CC7"/>
    <w:rsid w:val="002F6D86"/>
    <w:rsid w:val="002F6DAC"/>
    <w:rsid w:val="002F6F96"/>
    <w:rsid w:val="002F6FAD"/>
    <w:rsid w:val="002F7306"/>
    <w:rsid w:val="002F762A"/>
    <w:rsid w:val="002F77A4"/>
    <w:rsid w:val="002F78E8"/>
    <w:rsid w:val="002F7B99"/>
    <w:rsid w:val="002F7E39"/>
    <w:rsid w:val="003000E7"/>
    <w:rsid w:val="0030013F"/>
    <w:rsid w:val="00300279"/>
    <w:rsid w:val="0030042A"/>
    <w:rsid w:val="003004AF"/>
    <w:rsid w:val="003005FD"/>
    <w:rsid w:val="0030063E"/>
    <w:rsid w:val="00300722"/>
    <w:rsid w:val="003007E2"/>
    <w:rsid w:val="00300A78"/>
    <w:rsid w:val="00300A97"/>
    <w:rsid w:val="00300C6D"/>
    <w:rsid w:val="00300D49"/>
    <w:rsid w:val="00300DE9"/>
    <w:rsid w:val="00300FB8"/>
    <w:rsid w:val="003011AC"/>
    <w:rsid w:val="003012FD"/>
    <w:rsid w:val="00301451"/>
    <w:rsid w:val="00301548"/>
    <w:rsid w:val="00301595"/>
    <w:rsid w:val="003015A6"/>
    <w:rsid w:val="00301600"/>
    <w:rsid w:val="003017E9"/>
    <w:rsid w:val="00301DA7"/>
    <w:rsid w:val="003020A1"/>
    <w:rsid w:val="003020B8"/>
    <w:rsid w:val="0030216D"/>
    <w:rsid w:val="00302347"/>
    <w:rsid w:val="003023DD"/>
    <w:rsid w:val="00302422"/>
    <w:rsid w:val="00302845"/>
    <w:rsid w:val="00302A0D"/>
    <w:rsid w:val="00302B9B"/>
    <w:rsid w:val="00302BEE"/>
    <w:rsid w:val="00302C62"/>
    <w:rsid w:val="00302D2C"/>
    <w:rsid w:val="00302E28"/>
    <w:rsid w:val="00302EDF"/>
    <w:rsid w:val="00302EFD"/>
    <w:rsid w:val="00302F0F"/>
    <w:rsid w:val="00302F80"/>
    <w:rsid w:val="00303042"/>
    <w:rsid w:val="00303075"/>
    <w:rsid w:val="003030E5"/>
    <w:rsid w:val="003036C9"/>
    <w:rsid w:val="0030373D"/>
    <w:rsid w:val="0030378B"/>
    <w:rsid w:val="00303D4C"/>
    <w:rsid w:val="00303E4C"/>
    <w:rsid w:val="00303ED4"/>
    <w:rsid w:val="00303F91"/>
    <w:rsid w:val="00303FAD"/>
    <w:rsid w:val="003041D5"/>
    <w:rsid w:val="00304346"/>
    <w:rsid w:val="0030454D"/>
    <w:rsid w:val="003045DF"/>
    <w:rsid w:val="003046E0"/>
    <w:rsid w:val="0030471A"/>
    <w:rsid w:val="00304769"/>
    <w:rsid w:val="003047B4"/>
    <w:rsid w:val="003047FB"/>
    <w:rsid w:val="0030485F"/>
    <w:rsid w:val="00304A3B"/>
    <w:rsid w:val="00304AEB"/>
    <w:rsid w:val="00304DDA"/>
    <w:rsid w:val="00304DE2"/>
    <w:rsid w:val="0030503D"/>
    <w:rsid w:val="003050C0"/>
    <w:rsid w:val="0030532A"/>
    <w:rsid w:val="003054ED"/>
    <w:rsid w:val="003055E4"/>
    <w:rsid w:val="0030560B"/>
    <w:rsid w:val="0030560E"/>
    <w:rsid w:val="00305648"/>
    <w:rsid w:val="0030567C"/>
    <w:rsid w:val="00305706"/>
    <w:rsid w:val="00305726"/>
    <w:rsid w:val="003057BC"/>
    <w:rsid w:val="00305923"/>
    <w:rsid w:val="00305947"/>
    <w:rsid w:val="00305DAD"/>
    <w:rsid w:val="00305E7C"/>
    <w:rsid w:val="003062AB"/>
    <w:rsid w:val="003062DE"/>
    <w:rsid w:val="003063D6"/>
    <w:rsid w:val="00306456"/>
    <w:rsid w:val="003064C4"/>
    <w:rsid w:val="003064E2"/>
    <w:rsid w:val="003066D0"/>
    <w:rsid w:val="00306946"/>
    <w:rsid w:val="003069D1"/>
    <w:rsid w:val="00306AD7"/>
    <w:rsid w:val="00306DBB"/>
    <w:rsid w:val="00306ED1"/>
    <w:rsid w:val="00306F0E"/>
    <w:rsid w:val="00306FFA"/>
    <w:rsid w:val="00307127"/>
    <w:rsid w:val="0030712D"/>
    <w:rsid w:val="003071C4"/>
    <w:rsid w:val="00307237"/>
    <w:rsid w:val="003072C9"/>
    <w:rsid w:val="003074E6"/>
    <w:rsid w:val="0030753C"/>
    <w:rsid w:val="00307542"/>
    <w:rsid w:val="003076DE"/>
    <w:rsid w:val="003076E5"/>
    <w:rsid w:val="00307825"/>
    <w:rsid w:val="0030795B"/>
    <w:rsid w:val="00307A4A"/>
    <w:rsid w:val="00307AC9"/>
    <w:rsid w:val="00307B59"/>
    <w:rsid w:val="00307C2B"/>
    <w:rsid w:val="00307C47"/>
    <w:rsid w:val="00307C90"/>
    <w:rsid w:val="0031002D"/>
    <w:rsid w:val="00310066"/>
    <w:rsid w:val="0031024D"/>
    <w:rsid w:val="0031040D"/>
    <w:rsid w:val="00310478"/>
    <w:rsid w:val="0031054C"/>
    <w:rsid w:val="003105DB"/>
    <w:rsid w:val="00310648"/>
    <w:rsid w:val="0031097F"/>
    <w:rsid w:val="00310A70"/>
    <w:rsid w:val="00310DD6"/>
    <w:rsid w:val="00310E50"/>
    <w:rsid w:val="00310E68"/>
    <w:rsid w:val="0031113C"/>
    <w:rsid w:val="003112A1"/>
    <w:rsid w:val="0031148F"/>
    <w:rsid w:val="003116DA"/>
    <w:rsid w:val="0031190B"/>
    <w:rsid w:val="00311986"/>
    <w:rsid w:val="00311AD7"/>
    <w:rsid w:val="00311B0E"/>
    <w:rsid w:val="00311D96"/>
    <w:rsid w:val="00312124"/>
    <w:rsid w:val="00312197"/>
    <w:rsid w:val="00312266"/>
    <w:rsid w:val="00312285"/>
    <w:rsid w:val="003122C5"/>
    <w:rsid w:val="00312378"/>
    <w:rsid w:val="0031246A"/>
    <w:rsid w:val="0031256F"/>
    <w:rsid w:val="0031260B"/>
    <w:rsid w:val="0031262A"/>
    <w:rsid w:val="00312674"/>
    <w:rsid w:val="00312676"/>
    <w:rsid w:val="00312A45"/>
    <w:rsid w:val="00312BAB"/>
    <w:rsid w:val="00312E1F"/>
    <w:rsid w:val="00312FF1"/>
    <w:rsid w:val="00313098"/>
    <w:rsid w:val="00313289"/>
    <w:rsid w:val="00313443"/>
    <w:rsid w:val="00313471"/>
    <w:rsid w:val="003135C2"/>
    <w:rsid w:val="0031362B"/>
    <w:rsid w:val="0031377C"/>
    <w:rsid w:val="00313822"/>
    <w:rsid w:val="00313B35"/>
    <w:rsid w:val="00313B7E"/>
    <w:rsid w:val="00313F58"/>
    <w:rsid w:val="003142B6"/>
    <w:rsid w:val="003149C6"/>
    <w:rsid w:val="00314BF2"/>
    <w:rsid w:val="00314D2A"/>
    <w:rsid w:val="00314E7C"/>
    <w:rsid w:val="00315031"/>
    <w:rsid w:val="00315056"/>
    <w:rsid w:val="00315140"/>
    <w:rsid w:val="0031551D"/>
    <w:rsid w:val="003155CC"/>
    <w:rsid w:val="00315829"/>
    <w:rsid w:val="00315ABD"/>
    <w:rsid w:val="00315BB4"/>
    <w:rsid w:val="00315BD8"/>
    <w:rsid w:val="00315D8E"/>
    <w:rsid w:val="003161EA"/>
    <w:rsid w:val="00316489"/>
    <w:rsid w:val="00316AF0"/>
    <w:rsid w:val="00316B2B"/>
    <w:rsid w:val="00316B74"/>
    <w:rsid w:val="00316D73"/>
    <w:rsid w:val="00316E1C"/>
    <w:rsid w:val="00317042"/>
    <w:rsid w:val="003173D6"/>
    <w:rsid w:val="0031740F"/>
    <w:rsid w:val="0031759E"/>
    <w:rsid w:val="003175C6"/>
    <w:rsid w:val="0031765A"/>
    <w:rsid w:val="00317762"/>
    <w:rsid w:val="00317802"/>
    <w:rsid w:val="00317AA1"/>
    <w:rsid w:val="00317D87"/>
    <w:rsid w:val="00317FC6"/>
    <w:rsid w:val="003200F4"/>
    <w:rsid w:val="0032013D"/>
    <w:rsid w:val="00320150"/>
    <w:rsid w:val="00320223"/>
    <w:rsid w:val="0032025C"/>
    <w:rsid w:val="00320370"/>
    <w:rsid w:val="003203F9"/>
    <w:rsid w:val="003206A8"/>
    <w:rsid w:val="00320785"/>
    <w:rsid w:val="003207FC"/>
    <w:rsid w:val="00320859"/>
    <w:rsid w:val="0032085A"/>
    <w:rsid w:val="00320A70"/>
    <w:rsid w:val="00320A9B"/>
    <w:rsid w:val="00320BA5"/>
    <w:rsid w:val="00320BE9"/>
    <w:rsid w:val="00320CEB"/>
    <w:rsid w:val="00320CEC"/>
    <w:rsid w:val="00320D5E"/>
    <w:rsid w:val="00320E1C"/>
    <w:rsid w:val="00320EE9"/>
    <w:rsid w:val="00320F98"/>
    <w:rsid w:val="0032105F"/>
    <w:rsid w:val="00321109"/>
    <w:rsid w:val="0032146B"/>
    <w:rsid w:val="003217C2"/>
    <w:rsid w:val="00321912"/>
    <w:rsid w:val="00321951"/>
    <w:rsid w:val="00321956"/>
    <w:rsid w:val="00321957"/>
    <w:rsid w:val="00321AAE"/>
    <w:rsid w:val="00321AC3"/>
    <w:rsid w:val="00321B8F"/>
    <w:rsid w:val="00321E2A"/>
    <w:rsid w:val="003220AA"/>
    <w:rsid w:val="003223F6"/>
    <w:rsid w:val="003225C8"/>
    <w:rsid w:val="0032272E"/>
    <w:rsid w:val="0032281B"/>
    <w:rsid w:val="00322AE3"/>
    <w:rsid w:val="00322EEB"/>
    <w:rsid w:val="003230D4"/>
    <w:rsid w:val="003230EA"/>
    <w:rsid w:val="0032312E"/>
    <w:rsid w:val="00323167"/>
    <w:rsid w:val="00323209"/>
    <w:rsid w:val="0032321F"/>
    <w:rsid w:val="00323464"/>
    <w:rsid w:val="0032350E"/>
    <w:rsid w:val="0032367F"/>
    <w:rsid w:val="003238B0"/>
    <w:rsid w:val="003238F2"/>
    <w:rsid w:val="00323B76"/>
    <w:rsid w:val="00323CA9"/>
    <w:rsid w:val="00323CAD"/>
    <w:rsid w:val="00323CBD"/>
    <w:rsid w:val="00323DBD"/>
    <w:rsid w:val="00323F30"/>
    <w:rsid w:val="00323F59"/>
    <w:rsid w:val="00323FE2"/>
    <w:rsid w:val="0032400B"/>
    <w:rsid w:val="0032424E"/>
    <w:rsid w:val="0032460B"/>
    <w:rsid w:val="0032480A"/>
    <w:rsid w:val="0032492A"/>
    <w:rsid w:val="00324BB8"/>
    <w:rsid w:val="00324BF9"/>
    <w:rsid w:val="00324C6B"/>
    <w:rsid w:val="00324E70"/>
    <w:rsid w:val="00324ECB"/>
    <w:rsid w:val="00324EEC"/>
    <w:rsid w:val="00324EEE"/>
    <w:rsid w:val="00324F08"/>
    <w:rsid w:val="00325136"/>
    <w:rsid w:val="00325451"/>
    <w:rsid w:val="0032549D"/>
    <w:rsid w:val="00325654"/>
    <w:rsid w:val="00325785"/>
    <w:rsid w:val="00325874"/>
    <w:rsid w:val="00325958"/>
    <w:rsid w:val="003259B0"/>
    <w:rsid w:val="00325E16"/>
    <w:rsid w:val="00325EA0"/>
    <w:rsid w:val="00326090"/>
    <w:rsid w:val="00326163"/>
    <w:rsid w:val="00326173"/>
    <w:rsid w:val="0032624E"/>
    <w:rsid w:val="003263BB"/>
    <w:rsid w:val="0032648E"/>
    <w:rsid w:val="00326522"/>
    <w:rsid w:val="00326614"/>
    <w:rsid w:val="0032674E"/>
    <w:rsid w:val="003267BD"/>
    <w:rsid w:val="0032687E"/>
    <w:rsid w:val="003269D4"/>
    <w:rsid w:val="003269DF"/>
    <w:rsid w:val="00326AB8"/>
    <w:rsid w:val="00326C3C"/>
    <w:rsid w:val="00326D45"/>
    <w:rsid w:val="00326E3D"/>
    <w:rsid w:val="003272C1"/>
    <w:rsid w:val="003273CA"/>
    <w:rsid w:val="0032745A"/>
    <w:rsid w:val="0032747E"/>
    <w:rsid w:val="003274DB"/>
    <w:rsid w:val="003274FF"/>
    <w:rsid w:val="00327666"/>
    <w:rsid w:val="0032778A"/>
    <w:rsid w:val="003277C4"/>
    <w:rsid w:val="0032786A"/>
    <w:rsid w:val="00327887"/>
    <w:rsid w:val="00327908"/>
    <w:rsid w:val="003279BC"/>
    <w:rsid w:val="00327C31"/>
    <w:rsid w:val="00330168"/>
    <w:rsid w:val="003302B1"/>
    <w:rsid w:val="003302BB"/>
    <w:rsid w:val="0033038E"/>
    <w:rsid w:val="00330687"/>
    <w:rsid w:val="00330898"/>
    <w:rsid w:val="003309DA"/>
    <w:rsid w:val="00330ABD"/>
    <w:rsid w:val="00330B23"/>
    <w:rsid w:val="00330BE6"/>
    <w:rsid w:val="00330D55"/>
    <w:rsid w:val="00330D89"/>
    <w:rsid w:val="00330D9A"/>
    <w:rsid w:val="00330F7C"/>
    <w:rsid w:val="00330FBC"/>
    <w:rsid w:val="00330FD5"/>
    <w:rsid w:val="00331173"/>
    <w:rsid w:val="003311A5"/>
    <w:rsid w:val="00331292"/>
    <w:rsid w:val="003313EE"/>
    <w:rsid w:val="00331446"/>
    <w:rsid w:val="003314FB"/>
    <w:rsid w:val="003315BC"/>
    <w:rsid w:val="00331860"/>
    <w:rsid w:val="0033190B"/>
    <w:rsid w:val="0033193B"/>
    <w:rsid w:val="00331A3E"/>
    <w:rsid w:val="00331B19"/>
    <w:rsid w:val="00331EA3"/>
    <w:rsid w:val="00331FDC"/>
    <w:rsid w:val="0033234E"/>
    <w:rsid w:val="003323FF"/>
    <w:rsid w:val="003324F8"/>
    <w:rsid w:val="003326D6"/>
    <w:rsid w:val="0033274E"/>
    <w:rsid w:val="00332764"/>
    <w:rsid w:val="0033294F"/>
    <w:rsid w:val="00332AA3"/>
    <w:rsid w:val="00332B00"/>
    <w:rsid w:val="00332B63"/>
    <w:rsid w:val="00332BCF"/>
    <w:rsid w:val="00332C1E"/>
    <w:rsid w:val="00332D44"/>
    <w:rsid w:val="00332E56"/>
    <w:rsid w:val="00332EC4"/>
    <w:rsid w:val="00332F34"/>
    <w:rsid w:val="00332F48"/>
    <w:rsid w:val="00332F8F"/>
    <w:rsid w:val="0033327D"/>
    <w:rsid w:val="0033331B"/>
    <w:rsid w:val="003333CA"/>
    <w:rsid w:val="0033371D"/>
    <w:rsid w:val="003337EA"/>
    <w:rsid w:val="0033397E"/>
    <w:rsid w:val="00333A4B"/>
    <w:rsid w:val="00333A92"/>
    <w:rsid w:val="00333B96"/>
    <w:rsid w:val="00333C34"/>
    <w:rsid w:val="00333C70"/>
    <w:rsid w:val="00333D5A"/>
    <w:rsid w:val="00333DB6"/>
    <w:rsid w:val="00333E83"/>
    <w:rsid w:val="00334197"/>
    <w:rsid w:val="003341B1"/>
    <w:rsid w:val="00334265"/>
    <w:rsid w:val="003346E2"/>
    <w:rsid w:val="0033477F"/>
    <w:rsid w:val="0033479E"/>
    <w:rsid w:val="003347A9"/>
    <w:rsid w:val="0033480D"/>
    <w:rsid w:val="003348B0"/>
    <w:rsid w:val="003348D0"/>
    <w:rsid w:val="0033492E"/>
    <w:rsid w:val="003349DF"/>
    <w:rsid w:val="00334A76"/>
    <w:rsid w:val="00334B16"/>
    <w:rsid w:val="00334BFD"/>
    <w:rsid w:val="00334C42"/>
    <w:rsid w:val="00334DAA"/>
    <w:rsid w:val="00334E55"/>
    <w:rsid w:val="00334F4B"/>
    <w:rsid w:val="0033500A"/>
    <w:rsid w:val="003350CD"/>
    <w:rsid w:val="003353CD"/>
    <w:rsid w:val="003357EE"/>
    <w:rsid w:val="003358F2"/>
    <w:rsid w:val="00335A85"/>
    <w:rsid w:val="00335B8C"/>
    <w:rsid w:val="00335C1F"/>
    <w:rsid w:val="00335D64"/>
    <w:rsid w:val="00335DED"/>
    <w:rsid w:val="003360AA"/>
    <w:rsid w:val="00336142"/>
    <w:rsid w:val="0033620D"/>
    <w:rsid w:val="00336484"/>
    <w:rsid w:val="0033675B"/>
    <w:rsid w:val="003369E5"/>
    <w:rsid w:val="00336BD9"/>
    <w:rsid w:val="00336C29"/>
    <w:rsid w:val="00336E71"/>
    <w:rsid w:val="00336F51"/>
    <w:rsid w:val="00336FD3"/>
    <w:rsid w:val="00337112"/>
    <w:rsid w:val="0033720D"/>
    <w:rsid w:val="003372B3"/>
    <w:rsid w:val="00337410"/>
    <w:rsid w:val="00337701"/>
    <w:rsid w:val="00337732"/>
    <w:rsid w:val="003378AF"/>
    <w:rsid w:val="0033793B"/>
    <w:rsid w:val="00337A82"/>
    <w:rsid w:val="00337B91"/>
    <w:rsid w:val="00337BA3"/>
    <w:rsid w:val="00337E67"/>
    <w:rsid w:val="00337FFE"/>
    <w:rsid w:val="00340030"/>
    <w:rsid w:val="0034014D"/>
    <w:rsid w:val="0034029F"/>
    <w:rsid w:val="003404FE"/>
    <w:rsid w:val="00340630"/>
    <w:rsid w:val="0034088F"/>
    <w:rsid w:val="0034099D"/>
    <w:rsid w:val="00340B2A"/>
    <w:rsid w:val="00341043"/>
    <w:rsid w:val="0034105D"/>
    <w:rsid w:val="003415BE"/>
    <w:rsid w:val="003416AA"/>
    <w:rsid w:val="003416CF"/>
    <w:rsid w:val="003418E7"/>
    <w:rsid w:val="00341949"/>
    <w:rsid w:val="00341ACB"/>
    <w:rsid w:val="00341CA0"/>
    <w:rsid w:val="00341FB5"/>
    <w:rsid w:val="00342252"/>
    <w:rsid w:val="00342403"/>
    <w:rsid w:val="00342462"/>
    <w:rsid w:val="00342588"/>
    <w:rsid w:val="003426C3"/>
    <w:rsid w:val="003426DA"/>
    <w:rsid w:val="003429EA"/>
    <w:rsid w:val="00342AFA"/>
    <w:rsid w:val="00342B0C"/>
    <w:rsid w:val="00342CE6"/>
    <w:rsid w:val="00342DBD"/>
    <w:rsid w:val="00342EA1"/>
    <w:rsid w:val="0034303B"/>
    <w:rsid w:val="0034316C"/>
    <w:rsid w:val="0034317D"/>
    <w:rsid w:val="003433DC"/>
    <w:rsid w:val="0034341B"/>
    <w:rsid w:val="003439EC"/>
    <w:rsid w:val="00343A0C"/>
    <w:rsid w:val="00343AED"/>
    <w:rsid w:val="00343AF0"/>
    <w:rsid w:val="00343D61"/>
    <w:rsid w:val="003441FF"/>
    <w:rsid w:val="003442B8"/>
    <w:rsid w:val="0034432D"/>
    <w:rsid w:val="00344367"/>
    <w:rsid w:val="00344497"/>
    <w:rsid w:val="0034449A"/>
    <w:rsid w:val="003446E3"/>
    <w:rsid w:val="003446E7"/>
    <w:rsid w:val="00344B43"/>
    <w:rsid w:val="00344BCD"/>
    <w:rsid w:val="00344D0B"/>
    <w:rsid w:val="003451AA"/>
    <w:rsid w:val="003452E2"/>
    <w:rsid w:val="0034567B"/>
    <w:rsid w:val="003456D3"/>
    <w:rsid w:val="00345717"/>
    <w:rsid w:val="003458BF"/>
    <w:rsid w:val="003458FB"/>
    <w:rsid w:val="00345ADA"/>
    <w:rsid w:val="00345BB7"/>
    <w:rsid w:val="00345E8F"/>
    <w:rsid w:val="00345EF0"/>
    <w:rsid w:val="00345F02"/>
    <w:rsid w:val="003463B4"/>
    <w:rsid w:val="003463E4"/>
    <w:rsid w:val="00346574"/>
    <w:rsid w:val="0034660E"/>
    <w:rsid w:val="00346AB2"/>
    <w:rsid w:val="00346BA6"/>
    <w:rsid w:val="00346D01"/>
    <w:rsid w:val="00347046"/>
    <w:rsid w:val="003472C5"/>
    <w:rsid w:val="003472C9"/>
    <w:rsid w:val="0034738C"/>
    <w:rsid w:val="0034738D"/>
    <w:rsid w:val="00347599"/>
    <w:rsid w:val="003476FF"/>
    <w:rsid w:val="00347733"/>
    <w:rsid w:val="00347748"/>
    <w:rsid w:val="003478E0"/>
    <w:rsid w:val="00347C88"/>
    <w:rsid w:val="00347CD7"/>
    <w:rsid w:val="00347CDB"/>
    <w:rsid w:val="00347F90"/>
    <w:rsid w:val="00347F9A"/>
    <w:rsid w:val="0035001A"/>
    <w:rsid w:val="003501F4"/>
    <w:rsid w:val="00350217"/>
    <w:rsid w:val="00350396"/>
    <w:rsid w:val="0035044E"/>
    <w:rsid w:val="0035051C"/>
    <w:rsid w:val="00350891"/>
    <w:rsid w:val="00350AB8"/>
    <w:rsid w:val="00350B35"/>
    <w:rsid w:val="00350B5A"/>
    <w:rsid w:val="00350BAA"/>
    <w:rsid w:val="00350C10"/>
    <w:rsid w:val="00350DD4"/>
    <w:rsid w:val="00350E61"/>
    <w:rsid w:val="00350EB8"/>
    <w:rsid w:val="00350F7C"/>
    <w:rsid w:val="00350F92"/>
    <w:rsid w:val="003510A8"/>
    <w:rsid w:val="0035128F"/>
    <w:rsid w:val="00351300"/>
    <w:rsid w:val="003516D7"/>
    <w:rsid w:val="00351711"/>
    <w:rsid w:val="0035181E"/>
    <w:rsid w:val="00351863"/>
    <w:rsid w:val="00351952"/>
    <w:rsid w:val="00351AF2"/>
    <w:rsid w:val="00351B68"/>
    <w:rsid w:val="00351B7E"/>
    <w:rsid w:val="00351FBD"/>
    <w:rsid w:val="003521A9"/>
    <w:rsid w:val="003523C1"/>
    <w:rsid w:val="0035267E"/>
    <w:rsid w:val="00352690"/>
    <w:rsid w:val="003526CF"/>
    <w:rsid w:val="003526E4"/>
    <w:rsid w:val="0035280A"/>
    <w:rsid w:val="003529DD"/>
    <w:rsid w:val="00352CEE"/>
    <w:rsid w:val="00353231"/>
    <w:rsid w:val="00353585"/>
    <w:rsid w:val="0035394D"/>
    <w:rsid w:val="0035395C"/>
    <w:rsid w:val="00353AC8"/>
    <w:rsid w:val="00353B07"/>
    <w:rsid w:val="00353CB1"/>
    <w:rsid w:val="00353E67"/>
    <w:rsid w:val="00353EE0"/>
    <w:rsid w:val="003540AB"/>
    <w:rsid w:val="00354256"/>
    <w:rsid w:val="00354268"/>
    <w:rsid w:val="003546CF"/>
    <w:rsid w:val="00354AC8"/>
    <w:rsid w:val="00354BA0"/>
    <w:rsid w:val="00354D55"/>
    <w:rsid w:val="0035506C"/>
    <w:rsid w:val="003550BA"/>
    <w:rsid w:val="0035528E"/>
    <w:rsid w:val="00355351"/>
    <w:rsid w:val="003553B7"/>
    <w:rsid w:val="00355543"/>
    <w:rsid w:val="003555ED"/>
    <w:rsid w:val="0035584D"/>
    <w:rsid w:val="0035588A"/>
    <w:rsid w:val="00355934"/>
    <w:rsid w:val="00355B09"/>
    <w:rsid w:val="00355B5C"/>
    <w:rsid w:val="00355DA7"/>
    <w:rsid w:val="00355E05"/>
    <w:rsid w:val="00355ED3"/>
    <w:rsid w:val="00356004"/>
    <w:rsid w:val="0035600A"/>
    <w:rsid w:val="003561BB"/>
    <w:rsid w:val="003562E1"/>
    <w:rsid w:val="003562F1"/>
    <w:rsid w:val="00356372"/>
    <w:rsid w:val="003563BF"/>
    <w:rsid w:val="0035646D"/>
    <w:rsid w:val="00356690"/>
    <w:rsid w:val="00356940"/>
    <w:rsid w:val="00356997"/>
    <w:rsid w:val="00356B08"/>
    <w:rsid w:val="00356D7C"/>
    <w:rsid w:val="00356EB3"/>
    <w:rsid w:val="00357092"/>
    <w:rsid w:val="0035709F"/>
    <w:rsid w:val="0035715B"/>
    <w:rsid w:val="0035745C"/>
    <w:rsid w:val="0035750C"/>
    <w:rsid w:val="003576F2"/>
    <w:rsid w:val="00357707"/>
    <w:rsid w:val="003578D0"/>
    <w:rsid w:val="00357926"/>
    <w:rsid w:val="00357A8A"/>
    <w:rsid w:val="00357B0A"/>
    <w:rsid w:val="00357CF1"/>
    <w:rsid w:val="00357DF7"/>
    <w:rsid w:val="00357F6A"/>
    <w:rsid w:val="00357F78"/>
    <w:rsid w:val="00357F8C"/>
    <w:rsid w:val="00357F9B"/>
    <w:rsid w:val="00357FD9"/>
    <w:rsid w:val="003603B4"/>
    <w:rsid w:val="003606E0"/>
    <w:rsid w:val="00360A2B"/>
    <w:rsid w:val="00360B1A"/>
    <w:rsid w:val="00360D4B"/>
    <w:rsid w:val="00360E49"/>
    <w:rsid w:val="00360F66"/>
    <w:rsid w:val="003610A9"/>
    <w:rsid w:val="00361395"/>
    <w:rsid w:val="00361446"/>
    <w:rsid w:val="00361489"/>
    <w:rsid w:val="0036168D"/>
    <w:rsid w:val="00361BC8"/>
    <w:rsid w:val="00361BF9"/>
    <w:rsid w:val="00361C9C"/>
    <w:rsid w:val="00361E5A"/>
    <w:rsid w:val="00362250"/>
    <w:rsid w:val="00362333"/>
    <w:rsid w:val="003626FB"/>
    <w:rsid w:val="00362B21"/>
    <w:rsid w:val="00362BE2"/>
    <w:rsid w:val="00362BF1"/>
    <w:rsid w:val="00362DCD"/>
    <w:rsid w:val="00362FB0"/>
    <w:rsid w:val="00363162"/>
    <w:rsid w:val="00363221"/>
    <w:rsid w:val="0036324A"/>
    <w:rsid w:val="00363291"/>
    <w:rsid w:val="003632B6"/>
    <w:rsid w:val="003632E8"/>
    <w:rsid w:val="00363444"/>
    <w:rsid w:val="003634B5"/>
    <w:rsid w:val="00363579"/>
    <w:rsid w:val="00363792"/>
    <w:rsid w:val="00363833"/>
    <w:rsid w:val="003639E9"/>
    <w:rsid w:val="003639EA"/>
    <w:rsid w:val="00363A2E"/>
    <w:rsid w:val="00363B3B"/>
    <w:rsid w:val="00363B97"/>
    <w:rsid w:val="00363C9C"/>
    <w:rsid w:val="00363CBA"/>
    <w:rsid w:val="00363E62"/>
    <w:rsid w:val="00363E98"/>
    <w:rsid w:val="00363FC0"/>
    <w:rsid w:val="00364097"/>
    <w:rsid w:val="00364236"/>
    <w:rsid w:val="00364325"/>
    <w:rsid w:val="0036447D"/>
    <w:rsid w:val="00364698"/>
    <w:rsid w:val="00364B32"/>
    <w:rsid w:val="00364EF9"/>
    <w:rsid w:val="00365069"/>
    <w:rsid w:val="00365087"/>
    <w:rsid w:val="003650DA"/>
    <w:rsid w:val="003651B4"/>
    <w:rsid w:val="003652B7"/>
    <w:rsid w:val="003653E7"/>
    <w:rsid w:val="003654FB"/>
    <w:rsid w:val="003656A0"/>
    <w:rsid w:val="0036575B"/>
    <w:rsid w:val="00365840"/>
    <w:rsid w:val="003658F3"/>
    <w:rsid w:val="0036591C"/>
    <w:rsid w:val="00365C27"/>
    <w:rsid w:val="00365C2D"/>
    <w:rsid w:val="00365FA6"/>
    <w:rsid w:val="0036601A"/>
    <w:rsid w:val="00366064"/>
    <w:rsid w:val="00366232"/>
    <w:rsid w:val="0036630A"/>
    <w:rsid w:val="003663A5"/>
    <w:rsid w:val="003663CC"/>
    <w:rsid w:val="003664A4"/>
    <w:rsid w:val="0036655D"/>
    <w:rsid w:val="0036665D"/>
    <w:rsid w:val="003667AE"/>
    <w:rsid w:val="003668C9"/>
    <w:rsid w:val="00366AF9"/>
    <w:rsid w:val="00366B53"/>
    <w:rsid w:val="00366DC3"/>
    <w:rsid w:val="00366F3C"/>
    <w:rsid w:val="003670F2"/>
    <w:rsid w:val="00367209"/>
    <w:rsid w:val="00367367"/>
    <w:rsid w:val="003677CB"/>
    <w:rsid w:val="00367DE1"/>
    <w:rsid w:val="00367EA5"/>
    <w:rsid w:val="00367FF3"/>
    <w:rsid w:val="003700EE"/>
    <w:rsid w:val="00370210"/>
    <w:rsid w:val="003703A8"/>
    <w:rsid w:val="00370470"/>
    <w:rsid w:val="003704AA"/>
    <w:rsid w:val="003705D6"/>
    <w:rsid w:val="00370634"/>
    <w:rsid w:val="00370786"/>
    <w:rsid w:val="0037080E"/>
    <w:rsid w:val="00370B4B"/>
    <w:rsid w:val="00370E85"/>
    <w:rsid w:val="00370EA1"/>
    <w:rsid w:val="00370FA5"/>
    <w:rsid w:val="00371145"/>
    <w:rsid w:val="003712C6"/>
    <w:rsid w:val="003715E3"/>
    <w:rsid w:val="00371704"/>
    <w:rsid w:val="0037180F"/>
    <w:rsid w:val="003718B4"/>
    <w:rsid w:val="00371A70"/>
    <w:rsid w:val="00371AE5"/>
    <w:rsid w:val="00371EF3"/>
    <w:rsid w:val="003722D2"/>
    <w:rsid w:val="003724D6"/>
    <w:rsid w:val="00372616"/>
    <w:rsid w:val="0037272B"/>
    <w:rsid w:val="003728F9"/>
    <w:rsid w:val="00372BD2"/>
    <w:rsid w:val="00372BDB"/>
    <w:rsid w:val="00372C4C"/>
    <w:rsid w:val="00372CE7"/>
    <w:rsid w:val="00372E82"/>
    <w:rsid w:val="00372F92"/>
    <w:rsid w:val="003730A8"/>
    <w:rsid w:val="003730E5"/>
    <w:rsid w:val="00373156"/>
    <w:rsid w:val="00373192"/>
    <w:rsid w:val="00373285"/>
    <w:rsid w:val="003732D6"/>
    <w:rsid w:val="00373332"/>
    <w:rsid w:val="00373376"/>
    <w:rsid w:val="00373533"/>
    <w:rsid w:val="00373B55"/>
    <w:rsid w:val="00373BBA"/>
    <w:rsid w:val="00373DE4"/>
    <w:rsid w:val="00373FCE"/>
    <w:rsid w:val="00374013"/>
    <w:rsid w:val="003740D7"/>
    <w:rsid w:val="00374274"/>
    <w:rsid w:val="00374307"/>
    <w:rsid w:val="0037466E"/>
    <w:rsid w:val="00374833"/>
    <w:rsid w:val="00374AD3"/>
    <w:rsid w:val="00374B90"/>
    <w:rsid w:val="00374BC0"/>
    <w:rsid w:val="00374C78"/>
    <w:rsid w:val="00374D4D"/>
    <w:rsid w:val="00374EAA"/>
    <w:rsid w:val="00375019"/>
    <w:rsid w:val="003750A0"/>
    <w:rsid w:val="0037517F"/>
    <w:rsid w:val="0037536F"/>
    <w:rsid w:val="003757EF"/>
    <w:rsid w:val="00375853"/>
    <w:rsid w:val="00375880"/>
    <w:rsid w:val="00375A55"/>
    <w:rsid w:val="00375C45"/>
    <w:rsid w:val="00375CB6"/>
    <w:rsid w:val="00375E4F"/>
    <w:rsid w:val="00376189"/>
    <w:rsid w:val="003762B2"/>
    <w:rsid w:val="0037631C"/>
    <w:rsid w:val="0037647E"/>
    <w:rsid w:val="0037660D"/>
    <w:rsid w:val="0037666D"/>
    <w:rsid w:val="003767E2"/>
    <w:rsid w:val="00376A37"/>
    <w:rsid w:val="00376AD5"/>
    <w:rsid w:val="00376B6C"/>
    <w:rsid w:val="00376EA1"/>
    <w:rsid w:val="00376EF9"/>
    <w:rsid w:val="00377039"/>
    <w:rsid w:val="003770B9"/>
    <w:rsid w:val="003770F0"/>
    <w:rsid w:val="003770FC"/>
    <w:rsid w:val="00377254"/>
    <w:rsid w:val="0037749E"/>
    <w:rsid w:val="0037785A"/>
    <w:rsid w:val="00377893"/>
    <w:rsid w:val="003778A5"/>
    <w:rsid w:val="003778B9"/>
    <w:rsid w:val="00377A33"/>
    <w:rsid w:val="00377A72"/>
    <w:rsid w:val="00377BB6"/>
    <w:rsid w:val="00377BD7"/>
    <w:rsid w:val="00377D38"/>
    <w:rsid w:val="00377D4D"/>
    <w:rsid w:val="00377D81"/>
    <w:rsid w:val="00377ECB"/>
    <w:rsid w:val="003801F6"/>
    <w:rsid w:val="0038023D"/>
    <w:rsid w:val="003805F7"/>
    <w:rsid w:val="0038065D"/>
    <w:rsid w:val="0038068D"/>
    <w:rsid w:val="00380727"/>
    <w:rsid w:val="00380848"/>
    <w:rsid w:val="003808AD"/>
    <w:rsid w:val="00380A4E"/>
    <w:rsid w:val="00380CDB"/>
    <w:rsid w:val="00380D18"/>
    <w:rsid w:val="00380DB7"/>
    <w:rsid w:val="00380F74"/>
    <w:rsid w:val="00381078"/>
    <w:rsid w:val="00381114"/>
    <w:rsid w:val="00381279"/>
    <w:rsid w:val="00381370"/>
    <w:rsid w:val="00381467"/>
    <w:rsid w:val="003814B9"/>
    <w:rsid w:val="0038159C"/>
    <w:rsid w:val="003815D5"/>
    <w:rsid w:val="00381708"/>
    <w:rsid w:val="00381751"/>
    <w:rsid w:val="00381EA4"/>
    <w:rsid w:val="00381F03"/>
    <w:rsid w:val="00381FF3"/>
    <w:rsid w:val="00382099"/>
    <w:rsid w:val="003821C1"/>
    <w:rsid w:val="003822C8"/>
    <w:rsid w:val="003824C2"/>
    <w:rsid w:val="003825A4"/>
    <w:rsid w:val="0038273C"/>
    <w:rsid w:val="003828F3"/>
    <w:rsid w:val="00382B8A"/>
    <w:rsid w:val="00383021"/>
    <w:rsid w:val="00383042"/>
    <w:rsid w:val="003831CF"/>
    <w:rsid w:val="00383273"/>
    <w:rsid w:val="00383624"/>
    <w:rsid w:val="00383677"/>
    <w:rsid w:val="00383871"/>
    <w:rsid w:val="00383930"/>
    <w:rsid w:val="00383A18"/>
    <w:rsid w:val="00383D21"/>
    <w:rsid w:val="00383E3B"/>
    <w:rsid w:val="00384162"/>
    <w:rsid w:val="003845B7"/>
    <w:rsid w:val="0038485E"/>
    <w:rsid w:val="0038489F"/>
    <w:rsid w:val="00384B08"/>
    <w:rsid w:val="00384C46"/>
    <w:rsid w:val="00384CD6"/>
    <w:rsid w:val="00384D07"/>
    <w:rsid w:val="00384DDE"/>
    <w:rsid w:val="00384EA1"/>
    <w:rsid w:val="00384F8C"/>
    <w:rsid w:val="00385182"/>
    <w:rsid w:val="0038555D"/>
    <w:rsid w:val="0038595A"/>
    <w:rsid w:val="003859F3"/>
    <w:rsid w:val="00385AEB"/>
    <w:rsid w:val="00385C14"/>
    <w:rsid w:val="00385C17"/>
    <w:rsid w:val="00385E47"/>
    <w:rsid w:val="00385EF5"/>
    <w:rsid w:val="0038606C"/>
    <w:rsid w:val="00386109"/>
    <w:rsid w:val="003862A0"/>
    <w:rsid w:val="0038659F"/>
    <w:rsid w:val="003865AA"/>
    <w:rsid w:val="003867F7"/>
    <w:rsid w:val="00386AD8"/>
    <w:rsid w:val="00386D2C"/>
    <w:rsid w:val="00386E31"/>
    <w:rsid w:val="00387069"/>
    <w:rsid w:val="00387598"/>
    <w:rsid w:val="00387823"/>
    <w:rsid w:val="003879AF"/>
    <w:rsid w:val="003879FE"/>
    <w:rsid w:val="00387A2C"/>
    <w:rsid w:val="00387AEB"/>
    <w:rsid w:val="00387D61"/>
    <w:rsid w:val="00390452"/>
    <w:rsid w:val="003905F6"/>
    <w:rsid w:val="003906B7"/>
    <w:rsid w:val="00390834"/>
    <w:rsid w:val="00390933"/>
    <w:rsid w:val="00390AA8"/>
    <w:rsid w:val="00390B7E"/>
    <w:rsid w:val="00390D41"/>
    <w:rsid w:val="00390F25"/>
    <w:rsid w:val="00390F93"/>
    <w:rsid w:val="00390FA8"/>
    <w:rsid w:val="00390FBD"/>
    <w:rsid w:val="0039107C"/>
    <w:rsid w:val="003912BD"/>
    <w:rsid w:val="00391320"/>
    <w:rsid w:val="003915DF"/>
    <w:rsid w:val="003916BD"/>
    <w:rsid w:val="00391840"/>
    <w:rsid w:val="00391960"/>
    <w:rsid w:val="00391A30"/>
    <w:rsid w:val="00391B7D"/>
    <w:rsid w:val="00391DA8"/>
    <w:rsid w:val="00391DF2"/>
    <w:rsid w:val="00391EC7"/>
    <w:rsid w:val="00391FA2"/>
    <w:rsid w:val="00391FD2"/>
    <w:rsid w:val="00392034"/>
    <w:rsid w:val="003920FB"/>
    <w:rsid w:val="0039256E"/>
    <w:rsid w:val="00392807"/>
    <w:rsid w:val="003928C2"/>
    <w:rsid w:val="00392907"/>
    <w:rsid w:val="00392AE3"/>
    <w:rsid w:val="00392B02"/>
    <w:rsid w:val="00392E29"/>
    <w:rsid w:val="00392FD5"/>
    <w:rsid w:val="003930DD"/>
    <w:rsid w:val="00393111"/>
    <w:rsid w:val="00393140"/>
    <w:rsid w:val="003932CA"/>
    <w:rsid w:val="00393639"/>
    <w:rsid w:val="003936BA"/>
    <w:rsid w:val="003936F6"/>
    <w:rsid w:val="0039371C"/>
    <w:rsid w:val="003937D2"/>
    <w:rsid w:val="0039386B"/>
    <w:rsid w:val="0039386E"/>
    <w:rsid w:val="00393982"/>
    <w:rsid w:val="003939FD"/>
    <w:rsid w:val="00393BC4"/>
    <w:rsid w:val="00393DEB"/>
    <w:rsid w:val="00393EA6"/>
    <w:rsid w:val="00394A01"/>
    <w:rsid w:val="00394A50"/>
    <w:rsid w:val="00394D24"/>
    <w:rsid w:val="00394D74"/>
    <w:rsid w:val="00394E68"/>
    <w:rsid w:val="00394F7B"/>
    <w:rsid w:val="003951EB"/>
    <w:rsid w:val="00395469"/>
    <w:rsid w:val="0039563E"/>
    <w:rsid w:val="00395916"/>
    <w:rsid w:val="00395BDC"/>
    <w:rsid w:val="00395C59"/>
    <w:rsid w:val="00395D1B"/>
    <w:rsid w:val="00395D9C"/>
    <w:rsid w:val="00395DD0"/>
    <w:rsid w:val="0039626C"/>
    <w:rsid w:val="003962CF"/>
    <w:rsid w:val="003963B5"/>
    <w:rsid w:val="003963D2"/>
    <w:rsid w:val="0039646F"/>
    <w:rsid w:val="00396575"/>
    <w:rsid w:val="0039672A"/>
    <w:rsid w:val="00396A27"/>
    <w:rsid w:val="00396E10"/>
    <w:rsid w:val="00396F8E"/>
    <w:rsid w:val="00397002"/>
    <w:rsid w:val="00397154"/>
    <w:rsid w:val="0039728B"/>
    <w:rsid w:val="003973D4"/>
    <w:rsid w:val="00397408"/>
    <w:rsid w:val="00397463"/>
    <w:rsid w:val="003975D8"/>
    <w:rsid w:val="003977CE"/>
    <w:rsid w:val="0039787A"/>
    <w:rsid w:val="003978CA"/>
    <w:rsid w:val="003979E4"/>
    <w:rsid w:val="003979F7"/>
    <w:rsid w:val="00397A60"/>
    <w:rsid w:val="00397A99"/>
    <w:rsid w:val="00397F73"/>
    <w:rsid w:val="00397F7F"/>
    <w:rsid w:val="00397FEE"/>
    <w:rsid w:val="003A0081"/>
    <w:rsid w:val="003A0548"/>
    <w:rsid w:val="003A0589"/>
    <w:rsid w:val="003A06B6"/>
    <w:rsid w:val="003A0879"/>
    <w:rsid w:val="003A0A2A"/>
    <w:rsid w:val="003A0C5D"/>
    <w:rsid w:val="003A0E1D"/>
    <w:rsid w:val="003A0E4E"/>
    <w:rsid w:val="003A0E6D"/>
    <w:rsid w:val="003A0ECE"/>
    <w:rsid w:val="003A0F0F"/>
    <w:rsid w:val="003A10AB"/>
    <w:rsid w:val="003A116A"/>
    <w:rsid w:val="003A118E"/>
    <w:rsid w:val="003A121D"/>
    <w:rsid w:val="003A1410"/>
    <w:rsid w:val="003A16D0"/>
    <w:rsid w:val="003A17A3"/>
    <w:rsid w:val="003A17CA"/>
    <w:rsid w:val="003A190B"/>
    <w:rsid w:val="003A19AD"/>
    <w:rsid w:val="003A1A98"/>
    <w:rsid w:val="003A1ACE"/>
    <w:rsid w:val="003A1AE6"/>
    <w:rsid w:val="003A1BA2"/>
    <w:rsid w:val="003A1BEA"/>
    <w:rsid w:val="003A1D25"/>
    <w:rsid w:val="003A1E70"/>
    <w:rsid w:val="003A1E81"/>
    <w:rsid w:val="003A20D5"/>
    <w:rsid w:val="003A211D"/>
    <w:rsid w:val="003A24A2"/>
    <w:rsid w:val="003A25FF"/>
    <w:rsid w:val="003A2682"/>
    <w:rsid w:val="003A26A5"/>
    <w:rsid w:val="003A285D"/>
    <w:rsid w:val="003A28D3"/>
    <w:rsid w:val="003A29B5"/>
    <w:rsid w:val="003A29F0"/>
    <w:rsid w:val="003A2CED"/>
    <w:rsid w:val="003A2DEC"/>
    <w:rsid w:val="003A2E56"/>
    <w:rsid w:val="003A2FC1"/>
    <w:rsid w:val="003A3011"/>
    <w:rsid w:val="003A304C"/>
    <w:rsid w:val="003A311C"/>
    <w:rsid w:val="003A322C"/>
    <w:rsid w:val="003A3280"/>
    <w:rsid w:val="003A3304"/>
    <w:rsid w:val="003A3361"/>
    <w:rsid w:val="003A33F8"/>
    <w:rsid w:val="003A346B"/>
    <w:rsid w:val="003A3543"/>
    <w:rsid w:val="003A36DE"/>
    <w:rsid w:val="003A3709"/>
    <w:rsid w:val="003A382C"/>
    <w:rsid w:val="003A383F"/>
    <w:rsid w:val="003A3882"/>
    <w:rsid w:val="003A3ABD"/>
    <w:rsid w:val="003A3CC6"/>
    <w:rsid w:val="003A3CCA"/>
    <w:rsid w:val="003A3DBA"/>
    <w:rsid w:val="003A3DD1"/>
    <w:rsid w:val="003A3FA2"/>
    <w:rsid w:val="003A409B"/>
    <w:rsid w:val="003A40AA"/>
    <w:rsid w:val="003A4101"/>
    <w:rsid w:val="003A4310"/>
    <w:rsid w:val="003A4797"/>
    <w:rsid w:val="003A4B0D"/>
    <w:rsid w:val="003A4D31"/>
    <w:rsid w:val="003A4D3E"/>
    <w:rsid w:val="003A51E5"/>
    <w:rsid w:val="003A542D"/>
    <w:rsid w:val="003A55D7"/>
    <w:rsid w:val="003A56B5"/>
    <w:rsid w:val="003A574A"/>
    <w:rsid w:val="003A57A2"/>
    <w:rsid w:val="003A588D"/>
    <w:rsid w:val="003A5896"/>
    <w:rsid w:val="003A590D"/>
    <w:rsid w:val="003A5A2F"/>
    <w:rsid w:val="003A5A8E"/>
    <w:rsid w:val="003A5BDA"/>
    <w:rsid w:val="003A6111"/>
    <w:rsid w:val="003A6153"/>
    <w:rsid w:val="003A65BE"/>
    <w:rsid w:val="003A6728"/>
    <w:rsid w:val="003A69C2"/>
    <w:rsid w:val="003A6BCC"/>
    <w:rsid w:val="003A6CD0"/>
    <w:rsid w:val="003A6EF0"/>
    <w:rsid w:val="003A703F"/>
    <w:rsid w:val="003A7121"/>
    <w:rsid w:val="003A76BB"/>
    <w:rsid w:val="003A7825"/>
    <w:rsid w:val="003A785B"/>
    <w:rsid w:val="003A79D3"/>
    <w:rsid w:val="003A7A1D"/>
    <w:rsid w:val="003A7B6F"/>
    <w:rsid w:val="003A7C78"/>
    <w:rsid w:val="003A7D2C"/>
    <w:rsid w:val="003A7F3C"/>
    <w:rsid w:val="003B0109"/>
    <w:rsid w:val="003B0160"/>
    <w:rsid w:val="003B01B2"/>
    <w:rsid w:val="003B02F2"/>
    <w:rsid w:val="003B0460"/>
    <w:rsid w:val="003B050B"/>
    <w:rsid w:val="003B05C6"/>
    <w:rsid w:val="003B0673"/>
    <w:rsid w:val="003B068C"/>
    <w:rsid w:val="003B07DE"/>
    <w:rsid w:val="003B0854"/>
    <w:rsid w:val="003B09A3"/>
    <w:rsid w:val="003B0A03"/>
    <w:rsid w:val="003B0A32"/>
    <w:rsid w:val="003B0AFE"/>
    <w:rsid w:val="003B0B10"/>
    <w:rsid w:val="003B0D77"/>
    <w:rsid w:val="003B0EFD"/>
    <w:rsid w:val="003B0F71"/>
    <w:rsid w:val="003B12B4"/>
    <w:rsid w:val="003B13BB"/>
    <w:rsid w:val="003B1886"/>
    <w:rsid w:val="003B18B3"/>
    <w:rsid w:val="003B1925"/>
    <w:rsid w:val="003B1A10"/>
    <w:rsid w:val="003B1AF8"/>
    <w:rsid w:val="003B1BC2"/>
    <w:rsid w:val="003B1DAB"/>
    <w:rsid w:val="003B1E6E"/>
    <w:rsid w:val="003B204A"/>
    <w:rsid w:val="003B21E3"/>
    <w:rsid w:val="003B22BD"/>
    <w:rsid w:val="003B22E9"/>
    <w:rsid w:val="003B234F"/>
    <w:rsid w:val="003B2562"/>
    <w:rsid w:val="003B299E"/>
    <w:rsid w:val="003B2A97"/>
    <w:rsid w:val="003B2E63"/>
    <w:rsid w:val="003B2FE4"/>
    <w:rsid w:val="003B3021"/>
    <w:rsid w:val="003B3173"/>
    <w:rsid w:val="003B3352"/>
    <w:rsid w:val="003B33C0"/>
    <w:rsid w:val="003B3568"/>
    <w:rsid w:val="003B37B1"/>
    <w:rsid w:val="003B38BF"/>
    <w:rsid w:val="003B3AE1"/>
    <w:rsid w:val="003B3BBA"/>
    <w:rsid w:val="003B3C76"/>
    <w:rsid w:val="003B3D0A"/>
    <w:rsid w:val="003B3EA8"/>
    <w:rsid w:val="003B3EB8"/>
    <w:rsid w:val="003B3F6E"/>
    <w:rsid w:val="003B3FB1"/>
    <w:rsid w:val="003B4113"/>
    <w:rsid w:val="003B429B"/>
    <w:rsid w:val="003B430E"/>
    <w:rsid w:val="003B4605"/>
    <w:rsid w:val="003B4671"/>
    <w:rsid w:val="003B4863"/>
    <w:rsid w:val="003B4875"/>
    <w:rsid w:val="003B4AD3"/>
    <w:rsid w:val="003B4C6B"/>
    <w:rsid w:val="003B5036"/>
    <w:rsid w:val="003B5292"/>
    <w:rsid w:val="003B52D1"/>
    <w:rsid w:val="003B5330"/>
    <w:rsid w:val="003B5516"/>
    <w:rsid w:val="003B55DF"/>
    <w:rsid w:val="003B5877"/>
    <w:rsid w:val="003B5909"/>
    <w:rsid w:val="003B5AAE"/>
    <w:rsid w:val="003B5B10"/>
    <w:rsid w:val="003B5C1C"/>
    <w:rsid w:val="003B5C34"/>
    <w:rsid w:val="003B5CAA"/>
    <w:rsid w:val="003B5E5D"/>
    <w:rsid w:val="003B5EF3"/>
    <w:rsid w:val="003B5F0C"/>
    <w:rsid w:val="003B5F5B"/>
    <w:rsid w:val="003B61EC"/>
    <w:rsid w:val="003B622F"/>
    <w:rsid w:val="003B6394"/>
    <w:rsid w:val="003B6395"/>
    <w:rsid w:val="003B6593"/>
    <w:rsid w:val="003B67BF"/>
    <w:rsid w:val="003B6A57"/>
    <w:rsid w:val="003B6A64"/>
    <w:rsid w:val="003B6A83"/>
    <w:rsid w:val="003B6B04"/>
    <w:rsid w:val="003B6BB2"/>
    <w:rsid w:val="003B6CC0"/>
    <w:rsid w:val="003B6D31"/>
    <w:rsid w:val="003B6E98"/>
    <w:rsid w:val="003B6FDA"/>
    <w:rsid w:val="003B70E9"/>
    <w:rsid w:val="003B7185"/>
    <w:rsid w:val="003B719D"/>
    <w:rsid w:val="003B7346"/>
    <w:rsid w:val="003B76E0"/>
    <w:rsid w:val="003B7A1A"/>
    <w:rsid w:val="003B7B00"/>
    <w:rsid w:val="003B7C03"/>
    <w:rsid w:val="003B7D5B"/>
    <w:rsid w:val="003C0155"/>
    <w:rsid w:val="003C0174"/>
    <w:rsid w:val="003C0201"/>
    <w:rsid w:val="003C021E"/>
    <w:rsid w:val="003C0281"/>
    <w:rsid w:val="003C047E"/>
    <w:rsid w:val="003C05B2"/>
    <w:rsid w:val="003C0644"/>
    <w:rsid w:val="003C070D"/>
    <w:rsid w:val="003C08BB"/>
    <w:rsid w:val="003C093F"/>
    <w:rsid w:val="003C09BD"/>
    <w:rsid w:val="003C0A11"/>
    <w:rsid w:val="003C0AE7"/>
    <w:rsid w:val="003C0B1B"/>
    <w:rsid w:val="003C0C46"/>
    <w:rsid w:val="003C0F42"/>
    <w:rsid w:val="003C108E"/>
    <w:rsid w:val="003C10CD"/>
    <w:rsid w:val="003C10F5"/>
    <w:rsid w:val="003C1184"/>
    <w:rsid w:val="003C121E"/>
    <w:rsid w:val="003C13ED"/>
    <w:rsid w:val="003C145E"/>
    <w:rsid w:val="003C14D4"/>
    <w:rsid w:val="003C1794"/>
    <w:rsid w:val="003C1827"/>
    <w:rsid w:val="003C189D"/>
    <w:rsid w:val="003C1B1E"/>
    <w:rsid w:val="003C1B83"/>
    <w:rsid w:val="003C1BE1"/>
    <w:rsid w:val="003C1BF5"/>
    <w:rsid w:val="003C1CF5"/>
    <w:rsid w:val="003C1F20"/>
    <w:rsid w:val="003C1F71"/>
    <w:rsid w:val="003C203D"/>
    <w:rsid w:val="003C20A6"/>
    <w:rsid w:val="003C20BC"/>
    <w:rsid w:val="003C2152"/>
    <w:rsid w:val="003C22D6"/>
    <w:rsid w:val="003C23D2"/>
    <w:rsid w:val="003C2525"/>
    <w:rsid w:val="003C27E8"/>
    <w:rsid w:val="003C2841"/>
    <w:rsid w:val="003C293D"/>
    <w:rsid w:val="003C2A24"/>
    <w:rsid w:val="003C2D31"/>
    <w:rsid w:val="003C2FD1"/>
    <w:rsid w:val="003C334C"/>
    <w:rsid w:val="003C33B9"/>
    <w:rsid w:val="003C342B"/>
    <w:rsid w:val="003C354C"/>
    <w:rsid w:val="003C397E"/>
    <w:rsid w:val="003C3A59"/>
    <w:rsid w:val="003C3B11"/>
    <w:rsid w:val="003C3D4D"/>
    <w:rsid w:val="003C3E54"/>
    <w:rsid w:val="003C3EC3"/>
    <w:rsid w:val="003C4002"/>
    <w:rsid w:val="003C4109"/>
    <w:rsid w:val="003C4111"/>
    <w:rsid w:val="003C4332"/>
    <w:rsid w:val="003C44EB"/>
    <w:rsid w:val="003C4730"/>
    <w:rsid w:val="003C473A"/>
    <w:rsid w:val="003C487A"/>
    <w:rsid w:val="003C4991"/>
    <w:rsid w:val="003C4A2E"/>
    <w:rsid w:val="003C4B1E"/>
    <w:rsid w:val="003C4B4D"/>
    <w:rsid w:val="003C4BB4"/>
    <w:rsid w:val="003C4C5D"/>
    <w:rsid w:val="003C4E08"/>
    <w:rsid w:val="003C5037"/>
    <w:rsid w:val="003C51D2"/>
    <w:rsid w:val="003C534C"/>
    <w:rsid w:val="003C542C"/>
    <w:rsid w:val="003C545C"/>
    <w:rsid w:val="003C5D12"/>
    <w:rsid w:val="003C5DB3"/>
    <w:rsid w:val="003C5DF9"/>
    <w:rsid w:val="003C5F11"/>
    <w:rsid w:val="003C6099"/>
    <w:rsid w:val="003C6292"/>
    <w:rsid w:val="003C6300"/>
    <w:rsid w:val="003C6762"/>
    <w:rsid w:val="003C6886"/>
    <w:rsid w:val="003C6951"/>
    <w:rsid w:val="003C6971"/>
    <w:rsid w:val="003C6B76"/>
    <w:rsid w:val="003C6C94"/>
    <w:rsid w:val="003C6CEA"/>
    <w:rsid w:val="003C6D90"/>
    <w:rsid w:val="003C6E9B"/>
    <w:rsid w:val="003C6F9B"/>
    <w:rsid w:val="003C7068"/>
    <w:rsid w:val="003C72A0"/>
    <w:rsid w:val="003C74F6"/>
    <w:rsid w:val="003C7736"/>
    <w:rsid w:val="003C7AFB"/>
    <w:rsid w:val="003C7CB9"/>
    <w:rsid w:val="003C7D5E"/>
    <w:rsid w:val="003C7DA3"/>
    <w:rsid w:val="003D039B"/>
    <w:rsid w:val="003D04BB"/>
    <w:rsid w:val="003D0679"/>
    <w:rsid w:val="003D0D80"/>
    <w:rsid w:val="003D1105"/>
    <w:rsid w:val="003D1150"/>
    <w:rsid w:val="003D120A"/>
    <w:rsid w:val="003D125A"/>
    <w:rsid w:val="003D129D"/>
    <w:rsid w:val="003D1391"/>
    <w:rsid w:val="003D14DD"/>
    <w:rsid w:val="003D19E1"/>
    <w:rsid w:val="003D1A31"/>
    <w:rsid w:val="003D1AA6"/>
    <w:rsid w:val="003D1AC4"/>
    <w:rsid w:val="003D1AFC"/>
    <w:rsid w:val="003D1F28"/>
    <w:rsid w:val="003D1F30"/>
    <w:rsid w:val="003D20E0"/>
    <w:rsid w:val="003D2163"/>
    <w:rsid w:val="003D21E8"/>
    <w:rsid w:val="003D2386"/>
    <w:rsid w:val="003D248C"/>
    <w:rsid w:val="003D273A"/>
    <w:rsid w:val="003D27BE"/>
    <w:rsid w:val="003D2AAA"/>
    <w:rsid w:val="003D2B66"/>
    <w:rsid w:val="003D2BE2"/>
    <w:rsid w:val="003D2DBC"/>
    <w:rsid w:val="003D2F6F"/>
    <w:rsid w:val="003D302A"/>
    <w:rsid w:val="003D32C5"/>
    <w:rsid w:val="003D3335"/>
    <w:rsid w:val="003D3371"/>
    <w:rsid w:val="003D3442"/>
    <w:rsid w:val="003D3492"/>
    <w:rsid w:val="003D3611"/>
    <w:rsid w:val="003D3667"/>
    <w:rsid w:val="003D369F"/>
    <w:rsid w:val="003D3830"/>
    <w:rsid w:val="003D38E9"/>
    <w:rsid w:val="003D395A"/>
    <w:rsid w:val="003D3A0C"/>
    <w:rsid w:val="003D3DC1"/>
    <w:rsid w:val="003D3E0F"/>
    <w:rsid w:val="003D3FE5"/>
    <w:rsid w:val="003D4110"/>
    <w:rsid w:val="003D45E7"/>
    <w:rsid w:val="003D489C"/>
    <w:rsid w:val="003D4D02"/>
    <w:rsid w:val="003D4FCB"/>
    <w:rsid w:val="003D5038"/>
    <w:rsid w:val="003D5058"/>
    <w:rsid w:val="003D507F"/>
    <w:rsid w:val="003D51B3"/>
    <w:rsid w:val="003D51F2"/>
    <w:rsid w:val="003D5202"/>
    <w:rsid w:val="003D56D0"/>
    <w:rsid w:val="003D5795"/>
    <w:rsid w:val="003D5902"/>
    <w:rsid w:val="003D5CB3"/>
    <w:rsid w:val="003D5CF8"/>
    <w:rsid w:val="003D5F0C"/>
    <w:rsid w:val="003D5F35"/>
    <w:rsid w:val="003D6138"/>
    <w:rsid w:val="003D615B"/>
    <w:rsid w:val="003D6242"/>
    <w:rsid w:val="003D64DD"/>
    <w:rsid w:val="003D64FC"/>
    <w:rsid w:val="003D65EE"/>
    <w:rsid w:val="003D661C"/>
    <w:rsid w:val="003D6969"/>
    <w:rsid w:val="003D6AD3"/>
    <w:rsid w:val="003D6D17"/>
    <w:rsid w:val="003D6F5C"/>
    <w:rsid w:val="003D6FE9"/>
    <w:rsid w:val="003D716B"/>
    <w:rsid w:val="003D7172"/>
    <w:rsid w:val="003D76A7"/>
    <w:rsid w:val="003D7754"/>
    <w:rsid w:val="003D79C9"/>
    <w:rsid w:val="003D79FE"/>
    <w:rsid w:val="003D7B63"/>
    <w:rsid w:val="003D7C73"/>
    <w:rsid w:val="003D7C88"/>
    <w:rsid w:val="003D7E74"/>
    <w:rsid w:val="003D7EE5"/>
    <w:rsid w:val="003D7FDE"/>
    <w:rsid w:val="003E0066"/>
    <w:rsid w:val="003E0216"/>
    <w:rsid w:val="003E0264"/>
    <w:rsid w:val="003E0369"/>
    <w:rsid w:val="003E049B"/>
    <w:rsid w:val="003E0641"/>
    <w:rsid w:val="003E06D3"/>
    <w:rsid w:val="003E0804"/>
    <w:rsid w:val="003E08AE"/>
    <w:rsid w:val="003E08D3"/>
    <w:rsid w:val="003E0C2F"/>
    <w:rsid w:val="003E0DA1"/>
    <w:rsid w:val="003E11E5"/>
    <w:rsid w:val="003E126B"/>
    <w:rsid w:val="003E12D8"/>
    <w:rsid w:val="003E13D4"/>
    <w:rsid w:val="003E14C6"/>
    <w:rsid w:val="003E17A8"/>
    <w:rsid w:val="003E17B4"/>
    <w:rsid w:val="003E17FD"/>
    <w:rsid w:val="003E18FC"/>
    <w:rsid w:val="003E1980"/>
    <w:rsid w:val="003E1A6B"/>
    <w:rsid w:val="003E1B1C"/>
    <w:rsid w:val="003E1BBA"/>
    <w:rsid w:val="003E1C69"/>
    <w:rsid w:val="003E2214"/>
    <w:rsid w:val="003E22A8"/>
    <w:rsid w:val="003E23C0"/>
    <w:rsid w:val="003E257E"/>
    <w:rsid w:val="003E2616"/>
    <w:rsid w:val="003E2D7E"/>
    <w:rsid w:val="003E2E45"/>
    <w:rsid w:val="003E327B"/>
    <w:rsid w:val="003E3363"/>
    <w:rsid w:val="003E3366"/>
    <w:rsid w:val="003E3772"/>
    <w:rsid w:val="003E3863"/>
    <w:rsid w:val="003E3F1A"/>
    <w:rsid w:val="003E3F37"/>
    <w:rsid w:val="003E409D"/>
    <w:rsid w:val="003E4144"/>
    <w:rsid w:val="003E4424"/>
    <w:rsid w:val="003E4445"/>
    <w:rsid w:val="003E44F4"/>
    <w:rsid w:val="003E45D2"/>
    <w:rsid w:val="003E4730"/>
    <w:rsid w:val="003E4745"/>
    <w:rsid w:val="003E486B"/>
    <w:rsid w:val="003E4A40"/>
    <w:rsid w:val="003E4AB6"/>
    <w:rsid w:val="003E4C19"/>
    <w:rsid w:val="003E4DBD"/>
    <w:rsid w:val="003E4E81"/>
    <w:rsid w:val="003E506A"/>
    <w:rsid w:val="003E50E9"/>
    <w:rsid w:val="003E54B7"/>
    <w:rsid w:val="003E5618"/>
    <w:rsid w:val="003E5759"/>
    <w:rsid w:val="003E5791"/>
    <w:rsid w:val="003E5802"/>
    <w:rsid w:val="003E5B02"/>
    <w:rsid w:val="003E5B12"/>
    <w:rsid w:val="003E61ED"/>
    <w:rsid w:val="003E62BF"/>
    <w:rsid w:val="003E64BD"/>
    <w:rsid w:val="003E64C4"/>
    <w:rsid w:val="003E65D9"/>
    <w:rsid w:val="003E679E"/>
    <w:rsid w:val="003E6827"/>
    <w:rsid w:val="003E6948"/>
    <w:rsid w:val="003E6A35"/>
    <w:rsid w:val="003E6B10"/>
    <w:rsid w:val="003E6B23"/>
    <w:rsid w:val="003E6CD1"/>
    <w:rsid w:val="003E6DA7"/>
    <w:rsid w:val="003E6EEB"/>
    <w:rsid w:val="003E7027"/>
    <w:rsid w:val="003E7105"/>
    <w:rsid w:val="003E7141"/>
    <w:rsid w:val="003E714E"/>
    <w:rsid w:val="003E75BE"/>
    <w:rsid w:val="003E779C"/>
    <w:rsid w:val="003E78B0"/>
    <w:rsid w:val="003E7AD4"/>
    <w:rsid w:val="003E7BF3"/>
    <w:rsid w:val="003E7D6E"/>
    <w:rsid w:val="003E7DC6"/>
    <w:rsid w:val="003E7F0D"/>
    <w:rsid w:val="003E7FDF"/>
    <w:rsid w:val="003F00A9"/>
    <w:rsid w:val="003F00EE"/>
    <w:rsid w:val="003F028D"/>
    <w:rsid w:val="003F02DE"/>
    <w:rsid w:val="003F04F3"/>
    <w:rsid w:val="003F052E"/>
    <w:rsid w:val="003F0659"/>
    <w:rsid w:val="003F06F0"/>
    <w:rsid w:val="003F078C"/>
    <w:rsid w:val="003F0B3A"/>
    <w:rsid w:val="003F0F23"/>
    <w:rsid w:val="003F1086"/>
    <w:rsid w:val="003F134E"/>
    <w:rsid w:val="003F1538"/>
    <w:rsid w:val="003F15F8"/>
    <w:rsid w:val="003F16B3"/>
    <w:rsid w:val="003F173B"/>
    <w:rsid w:val="003F190C"/>
    <w:rsid w:val="003F1AA1"/>
    <w:rsid w:val="003F1B45"/>
    <w:rsid w:val="003F1BA3"/>
    <w:rsid w:val="003F1C18"/>
    <w:rsid w:val="003F1CBA"/>
    <w:rsid w:val="003F1DF9"/>
    <w:rsid w:val="003F1F24"/>
    <w:rsid w:val="003F2284"/>
    <w:rsid w:val="003F24C9"/>
    <w:rsid w:val="003F258A"/>
    <w:rsid w:val="003F27B8"/>
    <w:rsid w:val="003F27F8"/>
    <w:rsid w:val="003F2952"/>
    <w:rsid w:val="003F2AE5"/>
    <w:rsid w:val="003F2AEA"/>
    <w:rsid w:val="003F2C6E"/>
    <w:rsid w:val="003F2CE5"/>
    <w:rsid w:val="003F2DD2"/>
    <w:rsid w:val="003F2E88"/>
    <w:rsid w:val="003F31D0"/>
    <w:rsid w:val="003F3293"/>
    <w:rsid w:val="003F35D4"/>
    <w:rsid w:val="003F3615"/>
    <w:rsid w:val="003F3718"/>
    <w:rsid w:val="003F37BD"/>
    <w:rsid w:val="003F3852"/>
    <w:rsid w:val="003F3E0C"/>
    <w:rsid w:val="003F3F14"/>
    <w:rsid w:val="003F3F32"/>
    <w:rsid w:val="003F3FF6"/>
    <w:rsid w:val="003F4108"/>
    <w:rsid w:val="003F4245"/>
    <w:rsid w:val="003F434B"/>
    <w:rsid w:val="003F43C8"/>
    <w:rsid w:val="003F441B"/>
    <w:rsid w:val="003F45EA"/>
    <w:rsid w:val="003F4784"/>
    <w:rsid w:val="003F499C"/>
    <w:rsid w:val="003F4B05"/>
    <w:rsid w:val="003F4F19"/>
    <w:rsid w:val="003F4F5F"/>
    <w:rsid w:val="003F5003"/>
    <w:rsid w:val="003F5066"/>
    <w:rsid w:val="003F5161"/>
    <w:rsid w:val="003F5358"/>
    <w:rsid w:val="003F5528"/>
    <w:rsid w:val="003F5595"/>
    <w:rsid w:val="003F57BE"/>
    <w:rsid w:val="003F5940"/>
    <w:rsid w:val="003F5C7E"/>
    <w:rsid w:val="003F5D10"/>
    <w:rsid w:val="003F5D32"/>
    <w:rsid w:val="003F5DC3"/>
    <w:rsid w:val="003F5E64"/>
    <w:rsid w:val="003F6122"/>
    <w:rsid w:val="003F6418"/>
    <w:rsid w:val="003F6583"/>
    <w:rsid w:val="003F66EE"/>
    <w:rsid w:val="003F6759"/>
    <w:rsid w:val="003F6789"/>
    <w:rsid w:val="003F6C91"/>
    <w:rsid w:val="003F6E50"/>
    <w:rsid w:val="003F6F07"/>
    <w:rsid w:val="003F6F3A"/>
    <w:rsid w:val="003F7082"/>
    <w:rsid w:val="003F70D9"/>
    <w:rsid w:val="003F7148"/>
    <w:rsid w:val="003F7177"/>
    <w:rsid w:val="003F71C3"/>
    <w:rsid w:val="003F7303"/>
    <w:rsid w:val="003F795B"/>
    <w:rsid w:val="003F798C"/>
    <w:rsid w:val="003F7A95"/>
    <w:rsid w:val="003F7AC1"/>
    <w:rsid w:val="003F7CDB"/>
    <w:rsid w:val="003F7E07"/>
    <w:rsid w:val="003F7F7A"/>
    <w:rsid w:val="0040006B"/>
    <w:rsid w:val="004000F3"/>
    <w:rsid w:val="004001B6"/>
    <w:rsid w:val="00400528"/>
    <w:rsid w:val="00400625"/>
    <w:rsid w:val="00400741"/>
    <w:rsid w:val="00400771"/>
    <w:rsid w:val="0040082B"/>
    <w:rsid w:val="004009B7"/>
    <w:rsid w:val="00400ACC"/>
    <w:rsid w:val="00400E52"/>
    <w:rsid w:val="00400E8A"/>
    <w:rsid w:val="00400F28"/>
    <w:rsid w:val="00401195"/>
    <w:rsid w:val="004011ED"/>
    <w:rsid w:val="00401214"/>
    <w:rsid w:val="004016EA"/>
    <w:rsid w:val="00401897"/>
    <w:rsid w:val="004019DE"/>
    <w:rsid w:val="00401B1C"/>
    <w:rsid w:val="00401D59"/>
    <w:rsid w:val="00401D98"/>
    <w:rsid w:val="004020BE"/>
    <w:rsid w:val="00402476"/>
    <w:rsid w:val="00402672"/>
    <w:rsid w:val="004026A3"/>
    <w:rsid w:val="004028E1"/>
    <w:rsid w:val="0040292C"/>
    <w:rsid w:val="004029D0"/>
    <w:rsid w:val="00402CCA"/>
    <w:rsid w:val="00402E4B"/>
    <w:rsid w:val="0040300C"/>
    <w:rsid w:val="004030DB"/>
    <w:rsid w:val="004034E1"/>
    <w:rsid w:val="00403903"/>
    <w:rsid w:val="0040397F"/>
    <w:rsid w:val="00403BDA"/>
    <w:rsid w:val="00403CFE"/>
    <w:rsid w:val="00403D96"/>
    <w:rsid w:val="00403DF0"/>
    <w:rsid w:val="00403E14"/>
    <w:rsid w:val="00403E2A"/>
    <w:rsid w:val="004041A6"/>
    <w:rsid w:val="00404301"/>
    <w:rsid w:val="00404475"/>
    <w:rsid w:val="004044DF"/>
    <w:rsid w:val="0040459C"/>
    <w:rsid w:val="004045A0"/>
    <w:rsid w:val="004045A5"/>
    <w:rsid w:val="004046A0"/>
    <w:rsid w:val="00404738"/>
    <w:rsid w:val="0040473A"/>
    <w:rsid w:val="00404872"/>
    <w:rsid w:val="00404F6E"/>
    <w:rsid w:val="00404FA3"/>
    <w:rsid w:val="004051A9"/>
    <w:rsid w:val="004052CB"/>
    <w:rsid w:val="004056E9"/>
    <w:rsid w:val="00405866"/>
    <w:rsid w:val="004058E8"/>
    <w:rsid w:val="00405C6A"/>
    <w:rsid w:val="00405F00"/>
    <w:rsid w:val="00405F5F"/>
    <w:rsid w:val="00406031"/>
    <w:rsid w:val="0040611A"/>
    <w:rsid w:val="004064FC"/>
    <w:rsid w:val="00406811"/>
    <w:rsid w:val="00406849"/>
    <w:rsid w:val="004068C4"/>
    <w:rsid w:val="00406D71"/>
    <w:rsid w:val="00406E2C"/>
    <w:rsid w:val="00406F27"/>
    <w:rsid w:val="00406FC9"/>
    <w:rsid w:val="004070A7"/>
    <w:rsid w:val="00407112"/>
    <w:rsid w:val="00407208"/>
    <w:rsid w:val="00407413"/>
    <w:rsid w:val="00407593"/>
    <w:rsid w:val="0040769B"/>
    <w:rsid w:val="004077F0"/>
    <w:rsid w:val="0040788E"/>
    <w:rsid w:val="00407C94"/>
    <w:rsid w:val="00407C9E"/>
    <w:rsid w:val="00407CAC"/>
    <w:rsid w:val="00407D54"/>
    <w:rsid w:val="00407F82"/>
    <w:rsid w:val="0041006E"/>
    <w:rsid w:val="004101AB"/>
    <w:rsid w:val="0041060B"/>
    <w:rsid w:val="0041079A"/>
    <w:rsid w:val="00410A10"/>
    <w:rsid w:val="00410A42"/>
    <w:rsid w:val="00410A99"/>
    <w:rsid w:val="00410C2C"/>
    <w:rsid w:val="00410CFD"/>
    <w:rsid w:val="00410D4B"/>
    <w:rsid w:val="00410D8D"/>
    <w:rsid w:val="00410EDF"/>
    <w:rsid w:val="0041147B"/>
    <w:rsid w:val="004115F0"/>
    <w:rsid w:val="00411719"/>
    <w:rsid w:val="0041186E"/>
    <w:rsid w:val="004118DC"/>
    <w:rsid w:val="004119A8"/>
    <w:rsid w:val="00411A20"/>
    <w:rsid w:val="00411B32"/>
    <w:rsid w:val="00411EC4"/>
    <w:rsid w:val="00411ECD"/>
    <w:rsid w:val="00411FA2"/>
    <w:rsid w:val="004121DB"/>
    <w:rsid w:val="00412287"/>
    <w:rsid w:val="0041260D"/>
    <w:rsid w:val="00412650"/>
    <w:rsid w:val="004126E1"/>
    <w:rsid w:val="004126EC"/>
    <w:rsid w:val="0041285D"/>
    <w:rsid w:val="00412A3B"/>
    <w:rsid w:val="00412A56"/>
    <w:rsid w:val="00412B84"/>
    <w:rsid w:val="00412C08"/>
    <w:rsid w:val="00412D06"/>
    <w:rsid w:val="00412DC0"/>
    <w:rsid w:val="00412DC8"/>
    <w:rsid w:val="00412F2D"/>
    <w:rsid w:val="0041326D"/>
    <w:rsid w:val="0041335A"/>
    <w:rsid w:val="004135C6"/>
    <w:rsid w:val="004136C4"/>
    <w:rsid w:val="004136C9"/>
    <w:rsid w:val="004137B8"/>
    <w:rsid w:val="0041385F"/>
    <w:rsid w:val="004138F9"/>
    <w:rsid w:val="0041396B"/>
    <w:rsid w:val="00413A30"/>
    <w:rsid w:val="00413C4E"/>
    <w:rsid w:val="00414023"/>
    <w:rsid w:val="00414300"/>
    <w:rsid w:val="00414411"/>
    <w:rsid w:val="00414426"/>
    <w:rsid w:val="00414433"/>
    <w:rsid w:val="0041445A"/>
    <w:rsid w:val="00414623"/>
    <w:rsid w:val="00414FE0"/>
    <w:rsid w:val="004150A5"/>
    <w:rsid w:val="00415151"/>
    <w:rsid w:val="00415185"/>
    <w:rsid w:val="00415244"/>
    <w:rsid w:val="004152EF"/>
    <w:rsid w:val="00415414"/>
    <w:rsid w:val="0041563A"/>
    <w:rsid w:val="004156B1"/>
    <w:rsid w:val="0041586E"/>
    <w:rsid w:val="00415A24"/>
    <w:rsid w:val="00415B7E"/>
    <w:rsid w:val="00415BA3"/>
    <w:rsid w:val="00415CDE"/>
    <w:rsid w:val="00415D20"/>
    <w:rsid w:val="00415DE9"/>
    <w:rsid w:val="00415E21"/>
    <w:rsid w:val="00415EFC"/>
    <w:rsid w:val="004160A2"/>
    <w:rsid w:val="00416179"/>
    <w:rsid w:val="00416311"/>
    <w:rsid w:val="004164B8"/>
    <w:rsid w:val="004164E0"/>
    <w:rsid w:val="004166FD"/>
    <w:rsid w:val="00416779"/>
    <w:rsid w:val="004168DA"/>
    <w:rsid w:val="004169D1"/>
    <w:rsid w:val="00416AE2"/>
    <w:rsid w:val="00416AF3"/>
    <w:rsid w:val="00416B53"/>
    <w:rsid w:val="00416D4F"/>
    <w:rsid w:val="00416E27"/>
    <w:rsid w:val="00416EF2"/>
    <w:rsid w:val="00416EF8"/>
    <w:rsid w:val="0041710F"/>
    <w:rsid w:val="004171B9"/>
    <w:rsid w:val="004172CC"/>
    <w:rsid w:val="00417787"/>
    <w:rsid w:val="004177CA"/>
    <w:rsid w:val="00417886"/>
    <w:rsid w:val="004179E4"/>
    <w:rsid w:val="00417A2B"/>
    <w:rsid w:val="00417B59"/>
    <w:rsid w:val="00417B88"/>
    <w:rsid w:val="00417E7C"/>
    <w:rsid w:val="00417F46"/>
    <w:rsid w:val="00420668"/>
    <w:rsid w:val="00420A6F"/>
    <w:rsid w:val="00420BBD"/>
    <w:rsid w:val="00420BE8"/>
    <w:rsid w:val="00420D08"/>
    <w:rsid w:val="00420DCD"/>
    <w:rsid w:val="00420DFD"/>
    <w:rsid w:val="00421132"/>
    <w:rsid w:val="00421207"/>
    <w:rsid w:val="0042127B"/>
    <w:rsid w:val="0042131E"/>
    <w:rsid w:val="004218EA"/>
    <w:rsid w:val="00421971"/>
    <w:rsid w:val="00421B12"/>
    <w:rsid w:val="00421B1C"/>
    <w:rsid w:val="00421C0F"/>
    <w:rsid w:val="00421C73"/>
    <w:rsid w:val="00421C80"/>
    <w:rsid w:val="00421D6E"/>
    <w:rsid w:val="00421DA0"/>
    <w:rsid w:val="00421DAD"/>
    <w:rsid w:val="00421E54"/>
    <w:rsid w:val="004220DD"/>
    <w:rsid w:val="00422282"/>
    <w:rsid w:val="004222AD"/>
    <w:rsid w:val="0042240D"/>
    <w:rsid w:val="00422469"/>
    <w:rsid w:val="00422672"/>
    <w:rsid w:val="004229B4"/>
    <w:rsid w:val="00422B1D"/>
    <w:rsid w:val="00422D20"/>
    <w:rsid w:val="00422D5F"/>
    <w:rsid w:val="00422DB9"/>
    <w:rsid w:val="00423192"/>
    <w:rsid w:val="0042330E"/>
    <w:rsid w:val="00423641"/>
    <w:rsid w:val="004237C0"/>
    <w:rsid w:val="00423B8B"/>
    <w:rsid w:val="00423BD3"/>
    <w:rsid w:val="00423C9B"/>
    <w:rsid w:val="0042412A"/>
    <w:rsid w:val="004242EC"/>
    <w:rsid w:val="00424362"/>
    <w:rsid w:val="00424574"/>
    <w:rsid w:val="0042470C"/>
    <w:rsid w:val="0042473D"/>
    <w:rsid w:val="00424760"/>
    <w:rsid w:val="00424833"/>
    <w:rsid w:val="00424995"/>
    <w:rsid w:val="00424AFB"/>
    <w:rsid w:val="00424DCF"/>
    <w:rsid w:val="00424EC3"/>
    <w:rsid w:val="00424FB6"/>
    <w:rsid w:val="0042535A"/>
    <w:rsid w:val="004253B6"/>
    <w:rsid w:val="004253D9"/>
    <w:rsid w:val="0042575F"/>
    <w:rsid w:val="004257AE"/>
    <w:rsid w:val="00425AB0"/>
    <w:rsid w:val="00425B02"/>
    <w:rsid w:val="00425B2C"/>
    <w:rsid w:val="00425CCC"/>
    <w:rsid w:val="00425DD9"/>
    <w:rsid w:val="00425F75"/>
    <w:rsid w:val="00425F78"/>
    <w:rsid w:val="00426769"/>
    <w:rsid w:val="004268BF"/>
    <w:rsid w:val="00426961"/>
    <w:rsid w:val="00426A63"/>
    <w:rsid w:val="00426B23"/>
    <w:rsid w:val="00426CB3"/>
    <w:rsid w:val="00426D04"/>
    <w:rsid w:val="00426D3E"/>
    <w:rsid w:val="00426FD0"/>
    <w:rsid w:val="0042729B"/>
    <w:rsid w:val="0042744A"/>
    <w:rsid w:val="00427A5B"/>
    <w:rsid w:val="00427B4B"/>
    <w:rsid w:val="00427C0B"/>
    <w:rsid w:val="00427D12"/>
    <w:rsid w:val="00427FC9"/>
    <w:rsid w:val="0043001D"/>
    <w:rsid w:val="00430033"/>
    <w:rsid w:val="004300CB"/>
    <w:rsid w:val="0043013F"/>
    <w:rsid w:val="00430154"/>
    <w:rsid w:val="004301CA"/>
    <w:rsid w:val="00430213"/>
    <w:rsid w:val="004304CC"/>
    <w:rsid w:val="00430766"/>
    <w:rsid w:val="0043088D"/>
    <w:rsid w:val="004308EE"/>
    <w:rsid w:val="00430940"/>
    <w:rsid w:val="00430C31"/>
    <w:rsid w:val="00430C83"/>
    <w:rsid w:val="00430D26"/>
    <w:rsid w:val="0043106B"/>
    <w:rsid w:val="004310FA"/>
    <w:rsid w:val="0043110F"/>
    <w:rsid w:val="00431242"/>
    <w:rsid w:val="00431369"/>
    <w:rsid w:val="00431382"/>
    <w:rsid w:val="004314F1"/>
    <w:rsid w:val="004315C4"/>
    <w:rsid w:val="0043162B"/>
    <w:rsid w:val="004316AA"/>
    <w:rsid w:val="00431903"/>
    <w:rsid w:val="00431906"/>
    <w:rsid w:val="00431E8B"/>
    <w:rsid w:val="004321A5"/>
    <w:rsid w:val="004323FC"/>
    <w:rsid w:val="0043266E"/>
    <w:rsid w:val="004326C8"/>
    <w:rsid w:val="0043278B"/>
    <w:rsid w:val="0043279E"/>
    <w:rsid w:val="0043289A"/>
    <w:rsid w:val="0043290E"/>
    <w:rsid w:val="004329CB"/>
    <w:rsid w:val="00432A14"/>
    <w:rsid w:val="00432A81"/>
    <w:rsid w:val="00432BA9"/>
    <w:rsid w:val="00432E94"/>
    <w:rsid w:val="00433077"/>
    <w:rsid w:val="004330A3"/>
    <w:rsid w:val="004330BA"/>
    <w:rsid w:val="004333F2"/>
    <w:rsid w:val="0043344F"/>
    <w:rsid w:val="004336D0"/>
    <w:rsid w:val="004338D1"/>
    <w:rsid w:val="00433D54"/>
    <w:rsid w:val="00433F4A"/>
    <w:rsid w:val="0043442C"/>
    <w:rsid w:val="004344C3"/>
    <w:rsid w:val="00434701"/>
    <w:rsid w:val="0043486B"/>
    <w:rsid w:val="00434D94"/>
    <w:rsid w:val="00434E50"/>
    <w:rsid w:val="00434E8D"/>
    <w:rsid w:val="004353B6"/>
    <w:rsid w:val="00435500"/>
    <w:rsid w:val="00435594"/>
    <w:rsid w:val="00435753"/>
    <w:rsid w:val="00435754"/>
    <w:rsid w:val="00435782"/>
    <w:rsid w:val="004358B7"/>
    <w:rsid w:val="00435ACE"/>
    <w:rsid w:val="00435C4A"/>
    <w:rsid w:val="00435E54"/>
    <w:rsid w:val="00436167"/>
    <w:rsid w:val="004363AF"/>
    <w:rsid w:val="00436631"/>
    <w:rsid w:val="004369C0"/>
    <w:rsid w:val="004369CB"/>
    <w:rsid w:val="00436A16"/>
    <w:rsid w:val="00436BCB"/>
    <w:rsid w:val="00436F01"/>
    <w:rsid w:val="00436FDC"/>
    <w:rsid w:val="00437007"/>
    <w:rsid w:val="004370C1"/>
    <w:rsid w:val="00437114"/>
    <w:rsid w:val="004371E4"/>
    <w:rsid w:val="00437452"/>
    <w:rsid w:val="0043754F"/>
    <w:rsid w:val="0043788A"/>
    <w:rsid w:val="00437925"/>
    <w:rsid w:val="00437B1A"/>
    <w:rsid w:val="00437BA9"/>
    <w:rsid w:val="00437BAE"/>
    <w:rsid w:val="00437FC3"/>
    <w:rsid w:val="00440672"/>
    <w:rsid w:val="004406D8"/>
    <w:rsid w:val="0044072E"/>
    <w:rsid w:val="004407CC"/>
    <w:rsid w:val="004409BB"/>
    <w:rsid w:val="00440A4A"/>
    <w:rsid w:val="00441056"/>
    <w:rsid w:val="00441150"/>
    <w:rsid w:val="004413A5"/>
    <w:rsid w:val="0044149D"/>
    <w:rsid w:val="004414B7"/>
    <w:rsid w:val="004415D7"/>
    <w:rsid w:val="00441664"/>
    <w:rsid w:val="00441770"/>
    <w:rsid w:val="004417CE"/>
    <w:rsid w:val="00441A85"/>
    <w:rsid w:val="00441D58"/>
    <w:rsid w:val="00441F5D"/>
    <w:rsid w:val="00441F6F"/>
    <w:rsid w:val="004421C1"/>
    <w:rsid w:val="004424A8"/>
    <w:rsid w:val="0044260C"/>
    <w:rsid w:val="00442972"/>
    <w:rsid w:val="00442AEA"/>
    <w:rsid w:val="00442B17"/>
    <w:rsid w:val="00442DB8"/>
    <w:rsid w:val="00442FCC"/>
    <w:rsid w:val="00443133"/>
    <w:rsid w:val="004431A0"/>
    <w:rsid w:val="00443293"/>
    <w:rsid w:val="004432D1"/>
    <w:rsid w:val="0044332B"/>
    <w:rsid w:val="00443698"/>
    <w:rsid w:val="0044379A"/>
    <w:rsid w:val="004437A4"/>
    <w:rsid w:val="00443BD7"/>
    <w:rsid w:val="00443CC4"/>
    <w:rsid w:val="00443DC7"/>
    <w:rsid w:val="00443DD1"/>
    <w:rsid w:val="00444283"/>
    <w:rsid w:val="00444492"/>
    <w:rsid w:val="004445DF"/>
    <w:rsid w:val="00444695"/>
    <w:rsid w:val="004446D0"/>
    <w:rsid w:val="0044491E"/>
    <w:rsid w:val="00444A30"/>
    <w:rsid w:val="00444B16"/>
    <w:rsid w:val="00444B2A"/>
    <w:rsid w:val="00444CC4"/>
    <w:rsid w:val="00444EA4"/>
    <w:rsid w:val="00444FA5"/>
    <w:rsid w:val="004451C3"/>
    <w:rsid w:val="004451E0"/>
    <w:rsid w:val="00445302"/>
    <w:rsid w:val="00445401"/>
    <w:rsid w:val="00445658"/>
    <w:rsid w:val="004457B3"/>
    <w:rsid w:val="0044584B"/>
    <w:rsid w:val="00445A60"/>
    <w:rsid w:val="00445B1C"/>
    <w:rsid w:val="00445D91"/>
    <w:rsid w:val="00445E82"/>
    <w:rsid w:val="00445F2D"/>
    <w:rsid w:val="00445F48"/>
    <w:rsid w:val="004461FC"/>
    <w:rsid w:val="00446314"/>
    <w:rsid w:val="00446325"/>
    <w:rsid w:val="0044639E"/>
    <w:rsid w:val="00446500"/>
    <w:rsid w:val="004465CB"/>
    <w:rsid w:val="00446947"/>
    <w:rsid w:val="00446B88"/>
    <w:rsid w:val="00446E35"/>
    <w:rsid w:val="00447169"/>
    <w:rsid w:val="00447173"/>
    <w:rsid w:val="00447195"/>
    <w:rsid w:val="00447315"/>
    <w:rsid w:val="00447342"/>
    <w:rsid w:val="00447499"/>
    <w:rsid w:val="004474F4"/>
    <w:rsid w:val="00447620"/>
    <w:rsid w:val="00447644"/>
    <w:rsid w:val="004476C4"/>
    <w:rsid w:val="0044783C"/>
    <w:rsid w:val="00447845"/>
    <w:rsid w:val="004478BC"/>
    <w:rsid w:val="004479B6"/>
    <w:rsid w:val="00447A83"/>
    <w:rsid w:val="00447A9F"/>
    <w:rsid w:val="00447B09"/>
    <w:rsid w:val="00447BAA"/>
    <w:rsid w:val="00447BE1"/>
    <w:rsid w:val="00447CB5"/>
    <w:rsid w:val="00447E9B"/>
    <w:rsid w:val="004501FB"/>
    <w:rsid w:val="00450240"/>
    <w:rsid w:val="00450249"/>
    <w:rsid w:val="004503C2"/>
    <w:rsid w:val="0045073C"/>
    <w:rsid w:val="00450779"/>
    <w:rsid w:val="00450796"/>
    <w:rsid w:val="004507B3"/>
    <w:rsid w:val="00450939"/>
    <w:rsid w:val="004509A5"/>
    <w:rsid w:val="00450AE4"/>
    <w:rsid w:val="00450C29"/>
    <w:rsid w:val="00450D30"/>
    <w:rsid w:val="00450D6E"/>
    <w:rsid w:val="00450DE2"/>
    <w:rsid w:val="00450E0E"/>
    <w:rsid w:val="00450EDA"/>
    <w:rsid w:val="00450EF6"/>
    <w:rsid w:val="00450EFD"/>
    <w:rsid w:val="00450F0E"/>
    <w:rsid w:val="00450FC8"/>
    <w:rsid w:val="00451128"/>
    <w:rsid w:val="0045118D"/>
    <w:rsid w:val="004513F6"/>
    <w:rsid w:val="0045140E"/>
    <w:rsid w:val="00451780"/>
    <w:rsid w:val="00451824"/>
    <w:rsid w:val="00451877"/>
    <w:rsid w:val="00451AC3"/>
    <w:rsid w:val="00451B23"/>
    <w:rsid w:val="00451D86"/>
    <w:rsid w:val="00451DB5"/>
    <w:rsid w:val="00451F89"/>
    <w:rsid w:val="004520A2"/>
    <w:rsid w:val="0045222C"/>
    <w:rsid w:val="004522A0"/>
    <w:rsid w:val="0045239D"/>
    <w:rsid w:val="0045240F"/>
    <w:rsid w:val="0045243C"/>
    <w:rsid w:val="00452565"/>
    <w:rsid w:val="00452615"/>
    <w:rsid w:val="00452667"/>
    <w:rsid w:val="00452861"/>
    <w:rsid w:val="00452AA9"/>
    <w:rsid w:val="00452C3D"/>
    <w:rsid w:val="00452D6B"/>
    <w:rsid w:val="00452DA9"/>
    <w:rsid w:val="00452E7B"/>
    <w:rsid w:val="00452F73"/>
    <w:rsid w:val="00452F98"/>
    <w:rsid w:val="0045302D"/>
    <w:rsid w:val="004533B2"/>
    <w:rsid w:val="004533F6"/>
    <w:rsid w:val="004533FA"/>
    <w:rsid w:val="004533FF"/>
    <w:rsid w:val="0045353B"/>
    <w:rsid w:val="0045356B"/>
    <w:rsid w:val="004536D0"/>
    <w:rsid w:val="004538FA"/>
    <w:rsid w:val="00453A75"/>
    <w:rsid w:val="00453B51"/>
    <w:rsid w:val="00453EEE"/>
    <w:rsid w:val="00454044"/>
    <w:rsid w:val="00454062"/>
    <w:rsid w:val="004541A5"/>
    <w:rsid w:val="00454424"/>
    <w:rsid w:val="00454695"/>
    <w:rsid w:val="004547BF"/>
    <w:rsid w:val="0045490B"/>
    <w:rsid w:val="0045496F"/>
    <w:rsid w:val="00454A13"/>
    <w:rsid w:val="00454C40"/>
    <w:rsid w:val="00454C48"/>
    <w:rsid w:val="00454F9E"/>
    <w:rsid w:val="0045540A"/>
    <w:rsid w:val="0045568F"/>
    <w:rsid w:val="004556D4"/>
    <w:rsid w:val="00455817"/>
    <w:rsid w:val="004559F1"/>
    <w:rsid w:val="00455AA5"/>
    <w:rsid w:val="00455AD2"/>
    <w:rsid w:val="00455AF6"/>
    <w:rsid w:val="00455BB6"/>
    <w:rsid w:val="00455BD4"/>
    <w:rsid w:val="00455C33"/>
    <w:rsid w:val="00455C93"/>
    <w:rsid w:val="00455D02"/>
    <w:rsid w:val="004561A9"/>
    <w:rsid w:val="004562A5"/>
    <w:rsid w:val="004563A8"/>
    <w:rsid w:val="004563DF"/>
    <w:rsid w:val="00456452"/>
    <w:rsid w:val="00456510"/>
    <w:rsid w:val="00456550"/>
    <w:rsid w:val="004566B1"/>
    <w:rsid w:val="004566E6"/>
    <w:rsid w:val="0045675A"/>
    <w:rsid w:val="00456773"/>
    <w:rsid w:val="00456A9F"/>
    <w:rsid w:val="00456AE4"/>
    <w:rsid w:val="00456BAC"/>
    <w:rsid w:val="004570B7"/>
    <w:rsid w:val="004570DD"/>
    <w:rsid w:val="00457132"/>
    <w:rsid w:val="0045723C"/>
    <w:rsid w:val="004572B1"/>
    <w:rsid w:val="004572D8"/>
    <w:rsid w:val="0045730E"/>
    <w:rsid w:val="004573BF"/>
    <w:rsid w:val="00457414"/>
    <w:rsid w:val="0045764D"/>
    <w:rsid w:val="004577F3"/>
    <w:rsid w:val="00457A96"/>
    <w:rsid w:val="00457BDE"/>
    <w:rsid w:val="00457C8F"/>
    <w:rsid w:val="00460188"/>
    <w:rsid w:val="004602CA"/>
    <w:rsid w:val="00460310"/>
    <w:rsid w:val="0046058D"/>
    <w:rsid w:val="00460642"/>
    <w:rsid w:val="00460811"/>
    <w:rsid w:val="0046088E"/>
    <w:rsid w:val="00460987"/>
    <w:rsid w:val="004609DF"/>
    <w:rsid w:val="00460BBE"/>
    <w:rsid w:val="00460D0D"/>
    <w:rsid w:val="00460D23"/>
    <w:rsid w:val="00460DCE"/>
    <w:rsid w:val="00460F48"/>
    <w:rsid w:val="00460F6F"/>
    <w:rsid w:val="0046108E"/>
    <w:rsid w:val="00461151"/>
    <w:rsid w:val="00461212"/>
    <w:rsid w:val="004614B2"/>
    <w:rsid w:val="004614EB"/>
    <w:rsid w:val="00461594"/>
    <w:rsid w:val="0046163F"/>
    <w:rsid w:val="00461656"/>
    <w:rsid w:val="00461973"/>
    <w:rsid w:val="00461B93"/>
    <w:rsid w:val="00461C0D"/>
    <w:rsid w:val="00461C38"/>
    <w:rsid w:val="00461FAC"/>
    <w:rsid w:val="00461FCD"/>
    <w:rsid w:val="00462016"/>
    <w:rsid w:val="004621FE"/>
    <w:rsid w:val="0046224B"/>
    <w:rsid w:val="004622E1"/>
    <w:rsid w:val="00462301"/>
    <w:rsid w:val="00462310"/>
    <w:rsid w:val="004625A0"/>
    <w:rsid w:val="00462718"/>
    <w:rsid w:val="00462835"/>
    <w:rsid w:val="004628FB"/>
    <w:rsid w:val="00462AD8"/>
    <w:rsid w:val="00462B15"/>
    <w:rsid w:val="00462D2A"/>
    <w:rsid w:val="00462D74"/>
    <w:rsid w:val="00462F12"/>
    <w:rsid w:val="004631E2"/>
    <w:rsid w:val="00463296"/>
    <w:rsid w:val="004632D9"/>
    <w:rsid w:val="004632F6"/>
    <w:rsid w:val="00463398"/>
    <w:rsid w:val="004633FD"/>
    <w:rsid w:val="00463623"/>
    <w:rsid w:val="0046367B"/>
    <w:rsid w:val="00463683"/>
    <w:rsid w:val="004637EA"/>
    <w:rsid w:val="004638C7"/>
    <w:rsid w:val="004638D1"/>
    <w:rsid w:val="00463B33"/>
    <w:rsid w:val="00463B7C"/>
    <w:rsid w:val="00463C31"/>
    <w:rsid w:val="00463CC1"/>
    <w:rsid w:val="00463DB8"/>
    <w:rsid w:val="00463FA1"/>
    <w:rsid w:val="004640AB"/>
    <w:rsid w:val="004641BC"/>
    <w:rsid w:val="00464389"/>
    <w:rsid w:val="0046439E"/>
    <w:rsid w:val="0046464F"/>
    <w:rsid w:val="0046470E"/>
    <w:rsid w:val="00464725"/>
    <w:rsid w:val="0046487E"/>
    <w:rsid w:val="00464C54"/>
    <w:rsid w:val="00464DBA"/>
    <w:rsid w:val="00464F80"/>
    <w:rsid w:val="00465215"/>
    <w:rsid w:val="00465247"/>
    <w:rsid w:val="0046560E"/>
    <w:rsid w:val="00465863"/>
    <w:rsid w:val="00465DA9"/>
    <w:rsid w:val="00465DD8"/>
    <w:rsid w:val="00465DF3"/>
    <w:rsid w:val="00465E7C"/>
    <w:rsid w:val="00466562"/>
    <w:rsid w:val="004667FC"/>
    <w:rsid w:val="00466979"/>
    <w:rsid w:val="00466C28"/>
    <w:rsid w:val="00466DA1"/>
    <w:rsid w:val="00466E5A"/>
    <w:rsid w:val="004670F5"/>
    <w:rsid w:val="00467326"/>
    <w:rsid w:val="004674AA"/>
    <w:rsid w:val="004675C1"/>
    <w:rsid w:val="0046773F"/>
    <w:rsid w:val="004678D6"/>
    <w:rsid w:val="004678F0"/>
    <w:rsid w:val="00467939"/>
    <w:rsid w:val="004679C0"/>
    <w:rsid w:val="00467B6F"/>
    <w:rsid w:val="00467D49"/>
    <w:rsid w:val="00467E59"/>
    <w:rsid w:val="00467FE7"/>
    <w:rsid w:val="00470123"/>
    <w:rsid w:val="00470286"/>
    <w:rsid w:val="004702A6"/>
    <w:rsid w:val="004704AE"/>
    <w:rsid w:val="00470553"/>
    <w:rsid w:val="004705C6"/>
    <w:rsid w:val="0047067B"/>
    <w:rsid w:val="0047085F"/>
    <w:rsid w:val="0047089B"/>
    <w:rsid w:val="004708AC"/>
    <w:rsid w:val="004708F6"/>
    <w:rsid w:val="00470955"/>
    <w:rsid w:val="00470E06"/>
    <w:rsid w:val="00470F6E"/>
    <w:rsid w:val="00471585"/>
    <w:rsid w:val="00471672"/>
    <w:rsid w:val="004716EB"/>
    <w:rsid w:val="0047175C"/>
    <w:rsid w:val="004718D8"/>
    <w:rsid w:val="0047197A"/>
    <w:rsid w:val="00471D11"/>
    <w:rsid w:val="00471D57"/>
    <w:rsid w:val="00471D99"/>
    <w:rsid w:val="00471EBA"/>
    <w:rsid w:val="00472132"/>
    <w:rsid w:val="004724C9"/>
    <w:rsid w:val="00472635"/>
    <w:rsid w:val="0047263E"/>
    <w:rsid w:val="0047264D"/>
    <w:rsid w:val="00472722"/>
    <w:rsid w:val="00472811"/>
    <w:rsid w:val="00472B89"/>
    <w:rsid w:val="00472CEE"/>
    <w:rsid w:val="00472D1B"/>
    <w:rsid w:val="00472D34"/>
    <w:rsid w:val="00472D47"/>
    <w:rsid w:val="004730DB"/>
    <w:rsid w:val="004730E2"/>
    <w:rsid w:val="0047337A"/>
    <w:rsid w:val="00473425"/>
    <w:rsid w:val="00473715"/>
    <w:rsid w:val="00473795"/>
    <w:rsid w:val="00473948"/>
    <w:rsid w:val="00473C5B"/>
    <w:rsid w:val="00473D33"/>
    <w:rsid w:val="00473F15"/>
    <w:rsid w:val="0047408B"/>
    <w:rsid w:val="00474093"/>
    <w:rsid w:val="00474199"/>
    <w:rsid w:val="004742E2"/>
    <w:rsid w:val="004745B3"/>
    <w:rsid w:val="00474A7F"/>
    <w:rsid w:val="00474A99"/>
    <w:rsid w:val="00474C35"/>
    <w:rsid w:val="00474DBA"/>
    <w:rsid w:val="0047504D"/>
    <w:rsid w:val="0047519F"/>
    <w:rsid w:val="004753EE"/>
    <w:rsid w:val="0047543B"/>
    <w:rsid w:val="004754D1"/>
    <w:rsid w:val="0047554D"/>
    <w:rsid w:val="0047564A"/>
    <w:rsid w:val="00475713"/>
    <w:rsid w:val="00475768"/>
    <w:rsid w:val="0047582F"/>
    <w:rsid w:val="00475946"/>
    <w:rsid w:val="00475ABD"/>
    <w:rsid w:val="00475ADB"/>
    <w:rsid w:val="00475AF5"/>
    <w:rsid w:val="00475BAB"/>
    <w:rsid w:val="00475BDF"/>
    <w:rsid w:val="00475CB9"/>
    <w:rsid w:val="00475E19"/>
    <w:rsid w:val="00475F09"/>
    <w:rsid w:val="00476280"/>
    <w:rsid w:val="004763CF"/>
    <w:rsid w:val="0047677A"/>
    <w:rsid w:val="00476AAC"/>
    <w:rsid w:val="00476C3D"/>
    <w:rsid w:val="00476C85"/>
    <w:rsid w:val="00476E9C"/>
    <w:rsid w:val="00476F09"/>
    <w:rsid w:val="00477082"/>
    <w:rsid w:val="004770E1"/>
    <w:rsid w:val="00477136"/>
    <w:rsid w:val="004771EA"/>
    <w:rsid w:val="0047724A"/>
    <w:rsid w:val="004772CD"/>
    <w:rsid w:val="004779A6"/>
    <w:rsid w:val="00477FAF"/>
    <w:rsid w:val="00480087"/>
    <w:rsid w:val="004800A9"/>
    <w:rsid w:val="004800CB"/>
    <w:rsid w:val="00480134"/>
    <w:rsid w:val="00480189"/>
    <w:rsid w:val="0048022E"/>
    <w:rsid w:val="00480279"/>
    <w:rsid w:val="00480352"/>
    <w:rsid w:val="0048056B"/>
    <w:rsid w:val="004805E9"/>
    <w:rsid w:val="0048068D"/>
    <w:rsid w:val="00480889"/>
    <w:rsid w:val="00480992"/>
    <w:rsid w:val="004809CA"/>
    <w:rsid w:val="00480B31"/>
    <w:rsid w:val="00480F01"/>
    <w:rsid w:val="00480FB3"/>
    <w:rsid w:val="004810AA"/>
    <w:rsid w:val="004811CE"/>
    <w:rsid w:val="004812EA"/>
    <w:rsid w:val="00481459"/>
    <w:rsid w:val="00481473"/>
    <w:rsid w:val="004814B6"/>
    <w:rsid w:val="004815EE"/>
    <w:rsid w:val="00481635"/>
    <w:rsid w:val="004818A4"/>
    <w:rsid w:val="00481A62"/>
    <w:rsid w:val="00481B8E"/>
    <w:rsid w:val="00481C90"/>
    <w:rsid w:val="00481CDA"/>
    <w:rsid w:val="00481DC2"/>
    <w:rsid w:val="00481EE0"/>
    <w:rsid w:val="00482082"/>
    <w:rsid w:val="004820DB"/>
    <w:rsid w:val="004820FB"/>
    <w:rsid w:val="004824B2"/>
    <w:rsid w:val="004829BE"/>
    <w:rsid w:val="00482A6F"/>
    <w:rsid w:val="00482B06"/>
    <w:rsid w:val="00482C6C"/>
    <w:rsid w:val="00482CC9"/>
    <w:rsid w:val="004831C5"/>
    <w:rsid w:val="00483295"/>
    <w:rsid w:val="004833BF"/>
    <w:rsid w:val="00483690"/>
    <w:rsid w:val="00483A83"/>
    <w:rsid w:val="00483AB0"/>
    <w:rsid w:val="00483B32"/>
    <w:rsid w:val="00483B7B"/>
    <w:rsid w:val="00483C77"/>
    <w:rsid w:val="00483CCD"/>
    <w:rsid w:val="00483F95"/>
    <w:rsid w:val="00484355"/>
    <w:rsid w:val="004844B6"/>
    <w:rsid w:val="0048468C"/>
    <w:rsid w:val="0048477A"/>
    <w:rsid w:val="004847DD"/>
    <w:rsid w:val="00484861"/>
    <w:rsid w:val="00484A4A"/>
    <w:rsid w:val="00484BA8"/>
    <w:rsid w:val="00484BC5"/>
    <w:rsid w:val="0048521C"/>
    <w:rsid w:val="004852B8"/>
    <w:rsid w:val="00485455"/>
    <w:rsid w:val="004855C9"/>
    <w:rsid w:val="004856B3"/>
    <w:rsid w:val="00485A4D"/>
    <w:rsid w:val="00485A9D"/>
    <w:rsid w:val="00485B89"/>
    <w:rsid w:val="00485D5D"/>
    <w:rsid w:val="00485E35"/>
    <w:rsid w:val="00486101"/>
    <w:rsid w:val="004861C8"/>
    <w:rsid w:val="004862B2"/>
    <w:rsid w:val="00486321"/>
    <w:rsid w:val="004865CD"/>
    <w:rsid w:val="004866A2"/>
    <w:rsid w:val="004866AC"/>
    <w:rsid w:val="00486725"/>
    <w:rsid w:val="004868F6"/>
    <w:rsid w:val="00486948"/>
    <w:rsid w:val="00486A75"/>
    <w:rsid w:val="00486B4B"/>
    <w:rsid w:val="00486FD1"/>
    <w:rsid w:val="00486FFC"/>
    <w:rsid w:val="0048705D"/>
    <w:rsid w:val="00487075"/>
    <w:rsid w:val="0048715F"/>
    <w:rsid w:val="00487211"/>
    <w:rsid w:val="004874D2"/>
    <w:rsid w:val="00487578"/>
    <w:rsid w:val="00487619"/>
    <w:rsid w:val="004876AC"/>
    <w:rsid w:val="004879E4"/>
    <w:rsid w:val="004879E8"/>
    <w:rsid w:val="00487A72"/>
    <w:rsid w:val="00487AE1"/>
    <w:rsid w:val="00487B0B"/>
    <w:rsid w:val="00487C47"/>
    <w:rsid w:val="00487CA5"/>
    <w:rsid w:val="00487CE8"/>
    <w:rsid w:val="00487D0A"/>
    <w:rsid w:val="00487F1F"/>
    <w:rsid w:val="00490165"/>
    <w:rsid w:val="004904BE"/>
    <w:rsid w:val="00490B3B"/>
    <w:rsid w:val="00490B80"/>
    <w:rsid w:val="00490D07"/>
    <w:rsid w:val="00490E71"/>
    <w:rsid w:val="00490EB1"/>
    <w:rsid w:val="00490F35"/>
    <w:rsid w:val="00490FD9"/>
    <w:rsid w:val="00491041"/>
    <w:rsid w:val="004911DD"/>
    <w:rsid w:val="004912D3"/>
    <w:rsid w:val="00491310"/>
    <w:rsid w:val="00491528"/>
    <w:rsid w:val="00491548"/>
    <w:rsid w:val="0049197D"/>
    <w:rsid w:val="00491C1E"/>
    <w:rsid w:val="00491C68"/>
    <w:rsid w:val="00491D85"/>
    <w:rsid w:val="00491FD0"/>
    <w:rsid w:val="0049211A"/>
    <w:rsid w:val="0049232A"/>
    <w:rsid w:val="00492777"/>
    <w:rsid w:val="004929C1"/>
    <w:rsid w:val="00492A5B"/>
    <w:rsid w:val="00492AC3"/>
    <w:rsid w:val="00492CA8"/>
    <w:rsid w:val="00492F20"/>
    <w:rsid w:val="004930AE"/>
    <w:rsid w:val="004930F7"/>
    <w:rsid w:val="004932AE"/>
    <w:rsid w:val="00493418"/>
    <w:rsid w:val="0049342C"/>
    <w:rsid w:val="0049385E"/>
    <w:rsid w:val="00493863"/>
    <w:rsid w:val="00493869"/>
    <w:rsid w:val="004939EC"/>
    <w:rsid w:val="00493A93"/>
    <w:rsid w:val="00493B56"/>
    <w:rsid w:val="00493CE0"/>
    <w:rsid w:val="00493D97"/>
    <w:rsid w:val="00493F85"/>
    <w:rsid w:val="00493F98"/>
    <w:rsid w:val="004940E8"/>
    <w:rsid w:val="00494107"/>
    <w:rsid w:val="00494168"/>
    <w:rsid w:val="0049427A"/>
    <w:rsid w:val="00494474"/>
    <w:rsid w:val="0049450B"/>
    <w:rsid w:val="00494536"/>
    <w:rsid w:val="00494710"/>
    <w:rsid w:val="00494A11"/>
    <w:rsid w:val="00494AC6"/>
    <w:rsid w:val="00494C25"/>
    <w:rsid w:val="00494D4D"/>
    <w:rsid w:val="00494E97"/>
    <w:rsid w:val="00494FD2"/>
    <w:rsid w:val="00495019"/>
    <w:rsid w:val="00495246"/>
    <w:rsid w:val="00495276"/>
    <w:rsid w:val="0049531C"/>
    <w:rsid w:val="0049550C"/>
    <w:rsid w:val="0049554D"/>
    <w:rsid w:val="004955E6"/>
    <w:rsid w:val="0049592C"/>
    <w:rsid w:val="0049594E"/>
    <w:rsid w:val="00495A23"/>
    <w:rsid w:val="00495B86"/>
    <w:rsid w:val="00495CD9"/>
    <w:rsid w:val="00495E55"/>
    <w:rsid w:val="00495F69"/>
    <w:rsid w:val="0049600C"/>
    <w:rsid w:val="00496093"/>
    <w:rsid w:val="004960A2"/>
    <w:rsid w:val="004964AD"/>
    <w:rsid w:val="004966C2"/>
    <w:rsid w:val="00496759"/>
    <w:rsid w:val="004968F2"/>
    <w:rsid w:val="00496953"/>
    <w:rsid w:val="00496C02"/>
    <w:rsid w:val="00496F3E"/>
    <w:rsid w:val="004971F0"/>
    <w:rsid w:val="004975E5"/>
    <w:rsid w:val="00497679"/>
    <w:rsid w:val="004977E8"/>
    <w:rsid w:val="0049792C"/>
    <w:rsid w:val="00497A3E"/>
    <w:rsid w:val="00497A51"/>
    <w:rsid w:val="00497C3B"/>
    <w:rsid w:val="00497DB2"/>
    <w:rsid w:val="00497F93"/>
    <w:rsid w:val="00497F9A"/>
    <w:rsid w:val="004A02EB"/>
    <w:rsid w:val="004A0620"/>
    <w:rsid w:val="004A07B7"/>
    <w:rsid w:val="004A0AA1"/>
    <w:rsid w:val="004A0AF7"/>
    <w:rsid w:val="004A0B7C"/>
    <w:rsid w:val="004A0CC6"/>
    <w:rsid w:val="004A0D06"/>
    <w:rsid w:val="004A0DC6"/>
    <w:rsid w:val="004A0EC9"/>
    <w:rsid w:val="004A147D"/>
    <w:rsid w:val="004A18A4"/>
    <w:rsid w:val="004A18D7"/>
    <w:rsid w:val="004A1D07"/>
    <w:rsid w:val="004A1D65"/>
    <w:rsid w:val="004A1D8D"/>
    <w:rsid w:val="004A1DB8"/>
    <w:rsid w:val="004A1E13"/>
    <w:rsid w:val="004A1E88"/>
    <w:rsid w:val="004A1F24"/>
    <w:rsid w:val="004A1F87"/>
    <w:rsid w:val="004A201D"/>
    <w:rsid w:val="004A2444"/>
    <w:rsid w:val="004A2489"/>
    <w:rsid w:val="004A2539"/>
    <w:rsid w:val="004A2629"/>
    <w:rsid w:val="004A296F"/>
    <w:rsid w:val="004A2AB0"/>
    <w:rsid w:val="004A2B11"/>
    <w:rsid w:val="004A2D0D"/>
    <w:rsid w:val="004A2E4A"/>
    <w:rsid w:val="004A30A0"/>
    <w:rsid w:val="004A30BC"/>
    <w:rsid w:val="004A30DF"/>
    <w:rsid w:val="004A3199"/>
    <w:rsid w:val="004A33E5"/>
    <w:rsid w:val="004A3577"/>
    <w:rsid w:val="004A35EC"/>
    <w:rsid w:val="004A3942"/>
    <w:rsid w:val="004A3A80"/>
    <w:rsid w:val="004A3B70"/>
    <w:rsid w:val="004A3DBB"/>
    <w:rsid w:val="004A3E76"/>
    <w:rsid w:val="004A40C6"/>
    <w:rsid w:val="004A4390"/>
    <w:rsid w:val="004A43EF"/>
    <w:rsid w:val="004A45F8"/>
    <w:rsid w:val="004A4607"/>
    <w:rsid w:val="004A46EE"/>
    <w:rsid w:val="004A470F"/>
    <w:rsid w:val="004A47ED"/>
    <w:rsid w:val="004A4956"/>
    <w:rsid w:val="004A49B7"/>
    <w:rsid w:val="004A4A39"/>
    <w:rsid w:val="004A4C12"/>
    <w:rsid w:val="004A4CD9"/>
    <w:rsid w:val="004A4FB2"/>
    <w:rsid w:val="004A5192"/>
    <w:rsid w:val="004A53AF"/>
    <w:rsid w:val="004A53E5"/>
    <w:rsid w:val="004A549B"/>
    <w:rsid w:val="004A54A1"/>
    <w:rsid w:val="004A55BD"/>
    <w:rsid w:val="004A55CA"/>
    <w:rsid w:val="004A562F"/>
    <w:rsid w:val="004A58E8"/>
    <w:rsid w:val="004A58F5"/>
    <w:rsid w:val="004A5E54"/>
    <w:rsid w:val="004A5F3E"/>
    <w:rsid w:val="004A5FF7"/>
    <w:rsid w:val="004A6110"/>
    <w:rsid w:val="004A6742"/>
    <w:rsid w:val="004A67EA"/>
    <w:rsid w:val="004A6A1C"/>
    <w:rsid w:val="004A6A69"/>
    <w:rsid w:val="004A6B2E"/>
    <w:rsid w:val="004A6BA3"/>
    <w:rsid w:val="004A6C4E"/>
    <w:rsid w:val="004A6E19"/>
    <w:rsid w:val="004A6E30"/>
    <w:rsid w:val="004A6E41"/>
    <w:rsid w:val="004A6ECF"/>
    <w:rsid w:val="004A6F91"/>
    <w:rsid w:val="004A6FF3"/>
    <w:rsid w:val="004A7089"/>
    <w:rsid w:val="004A7342"/>
    <w:rsid w:val="004A7368"/>
    <w:rsid w:val="004A7696"/>
    <w:rsid w:val="004A7769"/>
    <w:rsid w:val="004A79EE"/>
    <w:rsid w:val="004A7A26"/>
    <w:rsid w:val="004A7A2D"/>
    <w:rsid w:val="004A7ABC"/>
    <w:rsid w:val="004A7D8F"/>
    <w:rsid w:val="004B02C8"/>
    <w:rsid w:val="004B02DC"/>
    <w:rsid w:val="004B05E0"/>
    <w:rsid w:val="004B079F"/>
    <w:rsid w:val="004B09F5"/>
    <w:rsid w:val="004B0A34"/>
    <w:rsid w:val="004B0AA0"/>
    <w:rsid w:val="004B0D74"/>
    <w:rsid w:val="004B0DBC"/>
    <w:rsid w:val="004B0E8A"/>
    <w:rsid w:val="004B0EDE"/>
    <w:rsid w:val="004B0F14"/>
    <w:rsid w:val="004B10B2"/>
    <w:rsid w:val="004B11B8"/>
    <w:rsid w:val="004B133B"/>
    <w:rsid w:val="004B1537"/>
    <w:rsid w:val="004B16DD"/>
    <w:rsid w:val="004B17EA"/>
    <w:rsid w:val="004B18B5"/>
    <w:rsid w:val="004B18CD"/>
    <w:rsid w:val="004B1A77"/>
    <w:rsid w:val="004B1B6D"/>
    <w:rsid w:val="004B1C28"/>
    <w:rsid w:val="004B1D01"/>
    <w:rsid w:val="004B20BA"/>
    <w:rsid w:val="004B2201"/>
    <w:rsid w:val="004B231F"/>
    <w:rsid w:val="004B23C6"/>
    <w:rsid w:val="004B23C7"/>
    <w:rsid w:val="004B24F1"/>
    <w:rsid w:val="004B2571"/>
    <w:rsid w:val="004B2593"/>
    <w:rsid w:val="004B2686"/>
    <w:rsid w:val="004B280D"/>
    <w:rsid w:val="004B288B"/>
    <w:rsid w:val="004B2A5C"/>
    <w:rsid w:val="004B2C30"/>
    <w:rsid w:val="004B2D58"/>
    <w:rsid w:val="004B2EBD"/>
    <w:rsid w:val="004B2FE1"/>
    <w:rsid w:val="004B304E"/>
    <w:rsid w:val="004B30F9"/>
    <w:rsid w:val="004B34F7"/>
    <w:rsid w:val="004B37F9"/>
    <w:rsid w:val="004B3911"/>
    <w:rsid w:val="004B395B"/>
    <w:rsid w:val="004B3A1E"/>
    <w:rsid w:val="004B3AF5"/>
    <w:rsid w:val="004B3E24"/>
    <w:rsid w:val="004B4016"/>
    <w:rsid w:val="004B405C"/>
    <w:rsid w:val="004B415C"/>
    <w:rsid w:val="004B420B"/>
    <w:rsid w:val="004B44FC"/>
    <w:rsid w:val="004B470D"/>
    <w:rsid w:val="004B4B6F"/>
    <w:rsid w:val="004B4CAA"/>
    <w:rsid w:val="004B4D19"/>
    <w:rsid w:val="004B4EDC"/>
    <w:rsid w:val="004B5464"/>
    <w:rsid w:val="004B563C"/>
    <w:rsid w:val="004B5675"/>
    <w:rsid w:val="004B5863"/>
    <w:rsid w:val="004B5AF8"/>
    <w:rsid w:val="004B5D7D"/>
    <w:rsid w:val="004B5F1E"/>
    <w:rsid w:val="004B5F3B"/>
    <w:rsid w:val="004B60E2"/>
    <w:rsid w:val="004B6138"/>
    <w:rsid w:val="004B61E7"/>
    <w:rsid w:val="004B635F"/>
    <w:rsid w:val="004B641D"/>
    <w:rsid w:val="004B6477"/>
    <w:rsid w:val="004B6591"/>
    <w:rsid w:val="004B6775"/>
    <w:rsid w:val="004B679D"/>
    <w:rsid w:val="004B67C8"/>
    <w:rsid w:val="004B67D2"/>
    <w:rsid w:val="004B6B1E"/>
    <w:rsid w:val="004B6B6E"/>
    <w:rsid w:val="004B6BBF"/>
    <w:rsid w:val="004B6CA6"/>
    <w:rsid w:val="004B6D39"/>
    <w:rsid w:val="004B6D42"/>
    <w:rsid w:val="004B6D48"/>
    <w:rsid w:val="004B70C2"/>
    <w:rsid w:val="004B7317"/>
    <w:rsid w:val="004B743B"/>
    <w:rsid w:val="004B74E9"/>
    <w:rsid w:val="004B77A5"/>
    <w:rsid w:val="004B7A15"/>
    <w:rsid w:val="004B7B60"/>
    <w:rsid w:val="004B7DAC"/>
    <w:rsid w:val="004B7E15"/>
    <w:rsid w:val="004B7E34"/>
    <w:rsid w:val="004C0372"/>
    <w:rsid w:val="004C0466"/>
    <w:rsid w:val="004C047A"/>
    <w:rsid w:val="004C04B9"/>
    <w:rsid w:val="004C0519"/>
    <w:rsid w:val="004C06AF"/>
    <w:rsid w:val="004C083C"/>
    <w:rsid w:val="004C088D"/>
    <w:rsid w:val="004C0C2B"/>
    <w:rsid w:val="004C0C8F"/>
    <w:rsid w:val="004C0EF4"/>
    <w:rsid w:val="004C0F4C"/>
    <w:rsid w:val="004C103A"/>
    <w:rsid w:val="004C10F6"/>
    <w:rsid w:val="004C12DE"/>
    <w:rsid w:val="004C1339"/>
    <w:rsid w:val="004C136E"/>
    <w:rsid w:val="004C15D9"/>
    <w:rsid w:val="004C1720"/>
    <w:rsid w:val="004C1784"/>
    <w:rsid w:val="004C180F"/>
    <w:rsid w:val="004C1A30"/>
    <w:rsid w:val="004C1BB0"/>
    <w:rsid w:val="004C1EEB"/>
    <w:rsid w:val="004C2110"/>
    <w:rsid w:val="004C21D7"/>
    <w:rsid w:val="004C2608"/>
    <w:rsid w:val="004C2617"/>
    <w:rsid w:val="004C2668"/>
    <w:rsid w:val="004C27CA"/>
    <w:rsid w:val="004C28B5"/>
    <w:rsid w:val="004C2A79"/>
    <w:rsid w:val="004C2F4B"/>
    <w:rsid w:val="004C302E"/>
    <w:rsid w:val="004C3136"/>
    <w:rsid w:val="004C3139"/>
    <w:rsid w:val="004C33AF"/>
    <w:rsid w:val="004C3491"/>
    <w:rsid w:val="004C34AD"/>
    <w:rsid w:val="004C3534"/>
    <w:rsid w:val="004C3538"/>
    <w:rsid w:val="004C354C"/>
    <w:rsid w:val="004C365A"/>
    <w:rsid w:val="004C378E"/>
    <w:rsid w:val="004C3846"/>
    <w:rsid w:val="004C38AB"/>
    <w:rsid w:val="004C38C4"/>
    <w:rsid w:val="004C39DD"/>
    <w:rsid w:val="004C3A43"/>
    <w:rsid w:val="004C3A5E"/>
    <w:rsid w:val="004C3AD0"/>
    <w:rsid w:val="004C3B2F"/>
    <w:rsid w:val="004C3B4A"/>
    <w:rsid w:val="004C3C03"/>
    <w:rsid w:val="004C3D3C"/>
    <w:rsid w:val="004C3EBC"/>
    <w:rsid w:val="004C4122"/>
    <w:rsid w:val="004C417B"/>
    <w:rsid w:val="004C4367"/>
    <w:rsid w:val="004C449C"/>
    <w:rsid w:val="004C44B5"/>
    <w:rsid w:val="004C4532"/>
    <w:rsid w:val="004C465B"/>
    <w:rsid w:val="004C47EF"/>
    <w:rsid w:val="004C4AA2"/>
    <w:rsid w:val="004C4D40"/>
    <w:rsid w:val="004C4F5E"/>
    <w:rsid w:val="004C5049"/>
    <w:rsid w:val="004C5092"/>
    <w:rsid w:val="004C50B4"/>
    <w:rsid w:val="004C5109"/>
    <w:rsid w:val="004C5256"/>
    <w:rsid w:val="004C5258"/>
    <w:rsid w:val="004C5310"/>
    <w:rsid w:val="004C53C9"/>
    <w:rsid w:val="004C5444"/>
    <w:rsid w:val="004C54A4"/>
    <w:rsid w:val="004C54C3"/>
    <w:rsid w:val="004C55B9"/>
    <w:rsid w:val="004C5699"/>
    <w:rsid w:val="004C5841"/>
    <w:rsid w:val="004C591D"/>
    <w:rsid w:val="004C5F74"/>
    <w:rsid w:val="004C5FB4"/>
    <w:rsid w:val="004C5FF8"/>
    <w:rsid w:val="004C60E6"/>
    <w:rsid w:val="004C60F7"/>
    <w:rsid w:val="004C620D"/>
    <w:rsid w:val="004C63C7"/>
    <w:rsid w:val="004C6511"/>
    <w:rsid w:val="004C6593"/>
    <w:rsid w:val="004C65CD"/>
    <w:rsid w:val="004C67F7"/>
    <w:rsid w:val="004C6A08"/>
    <w:rsid w:val="004C6C38"/>
    <w:rsid w:val="004C6CCD"/>
    <w:rsid w:val="004C6D8A"/>
    <w:rsid w:val="004C6F9A"/>
    <w:rsid w:val="004C6FA0"/>
    <w:rsid w:val="004C7080"/>
    <w:rsid w:val="004C71BA"/>
    <w:rsid w:val="004C73A1"/>
    <w:rsid w:val="004C742A"/>
    <w:rsid w:val="004C76D0"/>
    <w:rsid w:val="004C76FC"/>
    <w:rsid w:val="004C78DC"/>
    <w:rsid w:val="004C7932"/>
    <w:rsid w:val="004C7D31"/>
    <w:rsid w:val="004C7DE6"/>
    <w:rsid w:val="004C7E77"/>
    <w:rsid w:val="004D00AD"/>
    <w:rsid w:val="004D029F"/>
    <w:rsid w:val="004D0405"/>
    <w:rsid w:val="004D05B2"/>
    <w:rsid w:val="004D0796"/>
    <w:rsid w:val="004D0869"/>
    <w:rsid w:val="004D09E0"/>
    <w:rsid w:val="004D0A83"/>
    <w:rsid w:val="004D0C8A"/>
    <w:rsid w:val="004D1041"/>
    <w:rsid w:val="004D1042"/>
    <w:rsid w:val="004D119E"/>
    <w:rsid w:val="004D12EF"/>
    <w:rsid w:val="004D1313"/>
    <w:rsid w:val="004D138C"/>
    <w:rsid w:val="004D13AF"/>
    <w:rsid w:val="004D143F"/>
    <w:rsid w:val="004D14FA"/>
    <w:rsid w:val="004D159C"/>
    <w:rsid w:val="004D15D0"/>
    <w:rsid w:val="004D15EF"/>
    <w:rsid w:val="004D16C0"/>
    <w:rsid w:val="004D1712"/>
    <w:rsid w:val="004D1730"/>
    <w:rsid w:val="004D1C8E"/>
    <w:rsid w:val="004D1F40"/>
    <w:rsid w:val="004D201E"/>
    <w:rsid w:val="004D20ED"/>
    <w:rsid w:val="004D2251"/>
    <w:rsid w:val="004D246A"/>
    <w:rsid w:val="004D2515"/>
    <w:rsid w:val="004D259B"/>
    <w:rsid w:val="004D26B0"/>
    <w:rsid w:val="004D2789"/>
    <w:rsid w:val="004D2C49"/>
    <w:rsid w:val="004D3014"/>
    <w:rsid w:val="004D3024"/>
    <w:rsid w:val="004D32A5"/>
    <w:rsid w:val="004D3310"/>
    <w:rsid w:val="004D38A9"/>
    <w:rsid w:val="004D38E4"/>
    <w:rsid w:val="004D395F"/>
    <w:rsid w:val="004D3A81"/>
    <w:rsid w:val="004D3DE3"/>
    <w:rsid w:val="004D3EA4"/>
    <w:rsid w:val="004D3F7B"/>
    <w:rsid w:val="004D40C4"/>
    <w:rsid w:val="004D40F2"/>
    <w:rsid w:val="004D40F5"/>
    <w:rsid w:val="004D41B5"/>
    <w:rsid w:val="004D4717"/>
    <w:rsid w:val="004D4A66"/>
    <w:rsid w:val="004D4D76"/>
    <w:rsid w:val="004D4D7F"/>
    <w:rsid w:val="004D4E23"/>
    <w:rsid w:val="004D52ED"/>
    <w:rsid w:val="004D54C6"/>
    <w:rsid w:val="004D5560"/>
    <w:rsid w:val="004D5565"/>
    <w:rsid w:val="004D58E5"/>
    <w:rsid w:val="004D5FA8"/>
    <w:rsid w:val="004D603B"/>
    <w:rsid w:val="004D62E8"/>
    <w:rsid w:val="004D62EE"/>
    <w:rsid w:val="004D64E6"/>
    <w:rsid w:val="004D660B"/>
    <w:rsid w:val="004D6689"/>
    <w:rsid w:val="004D6DB4"/>
    <w:rsid w:val="004D6E18"/>
    <w:rsid w:val="004D6F0E"/>
    <w:rsid w:val="004D6FE7"/>
    <w:rsid w:val="004D7165"/>
    <w:rsid w:val="004D71DC"/>
    <w:rsid w:val="004D73E3"/>
    <w:rsid w:val="004D774E"/>
    <w:rsid w:val="004D7772"/>
    <w:rsid w:val="004D77F9"/>
    <w:rsid w:val="004D7899"/>
    <w:rsid w:val="004D7984"/>
    <w:rsid w:val="004D7A71"/>
    <w:rsid w:val="004D7C0D"/>
    <w:rsid w:val="004D7D40"/>
    <w:rsid w:val="004D7E2A"/>
    <w:rsid w:val="004D7E93"/>
    <w:rsid w:val="004D7F9A"/>
    <w:rsid w:val="004D7FAC"/>
    <w:rsid w:val="004E0086"/>
    <w:rsid w:val="004E02E2"/>
    <w:rsid w:val="004E0502"/>
    <w:rsid w:val="004E0763"/>
    <w:rsid w:val="004E0A36"/>
    <w:rsid w:val="004E0D56"/>
    <w:rsid w:val="004E0DC5"/>
    <w:rsid w:val="004E0F51"/>
    <w:rsid w:val="004E111D"/>
    <w:rsid w:val="004E1128"/>
    <w:rsid w:val="004E1160"/>
    <w:rsid w:val="004E12D0"/>
    <w:rsid w:val="004E12DA"/>
    <w:rsid w:val="004E12E5"/>
    <w:rsid w:val="004E141D"/>
    <w:rsid w:val="004E16EE"/>
    <w:rsid w:val="004E16FF"/>
    <w:rsid w:val="004E1762"/>
    <w:rsid w:val="004E190B"/>
    <w:rsid w:val="004E1988"/>
    <w:rsid w:val="004E1E6A"/>
    <w:rsid w:val="004E2078"/>
    <w:rsid w:val="004E208C"/>
    <w:rsid w:val="004E20B1"/>
    <w:rsid w:val="004E212D"/>
    <w:rsid w:val="004E217F"/>
    <w:rsid w:val="004E2384"/>
    <w:rsid w:val="004E23C2"/>
    <w:rsid w:val="004E247D"/>
    <w:rsid w:val="004E247F"/>
    <w:rsid w:val="004E248C"/>
    <w:rsid w:val="004E259C"/>
    <w:rsid w:val="004E2637"/>
    <w:rsid w:val="004E268F"/>
    <w:rsid w:val="004E26D2"/>
    <w:rsid w:val="004E273D"/>
    <w:rsid w:val="004E285D"/>
    <w:rsid w:val="004E2BE6"/>
    <w:rsid w:val="004E2D56"/>
    <w:rsid w:val="004E2D83"/>
    <w:rsid w:val="004E328D"/>
    <w:rsid w:val="004E3691"/>
    <w:rsid w:val="004E3701"/>
    <w:rsid w:val="004E3775"/>
    <w:rsid w:val="004E37A5"/>
    <w:rsid w:val="004E3944"/>
    <w:rsid w:val="004E3952"/>
    <w:rsid w:val="004E399B"/>
    <w:rsid w:val="004E3D9D"/>
    <w:rsid w:val="004E3E10"/>
    <w:rsid w:val="004E40DB"/>
    <w:rsid w:val="004E4607"/>
    <w:rsid w:val="004E4682"/>
    <w:rsid w:val="004E47A8"/>
    <w:rsid w:val="004E4BB5"/>
    <w:rsid w:val="004E4EC7"/>
    <w:rsid w:val="004E4FDA"/>
    <w:rsid w:val="004E51D7"/>
    <w:rsid w:val="004E5429"/>
    <w:rsid w:val="004E542F"/>
    <w:rsid w:val="004E56CE"/>
    <w:rsid w:val="004E573C"/>
    <w:rsid w:val="004E5794"/>
    <w:rsid w:val="004E5906"/>
    <w:rsid w:val="004E5962"/>
    <w:rsid w:val="004E5A58"/>
    <w:rsid w:val="004E5AA3"/>
    <w:rsid w:val="004E5B34"/>
    <w:rsid w:val="004E5D74"/>
    <w:rsid w:val="004E5E38"/>
    <w:rsid w:val="004E5E96"/>
    <w:rsid w:val="004E5EBB"/>
    <w:rsid w:val="004E5F6B"/>
    <w:rsid w:val="004E6131"/>
    <w:rsid w:val="004E6170"/>
    <w:rsid w:val="004E6489"/>
    <w:rsid w:val="004E656B"/>
    <w:rsid w:val="004E6772"/>
    <w:rsid w:val="004E684C"/>
    <w:rsid w:val="004E68F6"/>
    <w:rsid w:val="004E693A"/>
    <w:rsid w:val="004E6A32"/>
    <w:rsid w:val="004E6C4D"/>
    <w:rsid w:val="004E6CF6"/>
    <w:rsid w:val="004E6EE4"/>
    <w:rsid w:val="004E714C"/>
    <w:rsid w:val="004E7182"/>
    <w:rsid w:val="004E71B2"/>
    <w:rsid w:val="004E7359"/>
    <w:rsid w:val="004E73B2"/>
    <w:rsid w:val="004E751A"/>
    <w:rsid w:val="004E7599"/>
    <w:rsid w:val="004E7607"/>
    <w:rsid w:val="004E7670"/>
    <w:rsid w:val="004E7902"/>
    <w:rsid w:val="004E7AE7"/>
    <w:rsid w:val="004E7DBA"/>
    <w:rsid w:val="004F00C7"/>
    <w:rsid w:val="004F0112"/>
    <w:rsid w:val="004F02A3"/>
    <w:rsid w:val="004F0403"/>
    <w:rsid w:val="004F05CF"/>
    <w:rsid w:val="004F0662"/>
    <w:rsid w:val="004F095E"/>
    <w:rsid w:val="004F09F1"/>
    <w:rsid w:val="004F0A77"/>
    <w:rsid w:val="004F0A97"/>
    <w:rsid w:val="004F0CAE"/>
    <w:rsid w:val="004F0F3E"/>
    <w:rsid w:val="004F10BE"/>
    <w:rsid w:val="004F117C"/>
    <w:rsid w:val="004F12B1"/>
    <w:rsid w:val="004F12F0"/>
    <w:rsid w:val="004F13BB"/>
    <w:rsid w:val="004F1422"/>
    <w:rsid w:val="004F1547"/>
    <w:rsid w:val="004F176E"/>
    <w:rsid w:val="004F196A"/>
    <w:rsid w:val="004F198A"/>
    <w:rsid w:val="004F1BF9"/>
    <w:rsid w:val="004F1CD7"/>
    <w:rsid w:val="004F1F28"/>
    <w:rsid w:val="004F1F7F"/>
    <w:rsid w:val="004F2067"/>
    <w:rsid w:val="004F2136"/>
    <w:rsid w:val="004F219B"/>
    <w:rsid w:val="004F21B4"/>
    <w:rsid w:val="004F21D4"/>
    <w:rsid w:val="004F25B4"/>
    <w:rsid w:val="004F26AC"/>
    <w:rsid w:val="004F276F"/>
    <w:rsid w:val="004F27AA"/>
    <w:rsid w:val="004F28A3"/>
    <w:rsid w:val="004F29C1"/>
    <w:rsid w:val="004F2D7E"/>
    <w:rsid w:val="004F3173"/>
    <w:rsid w:val="004F3393"/>
    <w:rsid w:val="004F35C3"/>
    <w:rsid w:val="004F37C2"/>
    <w:rsid w:val="004F3A37"/>
    <w:rsid w:val="004F3ECD"/>
    <w:rsid w:val="004F3FC0"/>
    <w:rsid w:val="004F4450"/>
    <w:rsid w:val="004F4702"/>
    <w:rsid w:val="004F4814"/>
    <w:rsid w:val="004F4955"/>
    <w:rsid w:val="004F4C67"/>
    <w:rsid w:val="004F4E46"/>
    <w:rsid w:val="004F4F34"/>
    <w:rsid w:val="004F4FE5"/>
    <w:rsid w:val="004F50F5"/>
    <w:rsid w:val="004F51F3"/>
    <w:rsid w:val="004F52D2"/>
    <w:rsid w:val="004F5370"/>
    <w:rsid w:val="004F5373"/>
    <w:rsid w:val="004F546D"/>
    <w:rsid w:val="004F54C2"/>
    <w:rsid w:val="004F58E6"/>
    <w:rsid w:val="004F5E05"/>
    <w:rsid w:val="004F6009"/>
    <w:rsid w:val="004F6180"/>
    <w:rsid w:val="004F628F"/>
    <w:rsid w:val="004F65A8"/>
    <w:rsid w:val="004F676E"/>
    <w:rsid w:val="004F6AE1"/>
    <w:rsid w:val="004F6DF4"/>
    <w:rsid w:val="004F6DF6"/>
    <w:rsid w:val="004F6EB3"/>
    <w:rsid w:val="004F6FA6"/>
    <w:rsid w:val="004F6FED"/>
    <w:rsid w:val="004F723C"/>
    <w:rsid w:val="004F7345"/>
    <w:rsid w:val="004F7519"/>
    <w:rsid w:val="004F75B4"/>
    <w:rsid w:val="004F75E1"/>
    <w:rsid w:val="004F767B"/>
    <w:rsid w:val="004F78EA"/>
    <w:rsid w:val="004F7987"/>
    <w:rsid w:val="004F7E5A"/>
    <w:rsid w:val="004F7F76"/>
    <w:rsid w:val="004F7F9D"/>
    <w:rsid w:val="00500073"/>
    <w:rsid w:val="005000A6"/>
    <w:rsid w:val="0050010C"/>
    <w:rsid w:val="00500167"/>
    <w:rsid w:val="00500434"/>
    <w:rsid w:val="00500551"/>
    <w:rsid w:val="00500673"/>
    <w:rsid w:val="005007CE"/>
    <w:rsid w:val="005007D7"/>
    <w:rsid w:val="00500815"/>
    <w:rsid w:val="005008FD"/>
    <w:rsid w:val="005009A6"/>
    <w:rsid w:val="00500AC4"/>
    <w:rsid w:val="00500B95"/>
    <w:rsid w:val="00500EBD"/>
    <w:rsid w:val="00500FB4"/>
    <w:rsid w:val="005011DD"/>
    <w:rsid w:val="005012F0"/>
    <w:rsid w:val="005012FB"/>
    <w:rsid w:val="00501657"/>
    <w:rsid w:val="00501667"/>
    <w:rsid w:val="00501929"/>
    <w:rsid w:val="00501B96"/>
    <w:rsid w:val="00501C7F"/>
    <w:rsid w:val="00501DF5"/>
    <w:rsid w:val="00501E65"/>
    <w:rsid w:val="00501F45"/>
    <w:rsid w:val="00501F7D"/>
    <w:rsid w:val="00502018"/>
    <w:rsid w:val="005020C2"/>
    <w:rsid w:val="00502682"/>
    <w:rsid w:val="005027EE"/>
    <w:rsid w:val="00502906"/>
    <w:rsid w:val="0050293D"/>
    <w:rsid w:val="00502D0E"/>
    <w:rsid w:val="00502DA5"/>
    <w:rsid w:val="00502EEB"/>
    <w:rsid w:val="00502EFB"/>
    <w:rsid w:val="00502F95"/>
    <w:rsid w:val="0050305E"/>
    <w:rsid w:val="00503063"/>
    <w:rsid w:val="00503159"/>
    <w:rsid w:val="0050325C"/>
    <w:rsid w:val="00503402"/>
    <w:rsid w:val="00503408"/>
    <w:rsid w:val="0050343E"/>
    <w:rsid w:val="005036A3"/>
    <w:rsid w:val="00503B1A"/>
    <w:rsid w:val="00503C30"/>
    <w:rsid w:val="00503F0C"/>
    <w:rsid w:val="00504004"/>
    <w:rsid w:val="0050435F"/>
    <w:rsid w:val="005046E6"/>
    <w:rsid w:val="00504837"/>
    <w:rsid w:val="00504919"/>
    <w:rsid w:val="005049E4"/>
    <w:rsid w:val="00504C5C"/>
    <w:rsid w:val="00504D05"/>
    <w:rsid w:val="00504E10"/>
    <w:rsid w:val="0050506B"/>
    <w:rsid w:val="0050514D"/>
    <w:rsid w:val="005052B6"/>
    <w:rsid w:val="005054EF"/>
    <w:rsid w:val="00505699"/>
    <w:rsid w:val="005056F9"/>
    <w:rsid w:val="00505A3E"/>
    <w:rsid w:val="00506114"/>
    <w:rsid w:val="005062A3"/>
    <w:rsid w:val="0050631A"/>
    <w:rsid w:val="0050637E"/>
    <w:rsid w:val="00506568"/>
    <w:rsid w:val="00506612"/>
    <w:rsid w:val="00506630"/>
    <w:rsid w:val="0050667B"/>
    <w:rsid w:val="0050681D"/>
    <w:rsid w:val="0050688C"/>
    <w:rsid w:val="00506BF0"/>
    <w:rsid w:val="00506C12"/>
    <w:rsid w:val="00506DA6"/>
    <w:rsid w:val="00507035"/>
    <w:rsid w:val="00507085"/>
    <w:rsid w:val="005070BE"/>
    <w:rsid w:val="0050720E"/>
    <w:rsid w:val="005072BD"/>
    <w:rsid w:val="005072CD"/>
    <w:rsid w:val="00507540"/>
    <w:rsid w:val="00507637"/>
    <w:rsid w:val="00507769"/>
    <w:rsid w:val="005079B4"/>
    <w:rsid w:val="005079EF"/>
    <w:rsid w:val="00507A36"/>
    <w:rsid w:val="00507A6F"/>
    <w:rsid w:val="00507B16"/>
    <w:rsid w:val="00507C13"/>
    <w:rsid w:val="00507FC2"/>
    <w:rsid w:val="00510755"/>
    <w:rsid w:val="005108A6"/>
    <w:rsid w:val="0051095B"/>
    <w:rsid w:val="005109AC"/>
    <w:rsid w:val="00510AE5"/>
    <w:rsid w:val="00510BB5"/>
    <w:rsid w:val="00510C1F"/>
    <w:rsid w:val="00510C9F"/>
    <w:rsid w:val="00511079"/>
    <w:rsid w:val="005110F0"/>
    <w:rsid w:val="00511329"/>
    <w:rsid w:val="00511371"/>
    <w:rsid w:val="005113BC"/>
    <w:rsid w:val="00511588"/>
    <w:rsid w:val="00511633"/>
    <w:rsid w:val="0051194E"/>
    <w:rsid w:val="005119C5"/>
    <w:rsid w:val="00511ADB"/>
    <w:rsid w:val="00511BD9"/>
    <w:rsid w:val="00511C25"/>
    <w:rsid w:val="00511C91"/>
    <w:rsid w:val="00511D1D"/>
    <w:rsid w:val="00511D3D"/>
    <w:rsid w:val="00511EF7"/>
    <w:rsid w:val="00512095"/>
    <w:rsid w:val="005120BD"/>
    <w:rsid w:val="00512156"/>
    <w:rsid w:val="0051251D"/>
    <w:rsid w:val="005125CF"/>
    <w:rsid w:val="00512698"/>
    <w:rsid w:val="005128F6"/>
    <w:rsid w:val="00512C98"/>
    <w:rsid w:val="00512D23"/>
    <w:rsid w:val="00512D6C"/>
    <w:rsid w:val="00512DC2"/>
    <w:rsid w:val="0051310F"/>
    <w:rsid w:val="00513125"/>
    <w:rsid w:val="005131A8"/>
    <w:rsid w:val="005132D3"/>
    <w:rsid w:val="0051354F"/>
    <w:rsid w:val="0051363E"/>
    <w:rsid w:val="00513824"/>
    <w:rsid w:val="005138B5"/>
    <w:rsid w:val="00513910"/>
    <w:rsid w:val="00513D64"/>
    <w:rsid w:val="00513F3E"/>
    <w:rsid w:val="0051411C"/>
    <w:rsid w:val="00514133"/>
    <w:rsid w:val="00514426"/>
    <w:rsid w:val="0051446B"/>
    <w:rsid w:val="0051449C"/>
    <w:rsid w:val="005145D6"/>
    <w:rsid w:val="005149DF"/>
    <w:rsid w:val="00514AF7"/>
    <w:rsid w:val="00514B03"/>
    <w:rsid w:val="00514BBC"/>
    <w:rsid w:val="00514D9E"/>
    <w:rsid w:val="0051503E"/>
    <w:rsid w:val="0051529A"/>
    <w:rsid w:val="0051536A"/>
    <w:rsid w:val="0051541E"/>
    <w:rsid w:val="00515BE2"/>
    <w:rsid w:val="00515C22"/>
    <w:rsid w:val="00515CDE"/>
    <w:rsid w:val="00515EA0"/>
    <w:rsid w:val="00515EF7"/>
    <w:rsid w:val="00515F48"/>
    <w:rsid w:val="005160A4"/>
    <w:rsid w:val="00516381"/>
    <w:rsid w:val="005163A7"/>
    <w:rsid w:val="005163C2"/>
    <w:rsid w:val="0051661B"/>
    <w:rsid w:val="00516763"/>
    <w:rsid w:val="00516887"/>
    <w:rsid w:val="0051698A"/>
    <w:rsid w:val="00516A4F"/>
    <w:rsid w:val="00516B74"/>
    <w:rsid w:val="00516DCA"/>
    <w:rsid w:val="00516FCA"/>
    <w:rsid w:val="0051706F"/>
    <w:rsid w:val="00517139"/>
    <w:rsid w:val="0051728C"/>
    <w:rsid w:val="0051754B"/>
    <w:rsid w:val="0051788F"/>
    <w:rsid w:val="00517955"/>
    <w:rsid w:val="00517BE8"/>
    <w:rsid w:val="00517CD8"/>
    <w:rsid w:val="00520040"/>
    <w:rsid w:val="005200E4"/>
    <w:rsid w:val="00520144"/>
    <w:rsid w:val="00520264"/>
    <w:rsid w:val="005204BE"/>
    <w:rsid w:val="0052057B"/>
    <w:rsid w:val="005209EC"/>
    <w:rsid w:val="00520A43"/>
    <w:rsid w:val="00520AC3"/>
    <w:rsid w:val="00520BC1"/>
    <w:rsid w:val="00520D38"/>
    <w:rsid w:val="00520D85"/>
    <w:rsid w:val="00520E76"/>
    <w:rsid w:val="00520F83"/>
    <w:rsid w:val="005211AC"/>
    <w:rsid w:val="005211FF"/>
    <w:rsid w:val="005216B3"/>
    <w:rsid w:val="0052179E"/>
    <w:rsid w:val="0052184D"/>
    <w:rsid w:val="005218BE"/>
    <w:rsid w:val="005218C5"/>
    <w:rsid w:val="00521DF3"/>
    <w:rsid w:val="00521E4A"/>
    <w:rsid w:val="00521E85"/>
    <w:rsid w:val="005220ED"/>
    <w:rsid w:val="005222EF"/>
    <w:rsid w:val="005225F5"/>
    <w:rsid w:val="00522622"/>
    <w:rsid w:val="00522745"/>
    <w:rsid w:val="0052276A"/>
    <w:rsid w:val="00522A85"/>
    <w:rsid w:val="00522C34"/>
    <w:rsid w:val="00522CF3"/>
    <w:rsid w:val="00522E08"/>
    <w:rsid w:val="0052300E"/>
    <w:rsid w:val="005230C5"/>
    <w:rsid w:val="005231D6"/>
    <w:rsid w:val="005231F0"/>
    <w:rsid w:val="005231F3"/>
    <w:rsid w:val="00523289"/>
    <w:rsid w:val="00523398"/>
    <w:rsid w:val="005235B6"/>
    <w:rsid w:val="005236E9"/>
    <w:rsid w:val="00523BD4"/>
    <w:rsid w:val="00523CD3"/>
    <w:rsid w:val="005243E1"/>
    <w:rsid w:val="00524456"/>
    <w:rsid w:val="005245D2"/>
    <w:rsid w:val="005246D9"/>
    <w:rsid w:val="00524777"/>
    <w:rsid w:val="005247A2"/>
    <w:rsid w:val="0052490F"/>
    <w:rsid w:val="00524AC1"/>
    <w:rsid w:val="00524B00"/>
    <w:rsid w:val="00524B8B"/>
    <w:rsid w:val="00524C41"/>
    <w:rsid w:val="00524C76"/>
    <w:rsid w:val="00524D5C"/>
    <w:rsid w:val="00525037"/>
    <w:rsid w:val="0052522B"/>
    <w:rsid w:val="00525314"/>
    <w:rsid w:val="005254F5"/>
    <w:rsid w:val="0052561A"/>
    <w:rsid w:val="0052565B"/>
    <w:rsid w:val="005256A0"/>
    <w:rsid w:val="00525855"/>
    <w:rsid w:val="00525CF5"/>
    <w:rsid w:val="00525D96"/>
    <w:rsid w:val="00525F88"/>
    <w:rsid w:val="005263B3"/>
    <w:rsid w:val="00526467"/>
    <w:rsid w:val="005264C5"/>
    <w:rsid w:val="0052678C"/>
    <w:rsid w:val="005267FB"/>
    <w:rsid w:val="005269B7"/>
    <w:rsid w:val="00526A04"/>
    <w:rsid w:val="00526A9F"/>
    <w:rsid w:val="00526DD3"/>
    <w:rsid w:val="00527041"/>
    <w:rsid w:val="005270E5"/>
    <w:rsid w:val="0052715E"/>
    <w:rsid w:val="005271F6"/>
    <w:rsid w:val="0052728B"/>
    <w:rsid w:val="005277C8"/>
    <w:rsid w:val="00527808"/>
    <w:rsid w:val="005279CD"/>
    <w:rsid w:val="00527A1E"/>
    <w:rsid w:val="00527ABB"/>
    <w:rsid w:val="00527D08"/>
    <w:rsid w:val="00527E93"/>
    <w:rsid w:val="00527EFE"/>
    <w:rsid w:val="00527F93"/>
    <w:rsid w:val="00530041"/>
    <w:rsid w:val="0053056E"/>
    <w:rsid w:val="00530595"/>
    <w:rsid w:val="005307E7"/>
    <w:rsid w:val="005308B9"/>
    <w:rsid w:val="00530970"/>
    <w:rsid w:val="00530C67"/>
    <w:rsid w:val="00530E15"/>
    <w:rsid w:val="00530F38"/>
    <w:rsid w:val="00530F76"/>
    <w:rsid w:val="00531048"/>
    <w:rsid w:val="005312AF"/>
    <w:rsid w:val="005314BE"/>
    <w:rsid w:val="005314C6"/>
    <w:rsid w:val="00531641"/>
    <w:rsid w:val="00531E36"/>
    <w:rsid w:val="00531EE5"/>
    <w:rsid w:val="00531F91"/>
    <w:rsid w:val="00531FB3"/>
    <w:rsid w:val="00531FB5"/>
    <w:rsid w:val="005320D7"/>
    <w:rsid w:val="005320FC"/>
    <w:rsid w:val="00532542"/>
    <w:rsid w:val="00532767"/>
    <w:rsid w:val="005327B8"/>
    <w:rsid w:val="00532905"/>
    <w:rsid w:val="005329EC"/>
    <w:rsid w:val="00532B18"/>
    <w:rsid w:val="00532CFC"/>
    <w:rsid w:val="00532D14"/>
    <w:rsid w:val="0053316F"/>
    <w:rsid w:val="0053320C"/>
    <w:rsid w:val="00533689"/>
    <w:rsid w:val="00533736"/>
    <w:rsid w:val="005337A4"/>
    <w:rsid w:val="00533AC8"/>
    <w:rsid w:val="00533BE5"/>
    <w:rsid w:val="00533D05"/>
    <w:rsid w:val="00533D96"/>
    <w:rsid w:val="00533DA1"/>
    <w:rsid w:val="00533DF4"/>
    <w:rsid w:val="00533E07"/>
    <w:rsid w:val="00533E6A"/>
    <w:rsid w:val="00534142"/>
    <w:rsid w:val="005344E8"/>
    <w:rsid w:val="005346FF"/>
    <w:rsid w:val="00534764"/>
    <w:rsid w:val="005347B9"/>
    <w:rsid w:val="00534912"/>
    <w:rsid w:val="00534E5D"/>
    <w:rsid w:val="00535447"/>
    <w:rsid w:val="00535593"/>
    <w:rsid w:val="00535A13"/>
    <w:rsid w:val="00535BEE"/>
    <w:rsid w:val="00535F94"/>
    <w:rsid w:val="00536164"/>
    <w:rsid w:val="005361D7"/>
    <w:rsid w:val="005362B6"/>
    <w:rsid w:val="005362C8"/>
    <w:rsid w:val="0053653A"/>
    <w:rsid w:val="005366C9"/>
    <w:rsid w:val="0053678F"/>
    <w:rsid w:val="005368C4"/>
    <w:rsid w:val="00536959"/>
    <w:rsid w:val="00536BD0"/>
    <w:rsid w:val="00536BDA"/>
    <w:rsid w:val="00537079"/>
    <w:rsid w:val="00537097"/>
    <w:rsid w:val="005371DF"/>
    <w:rsid w:val="0053721F"/>
    <w:rsid w:val="00537341"/>
    <w:rsid w:val="00537355"/>
    <w:rsid w:val="005373FF"/>
    <w:rsid w:val="0053799A"/>
    <w:rsid w:val="005379D2"/>
    <w:rsid w:val="00537A8F"/>
    <w:rsid w:val="00540230"/>
    <w:rsid w:val="0054054C"/>
    <w:rsid w:val="00540D5A"/>
    <w:rsid w:val="00540E09"/>
    <w:rsid w:val="005411CA"/>
    <w:rsid w:val="00541230"/>
    <w:rsid w:val="00541378"/>
    <w:rsid w:val="00541458"/>
    <w:rsid w:val="005414E6"/>
    <w:rsid w:val="005416B9"/>
    <w:rsid w:val="005417CF"/>
    <w:rsid w:val="00541819"/>
    <w:rsid w:val="0054186B"/>
    <w:rsid w:val="0054189D"/>
    <w:rsid w:val="00541964"/>
    <w:rsid w:val="00541A57"/>
    <w:rsid w:val="00541C47"/>
    <w:rsid w:val="00541E26"/>
    <w:rsid w:val="00541EA5"/>
    <w:rsid w:val="00541FC3"/>
    <w:rsid w:val="00542035"/>
    <w:rsid w:val="005420AA"/>
    <w:rsid w:val="00542149"/>
    <w:rsid w:val="005422BA"/>
    <w:rsid w:val="0054262E"/>
    <w:rsid w:val="0054263A"/>
    <w:rsid w:val="005428A6"/>
    <w:rsid w:val="005428A7"/>
    <w:rsid w:val="00542989"/>
    <w:rsid w:val="00542AD3"/>
    <w:rsid w:val="00542B44"/>
    <w:rsid w:val="00542CAF"/>
    <w:rsid w:val="0054323F"/>
    <w:rsid w:val="00543243"/>
    <w:rsid w:val="0054327C"/>
    <w:rsid w:val="005432B1"/>
    <w:rsid w:val="0054331B"/>
    <w:rsid w:val="005437C3"/>
    <w:rsid w:val="00543918"/>
    <w:rsid w:val="00544064"/>
    <w:rsid w:val="0054448A"/>
    <w:rsid w:val="005444B3"/>
    <w:rsid w:val="005444C2"/>
    <w:rsid w:val="00544594"/>
    <w:rsid w:val="0054464F"/>
    <w:rsid w:val="00544912"/>
    <w:rsid w:val="0054494E"/>
    <w:rsid w:val="00544A2A"/>
    <w:rsid w:val="00544AB9"/>
    <w:rsid w:val="00544C5B"/>
    <w:rsid w:val="00544E4F"/>
    <w:rsid w:val="005451C9"/>
    <w:rsid w:val="0054529D"/>
    <w:rsid w:val="00545322"/>
    <w:rsid w:val="00545452"/>
    <w:rsid w:val="005454CC"/>
    <w:rsid w:val="005454D4"/>
    <w:rsid w:val="005455AF"/>
    <w:rsid w:val="005455C9"/>
    <w:rsid w:val="00545CA5"/>
    <w:rsid w:val="00545CB6"/>
    <w:rsid w:val="00545F71"/>
    <w:rsid w:val="0054603D"/>
    <w:rsid w:val="00546496"/>
    <w:rsid w:val="005465D7"/>
    <w:rsid w:val="005467EB"/>
    <w:rsid w:val="00546849"/>
    <w:rsid w:val="00546B97"/>
    <w:rsid w:val="00546BBF"/>
    <w:rsid w:val="00546CC5"/>
    <w:rsid w:val="00546DC7"/>
    <w:rsid w:val="00546ED5"/>
    <w:rsid w:val="005470CB"/>
    <w:rsid w:val="00547217"/>
    <w:rsid w:val="00547299"/>
    <w:rsid w:val="0054734E"/>
    <w:rsid w:val="005473F6"/>
    <w:rsid w:val="005474B8"/>
    <w:rsid w:val="00547584"/>
    <w:rsid w:val="0054758C"/>
    <w:rsid w:val="0054776F"/>
    <w:rsid w:val="005477A9"/>
    <w:rsid w:val="005478AD"/>
    <w:rsid w:val="0054795B"/>
    <w:rsid w:val="00547A0B"/>
    <w:rsid w:val="00547D86"/>
    <w:rsid w:val="00547E35"/>
    <w:rsid w:val="00547F0A"/>
    <w:rsid w:val="00550042"/>
    <w:rsid w:val="005500E5"/>
    <w:rsid w:val="0055054E"/>
    <w:rsid w:val="005505C6"/>
    <w:rsid w:val="0055083D"/>
    <w:rsid w:val="00550977"/>
    <w:rsid w:val="00550A3D"/>
    <w:rsid w:val="00550CCC"/>
    <w:rsid w:val="00550F10"/>
    <w:rsid w:val="00550F71"/>
    <w:rsid w:val="0055105E"/>
    <w:rsid w:val="005513FC"/>
    <w:rsid w:val="0055140D"/>
    <w:rsid w:val="005514DB"/>
    <w:rsid w:val="005515AD"/>
    <w:rsid w:val="0055160A"/>
    <w:rsid w:val="00551637"/>
    <w:rsid w:val="00551A08"/>
    <w:rsid w:val="00551D89"/>
    <w:rsid w:val="005520F7"/>
    <w:rsid w:val="00552535"/>
    <w:rsid w:val="00552615"/>
    <w:rsid w:val="0055279D"/>
    <w:rsid w:val="005527BA"/>
    <w:rsid w:val="00552854"/>
    <w:rsid w:val="00552B7F"/>
    <w:rsid w:val="00552B84"/>
    <w:rsid w:val="00553088"/>
    <w:rsid w:val="0055354B"/>
    <w:rsid w:val="00553577"/>
    <w:rsid w:val="005536A6"/>
    <w:rsid w:val="00553841"/>
    <w:rsid w:val="005538B5"/>
    <w:rsid w:val="00553AC1"/>
    <w:rsid w:val="00553C31"/>
    <w:rsid w:val="00553DD8"/>
    <w:rsid w:val="0055401B"/>
    <w:rsid w:val="00554189"/>
    <w:rsid w:val="0055420A"/>
    <w:rsid w:val="0055430A"/>
    <w:rsid w:val="0055452F"/>
    <w:rsid w:val="005547A7"/>
    <w:rsid w:val="005547C5"/>
    <w:rsid w:val="005547DA"/>
    <w:rsid w:val="0055496F"/>
    <w:rsid w:val="00554A70"/>
    <w:rsid w:val="00554ABC"/>
    <w:rsid w:val="00554B18"/>
    <w:rsid w:val="00554E59"/>
    <w:rsid w:val="00554F6E"/>
    <w:rsid w:val="00555013"/>
    <w:rsid w:val="0055516B"/>
    <w:rsid w:val="005559F8"/>
    <w:rsid w:val="00555B58"/>
    <w:rsid w:val="00555D4B"/>
    <w:rsid w:val="00555D79"/>
    <w:rsid w:val="00556013"/>
    <w:rsid w:val="005560B7"/>
    <w:rsid w:val="005563B4"/>
    <w:rsid w:val="00556479"/>
    <w:rsid w:val="0055659D"/>
    <w:rsid w:val="0055665D"/>
    <w:rsid w:val="005566CC"/>
    <w:rsid w:val="005567CA"/>
    <w:rsid w:val="0055684D"/>
    <w:rsid w:val="00556AFD"/>
    <w:rsid w:val="00556B89"/>
    <w:rsid w:val="00556C17"/>
    <w:rsid w:val="00556F9F"/>
    <w:rsid w:val="005571A1"/>
    <w:rsid w:val="005572C7"/>
    <w:rsid w:val="00557573"/>
    <w:rsid w:val="00557668"/>
    <w:rsid w:val="00557BD5"/>
    <w:rsid w:val="00557D63"/>
    <w:rsid w:val="005600E7"/>
    <w:rsid w:val="005603A0"/>
    <w:rsid w:val="005603AF"/>
    <w:rsid w:val="005603F1"/>
    <w:rsid w:val="00560493"/>
    <w:rsid w:val="0056060C"/>
    <w:rsid w:val="005606DD"/>
    <w:rsid w:val="00560703"/>
    <w:rsid w:val="005607D7"/>
    <w:rsid w:val="005607E0"/>
    <w:rsid w:val="0056083B"/>
    <w:rsid w:val="00560AAA"/>
    <w:rsid w:val="00560E0B"/>
    <w:rsid w:val="00561018"/>
    <w:rsid w:val="005611EB"/>
    <w:rsid w:val="005611F1"/>
    <w:rsid w:val="00561629"/>
    <w:rsid w:val="005616AA"/>
    <w:rsid w:val="005616B5"/>
    <w:rsid w:val="005616C1"/>
    <w:rsid w:val="00561A2D"/>
    <w:rsid w:val="00561A51"/>
    <w:rsid w:val="00561E84"/>
    <w:rsid w:val="00561EEC"/>
    <w:rsid w:val="00562105"/>
    <w:rsid w:val="0056232C"/>
    <w:rsid w:val="005624D9"/>
    <w:rsid w:val="005625EA"/>
    <w:rsid w:val="0056266E"/>
    <w:rsid w:val="00562712"/>
    <w:rsid w:val="005627E7"/>
    <w:rsid w:val="0056300A"/>
    <w:rsid w:val="00563696"/>
    <w:rsid w:val="0056374A"/>
    <w:rsid w:val="005637E7"/>
    <w:rsid w:val="00563A16"/>
    <w:rsid w:val="00563A79"/>
    <w:rsid w:val="00563A9C"/>
    <w:rsid w:val="00563B1C"/>
    <w:rsid w:val="00563CC0"/>
    <w:rsid w:val="00563D45"/>
    <w:rsid w:val="00563DA8"/>
    <w:rsid w:val="00563E49"/>
    <w:rsid w:val="00563EF4"/>
    <w:rsid w:val="00563F38"/>
    <w:rsid w:val="00563FFE"/>
    <w:rsid w:val="00564007"/>
    <w:rsid w:val="00564087"/>
    <w:rsid w:val="005640FC"/>
    <w:rsid w:val="0056447E"/>
    <w:rsid w:val="0056460B"/>
    <w:rsid w:val="00564732"/>
    <w:rsid w:val="00564758"/>
    <w:rsid w:val="00564D48"/>
    <w:rsid w:val="00564D99"/>
    <w:rsid w:val="00565150"/>
    <w:rsid w:val="005651F8"/>
    <w:rsid w:val="0056524D"/>
    <w:rsid w:val="0056532F"/>
    <w:rsid w:val="0056539C"/>
    <w:rsid w:val="00565567"/>
    <w:rsid w:val="0056567A"/>
    <w:rsid w:val="00565688"/>
    <w:rsid w:val="00565DE6"/>
    <w:rsid w:val="00565E09"/>
    <w:rsid w:val="00565E59"/>
    <w:rsid w:val="00565E99"/>
    <w:rsid w:val="00565EBA"/>
    <w:rsid w:val="005660DF"/>
    <w:rsid w:val="005661C0"/>
    <w:rsid w:val="005664D2"/>
    <w:rsid w:val="00566621"/>
    <w:rsid w:val="0056672A"/>
    <w:rsid w:val="00566748"/>
    <w:rsid w:val="0056675C"/>
    <w:rsid w:val="00566852"/>
    <w:rsid w:val="00566878"/>
    <w:rsid w:val="00566A2C"/>
    <w:rsid w:val="00566A4E"/>
    <w:rsid w:val="00566B8E"/>
    <w:rsid w:val="00566BFF"/>
    <w:rsid w:val="00566C13"/>
    <w:rsid w:val="00566D2F"/>
    <w:rsid w:val="00566E12"/>
    <w:rsid w:val="00567057"/>
    <w:rsid w:val="00567092"/>
    <w:rsid w:val="00567125"/>
    <w:rsid w:val="005671AB"/>
    <w:rsid w:val="0056737D"/>
    <w:rsid w:val="005676E1"/>
    <w:rsid w:val="0056791C"/>
    <w:rsid w:val="0056792C"/>
    <w:rsid w:val="00567976"/>
    <w:rsid w:val="005679FF"/>
    <w:rsid w:val="00567B19"/>
    <w:rsid w:val="00567B7B"/>
    <w:rsid w:val="00567D44"/>
    <w:rsid w:val="00567F78"/>
    <w:rsid w:val="00570050"/>
    <w:rsid w:val="0057016E"/>
    <w:rsid w:val="005702DF"/>
    <w:rsid w:val="00570404"/>
    <w:rsid w:val="0057054F"/>
    <w:rsid w:val="00570585"/>
    <w:rsid w:val="005705D5"/>
    <w:rsid w:val="00570677"/>
    <w:rsid w:val="00570705"/>
    <w:rsid w:val="00570717"/>
    <w:rsid w:val="00570870"/>
    <w:rsid w:val="00570A07"/>
    <w:rsid w:val="00570A2C"/>
    <w:rsid w:val="00570AB4"/>
    <w:rsid w:val="00570F94"/>
    <w:rsid w:val="00571130"/>
    <w:rsid w:val="00571244"/>
    <w:rsid w:val="0057137E"/>
    <w:rsid w:val="00571477"/>
    <w:rsid w:val="00571586"/>
    <w:rsid w:val="005716A7"/>
    <w:rsid w:val="005716B1"/>
    <w:rsid w:val="005717C6"/>
    <w:rsid w:val="00571817"/>
    <w:rsid w:val="005718DC"/>
    <w:rsid w:val="00571904"/>
    <w:rsid w:val="00571976"/>
    <w:rsid w:val="00571C98"/>
    <w:rsid w:val="00571F2A"/>
    <w:rsid w:val="00571F4F"/>
    <w:rsid w:val="005720B5"/>
    <w:rsid w:val="005720DC"/>
    <w:rsid w:val="0057213B"/>
    <w:rsid w:val="00572153"/>
    <w:rsid w:val="00572166"/>
    <w:rsid w:val="00572366"/>
    <w:rsid w:val="0057248B"/>
    <w:rsid w:val="005725B9"/>
    <w:rsid w:val="005726EC"/>
    <w:rsid w:val="005728D1"/>
    <w:rsid w:val="00572BB3"/>
    <w:rsid w:val="00572CA1"/>
    <w:rsid w:val="00572DE3"/>
    <w:rsid w:val="00572EA4"/>
    <w:rsid w:val="00573010"/>
    <w:rsid w:val="00573058"/>
    <w:rsid w:val="005733A1"/>
    <w:rsid w:val="005735C7"/>
    <w:rsid w:val="005735DF"/>
    <w:rsid w:val="00573653"/>
    <w:rsid w:val="005736A8"/>
    <w:rsid w:val="005737DC"/>
    <w:rsid w:val="005739AA"/>
    <w:rsid w:val="00573C2F"/>
    <w:rsid w:val="00573E83"/>
    <w:rsid w:val="00573F76"/>
    <w:rsid w:val="00573F8F"/>
    <w:rsid w:val="0057412E"/>
    <w:rsid w:val="00574162"/>
    <w:rsid w:val="00574541"/>
    <w:rsid w:val="00574593"/>
    <w:rsid w:val="005745A8"/>
    <w:rsid w:val="005745FF"/>
    <w:rsid w:val="0057495D"/>
    <w:rsid w:val="005749FB"/>
    <w:rsid w:val="00574B0A"/>
    <w:rsid w:val="00574CCC"/>
    <w:rsid w:val="00575117"/>
    <w:rsid w:val="0057517F"/>
    <w:rsid w:val="005751D2"/>
    <w:rsid w:val="00575229"/>
    <w:rsid w:val="00575249"/>
    <w:rsid w:val="005752EC"/>
    <w:rsid w:val="005757CC"/>
    <w:rsid w:val="00575A57"/>
    <w:rsid w:val="00575BDF"/>
    <w:rsid w:val="00575DF5"/>
    <w:rsid w:val="0057606E"/>
    <w:rsid w:val="005762A7"/>
    <w:rsid w:val="00576541"/>
    <w:rsid w:val="00576704"/>
    <w:rsid w:val="00576706"/>
    <w:rsid w:val="00576768"/>
    <w:rsid w:val="00576970"/>
    <w:rsid w:val="00576A19"/>
    <w:rsid w:val="00576DA0"/>
    <w:rsid w:val="00577155"/>
    <w:rsid w:val="00577220"/>
    <w:rsid w:val="0057723B"/>
    <w:rsid w:val="00577369"/>
    <w:rsid w:val="00577448"/>
    <w:rsid w:val="00577571"/>
    <w:rsid w:val="005777FF"/>
    <w:rsid w:val="00577889"/>
    <w:rsid w:val="00577D14"/>
    <w:rsid w:val="00577DF0"/>
    <w:rsid w:val="00577FE0"/>
    <w:rsid w:val="00580215"/>
    <w:rsid w:val="0058044C"/>
    <w:rsid w:val="0058044F"/>
    <w:rsid w:val="00580507"/>
    <w:rsid w:val="00580522"/>
    <w:rsid w:val="00580527"/>
    <w:rsid w:val="00580648"/>
    <w:rsid w:val="0058071B"/>
    <w:rsid w:val="005807DA"/>
    <w:rsid w:val="00580865"/>
    <w:rsid w:val="0058089C"/>
    <w:rsid w:val="0058092B"/>
    <w:rsid w:val="00580B1C"/>
    <w:rsid w:val="00580B9D"/>
    <w:rsid w:val="00580C6C"/>
    <w:rsid w:val="00580E3B"/>
    <w:rsid w:val="00580FC9"/>
    <w:rsid w:val="0058101D"/>
    <w:rsid w:val="00581296"/>
    <w:rsid w:val="005812D3"/>
    <w:rsid w:val="00581312"/>
    <w:rsid w:val="005813B7"/>
    <w:rsid w:val="005814F8"/>
    <w:rsid w:val="005815E8"/>
    <w:rsid w:val="005815F2"/>
    <w:rsid w:val="0058170E"/>
    <w:rsid w:val="00581809"/>
    <w:rsid w:val="00581BDD"/>
    <w:rsid w:val="00581C0A"/>
    <w:rsid w:val="00581D67"/>
    <w:rsid w:val="00581DDE"/>
    <w:rsid w:val="00581FF2"/>
    <w:rsid w:val="00582366"/>
    <w:rsid w:val="005824B0"/>
    <w:rsid w:val="00582525"/>
    <w:rsid w:val="0058281A"/>
    <w:rsid w:val="005828F8"/>
    <w:rsid w:val="00582986"/>
    <w:rsid w:val="00582B0E"/>
    <w:rsid w:val="00582CD5"/>
    <w:rsid w:val="00583089"/>
    <w:rsid w:val="00583435"/>
    <w:rsid w:val="00583489"/>
    <w:rsid w:val="005834C0"/>
    <w:rsid w:val="005834C6"/>
    <w:rsid w:val="00583567"/>
    <w:rsid w:val="0058358A"/>
    <w:rsid w:val="00583656"/>
    <w:rsid w:val="00583768"/>
    <w:rsid w:val="00583BD7"/>
    <w:rsid w:val="00583CD5"/>
    <w:rsid w:val="00583E35"/>
    <w:rsid w:val="00583E70"/>
    <w:rsid w:val="0058439E"/>
    <w:rsid w:val="0058464C"/>
    <w:rsid w:val="00584965"/>
    <w:rsid w:val="005849C2"/>
    <w:rsid w:val="005849CE"/>
    <w:rsid w:val="00584B7A"/>
    <w:rsid w:val="00584CF6"/>
    <w:rsid w:val="00584DD3"/>
    <w:rsid w:val="00584E04"/>
    <w:rsid w:val="00584ECE"/>
    <w:rsid w:val="00584EF0"/>
    <w:rsid w:val="0058507E"/>
    <w:rsid w:val="005850DB"/>
    <w:rsid w:val="0058513E"/>
    <w:rsid w:val="00585352"/>
    <w:rsid w:val="005859D0"/>
    <w:rsid w:val="005859F7"/>
    <w:rsid w:val="00585B4C"/>
    <w:rsid w:val="00585C25"/>
    <w:rsid w:val="00585D8E"/>
    <w:rsid w:val="00585F4A"/>
    <w:rsid w:val="00585F6F"/>
    <w:rsid w:val="005861DD"/>
    <w:rsid w:val="0058645F"/>
    <w:rsid w:val="005866D2"/>
    <w:rsid w:val="0058675C"/>
    <w:rsid w:val="00586763"/>
    <w:rsid w:val="005868DF"/>
    <w:rsid w:val="005868F7"/>
    <w:rsid w:val="00586C07"/>
    <w:rsid w:val="00586E03"/>
    <w:rsid w:val="00586E73"/>
    <w:rsid w:val="005870C2"/>
    <w:rsid w:val="005872C4"/>
    <w:rsid w:val="005875FC"/>
    <w:rsid w:val="00587603"/>
    <w:rsid w:val="00587B09"/>
    <w:rsid w:val="00587BD9"/>
    <w:rsid w:val="00587C96"/>
    <w:rsid w:val="00587D02"/>
    <w:rsid w:val="00587E08"/>
    <w:rsid w:val="00587EEB"/>
    <w:rsid w:val="00587EFF"/>
    <w:rsid w:val="005900DA"/>
    <w:rsid w:val="00590189"/>
    <w:rsid w:val="00590494"/>
    <w:rsid w:val="005905FE"/>
    <w:rsid w:val="00590682"/>
    <w:rsid w:val="00590795"/>
    <w:rsid w:val="00590A93"/>
    <w:rsid w:val="00590ADA"/>
    <w:rsid w:val="00590B73"/>
    <w:rsid w:val="00590EF7"/>
    <w:rsid w:val="00591003"/>
    <w:rsid w:val="00591103"/>
    <w:rsid w:val="00591118"/>
    <w:rsid w:val="00591231"/>
    <w:rsid w:val="00591439"/>
    <w:rsid w:val="0059148A"/>
    <w:rsid w:val="005914A9"/>
    <w:rsid w:val="005917C2"/>
    <w:rsid w:val="005919EF"/>
    <w:rsid w:val="00591A3A"/>
    <w:rsid w:val="00591CB8"/>
    <w:rsid w:val="00591EA5"/>
    <w:rsid w:val="005921A1"/>
    <w:rsid w:val="00592333"/>
    <w:rsid w:val="00592339"/>
    <w:rsid w:val="0059249D"/>
    <w:rsid w:val="005924BB"/>
    <w:rsid w:val="0059273C"/>
    <w:rsid w:val="005928FC"/>
    <w:rsid w:val="00592919"/>
    <w:rsid w:val="0059297D"/>
    <w:rsid w:val="00592C1C"/>
    <w:rsid w:val="0059302B"/>
    <w:rsid w:val="005931BD"/>
    <w:rsid w:val="00593462"/>
    <w:rsid w:val="005935B2"/>
    <w:rsid w:val="00593602"/>
    <w:rsid w:val="00593609"/>
    <w:rsid w:val="0059375C"/>
    <w:rsid w:val="00593782"/>
    <w:rsid w:val="005937AB"/>
    <w:rsid w:val="005937C0"/>
    <w:rsid w:val="0059387C"/>
    <w:rsid w:val="0059388E"/>
    <w:rsid w:val="00593A66"/>
    <w:rsid w:val="00593AC0"/>
    <w:rsid w:val="00593C21"/>
    <w:rsid w:val="00593C4D"/>
    <w:rsid w:val="00593D10"/>
    <w:rsid w:val="00593DE1"/>
    <w:rsid w:val="00594011"/>
    <w:rsid w:val="005942EE"/>
    <w:rsid w:val="005943DA"/>
    <w:rsid w:val="0059456C"/>
    <w:rsid w:val="005945CB"/>
    <w:rsid w:val="005946C0"/>
    <w:rsid w:val="005949A1"/>
    <w:rsid w:val="00594E40"/>
    <w:rsid w:val="00595024"/>
    <w:rsid w:val="00595349"/>
    <w:rsid w:val="00595540"/>
    <w:rsid w:val="005956A2"/>
    <w:rsid w:val="005957A8"/>
    <w:rsid w:val="00595A71"/>
    <w:rsid w:val="00595A8D"/>
    <w:rsid w:val="00595B24"/>
    <w:rsid w:val="00595E17"/>
    <w:rsid w:val="00595E39"/>
    <w:rsid w:val="00595EA5"/>
    <w:rsid w:val="00595F45"/>
    <w:rsid w:val="00596128"/>
    <w:rsid w:val="005961E8"/>
    <w:rsid w:val="0059629D"/>
    <w:rsid w:val="0059636C"/>
    <w:rsid w:val="005964B5"/>
    <w:rsid w:val="00596537"/>
    <w:rsid w:val="005967CC"/>
    <w:rsid w:val="005968C0"/>
    <w:rsid w:val="005969A0"/>
    <w:rsid w:val="00596A9A"/>
    <w:rsid w:val="00596BED"/>
    <w:rsid w:val="00596CFA"/>
    <w:rsid w:val="00596FF8"/>
    <w:rsid w:val="0059701E"/>
    <w:rsid w:val="005970D4"/>
    <w:rsid w:val="00597316"/>
    <w:rsid w:val="0059731C"/>
    <w:rsid w:val="0059777F"/>
    <w:rsid w:val="00597800"/>
    <w:rsid w:val="00597833"/>
    <w:rsid w:val="0059786C"/>
    <w:rsid w:val="0059798A"/>
    <w:rsid w:val="00597A08"/>
    <w:rsid w:val="00597A33"/>
    <w:rsid w:val="00597C10"/>
    <w:rsid w:val="00597D20"/>
    <w:rsid w:val="00597FD1"/>
    <w:rsid w:val="005A005B"/>
    <w:rsid w:val="005A016D"/>
    <w:rsid w:val="005A01AE"/>
    <w:rsid w:val="005A0706"/>
    <w:rsid w:val="005A07A3"/>
    <w:rsid w:val="005A08AC"/>
    <w:rsid w:val="005A0A3D"/>
    <w:rsid w:val="005A0C3A"/>
    <w:rsid w:val="005A0E75"/>
    <w:rsid w:val="005A101C"/>
    <w:rsid w:val="005A118A"/>
    <w:rsid w:val="005A1248"/>
    <w:rsid w:val="005A1891"/>
    <w:rsid w:val="005A1916"/>
    <w:rsid w:val="005A1B80"/>
    <w:rsid w:val="005A1C5E"/>
    <w:rsid w:val="005A1CB7"/>
    <w:rsid w:val="005A202A"/>
    <w:rsid w:val="005A2046"/>
    <w:rsid w:val="005A20D3"/>
    <w:rsid w:val="005A20F7"/>
    <w:rsid w:val="005A237E"/>
    <w:rsid w:val="005A23D6"/>
    <w:rsid w:val="005A2461"/>
    <w:rsid w:val="005A2670"/>
    <w:rsid w:val="005A26A1"/>
    <w:rsid w:val="005A2768"/>
    <w:rsid w:val="005A29DB"/>
    <w:rsid w:val="005A2BE4"/>
    <w:rsid w:val="005A2F6C"/>
    <w:rsid w:val="005A2FB3"/>
    <w:rsid w:val="005A32CB"/>
    <w:rsid w:val="005A33EA"/>
    <w:rsid w:val="005A37A3"/>
    <w:rsid w:val="005A3866"/>
    <w:rsid w:val="005A3877"/>
    <w:rsid w:val="005A3980"/>
    <w:rsid w:val="005A3A2B"/>
    <w:rsid w:val="005A3A5C"/>
    <w:rsid w:val="005A3DD4"/>
    <w:rsid w:val="005A3EB9"/>
    <w:rsid w:val="005A3F55"/>
    <w:rsid w:val="005A4310"/>
    <w:rsid w:val="005A44F1"/>
    <w:rsid w:val="005A45CC"/>
    <w:rsid w:val="005A45E6"/>
    <w:rsid w:val="005A4671"/>
    <w:rsid w:val="005A476A"/>
    <w:rsid w:val="005A487C"/>
    <w:rsid w:val="005A4C38"/>
    <w:rsid w:val="005A51DC"/>
    <w:rsid w:val="005A528D"/>
    <w:rsid w:val="005A56FD"/>
    <w:rsid w:val="005A5976"/>
    <w:rsid w:val="005A5F57"/>
    <w:rsid w:val="005A6175"/>
    <w:rsid w:val="005A61AC"/>
    <w:rsid w:val="005A638A"/>
    <w:rsid w:val="005A6567"/>
    <w:rsid w:val="005A65DE"/>
    <w:rsid w:val="005A66E5"/>
    <w:rsid w:val="005A6723"/>
    <w:rsid w:val="005A6732"/>
    <w:rsid w:val="005A6AA3"/>
    <w:rsid w:val="005A6CE9"/>
    <w:rsid w:val="005A6D1A"/>
    <w:rsid w:val="005A6DD9"/>
    <w:rsid w:val="005A6E4D"/>
    <w:rsid w:val="005A6F4F"/>
    <w:rsid w:val="005A6FA1"/>
    <w:rsid w:val="005A7265"/>
    <w:rsid w:val="005A7512"/>
    <w:rsid w:val="005A7649"/>
    <w:rsid w:val="005A77B0"/>
    <w:rsid w:val="005A7836"/>
    <w:rsid w:val="005A7988"/>
    <w:rsid w:val="005A79B1"/>
    <w:rsid w:val="005A7B76"/>
    <w:rsid w:val="005A7C2E"/>
    <w:rsid w:val="005A7C84"/>
    <w:rsid w:val="005B0212"/>
    <w:rsid w:val="005B0328"/>
    <w:rsid w:val="005B038D"/>
    <w:rsid w:val="005B04BA"/>
    <w:rsid w:val="005B0580"/>
    <w:rsid w:val="005B07CA"/>
    <w:rsid w:val="005B07DF"/>
    <w:rsid w:val="005B09E4"/>
    <w:rsid w:val="005B0B15"/>
    <w:rsid w:val="005B0B23"/>
    <w:rsid w:val="005B0BA3"/>
    <w:rsid w:val="005B0BBF"/>
    <w:rsid w:val="005B0D0B"/>
    <w:rsid w:val="005B100C"/>
    <w:rsid w:val="005B1012"/>
    <w:rsid w:val="005B1294"/>
    <w:rsid w:val="005B12BD"/>
    <w:rsid w:val="005B1329"/>
    <w:rsid w:val="005B1613"/>
    <w:rsid w:val="005B1642"/>
    <w:rsid w:val="005B1656"/>
    <w:rsid w:val="005B1770"/>
    <w:rsid w:val="005B1907"/>
    <w:rsid w:val="005B197C"/>
    <w:rsid w:val="005B19C5"/>
    <w:rsid w:val="005B19E2"/>
    <w:rsid w:val="005B1A02"/>
    <w:rsid w:val="005B1B03"/>
    <w:rsid w:val="005B1B20"/>
    <w:rsid w:val="005B1B50"/>
    <w:rsid w:val="005B1DC1"/>
    <w:rsid w:val="005B20CD"/>
    <w:rsid w:val="005B2143"/>
    <w:rsid w:val="005B221E"/>
    <w:rsid w:val="005B253B"/>
    <w:rsid w:val="005B27BA"/>
    <w:rsid w:val="005B283E"/>
    <w:rsid w:val="005B28D7"/>
    <w:rsid w:val="005B2C16"/>
    <w:rsid w:val="005B2D89"/>
    <w:rsid w:val="005B2EEE"/>
    <w:rsid w:val="005B2F6A"/>
    <w:rsid w:val="005B2FC2"/>
    <w:rsid w:val="005B3000"/>
    <w:rsid w:val="005B3258"/>
    <w:rsid w:val="005B33AF"/>
    <w:rsid w:val="005B3766"/>
    <w:rsid w:val="005B3871"/>
    <w:rsid w:val="005B3B4E"/>
    <w:rsid w:val="005B3BEB"/>
    <w:rsid w:val="005B3E1B"/>
    <w:rsid w:val="005B407E"/>
    <w:rsid w:val="005B4354"/>
    <w:rsid w:val="005B467B"/>
    <w:rsid w:val="005B470D"/>
    <w:rsid w:val="005B4772"/>
    <w:rsid w:val="005B496B"/>
    <w:rsid w:val="005B4A38"/>
    <w:rsid w:val="005B4DA2"/>
    <w:rsid w:val="005B4E8A"/>
    <w:rsid w:val="005B4EB4"/>
    <w:rsid w:val="005B4F1E"/>
    <w:rsid w:val="005B4FF0"/>
    <w:rsid w:val="005B5084"/>
    <w:rsid w:val="005B50BB"/>
    <w:rsid w:val="005B5100"/>
    <w:rsid w:val="005B5380"/>
    <w:rsid w:val="005B53B3"/>
    <w:rsid w:val="005B54DA"/>
    <w:rsid w:val="005B568E"/>
    <w:rsid w:val="005B56AA"/>
    <w:rsid w:val="005B5726"/>
    <w:rsid w:val="005B5792"/>
    <w:rsid w:val="005B5906"/>
    <w:rsid w:val="005B5AA0"/>
    <w:rsid w:val="005B5C1D"/>
    <w:rsid w:val="005B5D03"/>
    <w:rsid w:val="005B5D07"/>
    <w:rsid w:val="005B5D69"/>
    <w:rsid w:val="005B61E4"/>
    <w:rsid w:val="005B64C3"/>
    <w:rsid w:val="005B65CC"/>
    <w:rsid w:val="005B66A7"/>
    <w:rsid w:val="005B67C0"/>
    <w:rsid w:val="005B6887"/>
    <w:rsid w:val="005B6A05"/>
    <w:rsid w:val="005B6CE5"/>
    <w:rsid w:val="005B70D8"/>
    <w:rsid w:val="005B722C"/>
    <w:rsid w:val="005B72FA"/>
    <w:rsid w:val="005B73B6"/>
    <w:rsid w:val="005B7593"/>
    <w:rsid w:val="005B7678"/>
    <w:rsid w:val="005B7778"/>
    <w:rsid w:val="005B7798"/>
    <w:rsid w:val="005B7810"/>
    <w:rsid w:val="005B7935"/>
    <w:rsid w:val="005B7A0F"/>
    <w:rsid w:val="005B7B57"/>
    <w:rsid w:val="005B7D1E"/>
    <w:rsid w:val="005B7F54"/>
    <w:rsid w:val="005C01AA"/>
    <w:rsid w:val="005C0612"/>
    <w:rsid w:val="005C0787"/>
    <w:rsid w:val="005C079E"/>
    <w:rsid w:val="005C07D3"/>
    <w:rsid w:val="005C0A5B"/>
    <w:rsid w:val="005C0EAB"/>
    <w:rsid w:val="005C0F03"/>
    <w:rsid w:val="005C1021"/>
    <w:rsid w:val="005C114C"/>
    <w:rsid w:val="005C14E3"/>
    <w:rsid w:val="005C16D0"/>
    <w:rsid w:val="005C17F7"/>
    <w:rsid w:val="005C18C2"/>
    <w:rsid w:val="005C1C16"/>
    <w:rsid w:val="005C1CF8"/>
    <w:rsid w:val="005C20E0"/>
    <w:rsid w:val="005C2233"/>
    <w:rsid w:val="005C227A"/>
    <w:rsid w:val="005C27E6"/>
    <w:rsid w:val="005C28BE"/>
    <w:rsid w:val="005C2A96"/>
    <w:rsid w:val="005C2AE1"/>
    <w:rsid w:val="005C2B47"/>
    <w:rsid w:val="005C2D51"/>
    <w:rsid w:val="005C2F9F"/>
    <w:rsid w:val="005C3505"/>
    <w:rsid w:val="005C3700"/>
    <w:rsid w:val="005C382E"/>
    <w:rsid w:val="005C3868"/>
    <w:rsid w:val="005C3ACC"/>
    <w:rsid w:val="005C3B05"/>
    <w:rsid w:val="005C3BD3"/>
    <w:rsid w:val="005C3C08"/>
    <w:rsid w:val="005C3C5B"/>
    <w:rsid w:val="005C3C7E"/>
    <w:rsid w:val="005C3DC2"/>
    <w:rsid w:val="005C3FA3"/>
    <w:rsid w:val="005C4131"/>
    <w:rsid w:val="005C4161"/>
    <w:rsid w:val="005C4167"/>
    <w:rsid w:val="005C4379"/>
    <w:rsid w:val="005C441D"/>
    <w:rsid w:val="005C44D8"/>
    <w:rsid w:val="005C4591"/>
    <w:rsid w:val="005C46CE"/>
    <w:rsid w:val="005C46D8"/>
    <w:rsid w:val="005C48EF"/>
    <w:rsid w:val="005C499B"/>
    <w:rsid w:val="005C4A2B"/>
    <w:rsid w:val="005C4BFC"/>
    <w:rsid w:val="005C4C26"/>
    <w:rsid w:val="005C4CAF"/>
    <w:rsid w:val="005C4D21"/>
    <w:rsid w:val="005C5067"/>
    <w:rsid w:val="005C5257"/>
    <w:rsid w:val="005C5274"/>
    <w:rsid w:val="005C5A5C"/>
    <w:rsid w:val="005C5B19"/>
    <w:rsid w:val="005C5C1A"/>
    <w:rsid w:val="005C5C8E"/>
    <w:rsid w:val="005C5D21"/>
    <w:rsid w:val="005C5ECD"/>
    <w:rsid w:val="005C5ED8"/>
    <w:rsid w:val="005C6182"/>
    <w:rsid w:val="005C6309"/>
    <w:rsid w:val="005C64DF"/>
    <w:rsid w:val="005C671D"/>
    <w:rsid w:val="005C675C"/>
    <w:rsid w:val="005C67A6"/>
    <w:rsid w:val="005C68B5"/>
    <w:rsid w:val="005C68D7"/>
    <w:rsid w:val="005C68EC"/>
    <w:rsid w:val="005C693A"/>
    <w:rsid w:val="005C696E"/>
    <w:rsid w:val="005C6A1E"/>
    <w:rsid w:val="005C6A6A"/>
    <w:rsid w:val="005C6DC6"/>
    <w:rsid w:val="005C6F80"/>
    <w:rsid w:val="005C7145"/>
    <w:rsid w:val="005C71FE"/>
    <w:rsid w:val="005C7508"/>
    <w:rsid w:val="005C7694"/>
    <w:rsid w:val="005C769A"/>
    <w:rsid w:val="005C7845"/>
    <w:rsid w:val="005C788E"/>
    <w:rsid w:val="005C7B10"/>
    <w:rsid w:val="005C7F75"/>
    <w:rsid w:val="005D0045"/>
    <w:rsid w:val="005D00E7"/>
    <w:rsid w:val="005D019A"/>
    <w:rsid w:val="005D01E2"/>
    <w:rsid w:val="005D027D"/>
    <w:rsid w:val="005D03C5"/>
    <w:rsid w:val="005D03CE"/>
    <w:rsid w:val="005D041F"/>
    <w:rsid w:val="005D0473"/>
    <w:rsid w:val="005D052F"/>
    <w:rsid w:val="005D05F9"/>
    <w:rsid w:val="005D089D"/>
    <w:rsid w:val="005D0A88"/>
    <w:rsid w:val="005D0ABF"/>
    <w:rsid w:val="005D0B6C"/>
    <w:rsid w:val="005D0C76"/>
    <w:rsid w:val="005D0EA7"/>
    <w:rsid w:val="005D0ECF"/>
    <w:rsid w:val="005D109E"/>
    <w:rsid w:val="005D1257"/>
    <w:rsid w:val="005D143F"/>
    <w:rsid w:val="005D1451"/>
    <w:rsid w:val="005D1601"/>
    <w:rsid w:val="005D1671"/>
    <w:rsid w:val="005D17BF"/>
    <w:rsid w:val="005D1842"/>
    <w:rsid w:val="005D194E"/>
    <w:rsid w:val="005D1B69"/>
    <w:rsid w:val="005D1D9A"/>
    <w:rsid w:val="005D1DC9"/>
    <w:rsid w:val="005D1DD6"/>
    <w:rsid w:val="005D1F3C"/>
    <w:rsid w:val="005D1F79"/>
    <w:rsid w:val="005D2048"/>
    <w:rsid w:val="005D2130"/>
    <w:rsid w:val="005D23D7"/>
    <w:rsid w:val="005D2439"/>
    <w:rsid w:val="005D279D"/>
    <w:rsid w:val="005D285D"/>
    <w:rsid w:val="005D2942"/>
    <w:rsid w:val="005D29BC"/>
    <w:rsid w:val="005D2A95"/>
    <w:rsid w:val="005D2B4F"/>
    <w:rsid w:val="005D2CF2"/>
    <w:rsid w:val="005D307A"/>
    <w:rsid w:val="005D31A4"/>
    <w:rsid w:val="005D31DE"/>
    <w:rsid w:val="005D3341"/>
    <w:rsid w:val="005D346F"/>
    <w:rsid w:val="005D37A0"/>
    <w:rsid w:val="005D3858"/>
    <w:rsid w:val="005D3913"/>
    <w:rsid w:val="005D3A06"/>
    <w:rsid w:val="005D3C35"/>
    <w:rsid w:val="005D4054"/>
    <w:rsid w:val="005D421A"/>
    <w:rsid w:val="005D4250"/>
    <w:rsid w:val="005D42E3"/>
    <w:rsid w:val="005D4566"/>
    <w:rsid w:val="005D4869"/>
    <w:rsid w:val="005D4894"/>
    <w:rsid w:val="005D49E6"/>
    <w:rsid w:val="005D4A77"/>
    <w:rsid w:val="005D4AD6"/>
    <w:rsid w:val="005D4BCA"/>
    <w:rsid w:val="005D4E09"/>
    <w:rsid w:val="005D4E3E"/>
    <w:rsid w:val="005D4F06"/>
    <w:rsid w:val="005D50DC"/>
    <w:rsid w:val="005D544B"/>
    <w:rsid w:val="005D55F3"/>
    <w:rsid w:val="005D5747"/>
    <w:rsid w:val="005D58ED"/>
    <w:rsid w:val="005D5AAE"/>
    <w:rsid w:val="005D5AE9"/>
    <w:rsid w:val="005D5BEF"/>
    <w:rsid w:val="005D5C46"/>
    <w:rsid w:val="005D5CA0"/>
    <w:rsid w:val="005D5D72"/>
    <w:rsid w:val="005D5EF6"/>
    <w:rsid w:val="005D6055"/>
    <w:rsid w:val="005D61CA"/>
    <w:rsid w:val="005D61D3"/>
    <w:rsid w:val="005D6260"/>
    <w:rsid w:val="005D6628"/>
    <w:rsid w:val="005D67F8"/>
    <w:rsid w:val="005D696D"/>
    <w:rsid w:val="005D6ECD"/>
    <w:rsid w:val="005D6EFD"/>
    <w:rsid w:val="005D6FA9"/>
    <w:rsid w:val="005D6FB7"/>
    <w:rsid w:val="005D734C"/>
    <w:rsid w:val="005D7369"/>
    <w:rsid w:val="005D795A"/>
    <w:rsid w:val="005D79F7"/>
    <w:rsid w:val="005D7A2D"/>
    <w:rsid w:val="005D7B0E"/>
    <w:rsid w:val="005D7EB7"/>
    <w:rsid w:val="005E00C0"/>
    <w:rsid w:val="005E056E"/>
    <w:rsid w:val="005E09D3"/>
    <w:rsid w:val="005E0B8E"/>
    <w:rsid w:val="005E0CAA"/>
    <w:rsid w:val="005E0CF3"/>
    <w:rsid w:val="005E0EFA"/>
    <w:rsid w:val="005E0F47"/>
    <w:rsid w:val="005E0FEC"/>
    <w:rsid w:val="005E10BD"/>
    <w:rsid w:val="005E10F4"/>
    <w:rsid w:val="005E1162"/>
    <w:rsid w:val="005E129A"/>
    <w:rsid w:val="005E12E7"/>
    <w:rsid w:val="005E155C"/>
    <w:rsid w:val="005E1564"/>
    <w:rsid w:val="005E1598"/>
    <w:rsid w:val="005E1793"/>
    <w:rsid w:val="005E186C"/>
    <w:rsid w:val="005E18F5"/>
    <w:rsid w:val="005E1AB6"/>
    <w:rsid w:val="005E1C5C"/>
    <w:rsid w:val="005E1FB9"/>
    <w:rsid w:val="005E200D"/>
    <w:rsid w:val="005E2252"/>
    <w:rsid w:val="005E2282"/>
    <w:rsid w:val="005E2538"/>
    <w:rsid w:val="005E25AE"/>
    <w:rsid w:val="005E26B3"/>
    <w:rsid w:val="005E26CA"/>
    <w:rsid w:val="005E289A"/>
    <w:rsid w:val="005E2A28"/>
    <w:rsid w:val="005E2C89"/>
    <w:rsid w:val="005E2C91"/>
    <w:rsid w:val="005E2D7D"/>
    <w:rsid w:val="005E3081"/>
    <w:rsid w:val="005E31AB"/>
    <w:rsid w:val="005E3445"/>
    <w:rsid w:val="005E3616"/>
    <w:rsid w:val="005E366C"/>
    <w:rsid w:val="005E36A6"/>
    <w:rsid w:val="005E3C7B"/>
    <w:rsid w:val="005E3D40"/>
    <w:rsid w:val="005E3D9E"/>
    <w:rsid w:val="005E3F25"/>
    <w:rsid w:val="005E40C9"/>
    <w:rsid w:val="005E44D0"/>
    <w:rsid w:val="005E4621"/>
    <w:rsid w:val="005E471E"/>
    <w:rsid w:val="005E4785"/>
    <w:rsid w:val="005E4936"/>
    <w:rsid w:val="005E49BC"/>
    <w:rsid w:val="005E49E4"/>
    <w:rsid w:val="005E4AF6"/>
    <w:rsid w:val="005E4C0E"/>
    <w:rsid w:val="005E4C8F"/>
    <w:rsid w:val="005E4EF0"/>
    <w:rsid w:val="005E5293"/>
    <w:rsid w:val="005E53C9"/>
    <w:rsid w:val="005E5592"/>
    <w:rsid w:val="005E58FA"/>
    <w:rsid w:val="005E5DD2"/>
    <w:rsid w:val="005E5F42"/>
    <w:rsid w:val="005E6161"/>
    <w:rsid w:val="005E627C"/>
    <w:rsid w:val="005E6681"/>
    <w:rsid w:val="005E678C"/>
    <w:rsid w:val="005E68C1"/>
    <w:rsid w:val="005E6AA4"/>
    <w:rsid w:val="005E6DA0"/>
    <w:rsid w:val="005E6DC0"/>
    <w:rsid w:val="005E6F63"/>
    <w:rsid w:val="005E6F6C"/>
    <w:rsid w:val="005E7479"/>
    <w:rsid w:val="005E751B"/>
    <w:rsid w:val="005E784E"/>
    <w:rsid w:val="005E7891"/>
    <w:rsid w:val="005E799D"/>
    <w:rsid w:val="005E7E4D"/>
    <w:rsid w:val="005E7EB8"/>
    <w:rsid w:val="005E7EDD"/>
    <w:rsid w:val="005F004B"/>
    <w:rsid w:val="005F014C"/>
    <w:rsid w:val="005F015D"/>
    <w:rsid w:val="005F02EC"/>
    <w:rsid w:val="005F04E4"/>
    <w:rsid w:val="005F076C"/>
    <w:rsid w:val="005F07BB"/>
    <w:rsid w:val="005F0AED"/>
    <w:rsid w:val="005F0BE8"/>
    <w:rsid w:val="005F0C92"/>
    <w:rsid w:val="005F0CC0"/>
    <w:rsid w:val="005F0D52"/>
    <w:rsid w:val="005F0DD8"/>
    <w:rsid w:val="005F0E39"/>
    <w:rsid w:val="005F1089"/>
    <w:rsid w:val="005F1105"/>
    <w:rsid w:val="005F1276"/>
    <w:rsid w:val="005F140E"/>
    <w:rsid w:val="005F1439"/>
    <w:rsid w:val="005F1487"/>
    <w:rsid w:val="005F14BD"/>
    <w:rsid w:val="005F14CC"/>
    <w:rsid w:val="005F1692"/>
    <w:rsid w:val="005F1708"/>
    <w:rsid w:val="005F173A"/>
    <w:rsid w:val="005F1857"/>
    <w:rsid w:val="005F1B58"/>
    <w:rsid w:val="005F1C45"/>
    <w:rsid w:val="005F1CC8"/>
    <w:rsid w:val="005F1DBF"/>
    <w:rsid w:val="005F1F14"/>
    <w:rsid w:val="005F20AD"/>
    <w:rsid w:val="005F2299"/>
    <w:rsid w:val="005F23D5"/>
    <w:rsid w:val="005F2422"/>
    <w:rsid w:val="005F24DD"/>
    <w:rsid w:val="005F2528"/>
    <w:rsid w:val="005F2682"/>
    <w:rsid w:val="005F274D"/>
    <w:rsid w:val="005F2774"/>
    <w:rsid w:val="005F2890"/>
    <w:rsid w:val="005F28AA"/>
    <w:rsid w:val="005F2929"/>
    <w:rsid w:val="005F2948"/>
    <w:rsid w:val="005F29B7"/>
    <w:rsid w:val="005F2BCD"/>
    <w:rsid w:val="005F2CA6"/>
    <w:rsid w:val="005F2F08"/>
    <w:rsid w:val="005F30C2"/>
    <w:rsid w:val="005F3272"/>
    <w:rsid w:val="005F345E"/>
    <w:rsid w:val="005F34C5"/>
    <w:rsid w:val="005F3731"/>
    <w:rsid w:val="005F3738"/>
    <w:rsid w:val="005F38C2"/>
    <w:rsid w:val="005F3AE0"/>
    <w:rsid w:val="005F3C91"/>
    <w:rsid w:val="005F3D1C"/>
    <w:rsid w:val="005F3D25"/>
    <w:rsid w:val="005F3D26"/>
    <w:rsid w:val="005F3D74"/>
    <w:rsid w:val="005F3DE4"/>
    <w:rsid w:val="005F40BE"/>
    <w:rsid w:val="005F4191"/>
    <w:rsid w:val="005F45E1"/>
    <w:rsid w:val="005F47C8"/>
    <w:rsid w:val="005F48D8"/>
    <w:rsid w:val="005F48F1"/>
    <w:rsid w:val="005F4A72"/>
    <w:rsid w:val="005F4E73"/>
    <w:rsid w:val="005F4E9E"/>
    <w:rsid w:val="005F4EC4"/>
    <w:rsid w:val="005F538C"/>
    <w:rsid w:val="005F568A"/>
    <w:rsid w:val="005F5757"/>
    <w:rsid w:val="005F5ADF"/>
    <w:rsid w:val="005F5B0F"/>
    <w:rsid w:val="005F5CF9"/>
    <w:rsid w:val="005F5F2F"/>
    <w:rsid w:val="005F6059"/>
    <w:rsid w:val="005F6273"/>
    <w:rsid w:val="005F65E5"/>
    <w:rsid w:val="005F6799"/>
    <w:rsid w:val="005F693C"/>
    <w:rsid w:val="005F69C9"/>
    <w:rsid w:val="005F6BA5"/>
    <w:rsid w:val="005F6DEA"/>
    <w:rsid w:val="005F6EAD"/>
    <w:rsid w:val="005F6F28"/>
    <w:rsid w:val="005F7136"/>
    <w:rsid w:val="005F7184"/>
    <w:rsid w:val="005F7215"/>
    <w:rsid w:val="005F74E7"/>
    <w:rsid w:val="005F75DB"/>
    <w:rsid w:val="005F777C"/>
    <w:rsid w:val="005F7886"/>
    <w:rsid w:val="005F799C"/>
    <w:rsid w:val="005F7C1C"/>
    <w:rsid w:val="005F7C6E"/>
    <w:rsid w:val="005F7D83"/>
    <w:rsid w:val="005F7DC1"/>
    <w:rsid w:val="005F7FC5"/>
    <w:rsid w:val="0060018D"/>
    <w:rsid w:val="006001C3"/>
    <w:rsid w:val="006003DB"/>
    <w:rsid w:val="006005E3"/>
    <w:rsid w:val="00600614"/>
    <w:rsid w:val="0060062C"/>
    <w:rsid w:val="0060064E"/>
    <w:rsid w:val="00600660"/>
    <w:rsid w:val="00600805"/>
    <w:rsid w:val="0060082D"/>
    <w:rsid w:val="006009BC"/>
    <w:rsid w:val="00600BE7"/>
    <w:rsid w:val="00600D76"/>
    <w:rsid w:val="006011E0"/>
    <w:rsid w:val="006013A8"/>
    <w:rsid w:val="006015B8"/>
    <w:rsid w:val="0060185C"/>
    <w:rsid w:val="00601977"/>
    <w:rsid w:val="00601DBD"/>
    <w:rsid w:val="00601E14"/>
    <w:rsid w:val="00601E24"/>
    <w:rsid w:val="00602097"/>
    <w:rsid w:val="0060210B"/>
    <w:rsid w:val="00602288"/>
    <w:rsid w:val="006026C7"/>
    <w:rsid w:val="006026F5"/>
    <w:rsid w:val="00602AD9"/>
    <w:rsid w:val="00602FA6"/>
    <w:rsid w:val="00602FA8"/>
    <w:rsid w:val="00603165"/>
    <w:rsid w:val="006032A1"/>
    <w:rsid w:val="006033BE"/>
    <w:rsid w:val="00603424"/>
    <w:rsid w:val="00603602"/>
    <w:rsid w:val="006036BB"/>
    <w:rsid w:val="00603A95"/>
    <w:rsid w:val="00603BE3"/>
    <w:rsid w:val="00603CB0"/>
    <w:rsid w:val="00604351"/>
    <w:rsid w:val="0060473F"/>
    <w:rsid w:val="0060484A"/>
    <w:rsid w:val="00604CC4"/>
    <w:rsid w:val="00604D80"/>
    <w:rsid w:val="00604E30"/>
    <w:rsid w:val="00604EAB"/>
    <w:rsid w:val="00604F5C"/>
    <w:rsid w:val="00604FD2"/>
    <w:rsid w:val="00605116"/>
    <w:rsid w:val="00605327"/>
    <w:rsid w:val="006053E7"/>
    <w:rsid w:val="00605444"/>
    <w:rsid w:val="006054D7"/>
    <w:rsid w:val="006056B8"/>
    <w:rsid w:val="00605867"/>
    <w:rsid w:val="0060588C"/>
    <w:rsid w:val="006058F3"/>
    <w:rsid w:val="0060595C"/>
    <w:rsid w:val="00605AD3"/>
    <w:rsid w:val="00605BE3"/>
    <w:rsid w:val="00605C63"/>
    <w:rsid w:val="00605D11"/>
    <w:rsid w:val="00605F54"/>
    <w:rsid w:val="006060BB"/>
    <w:rsid w:val="00606247"/>
    <w:rsid w:val="006063F9"/>
    <w:rsid w:val="00606578"/>
    <w:rsid w:val="006067A6"/>
    <w:rsid w:val="0060695D"/>
    <w:rsid w:val="006069F2"/>
    <w:rsid w:val="00606A34"/>
    <w:rsid w:val="00606CA3"/>
    <w:rsid w:val="00606D94"/>
    <w:rsid w:val="00606E10"/>
    <w:rsid w:val="00606E83"/>
    <w:rsid w:val="00606F54"/>
    <w:rsid w:val="00606F9C"/>
    <w:rsid w:val="00607065"/>
    <w:rsid w:val="0060734F"/>
    <w:rsid w:val="006073A8"/>
    <w:rsid w:val="0060747C"/>
    <w:rsid w:val="00607632"/>
    <w:rsid w:val="006077C6"/>
    <w:rsid w:val="006078C8"/>
    <w:rsid w:val="0060792E"/>
    <w:rsid w:val="00607A05"/>
    <w:rsid w:val="00607A3F"/>
    <w:rsid w:val="00607D3A"/>
    <w:rsid w:val="00607D79"/>
    <w:rsid w:val="00610019"/>
    <w:rsid w:val="0061003C"/>
    <w:rsid w:val="00610206"/>
    <w:rsid w:val="006104EF"/>
    <w:rsid w:val="006105DF"/>
    <w:rsid w:val="0061076C"/>
    <w:rsid w:val="00610778"/>
    <w:rsid w:val="006108AD"/>
    <w:rsid w:val="00610C0B"/>
    <w:rsid w:val="00610D10"/>
    <w:rsid w:val="00610D73"/>
    <w:rsid w:val="00610E60"/>
    <w:rsid w:val="00611159"/>
    <w:rsid w:val="006111B4"/>
    <w:rsid w:val="0061136C"/>
    <w:rsid w:val="0061138F"/>
    <w:rsid w:val="00611460"/>
    <w:rsid w:val="006117E6"/>
    <w:rsid w:val="00611AE5"/>
    <w:rsid w:val="00611DA7"/>
    <w:rsid w:val="00611DD9"/>
    <w:rsid w:val="00611E6B"/>
    <w:rsid w:val="00611E75"/>
    <w:rsid w:val="006121CF"/>
    <w:rsid w:val="006121F7"/>
    <w:rsid w:val="00612308"/>
    <w:rsid w:val="0061244C"/>
    <w:rsid w:val="00612463"/>
    <w:rsid w:val="00612482"/>
    <w:rsid w:val="006127C3"/>
    <w:rsid w:val="006127C5"/>
    <w:rsid w:val="006129D0"/>
    <w:rsid w:val="00612C8B"/>
    <w:rsid w:val="00612FFC"/>
    <w:rsid w:val="006131A7"/>
    <w:rsid w:val="00613276"/>
    <w:rsid w:val="00613345"/>
    <w:rsid w:val="0061354C"/>
    <w:rsid w:val="006135C0"/>
    <w:rsid w:val="0061369B"/>
    <w:rsid w:val="006136D9"/>
    <w:rsid w:val="00613712"/>
    <w:rsid w:val="00613792"/>
    <w:rsid w:val="0061381A"/>
    <w:rsid w:val="0061388D"/>
    <w:rsid w:val="006139AE"/>
    <w:rsid w:val="00613B00"/>
    <w:rsid w:val="00613F6E"/>
    <w:rsid w:val="0061400A"/>
    <w:rsid w:val="00614019"/>
    <w:rsid w:val="006145C6"/>
    <w:rsid w:val="00614670"/>
    <w:rsid w:val="0061476B"/>
    <w:rsid w:val="00614854"/>
    <w:rsid w:val="0061486C"/>
    <w:rsid w:val="00614930"/>
    <w:rsid w:val="00614983"/>
    <w:rsid w:val="00614A4E"/>
    <w:rsid w:val="00614C97"/>
    <w:rsid w:val="00614DB5"/>
    <w:rsid w:val="00614DD3"/>
    <w:rsid w:val="00614ED1"/>
    <w:rsid w:val="00614EE2"/>
    <w:rsid w:val="0061521D"/>
    <w:rsid w:val="006152F2"/>
    <w:rsid w:val="00615575"/>
    <w:rsid w:val="006156DE"/>
    <w:rsid w:val="0061598B"/>
    <w:rsid w:val="00615A54"/>
    <w:rsid w:val="00615AEB"/>
    <w:rsid w:val="00615B17"/>
    <w:rsid w:val="00615CF5"/>
    <w:rsid w:val="00615D39"/>
    <w:rsid w:val="00615D3E"/>
    <w:rsid w:val="00615F4B"/>
    <w:rsid w:val="0061606A"/>
    <w:rsid w:val="00616316"/>
    <w:rsid w:val="006163E2"/>
    <w:rsid w:val="0061649E"/>
    <w:rsid w:val="006167A7"/>
    <w:rsid w:val="00616CD9"/>
    <w:rsid w:val="00616E34"/>
    <w:rsid w:val="00616EB9"/>
    <w:rsid w:val="00617096"/>
    <w:rsid w:val="00617123"/>
    <w:rsid w:val="00617157"/>
    <w:rsid w:val="006173A8"/>
    <w:rsid w:val="006175AF"/>
    <w:rsid w:val="006175E7"/>
    <w:rsid w:val="0061788F"/>
    <w:rsid w:val="00617A26"/>
    <w:rsid w:val="00617BA9"/>
    <w:rsid w:val="00617D69"/>
    <w:rsid w:val="00617F17"/>
    <w:rsid w:val="00617FBA"/>
    <w:rsid w:val="00620134"/>
    <w:rsid w:val="006203C0"/>
    <w:rsid w:val="0062045A"/>
    <w:rsid w:val="006205DA"/>
    <w:rsid w:val="00620867"/>
    <w:rsid w:val="0062093A"/>
    <w:rsid w:val="00620A18"/>
    <w:rsid w:val="00620C9E"/>
    <w:rsid w:val="00620CAD"/>
    <w:rsid w:val="00621021"/>
    <w:rsid w:val="00621053"/>
    <w:rsid w:val="006211E8"/>
    <w:rsid w:val="006213C2"/>
    <w:rsid w:val="0062164D"/>
    <w:rsid w:val="00621712"/>
    <w:rsid w:val="00621955"/>
    <w:rsid w:val="006219F2"/>
    <w:rsid w:val="00621BE0"/>
    <w:rsid w:val="00621EC9"/>
    <w:rsid w:val="00621F4D"/>
    <w:rsid w:val="0062205D"/>
    <w:rsid w:val="00622320"/>
    <w:rsid w:val="0062241B"/>
    <w:rsid w:val="00622466"/>
    <w:rsid w:val="006224B5"/>
    <w:rsid w:val="006229B1"/>
    <w:rsid w:val="00622E8B"/>
    <w:rsid w:val="006230AA"/>
    <w:rsid w:val="00623122"/>
    <w:rsid w:val="0062334A"/>
    <w:rsid w:val="006233EA"/>
    <w:rsid w:val="00623570"/>
    <w:rsid w:val="006235A2"/>
    <w:rsid w:val="006235AE"/>
    <w:rsid w:val="006237F9"/>
    <w:rsid w:val="00623B1A"/>
    <w:rsid w:val="00623F1E"/>
    <w:rsid w:val="0062446E"/>
    <w:rsid w:val="00624488"/>
    <w:rsid w:val="006244BB"/>
    <w:rsid w:val="006247AF"/>
    <w:rsid w:val="00624804"/>
    <w:rsid w:val="00624A7D"/>
    <w:rsid w:val="00624D39"/>
    <w:rsid w:val="00624D81"/>
    <w:rsid w:val="00624EE4"/>
    <w:rsid w:val="00624F81"/>
    <w:rsid w:val="00624FAA"/>
    <w:rsid w:val="006250C6"/>
    <w:rsid w:val="0062516F"/>
    <w:rsid w:val="00625241"/>
    <w:rsid w:val="006252D8"/>
    <w:rsid w:val="00625484"/>
    <w:rsid w:val="00625565"/>
    <w:rsid w:val="0062595C"/>
    <w:rsid w:val="00625AC0"/>
    <w:rsid w:val="00625AEB"/>
    <w:rsid w:val="00625C79"/>
    <w:rsid w:val="00625D48"/>
    <w:rsid w:val="00625F30"/>
    <w:rsid w:val="0062601B"/>
    <w:rsid w:val="0062615C"/>
    <w:rsid w:val="0062632C"/>
    <w:rsid w:val="00626412"/>
    <w:rsid w:val="0062641C"/>
    <w:rsid w:val="006266E7"/>
    <w:rsid w:val="006266FE"/>
    <w:rsid w:val="00626785"/>
    <w:rsid w:val="0062681D"/>
    <w:rsid w:val="00626B4C"/>
    <w:rsid w:val="00626C5D"/>
    <w:rsid w:val="00626CE6"/>
    <w:rsid w:val="00626F39"/>
    <w:rsid w:val="0062707C"/>
    <w:rsid w:val="0062753F"/>
    <w:rsid w:val="00627611"/>
    <w:rsid w:val="00627635"/>
    <w:rsid w:val="006276EF"/>
    <w:rsid w:val="0062791B"/>
    <w:rsid w:val="006279EB"/>
    <w:rsid w:val="00627A84"/>
    <w:rsid w:val="00627BDB"/>
    <w:rsid w:val="00627C0F"/>
    <w:rsid w:val="00627D9D"/>
    <w:rsid w:val="0063006F"/>
    <w:rsid w:val="00630303"/>
    <w:rsid w:val="0063031B"/>
    <w:rsid w:val="00630321"/>
    <w:rsid w:val="00630777"/>
    <w:rsid w:val="0063079D"/>
    <w:rsid w:val="006308EE"/>
    <w:rsid w:val="00630989"/>
    <w:rsid w:val="00630AE4"/>
    <w:rsid w:val="00630F48"/>
    <w:rsid w:val="00631009"/>
    <w:rsid w:val="006310E5"/>
    <w:rsid w:val="006311C0"/>
    <w:rsid w:val="006311EC"/>
    <w:rsid w:val="0063148C"/>
    <w:rsid w:val="006314DE"/>
    <w:rsid w:val="006314EC"/>
    <w:rsid w:val="00631695"/>
    <w:rsid w:val="00631B8E"/>
    <w:rsid w:val="00631DA3"/>
    <w:rsid w:val="00631DF1"/>
    <w:rsid w:val="00631F72"/>
    <w:rsid w:val="00631FA9"/>
    <w:rsid w:val="006322C2"/>
    <w:rsid w:val="006322D3"/>
    <w:rsid w:val="0063242C"/>
    <w:rsid w:val="006328F3"/>
    <w:rsid w:val="00632ABD"/>
    <w:rsid w:val="006330D9"/>
    <w:rsid w:val="006330EB"/>
    <w:rsid w:val="00633628"/>
    <w:rsid w:val="006336D8"/>
    <w:rsid w:val="006337AC"/>
    <w:rsid w:val="006337D8"/>
    <w:rsid w:val="00633827"/>
    <w:rsid w:val="0063382D"/>
    <w:rsid w:val="00633912"/>
    <w:rsid w:val="00633A7D"/>
    <w:rsid w:val="00633A87"/>
    <w:rsid w:val="00633B9C"/>
    <w:rsid w:val="006340B8"/>
    <w:rsid w:val="00634130"/>
    <w:rsid w:val="006341A3"/>
    <w:rsid w:val="006342E7"/>
    <w:rsid w:val="0063442B"/>
    <w:rsid w:val="0063454C"/>
    <w:rsid w:val="0063464D"/>
    <w:rsid w:val="0063472C"/>
    <w:rsid w:val="0063492E"/>
    <w:rsid w:val="00634DBE"/>
    <w:rsid w:val="00634E36"/>
    <w:rsid w:val="00635006"/>
    <w:rsid w:val="00635065"/>
    <w:rsid w:val="00635068"/>
    <w:rsid w:val="006350B0"/>
    <w:rsid w:val="006351BF"/>
    <w:rsid w:val="006351E2"/>
    <w:rsid w:val="006352E5"/>
    <w:rsid w:val="00635393"/>
    <w:rsid w:val="006353CD"/>
    <w:rsid w:val="006353DE"/>
    <w:rsid w:val="0063548B"/>
    <w:rsid w:val="00635579"/>
    <w:rsid w:val="00635672"/>
    <w:rsid w:val="00635690"/>
    <w:rsid w:val="006356FE"/>
    <w:rsid w:val="00635704"/>
    <w:rsid w:val="006357BA"/>
    <w:rsid w:val="006358F9"/>
    <w:rsid w:val="00635D23"/>
    <w:rsid w:val="00635D8D"/>
    <w:rsid w:val="006360C6"/>
    <w:rsid w:val="00636245"/>
    <w:rsid w:val="006362C3"/>
    <w:rsid w:val="0063638C"/>
    <w:rsid w:val="006364F2"/>
    <w:rsid w:val="0063656B"/>
    <w:rsid w:val="00636594"/>
    <w:rsid w:val="00636768"/>
    <w:rsid w:val="006367AB"/>
    <w:rsid w:val="006369E7"/>
    <w:rsid w:val="00636A4A"/>
    <w:rsid w:val="00636A88"/>
    <w:rsid w:val="00636AE8"/>
    <w:rsid w:val="00636D7D"/>
    <w:rsid w:val="006370D9"/>
    <w:rsid w:val="00637225"/>
    <w:rsid w:val="0063735B"/>
    <w:rsid w:val="00637398"/>
    <w:rsid w:val="0063739E"/>
    <w:rsid w:val="0063742B"/>
    <w:rsid w:val="0063752E"/>
    <w:rsid w:val="00637550"/>
    <w:rsid w:val="0063759F"/>
    <w:rsid w:val="0063768D"/>
    <w:rsid w:val="006376B3"/>
    <w:rsid w:val="00637885"/>
    <w:rsid w:val="006378EC"/>
    <w:rsid w:val="00637D1F"/>
    <w:rsid w:val="00637D60"/>
    <w:rsid w:val="00637F46"/>
    <w:rsid w:val="00637F6B"/>
    <w:rsid w:val="00640233"/>
    <w:rsid w:val="006402E6"/>
    <w:rsid w:val="006404A5"/>
    <w:rsid w:val="006406EB"/>
    <w:rsid w:val="0064072D"/>
    <w:rsid w:val="00640799"/>
    <w:rsid w:val="00640828"/>
    <w:rsid w:val="0064088C"/>
    <w:rsid w:val="0064092D"/>
    <w:rsid w:val="00640960"/>
    <w:rsid w:val="00640A8D"/>
    <w:rsid w:val="00640B09"/>
    <w:rsid w:val="00640B0F"/>
    <w:rsid w:val="00640BFE"/>
    <w:rsid w:val="00640C97"/>
    <w:rsid w:val="00640F9F"/>
    <w:rsid w:val="0064105D"/>
    <w:rsid w:val="00641068"/>
    <w:rsid w:val="0064108A"/>
    <w:rsid w:val="006411F1"/>
    <w:rsid w:val="00641203"/>
    <w:rsid w:val="006413FB"/>
    <w:rsid w:val="006414B9"/>
    <w:rsid w:val="00641597"/>
    <w:rsid w:val="00641639"/>
    <w:rsid w:val="0064172D"/>
    <w:rsid w:val="006418D5"/>
    <w:rsid w:val="00641DA2"/>
    <w:rsid w:val="00641E72"/>
    <w:rsid w:val="00641E77"/>
    <w:rsid w:val="006420CD"/>
    <w:rsid w:val="00642184"/>
    <w:rsid w:val="00642287"/>
    <w:rsid w:val="00642475"/>
    <w:rsid w:val="0064255E"/>
    <w:rsid w:val="0064260B"/>
    <w:rsid w:val="006428E4"/>
    <w:rsid w:val="00642923"/>
    <w:rsid w:val="00642AC6"/>
    <w:rsid w:val="00642B93"/>
    <w:rsid w:val="00642C9D"/>
    <w:rsid w:val="00642FA9"/>
    <w:rsid w:val="00643253"/>
    <w:rsid w:val="00643AB2"/>
    <w:rsid w:val="00643E96"/>
    <w:rsid w:val="00644587"/>
    <w:rsid w:val="006445CE"/>
    <w:rsid w:val="006445F6"/>
    <w:rsid w:val="0064460A"/>
    <w:rsid w:val="0064460E"/>
    <w:rsid w:val="00644775"/>
    <w:rsid w:val="00644833"/>
    <w:rsid w:val="00644C3B"/>
    <w:rsid w:val="00644DDE"/>
    <w:rsid w:val="0064515D"/>
    <w:rsid w:val="006451DA"/>
    <w:rsid w:val="00645386"/>
    <w:rsid w:val="006453B0"/>
    <w:rsid w:val="006453DF"/>
    <w:rsid w:val="006455C8"/>
    <w:rsid w:val="006455F1"/>
    <w:rsid w:val="0064574F"/>
    <w:rsid w:val="00645958"/>
    <w:rsid w:val="00645C57"/>
    <w:rsid w:val="00645C5B"/>
    <w:rsid w:val="00645FBA"/>
    <w:rsid w:val="00645FC1"/>
    <w:rsid w:val="006461DA"/>
    <w:rsid w:val="0064639E"/>
    <w:rsid w:val="006463BB"/>
    <w:rsid w:val="006463FC"/>
    <w:rsid w:val="00646449"/>
    <w:rsid w:val="006465D4"/>
    <w:rsid w:val="006465E6"/>
    <w:rsid w:val="00646764"/>
    <w:rsid w:val="00646849"/>
    <w:rsid w:val="0064685A"/>
    <w:rsid w:val="00646888"/>
    <w:rsid w:val="00646A64"/>
    <w:rsid w:val="00646DC9"/>
    <w:rsid w:val="00646DD4"/>
    <w:rsid w:val="00646EDC"/>
    <w:rsid w:val="00646F05"/>
    <w:rsid w:val="00646FED"/>
    <w:rsid w:val="006471DE"/>
    <w:rsid w:val="0064730A"/>
    <w:rsid w:val="00647312"/>
    <w:rsid w:val="00647387"/>
    <w:rsid w:val="006473E7"/>
    <w:rsid w:val="0064747D"/>
    <w:rsid w:val="0064775B"/>
    <w:rsid w:val="006479A6"/>
    <w:rsid w:val="00647A48"/>
    <w:rsid w:val="00647DFA"/>
    <w:rsid w:val="00650030"/>
    <w:rsid w:val="0065017B"/>
    <w:rsid w:val="0065017E"/>
    <w:rsid w:val="0065025E"/>
    <w:rsid w:val="00650280"/>
    <w:rsid w:val="0065054D"/>
    <w:rsid w:val="0065062F"/>
    <w:rsid w:val="00650682"/>
    <w:rsid w:val="006506D2"/>
    <w:rsid w:val="00650754"/>
    <w:rsid w:val="006507BE"/>
    <w:rsid w:val="00650859"/>
    <w:rsid w:val="0065092A"/>
    <w:rsid w:val="0065094F"/>
    <w:rsid w:val="0065098F"/>
    <w:rsid w:val="00650B79"/>
    <w:rsid w:val="00650BBA"/>
    <w:rsid w:val="00650BEC"/>
    <w:rsid w:val="00650CBB"/>
    <w:rsid w:val="00650E25"/>
    <w:rsid w:val="00650F52"/>
    <w:rsid w:val="00650F6B"/>
    <w:rsid w:val="00651027"/>
    <w:rsid w:val="00651193"/>
    <w:rsid w:val="006512C3"/>
    <w:rsid w:val="00651478"/>
    <w:rsid w:val="006514CC"/>
    <w:rsid w:val="0065153D"/>
    <w:rsid w:val="0065166F"/>
    <w:rsid w:val="006517C3"/>
    <w:rsid w:val="006517E8"/>
    <w:rsid w:val="0065184D"/>
    <w:rsid w:val="00651872"/>
    <w:rsid w:val="00651AC2"/>
    <w:rsid w:val="00651CF3"/>
    <w:rsid w:val="00652087"/>
    <w:rsid w:val="00652469"/>
    <w:rsid w:val="0065249C"/>
    <w:rsid w:val="00652669"/>
    <w:rsid w:val="006526D9"/>
    <w:rsid w:val="006528F8"/>
    <w:rsid w:val="006528FC"/>
    <w:rsid w:val="00652A42"/>
    <w:rsid w:val="00652ABD"/>
    <w:rsid w:val="00652C09"/>
    <w:rsid w:val="00652C62"/>
    <w:rsid w:val="00652D4A"/>
    <w:rsid w:val="00652E52"/>
    <w:rsid w:val="00652FEA"/>
    <w:rsid w:val="006530AB"/>
    <w:rsid w:val="006531AB"/>
    <w:rsid w:val="006534E8"/>
    <w:rsid w:val="00653575"/>
    <w:rsid w:val="00653651"/>
    <w:rsid w:val="006536F5"/>
    <w:rsid w:val="00653A45"/>
    <w:rsid w:val="00653CCD"/>
    <w:rsid w:val="00653F1B"/>
    <w:rsid w:val="006540CE"/>
    <w:rsid w:val="006540F5"/>
    <w:rsid w:val="00654125"/>
    <w:rsid w:val="00654334"/>
    <w:rsid w:val="006544E1"/>
    <w:rsid w:val="00654613"/>
    <w:rsid w:val="006546AC"/>
    <w:rsid w:val="00654706"/>
    <w:rsid w:val="006548B5"/>
    <w:rsid w:val="006549CC"/>
    <w:rsid w:val="00654A09"/>
    <w:rsid w:val="00655039"/>
    <w:rsid w:val="0065562C"/>
    <w:rsid w:val="006556F4"/>
    <w:rsid w:val="00655805"/>
    <w:rsid w:val="0065588E"/>
    <w:rsid w:val="00655A88"/>
    <w:rsid w:val="0065600D"/>
    <w:rsid w:val="00656200"/>
    <w:rsid w:val="00656271"/>
    <w:rsid w:val="0065627A"/>
    <w:rsid w:val="0065643C"/>
    <w:rsid w:val="00656460"/>
    <w:rsid w:val="00656479"/>
    <w:rsid w:val="006564C1"/>
    <w:rsid w:val="00656815"/>
    <w:rsid w:val="0065682F"/>
    <w:rsid w:val="00656885"/>
    <w:rsid w:val="006568B5"/>
    <w:rsid w:val="00656A49"/>
    <w:rsid w:val="006570F7"/>
    <w:rsid w:val="00657181"/>
    <w:rsid w:val="00657250"/>
    <w:rsid w:val="00657317"/>
    <w:rsid w:val="0065749C"/>
    <w:rsid w:val="006574ED"/>
    <w:rsid w:val="006576EF"/>
    <w:rsid w:val="00657886"/>
    <w:rsid w:val="006579FF"/>
    <w:rsid w:val="00657AA2"/>
    <w:rsid w:val="00657B34"/>
    <w:rsid w:val="00657C02"/>
    <w:rsid w:val="00657D88"/>
    <w:rsid w:val="00657E19"/>
    <w:rsid w:val="00660011"/>
    <w:rsid w:val="0066007A"/>
    <w:rsid w:val="006602A0"/>
    <w:rsid w:val="00660464"/>
    <w:rsid w:val="006604E0"/>
    <w:rsid w:val="006605F3"/>
    <w:rsid w:val="00660816"/>
    <w:rsid w:val="00660BF1"/>
    <w:rsid w:val="00660C5C"/>
    <w:rsid w:val="0066100D"/>
    <w:rsid w:val="006613D7"/>
    <w:rsid w:val="0066147F"/>
    <w:rsid w:val="0066154F"/>
    <w:rsid w:val="00661659"/>
    <w:rsid w:val="00661CB0"/>
    <w:rsid w:val="00661F20"/>
    <w:rsid w:val="00661FC0"/>
    <w:rsid w:val="00661FCA"/>
    <w:rsid w:val="006621AD"/>
    <w:rsid w:val="0066232F"/>
    <w:rsid w:val="006625C9"/>
    <w:rsid w:val="006628E7"/>
    <w:rsid w:val="006629DF"/>
    <w:rsid w:val="006629E7"/>
    <w:rsid w:val="00662B77"/>
    <w:rsid w:val="00662C02"/>
    <w:rsid w:val="00662E49"/>
    <w:rsid w:val="00662E5B"/>
    <w:rsid w:val="00662EC8"/>
    <w:rsid w:val="00662F7A"/>
    <w:rsid w:val="006635A4"/>
    <w:rsid w:val="00663609"/>
    <w:rsid w:val="006636EE"/>
    <w:rsid w:val="006638CD"/>
    <w:rsid w:val="0066394A"/>
    <w:rsid w:val="00663A9E"/>
    <w:rsid w:val="00663BF8"/>
    <w:rsid w:val="00663DE8"/>
    <w:rsid w:val="00663E97"/>
    <w:rsid w:val="00663F11"/>
    <w:rsid w:val="0066413D"/>
    <w:rsid w:val="00664208"/>
    <w:rsid w:val="00664489"/>
    <w:rsid w:val="00664498"/>
    <w:rsid w:val="00664605"/>
    <w:rsid w:val="00664740"/>
    <w:rsid w:val="0066485A"/>
    <w:rsid w:val="00664AC0"/>
    <w:rsid w:val="00664C33"/>
    <w:rsid w:val="00664DF5"/>
    <w:rsid w:val="0066533A"/>
    <w:rsid w:val="00665611"/>
    <w:rsid w:val="00665A4C"/>
    <w:rsid w:val="00665AF1"/>
    <w:rsid w:val="00665BC7"/>
    <w:rsid w:val="00665CA5"/>
    <w:rsid w:val="00665CF1"/>
    <w:rsid w:val="00665D44"/>
    <w:rsid w:val="00665E7D"/>
    <w:rsid w:val="00665F34"/>
    <w:rsid w:val="00665FA8"/>
    <w:rsid w:val="00666116"/>
    <w:rsid w:val="0066635F"/>
    <w:rsid w:val="0066654B"/>
    <w:rsid w:val="0066665E"/>
    <w:rsid w:val="00666A85"/>
    <w:rsid w:val="00666AB3"/>
    <w:rsid w:val="00666CC8"/>
    <w:rsid w:val="00666E72"/>
    <w:rsid w:val="00666ECC"/>
    <w:rsid w:val="00666FDA"/>
    <w:rsid w:val="006670A6"/>
    <w:rsid w:val="00667266"/>
    <w:rsid w:val="00667A0A"/>
    <w:rsid w:val="00667C71"/>
    <w:rsid w:val="00670042"/>
    <w:rsid w:val="00670297"/>
    <w:rsid w:val="006702B2"/>
    <w:rsid w:val="00670557"/>
    <w:rsid w:val="006708A0"/>
    <w:rsid w:val="006709C7"/>
    <w:rsid w:val="006709E3"/>
    <w:rsid w:val="00670CA6"/>
    <w:rsid w:val="00670D45"/>
    <w:rsid w:val="00670E04"/>
    <w:rsid w:val="00670E9E"/>
    <w:rsid w:val="00670F3F"/>
    <w:rsid w:val="00671095"/>
    <w:rsid w:val="006710E4"/>
    <w:rsid w:val="00671150"/>
    <w:rsid w:val="00671310"/>
    <w:rsid w:val="00671316"/>
    <w:rsid w:val="00671B19"/>
    <w:rsid w:val="00671F4D"/>
    <w:rsid w:val="00671F5C"/>
    <w:rsid w:val="0067200A"/>
    <w:rsid w:val="00672010"/>
    <w:rsid w:val="00672466"/>
    <w:rsid w:val="006724D6"/>
    <w:rsid w:val="00672753"/>
    <w:rsid w:val="006727EB"/>
    <w:rsid w:val="00672878"/>
    <w:rsid w:val="006728BD"/>
    <w:rsid w:val="006728D7"/>
    <w:rsid w:val="00672976"/>
    <w:rsid w:val="006729C5"/>
    <w:rsid w:val="00672A1A"/>
    <w:rsid w:val="00672AD9"/>
    <w:rsid w:val="00672C96"/>
    <w:rsid w:val="00672E73"/>
    <w:rsid w:val="00672FE3"/>
    <w:rsid w:val="00673074"/>
    <w:rsid w:val="00673262"/>
    <w:rsid w:val="0067328F"/>
    <w:rsid w:val="0067344E"/>
    <w:rsid w:val="006734E6"/>
    <w:rsid w:val="0067350F"/>
    <w:rsid w:val="00673519"/>
    <w:rsid w:val="00673541"/>
    <w:rsid w:val="006736B0"/>
    <w:rsid w:val="006737B2"/>
    <w:rsid w:val="006737C3"/>
    <w:rsid w:val="00673908"/>
    <w:rsid w:val="00673A14"/>
    <w:rsid w:val="00673B43"/>
    <w:rsid w:val="00673B97"/>
    <w:rsid w:val="00673C57"/>
    <w:rsid w:val="00673F74"/>
    <w:rsid w:val="00673FC4"/>
    <w:rsid w:val="00674440"/>
    <w:rsid w:val="0067456B"/>
    <w:rsid w:val="006745A7"/>
    <w:rsid w:val="006745B8"/>
    <w:rsid w:val="006748CE"/>
    <w:rsid w:val="006748F4"/>
    <w:rsid w:val="006749E0"/>
    <w:rsid w:val="00674BD8"/>
    <w:rsid w:val="00674CC7"/>
    <w:rsid w:val="00674FAB"/>
    <w:rsid w:val="0067503F"/>
    <w:rsid w:val="00675068"/>
    <w:rsid w:val="0067514E"/>
    <w:rsid w:val="00675202"/>
    <w:rsid w:val="006753D0"/>
    <w:rsid w:val="006754AD"/>
    <w:rsid w:val="00675501"/>
    <w:rsid w:val="0067561E"/>
    <w:rsid w:val="00675777"/>
    <w:rsid w:val="00675A01"/>
    <w:rsid w:val="00675BFF"/>
    <w:rsid w:val="00675D29"/>
    <w:rsid w:val="00675E3A"/>
    <w:rsid w:val="00676398"/>
    <w:rsid w:val="006763D6"/>
    <w:rsid w:val="006765D7"/>
    <w:rsid w:val="00676666"/>
    <w:rsid w:val="0067685C"/>
    <w:rsid w:val="00676878"/>
    <w:rsid w:val="00676ADB"/>
    <w:rsid w:val="00676AFB"/>
    <w:rsid w:val="00676B5F"/>
    <w:rsid w:val="00676BBF"/>
    <w:rsid w:val="00676F84"/>
    <w:rsid w:val="00677023"/>
    <w:rsid w:val="00677066"/>
    <w:rsid w:val="006770A5"/>
    <w:rsid w:val="00677117"/>
    <w:rsid w:val="00677139"/>
    <w:rsid w:val="006774D4"/>
    <w:rsid w:val="00677768"/>
    <w:rsid w:val="00677795"/>
    <w:rsid w:val="00677948"/>
    <w:rsid w:val="00677CDA"/>
    <w:rsid w:val="00677D84"/>
    <w:rsid w:val="00680036"/>
    <w:rsid w:val="00680126"/>
    <w:rsid w:val="00680269"/>
    <w:rsid w:val="00680275"/>
    <w:rsid w:val="0068027D"/>
    <w:rsid w:val="0068028D"/>
    <w:rsid w:val="0068054F"/>
    <w:rsid w:val="00680608"/>
    <w:rsid w:val="00680950"/>
    <w:rsid w:val="006809B5"/>
    <w:rsid w:val="00680BE3"/>
    <w:rsid w:val="00680CF9"/>
    <w:rsid w:val="00680F8A"/>
    <w:rsid w:val="0068112E"/>
    <w:rsid w:val="00681365"/>
    <w:rsid w:val="0068151E"/>
    <w:rsid w:val="00681592"/>
    <w:rsid w:val="00681684"/>
    <w:rsid w:val="0068195B"/>
    <w:rsid w:val="00681CE3"/>
    <w:rsid w:val="00681D0A"/>
    <w:rsid w:val="00681D75"/>
    <w:rsid w:val="0068218F"/>
    <w:rsid w:val="00682192"/>
    <w:rsid w:val="00682262"/>
    <w:rsid w:val="0068229B"/>
    <w:rsid w:val="00682408"/>
    <w:rsid w:val="0068240D"/>
    <w:rsid w:val="0068248F"/>
    <w:rsid w:val="0068268D"/>
    <w:rsid w:val="006827B5"/>
    <w:rsid w:val="006828D7"/>
    <w:rsid w:val="006828FD"/>
    <w:rsid w:val="00682B88"/>
    <w:rsid w:val="00683122"/>
    <w:rsid w:val="0068349C"/>
    <w:rsid w:val="00683590"/>
    <w:rsid w:val="006835D8"/>
    <w:rsid w:val="0068381C"/>
    <w:rsid w:val="0068384D"/>
    <w:rsid w:val="006838A8"/>
    <w:rsid w:val="0068392E"/>
    <w:rsid w:val="006839A7"/>
    <w:rsid w:val="00683AC4"/>
    <w:rsid w:val="00683B31"/>
    <w:rsid w:val="00683C55"/>
    <w:rsid w:val="00683CDC"/>
    <w:rsid w:val="00684083"/>
    <w:rsid w:val="006842F9"/>
    <w:rsid w:val="006844E8"/>
    <w:rsid w:val="0068475C"/>
    <w:rsid w:val="006848A8"/>
    <w:rsid w:val="006848C4"/>
    <w:rsid w:val="00685077"/>
    <w:rsid w:val="0068515E"/>
    <w:rsid w:val="00685380"/>
    <w:rsid w:val="006855E2"/>
    <w:rsid w:val="00685870"/>
    <w:rsid w:val="00685A48"/>
    <w:rsid w:val="00685B52"/>
    <w:rsid w:val="00685BDD"/>
    <w:rsid w:val="00685C6A"/>
    <w:rsid w:val="00685F80"/>
    <w:rsid w:val="00685FE9"/>
    <w:rsid w:val="00686361"/>
    <w:rsid w:val="006864E0"/>
    <w:rsid w:val="0068671D"/>
    <w:rsid w:val="0068677A"/>
    <w:rsid w:val="00686821"/>
    <w:rsid w:val="00686A58"/>
    <w:rsid w:val="00686A74"/>
    <w:rsid w:val="00686D58"/>
    <w:rsid w:val="00686EA2"/>
    <w:rsid w:val="00686EC8"/>
    <w:rsid w:val="006872E2"/>
    <w:rsid w:val="00687346"/>
    <w:rsid w:val="006876A5"/>
    <w:rsid w:val="006876E3"/>
    <w:rsid w:val="006878A0"/>
    <w:rsid w:val="00687904"/>
    <w:rsid w:val="00687A12"/>
    <w:rsid w:val="00687A27"/>
    <w:rsid w:val="00687AA0"/>
    <w:rsid w:val="00687BED"/>
    <w:rsid w:val="006902EF"/>
    <w:rsid w:val="00690366"/>
    <w:rsid w:val="006904E0"/>
    <w:rsid w:val="00690555"/>
    <w:rsid w:val="006905B3"/>
    <w:rsid w:val="00690641"/>
    <w:rsid w:val="0069068E"/>
    <w:rsid w:val="00690759"/>
    <w:rsid w:val="00690896"/>
    <w:rsid w:val="00690C60"/>
    <w:rsid w:val="00690CE6"/>
    <w:rsid w:val="00690E8B"/>
    <w:rsid w:val="00691172"/>
    <w:rsid w:val="0069125B"/>
    <w:rsid w:val="006913FB"/>
    <w:rsid w:val="0069144B"/>
    <w:rsid w:val="0069165A"/>
    <w:rsid w:val="00691797"/>
    <w:rsid w:val="00691934"/>
    <w:rsid w:val="0069198E"/>
    <w:rsid w:val="006919B7"/>
    <w:rsid w:val="00691BB6"/>
    <w:rsid w:val="00691CC5"/>
    <w:rsid w:val="00691CD1"/>
    <w:rsid w:val="00691E5E"/>
    <w:rsid w:val="0069202B"/>
    <w:rsid w:val="006924EA"/>
    <w:rsid w:val="00692594"/>
    <w:rsid w:val="006928E0"/>
    <w:rsid w:val="006929A9"/>
    <w:rsid w:val="00692A5A"/>
    <w:rsid w:val="00692AB6"/>
    <w:rsid w:val="00692AD4"/>
    <w:rsid w:val="00692B20"/>
    <w:rsid w:val="00692B70"/>
    <w:rsid w:val="00692EEC"/>
    <w:rsid w:val="00692FEF"/>
    <w:rsid w:val="00693198"/>
    <w:rsid w:val="006931B6"/>
    <w:rsid w:val="006931E9"/>
    <w:rsid w:val="0069328E"/>
    <w:rsid w:val="0069329B"/>
    <w:rsid w:val="00693539"/>
    <w:rsid w:val="006935F2"/>
    <w:rsid w:val="0069364A"/>
    <w:rsid w:val="006938C6"/>
    <w:rsid w:val="00693936"/>
    <w:rsid w:val="00693A0C"/>
    <w:rsid w:val="00693A7A"/>
    <w:rsid w:val="00693A93"/>
    <w:rsid w:val="00693AE9"/>
    <w:rsid w:val="00693CA3"/>
    <w:rsid w:val="00693CE1"/>
    <w:rsid w:val="006943B5"/>
    <w:rsid w:val="006944D7"/>
    <w:rsid w:val="00694769"/>
    <w:rsid w:val="006948A7"/>
    <w:rsid w:val="006948C0"/>
    <w:rsid w:val="00694A0A"/>
    <w:rsid w:val="00694A2B"/>
    <w:rsid w:val="00694AA0"/>
    <w:rsid w:val="00694BBD"/>
    <w:rsid w:val="00694C52"/>
    <w:rsid w:val="00694CA1"/>
    <w:rsid w:val="00694DEA"/>
    <w:rsid w:val="00694E09"/>
    <w:rsid w:val="00694EC2"/>
    <w:rsid w:val="00695265"/>
    <w:rsid w:val="006952E9"/>
    <w:rsid w:val="00695394"/>
    <w:rsid w:val="006953CE"/>
    <w:rsid w:val="00695696"/>
    <w:rsid w:val="00695763"/>
    <w:rsid w:val="006958A4"/>
    <w:rsid w:val="006958D6"/>
    <w:rsid w:val="006959A6"/>
    <w:rsid w:val="00695D9E"/>
    <w:rsid w:val="0069604B"/>
    <w:rsid w:val="00696108"/>
    <w:rsid w:val="00696318"/>
    <w:rsid w:val="00696346"/>
    <w:rsid w:val="00696490"/>
    <w:rsid w:val="006964A3"/>
    <w:rsid w:val="006964FC"/>
    <w:rsid w:val="006965A7"/>
    <w:rsid w:val="00696813"/>
    <w:rsid w:val="00696898"/>
    <w:rsid w:val="006968F0"/>
    <w:rsid w:val="00696921"/>
    <w:rsid w:val="00696A11"/>
    <w:rsid w:val="00696B07"/>
    <w:rsid w:val="00696CFB"/>
    <w:rsid w:val="00696D40"/>
    <w:rsid w:val="00696DCF"/>
    <w:rsid w:val="006970AF"/>
    <w:rsid w:val="0069726F"/>
    <w:rsid w:val="006973CF"/>
    <w:rsid w:val="006973D9"/>
    <w:rsid w:val="00697436"/>
    <w:rsid w:val="006978E4"/>
    <w:rsid w:val="0069794F"/>
    <w:rsid w:val="00697C06"/>
    <w:rsid w:val="00697D66"/>
    <w:rsid w:val="00697DE7"/>
    <w:rsid w:val="00697DEE"/>
    <w:rsid w:val="00697FEA"/>
    <w:rsid w:val="006A015E"/>
    <w:rsid w:val="006A01FC"/>
    <w:rsid w:val="006A02A0"/>
    <w:rsid w:val="006A0507"/>
    <w:rsid w:val="006A05F7"/>
    <w:rsid w:val="006A07B5"/>
    <w:rsid w:val="006A0A1C"/>
    <w:rsid w:val="006A0ADA"/>
    <w:rsid w:val="006A0EB9"/>
    <w:rsid w:val="006A0EC8"/>
    <w:rsid w:val="006A0FE0"/>
    <w:rsid w:val="006A100B"/>
    <w:rsid w:val="006A1015"/>
    <w:rsid w:val="006A104A"/>
    <w:rsid w:val="006A149B"/>
    <w:rsid w:val="006A1587"/>
    <w:rsid w:val="006A1973"/>
    <w:rsid w:val="006A1A9A"/>
    <w:rsid w:val="006A1AB6"/>
    <w:rsid w:val="006A1E0C"/>
    <w:rsid w:val="006A1E2B"/>
    <w:rsid w:val="006A1EAA"/>
    <w:rsid w:val="006A20D9"/>
    <w:rsid w:val="006A22EA"/>
    <w:rsid w:val="006A2450"/>
    <w:rsid w:val="006A2681"/>
    <w:rsid w:val="006A27B7"/>
    <w:rsid w:val="006A29F0"/>
    <w:rsid w:val="006A2A46"/>
    <w:rsid w:val="006A2BBB"/>
    <w:rsid w:val="006A2C13"/>
    <w:rsid w:val="006A2CE4"/>
    <w:rsid w:val="006A2D28"/>
    <w:rsid w:val="006A2E5A"/>
    <w:rsid w:val="006A2E84"/>
    <w:rsid w:val="006A3015"/>
    <w:rsid w:val="006A336D"/>
    <w:rsid w:val="006A363B"/>
    <w:rsid w:val="006A3A8C"/>
    <w:rsid w:val="006A3B38"/>
    <w:rsid w:val="006A3C25"/>
    <w:rsid w:val="006A3E8D"/>
    <w:rsid w:val="006A45F4"/>
    <w:rsid w:val="006A4644"/>
    <w:rsid w:val="006A467A"/>
    <w:rsid w:val="006A468F"/>
    <w:rsid w:val="006A4735"/>
    <w:rsid w:val="006A47E9"/>
    <w:rsid w:val="006A485B"/>
    <w:rsid w:val="006A49EB"/>
    <w:rsid w:val="006A4BB4"/>
    <w:rsid w:val="006A4C8D"/>
    <w:rsid w:val="006A4D27"/>
    <w:rsid w:val="006A4D84"/>
    <w:rsid w:val="006A528A"/>
    <w:rsid w:val="006A54F0"/>
    <w:rsid w:val="006A55AF"/>
    <w:rsid w:val="006A5875"/>
    <w:rsid w:val="006A5CD7"/>
    <w:rsid w:val="006A5E65"/>
    <w:rsid w:val="006A5F69"/>
    <w:rsid w:val="006A5FFF"/>
    <w:rsid w:val="006A6069"/>
    <w:rsid w:val="006A619C"/>
    <w:rsid w:val="006A6451"/>
    <w:rsid w:val="006A6598"/>
    <w:rsid w:val="006A66E9"/>
    <w:rsid w:val="006A6734"/>
    <w:rsid w:val="006A6981"/>
    <w:rsid w:val="006A69AB"/>
    <w:rsid w:val="006A69F5"/>
    <w:rsid w:val="006A6B9A"/>
    <w:rsid w:val="006A6D54"/>
    <w:rsid w:val="006A6DD1"/>
    <w:rsid w:val="006A701E"/>
    <w:rsid w:val="006A7040"/>
    <w:rsid w:val="006A732D"/>
    <w:rsid w:val="006A76EC"/>
    <w:rsid w:val="006A78FB"/>
    <w:rsid w:val="006A7A1A"/>
    <w:rsid w:val="006A7ADD"/>
    <w:rsid w:val="006A7CF6"/>
    <w:rsid w:val="006A7D95"/>
    <w:rsid w:val="006A7E98"/>
    <w:rsid w:val="006A7EC2"/>
    <w:rsid w:val="006B016F"/>
    <w:rsid w:val="006B03B2"/>
    <w:rsid w:val="006B056C"/>
    <w:rsid w:val="006B05CA"/>
    <w:rsid w:val="006B0631"/>
    <w:rsid w:val="006B0812"/>
    <w:rsid w:val="006B0821"/>
    <w:rsid w:val="006B090C"/>
    <w:rsid w:val="006B09D3"/>
    <w:rsid w:val="006B0BFD"/>
    <w:rsid w:val="006B0C81"/>
    <w:rsid w:val="006B0DD5"/>
    <w:rsid w:val="006B10D4"/>
    <w:rsid w:val="006B1393"/>
    <w:rsid w:val="006B13D2"/>
    <w:rsid w:val="006B1400"/>
    <w:rsid w:val="006B1418"/>
    <w:rsid w:val="006B14C0"/>
    <w:rsid w:val="006B1532"/>
    <w:rsid w:val="006B167E"/>
    <w:rsid w:val="006B16BF"/>
    <w:rsid w:val="006B209F"/>
    <w:rsid w:val="006B221C"/>
    <w:rsid w:val="006B2384"/>
    <w:rsid w:val="006B24F6"/>
    <w:rsid w:val="006B2581"/>
    <w:rsid w:val="006B25DE"/>
    <w:rsid w:val="006B26DD"/>
    <w:rsid w:val="006B2A1F"/>
    <w:rsid w:val="006B2B19"/>
    <w:rsid w:val="006B2B1F"/>
    <w:rsid w:val="006B2C8B"/>
    <w:rsid w:val="006B2CCF"/>
    <w:rsid w:val="006B30D8"/>
    <w:rsid w:val="006B35AF"/>
    <w:rsid w:val="006B360A"/>
    <w:rsid w:val="006B3613"/>
    <w:rsid w:val="006B361A"/>
    <w:rsid w:val="006B3C53"/>
    <w:rsid w:val="006B3CCB"/>
    <w:rsid w:val="006B3DAC"/>
    <w:rsid w:val="006B3DE0"/>
    <w:rsid w:val="006B3EC9"/>
    <w:rsid w:val="006B3F26"/>
    <w:rsid w:val="006B3FC2"/>
    <w:rsid w:val="006B4053"/>
    <w:rsid w:val="006B406E"/>
    <w:rsid w:val="006B40DF"/>
    <w:rsid w:val="006B4227"/>
    <w:rsid w:val="006B424C"/>
    <w:rsid w:val="006B440C"/>
    <w:rsid w:val="006B44A8"/>
    <w:rsid w:val="006B4910"/>
    <w:rsid w:val="006B4969"/>
    <w:rsid w:val="006B49FC"/>
    <w:rsid w:val="006B4AFE"/>
    <w:rsid w:val="006B4C74"/>
    <w:rsid w:val="006B4D43"/>
    <w:rsid w:val="006B4E88"/>
    <w:rsid w:val="006B4EA2"/>
    <w:rsid w:val="006B4F21"/>
    <w:rsid w:val="006B508E"/>
    <w:rsid w:val="006B509A"/>
    <w:rsid w:val="006B511C"/>
    <w:rsid w:val="006B5246"/>
    <w:rsid w:val="006B53DD"/>
    <w:rsid w:val="006B53EE"/>
    <w:rsid w:val="006B54CA"/>
    <w:rsid w:val="006B5843"/>
    <w:rsid w:val="006B5A03"/>
    <w:rsid w:val="006B5B90"/>
    <w:rsid w:val="006B5C74"/>
    <w:rsid w:val="006B5D4A"/>
    <w:rsid w:val="006B5D59"/>
    <w:rsid w:val="006B5F71"/>
    <w:rsid w:val="006B602A"/>
    <w:rsid w:val="006B60AC"/>
    <w:rsid w:val="006B61AE"/>
    <w:rsid w:val="006B6239"/>
    <w:rsid w:val="006B62D2"/>
    <w:rsid w:val="006B6447"/>
    <w:rsid w:val="006B68D3"/>
    <w:rsid w:val="006B6902"/>
    <w:rsid w:val="006B69E7"/>
    <w:rsid w:val="006B6DF2"/>
    <w:rsid w:val="006B6ED3"/>
    <w:rsid w:val="006B7077"/>
    <w:rsid w:val="006B7161"/>
    <w:rsid w:val="006B717B"/>
    <w:rsid w:val="006B767B"/>
    <w:rsid w:val="006B76A1"/>
    <w:rsid w:val="006B77AE"/>
    <w:rsid w:val="006B77ED"/>
    <w:rsid w:val="006B7966"/>
    <w:rsid w:val="006B79E8"/>
    <w:rsid w:val="006B7B58"/>
    <w:rsid w:val="006B7B88"/>
    <w:rsid w:val="006B7C75"/>
    <w:rsid w:val="006B7EE4"/>
    <w:rsid w:val="006B7F62"/>
    <w:rsid w:val="006C0100"/>
    <w:rsid w:val="006C01A2"/>
    <w:rsid w:val="006C01CC"/>
    <w:rsid w:val="006C02C8"/>
    <w:rsid w:val="006C031C"/>
    <w:rsid w:val="006C035D"/>
    <w:rsid w:val="006C04C8"/>
    <w:rsid w:val="006C0576"/>
    <w:rsid w:val="006C061F"/>
    <w:rsid w:val="006C07CD"/>
    <w:rsid w:val="006C09C0"/>
    <w:rsid w:val="006C0C0F"/>
    <w:rsid w:val="006C0DCF"/>
    <w:rsid w:val="006C0FAB"/>
    <w:rsid w:val="006C1061"/>
    <w:rsid w:val="006C10D3"/>
    <w:rsid w:val="006C114E"/>
    <w:rsid w:val="006C1184"/>
    <w:rsid w:val="006C1390"/>
    <w:rsid w:val="006C1398"/>
    <w:rsid w:val="006C16B5"/>
    <w:rsid w:val="006C196A"/>
    <w:rsid w:val="006C1A2F"/>
    <w:rsid w:val="006C1B53"/>
    <w:rsid w:val="006C1C30"/>
    <w:rsid w:val="006C1D85"/>
    <w:rsid w:val="006C1DCB"/>
    <w:rsid w:val="006C1E4B"/>
    <w:rsid w:val="006C1FFA"/>
    <w:rsid w:val="006C21B3"/>
    <w:rsid w:val="006C227F"/>
    <w:rsid w:val="006C22EC"/>
    <w:rsid w:val="006C24A5"/>
    <w:rsid w:val="006C24DC"/>
    <w:rsid w:val="006C257E"/>
    <w:rsid w:val="006C25CB"/>
    <w:rsid w:val="006C26BE"/>
    <w:rsid w:val="006C2924"/>
    <w:rsid w:val="006C2A68"/>
    <w:rsid w:val="006C2C9F"/>
    <w:rsid w:val="006C2E59"/>
    <w:rsid w:val="006C2E89"/>
    <w:rsid w:val="006C2EF7"/>
    <w:rsid w:val="006C2F95"/>
    <w:rsid w:val="006C394A"/>
    <w:rsid w:val="006C3B19"/>
    <w:rsid w:val="006C410A"/>
    <w:rsid w:val="006C4161"/>
    <w:rsid w:val="006C418A"/>
    <w:rsid w:val="006C41D8"/>
    <w:rsid w:val="006C41E0"/>
    <w:rsid w:val="006C4303"/>
    <w:rsid w:val="006C43F1"/>
    <w:rsid w:val="006C451C"/>
    <w:rsid w:val="006C4525"/>
    <w:rsid w:val="006C45C0"/>
    <w:rsid w:val="006C4687"/>
    <w:rsid w:val="006C47AC"/>
    <w:rsid w:val="006C48E5"/>
    <w:rsid w:val="006C4A5E"/>
    <w:rsid w:val="006C4C97"/>
    <w:rsid w:val="006C515B"/>
    <w:rsid w:val="006C5387"/>
    <w:rsid w:val="006C5439"/>
    <w:rsid w:val="006C5476"/>
    <w:rsid w:val="006C5618"/>
    <w:rsid w:val="006C5892"/>
    <w:rsid w:val="006C5BA7"/>
    <w:rsid w:val="006C5C18"/>
    <w:rsid w:val="006C5E4F"/>
    <w:rsid w:val="006C5E70"/>
    <w:rsid w:val="006C6303"/>
    <w:rsid w:val="006C6678"/>
    <w:rsid w:val="006C67DC"/>
    <w:rsid w:val="006C6815"/>
    <w:rsid w:val="006C6838"/>
    <w:rsid w:val="006C6965"/>
    <w:rsid w:val="006C69D6"/>
    <w:rsid w:val="006C6D55"/>
    <w:rsid w:val="006C6D8A"/>
    <w:rsid w:val="006C6E72"/>
    <w:rsid w:val="006C6F0F"/>
    <w:rsid w:val="006C715A"/>
    <w:rsid w:val="006C748B"/>
    <w:rsid w:val="006C7729"/>
    <w:rsid w:val="006C78A8"/>
    <w:rsid w:val="006C7A8B"/>
    <w:rsid w:val="006C7BF1"/>
    <w:rsid w:val="006C7C14"/>
    <w:rsid w:val="006C7EAE"/>
    <w:rsid w:val="006D000F"/>
    <w:rsid w:val="006D001F"/>
    <w:rsid w:val="006D002D"/>
    <w:rsid w:val="006D020D"/>
    <w:rsid w:val="006D0232"/>
    <w:rsid w:val="006D0443"/>
    <w:rsid w:val="006D0472"/>
    <w:rsid w:val="006D0618"/>
    <w:rsid w:val="006D074A"/>
    <w:rsid w:val="006D0C63"/>
    <w:rsid w:val="006D0F64"/>
    <w:rsid w:val="006D1313"/>
    <w:rsid w:val="006D1461"/>
    <w:rsid w:val="006D157B"/>
    <w:rsid w:val="006D158A"/>
    <w:rsid w:val="006D15C7"/>
    <w:rsid w:val="006D19F4"/>
    <w:rsid w:val="006D1F79"/>
    <w:rsid w:val="006D2004"/>
    <w:rsid w:val="006D217E"/>
    <w:rsid w:val="006D2224"/>
    <w:rsid w:val="006D229B"/>
    <w:rsid w:val="006D23BA"/>
    <w:rsid w:val="006D245E"/>
    <w:rsid w:val="006D2519"/>
    <w:rsid w:val="006D27C2"/>
    <w:rsid w:val="006D284F"/>
    <w:rsid w:val="006D2A66"/>
    <w:rsid w:val="006D2C1A"/>
    <w:rsid w:val="006D2C21"/>
    <w:rsid w:val="006D2F0C"/>
    <w:rsid w:val="006D3075"/>
    <w:rsid w:val="006D3087"/>
    <w:rsid w:val="006D32E3"/>
    <w:rsid w:val="006D337C"/>
    <w:rsid w:val="006D33B4"/>
    <w:rsid w:val="006D34A3"/>
    <w:rsid w:val="006D38A5"/>
    <w:rsid w:val="006D3E49"/>
    <w:rsid w:val="006D3F9B"/>
    <w:rsid w:val="006D4141"/>
    <w:rsid w:val="006D4345"/>
    <w:rsid w:val="006D43BC"/>
    <w:rsid w:val="006D43DB"/>
    <w:rsid w:val="006D453E"/>
    <w:rsid w:val="006D461A"/>
    <w:rsid w:val="006D471E"/>
    <w:rsid w:val="006D49AE"/>
    <w:rsid w:val="006D4A91"/>
    <w:rsid w:val="006D4B35"/>
    <w:rsid w:val="006D4B3A"/>
    <w:rsid w:val="006D4C41"/>
    <w:rsid w:val="006D4CB7"/>
    <w:rsid w:val="006D4E9E"/>
    <w:rsid w:val="006D5007"/>
    <w:rsid w:val="006D505D"/>
    <w:rsid w:val="006D5413"/>
    <w:rsid w:val="006D57BE"/>
    <w:rsid w:val="006D5952"/>
    <w:rsid w:val="006D5AB5"/>
    <w:rsid w:val="006D5C06"/>
    <w:rsid w:val="006D5C7B"/>
    <w:rsid w:val="006D5E7B"/>
    <w:rsid w:val="006D5FB9"/>
    <w:rsid w:val="006D607E"/>
    <w:rsid w:val="006D6350"/>
    <w:rsid w:val="006D6381"/>
    <w:rsid w:val="006D6428"/>
    <w:rsid w:val="006D6429"/>
    <w:rsid w:val="006D650C"/>
    <w:rsid w:val="006D66B6"/>
    <w:rsid w:val="006D6734"/>
    <w:rsid w:val="006D6D7D"/>
    <w:rsid w:val="006D6F5B"/>
    <w:rsid w:val="006D6FD5"/>
    <w:rsid w:val="006D6FDB"/>
    <w:rsid w:val="006D720B"/>
    <w:rsid w:val="006D72FF"/>
    <w:rsid w:val="006D7354"/>
    <w:rsid w:val="006D73B2"/>
    <w:rsid w:val="006D747E"/>
    <w:rsid w:val="006D74FB"/>
    <w:rsid w:val="006D7750"/>
    <w:rsid w:val="006D7947"/>
    <w:rsid w:val="006D7974"/>
    <w:rsid w:val="006D7AEC"/>
    <w:rsid w:val="006D7B1B"/>
    <w:rsid w:val="006D7CCF"/>
    <w:rsid w:val="006D7EBC"/>
    <w:rsid w:val="006D7F3A"/>
    <w:rsid w:val="006D7F4C"/>
    <w:rsid w:val="006E000A"/>
    <w:rsid w:val="006E0282"/>
    <w:rsid w:val="006E04D1"/>
    <w:rsid w:val="006E0501"/>
    <w:rsid w:val="006E0564"/>
    <w:rsid w:val="006E05C4"/>
    <w:rsid w:val="006E06EC"/>
    <w:rsid w:val="006E0715"/>
    <w:rsid w:val="006E072F"/>
    <w:rsid w:val="006E0755"/>
    <w:rsid w:val="006E0E2F"/>
    <w:rsid w:val="006E0F4B"/>
    <w:rsid w:val="006E10A7"/>
    <w:rsid w:val="006E1100"/>
    <w:rsid w:val="006E1460"/>
    <w:rsid w:val="006E150E"/>
    <w:rsid w:val="006E198E"/>
    <w:rsid w:val="006E1BDC"/>
    <w:rsid w:val="006E1C03"/>
    <w:rsid w:val="006E1DC7"/>
    <w:rsid w:val="006E1DF3"/>
    <w:rsid w:val="006E2441"/>
    <w:rsid w:val="006E24F7"/>
    <w:rsid w:val="006E26D5"/>
    <w:rsid w:val="006E287A"/>
    <w:rsid w:val="006E2992"/>
    <w:rsid w:val="006E2BF5"/>
    <w:rsid w:val="006E2BFC"/>
    <w:rsid w:val="006E2CCB"/>
    <w:rsid w:val="006E2DA4"/>
    <w:rsid w:val="006E2F7A"/>
    <w:rsid w:val="006E2F97"/>
    <w:rsid w:val="006E3144"/>
    <w:rsid w:val="006E31AC"/>
    <w:rsid w:val="006E3407"/>
    <w:rsid w:val="006E3418"/>
    <w:rsid w:val="006E36D0"/>
    <w:rsid w:val="006E370C"/>
    <w:rsid w:val="006E377F"/>
    <w:rsid w:val="006E3B79"/>
    <w:rsid w:val="006E3C65"/>
    <w:rsid w:val="006E3C6F"/>
    <w:rsid w:val="006E4041"/>
    <w:rsid w:val="006E4396"/>
    <w:rsid w:val="006E43B5"/>
    <w:rsid w:val="006E4663"/>
    <w:rsid w:val="006E4A40"/>
    <w:rsid w:val="006E4B31"/>
    <w:rsid w:val="006E4B36"/>
    <w:rsid w:val="006E4C60"/>
    <w:rsid w:val="006E4EA3"/>
    <w:rsid w:val="006E5057"/>
    <w:rsid w:val="006E5321"/>
    <w:rsid w:val="006E54A8"/>
    <w:rsid w:val="006E55E7"/>
    <w:rsid w:val="006E5C8D"/>
    <w:rsid w:val="006E6216"/>
    <w:rsid w:val="006E6A6E"/>
    <w:rsid w:val="006E7013"/>
    <w:rsid w:val="006E710F"/>
    <w:rsid w:val="006E7232"/>
    <w:rsid w:val="006E7252"/>
    <w:rsid w:val="006E73DD"/>
    <w:rsid w:val="006E75DB"/>
    <w:rsid w:val="006E77EB"/>
    <w:rsid w:val="006E7866"/>
    <w:rsid w:val="006E7AC1"/>
    <w:rsid w:val="006E7B2E"/>
    <w:rsid w:val="006E7CDC"/>
    <w:rsid w:val="006E7EB4"/>
    <w:rsid w:val="006F000D"/>
    <w:rsid w:val="006F000E"/>
    <w:rsid w:val="006F02D2"/>
    <w:rsid w:val="006F04AD"/>
    <w:rsid w:val="006F04F4"/>
    <w:rsid w:val="006F0817"/>
    <w:rsid w:val="006F095D"/>
    <w:rsid w:val="006F0ABB"/>
    <w:rsid w:val="006F0AC2"/>
    <w:rsid w:val="006F0AFB"/>
    <w:rsid w:val="006F0CC1"/>
    <w:rsid w:val="006F1187"/>
    <w:rsid w:val="006F124D"/>
    <w:rsid w:val="006F130D"/>
    <w:rsid w:val="006F1559"/>
    <w:rsid w:val="006F1563"/>
    <w:rsid w:val="006F159A"/>
    <w:rsid w:val="006F1799"/>
    <w:rsid w:val="006F1812"/>
    <w:rsid w:val="006F1816"/>
    <w:rsid w:val="006F1908"/>
    <w:rsid w:val="006F190A"/>
    <w:rsid w:val="006F1AC6"/>
    <w:rsid w:val="006F1C63"/>
    <w:rsid w:val="006F1CE2"/>
    <w:rsid w:val="006F1E8E"/>
    <w:rsid w:val="006F1F1B"/>
    <w:rsid w:val="006F1FA6"/>
    <w:rsid w:val="006F2064"/>
    <w:rsid w:val="006F222D"/>
    <w:rsid w:val="006F22AB"/>
    <w:rsid w:val="006F255F"/>
    <w:rsid w:val="006F26FB"/>
    <w:rsid w:val="006F2889"/>
    <w:rsid w:val="006F28E4"/>
    <w:rsid w:val="006F29BC"/>
    <w:rsid w:val="006F2B1A"/>
    <w:rsid w:val="006F2B83"/>
    <w:rsid w:val="006F2BAD"/>
    <w:rsid w:val="006F2BBD"/>
    <w:rsid w:val="006F2C64"/>
    <w:rsid w:val="006F2DBA"/>
    <w:rsid w:val="006F2E6D"/>
    <w:rsid w:val="006F2EB9"/>
    <w:rsid w:val="006F3043"/>
    <w:rsid w:val="006F30B3"/>
    <w:rsid w:val="006F353B"/>
    <w:rsid w:val="006F368A"/>
    <w:rsid w:val="006F36B0"/>
    <w:rsid w:val="006F389C"/>
    <w:rsid w:val="006F39A5"/>
    <w:rsid w:val="006F39BD"/>
    <w:rsid w:val="006F3A85"/>
    <w:rsid w:val="006F3EFA"/>
    <w:rsid w:val="006F4317"/>
    <w:rsid w:val="006F4349"/>
    <w:rsid w:val="006F46B4"/>
    <w:rsid w:val="006F4C35"/>
    <w:rsid w:val="006F4CAE"/>
    <w:rsid w:val="006F4D47"/>
    <w:rsid w:val="006F4DD7"/>
    <w:rsid w:val="006F4EB4"/>
    <w:rsid w:val="006F4F11"/>
    <w:rsid w:val="006F4F37"/>
    <w:rsid w:val="006F5081"/>
    <w:rsid w:val="006F5124"/>
    <w:rsid w:val="006F52E9"/>
    <w:rsid w:val="006F544B"/>
    <w:rsid w:val="006F54BE"/>
    <w:rsid w:val="006F5504"/>
    <w:rsid w:val="006F555B"/>
    <w:rsid w:val="006F561B"/>
    <w:rsid w:val="006F5684"/>
    <w:rsid w:val="006F57A5"/>
    <w:rsid w:val="006F586F"/>
    <w:rsid w:val="006F5EBF"/>
    <w:rsid w:val="006F5F50"/>
    <w:rsid w:val="006F60C7"/>
    <w:rsid w:val="006F635E"/>
    <w:rsid w:val="006F655B"/>
    <w:rsid w:val="006F6783"/>
    <w:rsid w:val="006F692D"/>
    <w:rsid w:val="006F6A53"/>
    <w:rsid w:val="006F6AD7"/>
    <w:rsid w:val="006F6F67"/>
    <w:rsid w:val="006F71AD"/>
    <w:rsid w:val="006F71CD"/>
    <w:rsid w:val="006F727E"/>
    <w:rsid w:val="006F745C"/>
    <w:rsid w:val="006F77AA"/>
    <w:rsid w:val="006F77BA"/>
    <w:rsid w:val="006F78CA"/>
    <w:rsid w:val="006F7C27"/>
    <w:rsid w:val="007000F1"/>
    <w:rsid w:val="0070056A"/>
    <w:rsid w:val="007005A1"/>
    <w:rsid w:val="00700C65"/>
    <w:rsid w:val="00700CD4"/>
    <w:rsid w:val="00700E79"/>
    <w:rsid w:val="00700FDD"/>
    <w:rsid w:val="00700FFB"/>
    <w:rsid w:val="0070118D"/>
    <w:rsid w:val="007011A5"/>
    <w:rsid w:val="007011D8"/>
    <w:rsid w:val="00701364"/>
    <w:rsid w:val="007013B1"/>
    <w:rsid w:val="00701446"/>
    <w:rsid w:val="007014C8"/>
    <w:rsid w:val="0070157F"/>
    <w:rsid w:val="007016B2"/>
    <w:rsid w:val="00701741"/>
    <w:rsid w:val="00701C0A"/>
    <w:rsid w:val="00701DA5"/>
    <w:rsid w:val="00701E19"/>
    <w:rsid w:val="00701EE6"/>
    <w:rsid w:val="00701F49"/>
    <w:rsid w:val="00701FF2"/>
    <w:rsid w:val="007020AE"/>
    <w:rsid w:val="0070223E"/>
    <w:rsid w:val="007025F7"/>
    <w:rsid w:val="00702632"/>
    <w:rsid w:val="0070265F"/>
    <w:rsid w:val="007026B7"/>
    <w:rsid w:val="007026FA"/>
    <w:rsid w:val="007028EA"/>
    <w:rsid w:val="0070293E"/>
    <w:rsid w:val="00702D0A"/>
    <w:rsid w:val="00702DB0"/>
    <w:rsid w:val="00702EB0"/>
    <w:rsid w:val="00702F81"/>
    <w:rsid w:val="00703240"/>
    <w:rsid w:val="0070343D"/>
    <w:rsid w:val="0070349A"/>
    <w:rsid w:val="007038C2"/>
    <w:rsid w:val="00703B17"/>
    <w:rsid w:val="00703D25"/>
    <w:rsid w:val="00703EE7"/>
    <w:rsid w:val="00703FD0"/>
    <w:rsid w:val="0070409F"/>
    <w:rsid w:val="007041CC"/>
    <w:rsid w:val="00704311"/>
    <w:rsid w:val="007044CC"/>
    <w:rsid w:val="0070453D"/>
    <w:rsid w:val="00704573"/>
    <w:rsid w:val="007045C0"/>
    <w:rsid w:val="007045D5"/>
    <w:rsid w:val="00704849"/>
    <w:rsid w:val="0070486E"/>
    <w:rsid w:val="00704BB4"/>
    <w:rsid w:val="00704FD9"/>
    <w:rsid w:val="007050EE"/>
    <w:rsid w:val="00705182"/>
    <w:rsid w:val="00705465"/>
    <w:rsid w:val="00705590"/>
    <w:rsid w:val="007056E3"/>
    <w:rsid w:val="007057DF"/>
    <w:rsid w:val="00705A45"/>
    <w:rsid w:val="00705D28"/>
    <w:rsid w:val="00705D6F"/>
    <w:rsid w:val="00705EC8"/>
    <w:rsid w:val="00705F23"/>
    <w:rsid w:val="00706072"/>
    <w:rsid w:val="007062B7"/>
    <w:rsid w:val="00706304"/>
    <w:rsid w:val="00706328"/>
    <w:rsid w:val="007063E7"/>
    <w:rsid w:val="007064E5"/>
    <w:rsid w:val="007064FB"/>
    <w:rsid w:val="00706686"/>
    <w:rsid w:val="00706828"/>
    <w:rsid w:val="0070694F"/>
    <w:rsid w:val="00706C5F"/>
    <w:rsid w:val="00706CB2"/>
    <w:rsid w:val="00706CEC"/>
    <w:rsid w:val="00706E89"/>
    <w:rsid w:val="00706FB9"/>
    <w:rsid w:val="00706FDC"/>
    <w:rsid w:val="007071D0"/>
    <w:rsid w:val="007071F7"/>
    <w:rsid w:val="007072EE"/>
    <w:rsid w:val="00707303"/>
    <w:rsid w:val="00707307"/>
    <w:rsid w:val="00707374"/>
    <w:rsid w:val="00707427"/>
    <w:rsid w:val="00707451"/>
    <w:rsid w:val="007074CD"/>
    <w:rsid w:val="0070755E"/>
    <w:rsid w:val="0070777A"/>
    <w:rsid w:val="00707931"/>
    <w:rsid w:val="00707C5A"/>
    <w:rsid w:val="00707CC9"/>
    <w:rsid w:val="00707F40"/>
    <w:rsid w:val="007100B6"/>
    <w:rsid w:val="007100F9"/>
    <w:rsid w:val="00710193"/>
    <w:rsid w:val="0071057A"/>
    <w:rsid w:val="007106EE"/>
    <w:rsid w:val="00710732"/>
    <w:rsid w:val="007108E4"/>
    <w:rsid w:val="0071092B"/>
    <w:rsid w:val="0071097E"/>
    <w:rsid w:val="00710BF9"/>
    <w:rsid w:val="00710C22"/>
    <w:rsid w:val="00710CCA"/>
    <w:rsid w:val="00710D53"/>
    <w:rsid w:val="00710E14"/>
    <w:rsid w:val="00710EB9"/>
    <w:rsid w:val="00711084"/>
    <w:rsid w:val="00711097"/>
    <w:rsid w:val="007110D5"/>
    <w:rsid w:val="00711426"/>
    <w:rsid w:val="0071159D"/>
    <w:rsid w:val="007115EE"/>
    <w:rsid w:val="0071167F"/>
    <w:rsid w:val="007116D1"/>
    <w:rsid w:val="007117CC"/>
    <w:rsid w:val="00711B0A"/>
    <w:rsid w:val="00711BD8"/>
    <w:rsid w:val="00711C15"/>
    <w:rsid w:val="00711C4D"/>
    <w:rsid w:val="00711CFB"/>
    <w:rsid w:val="00711D36"/>
    <w:rsid w:val="00711DF3"/>
    <w:rsid w:val="00711E42"/>
    <w:rsid w:val="00711F8A"/>
    <w:rsid w:val="00711FB7"/>
    <w:rsid w:val="00712080"/>
    <w:rsid w:val="0071212F"/>
    <w:rsid w:val="0071218E"/>
    <w:rsid w:val="007121AA"/>
    <w:rsid w:val="00712225"/>
    <w:rsid w:val="00712354"/>
    <w:rsid w:val="007124E3"/>
    <w:rsid w:val="007125A6"/>
    <w:rsid w:val="00712687"/>
    <w:rsid w:val="007126B1"/>
    <w:rsid w:val="00712753"/>
    <w:rsid w:val="00712A4A"/>
    <w:rsid w:val="00712AB5"/>
    <w:rsid w:val="00712C94"/>
    <w:rsid w:val="00712CB8"/>
    <w:rsid w:val="00712EC5"/>
    <w:rsid w:val="00712EE4"/>
    <w:rsid w:val="00712FB4"/>
    <w:rsid w:val="00713059"/>
    <w:rsid w:val="0071317B"/>
    <w:rsid w:val="00713313"/>
    <w:rsid w:val="0071335D"/>
    <w:rsid w:val="0071354D"/>
    <w:rsid w:val="00713674"/>
    <w:rsid w:val="0071368A"/>
    <w:rsid w:val="0071369B"/>
    <w:rsid w:val="00713B26"/>
    <w:rsid w:val="00713B84"/>
    <w:rsid w:val="00713EAE"/>
    <w:rsid w:val="00713F0A"/>
    <w:rsid w:val="00713F24"/>
    <w:rsid w:val="007140C5"/>
    <w:rsid w:val="007142D7"/>
    <w:rsid w:val="007143E9"/>
    <w:rsid w:val="00714735"/>
    <w:rsid w:val="0071476B"/>
    <w:rsid w:val="00714941"/>
    <w:rsid w:val="00714A69"/>
    <w:rsid w:val="00714B36"/>
    <w:rsid w:val="00714BE3"/>
    <w:rsid w:val="00714D1C"/>
    <w:rsid w:val="00715177"/>
    <w:rsid w:val="0071527D"/>
    <w:rsid w:val="007152E6"/>
    <w:rsid w:val="007153D1"/>
    <w:rsid w:val="0071546B"/>
    <w:rsid w:val="007157B1"/>
    <w:rsid w:val="00715813"/>
    <w:rsid w:val="0071594E"/>
    <w:rsid w:val="00715971"/>
    <w:rsid w:val="00715B07"/>
    <w:rsid w:val="00715BCA"/>
    <w:rsid w:val="00715D22"/>
    <w:rsid w:val="00715E83"/>
    <w:rsid w:val="00716115"/>
    <w:rsid w:val="007162EB"/>
    <w:rsid w:val="007162FF"/>
    <w:rsid w:val="007166A8"/>
    <w:rsid w:val="00716EDF"/>
    <w:rsid w:val="007171B4"/>
    <w:rsid w:val="00717235"/>
    <w:rsid w:val="00717277"/>
    <w:rsid w:val="00717469"/>
    <w:rsid w:val="00717746"/>
    <w:rsid w:val="00717974"/>
    <w:rsid w:val="00717BC6"/>
    <w:rsid w:val="00717E48"/>
    <w:rsid w:val="00717FD6"/>
    <w:rsid w:val="00720181"/>
    <w:rsid w:val="007206E2"/>
    <w:rsid w:val="007207D7"/>
    <w:rsid w:val="00720818"/>
    <w:rsid w:val="0072090E"/>
    <w:rsid w:val="00720979"/>
    <w:rsid w:val="007209FB"/>
    <w:rsid w:val="00720A35"/>
    <w:rsid w:val="00720D65"/>
    <w:rsid w:val="00720E6F"/>
    <w:rsid w:val="00720FA1"/>
    <w:rsid w:val="00720FB8"/>
    <w:rsid w:val="00720FF6"/>
    <w:rsid w:val="00721036"/>
    <w:rsid w:val="007211ED"/>
    <w:rsid w:val="007212BC"/>
    <w:rsid w:val="007212C1"/>
    <w:rsid w:val="0072140F"/>
    <w:rsid w:val="0072165C"/>
    <w:rsid w:val="00721DBE"/>
    <w:rsid w:val="00721DFF"/>
    <w:rsid w:val="00721F0E"/>
    <w:rsid w:val="007222FC"/>
    <w:rsid w:val="0072239B"/>
    <w:rsid w:val="007224CE"/>
    <w:rsid w:val="007224F1"/>
    <w:rsid w:val="0072261D"/>
    <w:rsid w:val="007226A4"/>
    <w:rsid w:val="007226EB"/>
    <w:rsid w:val="00722758"/>
    <w:rsid w:val="0072295F"/>
    <w:rsid w:val="00722970"/>
    <w:rsid w:val="00722D11"/>
    <w:rsid w:val="00722FE9"/>
    <w:rsid w:val="00723034"/>
    <w:rsid w:val="0072307F"/>
    <w:rsid w:val="0072309A"/>
    <w:rsid w:val="0072320A"/>
    <w:rsid w:val="00723229"/>
    <w:rsid w:val="00723239"/>
    <w:rsid w:val="00723282"/>
    <w:rsid w:val="0072342A"/>
    <w:rsid w:val="0072343D"/>
    <w:rsid w:val="00723559"/>
    <w:rsid w:val="007237A7"/>
    <w:rsid w:val="0072389C"/>
    <w:rsid w:val="007239FA"/>
    <w:rsid w:val="00723A7C"/>
    <w:rsid w:val="00723B14"/>
    <w:rsid w:val="00723B2B"/>
    <w:rsid w:val="00723BE1"/>
    <w:rsid w:val="00723F50"/>
    <w:rsid w:val="00723F9F"/>
    <w:rsid w:val="00723FB1"/>
    <w:rsid w:val="00723FDD"/>
    <w:rsid w:val="00724144"/>
    <w:rsid w:val="007242D0"/>
    <w:rsid w:val="007242E5"/>
    <w:rsid w:val="00724355"/>
    <w:rsid w:val="00724500"/>
    <w:rsid w:val="0072458D"/>
    <w:rsid w:val="0072462A"/>
    <w:rsid w:val="00724707"/>
    <w:rsid w:val="0072498C"/>
    <w:rsid w:val="00724A52"/>
    <w:rsid w:val="00724E41"/>
    <w:rsid w:val="007250A2"/>
    <w:rsid w:val="007252B9"/>
    <w:rsid w:val="0072541E"/>
    <w:rsid w:val="00725666"/>
    <w:rsid w:val="0072582D"/>
    <w:rsid w:val="00725DEE"/>
    <w:rsid w:val="00725ED5"/>
    <w:rsid w:val="0072625F"/>
    <w:rsid w:val="00726371"/>
    <w:rsid w:val="00726373"/>
    <w:rsid w:val="0072654E"/>
    <w:rsid w:val="0072683D"/>
    <w:rsid w:val="007268D8"/>
    <w:rsid w:val="00726A31"/>
    <w:rsid w:val="00726A5F"/>
    <w:rsid w:val="00726A81"/>
    <w:rsid w:val="00726AB9"/>
    <w:rsid w:val="00726AC4"/>
    <w:rsid w:val="00726B4A"/>
    <w:rsid w:val="00726B54"/>
    <w:rsid w:val="00726C7B"/>
    <w:rsid w:val="00726EE7"/>
    <w:rsid w:val="007270AD"/>
    <w:rsid w:val="007270D6"/>
    <w:rsid w:val="00727283"/>
    <w:rsid w:val="00727499"/>
    <w:rsid w:val="007274AB"/>
    <w:rsid w:val="00727644"/>
    <w:rsid w:val="007278BF"/>
    <w:rsid w:val="007278C7"/>
    <w:rsid w:val="00727957"/>
    <w:rsid w:val="007279BF"/>
    <w:rsid w:val="00727AFF"/>
    <w:rsid w:val="00727BFB"/>
    <w:rsid w:val="00727C85"/>
    <w:rsid w:val="007301D9"/>
    <w:rsid w:val="007301E9"/>
    <w:rsid w:val="007302E7"/>
    <w:rsid w:val="007303BC"/>
    <w:rsid w:val="007305B4"/>
    <w:rsid w:val="007305E8"/>
    <w:rsid w:val="007307B5"/>
    <w:rsid w:val="00730897"/>
    <w:rsid w:val="00730933"/>
    <w:rsid w:val="00730A15"/>
    <w:rsid w:val="00730A5C"/>
    <w:rsid w:val="00730B9C"/>
    <w:rsid w:val="00730DE9"/>
    <w:rsid w:val="00731836"/>
    <w:rsid w:val="00731997"/>
    <w:rsid w:val="00731A03"/>
    <w:rsid w:val="00731D5C"/>
    <w:rsid w:val="00731DA3"/>
    <w:rsid w:val="00731F51"/>
    <w:rsid w:val="00732188"/>
    <w:rsid w:val="0073219F"/>
    <w:rsid w:val="007321BE"/>
    <w:rsid w:val="0073227F"/>
    <w:rsid w:val="00732374"/>
    <w:rsid w:val="00732456"/>
    <w:rsid w:val="0073256D"/>
    <w:rsid w:val="007325B0"/>
    <w:rsid w:val="0073263B"/>
    <w:rsid w:val="0073282E"/>
    <w:rsid w:val="00732874"/>
    <w:rsid w:val="00732906"/>
    <w:rsid w:val="0073297A"/>
    <w:rsid w:val="00732A8A"/>
    <w:rsid w:val="00732C64"/>
    <w:rsid w:val="00732CDD"/>
    <w:rsid w:val="00732D0B"/>
    <w:rsid w:val="00732DC2"/>
    <w:rsid w:val="00732E37"/>
    <w:rsid w:val="00732E53"/>
    <w:rsid w:val="00732E5E"/>
    <w:rsid w:val="00732F5A"/>
    <w:rsid w:val="007331A3"/>
    <w:rsid w:val="00733364"/>
    <w:rsid w:val="00733388"/>
    <w:rsid w:val="007333AD"/>
    <w:rsid w:val="00733410"/>
    <w:rsid w:val="00733528"/>
    <w:rsid w:val="00733586"/>
    <w:rsid w:val="007336A6"/>
    <w:rsid w:val="007336ED"/>
    <w:rsid w:val="00733899"/>
    <w:rsid w:val="007338B8"/>
    <w:rsid w:val="00733A91"/>
    <w:rsid w:val="00733B8E"/>
    <w:rsid w:val="00733C64"/>
    <w:rsid w:val="00733CFE"/>
    <w:rsid w:val="0073404C"/>
    <w:rsid w:val="007340A4"/>
    <w:rsid w:val="00734112"/>
    <w:rsid w:val="007341A9"/>
    <w:rsid w:val="00734233"/>
    <w:rsid w:val="00734324"/>
    <w:rsid w:val="00734366"/>
    <w:rsid w:val="007348F7"/>
    <w:rsid w:val="00734A98"/>
    <w:rsid w:val="00734AF0"/>
    <w:rsid w:val="00734CAC"/>
    <w:rsid w:val="00734E8A"/>
    <w:rsid w:val="00734EAF"/>
    <w:rsid w:val="00734FC8"/>
    <w:rsid w:val="007350FE"/>
    <w:rsid w:val="007352D5"/>
    <w:rsid w:val="00735391"/>
    <w:rsid w:val="00735583"/>
    <w:rsid w:val="00735782"/>
    <w:rsid w:val="0073578B"/>
    <w:rsid w:val="00735BB7"/>
    <w:rsid w:val="00735D8A"/>
    <w:rsid w:val="00736061"/>
    <w:rsid w:val="007360A8"/>
    <w:rsid w:val="00736440"/>
    <w:rsid w:val="007367B3"/>
    <w:rsid w:val="00736897"/>
    <w:rsid w:val="007369C4"/>
    <w:rsid w:val="00736A06"/>
    <w:rsid w:val="00736A35"/>
    <w:rsid w:val="00736B4B"/>
    <w:rsid w:val="00736E8B"/>
    <w:rsid w:val="007370D6"/>
    <w:rsid w:val="0073722D"/>
    <w:rsid w:val="007372BF"/>
    <w:rsid w:val="00737343"/>
    <w:rsid w:val="00737381"/>
    <w:rsid w:val="0073744C"/>
    <w:rsid w:val="00737499"/>
    <w:rsid w:val="00737548"/>
    <w:rsid w:val="007376CC"/>
    <w:rsid w:val="00737732"/>
    <w:rsid w:val="007377A5"/>
    <w:rsid w:val="00737990"/>
    <w:rsid w:val="00737ED4"/>
    <w:rsid w:val="00737F8A"/>
    <w:rsid w:val="0074005D"/>
    <w:rsid w:val="00740074"/>
    <w:rsid w:val="00740199"/>
    <w:rsid w:val="007401D1"/>
    <w:rsid w:val="00740306"/>
    <w:rsid w:val="00740340"/>
    <w:rsid w:val="0074042D"/>
    <w:rsid w:val="007407C2"/>
    <w:rsid w:val="00740835"/>
    <w:rsid w:val="00740850"/>
    <w:rsid w:val="00740870"/>
    <w:rsid w:val="00740AA6"/>
    <w:rsid w:val="00740B9B"/>
    <w:rsid w:val="00740DB7"/>
    <w:rsid w:val="00740E9B"/>
    <w:rsid w:val="00740ED6"/>
    <w:rsid w:val="0074100B"/>
    <w:rsid w:val="007412E9"/>
    <w:rsid w:val="00741312"/>
    <w:rsid w:val="007416DE"/>
    <w:rsid w:val="00741A13"/>
    <w:rsid w:val="00741C75"/>
    <w:rsid w:val="00741C8C"/>
    <w:rsid w:val="00741D2C"/>
    <w:rsid w:val="00741FEC"/>
    <w:rsid w:val="00742184"/>
    <w:rsid w:val="00742261"/>
    <w:rsid w:val="00742343"/>
    <w:rsid w:val="00742454"/>
    <w:rsid w:val="007424C4"/>
    <w:rsid w:val="007425C2"/>
    <w:rsid w:val="007425EA"/>
    <w:rsid w:val="007429DF"/>
    <w:rsid w:val="00742B54"/>
    <w:rsid w:val="00742C7D"/>
    <w:rsid w:val="0074322B"/>
    <w:rsid w:val="0074326E"/>
    <w:rsid w:val="00743345"/>
    <w:rsid w:val="007434C3"/>
    <w:rsid w:val="007434D4"/>
    <w:rsid w:val="007435CB"/>
    <w:rsid w:val="0074379F"/>
    <w:rsid w:val="00743842"/>
    <w:rsid w:val="00743896"/>
    <w:rsid w:val="00743C78"/>
    <w:rsid w:val="00743C97"/>
    <w:rsid w:val="00743DA9"/>
    <w:rsid w:val="00743E11"/>
    <w:rsid w:val="00743E45"/>
    <w:rsid w:val="00743F6B"/>
    <w:rsid w:val="00744039"/>
    <w:rsid w:val="00744140"/>
    <w:rsid w:val="0074422D"/>
    <w:rsid w:val="0074430F"/>
    <w:rsid w:val="00744449"/>
    <w:rsid w:val="00744460"/>
    <w:rsid w:val="007444C3"/>
    <w:rsid w:val="0074483F"/>
    <w:rsid w:val="0074494D"/>
    <w:rsid w:val="00744A47"/>
    <w:rsid w:val="00744AF7"/>
    <w:rsid w:val="00744C40"/>
    <w:rsid w:val="00744E09"/>
    <w:rsid w:val="00744E0B"/>
    <w:rsid w:val="00745049"/>
    <w:rsid w:val="0074504D"/>
    <w:rsid w:val="007450BD"/>
    <w:rsid w:val="007450DE"/>
    <w:rsid w:val="00745169"/>
    <w:rsid w:val="007451D3"/>
    <w:rsid w:val="00745428"/>
    <w:rsid w:val="007454A9"/>
    <w:rsid w:val="00745537"/>
    <w:rsid w:val="00745651"/>
    <w:rsid w:val="007456CC"/>
    <w:rsid w:val="0074591F"/>
    <w:rsid w:val="00745990"/>
    <w:rsid w:val="00745A24"/>
    <w:rsid w:val="00745C98"/>
    <w:rsid w:val="00745D78"/>
    <w:rsid w:val="00745E96"/>
    <w:rsid w:val="00745F15"/>
    <w:rsid w:val="0074645A"/>
    <w:rsid w:val="00746591"/>
    <w:rsid w:val="00746596"/>
    <w:rsid w:val="0074661C"/>
    <w:rsid w:val="007468A3"/>
    <w:rsid w:val="00746C37"/>
    <w:rsid w:val="00746E08"/>
    <w:rsid w:val="00746F4C"/>
    <w:rsid w:val="007470D2"/>
    <w:rsid w:val="0074718F"/>
    <w:rsid w:val="007472F3"/>
    <w:rsid w:val="007473FF"/>
    <w:rsid w:val="00747439"/>
    <w:rsid w:val="0074746B"/>
    <w:rsid w:val="00747669"/>
    <w:rsid w:val="007478B4"/>
    <w:rsid w:val="007478F9"/>
    <w:rsid w:val="007479D3"/>
    <w:rsid w:val="00747C16"/>
    <w:rsid w:val="007500CD"/>
    <w:rsid w:val="007506F9"/>
    <w:rsid w:val="00750797"/>
    <w:rsid w:val="0075094C"/>
    <w:rsid w:val="007514C3"/>
    <w:rsid w:val="0075158B"/>
    <w:rsid w:val="007515D0"/>
    <w:rsid w:val="00751A49"/>
    <w:rsid w:val="00751A8C"/>
    <w:rsid w:val="00751D36"/>
    <w:rsid w:val="00751E58"/>
    <w:rsid w:val="00751F48"/>
    <w:rsid w:val="007520CA"/>
    <w:rsid w:val="007521B8"/>
    <w:rsid w:val="00752271"/>
    <w:rsid w:val="007523EE"/>
    <w:rsid w:val="007524C9"/>
    <w:rsid w:val="0075250E"/>
    <w:rsid w:val="007525A2"/>
    <w:rsid w:val="00752769"/>
    <w:rsid w:val="00752798"/>
    <w:rsid w:val="007527E5"/>
    <w:rsid w:val="00752946"/>
    <w:rsid w:val="00752952"/>
    <w:rsid w:val="00752C3A"/>
    <w:rsid w:val="00752CA5"/>
    <w:rsid w:val="00752E7B"/>
    <w:rsid w:val="00752FB5"/>
    <w:rsid w:val="00752FFB"/>
    <w:rsid w:val="007530F0"/>
    <w:rsid w:val="00753164"/>
    <w:rsid w:val="00753428"/>
    <w:rsid w:val="00753439"/>
    <w:rsid w:val="00753C87"/>
    <w:rsid w:val="00753D1D"/>
    <w:rsid w:val="00753E56"/>
    <w:rsid w:val="007540CF"/>
    <w:rsid w:val="00754142"/>
    <w:rsid w:val="007541D0"/>
    <w:rsid w:val="0075422C"/>
    <w:rsid w:val="0075426F"/>
    <w:rsid w:val="007542E7"/>
    <w:rsid w:val="0075430A"/>
    <w:rsid w:val="007544E9"/>
    <w:rsid w:val="00754517"/>
    <w:rsid w:val="007545EA"/>
    <w:rsid w:val="007545F8"/>
    <w:rsid w:val="00754680"/>
    <w:rsid w:val="007546A1"/>
    <w:rsid w:val="00754794"/>
    <w:rsid w:val="00754963"/>
    <w:rsid w:val="00754B85"/>
    <w:rsid w:val="00754BB3"/>
    <w:rsid w:val="00754D83"/>
    <w:rsid w:val="00755178"/>
    <w:rsid w:val="00755494"/>
    <w:rsid w:val="00755701"/>
    <w:rsid w:val="00755C33"/>
    <w:rsid w:val="00755D01"/>
    <w:rsid w:val="00755F6E"/>
    <w:rsid w:val="00756029"/>
    <w:rsid w:val="007560B3"/>
    <w:rsid w:val="007561FF"/>
    <w:rsid w:val="0075620B"/>
    <w:rsid w:val="00756246"/>
    <w:rsid w:val="00756285"/>
    <w:rsid w:val="0075631F"/>
    <w:rsid w:val="00756D1A"/>
    <w:rsid w:val="00756D25"/>
    <w:rsid w:val="00756D90"/>
    <w:rsid w:val="00756EB0"/>
    <w:rsid w:val="00756F4A"/>
    <w:rsid w:val="0075700C"/>
    <w:rsid w:val="007570CA"/>
    <w:rsid w:val="0075729E"/>
    <w:rsid w:val="007572D7"/>
    <w:rsid w:val="00757317"/>
    <w:rsid w:val="0075750E"/>
    <w:rsid w:val="0075755A"/>
    <w:rsid w:val="00757650"/>
    <w:rsid w:val="007576C6"/>
    <w:rsid w:val="00757712"/>
    <w:rsid w:val="0075786A"/>
    <w:rsid w:val="007579A7"/>
    <w:rsid w:val="00757C20"/>
    <w:rsid w:val="00757C5D"/>
    <w:rsid w:val="00757CC4"/>
    <w:rsid w:val="00757E3C"/>
    <w:rsid w:val="00757FDC"/>
    <w:rsid w:val="00760034"/>
    <w:rsid w:val="00760329"/>
    <w:rsid w:val="00760745"/>
    <w:rsid w:val="007608D5"/>
    <w:rsid w:val="00760A74"/>
    <w:rsid w:val="00760AC3"/>
    <w:rsid w:val="00760B75"/>
    <w:rsid w:val="00760C83"/>
    <w:rsid w:val="00760D13"/>
    <w:rsid w:val="00760D3B"/>
    <w:rsid w:val="00760DA3"/>
    <w:rsid w:val="00761281"/>
    <w:rsid w:val="007612DF"/>
    <w:rsid w:val="00761434"/>
    <w:rsid w:val="00761994"/>
    <w:rsid w:val="00761BE1"/>
    <w:rsid w:val="00761C12"/>
    <w:rsid w:val="00761CE8"/>
    <w:rsid w:val="00761F3C"/>
    <w:rsid w:val="00761FDD"/>
    <w:rsid w:val="007620F8"/>
    <w:rsid w:val="00762437"/>
    <w:rsid w:val="00762563"/>
    <w:rsid w:val="00762720"/>
    <w:rsid w:val="0076282C"/>
    <w:rsid w:val="00762D6B"/>
    <w:rsid w:val="00762E23"/>
    <w:rsid w:val="00762E62"/>
    <w:rsid w:val="00762F55"/>
    <w:rsid w:val="00763122"/>
    <w:rsid w:val="00763735"/>
    <w:rsid w:val="0076386C"/>
    <w:rsid w:val="00763AD1"/>
    <w:rsid w:val="00763B0C"/>
    <w:rsid w:val="00763B96"/>
    <w:rsid w:val="00763F6B"/>
    <w:rsid w:val="0076413D"/>
    <w:rsid w:val="007644B8"/>
    <w:rsid w:val="00764634"/>
    <w:rsid w:val="007646AE"/>
    <w:rsid w:val="00764B04"/>
    <w:rsid w:val="00764B82"/>
    <w:rsid w:val="00764DCE"/>
    <w:rsid w:val="00764F09"/>
    <w:rsid w:val="00764F0E"/>
    <w:rsid w:val="007650A0"/>
    <w:rsid w:val="007650D8"/>
    <w:rsid w:val="00765120"/>
    <w:rsid w:val="0076558D"/>
    <w:rsid w:val="007656AF"/>
    <w:rsid w:val="00765733"/>
    <w:rsid w:val="00765B89"/>
    <w:rsid w:val="00765BEC"/>
    <w:rsid w:val="00765D2B"/>
    <w:rsid w:val="00765E69"/>
    <w:rsid w:val="00766209"/>
    <w:rsid w:val="0076622A"/>
    <w:rsid w:val="00766243"/>
    <w:rsid w:val="0076629C"/>
    <w:rsid w:val="007664E8"/>
    <w:rsid w:val="0076658E"/>
    <w:rsid w:val="007665D3"/>
    <w:rsid w:val="007668A2"/>
    <w:rsid w:val="00766964"/>
    <w:rsid w:val="00766D24"/>
    <w:rsid w:val="00766F09"/>
    <w:rsid w:val="00766FA6"/>
    <w:rsid w:val="00767071"/>
    <w:rsid w:val="00767288"/>
    <w:rsid w:val="00767333"/>
    <w:rsid w:val="0076747F"/>
    <w:rsid w:val="007674BF"/>
    <w:rsid w:val="0076765D"/>
    <w:rsid w:val="007677CE"/>
    <w:rsid w:val="00767833"/>
    <w:rsid w:val="007678C9"/>
    <w:rsid w:val="00767AB1"/>
    <w:rsid w:val="00767B09"/>
    <w:rsid w:val="00767ED8"/>
    <w:rsid w:val="0077036C"/>
    <w:rsid w:val="00770411"/>
    <w:rsid w:val="0077049E"/>
    <w:rsid w:val="007709E0"/>
    <w:rsid w:val="00770A2A"/>
    <w:rsid w:val="00770A44"/>
    <w:rsid w:val="00770D5F"/>
    <w:rsid w:val="0077124D"/>
    <w:rsid w:val="007712D1"/>
    <w:rsid w:val="00771353"/>
    <w:rsid w:val="0077173E"/>
    <w:rsid w:val="0077181D"/>
    <w:rsid w:val="007718B6"/>
    <w:rsid w:val="00771AD4"/>
    <w:rsid w:val="00771F4D"/>
    <w:rsid w:val="00772201"/>
    <w:rsid w:val="00772460"/>
    <w:rsid w:val="0077252A"/>
    <w:rsid w:val="0077254B"/>
    <w:rsid w:val="00772573"/>
    <w:rsid w:val="00772886"/>
    <w:rsid w:val="007728BD"/>
    <w:rsid w:val="00772939"/>
    <w:rsid w:val="00772B71"/>
    <w:rsid w:val="00772C45"/>
    <w:rsid w:val="00772DA9"/>
    <w:rsid w:val="00772F1C"/>
    <w:rsid w:val="00773012"/>
    <w:rsid w:val="0077308A"/>
    <w:rsid w:val="0077318B"/>
    <w:rsid w:val="007731E2"/>
    <w:rsid w:val="007732AA"/>
    <w:rsid w:val="007734BC"/>
    <w:rsid w:val="00773647"/>
    <w:rsid w:val="0077385D"/>
    <w:rsid w:val="007738DE"/>
    <w:rsid w:val="00773942"/>
    <w:rsid w:val="00773AE6"/>
    <w:rsid w:val="00773E1A"/>
    <w:rsid w:val="0077400F"/>
    <w:rsid w:val="0077419F"/>
    <w:rsid w:val="007741C5"/>
    <w:rsid w:val="007746B0"/>
    <w:rsid w:val="007746D3"/>
    <w:rsid w:val="0077479E"/>
    <w:rsid w:val="007749C0"/>
    <w:rsid w:val="00774A27"/>
    <w:rsid w:val="00774B31"/>
    <w:rsid w:val="00774CF5"/>
    <w:rsid w:val="00774EE5"/>
    <w:rsid w:val="00774FF6"/>
    <w:rsid w:val="0077518D"/>
    <w:rsid w:val="007751B6"/>
    <w:rsid w:val="00775470"/>
    <w:rsid w:val="00775522"/>
    <w:rsid w:val="00775715"/>
    <w:rsid w:val="00775973"/>
    <w:rsid w:val="00775981"/>
    <w:rsid w:val="00775B5C"/>
    <w:rsid w:val="00775DA5"/>
    <w:rsid w:val="00775EC0"/>
    <w:rsid w:val="00775F5F"/>
    <w:rsid w:val="0077627C"/>
    <w:rsid w:val="007762BE"/>
    <w:rsid w:val="007763CB"/>
    <w:rsid w:val="007766A2"/>
    <w:rsid w:val="0077672F"/>
    <w:rsid w:val="00776769"/>
    <w:rsid w:val="00776784"/>
    <w:rsid w:val="007768CF"/>
    <w:rsid w:val="00776913"/>
    <w:rsid w:val="00776A0E"/>
    <w:rsid w:val="00776AAE"/>
    <w:rsid w:val="00776B13"/>
    <w:rsid w:val="00776BA7"/>
    <w:rsid w:val="007771BD"/>
    <w:rsid w:val="007772B1"/>
    <w:rsid w:val="007772EE"/>
    <w:rsid w:val="007772F8"/>
    <w:rsid w:val="007776AD"/>
    <w:rsid w:val="007776B3"/>
    <w:rsid w:val="007778C7"/>
    <w:rsid w:val="0077790D"/>
    <w:rsid w:val="00777B29"/>
    <w:rsid w:val="00777BBA"/>
    <w:rsid w:val="00777CB5"/>
    <w:rsid w:val="00777CFB"/>
    <w:rsid w:val="00777D13"/>
    <w:rsid w:val="00777DBC"/>
    <w:rsid w:val="00777F41"/>
    <w:rsid w:val="0078020E"/>
    <w:rsid w:val="007804A2"/>
    <w:rsid w:val="00780512"/>
    <w:rsid w:val="007807D1"/>
    <w:rsid w:val="007807DB"/>
    <w:rsid w:val="007809A0"/>
    <w:rsid w:val="00780F79"/>
    <w:rsid w:val="00780FA1"/>
    <w:rsid w:val="007810D5"/>
    <w:rsid w:val="0078134A"/>
    <w:rsid w:val="00781748"/>
    <w:rsid w:val="00781795"/>
    <w:rsid w:val="007817CA"/>
    <w:rsid w:val="00781C25"/>
    <w:rsid w:val="00782093"/>
    <w:rsid w:val="007820A3"/>
    <w:rsid w:val="00782181"/>
    <w:rsid w:val="0078234F"/>
    <w:rsid w:val="0078242E"/>
    <w:rsid w:val="0078253F"/>
    <w:rsid w:val="00782929"/>
    <w:rsid w:val="00782CC3"/>
    <w:rsid w:val="00782DDF"/>
    <w:rsid w:val="00782F59"/>
    <w:rsid w:val="00783737"/>
    <w:rsid w:val="0078396C"/>
    <w:rsid w:val="00783B48"/>
    <w:rsid w:val="00783DC3"/>
    <w:rsid w:val="00783FFD"/>
    <w:rsid w:val="00784343"/>
    <w:rsid w:val="007844AE"/>
    <w:rsid w:val="00784595"/>
    <w:rsid w:val="007845CC"/>
    <w:rsid w:val="0078461E"/>
    <w:rsid w:val="007846A4"/>
    <w:rsid w:val="007846D6"/>
    <w:rsid w:val="0078477A"/>
    <w:rsid w:val="007847F1"/>
    <w:rsid w:val="00784986"/>
    <w:rsid w:val="00784A9C"/>
    <w:rsid w:val="00784F09"/>
    <w:rsid w:val="00784F99"/>
    <w:rsid w:val="0078502A"/>
    <w:rsid w:val="007852C5"/>
    <w:rsid w:val="007855CA"/>
    <w:rsid w:val="0078564C"/>
    <w:rsid w:val="00785715"/>
    <w:rsid w:val="007857B4"/>
    <w:rsid w:val="00785AC2"/>
    <w:rsid w:val="00785C4E"/>
    <w:rsid w:val="00785F58"/>
    <w:rsid w:val="00786518"/>
    <w:rsid w:val="00786565"/>
    <w:rsid w:val="00786574"/>
    <w:rsid w:val="0078659B"/>
    <w:rsid w:val="00786673"/>
    <w:rsid w:val="00786773"/>
    <w:rsid w:val="00786777"/>
    <w:rsid w:val="0078681E"/>
    <w:rsid w:val="00786B06"/>
    <w:rsid w:val="00786CB6"/>
    <w:rsid w:val="00786D78"/>
    <w:rsid w:val="00786D87"/>
    <w:rsid w:val="00786E76"/>
    <w:rsid w:val="00786FD1"/>
    <w:rsid w:val="00787261"/>
    <w:rsid w:val="007873C2"/>
    <w:rsid w:val="007873CE"/>
    <w:rsid w:val="00787BB2"/>
    <w:rsid w:val="00787CFC"/>
    <w:rsid w:val="00787FF5"/>
    <w:rsid w:val="00787FFC"/>
    <w:rsid w:val="007902EE"/>
    <w:rsid w:val="007904DF"/>
    <w:rsid w:val="00790530"/>
    <w:rsid w:val="0079075E"/>
    <w:rsid w:val="00790884"/>
    <w:rsid w:val="0079088F"/>
    <w:rsid w:val="007909F1"/>
    <w:rsid w:val="00790B39"/>
    <w:rsid w:val="00790E19"/>
    <w:rsid w:val="00790EEB"/>
    <w:rsid w:val="007912AE"/>
    <w:rsid w:val="00791352"/>
    <w:rsid w:val="007913AC"/>
    <w:rsid w:val="007914D3"/>
    <w:rsid w:val="0079195F"/>
    <w:rsid w:val="00791BE6"/>
    <w:rsid w:val="00791C92"/>
    <w:rsid w:val="00791E53"/>
    <w:rsid w:val="00792048"/>
    <w:rsid w:val="0079209D"/>
    <w:rsid w:val="0079217E"/>
    <w:rsid w:val="00792280"/>
    <w:rsid w:val="007924B3"/>
    <w:rsid w:val="007924FB"/>
    <w:rsid w:val="0079254E"/>
    <w:rsid w:val="0079288F"/>
    <w:rsid w:val="00792A42"/>
    <w:rsid w:val="00792B50"/>
    <w:rsid w:val="00792CF6"/>
    <w:rsid w:val="007930C8"/>
    <w:rsid w:val="007932D1"/>
    <w:rsid w:val="00793311"/>
    <w:rsid w:val="00793469"/>
    <w:rsid w:val="00793628"/>
    <w:rsid w:val="00793789"/>
    <w:rsid w:val="00793832"/>
    <w:rsid w:val="00793974"/>
    <w:rsid w:val="00793A86"/>
    <w:rsid w:val="00793B94"/>
    <w:rsid w:val="00793CA1"/>
    <w:rsid w:val="00793DB6"/>
    <w:rsid w:val="00793DEC"/>
    <w:rsid w:val="007942C4"/>
    <w:rsid w:val="007942C6"/>
    <w:rsid w:val="00794431"/>
    <w:rsid w:val="007945A5"/>
    <w:rsid w:val="00794764"/>
    <w:rsid w:val="007947FD"/>
    <w:rsid w:val="007948FB"/>
    <w:rsid w:val="00794AC9"/>
    <w:rsid w:val="00794BCF"/>
    <w:rsid w:val="00794BD9"/>
    <w:rsid w:val="00794D85"/>
    <w:rsid w:val="00794F0E"/>
    <w:rsid w:val="0079526D"/>
    <w:rsid w:val="00795413"/>
    <w:rsid w:val="00795495"/>
    <w:rsid w:val="007954FE"/>
    <w:rsid w:val="00795534"/>
    <w:rsid w:val="00795D09"/>
    <w:rsid w:val="00796189"/>
    <w:rsid w:val="007961B9"/>
    <w:rsid w:val="007965F5"/>
    <w:rsid w:val="00796600"/>
    <w:rsid w:val="00796689"/>
    <w:rsid w:val="0079698F"/>
    <w:rsid w:val="00796B9A"/>
    <w:rsid w:val="00796C1D"/>
    <w:rsid w:val="00796C30"/>
    <w:rsid w:val="00796C35"/>
    <w:rsid w:val="00796D3E"/>
    <w:rsid w:val="00796F0F"/>
    <w:rsid w:val="00797558"/>
    <w:rsid w:val="00797630"/>
    <w:rsid w:val="007978DD"/>
    <w:rsid w:val="00797986"/>
    <w:rsid w:val="00797990"/>
    <w:rsid w:val="007979D1"/>
    <w:rsid w:val="00797A52"/>
    <w:rsid w:val="00797C65"/>
    <w:rsid w:val="00797CC3"/>
    <w:rsid w:val="00797DD6"/>
    <w:rsid w:val="00797EB8"/>
    <w:rsid w:val="00797FD6"/>
    <w:rsid w:val="007A0299"/>
    <w:rsid w:val="007A04A1"/>
    <w:rsid w:val="007A067B"/>
    <w:rsid w:val="007A0682"/>
    <w:rsid w:val="007A06DB"/>
    <w:rsid w:val="007A082A"/>
    <w:rsid w:val="007A0832"/>
    <w:rsid w:val="007A0889"/>
    <w:rsid w:val="007A08BC"/>
    <w:rsid w:val="007A08F0"/>
    <w:rsid w:val="007A0977"/>
    <w:rsid w:val="007A0D1A"/>
    <w:rsid w:val="007A0EF2"/>
    <w:rsid w:val="007A1030"/>
    <w:rsid w:val="007A111E"/>
    <w:rsid w:val="007A11AE"/>
    <w:rsid w:val="007A1437"/>
    <w:rsid w:val="007A14A9"/>
    <w:rsid w:val="007A1574"/>
    <w:rsid w:val="007A171D"/>
    <w:rsid w:val="007A1782"/>
    <w:rsid w:val="007A1889"/>
    <w:rsid w:val="007A1941"/>
    <w:rsid w:val="007A1BF3"/>
    <w:rsid w:val="007A1BF9"/>
    <w:rsid w:val="007A1C04"/>
    <w:rsid w:val="007A1C59"/>
    <w:rsid w:val="007A1FB6"/>
    <w:rsid w:val="007A2091"/>
    <w:rsid w:val="007A220A"/>
    <w:rsid w:val="007A24DB"/>
    <w:rsid w:val="007A256D"/>
    <w:rsid w:val="007A2574"/>
    <w:rsid w:val="007A2758"/>
    <w:rsid w:val="007A27BB"/>
    <w:rsid w:val="007A284F"/>
    <w:rsid w:val="007A28BE"/>
    <w:rsid w:val="007A2901"/>
    <w:rsid w:val="007A2A95"/>
    <w:rsid w:val="007A2B02"/>
    <w:rsid w:val="007A2BC8"/>
    <w:rsid w:val="007A2D00"/>
    <w:rsid w:val="007A2F0E"/>
    <w:rsid w:val="007A2FE2"/>
    <w:rsid w:val="007A302E"/>
    <w:rsid w:val="007A3199"/>
    <w:rsid w:val="007A332A"/>
    <w:rsid w:val="007A3539"/>
    <w:rsid w:val="007A3570"/>
    <w:rsid w:val="007A38B2"/>
    <w:rsid w:val="007A3E96"/>
    <w:rsid w:val="007A3E9A"/>
    <w:rsid w:val="007A3EFD"/>
    <w:rsid w:val="007A4008"/>
    <w:rsid w:val="007A408D"/>
    <w:rsid w:val="007A4583"/>
    <w:rsid w:val="007A47DC"/>
    <w:rsid w:val="007A4904"/>
    <w:rsid w:val="007A4B02"/>
    <w:rsid w:val="007A4BA3"/>
    <w:rsid w:val="007A4D11"/>
    <w:rsid w:val="007A4D19"/>
    <w:rsid w:val="007A4E08"/>
    <w:rsid w:val="007A500A"/>
    <w:rsid w:val="007A5157"/>
    <w:rsid w:val="007A5179"/>
    <w:rsid w:val="007A5222"/>
    <w:rsid w:val="007A5384"/>
    <w:rsid w:val="007A548C"/>
    <w:rsid w:val="007A5511"/>
    <w:rsid w:val="007A5563"/>
    <w:rsid w:val="007A5668"/>
    <w:rsid w:val="007A5705"/>
    <w:rsid w:val="007A5793"/>
    <w:rsid w:val="007A581B"/>
    <w:rsid w:val="007A5864"/>
    <w:rsid w:val="007A5979"/>
    <w:rsid w:val="007A5A44"/>
    <w:rsid w:val="007A5A7D"/>
    <w:rsid w:val="007A5B0E"/>
    <w:rsid w:val="007A5B18"/>
    <w:rsid w:val="007A5C4E"/>
    <w:rsid w:val="007A5DE1"/>
    <w:rsid w:val="007A5E7E"/>
    <w:rsid w:val="007A5FAB"/>
    <w:rsid w:val="007A60C9"/>
    <w:rsid w:val="007A60F2"/>
    <w:rsid w:val="007A6172"/>
    <w:rsid w:val="007A61A5"/>
    <w:rsid w:val="007A63F3"/>
    <w:rsid w:val="007A6443"/>
    <w:rsid w:val="007A68A2"/>
    <w:rsid w:val="007A68ED"/>
    <w:rsid w:val="007A69A1"/>
    <w:rsid w:val="007A6D8A"/>
    <w:rsid w:val="007A7128"/>
    <w:rsid w:val="007A7254"/>
    <w:rsid w:val="007A73D2"/>
    <w:rsid w:val="007A7459"/>
    <w:rsid w:val="007A772A"/>
    <w:rsid w:val="007A77A4"/>
    <w:rsid w:val="007A799C"/>
    <w:rsid w:val="007A7B46"/>
    <w:rsid w:val="007A7BD7"/>
    <w:rsid w:val="007A7E7C"/>
    <w:rsid w:val="007A7E8B"/>
    <w:rsid w:val="007B0329"/>
    <w:rsid w:val="007B04AF"/>
    <w:rsid w:val="007B0550"/>
    <w:rsid w:val="007B0BD7"/>
    <w:rsid w:val="007B0C4D"/>
    <w:rsid w:val="007B0D95"/>
    <w:rsid w:val="007B0DCF"/>
    <w:rsid w:val="007B0EC1"/>
    <w:rsid w:val="007B117D"/>
    <w:rsid w:val="007B133D"/>
    <w:rsid w:val="007B1765"/>
    <w:rsid w:val="007B1800"/>
    <w:rsid w:val="007B1864"/>
    <w:rsid w:val="007B1AD0"/>
    <w:rsid w:val="007B1BC4"/>
    <w:rsid w:val="007B1C9C"/>
    <w:rsid w:val="007B1F62"/>
    <w:rsid w:val="007B2122"/>
    <w:rsid w:val="007B2246"/>
    <w:rsid w:val="007B25A5"/>
    <w:rsid w:val="007B27BA"/>
    <w:rsid w:val="007B2924"/>
    <w:rsid w:val="007B29F0"/>
    <w:rsid w:val="007B30FC"/>
    <w:rsid w:val="007B3481"/>
    <w:rsid w:val="007B37BE"/>
    <w:rsid w:val="007B3B4C"/>
    <w:rsid w:val="007B3DF4"/>
    <w:rsid w:val="007B3FFB"/>
    <w:rsid w:val="007B4142"/>
    <w:rsid w:val="007B4235"/>
    <w:rsid w:val="007B42BA"/>
    <w:rsid w:val="007B436E"/>
    <w:rsid w:val="007B4764"/>
    <w:rsid w:val="007B4A0A"/>
    <w:rsid w:val="007B4BD1"/>
    <w:rsid w:val="007B4E0C"/>
    <w:rsid w:val="007B4EAE"/>
    <w:rsid w:val="007B4FFE"/>
    <w:rsid w:val="007B5039"/>
    <w:rsid w:val="007B5076"/>
    <w:rsid w:val="007B50C6"/>
    <w:rsid w:val="007B514D"/>
    <w:rsid w:val="007B51AA"/>
    <w:rsid w:val="007B5321"/>
    <w:rsid w:val="007B54B2"/>
    <w:rsid w:val="007B54E9"/>
    <w:rsid w:val="007B55D1"/>
    <w:rsid w:val="007B564B"/>
    <w:rsid w:val="007B599A"/>
    <w:rsid w:val="007B5B09"/>
    <w:rsid w:val="007B6181"/>
    <w:rsid w:val="007B6213"/>
    <w:rsid w:val="007B62A2"/>
    <w:rsid w:val="007B671C"/>
    <w:rsid w:val="007B6729"/>
    <w:rsid w:val="007B6752"/>
    <w:rsid w:val="007B693D"/>
    <w:rsid w:val="007B6975"/>
    <w:rsid w:val="007B69A5"/>
    <w:rsid w:val="007B6A60"/>
    <w:rsid w:val="007B6BB6"/>
    <w:rsid w:val="007B6F89"/>
    <w:rsid w:val="007B70D4"/>
    <w:rsid w:val="007B715D"/>
    <w:rsid w:val="007B7227"/>
    <w:rsid w:val="007B726E"/>
    <w:rsid w:val="007B72EE"/>
    <w:rsid w:val="007B737B"/>
    <w:rsid w:val="007B737E"/>
    <w:rsid w:val="007B757D"/>
    <w:rsid w:val="007B75E3"/>
    <w:rsid w:val="007B76EB"/>
    <w:rsid w:val="007B76F7"/>
    <w:rsid w:val="007B77EF"/>
    <w:rsid w:val="007B791A"/>
    <w:rsid w:val="007B79E5"/>
    <w:rsid w:val="007B79F2"/>
    <w:rsid w:val="007B7E85"/>
    <w:rsid w:val="007C01CE"/>
    <w:rsid w:val="007C03C3"/>
    <w:rsid w:val="007C03D9"/>
    <w:rsid w:val="007C0427"/>
    <w:rsid w:val="007C0504"/>
    <w:rsid w:val="007C0647"/>
    <w:rsid w:val="007C07DE"/>
    <w:rsid w:val="007C0836"/>
    <w:rsid w:val="007C089F"/>
    <w:rsid w:val="007C08A0"/>
    <w:rsid w:val="007C08D9"/>
    <w:rsid w:val="007C08EF"/>
    <w:rsid w:val="007C0B60"/>
    <w:rsid w:val="007C0BDD"/>
    <w:rsid w:val="007C0C36"/>
    <w:rsid w:val="007C0C3B"/>
    <w:rsid w:val="007C0EDE"/>
    <w:rsid w:val="007C0F21"/>
    <w:rsid w:val="007C1253"/>
    <w:rsid w:val="007C13D2"/>
    <w:rsid w:val="007C147C"/>
    <w:rsid w:val="007C1512"/>
    <w:rsid w:val="007C1531"/>
    <w:rsid w:val="007C15B8"/>
    <w:rsid w:val="007C1783"/>
    <w:rsid w:val="007C17C6"/>
    <w:rsid w:val="007C18B3"/>
    <w:rsid w:val="007C1AFD"/>
    <w:rsid w:val="007C1B8A"/>
    <w:rsid w:val="007C1F6F"/>
    <w:rsid w:val="007C2115"/>
    <w:rsid w:val="007C2138"/>
    <w:rsid w:val="007C232B"/>
    <w:rsid w:val="007C2332"/>
    <w:rsid w:val="007C268A"/>
    <w:rsid w:val="007C2832"/>
    <w:rsid w:val="007C2B8A"/>
    <w:rsid w:val="007C2CDE"/>
    <w:rsid w:val="007C2D2E"/>
    <w:rsid w:val="007C2D79"/>
    <w:rsid w:val="007C306D"/>
    <w:rsid w:val="007C3112"/>
    <w:rsid w:val="007C31BE"/>
    <w:rsid w:val="007C32FD"/>
    <w:rsid w:val="007C33D3"/>
    <w:rsid w:val="007C350B"/>
    <w:rsid w:val="007C3721"/>
    <w:rsid w:val="007C375E"/>
    <w:rsid w:val="007C380D"/>
    <w:rsid w:val="007C393A"/>
    <w:rsid w:val="007C3949"/>
    <w:rsid w:val="007C39A8"/>
    <w:rsid w:val="007C3A58"/>
    <w:rsid w:val="007C3A73"/>
    <w:rsid w:val="007C3CC3"/>
    <w:rsid w:val="007C3E57"/>
    <w:rsid w:val="007C3EFB"/>
    <w:rsid w:val="007C41A5"/>
    <w:rsid w:val="007C4371"/>
    <w:rsid w:val="007C44DF"/>
    <w:rsid w:val="007C44F1"/>
    <w:rsid w:val="007C4571"/>
    <w:rsid w:val="007C45BA"/>
    <w:rsid w:val="007C4719"/>
    <w:rsid w:val="007C47B7"/>
    <w:rsid w:val="007C4995"/>
    <w:rsid w:val="007C49C4"/>
    <w:rsid w:val="007C4EBD"/>
    <w:rsid w:val="007C4F9D"/>
    <w:rsid w:val="007C4FA4"/>
    <w:rsid w:val="007C5002"/>
    <w:rsid w:val="007C5084"/>
    <w:rsid w:val="007C5171"/>
    <w:rsid w:val="007C53E7"/>
    <w:rsid w:val="007C53F4"/>
    <w:rsid w:val="007C53FF"/>
    <w:rsid w:val="007C5591"/>
    <w:rsid w:val="007C56CD"/>
    <w:rsid w:val="007C56D0"/>
    <w:rsid w:val="007C5718"/>
    <w:rsid w:val="007C5776"/>
    <w:rsid w:val="007C5955"/>
    <w:rsid w:val="007C5A9C"/>
    <w:rsid w:val="007C5C12"/>
    <w:rsid w:val="007C601D"/>
    <w:rsid w:val="007C604B"/>
    <w:rsid w:val="007C60B2"/>
    <w:rsid w:val="007C6148"/>
    <w:rsid w:val="007C664D"/>
    <w:rsid w:val="007C673A"/>
    <w:rsid w:val="007C6911"/>
    <w:rsid w:val="007C6ABD"/>
    <w:rsid w:val="007C6C29"/>
    <w:rsid w:val="007C6D51"/>
    <w:rsid w:val="007C6F12"/>
    <w:rsid w:val="007C6F14"/>
    <w:rsid w:val="007C6FC7"/>
    <w:rsid w:val="007C7159"/>
    <w:rsid w:val="007C7167"/>
    <w:rsid w:val="007C7238"/>
    <w:rsid w:val="007C73BD"/>
    <w:rsid w:val="007C7548"/>
    <w:rsid w:val="007C772D"/>
    <w:rsid w:val="007C7777"/>
    <w:rsid w:val="007C7911"/>
    <w:rsid w:val="007C795E"/>
    <w:rsid w:val="007C7A6E"/>
    <w:rsid w:val="007C7B9F"/>
    <w:rsid w:val="007C7C38"/>
    <w:rsid w:val="007C7F1B"/>
    <w:rsid w:val="007D0398"/>
    <w:rsid w:val="007D0571"/>
    <w:rsid w:val="007D0744"/>
    <w:rsid w:val="007D07EE"/>
    <w:rsid w:val="007D0BB3"/>
    <w:rsid w:val="007D0C3A"/>
    <w:rsid w:val="007D0CB1"/>
    <w:rsid w:val="007D0E88"/>
    <w:rsid w:val="007D0F5F"/>
    <w:rsid w:val="007D0F9A"/>
    <w:rsid w:val="007D1035"/>
    <w:rsid w:val="007D10D2"/>
    <w:rsid w:val="007D11DB"/>
    <w:rsid w:val="007D147B"/>
    <w:rsid w:val="007D1536"/>
    <w:rsid w:val="007D1626"/>
    <w:rsid w:val="007D16AE"/>
    <w:rsid w:val="007D170D"/>
    <w:rsid w:val="007D18EA"/>
    <w:rsid w:val="007D1B78"/>
    <w:rsid w:val="007D1D47"/>
    <w:rsid w:val="007D1D67"/>
    <w:rsid w:val="007D1E91"/>
    <w:rsid w:val="007D1F66"/>
    <w:rsid w:val="007D1FAE"/>
    <w:rsid w:val="007D1FC7"/>
    <w:rsid w:val="007D2012"/>
    <w:rsid w:val="007D2014"/>
    <w:rsid w:val="007D2050"/>
    <w:rsid w:val="007D2220"/>
    <w:rsid w:val="007D238E"/>
    <w:rsid w:val="007D252E"/>
    <w:rsid w:val="007D258D"/>
    <w:rsid w:val="007D2627"/>
    <w:rsid w:val="007D28EA"/>
    <w:rsid w:val="007D290F"/>
    <w:rsid w:val="007D2948"/>
    <w:rsid w:val="007D29FB"/>
    <w:rsid w:val="007D2B10"/>
    <w:rsid w:val="007D2ED8"/>
    <w:rsid w:val="007D2EEE"/>
    <w:rsid w:val="007D3223"/>
    <w:rsid w:val="007D3227"/>
    <w:rsid w:val="007D3282"/>
    <w:rsid w:val="007D333E"/>
    <w:rsid w:val="007D3504"/>
    <w:rsid w:val="007D36EC"/>
    <w:rsid w:val="007D3855"/>
    <w:rsid w:val="007D3961"/>
    <w:rsid w:val="007D3993"/>
    <w:rsid w:val="007D41FB"/>
    <w:rsid w:val="007D4363"/>
    <w:rsid w:val="007D43F3"/>
    <w:rsid w:val="007D4478"/>
    <w:rsid w:val="007D450F"/>
    <w:rsid w:val="007D4982"/>
    <w:rsid w:val="007D4A47"/>
    <w:rsid w:val="007D4B3A"/>
    <w:rsid w:val="007D4D2B"/>
    <w:rsid w:val="007D4ECA"/>
    <w:rsid w:val="007D4F85"/>
    <w:rsid w:val="007D53F5"/>
    <w:rsid w:val="007D542F"/>
    <w:rsid w:val="007D5669"/>
    <w:rsid w:val="007D56C7"/>
    <w:rsid w:val="007D572A"/>
    <w:rsid w:val="007D5740"/>
    <w:rsid w:val="007D5860"/>
    <w:rsid w:val="007D5C2A"/>
    <w:rsid w:val="007D5C7C"/>
    <w:rsid w:val="007D5D9A"/>
    <w:rsid w:val="007D5EAC"/>
    <w:rsid w:val="007D5F0F"/>
    <w:rsid w:val="007D6000"/>
    <w:rsid w:val="007D62A0"/>
    <w:rsid w:val="007D6310"/>
    <w:rsid w:val="007D648B"/>
    <w:rsid w:val="007D64CC"/>
    <w:rsid w:val="007D669D"/>
    <w:rsid w:val="007D6891"/>
    <w:rsid w:val="007D69DB"/>
    <w:rsid w:val="007D6A04"/>
    <w:rsid w:val="007D6B4C"/>
    <w:rsid w:val="007D6B68"/>
    <w:rsid w:val="007D6C1C"/>
    <w:rsid w:val="007D6CE2"/>
    <w:rsid w:val="007D6D67"/>
    <w:rsid w:val="007D6E25"/>
    <w:rsid w:val="007D6E2A"/>
    <w:rsid w:val="007D6FCD"/>
    <w:rsid w:val="007D7053"/>
    <w:rsid w:val="007D7196"/>
    <w:rsid w:val="007D723F"/>
    <w:rsid w:val="007D7256"/>
    <w:rsid w:val="007D7288"/>
    <w:rsid w:val="007D734D"/>
    <w:rsid w:val="007D76AF"/>
    <w:rsid w:val="007D7797"/>
    <w:rsid w:val="007D77C9"/>
    <w:rsid w:val="007D780E"/>
    <w:rsid w:val="007D7885"/>
    <w:rsid w:val="007D7894"/>
    <w:rsid w:val="007D78A3"/>
    <w:rsid w:val="007D78CB"/>
    <w:rsid w:val="007D7D5B"/>
    <w:rsid w:val="007D7DCE"/>
    <w:rsid w:val="007D7E3D"/>
    <w:rsid w:val="007D7F6A"/>
    <w:rsid w:val="007D7FFE"/>
    <w:rsid w:val="007E02F0"/>
    <w:rsid w:val="007E06FC"/>
    <w:rsid w:val="007E08CD"/>
    <w:rsid w:val="007E0DE6"/>
    <w:rsid w:val="007E0DEC"/>
    <w:rsid w:val="007E1179"/>
    <w:rsid w:val="007E13E9"/>
    <w:rsid w:val="007E13EC"/>
    <w:rsid w:val="007E1437"/>
    <w:rsid w:val="007E14C1"/>
    <w:rsid w:val="007E1598"/>
    <w:rsid w:val="007E1664"/>
    <w:rsid w:val="007E17E7"/>
    <w:rsid w:val="007E189C"/>
    <w:rsid w:val="007E19F1"/>
    <w:rsid w:val="007E1BB7"/>
    <w:rsid w:val="007E1DEE"/>
    <w:rsid w:val="007E1E35"/>
    <w:rsid w:val="007E1FA9"/>
    <w:rsid w:val="007E21AF"/>
    <w:rsid w:val="007E21B3"/>
    <w:rsid w:val="007E2333"/>
    <w:rsid w:val="007E2557"/>
    <w:rsid w:val="007E2734"/>
    <w:rsid w:val="007E2B40"/>
    <w:rsid w:val="007E2BAF"/>
    <w:rsid w:val="007E2CD0"/>
    <w:rsid w:val="007E2E2C"/>
    <w:rsid w:val="007E2F5D"/>
    <w:rsid w:val="007E3015"/>
    <w:rsid w:val="007E3571"/>
    <w:rsid w:val="007E35F7"/>
    <w:rsid w:val="007E3649"/>
    <w:rsid w:val="007E388E"/>
    <w:rsid w:val="007E38D6"/>
    <w:rsid w:val="007E3990"/>
    <w:rsid w:val="007E3A25"/>
    <w:rsid w:val="007E3A7D"/>
    <w:rsid w:val="007E3F2A"/>
    <w:rsid w:val="007E41E2"/>
    <w:rsid w:val="007E4569"/>
    <w:rsid w:val="007E4864"/>
    <w:rsid w:val="007E4AAA"/>
    <w:rsid w:val="007E4AF1"/>
    <w:rsid w:val="007E4BB4"/>
    <w:rsid w:val="007E4FCD"/>
    <w:rsid w:val="007E50EB"/>
    <w:rsid w:val="007E5121"/>
    <w:rsid w:val="007E5273"/>
    <w:rsid w:val="007E527D"/>
    <w:rsid w:val="007E5445"/>
    <w:rsid w:val="007E5614"/>
    <w:rsid w:val="007E5796"/>
    <w:rsid w:val="007E5B0F"/>
    <w:rsid w:val="007E5C4B"/>
    <w:rsid w:val="007E5D72"/>
    <w:rsid w:val="007E5E6E"/>
    <w:rsid w:val="007E5F3A"/>
    <w:rsid w:val="007E6096"/>
    <w:rsid w:val="007E6130"/>
    <w:rsid w:val="007E62FB"/>
    <w:rsid w:val="007E6485"/>
    <w:rsid w:val="007E69F6"/>
    <w:rsid w:val="007E6A5F"/>
    <w:rsid w:val="007E6AB0"/>
    <w:rsid w:val="007E6BF2"/>
    <w:rsid w:val="007E6F9F"/>
    <w:rsid w:val="007E6FBB"/>
    <w:rsid w:val="007E70B5"/>
    <w:rsid w:val="007E7336"/>
    <w:rsid w:val="007E776A"/>
    <w:rsid w:val="007E776E"/>
    <w:rsid w:val="007E783A"/>
    <w:rsid w:val="007E79A5"/>
    <w:rsid w:val="007E79DA"/>
    <w:rsid w:val="007E7A25"/>
    <w:rsid w:val="007E7BFB"/>
    <w:rsid w:val="007E7EA7"/>
    <w:rsid w:val="007F0064"/>
    <w:rsid w:val="007F014B"/>
    <w:rsid w:val="007F0157"/>
    <w:rsid w:val="007F021D"/>
    <w:rsid w:val="007F03D5"/>
    <w:rsid w:val="007F06C5"/>
    <w:rsid w:val="007F08AC"/>
    <w:rsid w:val="007F09C5"/>
    <w:rsid w:val="007F09CE"/>
    <w:rsid w:val="007F0A0B"/>
    <w:rsid w:val="007F0AAB"/>
    <w:rsid w:val="007F0BE5"/>
    <w:rsid w:val="007F0D13"/>
    <w:rsid w:val="007F0D9A"/>
    <w:rsid w:val="007F107D"/>
    <w:rsid w:val="007F1090"/>
    <w:rsid w:val="007F111B"/>
    <w:rsid w:val="007F1468"/>
    <w:rsid w:val="007F1485"/>
    <w:rsid w:val="007F1546"/>
    <w:rsid w:val="007F158B"/>
    <w:rsid w:val="007F17E6"/>
    <w:rsid w:val="007F182A"/>
    <w:rsid w:val="007F186E"/>
    <w:rsid w:val="007F1AA4"/>
    <w:rsid w:val="007F21CD"/>
    <w:rsid w:val="007F220F"/>
    <w:rsid w:val="007F24EF"/>
    <w:rsid w:val="007F2773"/>
    <w:rsid w:val="007F27AD"/>
    <w:rsid w:val="007F289E"/>
    <w:rsid w:val="007F28D5"/>
    <w:rsid w:val="007F2926"/>
    <w:rsid w:val="007F29A1"/>
    <w:rsid w:val="007F2A0E"/>
    <w:rsid w:val="007F2AD3"/>
    <w:rsid w:val="007F2FEA"/>
    <w:rsid w:val="007F306E"/>
    <w:rsid w:val="007F3098"/>
    <w:rsid w:val="007F30F3"/>
    <w:rsid w:val="007F3234"/>
    <w:rsid w:val="007F34CB"/>
    <w:rsid w:val="007F34EC"/>
    <w:rsid w:val="007F352B"/>
    <w:rsid w:val="007F3544"/>
    <w:rsid w:val="007F3A8C"/>
    <w:rsid w:val="007F3AD4"/>
    <w:rsid w:val="007F3BFB"/>
    <w:rsid w:val="007F3CA7"/>
    <w:rsid w:val="007F3CAE"/>
    <w:rsid w:val="007F3DBE"/>
    <w:rsid w:val="007F3DD1"/>
    <w:rsid w:val="007F3EEB"/>
    <w:rsid w:val="007F3F38"/>
    <w:rsid w:val="007F40D8"/>
    <w:rsid w:val="007F42F2"/>
    <w:rsid w:val="007F4337"/>
    <w:rsid w:val="007F441E"/>
    <w:rsid w:val="007F449B"/>
    <w:rsid w:val="007F45A1"/>
    <w:rsid w:val="007F4617"/>
    <w:rsid w:val="007F477A"/>
    <w:rsid w:val="007F478E"/>
    <w:rsid w:val="007F483D"/>
    <w:rsid w:val="007F4B78"/>
    <w:rsid w:val="007F4C6C"/>
    <w:rsid w:val="007F4DE1"/>
    <w:rsid w:val="007F5030"/>
    <w:rsid w:val="007F5047"/>
    <w:rsid w:val="007F50D2"/>
    <w:rsid w:val="007F515B"/>
    <w:rsid w:val="007F5348"/>
    <w:rsid w:val="007F5585"/>
    <w:rsid w:val="007F55AB"/>
    <w:rsid w:val="007F563D"/>
    <w:rsid w:val="007F58D0"/>
    <w:rsid w:val="007F5A25"/>
    <w:rsid w:val="007F5C8A"/>
    <w:rsid w:val="007F6197"/>
    <w:rsid w:val="007F63F3"/>
    <w:rsid w:val="007F64D7"/>
    <w:rsid w:val="007F674D"/>
    <w:rsid w:val="007F6D6F"/>
    <w:rsid w:val="007F6DDB"/>
    <w:rsid w:val="007F71F4"/>
    <w:rsid w:val="007F7284"/>
    <w:rsid w:val="007F7317"/>
    <w:rsid w:val="007F7484"/>
    <w:rsid w:val="007F752F"/>
    <w:rsid w:val="007F76CA"/>
    <w:rsid w:val="007F7717"/>
    <w:rsid w:val="007F77D5"/>
    <w:rsid w:val="007F7860"/>
    <w:rsid w:val="007F78D1"/>
    <w:rsid w:val="007F7D68"/>
    <w:rsid w:val="007F7E09"/>
    <w:rsid w:val="007F7FC7"/>
    <w:rsid w:val="0080006D"/>
    <w:rsid w:val="00800292"/>
    <w:rsid w:val="0080039C"/>
    <w:rsid w:val="0080056A"/>
    <w:rsid w:val="008006D9"/>
    <w:rsid w:val="008006DE"/>
    <w:rsid w:val="0080073E"/>
    <w:rsid w:val="0080081E"/>
    <w:rsid w:val="00800B06"/>
    <w:rsid w:val="00800BA5"/>
    <w:rsid w:val="00800D08"/>
    <w:rsid w:val="00800EC3"/>
    <w:rsid w:val="00801117"/>
    <w:rsid w:val="00801155"/>
    <w:rsid w:val="008011F8"/>
    <w:rsid w:val="00801220"/>
    <w:rsid w:val="008013FF"/>
    <w:rsid w:val="008014B9"/>
    <w:rsid w:val="008015D0"/>
    <w:rsid w:val="00801946"/>
    <w:rsid w:val="00801AB9"/>
    <w:rsid w:val="00801E85"/>
    <w:rsid w:val="00801EF7"/>
    <w:rsid w:val="0080247F"/>
    <w:rsid w:val="0080265F"/>
    <w:rsid w:val="00802680"/>
    <w:rsid w:val="008028C0"/>
    <w:rsid w:val="00802A1C"/>
    <w:rsid w:val="00802B32"/>
    <w:rsid w:val="00802C61"/>
    <w:rsid w:val="00802D51"/>
    <w:rsid w:val="00802D9F"/>
    <w:rsid w:val="00802E2C"/>
    <w:rsid w:val="00802E70"/>
    <w:rsid w:val="00803198"/>
    <w:rsid w:val="00803264"/>
    <w:rsid w:val="00803430"/>
    <w:rsid w:val="00803550"/>
    <w:rsid w:val="0080366D"/>
    <w:rsid w:val="00803829"/>
    <w:rsid w:val="0080396A"/>
    <w:rsid w:val="00803A22"/>
    <w:rsid w:val="00803AED"/>
    <w:rsid w:val="00803BCB"/>
    <w:rsid w:val="00803C12"/>
    <w:rsid w:val="00803CA7"/>
    <w:rsid w:val="00803D75"/>
    <w:rsid w:val="00803DB6"/>
    <w:rsid w:val="008041CA"/>
    <w:rsid w:val="0080436C"/>
    <w:rsid w:val="008043BC"/>
    <w:rsid w:val="0080486E"/>
    <w:rsid w:val="00804955"/>
    <w:rsid w:val="00804B7B"/>
    <w:rsid w:val="00804D62"/>
    <w:rsid w:val="00804DE7"/>
    <w:rsid w:val="00804E33"/>
    <w:rsid w:val="00804FAA"/>
    <w:rsid w:val="008050E4"/>
    <w:rsid w:val="008050E9"/>
    <w:rsid w:val="008053A0"/>
    <w:rsid w:val="00805669"/>
    <w:rsid w:val="008057A2"/>
    <w:rsid w:val="008058A0"/>
    <w:rsid w:val="00805943"/>
    <w:rsid w:val="00805BD0"/>
    <w:rsid w:val="00805C0C"/>
    <w:rsid w:val="00805C45"/>
    <w:rsid w:val="00806061"/>
    <w:rsid w:val="00806294"/>
    <w:rsid w:val="008064CB"/>
    <w:rsid w:val="00806629"/>
    <w:rsid w:val="008066CC"/>
    <w:rsid w:val="00806781"/>
    <w:rsid w:val="00806791"/>
    <w:rsid w:val="00806A06"/>
    <w:rsid w:val="00806C52"/>
    <w:rsid w:val="00806D87"/>
    <w:rsid w:val="00806E2B"/>
    <w:rsid w:val="00806E62"/>
    <w:rsid w:val="00806F33"/>
    <w:rsid w:val="0080721C"/>
    <w:rsid w:val="0080725C"/>
    <w:rsid w:val="008072EA"/>
    <w:rsid w:val="008074A1"/>
    <w:rsid w:val="00807683"/>
    <w:rsid w:val="008076D5"/>
    <w:rsid w:val="00807721"/>
    <w:rsid w:val="00807996"/>
    <w:rsid w:val="00807A1C"/>
    <w:rsid w:val="00807B34"/>
    <w:rsid w:val="00807B57"/>
    <w:rsid w:val="00807B82"/>
    <w:rsid w:val="00807D71"/>
    <w:rsid w:val="00807F08"/>
    <w:rsid w:val="00807F8E"/>
    <w:rsid w:val="00810036"/>
    <w:rsid w:val="0081006B"/>
    <w:rsid w:val="00810271"/>
    <w:rsid w:val="0081036C"/>
    <w:rsid w:val="008103C8"/>
    <w:rsid w:val="0081047B"/>
    <w:rsid w:val="008105AA"/>
    <w:rsid w:val="0081067D"/>
    <w:rsid w:val="0081085F"/>
    <w:rsid w:val="008109F9"/>
    <w:rsid w:val="00810A7C"/>
    <w:rsid w:val="00810CF2"/>
    <w:rsid w:val="00810DD7"/>
    <w:rsid w:val="00810EA7"/>
    <w:rsid w:val="0081108F"/>
    <w:rsid w:val="0081145D"/>
    <w:rsid w:val="00811471"/>
    <w:rsid w:val="008114E2"/>
    <w:rsid w:val="00811517"/>
    <w:rsid w:val="0081161A"/>
    <w:rsid w:val="008116A0"/>
    <w:rsid w:val="00811729"/>
    <w:rsid w:val="00811810"/>
    <w:rsid w:val="00811ACC"/>
    <w:rsid w:val="00811B1E"/>
    <w:rsid w:val="00811B21"/>
    <w:rsid w:val="00811B31"/>
    <w:rsid w:val="00811D3A"/>
    <w:rsid w:val="00811D7D"/>
    <w:rsid w:val="00811EB2"/>
    <w:rsid w:val="00812236"/>
    <w:rsid w:val="008122AD"/>
    <w:rsid w:val="008124B4"/>
    <w:rsid w:val="00812632"/>
    <w:rsid w:val="00812722"/>
    <w:rsid w:val="008128E6"/>
    <w:rsid w:val="00812EC0"/>
    <w:rsid w:val="008135BB"/>
    <w:rsid w:val="00813838"/>
    <w:rsid w:val="008138B7"/>
    <w:rsid w:val="00813929"/>
    <w:rsid w:val="00813A6E"/>
    <w:rsid w:val="00813C71"/>
    <w:rsid w:val="00813F36"/>
    <w:rsid w:val="0081435F"/>
    <w:rsid w:val="008143E8"/>
    <w:rsid w:val="00814463"/>
    <w:rsid w:val="0081446C"/>
    <w:rsid w:val="0081466E"/>
    <w:rsid w:val="00814A08"/>
    <w:rsid w:val="00814A35"/>
    <w:rsid w:val="00814AE2"/>
    <w:rsid w:val="00814EF6"/>
    <w:rsid w:val="0081509F"/>
    <w:rsid w:val="0081513E"/>
    <w:rsid w:val="008154D5"/>
    <w:rsid w:val="008157E5"/>
    <w:rsid w:val="00815A02"/>
    <w:rsid w:val="00815A5C"/>
    <w:rsid w:val="00815CBD"/>
    <w:rsid w:val="00815D69"/>
    <w:rsid w:val="0081609A"/>
    <w:rsid w:val="008160C1"/>
    <w:rsid w:val="0081625A"/>
    <w:rsid w:val="008162ED"/>
    <w:rsid w:val="0081677B"/>
    <w:rsid w:val="0081689D"/>
    <w:rsid w:val="0081695D"/>
    <w:rsid w:val="008169E0"/>
    <w:rsid w:val="00816B92"/>
    <w:rsid w:val="00816CBE"/>
    <w:rsid w:val="00816E54"/>
    <w:rsid w:val="00816F2F"/>
    <w:rsid w:val="008174DD"/>
    <w:rsid w:val="0081774A"/>
    <w:rsid w:val="0081781E"/>
    <w:rsid w:val="00817837"/>
    <w:rsid w:val="00817911"/>
    <w:rsid w:val="00817E34"/>
    <w:rsid w:val="008201A0"/>
    <w:rsid w:val="008201E4"/>
    <w:rsid w:val="00820412"/>
    <w:rsid w:val="008204A4"/>
    <w:rsid w:val="008205B4"/>
    <w:rsid w:val="00820781"/>
    <w:rsid w:val="00820799"/>
    <w:rsid w:val="00820832"/>
    <w:rsid w:val="008209C7"/>
    <w:rsid w:val="00820AFE"/>
    <w:rsid w:val="00820B86"/>
    <w:rsid w:val="00820C68"/>
    <w:rsid w:val="00820CCB"/>
    <w:rsid w:val="00821244"/>
    <w:rsid w:val="00821304"/>
    <w:rsid w:val="00821361"/>
    <w:rsid w:val="008213EE"/>
    <w:rsid w:val="00821430"/>
    <w:rsid w:val="00821508"/>
    <w:rsid w:val="008216B3"/>
    <w:rsid w:val="008216F8"/>
    <w:rsid w:val="00821706"/>
    <w:rsid w:val="00821774"/>
    <w:rsid w:val="0082193F"/>
    <w:rsid w:val="008219E5"/>
    <w:rsid w:val="00821A01"/>
    <w:rsid w:val="00821BDA"/>
    <w:rsid w:val="00821C49"/>
    <w:rsid w:val="00821D09"/>
    <w:rsid w:val="00821DBF"/>
    <w:rsid w:val="00821E92"/>
    <w:rsid w:val="00821F9A"/>
    <w:rsid w:val="008221F7"/>
    <w:rsid w:val="00822258"/>
    <w:rsid w:val="00822285"/>
    <w:rsid w:val="00822479"/>
    <w:rsid w:val="0082271E"/>
    <w:rsid w:val="008228E7"/>
    <w:rsid w:val="008229A5"/>
    <w:rsid w:val="00822AA2"/>
    <w:rsid w:val="00822B1D"/>
    <w:rsid w:val="00822C3B"/>
    <w:rsid w:val="00822C89"/>
    <w:rsid w:val="00822FA8"/>
    <w:rsid w:val="00822FF3"/>
    <w:rsid w:val="00823382"/>
    <w:rsid w:val="00823385"/>
    <w:rsid w:val="00823570"/>
    <w:rsid w:val="0082359F"/>
    <w:rsid w:val="0082363B"/>
    <w:rsid w:val="008236BD"/>
    <w:rsid w:val="008236FC"/>
    <w:rsid w:val="00823777"/>
    <w:rsid w:val="00823A3F"/>
    <w:rsid w:val="00823B22"/>
    <w:rsid w:val="00823B3E"/>
    <w:rsid w:val="00823E2C"/>
    <w:rsid w:val="00824147"/>
    <w:rsid w:val="00824227"/>
    <w:rsid w:val="00824294"/>
    <w:rsid w:val="008243CC"/>
    <w:rsid w:val="0082442D"/>
    <w:rsid w:val="00824723"/>
    <w:rsid w:val="00824BAA"/>
    <w:rsid w:val="00824BD7"/>
    <w:rsid w:val="0082515A"/>
    <w:rsid w:val="0082520C"/>
    <w:rsid w:val="00825470"/>
    <w:rsid w:val="00825506"/>
    <w:rsid w:val="00825707"/>
    <w:rsid w:val="008257E8"/>
    <w:rsid w:val="00825852"/>
    <w:rsid w:val="008258E6"/>
    <w:rsid w:val="00825B62"/>
    <w:rsid w:val="00825B7C"/>
    <w:rsid w:val="00825D29"/>
    <w:rsid w:val="00825FE9"/>
    <w:rsid w:val="0082613C"/>
    <w:rsid w:val="0082639D"/>
    <w:rsid w:val="008263CF"/>
    <w:rsid w:val="00826486"/>
    <w:rsid w:val="008264B1"/>
    <w:rsid w:val="008264DB"/>
    <w:rsid w:val="0082653E"/>
    <w:rsid w:val="008265E1"/>
    <w:rsid w:val="00826812"/>
    <w:rsid w:val="00826859"/>
    <w:rsid w:val="0082686B"/>
    <w:rsid w:val="00826AD4"/>
    <w:rsid w:val="00826B47"/>
    <w:rsid w:val="00826BEE"/>
    <w:rsid w:val="00826E98"/>
    <w:rsid w:val="0082704D"/>
    <w:rsid w:val="00827067"/>
    <w:rsid w:val="008270CF"/>
    <w:rsid w:val="0082761D"/>
    <w:rsid w:val="00827667"/>
    <w:rsid w:val="0082772F"/>
    <w:rsid w:val="008277E9"/>
    <w:rsid w:val="00827C50"/>
    <w:rsid w:val="00827D21"/>
    <w:rsid w:val="00827E06"/>
    <w:rsid w:val="00827E58"/>
    <w:rsid w:val="00827F8F"/>
    <w:rsid w:val="0083007E"/>
    <w:rsid w:val="0083060E"/>
    <w:rsid w:val="00830612"/>
    <w:rsid w:val="008306D2"/>
    <w:rsid w:val="0083071A"/>
    <w:rsid w:val="0083074A"/>
    <w:rsid w:val="00830784"/>
    <w:rsid w:val="00830AED"/>
    <w:rsid w:val="00830D6E"/>
    <w:rsid w:val="00830E04"/>
    <w:rsid w:val="00830EEA"/>
    <w:rsid w:val="00830F51"/>
    <w:rsid w:val="00831080"/>
    <w:rsid w:val="008311CB"/>
    <w:rsid w:val="00831413"/>
    <w:rsid w:val="0083146F"/>
    <w:rsid w:val="008315B6"/>
    <w:rsid w:val="00831726"/>
    <w:rsid w:val="008317E1"/>
    <w:rsid w:val="008318DD"/>
    <w:rsid w:val="008318F0"/>
    <w:rsid w:val="00831A7D"/>
    <w:rsid w:val="00831ACA"/>
    <w:rsid w:val="00831D45"/>
    <w:rsid w:val="00831E3A"/>
    <w:rsid w:val="00831E5F"/>
    <w:rsid w:val="00831FDD"/>
    <w:rsid w:val="008323D2"/>
    <w:rsid w:val="0083261F"/>
    <w:rsid w:val="008326FA"/>
    <w:rsid w:val="00832766"/>
    <w:rsid w:val="0083286A"/>
    <w:rsid w:val="008328BB"/>
    <w:rsid w:val="008329BE"/>
    <w:rsid w:val="00832A06"/>
    <w:rsid w:val="00832B15"/>
    <w:rsid w:val="00832FBB"/>
    <w:rsid w:val="0083301B"/>
    <w:rsid w:val="0083333B"/>
    <w:rsid w:val="008333B7"/>
    <w:rsid w:val="008333CB"/>
    <w:rsid w:val="008333DA"/>
    <w:rsid w:val="00833584"/>
    <w:rsid w:val="00833650"/>
    <w:rsid w:val="00833892"/>
    <w:rsid w:val="008339C8"/>
    <w:rsid w:val="00833A01"/>
    <w:rsid w:val="00833AD4"/>
    <w:rsid w:val="00833B65"/>
    <w:rsid w:val="00833B7F"/>
    <w:rsid w:val="00833CA0"/>
    <w:rsid w:val="00833CAA"/>
    <w:rsid w:val="00833D33"/>
    <w:rsid w:val="00833DED"/>
    <w:rsid w:val="00833EAA"/>
    <w:rsid w:val="00833F67"/>
    <w:rsid w:val="008340EB"/>
    <w:rsid w:val="008342A8"/>
    <w:rsid w:val="00834392"/>
    <w:rsid w:val="00834586"/>
    <w:rsid w:val="0083483D"/>
    <w:rsid w:val="0083489F"/>
    <w:rsid w:val="00834A2E"/>
    <w:rsid w:val="00834CD6"/>
    <w:rsid w:val="00834D46"/>
    <w:rsid w:val="00835003"/>
    <w:rsid w:val="0083501F"/>
    <w:rsid w:val="008350B6"/>
    <w:rsid w:val="008352F3"/>
    <w:rsid w:val="008353FA"/>
    <w:rsid w:val="008355D2"/>
    <w:rsid w:val="00835754"/>
    <w:rsid w:val="00835C52"/>
    <w:rsid w:val="00835FF7"/>
    <w:rsid w:val="00836017"/>
    <w:rsid w:val="00836154"/>
    <w:rsid w:val="00836373"/>
    <w:rsid w:val="008363D4"/>
    <w:rsid w:val="008365DC"/>
    <w:rsid w:val="008365E0"/>
    <w:rsid w:val="00836B89"/>
    <w:rsid w:val="00836C19"/>
    <w:rsid w:val="00836CC8"/>
    <w:rsid w:val="00837126"/>
    <w:rsid w:val="0083713F"/>
    <w:rsid w:val="0083716C"/>
    <w:rsid w:val="00837492"/>
    <w:rsid w:val="0083754E"/>
    <w:rsid w:val="008375A8"/>
    <w:rsid w:val="0083766E"/>
    <w:rsid w:val="008376BA"/>
    <w:rsid w:val="008376FB"/>
    <w:rsid w:val="00837735"/>
    <w:rsid w:val="00837737"/>
    <w:rsid w:val="008378F7"/>
    <w:rsid w:val="00837C97"/>
    <w:rsid w:val="00837D57"/>
    <w:rsid w:val="008400C1"/>
    <w:rsid w:val="008403D4"/>
    <w:rsid w:val="0084053D"/>
    <w:rsid w:val="008405A1"/>
    <w:rsid w:val="008405ED"/>
    <w:rsid w:val="00840756"/>
    <w:rsid w:val="00840761"/>
    <w:rsid w:val="00840951"/>
    <w:rsid w:val="00840A21"/>
    <w:rsid w:val="00840A96"/>
    <w:rsid w:val="00840C3D"/>
    <w:rsid w:val="00840DC3"/>
    <w:rsid w:val="00840EA6"/>
    <w:rsid w:val="00840EF3"/>
    <w:rsid w:val="008410A2"/>
    <w:rsid w:val="0084118A"/>
    <w:rsid w:val="008411DA"/>
    <w:rsid w:val="0084170F"/>
    <w:rsid w:val="00841958"/>
    <w:rsid w:val="00841A31"/>
    <w:rsid w:val="00841A38"/>
    <w:rsid w:val="00841A7B"/>
    <w:rsid w:val="00841EB0"/>
    <w:rsid w:val="00841FC3"/>
    <w:rsid w:val="00842110"/>
    <w:rsid w:val="0084228E"/>
    <w:rsid w:val="0084243C"/>
    <w:rsid w:val="00842586"/>
    <w:rsid w:val="00842750"/>
    <w:rsid w:val="0084288F"/>
    <w:rsid w:val="008429BD"/>
    <w:rsid w:val="008429F4"/>
    <w:rsid w:val="00842A63"/>
    <w:rsid w:val="00842A79"/>
    <w:rsid w:val="00842D5D"/>
    <w:rsid w:val="00842E41"/>
    <w:rsid w:val="00842EE3"/>
    <w:rsid w:val="00842EE9"/>
    <w:rsid w:val="0084316D"/>
    <w:rsid w:val="00843226"/>
    <w:rsid w:val="0084365F"/>
    <w:rsid w:val="0084369B"/>
    <w:rsid w:val="00843757"/>
    <w:rsid w:val="00843774"/>
    <w:rsid w:val="008438D5"/>
    <w:rsid w:val="00843A6D"/>
    <w:rsid w:val="00843C45"/>
    <w:rsid w:val="00843DFC"/>
    <w:rsid w:val="008440F7"/>
    <w:rsid w:val="00844149"/>
    <w:rsid w:val="00844372"/>
    <w:rsid w:val="008443AB"/>
    <w:rsid w:val="008445B2"/>
    <w:rsid w:val="00844682"/>
    <w:rsid w:val="0084468B"/>
    <w:rsid w:val="008448AA"/>
    <w:rsid w:val="00844936"/>
    <w:rsid w:val="00844A5F"/>
    <w:rsid w:val="00844AF2"/>
    <w:rsid w:val="00844B88"/>
    <w:rsid w:val="00844CC4"/>
    <w:rsid w:val="00844D0B"/>
    <w:rsid w:val="00845261"/>
    <w:rsid w:val="008452EF"/>
    <w:rsid w:val="0084569F"/>
    <w:rsid w:val="008457CA"/>
    <w:rsid w:val="00845A49"/>
    <w:rsid w:val="00845E88"/>
    <w:rsid w:val="0084637B"/>
    <w:rsid w:val="00846594"/>
    <w:rsid w:val="008465B3"/>
    <w:rsid w:val="008465B7"/>
    <w:rsid w:val="00846655"/>
    <w:rsid w:val="0084666B"/>
    <w:rsid w:val="008466FD"/>
    <w:rsid w:val="00846ADA"/>
    <w:rsid w:val="00846BC1"/>
    <w:rsid w:val="00846D22"/>
    <w:rsid w:val="008471B7"/>
    <w:rsid w:val="008472B6"/>
    <w:rsid w:val="00847357"/>
    <w:rsid w:val="00847523"/>
    <w:rsid w:val="0084787D"/>
    <w:rsid w:val="00847948"/>
    <w:rsid w:val="008479ED"/>
    <w:rsid w:val="00847CE3"/>
    <w:rsid w:val="00847D93"/>
    <w:rsid w:val="00847FD9"/>
    <w:rsid w:val="0085005C"/>
    <w:rsid w:val="00850077"/>
    <w:rsid w:val="00850102"/>
    <w:rsid w:val="0085035A"/>
    <w:rsid w:val="0085057F"/>
    <w:rsid w:val="008505CC"/>
    <w:rsid w:val="008505F7"/>
    <w:rsid w:val="00850607"/>
    <w:rsid w:val="008506CB"/>
    <w:rsid w:val="00850D29"/>
    <w:rsid w:val="00850EE8"/>
    <w:rsid w:val="00851098"/>
    <w:rsid w:val="008510B8"/>
    <w:rsid w:val="00851220"/>
    <w:rsid w:val="00851313"/>
    <w:rsid w:val="008514AD"/>
    <w:rsid w:val="008516B0"/>
    <w:rsid w:val="00851766"/>
    <w:rsid w:val="00851789"/>
    <w:rsid w:val="0085197E"/>
    <w:rsid w:val="008519D2"/>
    <w:rsid w:val="00851BC6"/>
    <w:rsid w:val="00851BDB"/>
    <w:rsid w:val="00851DD6"/>
    <w:rsid w:val="00851FDC"/>
    <w:rsid w:val="00852000"/>
    <w:rsid w:val="008520EF"/>
    <w:rsid w:val="0085216F"/>
    <w:rsid w:val="0085217E"/>
    <w:rsid w:val="00852204"/>
    <w:rsid w:val="0085251A"/>
    <w:rsid w:val="008526F1"/>
    <w:rsid w:val="008527D9"/>
    <w:rsid w:val="00852898"/>
    <w:rsid w:val="00852C53"/>
    <w:rsid w:val="00852CFB"/>
    <w:rsid w:val="00852F06"/>
    <w:rsid w:val="00852F36"/>
    <w:rsid w:val="00853043"/>
    <w:rsid w:val="00853197"/>
    <w:rsid w:val="008531A1"/>
    <w:rsid w:val="00853261"/>
    <w:rsid w:val="00853545"/>
    <w:rsid w:val="0085356E"/>
    <w:rsid w:val="008537F0"/>
    <w:rsid w:val="00853880"/>
    <w:rsid w:val="00853895"/>
    <w:rsid w:val="00853A04"/>
    <w:rsid w:val="00853BDA"/>
    <w:rsid w:val="00853EC4"/>
    <w:rsid w:val="0085426B"/>
    <w:rsid w:val="00854327"/>
    <w:rsid w:val="008545DF"/>
    <w:rsid w:val="00854876"/>
    <w:rsid w:val="00854B54"/>
    <w:rsid w:val="00854B80"/>
    <w:rsid w:val="00854D1E"/>
    <w:rsid w:val="00854F06"/>
    <w:rsid w:val="0085504B"/>
    <w:rsid w:val="0085509E"/>
    <w:rsid w:val="00855396"/>
    <w:rsid w:val="0085552B"/>
    <w:rsid w:val="008555BE"/>
    <w:rsid w:val="00855723"/>
    <w:rsid w:val="00855C9B"/>
    <w:rsid w:val="00855D32"/>
    <w:rsid w:val="00855EC2"/>
    <w:rsid w:val="0085665F"/>
    <w:rsid w:val="0085677A"/>
    <w:rsid w:val="008567A6"/>
    <w:rsid w:val="008567F5"/>
    <w:rsid w:val="00856B0F"/>
    <w:rsid w:val="00856BE0"/>
    <w:rsid w:val="00856C70"/>
    <w:rsid w:val="00856D44"/>
    <w:rsid w:val="00856E38"/>
    <w:rsid w:val="00856F32"/>
    <w:rsid w:val="00857026"/>
    <w:rsid w:val="0085720A"/>
    <w:rsid w:val="00857640"/>
    <w:rsid w:val="008576CE"/>
    <w:rsid w:val="0085787E"/>
    <w:rsid w:val="00857915"/>
    <w:rsid w:val="0085794E"/>
    <w:rsid w:val="00857D02"/>
    <w:rsid w:val="00857D6B"/>
    <w:rsid w:val="00857DBB"/>
    <w:rsid w:val="00857E7A"/>
    <w:rsid w:val="00857F33"/>
    <w:rsid w:val="008600AF"/>
    <w:rsid w:val="00860129"/>
    <w:rsid w:val="00860172"/>
    <w:rsid w:val="0086071F"/>
    <w:rsid w:val="008608DC"/>
    <w:rsid w:val="00860984"/>
    <w:rsid w:val="008609B5"/>
    <w:rsid w:val="00860A9D"/>
    <w:rsid w:val="00860BFF"/>
    <w:rsid w:val="00860D6E"/>
    <w:rsid w:val="00860DE2"/>
    <w:rsid w:val="00860E19"/>
    <w:rsid w:val="00860F19"/>
    <w:rsid w:val="00861148"/>
    <w:rsid w:val="008611FD"/>
    <w:rsid w:val="008613ED"/>
    <w:rsid w:val="008615A6"/>
    <w:rsid w:val="008616DE"/>
    <w:rsid w:val="00861805"/>
    <w:rsid w:val="00861A35"/>
    <w:rsid w:val="00861B90"/>
    <w:rsid w:val="00861DBB"/>
    <w:rsid w:val="00861E2A"/>
    <w:rsid w:val="00861F4E"/>
    <w:rsid w:val="00861F5E"/>
    <w:rsid w:val="00861F60"/>
    <w:rsid w:val="008620B7"/>
    <w:rsid w:val="00862148"/>
    <w:rsid w:val="0086229A"/>
    <w:rsid w:val="008623A5"/>
    <w:rsid w:val="008623CE"/>
    <w:rsid w:val="008625F1"/>
    <w:rsid w:val="008625FD"/>
    <w:rsid w:val="00862618"/>
    <w:rsid w:val="0086274F"/>
    <w:rsid w:val="0086299C"/>
    <w:rsid w:val="00862B58"/>
    <w:rsid w:val="00862F3B"/>
    <w:rsid w:val="0086310F"/>
    <w:rsid w:val="00863282"/>
    <w:rsid w:val="008633AB"/>
    <w:rsid w:val="008633E2"/>
    <w:rsid w:val="0086347C"/>
    <w:rsid w:val="0086353E"/>
    <w:rsid w:val="008635E1"/>
    <w:rsid w:val="008636D4"/>
    <w:rsid w:val="008637DA"/>
    <w:rsid w:val="008637E7"/>
    <w:rsid w:val="00863A3E"/>
    <w:rsid w:val="00863C7F"/>
    <w:rsid w:val="00863EA0"/>
    <w:rsid w:val="00864093"/>
    <w:rsid w:val="008640FB"/>
    <w:rsid w:val="008640FE"/>
    <w:rsid w:val="0086412D"/>
    <w:rsid w:val="0086428B"/>
    <w:rsid w:val="008642E1"/>
    <w:rsid w:val="008642E8"/>
    <w:rsid w:val="00864967"/>
    <w:rsid w:val="00864A49"/>
    <w:rsid w:val="00864C6C"/>
    <w:rsid w:val="00864CAB"/>
    <w:rsid w:val="00864CE5"/>
    <w:rsid w:val="00864D49"/>
    <w:rsid w:val="00864EF4"/>
    <w:rsid w:val="00864F77"/>
    <w:rsid w:val="0086510B"/>
    <w:rsid w:val="00865360"/>
    <w:rsid w:val="00865623"/>
    <w:rsid w:val="008659F2"/>
    <w:rsid w:val="00865E5E"/>
    <w:rsid w:val="00865EB1"/>
    <w:rsid w:val="0086609C"/>
    <w:rsid w:val="00866117"/>
    <w:rsid w:val="00866245"/>
    <w:rsid w:val="00866346"/>
    <w:rsid w:val="00866373"/>
    <w:rsid w:val="0086647F"/>
    <w:rsid w:val="008664D0"/>
    <w:rsid w:val="0086661C"/>
    <w:rsid w:val="0086677B"/>
    <w:rsid w:val="00866826"/>
    <w:rsid w:val="00866834"/>
    <w:rsid w:val="0086708F"/>
    <w:rsid w:val="008670B3"/>
    <w:rsid w:val="008673FE"/>
    <w:rsid w:val="00867608"/>
    <w:rsid w:val="008677D6"/>
    <w:rsid w:val="0086782E"/>
    <w:rsid w:val="0086799A"/>
    <w:rsid w:val="00867E48"/>
    <w:rsid w:val="00867E7B"/>
    <w:rsid w:val="00867EEF"/>
    <w:rsid w:val="00867FD1"/>
    <w:rsid w:val="00870039"/>
    <w:rsid w:val="008701DE"/>
    <w:rsid w:val="00870274"/>
    <w:rsid w:val="008703EC"/>
    <w:rsid w:val="0087043A"/>
    <w:rsid w:val="008705F4"/>
    <w:rsid w:val="00870606"/>
    <w:rsid w:val="0087064A"/>
    <w:rsid w:val="008706C6"/>
    <w:rsid w:val="00870752"/>
    <w:rsid w:val="008707B2"/>
    <w:rsid w:val="008708AB"/>
    <w:rsid w:val="00870B94"/>
    <w:rsid w:val="00870C73"/>
    <w:rsid w:val="008711EF"/>
    <w:rsid w:val="00871369"/>
    <w:rsid w:val="00871370"/>
    <w:rsid w:val="00871648"/>
    <w:rsid w:val="008716C2"/>
    <w:rsid w:val="00871AFB"/>
    <w:rsid w:val="00871E29"/>
    <w:rsid w:val="00871F67"/>
    <w:rsid w:val="00871FCD"/>
    <w:rsid w:val="0087230A"/>
    <w:rsid w:val="008724F4"/>
    <w:rsid w:val="00872667"/>
    <w:rsid w:val="00872785"/>
    <w:rsid w:val="008728C5"/>
    <w:rsid w:val="008728C8"/>
    <w:rsid w:val="00872A92"/>
    <w:rsid w:val="00872B2C"/>
    <w:rsid w:val="00872CCE"/>
    <w:rsid w:val="0087308D"/>
    <w:rsid w:val="00873161"/>
    <w:rsid w:val="00873197"/>
    <w:rsid w:val="008731FC"/>
    <w:rsid w:val="00873311"/>
    <w:rsid w:val="008733F3"/>
    <w:rsid w:val="0087366C"/>
    <w:rsid w:val="008736FE"/>
    <w:rsid w:val="0087371F"/>
    <w:rsid w:val="00873AA5"/>
    <w:rsid w:val="00873AA6"/>
    <w:rsid w:val="00873BA0"/>
    <w:rsid w:val="00873BE5"/>
    <w:rsid w:val="00873C4C"/>
    <w:rsid w:val="00873C4E"/>
    <w:rsid w:val="00873E1F"/>
    <w:rsid w:val="00873F7F"/>
    <w:rsid w:val="008743B0"/>
    <w:rsid w:val="0087462F"/>
    <w:rsid w:val="0087466E"/>
    <w:rsid w:val="008748AA"/>
    <w:rsid w:val="00874BCA"/>
    <w:rsid w:val="00874C24"/>
    <w:rsid w:val="00874F69"/>
    <w:rsid w:val="00874F99"/>
    <w:rsid w:val="0087514D"/>
    <w:rsid w:val="008752A0"/>
    <w:rsid w:val="00875568"/>
    <w:rsid w:val="008755C0"/>
    <w:rsid w:val="00875728"/>
    <w:rsid w:val="0087583B"/>
    <w:rsid w:val="008758A0"/>
    <w:rsid w:val="008759DE"/>
    <w:rsid w:val="00876080"/>
    <w:rsid w:val="008760C9"/>
    <w:rsid w:val="00876270"/>
    <w:rsid w:val="00876503"/>
    <w:rsid w:val="00876958"/>
    <w:rsid w:val="00876A7F"/>
    <w:rsid w:val="00876AB2"/>
    <w:rsid w:val="00876B52"/>
    <w:rsid w:val="00876BD4"/>
    <w:rsid w:val="00876BFE"/>
    <w:rsid w:val="00876D3E"/>
    <w:rsid w:val="00876EE3"/>
    <w:rsid w:val="0087705E"/>
    <w:rsid w:val="008770F6"/>
    <w:rsid w:val="00877436"/>
    <w:rsid w:val="0087744A"/>
    <w:rsid w:val="00877A04"/>
    <w:rsid w:val="00877A88"/>
    <w:rsid w:val="00877CBA"/>
    <w:rsid w:val="00877CEB"/>
    <w:rsid w:val="00877D7B"/>
    <w:rsid w:val="00877DB2"/>
    <w:rsid w:val="00877EEB"/>
    <w:rsid w:val="00880324"/>
    <w:rsid w:val="00880469"/>
    <w:rsid w:val="0088065A"/>
    <w:rsid w:val="0088077A"/>
    <w:rsid w:val="008807D6"/>
    <w:rsid w:val="008807DC"/>
    <w:rsid w:val="00880BD1"/>
    <w:rsid w:val="00880D94"/>
    <w:rsid w:val="00880DED"/>
    <w:rsid w:val="00880E50"/>
    <w:rsid w:val="00880F17"/>
    <w:rsid w:val="00880F22"/>
    <w:rsid w:val="008810FB"/>
    <w:rsid w:val="00881280"/>
    <w:rsid w:val="00881426"/>
    <w:rsid w:val="0088149D"/>
    <w:rsid w:val="0088151C"/>
    <w:rsid w:val="00881604"/>
    <w:rsid w:val="0088194B"/>
    <w:rsid w:val="00881A06"/>
    <w:rsid w:val="00881A5F"/>
    <w:rsid w:val="00881DDD"/>
    <w:rsid w:val="00882290"/>
    <w:rsid w:val="0088237A"/>
    <w:rsid w:val="008823EF"/>
    <w:rsid w:val="008823F6"/>
    <w:rsid w:val="008824E3"/>
    <w:rsid w:val="00882661"/>
    <w:rsid w:val="0088277E"/>
    <w:rsid w:val="008828EA"/>
    <w:rsid w:val="008829B5"/>
    <w:rsid w:val="00882A79"/>
    <w:rsid w:val="00882BF4"/>
    <w:rsid w:val="00882CFC"/>
    <w:rsid w:val="00883091"/>
    <w:rsid w:val="0088316F"/>
    <w:rsid w:val="0088322E"/>
    <w:rsid w:val="008832E6"/>
    <w:rsid w:val="008833F1"/>
    <w:rsid w:val="008836D9"/>
    <w:rsid w:val="00883878"/>
    <w:rsid w:val="00883A14"/>
    <w:rsid w:val="00883A2F"/>
    <w:rsid w:val="00883AF6"/>
    <w:rsid w:val="00883CD8"/>
    <w:rsid w:val="00883D85"/>
    <w:rsid w:val="00883EE5"/>
    <w:rsid w:val="00883EEE"/>
    <w:rsid w:val="00883F67"/>
    <w:rsid w:val="00883FF4"/>
    <w:rsid w:val="00884172"/>
    <w:rsid w:val="008841B0"/>
    <w:rsid w:val="00884222"/>
    <w:rsid w:val="008842E6"/>
    <w:rsid w:val="00884357"/>
    <w:rsid w:val="008844DD"/>
    <w:rsid w:val="00884522"/>
    <w:rsid w:val="008846D0"/>
    <w:rsid w:val="00884866"/>
    <w:rsid w:val="00884891"/>
    <w:rsid w:val="00884BB6"/>
    <w:rsid w:val="00884F50"/>
    <w:rsid w:val="0088514D"/>
    <w:rsid w:val="0088537F"/>
    <w:rsid w:val="008853CB"/>
    <w:rsid w:val="00885804"/>
    <w:rsid w:val="0088585C"/>
    <w:rsid w:val="0088590D"/>
    <w:rsid w:val="00885A47"/>
    <w:rsid w:val="00885B19"/>
    <w:rsid w:val="00885D62"/>
    <w:rsid w:val="00885FAE"/>
    <w:rsid w:val="00886006"/>
    <w:rsid w:val="0088605D"/>
    <w:rsid w:val="00886148"/>
    <w:rsid w:val="0088661F"/>
    <w:rsid w:val="00886B4C"/>
    <w:rsid w:val="00886DDB"/>
    <w:rsid w:val="00886FD4"/>
    <w:rsid w:val="0088700A"/>
    <w:rsid w:val="0088703C"/>
    <w:rsid w:val="00887302"/>
    <w:rsid w:val="00887372"/>
    <w:rsid w:val="0088749F"/>
    <w:rsid w:val="008877A8"/>
    <w:rsid w:val="008878B4"/>
    <w:rsid w:val="0088792F"/>
    <w:rsid w:val="00887A2E"/>
    <w:rsid w:val="00887F83"/>
    <w:rsid w:val="008901CE"/>
    <w:rsid w:val="00890338"/>
    <w:rsid w:val="008904C3"/>
    <w:rsid w:val="008907D8"/>
    <w:rsid w:val="00890893"/>
    <w:rsid w:val="00890BAC"/>
    <w:rsid w:val="00890BE4"/>
    <w:rsid w:val="00890D23"/>
    <w:rsid w:val="00890D4E"/>
    <w:rsid w:val="00890D93"/>
    <w:rsid w:val="00890EBC"/>
    <w:rsid w:val="00890FBB"/>
    <w:rsid w:val="0089129F"/>
    <w:rsid w:val="008912BD"/>
    <w:rsid w:val="008915F4"/>
    <w:rsid w:val="00891673"/>
    <w:rsid w:val="00891744"/>
    <w:rsid w:val="008917A1"/>
    <w:rsid w:val="008918AD"/>
    <w:rsid w:val="0089191D"/>
    <w:rsid w:val="00891C63"/>
    <w:rsid w:val="00891C72"/>
    <w:rsid w:val="00891D63"/>
    <w:rsid w:val="008923D8"/>
    <w:rsid w:val="0089249A"/>
    <w:rsid w:val="008926E1"/>
    <w:rsid w:val="00892733"/>
    <w:rsid w:val="00892785"/>
    <w:rsid w:val="008927ED"/>
    <w:rsid w:val="00892807"/>
    <w:rsid w:val="00892891"/>
    <w:rsid w:val="00892896"/>
    <w:rsid w:val="008928CC"/>
    <w:rsid w:val="008928D8"/>
    <w:rsid w:val="00892A47"/>
    <w:rsid w:val="00892A91"/>
    <w:rsid w:val="00892D00"/>
    <w:rsid w:val="00892E2D"/>
    <w:rsid w:val="0089311F"/>
    <w:rsid w:val="0089312D"/>
    <w:rsid w:val="0089322A"/>
    <w:rsid w:val="0089330C"/>
    <w:rsid w:val="00893397"/>
    <w:rsid w:val="0089340C"/>
    <w:rsid w:val="00893795"/>
    <w:rsid w:val="008938C5"/>
    <w:rsid w:val="00893918"/>
    <w:rsid w:val="00893A29"/>
    <w:rsid w:val="00893A55"/>
    <w:rsid w:val="00893B0C"/>
    <w:rsid w:val="00893E25"/>
    <w:rsid w:val="00893F6F"/>
    <w:rsid w:val="00894058"/>
    <w:rsid w:val="008940B8"/>
    <w:rsid w:val="00894102"/>
    <w:rsid w:val="00894179"/>
    <w:rsid w:val="00894279"/>
    <w:rsid w:val="00894347"/>
    <w:rsid w:val="00894394"/>
    <w:rsid w:val="008943EA"/>
    <w:rsid w:val="00894A88"/>
    <w:rsid w:val="00894C04"/>
    <w:rsid w:val="00894D92"/>
    <w:rsid w:val="00894E2A"/>
    <w:rsid w:val="00894E38"/>
    <w:rsid w:val="00894F56"/>
    <w:rsid w:val="00895470"/>
    <w:rsid w:val="00895596"/>
    <w:rsid w:val="008955AE"/>
    <w:rsid w:val="00895622"/>
    <w:rsid w:val="0089575D"/>
    <w:rsid w:val="008959CB"/>
    <w:rsid w:val="00895A3D"/>
    <w:rsid w:val="00895A48"/>
    <w:rsid w:val="00895B1E"/>
    <w:rsid w:val="00896076"/>
    <w:rsid w:val="008961E0"/>
    <w:rsid w:val="008963A1"/>
    <w:rsid w:val="008963A4"/>
    <w:rsid w:val="008964E8"/>
    <w:rsid w:val="00896A1E"/>
    <w:rsid w:val="00896A4C"/>
    <w:rsid w:val="00896C16"/>
    <w:rsid w:val="00896C6A"/>
    <w:rsid w:val="00896E2A"/>
    <w:rsid w:val="00896E93"/>
    <w:rsid w:val="00897007"/>
    <w:rsid w:val="00897044"/>
    <w:rsid w:val="00897108"/>
    <w:rsid w:val="0089721C"/>
    <w:rsid w:val="008973DC"/>
    <w:rsid w:val="008977CB"/>
    <w:rsid w:val="00897980"/>
    <w:rsid w:val="00897ACB"/>
    <w:rsid w:val="00897E1C"/>
    <w:rsid w:val="00897E57"/>
    <w:rsid w:val="00897F0E"/>
    <w:rsid w:val="00897FFE"/>
    <w:rsid w:val="008A0178"/>
    <w:rsid w:val="008A018C"/>
    <w:rsid w:val="008A0389"/>
    <w:rsid w:val="008A0537"/>
    <w:rsid w:val="008A05DD"/>
    <w:rsid w:val="008A0606"/>
    <w:rsid w:val="008A0665"/>
    <w:rsid w:val="008A06BF"/>
    <w:rsid w:val="008A0728"/>
    <w:rsid w:val="008A07B3"/>
    <w:rsid w:val="008A0A78"/>
    <w:rsid w:val="008A0AEE"/>
    <w:rsid w:val="008A0BE7"/>
    <w:rsid w:val="008A0D40"/>
    <w:rsid w:val="008A0E25"/>
    <w:rsid w:val="008A0EA0"/>
    <w:rsid w:val="008A0FCA"/>
    <w:rsid w:val="008A1631"/>
    <w:rsid w:val="008A188F"/>
    <w:rsid w:val="008A197F"/>
    <w:rsid w:val="008A1A3E"/>
    <w:rsid w:val="008A1A7D"/>
    <w:rsid w:val="008A1DD4"/>
    <w:rsid w:val="008A1E04"/>
    <w:rsid w:val="008A23B7"/>
    <w:rsid w:val="008A24C6"/>
    <w:rsid w:val="008A24F3"/>
    <w:rsid w:val="008A27FD"/>
    <w:rsid w:val="008A2AAD"/>
    <w:rsid w:val="008A2AEB"/>
    <w:rsid w:val="008A301D"/>
    <w:rsid w:val="008A3041"/>
    <w:rsid w:val="008A3388"/>
    <w:rsid w:val="008A348E"/>
    <w:rsid w:val="008A38CE"/>
    <w:rsid w:val="008A3B9D"/>
    <w:rsid w:val="008A410B"/>
    <w:rsid w:val="008A4545"/>
    <w:rsid w:val="008A456C"/>
    <w:rsid w:val="008A464B"/>
    <w:rsid w:val="008A47A4"/>
    <w:rsid w:val="008A4876"/>
    <w:rsid w:val="008A4A9C"/>
    <w:rsid w:val="008A4AB8"/>
    <w:rsid w:val="008A4C26"/>
    <w:rsid w:val="008A4D60"/>
    <w:rsid w:val="008A4F0A"/>
    <w:rsid w:val="008A5027"/>
    <w:rsid w:val="008A5134"/>
    <w:rsid w:val="008A525E"/>
    <w:rsid w:val="008A558A"/>
    <w:rsid w:val="008A56C1"/>
    <w:rsid w:val="008A5763"/>
    <w:rsid w:val="008A583D"/>
    <w:rsid w:val="008A58E6"/>
    <w:rsid w:val="008A5965"/>
    <w:rsid w:val="008A5975"/>
    <w:rsid w:val="008A5A4B"/>
    <w:rsid w:val="008A5C09"/>
    <w:rsid w:val="008A5C2D"/>
    <w:rsid w:val="008A5E18"/>
    <w:rsid w:val="008A5E23"/>
    <w:rsid w:val="008A5F77"/>
    <w:rsid w:val="008A63E9"/>
    <w:rsid w:val="008A64AB"/>
    <w:rsid w:val="008A651D"/>
    <w:rsid w:val="008A65D9"/>
    <w:rsid w:val="008A68D9"/>
    <w:rsid w:val="008A6994"/>
    <w:rsid w:val="008A6BCD"/>
    <w:rsid w:val="008A6E70"/>
    <w:rsid w:val="008A7009"/>
    <w:rsid w:val="008A710B"/>
    <w:rsid w:val="008A72E8"/>
    <w:rsid w:val="008A76CD"/>
    <w:rsid w:val="008A7785"/>
    <w:rsid w:val="008A786A"/>
    <w:rsid w:val="008A78BC"/>
    <w:rsid w:val="008A7A7C"/>
    <w:rsid w:val="008A7CC6"/>
    <w:rsid w:val="008A7DB3"/>
    <w:rsid w:val="008A7F6F"/>
    <w:rsid w:val="008B007B"/>
    <w:rsid w:val="008B01CD"/>
    <w:rsid w:val="008B0269"/>
    <w:rsid w:val="008B028C"/>
    <w:rsid w:val="008B02F2"/>
    <w:rsid w:val="008B0385"/>
    <w:rsid w:val="008B0415"/>
    <w:rsid w:val="008B041E"/>
    <w:rsid w:val="008B0588"/>
    <w:rsid w:val="008B08AB"/>
    <w:rsid w:val="008B0B10"/>
    <w:rsid w:val="008B0E55"/>
    <w:rsid w:val="008B0F18"/>
    <w:rsid w:val="008B0FCE"/>
    <w:rsid w:val="008B11B5"/>
    <w:rsid w:val="008B12FD"/>
    <w:rsid w:val="008B1C5F"/>
    <w:rsid w:val="008B1E25"/>
    <w:rsid w:val="008B1E78"/>
    <w:rsid w:val="008B1EA6"/>
    <w:rsid w:val="008B1F4A"/>
    <w:rsid w:val="008B2219"/>
    <w:rsid w:val="008B2285"/>
    <w:rsid w:val="008B2365"/>
    <w:rsid w:val="008B25D5"/>
    <w:rsid w:val="008B25EA"/>
    <w:rsid w:val="008B2732"/>
    <w:rsid w:val="008B2AEA"/>
    <w:rsid w:val="008B2C8C"/>
    <w:rsid w:val="008B2D1C"/>
    <w:rsid w:val="008B2E6B"/>
    <w:rsid w:val="008B2F92"/>
    <w:rsid w:val="008B2FBF"/>
    <w:rsid w:val="008B300B"/>
    <w:rsid w:val="008B32C5"/>
    <w:rsid w:val="008B344D"/>
    <w:rsid w:val="008B348F"/>
    <w:rsid w:val="008B353A"/>
    <w:rsid w:val="008B35AD"/>
    <w:rsid w:val="008B382C"/>
    <w:rsid w:val="008B396D"/>
    <w:rsid w:val="008B39C9"/>
    <w:rsid w:val="008B39CD"/>
    <w:rsid w:val="008B3A56"/>
    <w:rsid w:val="008B3A7D"/>
    <w:rsid w:val="008B3B3E"/>
    <w:rsid w:val="008B3B58"/>
    <w:rsid w:val="008B3CAF"/>
    <w:rsid w:val="008B3CB9"/>
    <w:rsid w:val="008B3D0F"/>
    <w:rsid w:val="008B43FE"/>
    <w:rsid w:val="008B44EB"/>
    <w:rsid w:val="008B47BB"/>
    <w:rsid w:val="008B48B2"/>
    <w:rsid w:val="008B48BA"/>
    <w:rsid w:val="008B4A00"/>
    <w:rsid w:val="008B4AF1"/>
    <w:rsid w:val="008B4D10"/>
    <w:rsid w:val="008B4D43"/>
    <w:rsid w:val="008B4F1F"/>
    <w:rsid w:val="008B5072"/>
    <w:rsid w:val="008B5075"/>
    <w:rsid w:val="008B525B"/>
    <w:rsid w:val="008B5943"/>
    <w:rsid w:val="008B5BB0"/>
    <w:rsid w:val="008B5E0B"/>
    <w:rsid w:val="008B5EC6"/>
    <w:rsid w:val="008B5F2A"/>
    <w:rsid w:val="008B6025"/>
    <w:rsid w:val="008B6027"/>
    <w:rsid w:val="008B617B"/>
    <w:rsid w:val="008B6220"/>
    <w:rsid w:val="008B6405"/>
    <w:rsid w:val="008B666D"/>
    <w:rsid w:val="008B6695"/>
    <w:rsid w:val="008B680B"/>
    <w:rsid w:val="008B68A9"/>
    <w:rsid w:val="008B6976"/>
    <w:rsid w:val="008B6BB6"/>
    <w:rsid w:val="008B6BC2"/>
    <w:rsid w:val="008B6C0D"/>
    <w:rsid w:val="008B6ECF"/>
    <w:rsid w:val="008B6EEC"/>
    <w:rsid w:val="008B6FAF"/>
    <w:rsid w:val="008B721A"/>
    <w:rsid w:val="008B72B2"/>
    <w:rsid w:val="008B7503"/>
    <w:rsid w:val="008B7A33"/>
    <w:rsid w:val="008B7A3B"/>
    <w:rsid w:val="008B7BC8"/>
    <w:rsid w:val="008B7C06"/>
    <w:rsid w:val="008B7D00"/>
    <w:rsid w:val="008B7E49"/>
    <w:rsid w:val="008B7FAD"/>
    <w:rsid w:val="008B7FD6"/>
    <w:rsid w:val="008C01A5"/>
    <w:rsid w:val="008C038E"/>
    <w:rsid w:val="008C043A"/>
    <w:rsid w:val="008C0441"/>
    <w:rsid w:val="008C0501"/>
    <w:rsid w:val="008C0601"/>
    <w:rsid w:val="008C07A6"/>
    <w:rsid w:val="008C08C4"/>
    <w:rsid w:val="008C0962"/>
    <w:rsid w:val="008C0AA8"/>
    <w:rsid w:val="008C0BC5"/>
    <w:rsid w:val="008C0D2C"/>
    <w:rsid w:val="008C0D3F"/>
    <w:rsid w:val="008C0DF9"/>
    <w:rsid w:val="008C0E7A"/>
    <w:rsid w:val="008C0EB3"/>
    <w:rsid w:val="008C102C"/>
    <w:rsid w:val="008C1141"/>
    <w:rsid w:val="008C15B3"/>
    <w:rsid w:val="008C181F"/>
    <w:rsid w:val="008C18ED"/>
    <w:rsid w:val="008C1C81"/>
    <w:rsid w:val="008C1F6B"/>
    <w:rsid w:val="008C235E"/>
    <w:rsid w:val="008C253F"/>
    <w:rsid w:val="008C28E2"/>
    <w:rsid w:val="008C2A2D"/>
    <w:rsid w:val="008C2A3A"/>
    <w:rsid w:val="008C2B19"/>
    <w:rsid w:val="008C2FD8"/>
    <w:rsid w:val="008C3030"/>
    <w:rsid w:val="008C30C9"/>
    <w:rsid w:val="008C3119"/>
    <w:rsid w:val="008C32BC"/>
    <w:rsid w:val="008C36AD"/>
    <w:rsid w:val="008C3869"/>
    <w:rsid w:val="008C3895"/>
    <w:rsid w:val="008C38AE"/>
    <w:rsid w:val="008C38F9"/>
    <w:rsid w:val="008C396F"/>
    <w:rsid w:val="008C3A24"/>
    <w:rsid w:val="008C3AAF"/>
    <w:rsid w:val="008C3CF7"/>
    <w:rsid w:val="008C3D70"/>
    <w:rsid w:val="008C3DFA"/>
    <w:rsid w:val="008C3EF2"/>
    <w:rsid w:val="008C3FAB"/>
    <w:rsid w:val="008C4049"/>
    <w:rsid w:val="008C4313"/>
    <w:rsid w:val="008C4417"/>
    <w:rsid w:val="008C4854"/>
    <w:rsid w:val="008C49D9"/>
    <w:rsid w:val="008C4A25"/>
    <w:rsid w:val="008C4BBD"/>
    <w:rsid w:val="008C4C58"/>
    <w:rsid w:val="008C4C8D"/>
    <w:rsid w:val="008C4DA4"/>
    <w:rsid w:val="008C4E91"/>
    <w:rsid w:val="008C4FCA"/>
    <w:rsid w:val="008C5055"/>
    <w:rsid w:val="008C5206"/>
    <w:rsid w:val="008C5718"/>
    <w:rsid w:val="008C5723"/>
    <w:rsid w:val="008C57C8"/>
    <w:rsid w:val="008C5959"/>
    <w:rsid w:val="008C5A4C"/>
    <w:rsid w:val="008C5BCE"/>
    <w:rsid w:val="008C5BD1"/>
    <w:rsid w:val="008C5BD6"/>
    <w:rsid w:val="008C5C22"/>
    <w:rsid w:val="008C5C3B"/>
    <w:rsid w:val="008C5C4C"/>
    <w:rsid w:val="008C5C92"/>
    <w:rsid w:val="008C5E11"/>
    <w:rsid w:val="008C60F1"/>
    <w:rsid w:val="008C63B2"/>
    <w:rsid w:val="008C6420"/>
    <w:rsid w:val="008C68AB"/>
    <w:rsid w:val="008C6A21"/>
    <w:rsid w:val="008C6A23"/>
    <w:rsid w:val="008C6C86"/>
    <w:rsid w:val="008C6F9F"/>
    <w:rsid w:val="008C70B5"/>
    <w:rsid w:val="008C71B7"/>
    <w:rsid w:val="008C7224"/>
    <w:rsid w:val="008C7284"/>
    <w:rsid w:val="008C76A7"/>
    <w:rsid w:val="008C7892"/>
    <w:rsid w:val="008C7AFE"/>
    <w:rsid w:val="008C7E4B"/>
    <w:rsid w:val="008C7F11"/>
    <w:rsid w:val="008D0082"/>
    <w:rsid w:val="008D0293"/>
    <w:rsid w:val="008D05BA"/>
    <w:rsid w:val="008D0602"/>
    <w:rsid w:val="008D0831"/>
    <w:rsid w:val="008D0836"/>
    <w:rsid w:val="008D0839"/>
    <w:rsid w:val="008D0AF7"/>
    <w:rsid w:val="008D0BDE"/>
    <w:rsid w:val="008D0D4D"/>
    <w:rsid w:val="008D0DE4"/>
    <w:rsid w:val="008D108A"/>
    <w:rsid w:val="008D172A"/>
    <w:rsid w:val="008D1845"/>
    <w:rsid w:val="008D1B4E"/>
    <w:rsid w:val="008D1BF9"/>
    <w:rsid w:val="008D1E83"/>
    <w:rsid w:val="008D1FE5"/>
    <w:rsid w:val="008D2178"/>
    <w:rsid w:val="008D21FB"/>
    <w:rsid w:val="008D2227"/>
    <w:rsid w:val="008D23BD"/>
    <w:rsid w:val="008D23FE"/>
    <w:rsid w:val="008D2453"/>
    <w:rsid w:val="008D25A6"/>
    <w:rsid w:val="008D262B"/>
    <w:rsid w:val="008D2778"/>
    <w:rsid w:val="008D2C54"/>
    <w:rsid w:val="008D2D47"/>
    <w:rsid w:val="008D2DF7"/>
    <w:rsid w:val="008D2EB7"/>
    <w:rsid w:val="008D2EE2"/>
    <w:rsid w:val="008D30EC"/>
    <w:rsid w:val="008D30ED"/>
    <w:rsid w:val="008D321B"/>
    <w:rsid w:val="008D3438"/>
    <w:rsid w:val="008D3473"/>
    <w:rsid w:val="008D3491"/>
    <w:rsid w:val="008D36EA"/>
    <w:rsid w:val="008D38E3"/>
    <w:rsid w:val="008D3CA5"/>
    <w:rsid w:val="008D3DC1"/>
    <w:rsid w:val="008D4113"/>
    <w:rsid w:val="008D4159"/>
    <w:rsid w:val="008D4317"/>
    <w:rsid w:val="008D45FA"/>
    <w:rsid w:val="008D4844"/>
    <w:rsid w:val="008D48CB"/>
    <w:rsid w:val="008D49E5"/>
    <w:rsid w:val="008D4BBC"/>
    <w:rsid w:val="008D4C18"/>
    <w:rsid w:val="008D4C53"/>
    <w:rsid w:val="008D4F7B"/>
    <w:rsid w:val="008D4FC2"/>
    <w:rsid w:val="008D4FFD"/>
    <w:rsid w:val="008D5102"/>
    <w:rsid w:val="008D5225"/>
    <w:rsid w:val="008D55DD"/>
    <w:rsid w:val="008D5698"/>
    <w:rsid w:val="008D56B7"/>
    <w:rsid w:val="008D5894"/>
    <w:rsid w:val="008D591E"/>
    <w:rsid w:val="008D596C"/>
    <w:rsid w:val="008D599F"/>
    <w:rsid w:val="008D59BB"/>
    <w:rsid w:val="008D5A90"/>
    <w:rsid w:val="008D5B85"/>
    <w:rsid w:val="008D5DEC"/>
    <w:rsid w:val="008D5E00"/>
    <w:rsid w:val="008D5E48"/>
    <w:rsid w:val="008D602B"/>
    <w:rsid w:val="008D61B7"/>
    <w:rsid w:val="008D6252"/>
    <w:rsid w:val="008D6361"/>
    <w:rsid w:val="008D64E1"/>
    <w:rsid w:val="008D64E6"/>
    <w:rsid w:val="008D659E"/>
    <w:rsid w:val="008D672B"/>
    <w:rsid w:val="008D6796"/>
    <w:rsid w:val="008D6913"/>
    <w:rsid w:val="008D6A43"/>
    <w:rsid w:val="008D6C86"/>
    <w:rsid w:val="008D6CE4"/>
    <w:rsid w:val="008D6D46"/>
    <w:rsid w:val="008D6E8C"/>
    <w:rsid w:val="008D6F7D"/>
    <w:rsid w:val="008D71DB"/>
    <w:rsid w:val="008D72F2"/>
    <w:rsid w:val="008D7302"/>
    <w:rsid w:val="008D750B"/>
    <w:rsid w:val="008D7745"/>
    <w:rsid w:val="008D7865"/>
    <w:rsid w:val="008D7AE4"/>
    <w:rsid w:val="008D7BAC"/>
    <w:rsid w:val="008D7BFE"/>
    <w:rsid w:val="008D7DC0"/>
    <w:rsid w:val="008E0231"/>
    <w:rsid w:val="008E02B4"/>
    <w:rsid w:val="008E0427"/>
    <w:rsid w:val="008E0498"/>
    <w:rsid w:val="008E0583"/>
    <w:rsid w:val="008E0A7A"/>
    <w:rsid w:val="008E0B15"/>
    <w:rsid w:val="008E0BF2"/>
    <w:rsid w:val="008E0EA9"/>
    <w:rsid w:val="008E1057"/>
    <w:rsid w:val="008E1445"/>
    <w:rsid w:val="008E14C1"/>
    <w:rsid w:val="008E18BE"/>
    <w:rsid w:val="008E18C4"/>
    <w:rsid w:val="008E1907"/>
    <w:rsid w:val="008E1B19"/>
    <w:rsid w:val="008E1CDF"/>
    <w:rsid w:val="008E1DD9"/>
    <w:rsid w:val="008E1EB6"/>
    <w:rsid w:val="008E1F69"/>
    <w:rsid w:val="008E1FC2"/>
    <w:rsid w:val="008E2502"/>
    <w:rsid w:val="008E25A8"/>
    <w:rsid w:val="008E27FD"/>
    <w:rsid w:val="008E28D2"/>
    <w:rsid w:val="008E2A85"/>
    <w:rsid w:val="008E2FE2"/>
    <w:rsid w:val="008E3376"/>
    <w:rsid w:val="008E34C6"/>
    <w:rsid w:val="008E34EA"/>
    <w:rsid w:val="008E3563"/>
    <w:rsid w:val="008E3675"/>
    <w:rsid w:val="008E36C7"/>
    <w:rsid w:val="008E3851"/>
    <w:rsid w:val="008E38FA"/>
    <w:rsid w:val="008E3947"/>
    <w:rsid w:val="008E39E9"/>
    <w:rsid w:val="008E39EA"/>
    <w:rsid w:val="008E3B48"/>
    <w:rsid w:val="008E3D12"/>
    <w:rsid w:val="008E3D84"/>
    <w:rsid w:val="008E3DA2"/>
    <w:rsid w:val="008E3E32"/>
    <w:rsid w:val="008E3E3F"/>
    <w:rsid w:val="008E3EB6"/>
    <w:rsid w:val="008E4109"/>
    <w:rsid w:val="008E41B6"/>
    <w:rsid w:val="008E41F6"/>
    <w:rsid w:val="008E425F"/>
    <w:rsid w:val="008E4271"/>
    <w:rsid w:val="008E4318"/>
    <w:rsid w:val="008E438F"/>
    <w:rsid w:val="008E44B8"/>
    <w:rsid w:val="008E45CE"/>
    <w:rsid w:val="008E46FE"/>
    <w:rsid w:val="008E4781"/>
    <w:rsid w:val="008E484F"/>
    <w:rsid w:val="008E4A0A"/>
    <w:rsid w:val="008E4A8C"/>
    <w:rsid w:val="008E4CAE"/>
    <w:rsid w:val="008E4D1F"/>
    <w:rsid w:val="008E4E0C"/>
    <w:rsid w:val="008E4F16"/>
    <w:rsid w:val="008E5162"/>
    <w:rsid w:val="008E539F"/>
    <w:rsid w:val="008E546E"/>
    <w:rsid w:val="008E5694"/>
    <w:rsid w:val="008E56B6"/>
    <w:rsid w:val="008E5723"/>
    <w:rsid w:val="008E58E0"/>
    <w:rsid w:val="008E5957"/>
    <w:rsid w:val="008E59AE"/>
    <w:rsid w:val="008E5CAE"/>
    <w:rsid w:val="008E6148"/>
    <w:rsid w:val="008E619B"/>
    <w:rsid w:val="008E6263"/>
    <w:rsid w:val="008E63EF"/>
    <w:rsid w:val="008E64BC"/>
    <w:rsid w:val="008E662F"/>
    <w:rsid w:val="008E66F5"/>
    <w:rsid w:val="008E69A3"/>
    <w:rsid w:val="008E6CBA"/>
    <w:rsid w:val="008E6E5D"/>
    <w:rsid w:val="008E6FE8"/>
    <w:rsid w:val="008E71E7"/>
    <w:rsid w:val="008E7584"/>
    <w:rsid w:val="008E759B"/>
    <w:rsid w:val="008E75C1"/>
    <w:rsid w:val="008E75E0"/>
    <w:rsid w:val="008E783B"/>
    <w:rsid w:val="008E78F0"/>
    <w:rsid w:val="008E7A2B"/>
    <w:rsid w:val="008E7A6B"/>
    <w:rsid w:val="008E7B34"/>
    <w:rsid w:val="008E7BA6"/>
    <w:rsid w:val="008E7BBF"/>
    <w:rsid w:val="008E7EAB"/>
    <w:rsid w:val="008E7EAD"/>
    <w:rsid w:val="008F04E3"/>
    <w:rsid w:val="008F050D"/>
    <w:rsid w:val="008F0637"/>
    <w:rsid w:val="008F0649"/>
    <w:rsid w:val="008F06A5"/>
    <w:rsid w:val="008F0785"/>
    <w:rsid w:val="008F0917"/>
    <w:rsid w:val="008F09F3"/>
    <w:rsid w:val="008F0B0B"/>
    <w:rsid w:val="008F0C4D"/>
    <w:rsid w:val="008F124B"/>
    <w:rsid w:val="008F12C6"/>
    <w:rsid w:val="008F13AA"/>
    <w:rsid w:val="008F1A96"/>
    <w:rsid w:val="008F1D78"/>
    <w:rsid w:val="008F1F4E"/>
    <w:rsid w:val="008F1FDE"/>
    <w:rsid w:val="008F21B6"/>
    <w:rsid w:val="008F2388"/>
    <w:rsid w:val="008F2658"/>
    <w:rsid w:val="008F2661"/>
    <w:rsid w:val="008F26E2"/>
    <w:rsid w:val="008F2700"/>
    <w:rsid w:val="008F276B"/>
    <w:rsid w:val="008F2A1E"/>
    <w:rsid w:val="008F2A8B"/>
    <w:rsid w:val="008F3134"/>
    <w:rsid w:val="008F339C"/>
    <w:rsid w:val="008F33BC"/>
    <w:rsid w:val="008F351C"/>
    <w:rsid w:val="008F36EF"/>
    <w:rsid w:val="008F3711"/>
    <w:rsid w:val="008F38A4"/>
    <w:rsid w:val="008F39ED"/>
    <w:rsid w:val="008F3AFF"/>
    <w:rsid w:val="008F410F"/>
    <w:rsid w:val="008F422D"/>
    <w:rsid w:val="008F4404"/>
    <w:rsid w:val="008F44EF"/>
    <w:rsid w:val="008F4618"/>
    <w:rsid w:val="008F466C"/>
    <w:rsid w:val="008F47D3"/>
    <w:rsid w:val="008F485A"/>
    <w:rsid w:val="008F49DB"/>
    <w:rsid w:val="008F49E6"/>
    <w:rsid w:val="008F4A3B"/>
    <w:rsid w:val="008F4E1C"/>
    <w:rsid w:val="008F4E7C"/>
    <w:rsid w:val="008F4EE0"/>
    <w:rsid w:val="008F4EEE"/>
    <w:rsid w:val="008F4F0B"/>
    <w:rsid w:val="008F5152"/>
    <w:rsid w:val="008F5261"/>
    <w:rsid w:val="008F5363"/>
    <w:rsid w:val="008F5521"/>
    <w:rsid w:val="008F5522"/>
    <w:rsid w:val="008F5573"/>
    <w:rsid w:val="008F5717"/>
    <w:rsid w:val="008F5956"/>
    <w:rsid w:val="008F5A43"/>
    <w:rsid w:val="008F5AE8"/>
    <w:rsid w:val="008F5C76"/>
    <w:rsid w:val="008F5D92"/>
    <w:rsid w:val="008F5DEC"/>
    <w:rsid w:val="008F61BC"/>
    <w:rsid w:val="008F61F0"/>
    <w:rsid w:val="008F6291"/>
    <w:rsid w:val="008F63E0"/>
    <w:rsid w:val="008F6529"/>
    <w:rsid w:val="008F6ADC"/>
    <w:rsid w:val="008F6AFE"/>
    <w:rsid w:val="008F6B48"/>
    <w:rsid w:val="008F6C92"/>
    <w:rsid w:val="008F6E87"/>
    <w:rsid w:val="008F6F92"/>
    <w:rsid w:val="008F710F"/>
    <w:rsid w:val="008F71B3"/>
    <w:rsid w:val="008F7259"/>
    <w:rsid w:val="008F7293"/>
    <w:rsid w:val="008F72C0"/>
    <w:rsid w:val="008F73EB"/>
    <w:rsid w:val="008F745F"/>
    <w:rsid w:val="008F77AA"/>
    <w:rsid w:val="008F787B"/>
    <w:rsid w:val="008F78D0"/>
    <w:rsid w:val="008F790F"/>
    <w:rsid w:val="008F7A04"/>
    <w:rsid w:val="008F7B29"/>
    <w:rsid w:val="008F7E54"/>
    <w:rsid w:val="008F7F10"/>
    <w:rsid w:val="008F7FFC"/>
    <w:rsid w:val="00900055"/>
    <w:rsid w:val="009001FB"/>
    <w:rsid w:val="00900374"/>
    <w:rsid w:val="00900579"/>
    <w:rsid w:val="0090061A"/>
    <w:rsid w:val="00900688"/>
    <w:rsid w:val="009008BA"/>
    <w:rsid w:val="00900B2D"/>
    <w:rsid w:val="00900E43"/>
    <w:rsid w:val="009010C4"/>
    <w:rsid w:val="00901149"/>
    <w:rsid w:val="0090121E"/>
    <w:rsid w:val="00901418"/>
    <w:rsid w:val="009015B6"/>
    <w:rsid w:val="009016F3"/>
    <w:rsid w:val="009019C8"/>
    <w:rsid w:val="00901B1C"/>
    <w:rsid w:val="00901B59"/>
    <w:rsid w:val="00901C52"/>
    <w:rsid w:val="00901CAF"/>
    <w:rsid w:val="00901E31"/>
    <w:rsid w:val="00901EB7"/>
    <w:rsid w:val="00902219"/>
    <w:rsid w:val="00902259"/>
    <w:rsid w:val="009023ED"/>
    <w:rsid w:val="00902817"/>
    <w:rsid w:val="009029ED"/>
    <w:rsid w:val="00902B4F"/>
    <w:rsid w:val="00902BFB"/>
    <w:rsid w:val="00902CB2"/>
    <w:rsid w:val="00902E47"/>
    <w:rsid w:val="00902F1E"/>
    <w:rsid w:val="00902F20"/>
    <w:rsid w:val="00903024"/>
    <w:rsid w:val="009030E8"/>
    <w:rsid w:val="009031B7"/>
    <w:rsid w:val="009032DD"/>
    <w:rsid w:val="009034D9"/>
    <w:rsid w:val="009034DC"/>
    <w:rsid w:val="00903543"/>
    <w:rsid w:val="009037E1"/>
    <w:rsid w:val="009039A5"/>
    <w:rsid w:val="009039B2"/>
    <w:rsid w:val="00903A5E"/>
    <w:rsid w:val="00903BC8"/>
    <w:rsid w:val="00903BF6"/>
    <w:rsid w:val="00903C60"/>
    <w:rsid w:val="00903DC2"/>
    <w:rsid w:val="00903FFE"/>
    <w:rsid w:val="009041CA"/>
    <w:rsid w:val="00904252"/>
    <w:rsid w:val="0090461F"/>
    <w:rsid w:val="009048EF"/>
    <w:rsid w:val="00904AE5"/>
    <w:rsid w:val="00904B26"/>
    <w:rsid w:val="00904BF5"/>
    <w:rsid w:val="00904CCB"/>
    <w:rsid w:val="00905003"/>
    <w:rsid w:val="00905084"/>
    <w:rsid w:val="0090512F"/>
    <w:rsid w:val="00905160"/>
    <w:rsid w:val="009051AB"/>
    <w:rsid w:val="009053EF"/>
    <w:rsid w:val="00905403"/>
    <w:rsid w:val="00905A10"/>
    <w:rsid w:val="00905A14"/>
    <w:rsid w:val="00905A29"/>
    <w:rsid w:val="00905B91"/>
    <w:rsid w:val="00905D37"/>
    <w:rsid w:val="00905ECF"/>
    <w:rsid w:val="00905F54"/>
    <w:rsid w:val="00905F7D"/>
    <w:rsid w:val="00905F8A"/>
    <w:rsid w:val="0090607C"/>
    <w:rsid w:val="00906141"/>
    <w:rsid w:val="0090621F"/>
    <w:rsid w:val="0090623E"/>
    <w:rsid w:val="0090655B"/>
    <w:rsid w:val="009067D2"/>
    <w:rsid w:val="00906959"/>
    <w:rsid w:val="00906A5D"/>
    <w:rsid w:val="00906BB9"/>
    <w:rsid w:val="00906C70"/>
    <w:rsid w:val="00906C79"/>
    <w:rsid w:val="00906F45"/>
    <w:rsid w:val="00907097"/>
    <w:rsid w:val="0090709C"/>
    <w:rsid w:val="009071C4"/>
    <w:rsid w:val="009072E1"/>
    <w:rsid w:val="00907311"/>
    <w:rsid w:val="00907444"/>
    <w:rsid w:val="00907939"/>
    <w:rsid w:val="00907960"/>
    <w:rsid w:val="00907991"/>
    <w:rsid w:val="00907A6D"/>
    <w:rsid w:val="00907C98"/>
    <w:rsid w:val="00907CCD"/>
    <w:rsid w:val="00907D32"/>
    <w:rsid w:val="00907E43"/>
    <w:rsid w:val="00910210"/>
    <w:rsid w:val="009104EB"/>
    <w:rsid w:val="009106EB"/>
    <w:rsid w:val="00910705"/>
    <w:rsid w:val="009107A2"/>
    <w:rsid w:val="00910836"/>
    <w:rsid w:val="0091086E"/>
    <w:rsid w:val="0091087B"/>
    <w:rsid w:val="009109B5"/>
    <w:rsid w:val="00910AC7"/>
    <w:rsid w:val="00910CCD"/>
    <w:rsid w:val="00910CD7"/>
    <w:rsid w:val="00910EDE"/>
    <w:rsid w:val="00910F42"/>
    <w:rsid w:val="00911152"/>
    <w:rsid w:val="009113DF"/>
    <w:rsid w:val="009114CB"/>
    <w:rsid w:val="009116C5"/>
    <w:rsid w:val="009117C0"/>
    <w:rsid w:val="0091181B"/>
    <w:rsid w:val="00911865"/>
    <w:rsid w:val="009118DD"/>
    <w:rsid w:val="009119CB"/>
    <w:rsid w:val="009119E4"/>
    <w:rsid w:val="00911BAE"/>
    <w:rsid w:val="00911CE8"/>
    <w:rsid w:val="00911DFA"/>
    <w:rsid w:val="00911E82"/>
    <w:rsid w:val="00911F83"/>
    <w:rsid w:val="0091217A"/>
    <w:rsid w:val="009121CE"/>
    <w:rsid w:val="0091240E"/>
    <w:rsid w:val="00912571"/>
    <w:rsid w:val="0091259B"/>
    <w:rsid w:val="009125D9"/>
    <w:rsid w:val="00912684"/>
    <w:rsid w:val="0091273E"/>
    <w:rsid w:val="00912783"/>
    <w:rsid w:val="009128D6"/>
    <w:rsid w:val="00912A35"/>
    <w:rsid w:val="00912A88"/>
    <w:rsid w:val="00912B5F"/>
    <w:rsid w:val="00912BD9"/>
    <w:rsid w:val="00912C32"/>
    <w:rsid w:val="00912D58"/>
    <w:rsid w:val="00912EA2"/>
    <w:rsid w:val="00913121"/>
    <w:rsid w:val="0091315B"/>
    <w:rsid w:val="00913225"/>
    <w:rsid w:val="00913319"/>
    <w:rsid w:val="009134E7"/>
    <w:rsid w:val="0091350D"/>
    <w:rsid w:val="009135F7"/>
    <w:rsid w:val="00913634"/>
    <w:rsid w:val="00913734"/>
    <w:rsid w:val="00913742"/>
    <w:rsid w:val="009137D3"/>
    <w:rsid w:val="009137F6"/>
    <w:rsid w:val="00913A01"/>
    <w:rsid w:val="00913B8A"/>
    <w:rsid w:val="00913BA9"/>
    <w:rsid w:val="00913C6A"/>
    <w:rsid w:val="00913CB3"/>
    <w:rsid w:val="00913D61"/>
    <w:rsid w:val="00913F6F"/>
    <w:rsid w:val="00913FBD"/>
    <w:rsid w:val="00913FDF"/>
    <w:rsid w:val="00913FE7"/>
    <w:rsid w:val="009140B1"/>
    <w:rsid w:val="00914156"/>
    <w:rsid w:val="00914238"/>
    <w:rsid w:val="00914287"/>
    <w:rsid w:val="0091447C"/>
    <w:rsid w:val="00914593"/>
    <w:rsid w:val="009147F3"/>
    <w:rsid w:val="00914A37"/>
    <w:rsid w:val="00914B0C"/>
    <w:rsid w:val="00914BE1"/>
    <w:rsid w:val="00914CEA"/>
    <w:rsid w:val="009156C5"/>
    <w:rsid w:val="009159A3"/>
    <w:rsid w:val="00915AAF"/>
    <w:rsid w:val="00915ADD"/>
    <w:rsid w:val="00915B9F"/>
    <w:rsid w:val="00915C28"/>
    <w:rsid w:val="00915D33"/>
    <w:rsid w:val="00915EAE"/>
    <w:rsid w:val="00915F89"/>
    <w:rsid w:val="00915F8E"/>
    <w:rsid w:val="0091621B"/>
    <w:rsid w:val="00916320"/>
    <w:rsid w:val="0091638C"/>
    <w:rsid w:val="009168AC"/>
    <w:rsid w:val="009168D9"/>
    <w:rsid w:val="00916A5C"/>
    <w:rsid w:val="00916BC6"/>
    <w:rsid w:val="00916C0B"/>
    <w:rsid w:val="00916D92"/>
    <w:rsid w:val="0091718D"/>
    <w:rsid w:val="00917219"/>
    <w:rsid w:val="0091733B"/>
    <w:rsid w:val="0091734E"/>
    <w:rsid w:val="00917393"/>
    <w:rsid w:val="009175E2"/>
    <w:rsid w:val="00917605"/>
    <w:rsid w:val="00917853"/>
    <w:rsid w:val="00917A2B"/>
    <w:rsid w:val="00917AAB"/>
    <w:rsid w:val="00917AAC"/>
    <w:rsid w:val="00917E11"/>
    <w:rsid w:val="00917F35"/>
    <w:rsid w:val="00920127"/>
    <w:rsid w:val="00920399"/>
    <w:rsid w:val="0092064D"/>
    <w:rsid w:val="00920736"/>
    <w:rsid w:val="00920B30"/>
    <w:rsid w:val="00920B6C"/>
    <w:rsid w:val="0092101F"/>
    <w:rsid w:val="009211F0"/>
    <w:rsid w:val="009211F2"/>
    <w:rsid w:val="0092134D"/>
    <w:rsid w:val="00921429"/>
    <w:rsid w:val="0092180A"/>
    <w:rsid w:val="00921848"/>
    <w:rsid w:val="009219FE"/>
    <w:rsid w:val="00921A96"/>
    <w:rsid w:val="00921B63"/>
    <w:rsid w:val="00921C1E"/>
    <w:rsid w:val="00921D5B"/>
    <w:rsid w:val="00921E39"/>
    <w:rsid w:val="00921FA9"/>
    <w:rsid w:val="00922583"/>
    <w:rsid w:val="0092277C"/>
    <w:rsid w:val="0092282F"/>
    <w:rsid w:val="009229A5"/>
    <w:rsid w:val="00922AD7"/>
    <w:rsid w:val="00922B2B"/>
    <w:rsid w:val="00922BEC"/>
    <w:rsid w:val="00922C7B"/>
    <w:rsid w:val="00922C7E"/>
    <w:rsid w:val="00922F50"/>
    <w:rsid w:val="00922FE8"/>
    <w:rsid w:val="0092303F"/>
    <w:rsid w:val="0092304F"/>
    <w:rsid w:val="009231E4"/>
    <w:rsid w:val="009231E5"/>
    <w:rsid w:val="009232DC"/>
    <w:rsid w:val="00923806"/>
    <w:rsid w:val="009238FE"/>
    <w:rsid w:val="00923CE5"/>
    <w:rsid w:val="00923D8B"/>
    <w:rsid w:val="00924007"/>
    <w:rsid w:val="0092416D"/>
    <w:rsid w:val="009242C0"/>
    <w:rsid w:val="009242D2"/>
    <w:rsid w:val="00924447"/>
    <w:rsid w:val="00924673"/>
    <w:rsid w:val="00924D16"/>
    <w:rsid w:val="00924F42"/>
    <w:rsid w:val="00925135"/>
    <w:rsid w:val="00925193"/>
    <w:rsid w:val="009252CE"/>
    <w:rsid w:val="00925573"/>
    <w:rsid w:val="0092564E"/>
    <w:rsid w:val="00925706"/>
    <w:rsid w:val="009257A3"/>
    <w:rsid w:val="009259C2"/>
    <w:rsid w:val="00925C66"/>
    <w:rsid w:val="00925DA8"/>
    <w:rsid w:val="00925DE4"/>
    <w:rsid w:val="00925EAA"/>
    <w:rsid w:val="00925EE5"/>
    <w:rsid w:val="00925F4E"/>
    <w:rsid w:val="00926012"/>
    <w:rsid w:val="00926241"/>
    <w:rsid w:val="00926513"/>
    <w:rsid w:val="0092666B"/>
    <w:rsid w:val="00926699"/>
    <w:rsid w:val="0092696C"/>
    <w:rsid w:val="00926A8F"/>
    <w:rsid w:val="00926CCA"/>
    <w:rsid w:val="0092707C"/>
    <w:rsid w:val="00927177"/>
    <w:rsid w:val="009272C7"/>
    <w:rsid w:val="00927517"/>
    <w:rsid w:val="00927527"/>
    <w:rsid w:val="00927543"/>
    <w:rsid w:val="009277F4"/>
    <w:rsid w:val="009278B2"/>
    <w:rsid w:val="00927B4F"/>
    <w:rsid w:val="00927C3F"/>
    <w:rsid w:val="00927CDB"/>
    <w:rsid w:val="00927DC4"/>
    <w:rsid w:val="009300EA"/>
    <w:rsid w:val="0093018B"/>
    <w:rsid w:val="00930212"/>
    <w:rsid w:val="009303E7"/>
    <w:rsid w:val="009304DE"/>
    <w:rsid w:val="0093060D"/>
    <w:rsid w:val="0093098B"/>
    <w:rsid w:val="0093098E"/>
    <w:rsid w:val="00930A01"/>
    <w:rsid w:val="00930A8D"/>
    <w:rsid w:val="00930B76"/>
    <w:rsid w:val="00930CD5"/>
    <w:rsid w:val="00930D0E"/>
    <w:rsid w:val="00931065"/>
    <w:rsid w:val="009310C3"/>
    <w:rsid w:val="009313F5"/>
    <w:rsid w:val="00931446"/>
    <w:rsid w:val="0093157A"/>
    <w:rsid w:val="00931581"/>
    <w:rsid w:val="009315A0"/>
    <w:rsid w:val="009316F8"/>
    <w:rsid w:val="009317AA"/>
    <w:rsid w:val="00931A08"/>
    <w:rsid w:val="00931BE9"/>
    <w:rsid w:val="00931BF9"/>
    <w:rsid w:val="00931D78"/>
    <w:rsid w:val="00931E67"/>
    <w:rsid w:val="009323D8"/>
    <w:rsid w:val="00932938"/>
    <w:rsid w:val="009329BF"/>
    <w:rsid w:val="00932B40"/>
    <w:rsid w:val="00932C09"/>
    <w:rsid w:val="0093305A"/>
    <w:rsid w:val="009330F0"/>
    <w:rsid w:val="00933105"/>
    <w:rsid w:val="00933288"/>
    <w:rsid w:val="0093343D"/>
    <w:rsid w:val="009335A3"/>
    <w:rsid w:val="009337CE"/>
    <w:rsid w:val="00933943"/>
    <w:rsid w:val="00933A4C"/>
    <w:rsid w:val="00933AAD"/>
    <w:rsid w:val="00933C03"/>
    <w:rsid w:val="00934068"/>
    <w:rsid w:val="0093415F"/>
    <w:rsid w:val="00934242"/>
    <w:rsid w:val="0093428A"/>
    <w:rsid w:val="0093429C"/>
    <w:rsid w:val="00934671"/>
    <w:rsid w:val="00934C74"/>
    <w:rsid w:val="00934DB6"/>
    <w:rsid w:val="0093530E"/>
    <w:rsid w:val="00935498"/>
    <w:rsid w:val="0093566B"/>
    <w:rsid w:val="009356E6"/>
    <w:rsid w:val="00935BDB"/>
    <w:rsid w:val="00935EB8"/>
    <w:rsid w:val="00935F63"/>
    <w:rsid w:val="0093610A"/>
    <w:rsid w:val="00936114"/>
    <w:rsid w:val="00936183"/>
    <w:rsid w:val="009364AE"/>
    <w:rsid w:val="0093673E"/>
    <w:rsid w:val="009367EC"/>
    <w:rsid w:val="00936858"/>
    <w:rsid w:val="0093688C"/>
    <w:rsid w:val="009369C5"/>
    <w:rsid w:val="00936B4F"/>
    <w:rsid w:val="00936C88"/>
    <w:rsid w:val="00936E8F"/>
    <w:rsid w:val="00936F29"/>
    <w:rsid w:val="00937148"/>
    <w:rsid w:val="0093723E"/>
    <w:rsid w:val="0093728C"/>
    <w:rsid w:val="0093754C"/>
    <w:rsid w:val="00937561"/>
    <w:rsid w:val="00937572"/>
    <w:rsid w:val="009375AB"/>
    <w:rsid w:val="00937681"/>
    <w:rsid w:val="009378F8"/>
    <w:rsid w:val="0093796C"/>
    <w:rsid w:val="00937B23"/>
    <w:rsid w:val="00937BC5"/>
    <w:rsid w:val="00937BE3"/>
    <w:rsid w:val="00937D37"/>
    <w:rsid w:val="00937D56"/>
    <w:rsid w:val="00937E63"/>
    <w:rsid w:val="00937E64"/>
    <w:rsid w:val="009400D4"/>
    <w:rsid w:val="0094023F"/>
    <w:rsid w:val="00940291"/>
    <w:rsid w:val="009402B9"/>
    <w:rsid w:val="009402C5"/>
    <w:rsid w:val="0094037A"/>
    <w:rsid w:val="009403B6"/>
    <w:rsid w:val="00940404"/>
    <w:rsid w:val="009407F3"/>
    <w:rsid w:val="00940AE7"/>
    <w:rsid w:val="00940B37"/>
    <w:rsid w:val="00940B78"/>
    <w:rsid w:val="00940C19"/>
    <w:rsid w:val="00940D50"/>
    <w:rsid w:val="00940E08"/>
    <w:rsid w:val="00941125"/>
    <w:rsid w:val="009411A4"/>
    <w:rsid w:val="009411DD"/>
    <w:rsid w:val="009411F2"/>
    <w:rsid w:val="0094133F"/>
    <w:rsid w:val="00941378"/>
    <w:rsid w:val="00941780"/>
    <w:rsid w:val="00941822"/>
    <w:rsid w:val="0094186F"/>
    <w:rsid w:val="009418FB"/>
    <w:rsid w:val="00941C5C"/>
    <w:rsid w:val="00941FBF"/>
    <w:rsid w:val="00942037"/>
    <w:rsid w:val="00942442"/>
    <w:rsid w:val="0094254B"/>
    <w:rsid w:val="009427C9"/>
    <w:rsid w:val="00942E1A"/>
    <w:rsid w:val="00942E80"/>
    <w:rsid w:val="00942FCD"/>
    <w:rsid w:val="0094308B"/>
    <w:rsid w:val="0094325E"/>
    <w:rsid w:val="0094362A"/>
    <w:rsid w:val="00943A66"/>
    <w:rsid w:val="00943AD6"/>
    <w:rsid w:val="00943E2C"/>
    <w:rsid w:val="00943E30"/>
    <w:rsid w:val="009441B9"/>
    <w:rsid w:val="009442AF"/>
    <w:rsid w:val="009445EA"/>
    <w:rsid w:val="00944C3C"/>
    <w:rsid w:val="00944D85"/>
    <w:rsid w:val="00944E24"/>
    <w:rsid w:val="00944E33"/>
    <w:rsid w:val="00944E3D"/>
    <w:rsid w:val="00944F9A"/>
    <w:rsid w:val="00944F9E"/>
    <w:rsid w:val="00944FC2"/>
    <w:rsid w:val="0094501C"/>
    <w:rsid w:val="0094541E"/>
    <w:rsid w:val="00945629"/>
    <w:rsid w:val="00945680"/>
    <w:rsid w:val="009457D9"/>
    <w:rsid w:val="00945ABE"/>
    <w:rsid w:val="00945BA1"/>
    <w:rsid w:val="00945DD6"/>
    <w:rsid w:val="0094620B"/>
    <w:rsid w:val="009463B5"/>
    <w:rsid w:val="00946729"/>
    <w:rsid w:val="00946802"/>
    <w:rsid w:val="0094690C"/>
    <w:rsid w:val="009469B7"/>
    <w:rsid w:val="009469DC"/>
    <w:rsid w:val="00946B06"/>
    <w:rsid w:val="00946E63"/>
    <w:rsid w:val="009472EF"/>
    <w:rsid w:val="0094758F"/>
    <w:rsid w:val="00947651"/>
    <w:rsid w:val="0094777E"/>
    <w:rsid w:val="009477B3"/>
    <w:rsid w:val="00947A09"/>
    <w:rsid w:val="00947B28"/>
    <w:rsid w:val="00947C2F"/>
    <w:rsid w:val="00947C4E"/>
    <w:rsid w:val="009503C9"/>
    <w:rsid w:val="00950736"/>
    <w:rsid w:val="009507A5"/>
    <w:rsid w:val="009509E0"/>
    <w:rsid w:val="00950D4D"/>
    <w:rsid w:val="00950DB3"/>
    <w:rsid w:val="00950F5A"/>
    <w:rsid w:val="009510EB"/>
    <w:rsid w:val="0095113A"/>
    <w:rsid w:val="009511CF"/>
    <w:rsid w:val="00951382"/>
    <w:rsid w:val="009513AA"/>
    <w:rsid w:val="009513F4"/>
    <w:rsid w:val="00951439"/>
    <w:rsid w:val="009515A2"/>
    <w:rsid w:val="00951622"/>
    <w:rsid w:val="009517EF"/>
    <w:rsid w:val="009517FF"/>
    <w:rsid w:val="0095181D"/>
    <w:rsid w:val="00951BC9"/>
    <w:rsid w:val="00951F53"/>
    <w:rsid w:val="00951F9C"/>
    <w:rsid w:val="009520FA"/>
    <w:rsid w:val="0095221D"/>
    <w:rsid w:val="009523E4"/>
    <w:rsid w:val="0095241E"/>
    <w:rsid w:val="009524FA"/>
    <w:rsid w:val="009526B6"/>
    <w:rsid w:val="009526FF"/>
    <w:rsid w:val="0095270F"/>
    <w:rsid w:val="00952815"/>
    <w:rsid w:val="00952850"/>
    <w:rsid w:val="00952976"/>
    <w:rsid w:val="00952B07"/>
    <w:rsid w:val="00952C06"/>
    <w:rsid w:val="00953138"/>
    <w:rsid w:val="009532F9"/>
    <w:rsid w:val="009534BA"/>
    <w:rsid w:val="00953524"/>
    <w:rsid w:val="00953526"/>
    <w:rsid w:val="00953708"/>
    <w:rsid w:val="00953869"/>
    <w:rsid w:val="00953938"/>
    <w:rsid w:val="0095395F"/>
    <w:rsid w:val="0095396C"/>
    <w:rsid w:val="00953CA5"/>
    <w:rsid w:val="00953EF6"/>
    <w:rsid w:val="00953F51"/>
    <w:rsid w:val="009541C3"/>
    <w:rsid w:val="009542CE"/>
    <w:rsid w:val="0095439F"/>
    <w:rsid w:val="00954690"/>
    <w:rsid w:val="0095470D"/>
    <w:rsid w:val="00954A57"/>
    <w:rsid w:val="00954ABA"/>
    <w:rsid w:val="00954C2C"/>
    <w:rsid w:val="00954D5D"/>
    <w:rsid w:val="0095518F"/>
    <w:rsid w:val="00955375"/>
    <w:rsid w:val="0095538B"/>
    <w:rsid w:val="009554F9"/>
    <w:rsid w:val="00955563"/>
    <w:rsid w:val="0095562B"/>
    <w:rsid w:val="009557D3"/>
    <w:rsid w:val="009558B8"/>
    <w:rsid w:val="009558BC"/>
    <w:rsid w:val="00955962"/>
    <w:rsid w:val="00955BE8"/>
    <w:rsid w:val="00955EA7"/>
    <w:rsid w:val="00956056"/>
    <w:rsid w:val="0095614E"/>
    <w:rsid w:val="00956245"/>
    <w:rsid w:val="00956417"/>
    <w:rsid w:val="00956519"/>
    <w:rsid w:val="009565A6"/>
    <w:rsid w:val="00956637"/>
    <w:rsid w:val="00956660"/>
    <w:rsid w:val="009566E7"/>
    <w:rsid w:val="0095671A"/>
    <w:rsid w:val="00956A19"/>
    <w:rsid w:val="00956A95"/>
    <w:rsid w:val="00956CE0"/>
    <w:rsid w:val="00956D02"/>
    <w:rsid w:val="00956E14"/>
    <w:rsid w:val="00956F99"/>
    <w:rsid w:val="009570EC"/>
    <w:rsid w:val="009572D1"/>
    <w:rsid w:val="009573A7"/>
    <w:rsid w:val="0095764B"/>
    <w:rsid w:val="00957A19"/>
    <w:rsid w:val="00957A4E"/>
    <w:rsid w:val="00957C06"/>
    <w:rsid w:val="00957CF7"/>
    <w:rsid w:val="00957ED4"/>
    <w:rsid w:val="009601AD"/>
    <w:rsid w:val="00960319"/>
    <w:rsid w:val="0096031A"/>
    <w:rsid w:val="00960425"/>
    <w:rsid w:val="0096091F"/>
    <w:rsid w:val="009609B0"/>
    <w:rsid w:val="009609D2"/>
    <w:rsid w:val="009609E5"/>
    <w:rsid w:val="00960A00"/>
    <w:rsid w:val="00960B12"/>
    <w:rsid w:val="00960C03"/>
    <w:rsid w:val="00960C32"/>
    <w:rsid w:val="00960D7C"/>
    <w:rsid w:val="00960DF9"/>
    <w:rsid w:val="00960E8A"/>
    <w:rsid w:val="00960EC2"/>
    <w:rsid w:val="00961066"/>
    <w:rsid w:val="00961098"/>
    <w:rsid w:val="00961113"/>
    <w:rsid w:val="00961352"/>
    <w:rsid w:val="009614F8"/>
    <w:rsid w:val="009615E7"/>
    <w:rsid w:val="0096162A"/>
    <w:rsid w:val="00961740"/>
    <w:rsid w:val="00961A81"/>
    <w:rsid w:val="00961C50"/>
    <w:rsid w:val="00961D54"/>
    <w:rsid w:val="00961EEB"/>
    <w:rsid w:val="0096200D"/>
    <w:rsid w:val="009620E1"/>
    <w:rsid w:val="009621BD"/>
    <w:rsid w:val="00962482"/>
    <w:rsid w:val="0096284B"/>
    <w:rsid w:val="0096289C"/>
    <w:rsid w:val="009629E9"/>
    <w:rsid w:val="00962AC3"/>
    <w:rsid w:val="00962BCF"/>
    <w:rsid w:val="00962CB9"/>
    <w:rsid w:val="00962DA4"/>
    <w:rsid w:val="00962F03"/>
    <w:rsid w:val="00962F0B"/>
    <w:rsid w:val="00963138"/>
    <w:rsid w:val="009631A1"/>
    <w:rsid w:val="009631C2"/>
    <w:rsid w:val="0096332C"/>
    <w:rsid w:val="009634F6"/>
    <w:rsid w:val="00963752"/>
    <w:rsid w:val="00963B77"/>
    <w:rsid w:val="00963C0B"/>
    <w:rsid w:val="00963CDC"/>
    <w:rsid w:val="00963E3B"/>
    <w:rsid w:val="0096404E"/>
    <w:rsid w:val="009640FB"/>
    <w:rsid w:val="0096424A"/>
    <w:rsid w:val="00964B95"/>
    <w:rsid w:val="00964D6B"/>
    <w:rsid w:val="00964EDF"/>
    <w:rsid w:val="00964F39"/>
    <w:rsid w:val="00964F70"/>
    <w:rsid w:val="00965257"/>
    <w:rsid w:val="00965355"/>
    <w:rsid w:val="009654F7"/>
    <w:rsid w:val="009656B3"/>
    <w:rsid w:val="00965939"/>
    <w:rsid w:val="00965AE3"/>
    <w:rsid w:val="00965C64"/>
    <w:rsid w:val="00966160"/>
    <w:rsid w:val="00966433"/>
    <w:rsid w:val="009665C8"/>
    <w:rsid w:val="009665E5"/>
    <w:rsid w:val="00966889"/>
    <w:rsid w:val="009668F3"/>
    <w:rsid w:val="00966995"/>
    <w:rsid w:val="00966AEE"/>
    <w:rsid w:val="00966B62"/>
    <w:rsid w:val="00966BA3"/>
    <w:rsid w:val="00966CBC"/>
    <w:rsid w:val="00966D02"/>
    <w:rsid w:val="00966FF8"/>
    <w:rsid w:val="0096709B"/>
    <w:rsid w:val="009671C0"/>
    <w:rsid w:val="0096728C"/>
    <w:rsid w:val="0096758A"/>
    <w:rsid w:val="009676B5"/>
    <w:rsid w:val="0096773A"/>
    <w:rsid w:val="0097002E"/>
    <w:rsid w:val="00970116"/>
    <w:rsid w:val="00970266"/>
    <w:rsid w:val="009702A0"/>
    <w:rsid w:val="009704AD"/>
    <w:rsid w:val="00970511"/>
    <w:rsid w:val="00970833"/>
    <w:rsid w:val="00970889"/>
    <w:rsid w:val="00970A7B"/>
    <w:rsid w:val="00970AAB"/>
    <w:rsid w:val="00970D35"/>
    <w:rsid w:val="00970DE1"/>
    <w:rsid w:val="00970E9C"/>
    <w:rsid w:val="00970EEC"/>
    <w:rsid w:val="00971026"/>
    <w:rsid w:val="00971045"/>
    <w:rsid w:val="00971170"/>
    <w:rsid w:val="009712FF"/>
    <w:rsid w:val="0097152E"/>
    <w:rsid w:val="0097159E"/>
    <w:rsid w:val="009715C4"/>
    <w:rsid w:val="009715EC"/>
    <w:rsid w:val="009717CF"/>
    <w:rsid w:val="00971AF9"/>
    <w:rsid w:val="00971B05"/>
    <w:rsid w:val="00971B70"/>
    <w:rsid w:val="00971BCE"/>
    <w:rsid w:val="00971C33"/>
    <w:rsid w:val="00971F40"/>
    <w:rsid w:val="009723B0"/>
    <w:rsid w:val="009725E2"/>
    <w:rsid w:val="009727B7"/>
    <w:rsid w:val="009728F7"/>
    <w:rsid w:val="00972AFB"/>
    <w:rsid w:val="00972F7E"/>
    <w:rsid w:val="00973079"/>
    <w:rsid w:val="0097334E"/>
    <w:rsid w:val="00973387"/>
    <w:rsid w:val="009733E1"/>
    <w:rsid w:val="00973437"/>
    <w:rsid w:val="0097346C"/>
    <w:rsid w:val="009735CE"/>
    <w:rsid w:val="00973678"/>
    <w:rsid w:val="00973778"/>
    <w:rsid w:val="00973929"/>
    <w:rsid w:val="00973CB7"/>
    <w:rsid w:val="00973D9D"/>
    <w:rsid w:val="00973F27"/>
    <w:rsid w:val="00974323"/>
    <w:rsid w:val="0097438D"/>
    <w:rsid w:val="009745A3"/>
    <w:rsid w:val="009746F9"/>
    <w:rsid w:val="0097479C"/>
    <w:rsid w:val="00974C24"/>
    <w:rsid w:val="00974CF1"/>
    <w:rsid w:val="00974E1D"/>
    <w:rsid w:val="00974E5C"/>
    <w:rsid w:val="00974F09"/>
    <w:rsid w:val="0097544C"/>
    <w:rsid w:val="009757AB"/>
    <w:rsid w:val="009759D7"/>
    <w:rsid w:val="00975DC5"/>
    <w:rsid w:val="00975DDD"/>
    <w:rsid w:val="00975E7D"/>
    <w:rsid w:val="00975F53"/>
    <w:rsid w:val="00975FE2"/>
    <w:rsid w:val="00976142"/>
    <w:rsid w:val="00976391"/>
    <w:rsid w:val="0097639A"/>
    <w:rsid w:val="0097644C"/>
    <w:rsid w:val="009764CC"/>
    <w:rsid w:val="0097656C"/>
    <w:rsid w:val="00976720"/>
    <w:rsid w:val="00976857"/>
    <w:rsid w:val="009768E3"/>
    <w:rsid w:val="009768F2"/>
    <w:rsid w:val="00976B0B"/>
    <w:rsid w:val="00976C57"/>
    <w:rsid w:val="00976DAF"/>
    <w:rsid w:val="00976DC7"/>
    <w:rsid w:val="00976DF1"/>
    <w:rsid w:val="00976F75"/>
    <w:rsid w:val="0097708A"/>
    <w:rsid w:val="00977441"/>
    <w:rsid w:val="009774DD"/>
    <w:rsid w:val="00977502"/>
    <w:rsid w:val="00977603"/>
    <w:rsid w:val="00977678"/>
    <w:rsid w:val="0097770A"/>
    <w:rsid w:val="009777F4"/>
    <w:rsid w:val="00977874"/>
    <w:rsid w:val="00977902"/>
    <w:rsid w:val="00977960"/>
    <w:rsid w:val="00977A31"/>
    <w:rsid w:val="00977AF6"/>
    <w:rsid w:val="00977B36"/>
    <w:rsid w:val="00977E08"/>
    <w:rsid w:val="00977E41"/>
    <w:rsid w:val="00977EAC"/>
    <w:rsid w:val="00977F90"/>
    <w:rsid w:val="0098041B"/>
    <w:rsid w:val="009804C6"/>
    <w:rsid w:val="00980637"/>
    <w:rsid w:val="00980672"/>
    <w:rsid w:val="00980788"/>
    <w:rsid w:val="00980A06"/>
    <w:rsid w:val="00980A52"/>
    <w:rsid w:val="00981118"/>
    <w:rsid w:val="00981179"/>
    <w:rsid w:val="00981210"/>
    <w:rsid w:val="009818EF"/>
    <w:rsid w:val="0098191A"/>
    <w:rsid w:val="009819EE"/>
    <w:rsid w:val="00981C86"/>
    <w:rsid w:val="00981CC4"/>
    <w:rsid w:val="00981E08"/>
    <w:rsid w:val="00981EC1"/>
    <w:rsid w:val="00982112"/>
    <w:rsid w:val="00982142"/>
    <w:rsid w:val="00982216"/>
    <w:rsid w:val="00982539"/>
    <w:rsid w:val="00982661"/>
    <w:rsid w:val="00982784"/>
    <w:rsid w:val="0098282E"/>
    <w:rsid w:val="00982A2C"/>
    <w:rsid w:val="00982B82"/>
    <w:rsid w:val="00982B96"/>
    <w:rsid w:val="00982C5E"/>
    <w:rsid w:val="00982DBA"/>
    <w:rsid w:val="00982E55"/>
    <w:rsid w:val="00982FCD"/>
    <w:rsid w:val="00983089"/>
    <w:rsid w:val="009831B4"/>
    <w:rsid w:val="0098320F"/>
    <w:rsid w:val="0098340F"/>
    <w:rsid w:val="00983485"/>
    <w:rsid w:val="00983719"/>
    <w:rsid w:val="00983737"/>
    <w:rsid w:val="0098375D"/>
    <w:rsid w:val="009837A2"/>
    <w:rsid w:val="00983B13"/>
    <w:rsid w:val="00983D71"/>
    <w:rsid w:val="00983E44"/>
    <w:rsid w:val="00983F41"/>
    <w:rsid w:val="009840D9"/>
    <w:rsid w:val="009841BA"/>
    <w:rsid w:val="009843FB"/>
    <w:rsid w:val="009845E9"/>
    <w:rsid w:val="00984900"/>
    <w:rsid w:val="00984C13"/>
    <w:rsid w:val="00984D61"/>
    <w:rsid w:val="00984DDD"/>
    <w:rsid w:val="00984E4D"/>
    <w:rsid w:val="00985173"/>
    <w:rsid w:val="00985183"/>
    <w:rsid w:val="009852BA"/>
    <w:rsid w:val="009854C2"/>
    <w:rsid w:val="0098551C"/>
    <w:rsid w:val="0098555E"/>
    <w:rsid w:val="009856EF"/>
    <w:rsid w:val="00985776"/>
    <w:rsid w:val="00985B68"/>
    <w:rsid w:val="00985BDA"/>
    <w:rsid w:val="00985DF0"/>
    <w:rsid w:val="00985FEB"/>
    <w:rsid w:val="00986103"/>
    <w:rsid w:val="009861CC"/>
    <w:rsid w:val="009862E7"/>
    <w:rsid w:val="00986431"/>
    <w:rsid w:val="0098651B"/>
    <w:rsid w:val="0098679C"/>
    <w:rsid w:val="009868C7"/>
    <w:rsid w:val="00986AC0"/>
    <w:rsid w:val="00986BF9"/>
    <w:rsid w:val="009871DB"/>
    <w:rsid w:val="009873B3"/>
    <w:rsid w:val="009874FF"/>
    <w:rsid w:val="009875A2"/>
    <w:rsid w:val="0098775C"/>
    <w:rsid w:val="0098776D"/>
    <w:rsid w:val="009878EE"/>
    <w:rsid w:val="009879F9"/>
    <w:rsid w:val="00987A52"/>
    <w:rsid w:val="00987B0D"/>
    <w:rsid w:val="00987B4E"/>
    <w:rsid w:val="00990067"/>
    <w:rsid w:val="009902BE"/>
    <w:rsid w:val="00990364"/>
    <w:rsid w:val="009903FB"/>
    <w:rsid w:val="009904CB"/>
    <w:rsid w:val="00990586"/>
    <w:rsid w:val="009905C6"/>
    <w:rsid w:val="00990674"/>
    <w:rsid w:val="009906EA"/>
    <w:rsid w:val="0099078D"/>
    <w:rsid w:val="009907F3"/>
    <w:rsid w:val="00990A24"/>
    <w:rsid w:val="00990C15"/>
    <w:rsid w:val="00990F23"/>
    <w:rsid w:val="00990FDD"/>
    <w:rsid w:val="009912FC"/>
    <w:rsid w:val="00991446"/>
    <w:rsid w:val="009915CA"/>
    <w:rsid w:val="009917C4"/>
    <w:rsid w:val="009918C1"/>
    <w:rsid w:val="00991EFE"/>
    <w:rsid w:val="00991FE4"/>
    <w:rsid w:val="009920B8"/>
    <w:rsid w:val="00992228"/>
    <w:rsid w:val="009924D2"/>
    <w:rsid w:val="00992664"/>
    <w:rsid w:val="0099272A"/>
    <w:rsid w:val="0099277F"/>
    <w:rsid w:val="009927E0"/>
    <w:rsid w:val="009927E3"/>
    <w:rsid w:val="009928E6"/>
    <w:rsid w:val="009929E0"/>
    <w:rsid w:val="00992B2B"/>
    <w:rsid w:val="00992B89"/>
    <w:rsid w:val="00992BF3"/>
    <w:rsid w:val="00992CB4"/>
    <w:rsid w:val="00992D72"/>
    <w:rsid w:val="0099304D"/>
    <w:rsid w:val="00993219"/>
    <w:rsid w:val="00993406"/>
    <w:rsid w:val="00993465"/>
    <w:rsid w:val="009936B2"/>
    <w:rsid w:val="009936E0"/>
    <w:rsid w:val="00993BDB"/>
    <w:rsid w:val="00993DA2"/>
    <w:rsid w:val="00993F10"/>
    <w:rsid w:val="00993FEB"/>
    <w:rsid w:val="0099419D"/>
    <w:rsid w:val="00994200"/>
    <w:rsid w:val="0099422F"/>
    <w:rsid w:val="0099445E"/>
    <w:rsid w:val="0099454A"/>
    <w:rsid w:val="009947A6"/>
    <w:rsid w:val="00994B75"/>
    <w:rsid w:val="00994C62"/>
    <w:rsid w:val="00994CB7"/>
    <w:rsid w:val="00994FEB"/>
    <w:rsid w:val="0099506F"/>
    <w:rsid w:val="0099507E"/>
    <w:rsid w:val="009950A1"/>
    <w:rsid w:val="009953C9"/>
    <w:rsid w:val="00995405"/>
    <w:rsid w:val="00995428"/>
    <w:rsid w:val="0099550E"/>
    <w:rsid w:val="0099554B"/>
    <w:rsid w:val="00995689"/>
    <w:rsid w:val="00995920"/>
    <w:rsid w:val="00995B07"/>
    <w:rsid w:val="00995E29"/>
    <w:rsid w:val="00995F22"/>
    <w:rsid w:val="00995F37"/>
    <w:rsid w:val="0099618A"/>
    <w:rsid w:val="009961C9"/>
    <w:rsid w:val="009962E9"/>
    <w:rsid w:val="009962FA"/>
    <w:rsid w:val="0099662E"/>
    <w:rsid w:val="0099666D"/>
    <w:rsid w:val="00996983"/>
    <w:rsid w:val="00996A18"/>
    <w:rsid w:val="00996BBE"/>
    <w:rsid w:val="00996F30"/>
    <w:rsid w:val="00997067"/>
    <w:rsid w:val="0099712A"/>
    <w:rsid w:val="0099712E"/>
    <w:rsid w:val="00997142"/>
    <w:rsid w:val="009972A9"/>
    <w:rsid w:val="00997444"/>
    <w:rsid w:val="009974FA"/>
    <w:rsid w:val="009976D8"/>
    <w:rsid w:val="009977D6"/>
    <w:rsid w:val="00997927"/>
    <w:rsid w:val="00997A66"/>
    <w:rsid w:val="00997CDB"/>
    <w:rsid w:val="00997F13"/>
    <w:rsid w:val="00997F7B"/>
    <w:rsid w:val="009A002B"/>
    <w:rsid w:val="009A0150"/>
    <w:rsid w:val="009A01B5"/>
    <w:rsid w:val="009A03C0"/>
    <w:rsid w:val="009A0440"/>
    <w:rsid w:val="009A04EE"/>
    <w:rsid w:val="009A0536"/>
    <w:rsid w:val="009A054F"/>
    <w:rsid w:val="009A0742"/>
    <w:rsid w:val="009A0985"/>
    <w:rsid w:val="009A0BF5"/>
    <w:rsid w:val="009A0C81"/>
    <w:rsid w:val="009A0C9D"/>
    <w:rsid w:val="009A0E53"/>
    <w:rsid w:val="009A1003"/>
    <w:rsid w:val="009A10FB"/>
    <w:rsid w:val="009A11D2"/>
    <w:rsid w:val="009A11EC"/>
    <w:rsid w:val="009A1368"/>
    <w:rsid w:val="009A1706"/>
    <w:rsid w:val="009A18AE"/>
    <w:rsid w:val="009A197C"/>
    <w:rsid w:val="009A1D9B"/>
    <w:rsid w:val="009A1EFC"/>
    <w:rsid w:val="009A2188"/>
    <w:rsid w:val="009A2285"/>
    <w:rsid w:val="009A2625"/>
    <w:rsid w:val="009A27CE"/>
    <w:rsid w:val="009A290B"/>
    <w:rsid w:val="009A291E"/>
    <w:rsid w:val="009A2A99"/>
    <w:rsid w:val="009A2CCE"/>
    <w:rsid w:val="009A2F34"/>
    <w:rsid w:val="009A2FFA"/>
    <w:rsid w:val="009A30A9"/>
    <w:rsid w:val="009A32AF"/>
    <w:rsid w:val="009A347F"/>
    <w:rsid w:val="009A39C2"/>
    <w:rsid w:val="009A3ABB"/>
    <w:rsid w:val="009A3C59"/>
    <w:rsid w:val="009A3CF5"/>
    <w:rsid w:val="009A4316"/>
    <w:rsid w:val="009A4459"/>
    <w:rsid w:val="009A44D4"/>
    <w:rsid w:val="009A4742"/>
    <w:rsid w:val="009A48D0"/>
    <w:rsid w:val="009A4CF2"/>
    <w:rsid w:val="009A4D5D"/>
    <w:rsid w:val="009A4E3A"/>
    <w:rsid w:val="009A4EE1"/>
    <w:rsid w:val="009A4FEA"/>
    <w:rsid w:val="009A5120"/>
    <w:rsid w:val="009A528C"/>
    <w:rsid w:val="009A52B2"/>
    <w:rsid w:val="009A534B"/>
    <w:rsid w:val="009A54A9"/>
    <w:rsid w:val="009A5829"/>
    <w:rsid w:val="009A5A93"/>
    <w:rsid w:val="009A5AF3"/>
    <w:rsid w:val="009A5CAF"/>
    <w:rsid w:val="009A5D70"/>
    <w:rsid w:val="009A5E78"/>
    <w:rsid w:val="009A5F82"/>
    <w:rsid w:val="009A6007"/>
    <w:rsid w:val="009A6220"/>
    <w:rsid w:val="009A6262"/>
    <w:rsid w:val="009A62B8"/>
    <w:rsid w:val="009A6532"/>
    <w:rsid w:val="009A6545"/>
    <w:rsid w:val="009A6708"/>
    <w:rsid w:val="009A67B9"/>
    <w:rsid w:val="009A6820"/>
    <w:rsid w:val="009A6DA5"/>
    <w:rsid w:val="009A6E14"/>
    <w:rsid w:val="009A6EFF"/>
    <w:rsid w:val="009A6FDA"/>
    <w:rsid w:val="009A723E"/>
    <w:rsid w:val="009A7555"/>
    <w:rsid w:val="009A767F"/>
    <w:rsid w:val="009A7814"/>
    <w:rsid w:val="009A78F3"/>
    <w:rsid w:val="009A7DEA"/>
    <w:rsid w:val="009A7E0B"/>
    <w:rsid w:val="009A7EFC"/>
    <w:rsid w:val="009B0084"/>
    <w:rsid w:val="009B0217"/>
    <w:rsid w:val="009B0228"/>
    <w:rsid w:val="009B03E9"/>
    <w:rsid w:val="009B0962"/>
    <w:rsid w:val="009B09CF"/>
    <w:rsid w:val="009B0D27"/>
    <w:rsid w:val="009B1005"/>
    <w:rsid w:val="009B12BE"/>
    <w:rsid w:val="009B134E"/>
    <w:rsid w:val="009B18F0"/>
    <w:rsid w:val="009B1932"/>
    <w:rsid w:val="009B1985"/>
    <w:rsid w:val="009B1B2C"/>
    <w:rsid w:val="009B1D59"/>
    <w:rsid w:val="009B1F73"/>
    <w:rsid w:val="009B2271"/>
    <w:rsid w:val="009B22A5"/>
    <w:rsid w:val="009B2381"/>
    <w:rsid w:val="009B256E"/>
    <w:rsid w:val="009B25DE"/>
    <w:rsid w:val="009B25E5"/>
    <w:rsid w:val="009B2669"/>
    <w:rsid w:val="009B2735"/>
    <w:rsid w:val="009B2B22"/>
    <w:rsid w:val="009B2B7B"/>
    <w:rsid w:val="009B2B87"/>
    <w:rsid w:val="009B2CD5"/>
    <w:rsid w:val="009B2CEF"/>
    <w:rsid w:val="009B2D51"/>
    <w:rsid w:val="009B2F6F"/>
    <w:rsid w:val="009B3146"/>
    <w:rsid w:val="009B31BC"/>
    <w:rsid w:val="009B33B1"/>
    <w:rsid w:val="009B3451"/>
    <w:rsid w:val="009B3697"/>
    <w:rsid w:val="009B380C"/>
    <w:rsid w:val="009B3841"/>
    <w:rsid w:val="009B3860"/>
    <w:rsid w:val="009B3870"/>
    <w:rsid w:val="009B391A"/>
    <w:rsid w:val="009B3ABC"/>
    <w:rsid w:val="009B3AED"/>
    <w:rsid w:val="009B3BB2"/>
    <w:rsid w:val="009B3C51"/>
    <w:rsid w:val="009B3E9F"/>
    <w:rsid w:val="009B3F90"/>
    <w:rsid w:val="009B3FE1"/>
    <w:rsid w:val="009B441B"/>
    <w:rsid w:val="009B454D"/>
    <w:rsid w:val="009B4654"/>
    <w:rsid w:val="009B46B3"/>
    <w:rsid w:val="009B47DF"/>
    <w:rsid w:val="009B49A7"/>
    <w:rsid w:val="009B4A25"/>
    <w:rsid w:val="009B4B18"/>
    <w:rsid w:val="009B4B4E"/>
    <w:rsid w:val="009B4C41"/>
    <w:rsid w:val="009B4CFD"/>
    <w:rsid w:val="009B4D09"/>
    <w:rsid w:val="009B4D95"/>
    <w:rsid w:val="009B4E3C"/>
    <w:rsid w:val="009B5092"/>
    <w:rsid w:val="009B5280"/>
    <w:rsid w:val="009B536D"/>
    <w:rsid w:val="009B53C7"/>
    <w:rsid w:val="009B53E4"/>
    <w:rsid w:val="009B542C"/>
    <w:rsid w:val="009B57A7"/>
    <w:rsid w:val="009B57B1"/>
    <w:rsid w:val="009B586D"/>
    <w:rsid w:val="009B5A7C"/>
    <w:rsid w:val="009B5A86"/>
    <w:rsid w:val="009B5BA3"/>
    <w:rsid w:val="009B5D30"/>
    <w:rsid w:val="009B5ECA"/>
    <w:rsid w:val="009B5F07"/>
    <w:rsid w:val="009B5FD6"/>
    <w:rsid w:val="009B61EA"/>
    <w:rsid w:val="009B634D"/>
    <w:rsid w:val="009B63DA"/>
    <w:rsid w:val="009B645C"/>
    <w:rsid w:val="009B64FD"/>
    <w:rsid w:val="009B686D"/>
    <w:rsid w:val="009B68BB"/>
    <w:rsid w:val="009B6972"/>
    <w:rsid w:val="009B6AEC"/>
    <w:rsid w:val="009B6CC2"/>
    <w:rsid w:val="009B6D15"/>
    <w:rsid w:val="009B6D9A"/>
    <w:rsid w:val="009B6FD7"/>
    <w:rsid w:val="009B707C"/>
    <w:rsid w:val="009B7130"/>
    <w:rsid w:val="009B73F0"/>
    <w:rsid w:val="009B74EA"/>
    <w:rsid w:val="009B7679"/>
    <w:rsid w:val="009B7959"/>
    <w:rsid w:val="009B7967"/>
    <w:rsid w:val="009B798C"/>
    <w:rsid w:val="009B79BB"/>
    <w:rsid w:val="009B79DF"/>
    <w:rsid w:val="009B7AF2"/>
    <w:rsid w:val="009B7AF6"/>
    <w:rsid w:val="009B7B8F"/>
    <w:rsid w:val="009B7BD9"/>
    <w:rsid w:val="009B7C83"/>
    <w:rsid w:val="009B7D5C"/>
    <w:rsid w:val="009C004C"/>
    <w:rsid w:val="009C0062"/>
    <w:rsid w:val="009C00B7"/>
    <w:rsid w:val="009C015D"/>
    <w:rsid w:val="009C029B"/>
    <w:rsid w:val="009C02AC"/>
    <w:rsid w:val="009C031A"/>
    <w:rsid w:val="009C05DE"/>
    <w:rsid w:val="009C06E2"/>
    <w:rsid w:val="009C071D"/>
    <w:rsid w:val="009C077E"/>
    <w:rsid w:val="009C0803"/>
    <w:rsid w:val="009C0B26"/>
    <w:rsid w:val="009C0CE6"/>
    <w:rsid w:val="009C0EFB"/>
    <w:rsid w:val="009C118C"/>
    <w:rsid w:val="009C157D"/>
    <w:rsid w:val="009C1580"/>
    <w:rsid w:val="009C15C2"/>
    <w:rsid w:val="009C1695"/>
    <w:rsid w:val="009C1745"/>
    <w:rsid w:val="009C180D"/>
    <w:rsid w:val="009C182A"/>
    <w:rsid w:val="009C1881"/>
    <w:rsid w:val="009C18ED"/>
    <w:rsid w:val="009C1AC2"/>
    <w:rsid w:val="009C1B34"/>
    <w:rsid w:val="009C1D2D"/>
    <w:rsid w:val="009C1D38"/>
    <w:rsid w:val="009C1D7C"/>
    <w:rsid w:val="009C1ECD"/>
    <w:rsid w:val="009C1FC4"/>
    <w:rsid w:val="009C2034"/>
    <w:rsid w:val="009C2701"/>
    <w:rsid w:val="009C27A1"/>
    <w:rsid w:val="009C2952"/>
    <w:rsid w:val="009C2AC8"/>
    <w:rsid w:val="009C2B9A"/>
    <w:rsid w:val="009C2C1F"/>
    <w:rsid w:val="009C2C8D"/>
    <w:rsid w:val="009C3492"/>
    <w:rsid w:val="009C3617"/>
    <w:rsid w:val="009C3631"/>
    <w:rsid w:val="009C36CA"/>
    <w:rsid w:val="009C37F4"/>
    <w:rsid w:val="009C3843"/>
    <w:rsid w:val="009C38A9"/>
    <w:rsid w:val="009C39EC"/>
    <w:rsid w:val="009C3D8B"/>
    <w:rsid w:val="009C3EB7"/>
    <w:rsid w:val="009C4183"/>
    <w:rsid w:val="009C43EE"/>
    <w:rsid w:val="009C467D"/>
    <w:rsid w:val="009C475B"/>
    <w:rsid w:val="009C4934"/>
    <w:rsid w:val="009C4CCE"/>
    <w:rsid w:val="009C4E4E"/>
    <w:rsid w:val="009C4EB7"/>
    <w:rsid w:val="009C4F47"/>
    <w:rsid w:val="009C4F71"/>
    <w:rsid w:val="009C4FB0"/>
    <w:rsid w:val="009C510A"/>
    <w:rsid w:val="009C5294"/>
    <w:rsid w:val="009C5847"/>
    <w:rsid w:val="009C584D"/>
    <w:rsid w:val="009C5874"/>
    <w:rsid w:val="009C5AD6"/>
    <w:rsid w:val="009C5D76"/>
    <w:rsid w:val="009C5D77"/>
    <w:rsid w:val="009C5FA1"/>
    <w:rsid w:val="009C61E9"/>
    <w:rsid w:val="009C6219"/>
    <w:rsid w:val="009C6263"/>
    <w:rsid w:val="009C6340"/>
    <w:rsid w:val="009C6594"/>
    <w:rsid w:val="009C6673"/>
    <w:rsid w:val="009C6702"/>
    <w:rsid w:val="009C6708"/>
    <w:rsid w:val="009C6848"/>
    <w:rsid w:val="009C69CE"/>
    <w:rsid w:val="009C6AFC"/>
    <w:rsid w:val="009C6C43"/>
    <w:rsid w:val="009C6C59"/>
    <w:rsid w:val="009C6DC8"/>
    <w:rsid w:val="009C6E06"/>
    <w:rsid w:val="009C7081"/>
    <w:rsid w:val="009C70FA"/>
    <w:rsid w:val="009C718E"/>
    <w:rsid w:val="009C719C"/>
    <w:rsid w:val="009C72E3"/>
    <w:rsid w:val="009C7304"/>
    <w:rsid w:val="009C7493"/>
    <w:rsid w:val="009C7602"/>
    <w:rsid w:val="009C7787"/>
    <w:rsid w:val="009C77A7"/>
    <w:rsid w:val="009C7819"/>
    <w:rsid w:val="009C799B"/>
    <w:rsid w:val="009C7B57"/>
    <w:rsid w:val="009C7BB6"/>
    <w:rsid w:val="009C7CAD"/>
    <w:rsid w:val="009C7D43"/>
    <w:rsid w:val="009C7F92"/>
    <w:rsid w:val="009D0170"/>
    <w:rsid w:val="009D0187"/>
    <w:rsid w:val="009D0294"/>
    <w:rsid w:val="009D0304"/>
    <w:rsid w:val="009D082C"/>
    <w:rsid w:val="009D0992"/>
    <w:rsid w:val="009D09A8"/>
    <w:rsid w:val="009D0B30"/>
    <w:rsid w:val="009D0D30"/>
    <w:rsid w:val="009D0D51"/>
    <w:rsid w:val="009D0FB7"/>
    <w:rsid w:val="009D0FBE"/>
    <w:rsid w:val="009D1153"/>
    <w:rsid w:val="009D16DE"/>
    <w:rsid w:val="009D1AD0"/>
    <w:rsid w:val="009D1AF5"/>
    <w:rsid w:val="009D1D6B"/>
    <w:rsid w:val="009D1EB4"/>
    <w:rsid w:val="009D1F5B"/>
    <w:rsid w:val="009D1FBD"/>
    <w:rsid w:val="009D1FD8"/>
    <w:rsid w:val="009D211D"/>
    <w:rsid w:val="009D2224"/>
    <w:rsid w:val="009D2569"/>
    <w:rsid w:val="009D2659"/>
    <w:rsid w:val="009D2819"/>
    <w:rsid w:val="009D2A1D"/>
    <w:rsid w:val="009D2C1A"/>
    <w:rsid w:val="009D2C97"/>
    <w:rsid w:val="009D2F50"/>
    <w:rsid w:val="009D314C"/>
    <w:rsid w:val="009D327D"/>
    <w:rsid w:val="009D330D"/>
    <w:rsid w:val="009D3355"/>
    <w:rsid w:val="009D3480"/>
    <w:rsid w:val="009D35C7"/>
    <w:rsid w:val="009D361F"/>
    <w:rsid w:val="009D3860"/>
    <w:rsid w:val="009D3BDA"/>
    <w:rsid w:val="009D3CF2"/>
    <w:rsid w:val="009D3D0D"/>
    <w:rsid w:val="009D3E61"/>
    <w:rsid w:val="009D4056"/>
    <w:rsid w:val="009D4092"/>
    <w:rsid w:val="009D4233"/>
    <w:rsid w:val="009D426D"/>
    <w:rsid w:val="009D446D"/>
    <w:rsid w:val="009D44B4"/>
    <w:rsid w:val="009D452B"/>
    <w:rsid w:val="009D4718"/>
    <w:rsid w:val="009D47DA"/>
    <w:rsid w:val="009D49AB"/>
    <w:rsid w:val="009D4CBF"/>
    <w:rsid w:val="009D4EE1"/>
    <w:rsid w:val="009D53C1"/>
    <w:rsid w:val="009D5554"/>
    <w:rsid w:val="009D5976"/>
    <w:rsid w:val="009D5A40"/>
    <w:rsid w:val="009D5AF8"/>
    <w:rsid w:val="009D6084"/>
    <w:rsid w:val="009D608B"/>
    <w:rsid w:val="009D60D0"/>
    <w:rsid w:val="009D62C8"/>
    <w:rsid w:val="009D6890"/>
    <w:rsid w:val="009D68ED"/>
    <w:rsid w:val="009D6C1C"/>
    <w:rsid w:val="009D6C3A"/>
    <w:rsid w:val="009D6D2D"/>
    <w:rsid w:val="009D6E8A"/>
    <w:rsid w:val="009D6EEF"/>
    <w:rsid w:val="009D712B"/>
    <w:rsid w:val="009D7134"/>
    <w:rsid w:val="009D714B"/>
    <w:rsid w:val="009D732C"/>
    <w:rsid w:val="009D7406"/>
    <w:rsid w:val="009D76BC"/>
    <w:rsid w:val="009D776E"/>
    <w:rsid w:val="009D796D"/>
    <w:rsid w:val="009D7D8B"/>
    <w:rsid w:val="009E0085"/>
    <w:rsid w:val="009E0134"/>
    <w:rsid w:val="009E0322"/>
    <w:rsid w:val="009E047A"/>
    <w:rsid w:val="009E06E7"/>
    <w:rsid w:val="009E089E"/>
    <w:rsid w:val="009E08B7"/>
    <w:rsid w:val="009E0A6A"/>
    <w:rsid w:val="009E0BA9"/>
    <w:rsid w:val="009E0DC2"/>
    <w:rsid w:val="009E11B3"/>
    <w:rsid w:val="009E139F"/>
    <w:rsid w:val="009E154F"/>
    <w:rsid w:val="009E1682"/>
    <w:rsid w:val="009E1746"/>
    <w:rsid w:val="009E18D0"/>
    <w:rsid w:val="009E1A3E"/>
    <w:rsid w:val="009E1A59"/>
    <w:rsid w:val="009E1A7D"/>
    <w:rsid w:val="009E1BBE"/>
    <w:rsid w:val="009E1CA2"/>
    <w:rsid w:val="009E1D72"/>
    <w:rsid w:val="009E1E7D"/>
    <w:rsid w:val="009E1EE1"/>
    <w:rsid w:val="009E2036"/>
    <w:rsid w:val="009E240D"/>
    <w:rsid w:val="009E2531"/>
    <w:rsid w:val="009E295A"/>
    <w:rsid w:val="009E2E62"/>
    <w:rsid w:val="009E2FCC"/>
    <w:rsid w:val="009E2FD1"/>
    <w:rsid w:val="009E2FD3"/>
    <w:rsid w:val="009E30E1"/>
    <w:rsid w:val="009E3129"/>
    <w:rsid w:val="009E3312"/>
    <w:rsid w:val="009E3372"/>
    <w:rsid w:val="009E337C"/>
    <w:rsid w:val="009E33A5"/>
    <w:rsid w:val="009E3411"/>
    <w:rsid w:val="009E382B"/>
    <w:rsid w:val="009E38F2"/>
    <w:rsid w:val="009E399E"/>
    <w:rsid w:val="009E3B76"/>
    <w:rsid w:val="009E3E79"/>
    <w:rsid w:val="009E4247"/>
    <w:rsid w:val="009E42C1"/>
    <w:rsid w:val="009E4486"/>
    <w:rsid w:val="009E4794"/>
    <w:rsid w:val="009E479A"/>
    <w:rsid w:val="009E47AD"/>
    <w:rsid w:val="009E47B1"/>
    <w:rsid w:val="009E5143"/>
    <w:rsid w:val="009E519F"/>
    <w:rsid w:val="009E5266"/>
    <w:rsid w:val="009E526F"/>
    <w:rsid w:val="009E53E2"/>
    <w:rsid w:val="009E5787"/>
    <w:rsid w:val="009E58CB"/>
    <w:rsid w:val="009E5AE1"/>
    <w:rsid w:val="009E5C9F"/>
    <w:rsid w:val="009E5D70"/>
    <w:rsid w:val="009E60B1"/>
    <w:rsid w:val="009E6386"/>
    <w:rsid w:val="009E648B"/>
    <w:rsid w:val="009E67A0"/>
    <w:rsid w:val="009E6C50"/>
    <w:rsid w:val="009E6D90"/>
    <w:rsid w:val="009E6E27"/>
    <w:rsid w:val="009E6E7C"/>
    <w:rsid w:val="009E6EB4"/>
    <w:rsid w:val="009E6F7B"/>
    <w:rsid w:val="009E72BF"/>
    <w:rsid w:val="009E7438"/>
    <w:rsid w:val="009E74B0"/>
    <w:rsid w:val="009E762F"/>
    <w:rsid w:val="009E76A7"/>
    <w:rsid w:val="009E77D9"/>
    <w:rsid w:val="009E7844"/>
    <w:rsid w:val="009E78F1"/>
    <w:rsid w:val="009E7AED"/>
    <w:rsid w:val="009E7B92"/>
    <w:rsid w:val="009E7B98"/>
    <w:rsid w:val="009E7CA4"/>
    <w:rsid w:val="009E7D36"/>
    <w:rsid w:val="009E7D7D"/>
    <w:rsid w:val="009F00F4"/>
    <w:rsid w:val="009F01A8"/>
    <w:rsid w:val="009F02D2"/>
    <w:rsid w:val="009F02E2"/>
    <w:rsid w:val="009F0318"/>
    <w:rsid w:val="009F0327"/>
    <w:rsid w:val="009F079C"/>
    <w:rsid w:val="009F0AF4"/>
    <w:rsid w:val="009F0C2B"/>
    <w:rsid w:val="009F0CCE"/>
    <w:rsid w:val="009F0D71"/>
    <w:rsid w:val="009F0DE5"/>
    <w:rsid w:val="009F172C"/>
    <w:rsid w:val="009F1767"/>
    <w:rsid w:val="009F18B0"/>
    <w:rsid w:val="009F19F9"/>
    <w:rsid w:val="009F1BA5"/>
    <w:rsid w:val="009F1C06"/>
    <w:rsid w:val="009F1C0F"/>
    <w:rsid w:val="009F1CAE"/>
    <w:rsid w:val="009F1E93"/>
    <w:rsid w:val="009F1FAB"/>
    <w:rsid w:val="009F1FAE"/>
    <w:rsid w:val="009F2130"/>
    <w:rsid w:val="009F245D"/>
    <w:rsid w:val="009F25EA"/>
    <w:rsid w:val="009F2811"/>
    <w:rsid w:val="009F2CBB"/>
    <w:rsid w:val="009F2DA1"/>
    <w:rsid w:val="009F3133"/>
    <w:rsid w:val="009F31C3"/>
    <w:rsid w:val="009F3601"/>
    <w:rsid w:val="009F38D4"/>
    <w:rsid w:val="009F3A0E"/>
    <w:rsid w:val="009F3A66"/>
    <w:rsid w:val="009F3B09"/>
    <w:rsid w:val="009F3B39"/>
    <w:rsid w:val="009F3D14"/>
    <w:rsid w:val="009F3E01"/>
    <w:rsid w:val="009F3E1E"/>
    <w:rsid w:val="009F4381"/>
    <w:rsid w:val="009F448F"/>
    <w:rsid w:val="009F464E"/>
    <w:rsid w:val="009F46FA"/>
    <w:rsid w:val="009F47C5"/>
    <w:rsid w:val="009F47E2"/>
    <w:rsid w:val="009F49ED"/>
    <w:rsid w:val="009F4D58"/>
    <w:rsid w:val="009F4DB1"/>
    <w:rsid w:val="009F4DF7"/>
    <w:rsid w:val="009F4F7B"/>
    <w:rsid w:val="009F4F9D"/>
    <w:rsid w:val="009F4FAA"/>
    <w:rsid w:val="009F50E1"/>
    <w:rsid w:val="009F512D"/>
    <w:rsid w:val="009F5516"/>
    <w:rsid w:val="009F55D5"/>
    <w:rsid w:val="009F57FA"/>
    <w:rsid w:val="009F5847"/>
    <w:rsid w:val="009F588D"/>
    <w:rsid w:val="009F58D0"/>
    <w:rsid w:val="009F5C63"/>
    <w:rsid w:val="009F5EC8"/>
    <w:rsid w:val="009F6382"/>
    <w:rsid w:val="009F65B1"/>
    <w:rsid w:val="009F687C"/>
    <w:rsid w:val="009F688A"/>
    <w:rsid w:val="009F6A08"/>
    <w:rsid w:val="009F6D62"/>
    <w:rsid w:val="009F6E55"/>
    <w:rsid w:val="009F6FEB"/>
    <w:rsid w:val="009F70AD"/>
    <w:rsid w:val="009F74F1"/>
    <w:rsid w:val="009F75C9"/>
    <w:rsid w:val="009F7694"/>
    <w:rsid w:val="009F7719"/>
    <w:rsid w:val="009F77C5"/>
    <w:rsid w:val="009F79D4"/>
    <w:rsid w:val="009F7A1B"/>
    <w:rsid w:val="009F7DB7"/>
    <w:rsid w:val="00A00003"/>
    <w:rsid w:val="00A000F6"/>
    <w:rsid w:val="00A0032C"/>
    <w:rsid w:val="00A0051C"/>
    <w:rsid w:val="00A00622"/>
    <w:rsid w:val="00A007B0"/>
    <w:rsid w:val="00A007D3"/>
    <w:rsid w:val="00A007DE"/>
    <w:rsid w:val="00A0080F"/>
    <w:rsid w:val="00A00911"/>
    <w:rsid w:val="00A009C5"/>
    <w:rsid w:val="00A00A65"/>
    <w:rsid w:val="00A00B6D"/>
    <w:rsid w:val="00A00D41"/>
    <w:rsid w:val="00A0101E"/>
    <w:rsid w:val="00A010D6"/>
    <w:rsid w:val="00A01153"/>
    <w:rsid w:val="00A011F7"/>
    <w:rsid w:val="00A0146B"/>
    <w:rsid w:val="00A01489"/>
    <w:rsid w:val="00A01613"/>
    <w:rsid w:val="00A016C1"/>
    <w:rsid w:val="00A016CD"/>
    <w:rsid w:val="00A016FE"/>
    <w:rsid w:val="00A018EB"/>
    <w:rsid w:val="00A0195D"/>
    <w:rsid w:val="00A01997"/>
    <w:rsid w:val="00A01BB4"/>
    <w:rsid w:val="00A01BE7"/>
    <w:rsid w:val="00A01BF6"/>
    <w:rsid w:val="00A01D17"/>
    <w:rsid w:val="00A01D99"/>
    <w:rsid w:val="00A020D8"/>
    <w:rsid w:val="00A021E3"/>
    <w:rsid w:val="00A0236B"/>
    <w:rsid w:val="00A02898"/>
    <w:rsid w:val="00A028FF"/>
    <w:rsid w:val="00A02EDE"/>
    <w:rsid w:val="00A02FBE"/>
    <w:rsid w:val="00A03427"/>
    <w:rsid w:val="00A03994"/>
    <w:rsid w:val="00A03AA3"/>
    <w:rsid w:val="00A03CD0"/>
    <w:rsid w:val="00A03EBB"/>
    <w:rsid w:val="00A04164"/>
    <w:rsid w:val="00A04312"/>
    <w:rsid w:val="00A043A7"/>
    <w:rsid w:val="00A043CD"/>
    <w:rsid w:val="00A04412"/>
    <w:rsid w:val="00A0447E"/>
    <w:rsid w:val="00A044E3"/>
    <w:rsid w:val="00A04509"/>
    <w:rsid w:val="00A04564"/>
    <w:rsid w:val="00A047AE"/>
    <w:rsid w:val="00A048A1"/>
    <w:rsid w:val="00A048EE"/>
    <w:rsid w:val="00A05053"/>
    <w:rsid w:val="00A05215"/>
    <w:rsid w:val="00A057DE"/>
    <w:rsid w:val="00A058F2"/>
    <w:rsid w:val="00A05A66"/>
    <w:rsid w:val="00A05AF2"/>
    <w:rsid w:val="00A05D7C"/>
    <w:rsid w:val="00A05E69"/>
    <w:rsid w:val="00A05F48"/>
    <w:rsid w:val="00A061E7"/>
    <w:rsid w:val="00A06316"/>
    <w:rsid w:val="00A0636B"/>
    <w:rsid w:val="00A0638F"/>
    <w:rsid w:val="00A0639A"/>
    <w:rsid w:val="00A06798"/>
    <w:rsid w:val="00A067EE"/>
    <w:rsid w:val="00A06996"/>
    <w:rsid w:val="00A06A46"/>
    <w:rsid w:val="00A06B3B"/>
    <w:rsid w:val="00A06BE9"/>
    <w:rsid w:val="00A06C7D"/>
    <w:rsid w:val="00A06D26"/>
    <w:rsid w:val="00A06D6F"/>
    <w:rsid w:val="00A06D89"/>
    <w:rsid w:val="00A06D94"/>
    <w:rsid w:val="00A06DA2"/>
    <w:rsid w:val="00A06EBA"/>
    <w:rsid w:val="00A06F4A"/>
    <w:rsid w:val="00A06FE5"/>
    <w:rsid w:val="00A0714D"/>
    <w:rsid w:val="00A07187"/>
    <w:rsid w:val="00A0737A"/>
    <w:rsid w:val="00A07626"/>
    <w:rsid w:val="00A077A0"/>
    <w:rsid w:val="00A0794D"/>
    <w:rsid w:val="00A0797F"/>
    <w:rsid w:val="00A07CDF"/>
    <w:rsid w:val="00A07EE1"/>
    <w:rsid w:val="00A07F2B"/>
    <w:rsid w:val="00A10000"/>
    <w:rsid w:val="00A10129"/>
    <w:rsid w:val="00A1016A"/>
    <w:rsid w:val="00A10628"/>
    <w:rsid w:val="00A1075F"/>
    <w:rsid w:val="00A11172"/>
    <w:rsid w:val="00A11403"/>
    <w:rsid w:val="00A114EE"/>
    <w:rsid w:val="00A11581"/>
    <w:rsid w:val="00A11805"/>
    <w:rsid w:val="00A11A78"/>
    <w:rsid w:val="00A11AB7"/>
    <w:rsid w:val="00A11AF3"/>
    <w:rsid w:val="00A11C5B"/>
    <w:rsid w:val="00A11EAE"/>
    <w:rsid w:val="00A122BF"/>
    <w:rsid w:val="00A125A9"/>
    <w:rsid w:val="00A12EC5"/>
    <w:rsid w:val="00A13241"/>
    <w:rsid w:val="00A132E4"/>
    <w:rsid w:val="00A1338D"/>
    <w:rsid w:val="00A13396"/>
    <w:rsid w:val="00A134A7"/>
    <w:rsid w:val="00A13516"/>
    <w:rsid w:val="00A13518"/>
    <w:rsid w:val="00A135E9"/>
    <w:rsid w:val="00A1367B"/>
    <w:rsid w:val="00A1371B"/>
    <w:rsid w:val="00A137DB"/>
    <w:rsid w:val="00A13884"/>
    <w:rsid w:val="00A13A57"/>
    <w:rsid w:val="00A13AEA"/>
    <w:rsid w:val="00A1416C"/>
    <w:rsid w:val="00A141C8"/>
    <w:rsid w:val="00A144DE"/>
    <w:rsid w:val="00A14585"/>
    <w:rsid w:val="00A145AD"/>
    <w:rsid w:val="00A146C0"/>
    <w:rsid w:val="00A147D4"/>
    <w:rsid w:val="00A148B8"/>
    <w:rsid w:val="00A14A0B"/>
    <w:rsid w:val="00A14A70"/>
    <w:rsid w:val="00A14A7C"/>
    <w:rsid w:val="00A14B28"/>
    <w:rsid w:val="00A14BFC"/>
    <w:rsid w:val="00A14FEA"/>
    <w:rsid w:val="00A151C1"/>
    <w:rsid w:val="00A15386"/>
    <w:rsid w:val="00A15672"/>
    <w:rsid w:val="00A15832"/>
    <w:rsid w:val="00A1583D"/>
    <w:rsid w:val="00A15870"/>
    <w:rsid w:val="00A15C84"/>
    <w:rsid w:val="00A15DC0"/>
    <w:rsid w:val="00A16239"/>
    <w:rsid w:val="00A162C3"/>
    <w:rsid w:val="00A162D2"/>
    <w:rsid w:val="00A16365"/>
    <w:rsid w:val="00A164B3"/>
    <w:rsid w:val="00A1656C"/>
    <w:rsid w:val="00A1658B"/>
    <w:rsid w:val="00A16667"/>
    <w:rsid w:val="00A166B7"/>
    <w:rsid w:val="00A16725"/>
    <w:rsid w:val="00A168EE"/>
    <w:rsid w:val="00A16962"/>
    <w:rsid w:val="00A16B56"/>
    <w:rsid w:val="00A16BA8"/>
    <w:rsid w:val="00A16BF4"/>
    <w:rsid w:val="00A16F35"/>
    <w:rsid w:val="00A17059"/>
    <w:rsid w:val="00A170D6"/>
    <w:rsid w:val="00A173BB"/>
    <w:rsid w:val="00A17467"/>
    <w:rsid w:val="00A17612"/>
    <w:rsid w:val="00A177F3"/>
    <w:rsid w:val="00A179A5"/>
    <w:rsid w:val="00A17C09"/>
    <w:rsid w:val="00A17FB5"/>
    <w:rsid w:val="00A2007D"/>
    <w:rsid w:val="00A20341"/>
    <w:rsid w:val="00A2041B"/>
    <w:rsid w:val="00A208BB"/>
    <w:rsid w:val="00A20C32"/>
    <w:rsid w:val="00A20DDB"/>
    <w:rsid w:val="00A211BE"/>
    <w:rsid w:val="00A214DB"/>
    <w:rsid w:val="00A214FF"/>
    <w:rsid w:val="00A2186C"/>
    <w:rsid w:val="00A21999"/>
    <w:rsid w:val="00A219A9"/>
    <w:rsid w:val="00A21C32"/>
    <w:rsid w:val="00A21C45"/>
    <w:rsid w:val="00A21D5C"/>
    <w:rsid w:val="00A21DD3"/>
    <w:rsid w:val="00A21DE5"/>
    <w:rsid w:val="00A21F20"/>
    <w:rsid w:val="00A21FDA"/>
    <w:rsid w:val="00A22096"/>
    <w:rsid w:val="00A22101"/>
    <w:rsid w:val="00A22221"/>
    <w:rsid w:val="00A223C5"/>
    <w:rsid w:val="00A22465"/>
    <w:rsid w:val="00A2252F"/>
    <w:rsid w:val="00A2275B"/>
    <w:rsid w:val="00A22987"/>
    <w:rsid w:val="00A230D6"/>
    <w:rsid w:val="00A23137"/>
    <w:rsid w:val="00A23186"/>
    <w:rsid w:val="00A2324B"/>
    <w:rsid w:val="00A2326E"/>
    <w:rsid w:val="00A232BE"/>
    <w:rsid w:val="00A23373"/>
    <w:rsid w:val="00A2347A"/>
    <w:rsid w:val="00A23609"/>
    <w:rsid w:val="00A23757"/>
    <w:rsid w:val="00A23766"/>
    <w:rsid w:val="00A238C6"/>
    <w:rsid w:val="00A2393D"/>
    <w:rsid w:val="00A239DF"/>
    <w:rsid w:val="00A23B7D"/>
    <w:rsid w:val="00A23C43"/>
    <w:rsid w:val="00A23DF9"/>
    <w:rsid w:val="00A24025"/>
    <w:rsid w:val="00A24039"/>
    <w:rsid w:val="00A240AC"/>
    <w:rsid w:val="00A242DC"/>
    <w:rsid w:val="00A24793"/>
    <w:rsid w:val="00A247CB"/>
    <w:rsid w:val="00A24A33"/>
    <w:rsid w:val="00A24E07"/>
    <w:rsid w:val="00A24EFA"/>
    <w:rsid w:val="00A25066"/>
    <w:rsid w:val="00A251BA"/>
    <w:rsid w:val="00A25327"/>
    <w:rsid w:val="00A2540B"/>
    <w:rsid w:val="00A25780"/>
    <w:rsid w:val="00A25AC4"/>
    <w:rsid w:val="00A25B59"/>
    <w:rsid w:val="00A25D77"/>
    <w:rsid w:val="00A2629B"/>
    <w:rsid w:val="00A26A18"/>
    <w:rsid w:val="00A26D0E"/>
    <w:rsid w:val="00A26D3A"/>
    <w:rsid w:val="00A26D91"/>
    <w:rsid w:val="00A27137"/>
    <w:rsid w:val="00A2715D"/>
    <w:rsid w:val="00A27199"/>
    <w:rsid w:val="00A27200"/>
    <w:rsid w:val="00A273B2"/>
    <w:rsid w:val="00A2749F"/>
    <w:rsid w:val="00A27724"/>
    <w:rsid w:val="00A27732"/>
    <w:rsid w:val="00A27768"/>
    <w:rsid w:val="00A2780D"/>
    <w:rsid w:val="00A278AC"/>
    <w:rsid w:val="00A27B03"/>
    <w:rsid w:val="00A27BB8"/>
    <w:rsid w:val="00A27BD8"/>
    <w:rsid w:val="00A27CFD"/>
    <w:rsid w:val="00A27D1D"/>
    <w:rsid w:val="00A27DB8"/>
    <w:rsid w:val="00A27F2E"/>
    <w:rsid w:val="00A30045"/>
    <w:rsid w:val="00A300F2"/>
    <w:rsid w:val="00A30184"/>
    <w:rsid w:val="00A302F9"/>
    <w:rsid w:val="00A30300"/>
    <w:rsid w:val="00A304AF"/>
    <w:rsid w:val="00A304E5"/>
    <w:rsid w:val="00A307D6"/>
    <w:rsid w:val="00A309A1"/>
    <w:rsid w:val="00A30AE2"/>
    <w:rsid w:val="00A30C11"/>
    <w:rsid w:val="00A30E18"/>
    <w:rsid w:val="00A30FDB"/>
    <w:rsid w:val="00A310DB"/>
    <w:rsid w:val="00A31257"/>
    <w:rsid w:val="00A3131B"/>
    <w:rsid w:val="00A316FD"/>
    <w:rsid w:val="00A3174D"/>
    <w:rsid w:val="00A319FE"/>
    <w:rsid w:val="00A31C42"/>
    <w:rsid w:val="00A31D74"/>
    <w:rsid w:val="00A31E98"/>
    <w:rsid w:val="00A31F40"/>
    <w:rsid w:val="00A32231"/>
    <w:rsid w:val="00A32573"/>
    <w:rsid w:val="00A32637"/>
    <w:rsid w:val="00A3266B"/>
    <w:rsid w:val="00A3268E"/>
    <w:rsid w:val="00A3284A"/>
    <w:rsid w:val="00A328FF"/>
    <w:rsid w:val="00A329B1"/>
    <w:rsid w:val="00A329E3"/>
    <w:rsid w:val="00A32BC1"/>
    <w:rsid w:val="00A32CD9"/>
    <w:rsid w:val="00A32FC9"/>
    <w:rsid w:val="00A32FFC"/>
    <w:rsid w:val="00A3319C"/>
    <w:rsid w:val="00A331D3"/>
    <w:rsid w:val="00A332AC"/>
    <w:rsid w:val="00A334E6"/>
    <w:rsid w:val="00A3386F"/>
    <w:rsid w:val="00A3397A"/>
    <w:rsid w:val="00A33A57"/>
    <w:rsid w:val="00A33AC4"/>
    <w:rsid w:val="00A33BA0"/>
    <w:rsid w:val="00A33D10"/>
    <w:rsid w:val="00A33D3D"/>
    <w:rsid w:val="00A33DA2"/>
    <w:rsid w:val="00A33F00"/>
    <w:rsid w:val="00A33FBB"/>
    <w:rsid w:val="00A341AC"/>
    <w:rsid w:val="00A341B9"/>
    <w:rsid w:val="00A3431D"/>
    <w:rsid w:val="00A345FE"/>
    <w:rsid w:val="00A346C9"/>
    <w:rsid w:val="00A347F4"/>
    <w:rsid w:val="00A34E05"/>
    <w:rsid w:val="00A34E69"/>
    <w:rsid w:val="00A350DD"/>
    <w:rsid w:val="00A351E0"/>
    <w:rsid w:val="00A352C6"/>
    <w:rsid w:val="00A353CE"/>
    <w:rsid w:val="00A35893"/>
    <w:rsid w:val="00A35940"/>
    <w:rsid w:val="00A35C6E"/>
    <w:rsid w:val="00A35CF8"/>
    <w:rsid w:val="00A35D71"/>
    <w:rsid w:val="00A35E43"/>
    <w:rsid w:val="00A35E5F"/>
    <w:rsid w:val="00A3625F"/>
    <w:rsid w:val="00A364FB"/>
    <w:rsid w:val="00A365C5"/>
    <w:rsid w:val="00A366CB"/>
    <w:rsid w:val="00A36842"/>
    <w:rsid w:val="00A36897"/>
    <w:rsid w:val="00A36980"/>
    <w:rsid w:val="00A369FF"/>
    <w:rsid w:val="00A36A73"/>
    <w:rsid w:val="00A36EE0"/>
    <w:rsid w:val="00A36EF2"/>
    <w:rsid w:val="00A37087"/>
    <w:rsid w:val="00A370F9"/>
    <w:rsid w:val="00A37137"/>
    <w:rsid w:val="00A37456"/>
    <w:rsid w:val="00A375C8"/>
    <w:rsid w:val="00A375CB"/>
    <w:rsid w:val="00A375F3"/>
    <w:rsid w:val="00A3766E"/>
    <w:rsid w:val="00A37795"/>
    <w:rsid w:val="00A3788D"/>
    <w:rsid w:val="00A37C64"/>
    <w:rsid w:val="00A37EEC"/>
    <w:rsid w:val="00A37F73"/>
    <w:rsid w:val="00A40014"/>
    <w:rsid w:val="00A40040"/>
    <w:rsid w:val="00A4021D"/>
    <w:rsid w:val="00A4025A"/>
    <w:rsid w:val="00A403BE"/>
    <w:rsid w:val="00A404DD"/>
    <w:rsid w:val="00A404E1"/>
    <w:rsid w:val="00A40576"/>
    <w:rsid w:val="00A40945"/>
    <w:rsid w:val="00A40C42"/>
    <w:rsid w:val="00A40CE5"/>
    <w:rsid w:val="00A40E42"/>
    <w:rsid w:val="00A40F1B"/>
    <w:rsid w:val="00A4112D"/>
    <w:rsid w:val="00A412BB"/>
    <w:rsid w:val="00A41304"/>
    <w:rsid w:val="00A41494"/>
    <w:rsid w:val="00A41532"/>
    <w:rsid w:val="00A4155B"/>
    <w:rsid w:val="00A41590"/>
    <w:rsid w:val="00A4166C"/>
    <w:rsid w:val="00A41679"/>
    <w:rsid w:val="00A417DA"/>
    <w:rsid w:val="00A41814"/>
    <w:rsid w:val="00A41B94"/>
    <w:rsid w:val="00A41C8C"/>
    <w:rsid w:val="00A41D62"/>
    <w:rsid w:val="00A41DE3"/>
    <w:rsid w:val="00A4202F"/>
    <w:rsid w:val="00A4216F"/>
    <w:rsid w:val="00A424CA"/>
    <w:rsid w:val="00A425B4"/>
    <w:rsid w:val="00A4265D"/>
    <w:rsid w:val="00A429D1"/>
    <w:rsid w:val="00A42A2E"/>
    <w:rsid w:val="00A42BDF"/>
    <w:rsid w:val="00A42C18"/>
    <w:rsid w:val="00A43004"/>
    <w:rsid w:val="00A4306B"/>
    <w:rsid w:val="00A431CF"/>
    <w:rsid w:val="00A4342D"/>
    <w:rsid w:val="00A434AA"/>
    <w:rsid w:val="00A43552"/>
    <w:rsid w:val="00A4359E"/>
    <w:rsid w:val="00A436F0"/>
    <w:rsid w:val="00A43815"/>
    <w:rsid w:val="00A43821"/>
    <w:rsid w:val="00A438D7"/>
    <w:rsid w:val="00A43948"/>
    <w:rsid w:val="00A43977"/>
    <w:rsid w:val="00A43AE5"/>
    <w:rsid w:val="00A43B38"/>
    <w:rsid w:val="00A43CF0"/>
    <w:rsid w:val="00A43EA2"/>
    <w:rsid w:val="00A43F72"/>
    <w:rsid w:val="00A440A4"/>
    <w:rsid w:val="00A44124"/>
    <w:rsid w:val="00A44214"/>
    <w:rsid w:val="00A4423A"/>
    <w:rsid w:val="00A4431F"/>
    <w:rsid w:val="00A44349"/>
    <w:rsid w:val="00A4443B"/>
    <w:rsid w:val="00A44559"/>
    <w:rsid w:val="00A446B0"/>
    <w:rsid w:val="00A446F7"/>
    <w:rsid w:val="00A449B1"/>
    <w:rsid w:val="00A44E23"/>
    <w:rsid w:val="00A45064"/>
    <w:rsid w:val="00A45190"/>
    <w:rsid w:val="00A4540A"/>
    <w:rsid w:val="00A456AD"/>
    <w:rsid w:val="00A45968"/>
    <w:rsid w:val="00A45AEC"/>
    <w:rsid w:val="00A45B8C"/>
    <w:rsid w:val="00A45BA0"/>
    <w:rsid w:val="00A45E47"/>
    <w:rsid w:val="00A46483"/>
    <w:rsid w:val="00A46535"/>
    <w:rsid w:val="00A46649"/>
    <w:rsid w:val="00A46B8A"/>
    <w:rsid w:val="00A46F8B"/>
    <w:rsid w:val="00A46FFF"/>
    <w:rsid w:val="00A472B1"/>
    <w:rsid w:val="00A472C2"/>
    <w:rsid w:val="00A472CC"/>
    <w:rsid w:val="00A47311"/>
    <w:rsid w:val="00A4732C"/>
    <w:rsid w:val="00A473D8"/>
    <w:rsid w:val="00A47429"/>
    <w:rsid w:val="00A4784A"/>
    <w:rsid w:val="00A478AA"/>
    <w:rsid w:val="00A47A28"/>
    <w:rsid w:val="00A47FB2"/>
    <w:rsid w:val="00A500ED"/>
    <w:rsid w:val="00A501C8"/>
    <w:rsid w:val="00A502BE"/>
    <w:rsid w:val="00A50305"/>
    <w:rsid w:val="00A5049C"/>
    <w:rsid w:val="00A504EE"/>
    <w:rsid w:val="00A5099A"/>
    <w:rsid w:val="00A50A73"/>
    <w:rsid w:val="00A50C8D"/>
    <w:rsid w:val="00A50DFC"/>
    <w:rsid w:val="00A50ED7"/>
    <w:rsid w:val="00A51261"/>
    <w:rsid w:val="00A512A0"/>
    <w:rsid w:val="00A512C9"/>
    <w:rsid w:val="00A514B4"/>
    <w:rsid w:val="00A51672"/>
    <w:rsid w:val="00A51710"/>
    <w:rsid w:val="00A51845"/>
    <w:rsid w:val="00A519EA"/>
    <w:rsid w:val="00A51A2F"/>
    <w:rsid w:val="00A51B57"/>
    <w:rsid w:val="00A51B63"/>
    <w:rsid w:val="00A51BAE"/>
    <w:rsid w:val="00A51C9D"/>
    <w:rsid w:val="00A51EAC"/>
    <w:rsid w:val="00A51EC9"/>
    <w:rsid w:val="00A523F2"/>
    <w:rsid w:val="00A52468"/>
    <w:rsid w:val="00A52509"/>
    <w:rsid w:val="00A5275A"/>
    <w:rsid w:val="00A5296B"/>
    <w:rsid w:val="00A52B16"/>
    <w:rsid w:val="00A52CDD"/>
    <w:rsid w:val="00A52D8A"/>
    <w:rsid w:val="00A52EFA"/>
    <w:rsid w:val="00A52FEC"/>
    <w:rsid w:val="00A53052"/>
    <w:rsid w:val="00A53067"/>
    <w:rsid w:val="00A53115"/>
    <w:rsid w:val="00A53117"/>
    <w:rsid w:val="00A53213"/>
    <w:rsid w:val="00A53266"/>
    <w:rsid w:val="00A5335F"/>
    <w:rsid w:val="00A535B8"/>
    <w:rsid w:val="00A53649"/>
    <w:rsid w:val="00A536C7"/>
    <w:rsid w:val="00A5379D"/>
    <w:rsid w:val="00A53947"/>
    <w:rsid w:val="00A53960"/>
    <w:rsid w:val="00A539EB"/>
    <w:rsid w:val="00A53A3D"/>
    <w:rsid w:val="00A53BF6"/>
    <w:rsid w:val="00A53C85"/>
    <w:rsid w:val="00A53DFC"/>
    <w:rsid w:val="00A53F6C"/>
    <w:rsid w:val="00A54694"/>
    <w:rsid w:val="00A54824"/>
    <w:rsid w:val="00A548E0"/>
    <w:rsid w:val="00A54CB2"/>
    <w:rsid w:val="00A54FB2"/>
    <w:rsid w:val="00A552EB"/>
    <w:rsid w:val="00A553EE"/>
    <w:rsid w:val="00A55464"/>
    <w:rsid w:val="00A554F9"/>
    <w:rsid w:val="00A5552E"/>
    <w:rsid w:val="00A55697"/>
    <w:rsid w:val="00A5574C"/>
    <w:rsid w:val="00A557ED"/>
    <w:rsid w:val="00A55B07"/>
    <w:rsid w:val="00A55C00"/>
    <w:rsid w:val="00A55C42"/>
    <w:rsid w:val="00A55F3D"/>
    <w:rsid w:val="00A56189"/>
    <w:rsid w:val="00A5620B"/>
    <w:rsid w:val="00A56281"/>
    <w:rsid w:val="00A563E4"/>
    <w:rsid w:val="00A56561"/>
    <w:rsid w:val="00A565EB"/>
    <w:rsid w:val="00A56633"/>
    <w:rsid w:val="00A569B6"/>
    <w:rsid w:val="00A56A66"/>
    <w:rsid w:val="00A56B71"/>
    <w:rsid w:val="00A56F20"/>
    <w:rsid w:val="00A56FB2"/>
    <w:rsid w:val="00A5749A"/>
    <w:rsid w:val="00A5755D"/>
    <w:rsid w:val="00A57689"/>
    <w:rsid w:val="00A5768C"/>
    <w:rsid w:val="00A576A2"/>
    <w:rsid w:val="00A57996"/>
    <w:rsid w:val="00A57C40"/>
    <w:rsid w:val="00A57C56"/>
    <w:rsid w:val="00A57C62"/>
    <w:rsid w:val="00A57CBE"/>
    <w:rsid w:val="00A57CFF"/>
    <w:rsid w:val="00A57EB8"/>
    <w:rsid w:val="00A57F33"/>
    <w:rsid w:val="00A6002E"/>
    <w:rsid w:val="00A60077"/>
    <w:rsid w:val="00A6016C"/>
    <w:rsid w:val="00A605C4"/>
    <w:rsid w:val="00A607FA"/>
    <w:rsid w:val="00A60876"/>
    <w:rsid w:val="00A60956"/>
    <w:rsid w:val="00A60A35"/>
    <w:rsid w:val="00A60A67"/>
    <w:rsid w:val="00A60C4E"/>
    <w:rsid w:val="00A60CE8"/>
    <w:rsid w:val="00A60EDA"/>
    <w:rsid w:val="00A61080"/>
    <w:rsid w:val="00A614B5"/>
    <w:rsid w:val="00A6159C"/>
    <w:rsid w:val="00A616E0"/>
    <w:rsid w:val="00A61789"/>
    <w:rsid w:val="00A61864"/>
    <w:rsid w:val="00A61A0E"/>
    <w:rsid w:val="00A61C21"/>
    <w:rsid w:val="00A61CFE"/>
    <w:rsid w:val="00A61F04"/>
    <w:rsid w:val="00A621C4"/>
    <w:rsid w:val="00A6248F"/>
    <w:rsid w:val="00A626F1"/>
    <w:rsid w:val="00A6289B"/>
    <w:rsid w:val="00A6289D"/>
    <w:rsid w:val="00A628AA"/>
    <w:rsid w:val="00A62CFD"/>
    <w:rsid w:val="00A62ECA"/>
    <w:rsid w:val="00A62F07"/>
    <w:rsid w:val="00A63298"/>
    <w:rsid w:val="00A632BB"/>
    <w:rsid w:val="00A63450"/>
    <w:rsid w:val="00A63457"/>
    <w:rsid w:val="00A635C8"/>
    <w:rsid w:val="00A63A12"/>
    <w:rsid w:val="00A63B23"/>
    <w:rsid w:val="00A63C44"/>
    <w:rsid w:val="00A63F2C"/>
    <w:rsid w:val="00A64183"/>
    <w:rsid w:val="00A6441B"/>
    <w:rsid w:val="00A6452B"/>
    <w:rsid w:val="00A649D6"/>
    <w:rsid w:val="00A64BBC"/>
    <w:rsid w:val="00A64D72"/>
    <w:rsid w:val="00A64E2D"/>
    <w:rsid w:val="00A65015"/>
    <w:rsid w:val="00A6509C"/>
    <w:rsid w:val="00A65308"/>
    <w:rsid w:val="00A6540B"/>
    <w:rsid w:val="00A654C7"/>
    <w:rsid w:val="00A65545"/>
    <w:rsid w:val="00A655D9"/>
    <w:rsid w:val="00A6583B"/>
    <w:rsid w:val="00A658CB"/>
    <w:rsid w:val="00A65D9B"/>
    <w:rsid w:val="00A65DBE"/>
    <w:rsid w:val="00A65FD7"/>
    <w:rsid w:val="00A6620D"/>
    <w:rsid w:val="00A6631C"/>
    <w:rsid w:val="00A663A8"/>
    <w:rsid w:val="00A664C6"/>
    <w:rsid w:val="00A66626"/>
    <w:rsid w:val="00A666AE"/>
    <w:rsid w:val="00A666C3"/>
    <w:rsid w:val="00A666E9"/>
    <w:rsid w:val="00A667ED"/>
    <w:rsid w:val="00A66A24"/>
    <w:rsid w:val="00A66BC9"/>
    <w:rsid w:val="00A66CCF"/>
    <w:rsid w:val="00A66D02"/>
    <w:rsid w:val="00A66E06"/>
    <w:rsid w:val="00A673E0"/>
    <w:rsid w:val="00A67453"/>
    <w:rsid w:val="00A67459"/>
    <w:rsid w:val="00A67477"/>
    <w:rsid w:val="00A6747F"/>
    <w:rsid w:val="00A675C3"/>
    <w:rsid w:val="00A67632"/>
    <w:rsid w:val="00A67755"/>
    <w:rsid w:val="00A67774"/>
    <w:rsid w:val="00A6787C"/>
    <w:rsid w:val="00A679A0"/>
    <w:rsid w:val="00A67CDF"/>
    <w:rsid w:val="00A67DF8"/>
    <w:rsid w:val="00A67F23"/>
    <w:rsid w:val="00A67FE1"/>
    <w:rsid w:val="00A7029F"/>
    <w:rsid w:val="00A705A9"/>
    <w:rsid w:val="00A706CA"/>
    <w:rsid w:val="00A7082B"/>
    <w:rsid w:val="00A70E49"/>
    <w:rsid w:val="00A70EEF"/>
    <w:rsid w:val="00A714CA"/>
    <w:rsid w:val="00A71657"/>
    <w:rsid w:val="00A7167D"/>
    <w:rsid w:val="00A717D3"/>
    <w:rsid w:val="00A71946"/>
    <w:rsid w:val="00A71DF4"/>
    <w:rsid w:val="00A720BE"/>
    <w:rsid w:val="00A725F0"/>
    <w:rsid w:val="00A726A8"/>
    <w:rsid w:val="00A72856"/>
    <w:rsid w:val="00A7299F"/>
    <w:rsid w:val="00A729E9"/>
    <w:rsid w:val="00A72D57"/>
    <w:rsid w:val="00A731D0"/>
    <w:rsid w:val="00A7332A"/>
    <w:rsid w:val="00A733F9"/>
    <w:rsid w:val="00A73847"/>
    <w:rsid w:val="00A73850"/>
    <w:rsid w:val="00A73A9D"/>
    <w:rsid w:val="00A73C36"/>
    <w:rsid w:val="00A740AA"/>
    <w:rsid w:val="00A741A1"/>
    <w:rsid w:val="00A74577"/>
    <w:rsid w:val="00A746C6"/>
    <w:rsid w:val="00A74729"/>
    <w:rsid w:val="00A747A4"/>
    <w:rsid w:val="00A747F7"/>
    <w:rsid w:val="00A7493B"/>
    <w:rsid w:val="00A74975"/>
    <w:rsid w:val="00A74AF3"/>
    <w:rsid w:val="00A74BC1"/>
    <w:rsid w:val="00A74FB1"/>
    <w:rsid w:val="00A7512D"/>
    <w:rsid w:val="00A75298"/>
    <w:rsid w:val="00A752B9"/>
    <w:rsid w:val="00A753D7"/>
    <w:rsid w:val="00A75683"/>
    <w:rsid w:val="00A757B2"/>
    <w:rsid w:val="00A75C14"/>
    <w:rsid w:val="00A75DE6"/>
    <w:rsid w:val="00A76002"/>
    <w:rsid w:val="00A761CC"/>
    <w:rsid w:val="00A76824"/>
    <w:rsid w:val="00A76845"/>
    <w:rsid w:val="00A768E2"/>
    <w:rsid w:val="00A76910"/>
    <w:rsid w:val="00A76A8D"/>
    <w:rsid w:val="00A76AFC"/>
    <w:rsid w:val="00A76BE3"/>
    <w:rsid w:val="00A76D29"/>
    <w:rsid w:val="00A7720D"/>
    <w:rsid w:val="00A774BF"/>
    <w:rsid w:val="00A77533"/>
    <w:rsid w:val="00A77B18"/>
    <w:rsid w:val="00A77BC8"/>
    <w:rsid w:val="00A77BF3"/>
    <w:rsid w:val="00A77C76"/>
    <w:rsid w:val="00A77CEB"/>
    <w:rsid w:val="00A77E58"/>
    <w:rsid w:val="00A77EDD"/>
    <w:rsid w:val="00A77F48"/>
    <w:rsid w:val="00A80100"/>
    <w:rsid w:val="00A80298"/>
    <w:rsid w:val="00A80477"/>
    <w:rsid w:val="00A80A29"/>
    <w:rsid w:val="00A80A63"/>
    <w:rsid w:val="00A80BE2"/>
    <w:rsid w:val="00A80F98"/>
    <w:rsid w:val="00A80FF4"/>
    <w:rsid w:val="00A81296"/>
    <w:rsid w:val="00A814BB"/>
    <w:rsid w:val="00A81552"/>
    <w:rsid w:val="00A815F3"/>
    <w:rsid w:val="00A81794"/>
    <w:rsid w:val="00A81835"/>
    <w:rsid w:val="00A818A9"/>
    <w:rsid w:val="00A81A84"/>
    <w:rsid w:val="00A81A9F"/>
    <w:rsid w:val="00A81B22"/>
    <w:rsid w:val="00A81B64"/>
    <w:rsid w:val="00A81CBC"/>
    <w:rsid w:val="00A81DF9"/>
    <w:rsid w:val="00A82274"/>
    <w:rsid w:val="00A822E9"/>
    <w:rsid w:val="00A823DE"/>
    <w:rsid w:val="00A824C2"/>
    <w:rsid w:val="00A8254B"/>
    <w:rsid w:val="00A82768"/>
    <w:rsid w:val="00A82778"/>
    <w:rsid w:val="00A82966"/>
    <w:rsid w:val="00A82A06"/>
    <w:rsid w:val="00A82B4C"/>
    <w:rsid w:val="00A830FD"/>
    <w:rsid w:val="00A83158"/>
    <w:rsid w:val="00A83165"/>
    <w:rsid w:val="00A831C5"/>
    <w:rsid w:val="00A834F6"/>
    <w:rsid w:val="00A835DA"/>
    <w:rsid w:val="00A835FF"/>
    <w:rsid w:val="00A837A7"/>
    <w:rsid w:val="00A8392F"/>
    <w:rsid w:val="00A83A10"/>
    <w:rsid w:val="00A83A6C"/>
    <w:rsid w:val="00A83C42"/>
    <w:rsid w:val="00A83CB1"/>
    <w:rsid w:val="00A84097"/>
    <w:rsid w:val="00A842DD"/>
    <w:rsid w:val="00A844DB"/>
    <w:rsid w:val="00A84564"/>
    <w:rsid w:val="00A849E0"/>
    <w:rsid w:val="00A84BF0"/>
    <w:rsid w:val="00A84C48"/>
    <w:rsid w:val="00A84E84"/>
    <w:rsid w:val="00A85239"/>
    <w:rsid w:val="00A85565"/>
    <w:rsid w:val="00A85680"/>
    <w:rsid w:val="00A8576F"/>
    <w:rsid w:val="00A85989"/>
    <w:rsid w:val="00A85A20"/>
    <w:rsid w:val="00A85AFA"/>
    <w:rsid w:val="00A85D4F"/>
    <w:rsid w:val="00A85EA2"/>
    <w:rsid w:val="00A85FC3"/>
    <w:rsid w:val="00A8607C"/>
    <w:rsid w:val="00A8611F"/>
    <w:rsid w:val="00A86380"/>
    <w:rsid w:val="00A864ED"/>
    <w:rsid w:val="00A869EB"/>
    <w:rsid w:val="00A86D8E"/>
    <w:rsid w:val="00A87044"/>
    <w:rsid w:val="00A87252"/>
    <w:rsid w:val="00A8730A"/>
    <w:rsid w:val="00A873F5"/>
    <w:rsid w:val="00A874C9"/>
    <w:rsid w:val="00A875EA"/>
    <w:rsid w:val="00A87618"/>
    <w:rsid w:val="00A87619"/>
    <w:rsid w:val="00A87AFF"/>
    <w:rsid w:val="00A87B8A"/>
    <w:rsid w:val="00A87D99"/>
    <w:rsid w:val="00A87DF8"/>
    <w:rsid w:val="00A9006B"/>
    <w:rsid w:val="00A9031F"/>
    <w:rsid w:val="00A90402"/>
    <w:rsid w:val="00A905A1"/>
    <w:rsid w:val="00A90633"/>
    <w:rsid w:val="00A90729"/>
    <w:rsid w:val="00A90A23"/>
    <w:rsid w:val="00A90B67"/>
    <w:rsid w:val="00A90BC3"/>
    <w:rsid w:val="00A90CF4"/>
    <w:rsid w:val="00A90F39"/>
    <w:rsid w:val="00A91082"/>
    <w:rsid w:val="00A91089"/>
    <w:rsid w:val="00A910D3"/>
    <w:rsid w:val="00A912ED"/>
    <w:rsid w:val="00A91308"/>
    <w:rsid w:val="00A91602"/>
    <w:rsid w:val="00A91681"/>
    <w:rsid w:val="00A916C8"/>
    <w:rsid w:val="00A91994"/>
    <w:rsid w:val="00A919A1"/>
    <w:rsid w:val="00A91A2D"/>
    <w:rsid w:val="00A91B60"/>
    <w:rsid w:val="00A91D5D"/>
    <w:rsid w:val="00A91EE7"/>
    <w:rsid w:val="00A91F4D"/>
    <w:rsid w:val="00A92155"/>
    <w:rsid w:val="00A921FE"/>
    <w:rsid w:val="00A9227F"/>
    <w:rsid w:val="00A927B0"/>
    <w:rsid w:val="00A92832"/>
    <w:rsid w:val="00A9296C"/>
    <w:rsid w:val="00A929ED"/>
    <w:rsid w:val="00A92A77"/>
    <w:rsid w:val="00A92B2A"/>
    <w:rsid w:val="00A92BDB"/>
    <w:rsid w:val="00A92CE5"/>
    <w:rsid w:val="00A92FA0"/>
    <w:rsid w:val="00A93038"/>
    <w:rsid w:val="00A930E4"/>
    <w:rsid w:val="00A932B5"/>
    <w:rsid w:val="00A93396"/>
    <w:rsid w:val="00A93588"/>
    <w:rsid w:val="00A935DA"/>
    <w:rsid w:val="00A93777"/>
    <w:rsid w:val="00A939EA"/>
    <w:rsid w:val="00A93A76"/>
    <w:rsid w:val="00A93AC3"/>
    <w:rsid w:val="00A93C7F"/>
    <w:rsid w:val="00A93D32"/>
    <w:rsid w:val="00A93DB0"/>
    <w:rsid w:val="00A94064"/>
    <w:rsid w:val="00A94185"/>
    <w:rsid w:val="00A94298"/>
    <w:rsid w:val="00A94529"/>
    <w:rsid w:val="00A945E3"/>
    <w:rsid w:val="00A94D1E"/>
    <w:rsid w:val="00A95084"/>
    <w:rsid w:val="00A9511A"/>
    <w:rsid w:val="00A951E7"/>
    <w:rsid w:val="00A9528F"/>
    <w:rsid w:val="00A952A0"/>
    <w:rsid w:val="00A95346"/>
    <w:rsid w:val="00A9534E"/>
    <w:rsid w:val="00A95375"/>
    <w:rsid w:val="00A954A3"/>
    <w:rsid w:val="00A954D7"/>
    <w:rsid w:val="00A957AE"/>
    <w:rsid w:val="00A9594B"/>
    <w:rsid w:val="00A95A4A"/>
    <w:rsid w:val="00A95AD5"/>
    <w:rsid w:val="00A95B25"/>
    <w:rsid w:val="00A95B29"/>
    <w:rsid w:val="00A95B69"/>
    <w:rsid w:val="00A95D32"/>
    <w:rsid w:val="00A95D5D"/>
    <w:rsid w:val="00A96024"/>
    <w:rsid w:val="00A961D7"/>
    <w:rsid w:val="00A9626D"/>
    <w:rsid w:val="00A963A5"/>
    <w:rsid w:val="00A963ED"/>
    <w:rsid w:val="00A96519"/>
    <w:rsid w:val="00A9652C"/>
    <w:rsid w:val="00A9660E"/>
    <w:rsid w:val="00A966F8"/>
    <w:rsid w:val="00A96772"/>
    <w:rsid w:val="00A96800"/>
    <w:rsid w:val="00A96A9A"/>
    <w:rsid w:val="00A96C25"/>
    <w:rsid w:val="00A96DAB"/>
    <w:rsid w:val="00A96F95"/>
    <w:rsid w:val="00A9704C"/>
    <w:rsid w:val="00A97107"/>
    <w:rsid w:val="00A97364"/>
    <w:rsid w:val="00A975A2"/>
    <w:rsid w:val="00A975EE"/>
    <w:rsid w:val="00A9763B"/>
    <w:rsid w:val="00A9769B"/>
    <w:rsid w:val="00A97A88"/>
    <w:rsid w:val="00A97CC2"/>
    <w:rsid w:val="00A97EF8"/>
    <w:rsid w:val="00A97F33"/>
    <w:rsid w:val="00AA0004"/>
    <w:rsid w:val="00AA013A"/>
    <w:rsid w:val="00AA0276"/>
    <w:rsid w:val="00AA02BC"/>
    <w:rsid w:val="00AA0382"/>
    <w:rsid w:val="00AA0579"/>
    <w:rsid w:val="00AA05D2"/>
    <w:rsid w:val="00AA06FF"/>
    <w:rsid w:val="00AA0B43"/>
    <w:rsid w:val="00AA0C3E"/>
    <w:rsid w:val="00AA0E3F"/>
    <w:rsid w:val="00AA0F0B"/>
    <w:rsid w:val="00AA0FFC"/>
    <w:rsid w:val="00AA1003"/>
    <w:rsid w:val="00AA128B"/>
    <w:rsid w:val="00AA13B4"/>
    <w:rsid w:val="00AA144D"/>
    <w:rsid w:val="00AA1799"/>
    <w:rsid w:val="00AA1B56"/>
    <w:rsid w:val="00AA1BC9"/>
    <w:rsid w:val="00AA21E4"/>
    <w:rsid w:val="00AA21F3"/>
    <w:rsid w:val="00AA2244"/>
    <w:rsid w:val="00AA2283"/>
    <w:rsid w:val="00AA22A8"/>
    <w:rsid w:val="00AA23D6"/>
    <w:rsid w:val="00AA2413"/>
    <w:rsid w:val="00AA2618"/>
    <w:rsid w:val="00AA265E"/>
    <w:rsid w:val="00AA26EE"/>
    <w:rsid w:val="00AA27CC"/>
    <w:rsid w:val="00AA282B"/>
    <w:rsid w:val="00AA28B1"/>
    <w:rsid w:val="00AA2995"/>
    <w:rsid w:val="00AA2996"/>
    <w:rsid w:val="00AA2A2D"/>
    <w:rsid w:val="00AA2B64"/>
    <w:rsid w:val="00AA2D1F"/>
    <w:rsid w:val="00AA31BC"/>
    <w:rsid w:val="00AA3390"/>
    <w:rsid w:val="00AA3642"/>
    <w:rsid w:val="00AA39C6"/>
    <w:rsid w:val="00AA3A59"/>
    <w:rsid w:val="00AA3A97"/>
    <w:rsid w:val="00AA3D25"/>
    <w:rsid w:val="00AA3D40"/>
    <w:rsid w:val="00AA3DF5"/>
    <w:rsid w:val="00AA4078"/>
    <w:rsid w:val="00AA42B0"/>
    <w:rsid w:val="00AA453F"/>
    <w:rsid w:val="00AA466C"/>
    <w:rsid w:val="00AA4EC1"/>
    <w:rsid w:val="00AA4F23"/>
    <w:rsid w:val="00AA4F67"/>
    <w:rsid w:val="00AA4FCA"/>
    <w:rsid w:val="00AA50CC"/>
    <w:rsid w:val="00AA5367"/>
    <w:rsid w:val="00AA5597"/>
    <w:rsid w:val="00AA58B3"/>
    <w:rsid w:val="00AA597A"/>
    <w:rsid w:val="00AA5B93"/>
    <w:rsid w:val="00AA5BE0"/>
    <w:rsid w:val="00AA60BE"/>
    <w:rsid w:val="00AA615E"/>
    <w:rsid w:val="00AA616A"/>
    <w:rsid w:val="00AA6489"/>
    <w:rsid w:val="00AA658E"/>
    <w:rsid w:val="00AA6AB9"/>
    <w:rsid w:val="00AA6B53"/>
    <w:rsid w:val="00AA6B9F"/>
    <w:rsid w:val="00AA6CC1"/>
    <w:rsid w:val="00AA6CC4"/>
    <w:rsid w:val="00AA6D44"/>
    <w:rsid w:val="00AA7067"/>
    <w:rsid w:val="00AA711A"/>
    <w:rsid w:val="00AA7330"/>
    <w:rsid w:val="00AA745C"/>
    <w:rsid w:val="00AA74C3"/>
    <w:rsid w:val="00AA74E1"/>
    <w:rsid w:val="00AA7548"/>
    <w:rsid w:val="00AA76BF"/>
    <w:rsid w:val="00AA78E1"/>
    <w:rsid w:val="00AA7BF8"/>
    <w:rsid w:val="00AA7CA3"/>
    <w:rsid w:val="00AA7EEF"/>
    <w:rsid w:val="00AB0175"/>
    <w:rsid w:val="00AB01C2"/>
    <w:rsid w:val="00AB01ED"/>
    <w:rsid w:val="00AB01F7"/>
    <w:rsid w:val="00AB01FE"/>
    <w:rsid w:val="00AB0549"/>
    <w:rsid w:val="00AB05DD"/>
    <w:rsid w:val="00AB074F"/>
    <w:rsid w:val="00AB079B"/>
    <w:rsid w:val="00AB0820"/>
    <w:rsid w:val="00AB092F"/>
    <w:rsid w:val="00AB09D4"/>
    <w:rsid w:val="00AB0BF7"/>
    <w:rsid w:val="00AB0E8E"/>
    <w:rsid w:val="00AB0F85"/>
    <w:rsid w:val="00AB1366"/>
    <w:rsid w:val="00AB146D"/>
    <w:rsid w:val="00AB1569"/>
    <w:rsid w:val="00AB16E7"/>
    <w:rsid w:val="00AB182F"/>
    <w:rsid w:val="00AB1961"/>
    <w:rsid w:val="00AB1AB7"/>
    <w:rsid w:val="00AB1AC8"/>
    <w:rsid w:val="00AB1C35"/>
    <w:rsid w:val="00AB1CB6"/>
    <w:rsid w:val="00AB1D87"/>
    <w:rsid w:val="00AB1F2B"/>
    <w:rsid w:val="00AB1F8E"/>
    <w:rsid w:val="00AB225A"/>
    <w:rsid w:val="00AB2462"/>
    <w:rsid w:val="00AB2532"/>
    <w:rsid w:val="00AB2578"/>
    <w:rsid w:val="00AB2707"/>
    <w:rsid w:val="00AB2752"/>
    <w:rsid w:val="00AB281E"/>
    <w:rsid w:val="00AB2A45"/>
    <w:rsid w:val="00AB2D26"/>
    <w:rsid w:val="00AB2FB5"/>
    <w:rsid w:val="00AB304B"/>
    <w:rsid w:val="00AB3377"/>
    <w:rsid w:val="00AB3464"/>
    <w:rsid w:val="00AB34A5"/>
    <w:rsid w:val="00AB3777"/>
    <w:rsid w:val="00AB3984"/>
    <w:rsid w:val="00AB3B95"/>
    <w:rsid w:val="00AB3D93"/>
    <w:rsid w:val="00AB3DB4"/>
    <w:rsid w:val="00AB3ED6"/>
    <w:rsid w:val="00AB3FCD"/>
    <w:rsid w:val="00AB3FFF"/>
    <w:rsid w:val="00AB40BD"/>
    <w:rsid w:val="00AB419D"/>
    <w:rsid w:val="00AB440E"/>
    <w:rsid w:val="00AB447D"/>
    <w:rsid w:val="00AB45E9"/>
    <w:rsid w:val="00AB460E"/>
    <w:rsid w:val="00AB469C"/>
    <w:rsid w:val="00AB46AF"/>
    <w:rsid w:val="00AB4906"/>
    <w:rsid w:val="00AB496F"/>
    <w:rsid w:val="00AB4C93"/>
    <w:rsid w:val="00AB4DFC"/>
    <w:rsid w:val="00AB4E86"/>
    <w:rsid w:val="00AB4F39"/>
    <w:rsid w:val="00AB4FD4"/>
    <w:rsid w:val="00AB5510"/>
    <w:rsid w:val="00AB5759"/>
    <w:rsid w:val="00AB58B9"/>
    <w:rsid w:val="00AB59B9"/>
    <w:rsid w:val="00AB59C4"/>
    <w:rsid w:val="00AB5C23"/>
    <w:rsid w:val="00AB5D68"/>
    <w:rsid w:val="00AB5D73"/>
    <w:rsid w:val="00AB5E02"/>
    <w:rsid w:val="00AB5F30"/>
    <w:rsid w:val="00AB5FF9"/>
    <w:rsid w:val="00AB6171"/>
    <w:rsid w:val="00AB6369"/>
    <w:rsid w:val="00AB644B"/>
    <w:rsid w:val="00AB65F8"/>
    <w:rsid w:val="00AB66FD"/>
    <w:rsid w:val="00AB6874"/>
    <w:rsid w:val="00AB6C93"/>
    <w:rsid w:val="00AB6F6A"/>
    <w:rsid w:val="00AB7005"/>
    <w:rsid w:val="00AB7166"/>
    <w:rsid w:val="00AB7236"/>
    <w:rsid w:val="00AB7771"/>
    <w:rsid w:val="00AB7816"/>
    <w:rsid w:val="00AB79F2"/>
    <w:rsid w:val="00AB7B09"/>
    <w:rsid w:val="00AB7C4B"/>
    <w:rsid w:val="00AB7DB2"/>
    <w:rsid w:val="00AB7F7B"/>
    <w:rsid w:val="00AC01E8"/>
    <w:rsid w:val="00AC08C8"/>
    <w:rsid w:val="00AC0989"/>
    <w:rsid w:val="00AC09DE"/>
    <w:rsid w:val="00AC0A1D"/>
    <w:rsid w:val="00AC0A34"/>
    <w:rsid w:val="00AC0F2B"/>
    <w:rsid w:val="00AC0F51"/>
    <w:rsid w:val="00AC10AD"/>
    <w:rsid w:val="00AC127B"/>
    <w:rsid w:val="00AC129B"/>
    <w:rsid w:val="00AC1351"/>
    <w:rsid w:val="00AC1477"/>
    <w:rsid w:val="00AC189D"/>
    <w:rsid w:val="00AC19E9"/>
    <w:rsid w:val="00AC1CD6"/>
    <w:rsid w:val="00AC1D3C"/>
    <w:rsid w:val="00AC1F09"/>
    <w:rsid w:val="00AC20FD"/>
    <w:rsid w:val="00AC22D7"/>
    <w:rsid w:val="00AC235C"/>
    <w:rsid w:val="00AC24BB"/>
    <w:rsid w:val="00AC255D"/>
    <w:rsid w:val="00AC2635"/>
    <w:rsid w:val="00AC27CE"/>
    <w:rsid w:val="00AC2880"/>
    <w:rsid w:val="00AC2897"/>
    <w:rsid w:val="00AC2DC7"/>
    <w:rsid w:val="00AC2E08"/>
    <w:rsid w:val="00AC316D"/>
    <w:rsid w:val="00AC31F8"/>
    <w:rsid w:val="00AC3288"/>
    <w:rsid w:val="00AC334B"/>
    <w:rsid w:val="00AC3390"/>
    <w:rsid w:val="00AC3491"/>
    <w:rsid w:val="00AC355F"/>
    <w:rsid w:val="00AC3B5A"/>
    <w:rsid w:val="00AC3BD9"/>
    <w:rsid w:val="00AC3C05"/>
    <w:rsid w:val="00AC3C73"/>
    <w:rsid w:val="00AC3EB2"/>
    <w:rsid w:val="00AC4126"/>
    <w:rsid w:val="00AC4277"/>
    <w:rsid w:val="00AC42AD"/>
    <w:rsid w:val="00AC42DC"/>
    <w:rsid w:val="00AC43C4"/>
    <w:rsid w:val="00AC443A"/>
    <w:rsid w:val="00AC44A8"/>
    <w:rsid w:val="00AC44F7"/>
    <w:rsid w:val="00AC465D"/>
    <w:rsid w:val="00AC480D"/>
    <w:rsid w:val="00AC49A8"/>
    <w:rsid w:val="00AC4A50"/>
    <w:rsid w:val="00AC4A9C"/>
    <w:rsid w:val="00AC4CA8"/>
    <w:rsid w:val="00AC4DBE"/>
    <w:rsid w:val="00AC4F74"/>
    <w:rsid w:val="00AC5107"/>
    <w:rsid w:val="00AC519F"/>
    <w:rsid w:val="00AC5497"/>
    <w:rsid w:val="00AC551C"/>
    <w:rsid w:val="00AC561C"/>
    <w:rsid w:val="00AC561F"/>
    <w:rsid w:val="00AC5720"/>
    <w:rsid w:val="00AC5824"/>
    <w:rsid w:val="00AC5A8B"/>
    <w:rsid w:val="00AC5C6C"/>
    <w:rsid w:val="00AC5CAA"/>
    <w:rsid w:val="00AC5D16"/>
    <w:rsid w:val="00AC5D4C"/>
    <w:rsid w:val="00AC5F0C"/>
    <w:rsid w:val="00AC5F2C"/>
    <w:rsid w:val="00AC60AE"/>
    <w:rsid w:val="00AC61D7"/>
    <w:rsid w:val="00AC6395"/>
    <w:rsid w:val="00AC663D"/>
    <w:rsid w:val="00AC6665"/>
    <w:rsid w:val="00AC67C3"/>
    <w:rsid w:val="00AC6860"/>
    <w:rsid w:val="00AC69E0"/>
    <w:rsid w:val="00AC6AC1"/>
    <w:rsid w:val="00AC6D4C"/>
    <w:rsid w:val="00AC6E06"/>
    <w:rsid w:val="00AC6E3A"/>
    <w:rsid w:val="00AC6FB8"/>
    <w:rsid w:val="00AC701B"/>
    <w:rsid w:val="00AC7043"/>
    <w:rsid w:val="00AC70B9"/>
    <w:rsid w:val="00AC731E"/>
    <w:rsid w:val="00AC739D"/>
    <w:rsid w:val="00AC741E"/>
    <w:rsid w:val="00AC7587"/>
    <w:rsid w:val="00AC76A3"/>
    <w:rsid w:val="00AC7818"/>
    <w:rsid w:val="00AC7898"/>
    <w:rsid w:val="00AC79E1"/>
    <w:rsid w:val="00AC7A30"/>
    <w:rsid w:val="00AC7A33"/>
    <w:rsid w:val="00AC7AF1"/>
    <w:rsid w:val="00AC7D55"/>
    <w:rsid w:val="00AC7F7C"/>
    <w:rsid w:val="00AD007D"/>
    <w:rsid w:val="00AD0194"/>
    <w:rsid w:val="00AD02C6"/>
    <w:rsid w:val="00AD0343"/>
    <w:rsid w:val="00AD03C0"/>
    <w:rsid w:val="00AD05ED"/>
    <w:rsid w:val="00AD0759"/>
    <w:rsid w:val="00AD08A7"/>
    <w:rsid w:val="00AD08BF"/>
    <w:rsid w:val="00AD0ACB"/>
    <w:rsid w:val="00AD0E00"/>
    <w:rsid w:val="00AD0F30"/>
    <w:rsid w:val="00AD0FD1"/>
    <w:rsid w:val="00AD0FD5"/>
    <w:rsid w:val="00AD1066"/>
    <w:rsid w:val="00AD13DD"/>
    <w:rsid w:val="00AD1673"/>
    <w:rsid w:val="00AD16F3"/>
    <w:rsid w:val="00AD18B3"/>
    <w:rsid w:val="00AD192F"/>
    <w:rsid w:val="00AD19B1"/>
    <w:rsid w:val="00AD1A58"/>
    <w:rsid w:val="00AD1A6F"/>
    <w:rsid w:val="00AD1D2E"/>
    <w:rsid w:val="00AD1E79"/>
    <w:rsid w:val="00AD20B4"/>
    <w:rsid w:val="00AD22A8"/>
    <w:rsid w:val="00AD238F"/>
    <w:rsid w:val="00AD28DE"/>
    <w:rsid w:val="00AD2982"/>
    <w:rsid w:val="00AD2D72"/>
    <w:rsid w:val="00AD2D83"/>
    <w:rsid w:val="00AD2FEC"/>
    <w:rsid w:val="00AD3033"/>
    <w:rsid w:val="00AD30BE"/>
    <w:rsid w:val="00AD3168"/>
    <w:rsid w:val="00AD3385"/>
    <w:rsid w:val="00AD3518"/>
    <w:rsid w:val="00AD3A71"/>
    <w:rsid w:val="00AD3B97"/>
    <w:rsid w:val="00AD3E64"/>
    <w:rsid w:val="00AD3E78"/>
    <w:rsid w:val="00AD3F62"/>
    <w:rsid w:val="00AD462B"/>
    <w:rsid w:val="00AD483F"/>
    <w:rsid w:val="00AD48DE"/>
    <w:rsid w:val="00AD49A9"/>
    <w:rsid w:val="00AD4DFB"/>
    <w:rsid w:val="00AD4E80"/>
    <w:rsid w:val="00AD4FFC"/>
    <w:rsid w:val="00AD506B"/>
    <w:rsid w:val="00AD5080"/>
    <w:rsid w:val="00AD53E9"/>
    <w:rsid w:val="00AD540A"/>
    <w:rsid w:val="00AD562C"/>
    <w:rsid w:val="00AD5811"/>
    <w:rsid w:val="00AD5822"/>
    <w:rsid w:val="00AD5B27"/>
    <w:rsid w:val="00AD5E8F"/>
    <w:rsid w:val="00AD6468"/>
    <w:rsid w:val="00AD6585"/>
    <w:rsid w:val="00AD6666"/>
    <w:rsid w:val="00AD66E3"/>
    <w:rsid w:val="00AD6798"/>
    <w:rsid w:val="00AD67F8"/>
    <w:rsid w:val="00AD6824"/>
    <w:rsid w:val="00AD684D"/>
    <w:rsid w:val="00AD696A"/>
    <w:rsid w:val="00AD6C8B"/>
    <w:rsid w:val="00AD6D97"/>
    <w:rsid w:val="00AD6ED9"/>
    <w:rsid w:val="00AD6FEC"/>
    <w:rsid w:val="00AD734A"/>
    <w:rsid w:val="00AD745D"/>
    <w:rsid w:val="00AD7471"/>
    <w:rsid w:val="00AD754E"/>
    <w:rsid w:val="00AD75FF"/>
    <w:rsid w:val="00AD7682"/>
    <w:rsid w:val="00AD7688"/>
    <w:rsid w:val="00AD7745"/>
    <w:rsid w:val="00AD77DB"/>
    <w:rsid w:val="00AD77F6"/>
    <w:rsid w:val="00AD7D57"/>
    <w:rsid w:val="00AD7D8C"/>
    <w:rsid w:val="00AD7D97"/>
    <w:rsid w:val="00AD7F39"/>
    <w:rsid w:val="00AE0051"/>
    <w:rsid w:val="00AE0066"/>
    <w:rsid w:val="00AE00A9"/>
    <w:rsid w:val="00AE0330"/>
    <w:rsid w:val="00AE036B"/>
    <w:rsid w:val="00AE0436"/>
    <w:rsid w:val="00AE04F1"/>
    <w:rsid w:val="00AE05A3"/>
    <w:rsid w:val="00AE06A6"/>
    <w:rsid w:val="00AE073F"/>
    <w:rsid w:val="00AE08A7"/>
    <w:rsid w:val="00AE0D9B"/>
    <w:rsid w:val="00AE0F6E"/>
    <w:rsid w:val="00AE153C"/>
    <w:rsid w:val="00AE1962"/>
    <w:rsid w:val="00AE198A"/>
    <w:rsid w:val="00AE1B1F"/>
    <w:rsid w:val="00AE1B2E"/>
    <w:rsid w:val="00AE1BC6"/>
    <w:rsid w:val="00AE1BE3"/>
    <w:rsid w:val="00AE1C1C"/>
    <w:rsid w:val="00AE1CB9"/>
    <w:rsid w:val="00AE1F8A"/>
    <w:rsid w:val="00AE2249"/>
    <w:rsid w:val="00AE2276"/>
    <w:rsid w:val="00AE22A3"/>
    <w:rsid w:val="00AE263B"/>
    <w:rsid w:val="00AE264A"/>
    <w:rsid w:val="00AE279A"/>
    <w:rsid w:val="00AE2957"/>
    <w:rsid w:val="00AE2BF8"/>
    <w:rsid w:val="00AE2CB0"/>
    <w:rsid w:val="00AE2D33"/>
    <w:rsid w:val="00AE2E86"/>
    <w:rsid w:val="00AE2EC5"/>
    <w:rsid w:val="00AE33EB"/>
    <w:rsid w:val="00AE3424"/>
    <w:rsid w:val="00AE34C4"/>
    <w:rsid w:val="00AE3670"/>
    <w:rsid w:val="00AE38D2"/>
    <w:rsid w:val="00AE38F8"/>
    <w:rsid w:val="00AE3C09"/>
    <w:rsid w:val="00AE3D6E"/>
    <w:rsid w:val="00AE4084"/>
    <w:rsid w:val="00AE41F0"/>
    <w:rsid w:val="00AE436B"/>
    <w:rsid w:val="00AE4523"/>
    <w:rsid w:val="00AE4CD8"/>
    <w:rsid w:val="00AE4D89"/>
    <w:rsid w:val="00AE5134"/>
    <w:rsid w:val="00AE5715"/>
    <w:rsid w:val="00AE5750"/>
    <w:rsid w:val="00AE5898"/>
    <w:rsid w:val="00AE5B46"/>
    <w:rsid w:val="00AE5B47"/>
    <w:rsid w:val="00AE5BCB"/>
    <w:rsid w:val="00AE5C79"/>
    <w:rsid w:val="00AE5CC9"/>
    <w:rsid w:val="00AE5F22"/>
    <w:rsid w:val="00AE5F92"/>
    <w:rsid w:val="00AE60BC"/>
    <w:rsid w:val="00AE627C"/>
    <w:rsid w:val="00AE6440"/>
    <w:rsid w:val="00AE6559"/>
    <w:rsid w:val="00AE6949"/>
    <w:rsid w:val="00AE694D"/>
    <w:rsid w:val="00AE6A0A"/>
    <w:rsid w:val="00AE6C57"/>
    <w:rsid w:val="00AE6CCD"/>
    <w:rsid w:val="00AE6E07"/>
    <w:rsid w:val="00AE71BD"/>
    <w:rsid w:val="00AE736F"/>
    <w:rsid w:val="00AE73C6"/>
    <w:rsid w:val="00AE743B"/>
    <w:rsid w:val="00AE764B"/>
    <w:rsid w:val="00AE77A5"/>
    <w:rsid w:val="00AE7837"/>
    <w:rsid w:val="00AE791D"/>
    <w:rsid w:val="00AE7976"/>
    <w:rsid w:val="00AE7985"/>
    <w:rsid w:val="00AE7A7E"/>
    <w:rsid w:val="00AE7C37"/>
    <w:rsid w:val="00AE7D07"/>
    <w:rsid w:val="00AE7E55"/>
    <w:rsid w:val="00AE7FFD"/>
    <w:rsid w:val="00AF0303"/>
    <w:rsid w:val="00AF0475"/>
    <w:rsid w:val="00AF04A7"/>
    <w:rsid w:val="00AF05E4"/>
    <w:rsid w:val="00AF0637"/>
    <w:rsid w:val="00AF0674"/>
    <w:rsid w:val="00AF0784"/>
    <w:rsid w:val="00AF08AE"/>
    <w:rsid w:val="00AF08B8"/>
    <w:rsid w:val="00AF0A47"/>
    <w:rsid w:val="00AF0D1C"/>
    <w:rsid w:val="00AF0F22"/>
    <w:rsid w:val="00AF108A"/>
    <w:rsid w:val="00AF111B"/>
    <w:rsid w:val="00AF119C"/>
    <w:rsid w:val="00AF152E"/>
    <w:rsid w:val="00AF1567"/>
    <w:rsid w:val="00AF1572"/>
    <w:rsid w:val="00AF1645"/>
    <w:rsid w:val="00AF1739"/>
    <w:rsid w:val="00AF181D"/>
    <w:rsid w:val="00AF1896"/>
    <w:rsid w:val="00AF1AD0"/>
    <w:rsid w:val="00AF1BE6"/>
    <w:rsid w:val="00AF1D25"/>
    <w:rsid w:val="00AF201E"/>
    <w:rsid w:val="00AF202C"/>
    <w:rsid w:val="00AF20D0"/>
    <w:rsid w:val="00AF2144"/>
    <w:rsid w:val="00AF226A"/>
    <w:rsid w:val="00AF258F"/>
    <w:rsid w:val="00AF25C3"/>
    <w:rsid w:val="00AF28D0"/>
    <w:rsid w:val="00AF2CAB"/>
    <w:rsid w:val="00AF2D17"/>
    <w:rsid w:val="00AF31BA"/>
    <w:rsid w:val="00AF3397"/>
    <w:rsid w:val="00AF34AD"/>
    <w:rsid w:val="00AF3515"/>
    <w:rsid w:val="00AF368C"/>
    <w:rsid w:val="00AF3B1C"/>
    <w:rsid w:val="00AF3D0E"/>
    <w:rsid w:val="00AF3E4E"/>
    <w:rsid w:val="00AF4109"/>
    <w:rsid w:val="00AF41C7"/>
    <w:rsid w:val="00AF435B"/>
    <w:rsid w:val="00AF4594"/>
    <w:rsid w:val="00AF4762"/>
    <w:rsid w:val="00AF4A8F"/>
    <w:rsid w:val="00AF4A96"/>
    <w:rsid w:val="00AF4B88"/>
    <w:rsid w:val="00AF4C20"/>
    <w:rsid w:val="00AF4DEE"/>
    <w:rsid w:val="00AF51B5"/>
    <w:rsid w:val="00AF5314"/>
    <w:rsid w:val="00AF5362"/>
    <w:rsid w:val="00AF557A"/>
    <w:rsid w:val="00AF5775"/>
    <w:rsid w:val="00AF57FF"/>
    <w:rsid w:val="00AF5808"/>
    <w:rsid w:val="00AF58E2"/>
    <w:rsid w:val="00AF5923"/>
    <w:rsid w:val="00AF5B3D"/>
    <w:rsid w:val="00AF5C33"/>
    <w:rsid w:val="00AF5E18"/>
    <w:rsid w:val="00AF5E6D"/>
    <w:rsid w:val="00AF6260"/>
    <w:rsid w:val="00AF62F0"/>
    <w:rsid w:val="00AF63D0"/>
    <w:rsid w:val="00AF6530"/>
    <w:rsid w:val="00AF65E5"/>
    <w:rsid w:val="00AF661A"/>
    <w:rsid w:val="00AF66F4"/>
    <w:rsid w:val="00AF682A"/>
    <w:rsid w:val="00AF683C"/>
    <w:rsid w:val="00AF6848"/>
    <w:rsid w:val="00AF6904"/>
    <w:rsid w:val="00AF6A3E"/>
    <w:rsid w:val="00AF6A82"/>
    <w:rsid w:val="00AF6A98"/>
    <w:rsid w:val="00AF6C7C"/>
    <w:rsid w:val="00AF6CFD"/>
    <w:rsid w:val="00AF707F"/>
    <w:rsid w:val="00AF70C9"/>
    <w:rsid w:val="00AF734E"/>
    <w:rsid w:val="00AF7421"/>
    <w:rsid w:val="00AF7635"/>
    <w:rsid w:val="00AF7705"/>
    <w:rsid w:val="00AF7710"/>
    <w:rsid w:val="00AF77AF"/>
    <w:rsid w:val="00AF796A"/>
    <w:rsid w:val="00AF7987"/>
    <w:rsid w:val="00AF7ACD"/>
    <w:rsid w:val="00AF7B38"/>
    <w:rsid w:val="00AF7CCA"/>
    <w:rsid w:val="00AF7D8F"/>
    <w:rsid w:val="00AF7FC8"/>
    <w:rsid w:val="00B00158"/>
    <w:rsid w:val="00B00312"/>
    <w:rsid w:val="00B00377"/>
    <w:rsid w:val="00B003B7"/>
    <w:rsid w:val="00B003B9"/>
    <w:rsid w:val="00B006EE"/>
    <w:rsid w:val="00B00848"/>
    <w:rsid w:val="00B00982"/>
    <w:rsid w:val="00B00B29"/>
    <w:rsid w:val="00B00C16"/>
    <w:rsid w:val="00B00D4C"/>
    <w:rsid w:val="00B00E9F"/>
    <w:rsid w:val="00B00F8C"/>
    <w:rsid w:val="00B00F9A"/>
    <w:rsid w:val="00B0108F"/>
    <w:rsid w:val="00B010EC"/>
    <w:rsid w:val="00B01381"/>
    <w:rsid w:val="00B01495"/>
    <w:rsid w:val="00B01775"/>
    <w:rsid w:val="00B017DD"/>
    <w:rsid w:val="00B01827"/>
    <w:rsid w:val="00B018A1"/>
    <w:rsid w:val="00B01970"/>
    <w:rsid w:val="00B01A57"/>
    <w:rsid w:val="00B01BC7"/>
    <w:rsid w:val="00B01BDF"/>
    <w:rsid w:val="00B01D98"/>
    <w:rsid w:val="00B01E0E"/>
    <w:rsid w:val="00B01EE4"/>
    <w:rsid w:val="00B022DB"/>
    <w:rsid w:val="00B02393"/>
    <w:rsid w:val="00B02767"/>
    <w:rsid w:val="00B02827"/>
    <w:rsid w:val="00B0297D"/>
    <w:rsid w:val="00B0298E"/>
    <w:rsid w:val="00B02C5C"/>
    <w:rsid w:val="00B03353"/>
    <w:rsid w:val="00B033A8"/>
    <w:rsid w:val="00B035A8"/>
    <w:rsid w:val="00B03779"/>
    <w:rsid w:val="00B03895"/>
    <w:rsid w:val="00B03912"/>
    <w:rsid w:val="00B03A1B"/>
    <w:rsid w:val="00B03AE3"/>
    <w:rsid w:val="00B03B4C"/>
    <w:rsid w:val="00B03C02"/>
    <w:rsid w:val="00B03E6A"/>
    <w:rsid w:val="00B03FD7"/>
    <w:rsid w:val="00B0443C"/>
    <w:rsid w:val="00B04734"/>
    <w:rsid w:val="00B0477E"/>
    <w:rsid w:val="00B049D6"/>
    <w:rsid w:val="00B04A7E"/>
    <w:rsid w:val="00B04ACF"/>
    <w:rsid w:val="00B04B1B"/>
    <w:rsid w:val="00B04B5B"/>
    <w:rsid w:val="00B04C51"/>
    <w:rsid w:val="00B04DC0"/>
    <w:rsid w:val="00B05028"/>
    <w:rsid w:val="00B050A3"/>
    <w:rsid w:val="00B05100"/>
    <w:rsid w:val="00B0517B"/>
    <w:rsid w:val="00B052A1"/>
    <w:rsid w:val="00B054DC"/>
    <w:rsid w:val="00B05603"/>
    <w:rsid w:val="00B0571C"/>
    <w:rsid w:val="00B058E4"/>
    <w:rsid w:val="00B05956"/>
    <w:rsid w:val="00B05990"/>
    <w:rsid w:val="00B05B08"/>
    <w:rsid w:val="00B05ECD"/>
    <w:rsid w:val="00B05FFE"/>
    <w:rsid w:val="00B0603A"/>
    <w:rsid w:val="00B0643F"/>
    <w:rsid w:val="00B06594"/>
    <w:rsid w:val="00B0677F"/>
    <w:rsid w:val="00B06821"/>
    <w:rsid w:val="00B070A6"/>
    <w:rsid w:val="00B07376"/>
    <w:rsid w:val="00B075A1"/>
    <w:rsid w:val="00B07841"/>
    <w:rsid w:val="00B07911"/>
    <w:rsid w:val="00B07A0E"/>
    <w:rsid w:val="00B07A7F"/>
    <w:rsid w:val="00B07AD9"/>
    <w:rsid w:val="00B07C0B"/>
    <w:rsid w:val="00B07CC1"/>
    <w:rsid w:val="00B07CD4"/>
    <w:rsid w:val="00B07E4A"/>
    <w:rsid w:val="00B07ECE"/>
    <w:rsid w:val="00B10339"/>
    <w:rsid w:val="00B10432"/>
    <w:rsid w:val="00B1052C"/>
    <w:rsid w:val="00B1059E"/>
    <w:rsid w:val="00B106E3"/>
    <w:rsid w:val="00B10783"/>
    <w:rsid w:val="00B107F1"/>
    <w:rsid w:val="00B10832"/>
    <w:rsid w:val="00B10945"/>
    <w:rsid w:val="00B109DC"/>
    <w:rsid w:val="00B10B98"/>
    <w:rsid w:val="00B10E41"/>
    <w:rsid w:val="00B10E60"/>
    <w:rsid w:val="00B10E93"/>
    <w:rsid w:val="00B10EE1"/>
    <w:rsid w:val="00B10EF5"/>
    <w:rsid w:val="00B10EFE"/>
    <w:rsid w:val="00B1119B"/>
    <w:rsid w:val="00B11238"/>
    <w:rsid w:val="00B1124F"/>
    <w:rsid w:val="00B1134E"/>
    <w:rsid w:val="00B115C1"/>
    <w:rsid w:val="00B11895"/>
    <w:rsid w:val="00B118F4"/>
    <w:rsid w:val="00B11922"/>
    <w:rsid w:val="00B11A0F"/>
    <w:rsid w:val="00B11CC5"/>
    <w:rsid w:val="00B11D20"/>
    <w:rsid w:val="00B11DB0"/>
    <w:rsid w:val="00B11F69"/>
    <w:rsid w:val="00B12002"/>
    <w:rsid w:val="00B12098"/>
    <w:rsid w:val="00B122E2"/>
    <w:rsid w:val="00B1243E"/>
    <w:rsid w:val="00B1245F"/>
    <w:rsid w:val="00B124A1"/>
    <w:rsid w:val="00B12656"/>
    <w:rsid w:val="00B1292B"/>
    <w:rsid w:val="00B12A0D"/>
    <w:rsid w:val="00B12CDF"/>
    <w:rsid w:val="00B13062"/>
    <w:rsid w:val="00B1325D"/>
    <w:rsid w:val="00B13358"/>
    <w:rsid w:val="00B13372"/>
    <w:rsid w:val="00B13528"/>
    <w:rsid w:val="00B13609"/>
    <w:rsid w:val="00B1392A"/>
    <w:rsid w:val="00B13930"/>
    <w:rsid w:val="00B139D8"/>
    <w:rsid w:val="00B13A6C"/>
    <w:rsid w:val="00B13B24"/>
    <w:rsid w:val="00B13C0F"/>
    <w:rsid w:val="00B13C4A"/>
    <w:rsid w:val="00B13DB8"/>
    <w:rsid w:val="00B13EDA"/>
    <w:rsid w:val="00B13FE2"/>
    <w:rsid w:val="00B140FA"/>
    <w:rsid w:val="00B14183"/>
    <w:rsid w:val="00B141D2"/>
    <w:rsid w:val="00B1433A"/>
    <w:rsid w:val="00B143E1"/>
    <w:rsid w:val="00B14456"/>
    <w:rsid w:val="00B144C3"/>
    <w:rsid w:val="00B144E7"/>
    <w:rsid w:val="00B146EC"/>
    <w:rsid w:val="00B14718"/>
    <w:rsid w:val="00B147C4"/>
    <w:rsid w:val="00B149F3"/>
    <w:rsid w:val="00B14BB8"/>
    <w:rsid w:val="00B14DFA"/>
    <w:rsid w:val="00B14F51"/>
    <w:rsid w:val="00B14FE5"/>
    <w:rsid w:val="00B15053"/>
    <w:rsid w:val="00B1520A"/>
    <w:rsid w:val="00B154CB"/>
    <w:rsid w:val="00B15521"/>
    <w:rsid w:val="00B15631"/>
    <w:rsid w:val="00B158A1"/>
    <w:rsid w:val="00B15997"/>
    <w:rsid w:val="00B15B71"/>
    <w:rsid w:val="00B15CF2"/>
    <w:rsid w:val="00B15F30"/>
    <w:rsid w:val="00B160E4"/>
    <w:rsid w:val="00B1630D"/>
    <w:rsid w:val="00B16365"/>
    <w:rsid w:val="00B1648A"/>
    <w:rsid w:val="00B164E3"/>
    <w:rsid w:val="00B165F3"/>
    <w:rsid w:val="00B168A4"/>
    <w:rsid w:val="00B169E8"/>
    <w:rsid w:val="00B16A13"/>
    <w:rsid w:val="00B16A69"/>
    <w:rsid w:val="00B16A81"/>
    <w:rsid w:val="00B16B2B"/>
    <w:rsid w:val="00B16CBF"/>
    <w:rsid w:val="00B16DFD"/>
    <w:rsid w:val="00B17001"/>
    <w:rsid w:val="00B171BC"/>
    <w:rsid w:val="00B171CC"/>
    <w:rsid w:val="00B1724C"/>
    <w:rsid w:val="00B172D3"/>
    <w:rsid w:val="00B173C7"/>
    <w:rsid w:val="00B17429"/>
    <w:rsid w:val="00B175F5"/>
    <w:rsid w:val="00B17605"/>
    <w:rsid w:val="00B1768E"/>
    <w:rsid w:val="00B1772A"/>
    <w:rsid w:val="00B1774C"/>
    <w:rsid w:val="00B17C72"/>
    <w:rsid w:val="00B17CAC"/>
    <w:rsid w:val="00B17CC6"/>
    <w:rsid w:val="00B17E63"/>
    <w:rsid w:val="00B17F42"/>
    <w:rsid w:val="00B17FEE"/>
    <w:rsid w:val="00B20003"/>
    <w:rsid w:val="00B2007F"/>
    <w:rsid w:val="00B2025A"/>
    <w:rsid w:val="00B202F3"/>
    <w:rsid w:val="00B20618"/>
    <w:rsid w:val="00B20792"/>
    <w:rsid w:val="00B207F4"/>
    <w:rsid w:val="00B2092F"/>
    <w:rsid w:val="00B20A65"/>
    <w:rsid w:val="00B20A74"/>
    <w:rsid w:val="00B20A8C"/>
    <w:rsid w:val="00B20B1E"/>
    <w:rsid w:val="00B20CB0"/>
    <w:rsid w:val="00B20F3D"/>
    <w:rsid w:val="00B2107B"/>
    <w:rsid w:val="00B21151"/>
    <w:rsid w:val="00B2152A"/>
    <w:rsid w:val="00B21651"/>
    <w:rsid w:val="00B217B7"/>
    <w:rsid w:val="00B21813"/>
    <w:rsid w:val="00B2186A"/>
    <w:rsid w:val="00B21CA2"/>
    <w:rsid w:val="00B21D7F"/>
    <w:rsid w:val="00B21EEC"/>
    <w:rsid w:val="00B221FD"/>
    <w:rsid w:val="00B2222A"/>
    <w:rsid w:val="00B22248"/>
    <w:rsid w:val="00B2255D"/>
    <w:rsid w:val="00B227B6"/>
    <w:rsid w:val="00B22812"/>
    <w:rsid w:val="00B22834"/>
    <w:rsid w:val="00B22A80"/>
    <w:rsid w:val="00B22D11"/>
    <w:rsid w:val="00B22D97"/>
    <w:rsid w:val="00B22DA0"/>
    <w:rsid w:val="00B22E60"/>
    <w:rsid w:val="00B22F3F"/>
    <w:rsid w:val="00B23117"/>
    <w:rsid w:val="00B23323"/>
    <w:rsid w:val="00B23356"/>
    <w:rsid w:val="00B23418"/>
    <w:rsid w:val="00B23546"/>
    <w:rsid w:val="00B235D8"/>
    <w:rsid w:val="00B238DD"/>
    <w:rsid w:val="00B23989"/>
    <w:rsid w:val="00B23AF2"/>
    <w:rsid w:val="00B23E59"/>
    <w:rsid w:val="00B23E66"/>
    <w:rsid w:val="00B23E8B"/>
    <w:rsid w:val="00B23FCB"/>
    <w:rsid w:val="00B2403E"/>
    <w:rsid w:val="00B24093"/>
    <w:rsid w:val="00B242D6"/>
    <w:rsid w:val="00B24437"/>
    <w:rsid w:val="00B245C9"/>
    <w:rsid w:val="00B246FF"/>
    <w:rsid w:val="00B24782"/>
    <w:rsid w:val="00B2478D"/>
    <w:rsid w:val="00B248B8"/>
    <w:rsid w:val="00B24A02"/>
    <w:rsid w:val="00B24AA6"/>
    <w:rsid w:val="00B24C62"/>
    <w:rsid w:val="00B24DBA"/>
    <w:rsid w:val="00B24FCE"/>
    <w:rsid w:val="00B25107"/>
    <w:rsid w:val="00B25161"/>
    <w:rsid w:val="00B251AC"/>
    <w:rsid w:val="00B255EF"/>
    <w:rsid w:val="00B25859"/>
    <w:rsid w:val="00B25884"/>
    <w:rsid w:val="00B25907"/>
    <w:rsid w:val="00B2596D"/>
    <w:rsid w:val="00B25C28"/>
    <w:rsid w:val="00B25E9C"/>
    <w:rsid w:val="00B25EE5"/>
    <w:rsid w:val="00B25FC1"/>
    <w:rsid w:val="00B260BD"/>
    <w:rsid w:val="00B261D8"/>
    <w:rsid w:val="00B2686A"/>
    <w:rsid w:val="00B26AFC"/>
    <w:rsid w:val="00B26B15"/>
    <w:rsid w:val="00B26B8F"/>
    <w:rsid w:val="00B26D39"/>
    <w:rsid w:val="00B26E18"/>
    <w:rsid w:val="00B27013"/>
    <w:rsid w:val="00B270B8"/>
    <w:rsid w:val="00B27490"/>
    <w:rsid w:val="00B2750B"/>
    <w:rsid w:val="00B275C3"/>
    <w:rsid w:val="00B2767B"/>
    <w:rsid w:val="00B2772F"/>
    <w:rsid w:val="00B2773E"/>
    <w:rsid w:val="00B27835"/>
    <w:rsid w:val="00B278DB"/>
    <w:rsid w:val="00B27AA0"/>
    <w:rsid w:val="00B27AF3"/>
    <w:rsid w:val="00B27BB7"/>
    <w:rsid w:val="00B27CF5"/>
    <w:rsid w:val="00B27E18"/>
    <w:rsid w:val="00B302B0"/>
    <w:rsid w:val="00B30341"/>
    <w:rsid w:val="00B30556"/>
    <w:rsid w:val="00B3090D"/>
    <w:rsid w:val="00B30A3A"/>
    <w:rsid w:val="00B30AAB"/>
    <w:rsid w:val="00B30BAA"/>
    <w:rsid w:val="00B30D8A"/>
    <w:rsid w:val="00B31188"/>
    <w:rsid w:val="00B31398"/>
    <w:rsid w:val="00B3159F"/>
    <w:rsid w:val="00B316D9"/>
    <w:rsid w:val="00B31874"/>
    <w:rsid w:val="00B31A27"/>
    <w:rsid w:val="00B31C1D"/>
    <w:rsid w:val="00B31D7D"/>
    <w:rsid w:val="00B31DEA"/>
    <w:rsid w:val="00B31EA4"/>
    <w:rsid w:val="00B31EA9"/>
    <w:rsid w:val="00B32225"/>
    <w:rsid w:val="00B322F6"/>
    <w:rsid w:val="00B32352"/>
    <w:rsid w:val="00B3240B"/>
    <w:rsid w:val="00B3260E"/>
    <w:rsid w:val="00B3269E"/>
    <w:rsid w:val="00B3274F"/>
    <w:rsid w:val="00B3284A"/>
    <w:rsid w:val="00B32B3D"/>
    <w:rsid w:val="00B32C60"/>
    <w:rsid w:val="00B32DAA"/>
    <w:rsid w:val="00B32ED1"/>
    <w:rsid w:val="00B32EF8"/>
    <w:rsid w:val="00B32F75"/>
    <w:rsid w:val="00B32F7C"/>
    <w:rsid w:val="00B33012"/>
    <w:rsid w:val="00B331FB"/>
    <w:rsid w:val="00B332F8"/>
    <w:rsid w:val="00B3338F"/>
    <w:rsid w:val="00B335B5"/>
    <w:rsid w:val="00B337FF"/>
    <w:rsid w:val="00B3398E"/>
    <w:rsid w:val="00B33B67"/>
    <w:rsid w:val="00B33C46"/>
    <w:rsid w:val="00B33DC7"/>
    <w:rsid w:val="00B34444"/>
    <w:rsid w:val="00B34518"/>
    <w:rsid w:val="00B34575"/>
    <w:rsid w:val="00B345B9"/>
    <w:rsid w:val="00B345BB"/>
    <w:rsid w:val="00B3477D"/>
    <w:rsid w:val="00B34846"/>
    <w:rsid w:val="00B3491E"/>
    <w:rsid w:val="00B3495D"/>
    <w:rsid w:val="00B34A85"/>
    <w:rsid w:val="00B34E0D"/>
    <w:rsid w:val="00B34E5B"/>
    <w:rsid w:val="00B34E90"/>
    <w:rsid w:val="00B35159"/>
    <w:rsid w:val="00B352C4"/>
    <w:rsid w:val="00B3545F"/>
    <w:rsid w:val="00B356C0"/>
    <w:rsid w:val="00B359B1"/>
    <w:rsid w:val="00B359B5"/>
    <w:rsid w:val="00B35A57"/>
    <w:rsid w:val="00B35BF8"/>
    <w:rsid w:val="00B35C08"/>
    <w:rsid w:val="00B35E46"/>
    <w:rsid w:val="00B35E6A"/>
    <w:rsid w:val="00B35E9A"/>
    <w:rsid w:val="00B363C9"/>
    <w:rsid w:val="00B3644F"/>
    <w:rsid w:val="00B366D2"/>
    <w:rsid w:val="00B36797"/>
    <w:rsid w:val="00B367E8"/>
    <w:rsid w:val="00B36BA9"/>
    <w:rsid w:val="00B36D38"/>
    <w:rsid w:val="00B36E48"/>
    <w:rsid w:val="00B36E6D"/>
    <w:rsid w:val="00B36FAF"/>
    <w:rsid w:val="00B370F5"/>
    <w:rsid w:val="00B3764D"/>
    <w:rsid w:val="00B3768C"/>
    <w:rsid w:val="00B377FE"/>
    <w:rsid w:val="00B3785E"/>
    <w:rsid w:val="00B3795E"/>
    <w:rsid w:val="00B37ECD"/>
    <w:rsid w:val="00B37FD1"/>
    <w:rsid w:val="00B40295"/>
    <w:rsid w:val="00B40339"/>
    <w:rsid w:val="00B4039B"/>
    <w:rsid w:val="00B404A2"/>
    <w:rsid w:val="00B404F3"/>
    <w:rsid w:val="00B4057A"/>
    <w:rsid w:val="00B40679"/>
    <w:rsid w:val="00B406AA"/>
    <w:rsid w:val="00B406DC"/>
    <w:rsid w:val="00B40714"/>
    <w:rsid w:val="00B4089B"/>
    <w:rsid w:val="00B40A66"/>
    <w:rsid w:val="00B40B0D"/>
    <w:rsid w:val="00B40B62"/>
    <w:rsid w:val="00B40BEE"/>
    <w:rsid w:val="00B40C3B"/>
    <w:rsid w:val="00B40E0A"/>
    <w:rsid w:val="00B40E31"/>
    <w:rsid w:val="00B410D4"/>
    <w:rsid w:val="00B410E1"/>
    <w:rsid w:val="00B4156B"/>
    <w:rsid w:val="00B415C5"/>
    <w:rsid w:val="00B4172D"/>
    <w:rsid w:val="00B417BD"/>
    <w:rsid w:val="00B41AD2"/>
    <w:rsid w:val="00B41BF5"/>
    <w:rsid w:val="00B41DA4"/>
    <w:rsid w:val="00B41DD6"/>
    <w:rsid w:val="00B420A1"/>
    <w:rsid w:val="00B42108"/>
    <w:rsid w:val="00B4212F"/>
    <w:rsid w:val="00B42256"/>
    <w:rsid w:val="00B422D5"/>
    <w:rsid w:val="00B426AC"/>
    <w:rsid w:val="00B428A7"/>
    <w:rsid w:val="00B42EC9"/>
    <w:rsid w:val="00B42EF1"/>
    <w:rsid w:val="00B42FBD"/>
    <w:rsid w:val="00B43115"/>
    <w:rsid w:val="00B431CF"/>
    <w:rsid w:val="00B43270"/>
    <w:rsid w:val="00B432ED"/>
    <w:rsid w:val="00B43496"/>
    <w:rsid w:val="00B4363F"/>
    <w:rsid w:val="00B43AC8"/>
    <w:rsid w:val="00B43C90"/>
    <w:rsid w:val="00B43F2F"/>
    <w:rsid w:val="00B43FBD"/>
    <w:rsid w:val="00B44072"/>
    <w:rsid w:val="00B44253"/>
    <w:rsid w:val="00B4437B"/>
    <w:rsid w:val="00B443D5"/>
    <w:rsid w:val="00B4449A"/>
    <w:rsid w:val="00B44590"/>
    <w:rsid w:val="00B446B7"/>
    <w:rsid w:val="00B446BA"/>
    <w:rsid w:val="00B446DC"/>
    <w:rsid w:val="00B448DE"/>
    <w:rsid w:val="00B44967"/>
    <w:rsid w:val="00B44A35"/>
    <w:rsid w:val="00B44B3F"/>
    <w:rsid w:val="00B44C09"/>
    <w:rsid w:val="00B44C95"/>
    <w:rsid w:val="00B44DA6"/>
    <w:rsid w:val="00B45127"/>
    <w:rsid w:val="00B451A1"/>
    <w:rsid w:val="00B451C2"/>
    <w:rsid w:val="00B451FD"/>
    <w:rsid w:val="00B4520C"/>
    <w:rsid w:val="00B45236"/>
    <w:rsid w:val="00B45563"/>
    <w:rsid w:val="00B45881"/>
    <w:rsid w:val="00B458D9"/>
    <w:rsid w:val="00B45A70"/>
    <w:rsid w:val="00B45AE9"/>
    <w:rsid w:val="00B45C56"/>
    <w:rsid w:val="00B45FE5"/>
    <w:rsid w:val="00B4603A"/>
    <w:rsid w:val="00B46150"/>
    <w:rsid w:val="00B46178"/>
    <w:rsid w:val="00B46344"/>
    <w:rsid w:val="00B46528"/>
    <w:rsid w:val="00B46636"/>
    <w:rsid w:val="00B46750"/>
    <w:rsid w:val="00B4675B"/>
    <w:rsid w:val="00B467CF"/>
    <w:rsid w:val="00B46ACB"/>
    <w:rsid w:val="00B46AD3"/>
    <w:rsid w:val="00B46BB9"/>
    <w:rsid w:val="00B46BBF"/>
    <w:rsid w:val="00B46BED"/>
    <w:rsid w:val="00B46EB8"/>
    <w:rsid w:val="00B472AD"/>
    <w:rsid w:val="00B47340"/>
    <w:rsid w:val="00B4736A"/>
    <w:rsid w:val="00B4738E"/>
    <w:rsid w:val="00B473BC"/>
    <w:rsid w:val="00B474B4"/>
    <w:rsid w:val="00B47697"/>
    <w:rsid w:val="00B4791C"/>
    <w:rsid w:val="00B47A24"/>
    <w:rsid w:val="00B47A54"/>
    <w:rsid w:val="00B47ABE"/>
    <w:rsid w:val="00B47D92"/>
    <w:rsid w:val="00B47E9C"/>
    <w:rsid w:val="00B50275"/>
    <w:rsid w:val="00B5029F"/>
    <w:rsid w:val="00B50401"/>
    <w:rsid w:val="00B50439"/>
    <w:rsid w:val="00B50616"/>
    <w:rsid w:val="00B50793"/>
    <w:rsid w:val="00B507A8"/>
    <w:rsid w:val="00B50878"/>
    <w:rsid w:val="00B509BB"/>
    <w:rsid w:val="00B509E6"/>
    <w:rsid w:val="00B50D53"/>
    <w:rsid w:val="00B50D74"/>
    <w:rsid w:val="00B50DE2"/>
    <w:rsid w:val="00B50E48"/>
    <w:rsid w:val="00B50E50"/>
    <w:rsid w:val="00B50FB3"/>
    <w:rsid w:val="00B51128"/>
    <w:rsid w:val="00B51251"/>
    <w:rsid w:val="00B512AE"/>
    <w:rsid w:val="00B513D2"/>
    <w:rsid w:val="00B51594"/>
    <w:rsid w:val="00B51686"/>
    <w:rsid w:val="00B517ED"/>
    <w:rsid w:val="00B518FE"/>
    <w:rsid w:val="00B51A37"/>
    <w:rsid w:val="00B51C31"/>
    <w:rsid w:val="00B51CF3"/>
    <w:rsid w:val="00B51E75"/>
    <w:rsid w:val="00B51E9C"/>
    <w:rsid w:val="00B52069"/>
    <w:rsid w:val="00B5283A"/>
    <w:rsid w:val="00B529A1"/>
    <w:rsid w:val="00B52A0F"/>
    <w:rsid w:val="00B52A4C"/>
    <w:rsid w:val="00B52B25"/>
    <w:rsid w:val="00B52BC2"/>
    <w:rsid w:val="00B53285"/>
    <w:rsid w:val="00B53317"/>
    <w:rsid w:val="00B5336A"/>
    <w:rsid w:val="00B53437"/>
    <w:rsid w:val="00B5349B"/>
    <w:rsid w:val="00B5369C"/>
    <w:rsid w:val="00B538FF"/>
    <w:rsid w:val="00B539D9"/>
    <w:rsid w:val="00B53D71"/>
    <w:rsid w:val="00B53E49"/>
    <w:rsid w:val="00B53E59"/>
    <w:rsid w:val="00B53EA2"/>
    <w:rsid w:val="00B54191"/>
    <w:rsid w:val="00B5433B"/>
    <w:rsid w:val="00B54348"/>
    <w:rsid w:val="00B5444A"/>
    <w:rsid w:val="00B54485"/>
    <w:rsid w:val="00B546A1"/>
    <w:rsid w:val="00B546D8"/>
    <w:rsid w:val="00B546F4"/>
    <w:rsid w:val="00B54AAE"/>
    <w:rsid w:val="00B54BEC"/>
    <w:rsid w:val="00B54CE3"/>
    <w:rsid w:val="00B54DF7"/>
    <w:rsid w:val="00B54E39"/>
    <w:rsid w:val="00B54EA0"/>
    <w:rsid w:val="00B54F4C"/>
    <w:rsid w:val="00B54FC9"/>
    <w:rsid w:val="00B55042"/>
    <w:rsid w:val="00B55331"/>
    <w:rsid w:val="00B55347"/>
    <w:rsid w:val="00B553D8"/>
    <w:rsid w:val="00B5541C"/>
    <w:rsid w:val="00B554C6"/>
    <w:rsid w:val="00B5555F"/>
    <w:rsid w:val="00B55596"/>
    <w:rsid w:val="00B55846"/>
    <w:rsid w:val="00B558D5"/>
    <w:rsid w:val="00B55AC2"/>
    <w:rsid w:val="00B55BAC"/>
    <w:rsid w:val="00B55E1A"/>
    <w:rsid w:val="00B55EC0"/>
    <w:rsid w:val="00B56074"/>
    <w:rsid w:val="00B56153"/>
    <w:rsid w:val="00B561FF"/>
    <w:rsid w:val="00B566CE"/>
    <w:rsid w:val="00B567AD"/>
    <w:rsid w:val="00B56B5A"/>
    <w:rsid w:val="00B56BD4"/>
    <w:rsid w:val="00B56FC2"/>
    <w:rsid w:val="00B5706E"/>
    <w:rsid w:val="00B570E8"/>
    <w:rsid w:val="00B5729F"/>
    <w:rsid w:val="00B5748C"/>
    <w:rsid w:val="00B574BE"/>
    <w:rsid w:val="00B57532"/>
    <w:rsid w:val="00B57561"/>
    <w:rsid w:val="00B575C4"/>
    <w:rsid w:val="00B57766"/>
    <w:rsid w:val="00B579C6"/>
    <w:rsid w:val="00B57B92"/>
    <w:rsid w:val="00B57D40"/>
    <w:rsid w:val="00B57F1D"/>
    <w:rsid w:val="00B601B5"/>
    <w:rsid w:val="00B602BA"/>
    <w:rsid w:val="00B60841"/>
    <w:rsid w:val="00B60AD4"/>
    <w:rsid w:val="00B60B77"/>
    <w:rsid w:val="00B60C95"/>
    <w:rsid w:val="00B60F1F"/>
    <w:rsid w:val="00B6122B"/>
    <w:rsid w:val="00B6164E"/>
    <w:rsid w:val="00B616F7"/>
    <w:rsid w:val="00B61C2A"/>
    <w:rsid w:val="00B61D51"/>
    <w:rsid w:val="00B61D58"/>
    <w:rsid w:val="00B61DCB"/>
    <w:rsid w:val="00B61E26"/>
    <w:rsid w:val="00B62392"/>
    <w:rsid w:val="00B62449"/>
    <w:rsid w:val="00B626D4"/>
    <w:rsid w:val="00B62786"/>
    <w:rsid w:val="00B62962"/>
    <w:rsid w:val="00B629CD"/>
    <w:rsid w:val="00B62A50"/>
    <w:rsid w:val="00B62B3D"/>
    <w:rsid w:val="00B62B98"/>
    <w:rsid w:val="00B62DE3"/>
    <w:rsid w:val="00B62E91"/>
    <w:rsid w:val="00B6325B"/>
    <w:rsid w:val="00B636F5"/>
    <w:rsid w:val="00B636FC"/>
    <w:rsid w:val="00B63710"/>
    <w:rsid w:val="00B6382F"/>
    <w:rsid w:val="00B638B1"/>
    <w:rsid w:val="00B63A98"/>
    <w:rsid w:val="00B63D0F"/>
    <w:rsid w:val="00B64053"/>
    <w:rsid w:val="00B64070"/>
    <w:rsid w:val="00B64167"/>
    <w:rsid w:val="00B64528"/>
    <w:rsid w:val="00B64D51"/>
    <w:rsid w:val="00B64E93"/>
    <w:rsid w:val="00B656D1"/>
    <w:rsid w:val="00B65CAB"/>
    <w:rsid w:val="00B65D06"/>
    <w:rsid w:val="00B65E51"/>
    <w:rsid w:val="00B65FD4"/>
    <w:rsid w:val="00B660C7"/>
    <w:rsid w:val="00B661F6"/>
    <w:rsid w:val="00B663CE"/>
    <w:rsid w:val="00B66420"/>
    <w:rsid w:val="00B6645B"/>
    <w:rsid w:val="00B66530"/>
    <w:rsid w:val="00B6656C"/>
    <w:rsid w:val="00B6666B"/>
    <w:rsid w:val="00B666E4"/>
    <w:rsid w:val="00B66823"/>
    <w:rsid w:val="00B66D82"/>
    <w:rsid w:val="00B66FAD"/>
    <w:rsid w:val="00B66FFE"/>
    <w:rsid w:val="00B670BD"/>
    <w:rsid w:val="00B670CC"/>
    <w:rsid w:val="00B670F6"/>
    <w:rsid w:val="00B6731B"/>
    <w:rsid w:val="00B6743E"/>
    <w:rsid w:val="00B6765B"/>
    <w:rsid w:val="00B679BB"/>
    <w:rsid w:val="00B67A66"/>
    <w:rsid w:val="00B67C5D"/>
    <w:rsid w:val="00B67C7B"/>
    <w:rsid w:val="00B7000D"/>
    <w:rsid w:val="00B70057"/>
    <w:rsid w:val="00B70161"/>
    <w:rsid w:val="00B70348"/>
    <w:rsid w:val="00B704BF"/>
    <w:rsid w:val="00B707A6"/>
    <w:rsid w:val="00B708D2"/>
    <w:rsid w:val="00B709CF"/>
    <w:rsid w:val="00B70BA3"/>
    <w:rsid w:val="00B70CAD"/>
    <w:rsid w:val="00B70EC4"/>
    <w:rsid w:val="00B70ECE"/>
    <w:rsid w:val="00B70F0A"/>
    <w:rsid w:val="00B70F22"/>
    <w:rsid w:val="00B70F38"/>
    <w:rsid w:val="00B7142F"/>
    <w:rsid w:val="00B71523"/>
    <w:rsid w:val="00B7166A"/>
    <w:rsid w:val="00B7173F"/>
    <w:rsid w:val="00B718BE"/>
    <w:rsid w:val="00B718CA"/>
    <w:rsid w:val="00B71B37"/>
    <w:rsid w:val="00B71CE2"/>
    <w:rsid w:val="00B71CF8"/>
    <w:rsid w:val="00B71D44"/>
    <w:rsid w:val="00B71D4E"/>
    <w:rsid w:val="00B71EA6"/>
    <w:rsid w:val="00B7237F"/>
    <w:rsid w:val="00B723E6"/>
    <w:rsid w:val="00B72406"/>
    <w:rsid w:val="00B72749"/>
    <w:rsid w:val="00B727A0"/>
    <w:rsid w:val="00B72983"/>
    <w:rsid w:val="00B729CD"/>
    <w:rsid w:val="00B729E8"/>
    <w:rsid w:val="00B729EE"/>
    <w:rsid w:val="00B72B7C"/>
    <w:rsid w:val="00B72C80"/>
    <w:rsid w:val="00B72D5F"/>
    <w:rsid w:val="00B72E0E"/>
    <w:rsid w:val="00B72E2F"/>
    <w:rsid w:val="00B72E77"/>
    <w:rsid w:val="00B72FDA"/>
    <w:rsid w:val="00B737A1"/>
    <w:rsid w:val="00B738A4"/>
    <w:rsid w:val="00B73958"/>
    <w:rsid w:val="00B73ADF"/>
    <w:rsid w:val="00B73C82"/>
    <w:rsid w:val="00B73F64"/>
    <w:rsid w:val="00B73FD4"/>
    <w:rsid w:val="00B73FD8"/>
    <w:rsid w:val="00B74188"/>
    <w:rsid w:val="00B7424D"/>
    <w:rsid w:val="00B7426D"/>
    <w:rsid w:val="00B74658"/>
    <w:rsid w:val="00B746A2"/>
    <w:rsid w:val="00B749A9"/>
    <w:rsid w:val="00B74A1E"/>
    <w:rsid w:val="00B74BB7"/>
    <w:rsid w:val="00B74C36"/>
    <w:rsid w:val="00B74DAF"/>
    <w:rsid w:val="00B74DED"/>
    <w:rsid w:val="00B74FF4"/>
    <w:rsid w:val="00B75038"/>
    <w:rsid w:val="00B75097"/>
    <w:rsid w:val="00B75100"/>
    <w:rsid w:val="00B75172"/>
    <w:rsid w:val="00B75260"/>
    <w:rsid w:val="00B7530E"/>
    <w:rsid w:val="00B753C8"/>
    <w:rsid w:val="00B754C6"/>
    <w:rsid w:val="00B75643"/>
    <w:rsid w:val="00B757E4"/>
    <w:rsid w:val="00B7583A"/>
    <w:rsid w:val="00B75ADA"/>
    <w:rsid w:val="00B75BB9"/>
    <w:rsid w:val="00B75C75"/>
    <w:rsid w:val="00B75D38"/>
    <w:rsid w:val="00B75ED8"/>
    <w:rsid w:val="00B75F55"/>
    <w:rsid w:val="00B76154"/>
    <w:rsid w:val="00B76367"/>
    <w:rsid w:val="00B764C3"/>
    <w:rsid w:val="00B766CC"/>
    <w:rsid w:val="00B76765"/>
    <w:rsid w:val="00B767B5"/>
    <w:rsid w:val="00B767DA"/>
    <w:rsid w:val="00B768CD"/>
    <w:rsid w:val="00B76B9E"/>
    <w:rsid w:val="00B76C4F"/>
    <w:rsid w:val="00B76CDE"/>
    <w:rsid w:val="00B76D30"/>
    <w:rsid w:val="00B76E3D"/>
    <w:rsid w:val="00B76F23"/>
    <w:rsid w:val="00B76FFD"/>
    <w:rsid w:val="00B771B8"/>
    <w:rsid w:val="00B775F8"/>
    <w:rsid w:val="00B776D2"/>
    <w:rsid w:val="00B77766"/>
    <w:rsid w:val="00B777F3"/>
    <w:rsid w:val="00B77B16"/>
    <w:rsid w:val="00B77BD1"/>
    <w:rsid w:val="00B77D43"/>
    <w:rsid w:val="00B77EAC"/>
    <w:rsid w:val="00B77FDF"/>
    <w:rsid w:val="00B8032B"/>
    <w:rsid w:val="00B8069A"/>
    <w:rsid w:val="00B808CE"/>
    <w:rsid w:val="00B80A48"/>
    <w:rsid w:val="00B80B1A"/>
    <w:rsid w:val="00B80D83"/>
    <w:rsid w:val="00B80D8D"/>
    <w:rsid w:val="00B80DD1"/>
    <w:rsid w:val="00B80DF6"/>
    <w:rsid w:val="00B80E66"/>
    <w:rsid w:val="00B80EAE"/>
    <w:rsid w:val="00B811C6"/>
    <w:rsid w:val="00B811D9"/>
    <w:rsid w:val="00B81669"/>
    <w:rsid w:val="00B81753"/>
    <w:rsid w:val="00B818D7"/>
    <w:rsid w:val="00B818DF"/>
    <w:rsid w:val="00B818EC"/>
    <w:rsid w:val="00B81AF8"/>
    <w:rsid w:val="00B81B86"/>
    <w:rsid w:val="00B81B98"/>
    <w:rsid w:val="00B81C5A"/>
    <w:rsid w:val="00B81E88"/>
    <w:rsid w:val="00B81E9C"/>
    <w:rsid w:val="00B82018"/>
    <w:rsid w:val="00B82340"/>
    <w:rsid w:val="00B823BA"/>
    <w:rsid w:val="00B82559"/>
    <w:rsid w:val="00B82585"/>
    <w:rsid w:val="00B8281B"/>
    <w:rsid w:val="00B82955"/>
    <w:rsid w:val="00B82B75"/>
    <w:rsid w:val="00B82C00"/>
    <w:rsid w:val="00B82C07"/>
    <w:rsid w:val="00B82C83"/>
    <w:rsid w:val="00B8326B"/>
    <w:rsid w:val="00B832F6"/>
    <w:rsid w:val="00B834CC"/>
    <w:rsid w:val="00B83665"/>
    <w:rsid w:val="00B83695"/>
    <w:rsid w:val="00B83849"/>
    <w:rsid w:val="00B8389F"/>
    <w:rsid w:val="00B83945"/>
    <w:rsid w:val="00B839CA"/>
    <w:rsid w:val="00B83DBD"/>
    <w:rsid w:val="00B83E37"/>
    <w:rsid w:val="00B83E8E"/>
    <w:rsid w:val="00B83EBA"/>
    <w:rsid w:val="00B83EBB"/>
    <w:rsid w:val="00B83F79"/>
    <w:rsid w:val="00B840E2"/>
    <w:rsid w:val="00B840FD"/>
    <w:rsid w:val="00B841BA"/>
    <w:rsid w:val="00B841DD"/>
    <w:rsid w:val="00B84464"/>
    <w:rsid w:val="00B84533"/>
    <w:rsid w:val="00B8453F"/>
    <w:rsid w:val="00B8456F"/>
    <w:rsid w:val="00B845AD"/>
    <w:rsid w:val="00B847E2"/>
    <w:rsid w:val="00B849A5"/>
    <w:rsid w:val="00B84DAA"/>
    <w:rsid w:val="00B85159"/>
    <w:rsid w:val="00B853A2"/>
    <w:rsid w:val="00B85411"/>
    <w:rsid w:val="00B85686"/>
    <w:rsid w:val="00B8573B"/>
    <w:rsid w:val="00B85798"/>
    <w:rsid w:val="00B858F4"/>
    <w:rsid w:val="00B85A6B"/>
    <w:rsid w:val="00B85A8D"/>
    <w:rsid w:val="00B85BFF"/>
    <w:rsid w:val="00B85D87"/>
    <w:rsid w:val="00B85E71"/>
    <w:rsid w:val="00B85E78"/>
    <w:rsid w:val="00B85F97"/>
    <w:rsid w:val="00B85F9D"/>
    <w:rsid w:val="00B861F7"/>
    <w:rsid w:val="00B8622E"/>
    <w:rsid w:val="00B8624F"/>
    <w:rsid w:val="00B86326"/>
    <w:rsid w:val="00B866A5"/>
    <w:rsid w:val="00B86888"/>
    <w:rsid w:val="00B8698E"/>
    <w:rsid w:val="00B86A21"/>
    <w:rsid w:val="00B86AA3"/>
    <w:rsid w:val="00B86C02"/>
    <w:rsid w:val="00B86DF9"/>
    <w:rsid w:val="00B871C7"/>
    <w:rsid w:val="00B872D4"/>
    <w:rsid w:val="00B872FF"/>
    <w:rsid w:val="00B8759C"/>
    <w:rsid w:val="00B8770C"/>
    <w:rsid w:val="00B87793"/>
    <w:rsid w:val="00B87A52"/>
    <w:rsid w:val="00B87B08"/>
    <w:rsid w:val="00B87DE8"/>
    <w:rsid w:val="00B90142"/>
    <w:rsid w:val="00B90520"/>
    <w:rsid w:val="00B906D0"/>
    <w:rsid w:val="00B9070C"/>
    <w:rsid w:val="00B90B30"/>
    <w:rsid w:val="00B90CD6"/>
    <w:rsid w:val="00B90D35"/>
    <w:rsid w:val="00B91095"/>
    <w:rsid w:val="00B910D8"/>
    <w:rsid w:val="00B91463"/>
    <w:rsid w:val="00B91470"/>
    <w:rsid w:val="00B914EE"/>
    <w:rsid w:val="00B91A55"/>
    <w:rsid w:val="00B92132"/>
    <w:rsid w:val="00B92205"/>
    <w:rsid w:val="00B9220E"/>
    <w:rsid w:val="00B92329"/>
    <w:rsid w:val="00B92643"/>
    <w:rsid w:val="00B9283B"/>
    <w:rsid w:val="00B9291A"/>
    <w:rsid w:val="00B92B74"/>
    <w:rsid w:val="00B92F21"/>
    <w:rsid w:val="00B930C7"/>
    <w:rsid w:val="00B9329E"/>
    <w:rsid w:val="00B933F4"/>
    <w:rsid w:val="00B93489"/>
    <w:rsid w:val="00B936E5"/>
    <w:rsid w:val="00B93785"/>
    <w:rsid w:val="00B93793"/>
    <w:rsid w:val="00B93841"/>
    <w:rsid w:val="00B938D4"/>
    <w:rsid w:val="00B939FE"/>
    <w:rsid w:val="00B93A48"/>
    <w:rsid w:val="00B93C9E"/>
    <w:rsid w:val="00B93E14"/>
    <w:rsid w:val="00B94068"/>
    <w:rsid w:val="00B9435D"/>
    <w:rsid w:val="00B94629"/>
    <w:rsid w:val="00B94706"/>
    <w:rsid w:val="00B9475C"/>
    <w:rsid w:val="00B949C9"/>
    <w:rsid w:val="00B94A64"/>
    <w:rsid w:val="00B94B91"/>
    <w:rsid w:val="00B94BC6"/>
    <w:rsid w:val="00B94D04"/>
    <w:rsid w:val="00B94E24"/>
    <w:rsid w:val="00B94F56"/>
    <w:rsid w:val="00B94F62"/>
    <w:rsid w:val="00B94FC5"/>
    <w:rsid w:val="00B9539A"/>
    <w:rsid w:val="00B954AF"/>
    <w:rsid w:val="00B954CC"/>
    <w:rsid w:val="00B955EE"/>
    <w:rsid w:val="00B955F4"/>
    <w:rsid w:val="00B9563F"/>
    <w:rsid w:val="00B9575D"/>
    <w:rsid w:val="00B9589F"/>
    <w:rsid w:val="00B95943"/>
    <w:rsid w:val="00B95C26"/>
    <w:rsid w:val="00B95D8B"/>
    <w:rsid w:val="00B95EBE"/>
    <w:rsid w:val="00B95F30"/>
    <w:rsid w:val="00B95FFF"/>
    <w:rsid w:val="00B9622C"/>
    <w:rsid w:val="00B96337"/>
    <w:rsid w:val="00B96386"/>
    <w:rsid w:val="00B96413"/>
    <w:rsid w:val="00B96438"/>
    <w:rsid w:val="00B96557"/>
    <w:rsid w:val="00B9696A"/>
    <w:rsid w:val="00B96A3A"/>
    <w:rsid w:val="00B96BE4"/>
    <w:rsid w:val="00B96C5F"/>
    <w:rsid w:val="00B96D0F"/>
    <w:rsid w:val="00B96EAA"/>
    <w:rsid w:val="00B96ECF"/>
    <w:rsid w:val="00B97412"/>
    <w:rsid w:val="00B9742E"/>
    <w:rsid w:val="00B97512"/>
    <w:rsid w:val="00B97563"/>
    <w:rsid w:val="00B975AD"/>
    <w:rsid w:val="00B97645"/>
    <w:rsid w:val="00B97B2A"/>
    <w:rsid w:val="00B97C04"/>
    <w:rsid w:val="00B97CE2"/>
    <w:rsid w:val="00B97DB3"/>
    <w:rsid w:val="00B97E46"/>
    <w:rsid w:val="00B97E59"/>
    <w:rsid w:val="00BA0214"/>
    <w:rsid w:val="00BA0218"/>
    <w:rsid w:val="00BA03BC"/>
    <w:rsid w:val="00BA0423"/>
    <w:rsid w:val="00BA05CB"/>
    <w:rsid w:val="00BA060B"/>
    <w:rsid w:val="00BA07DB"/>
    <w:rsid w:val="00BA0ABD"/>
    <w:rsid w:val="00BA0E62"/>
    <w:rsid w:val="00BA12D8"/>
    <w:rsid w:val="00BA148E"/>
    <w:rsid w:val="00BA14EA"/>
    <w:rsid w:val="00BA1549"/>
    <w:rsid w:val="00BA1626"/>
    <w:rsid w:val="00BA18DA"/>
    <w:rsid w:val="00BA190C"/>
    <w:rsid w:val="00BA1C2E"/>
    <w:rsid w:val="00BA1D05"/>
    <w:rsid w:val="00BA1FAD"/>
    <w:rsid w:val="00BA212E"/>
    <w:rsid w:val="00BA21CB"/>
    <w:rsid w:val="00BA22D0"/>
    <w:rsid w:val="00BA235F"/>
    <w:rsid w:val="00BA248D"/>
    <w:rsid w:val="00BA263D"/>
    <w:rsid w:val="00BA26CF"/>
    <w:rsid w:val="00BA2B3E"/>
    <w:rsid w:val="00BA2E21"/>
    <w:rsid w:val="00BA2E47"/>
    <w:rsid w:val="00BA2FA3"/>
    <w:rsid w:val="00BA304E"/>
    <w:rsid w:val="00BA3102"/>
    <w:rsid w:val="00BA33D5"/>
    <w:rsid w:val="00BA3467"/>
    <w:rsid w:val="00BA3577"/>
    <w:rsid w:val="00BA358B"/>
    <w:rsid w:val="00BA38C7"/>
    <w:rsid w:val="00BA3C9E"/>
    <w:rsid w:val="00BA3D64"/>
    <w:rsid w:val="00BA3D69"/>
    <w:rsid w:val="00BA3E34"/>
    <w:rsid w:val="00BA4222"/>
    <w:rsid w:val="00BA4505"/>
    <w:rsid w:val="00BA456D"/>
    <w:rsid w:val="00BA4687"/>
    <w:rsid w:val="00BA47E5"/>
    <w:rsid w:val="00BA490F"/>
    <w:rsid w:val="00BA49BA"/>
    <w:rsid w:val="00BA4ABB"/>
    <w:rsid w:val="00BA4B36"/>
    <w:rsid w:val="00BA4B5F"/>
    <w:rsid w:val="00BA4BBB"/>
    <w:rsid w:val="00BA4BDE"/>
    <w:rsid w:val="00BA4CD6"/>
    <w:rsid w:val="00BA5017"/>
    <w:rsid w:val="00BA5022"/>
    <w:rsid w:val="00BA5040"/>
    <w:rsid w:val="00BA54DF"/>
    <w:rsid w:val="00BA5731"/>
    <w:rsid w:val="00BA57C4"/>
    <w:rsid w:val="00BA5848"/>
    <w:rsid w:val="00BA59C0"/>
    <w:rsid w:val="00BA5E42"/>
    <w:rsid w:val="00BA5E68"/>
    <w:rsid w:val="00BA6069"/>
    <w:rsid w:val="00BA609E"/>
    <w:rsid w:val="00BA60F5"/>
    <w:rsid w:val="00BA6115"/>
    <w:rsid w:val="00BA6185"/>
    <w:rsid w:val="00BA6245"/>
    <w:rsid w:val="00BA6259"/>
    <w:rsid w:val="00BA6266"/>
    <w:rsid w:val="00BA628A"/>
    <w:rsid w:val="00BA62FF"/>
    <w:rsid w:val="00BA6382"/>
    <w:rsid w:val="00BA63BB"/>
    <w:rsid w:val="00BA6401"/>
    <w:rsid w:val="00BA6514"/>
    <w:rsid w:val="00BA6554"/>
    <w:rsid w:val="00BA685A"/>
    <w:rsid w:val="00BA686C"/>
    <w:rsid w:val="00BA69E7"/>
    <w:rsid w:val="00BA6A69"/>
    <w:rsid w:val="00BA6B95"/>
    <w:rsid w:val="00BA6FD4"/>
    <w:rsid w:val="00BA7049"/>
    <w:rsid w:val="00BA712F"/>
    <w:rsid w:val="00BA7139"/>
    <w:rsid w:val="00BA752D"/>
    <w:rsid w:val="00BA7545"/>
    <w:rsid w:val="00BA755D"/>
    <w:rsid w:val="00BA767D"/>
    <w:rsid w:val="00BA7877"/>
    <w:rsid w:val="00BA7A98"/>
    <w:rsid w:val="00BA7AD1"/>
    <w:rsid w:val="00BA7AD5"/>
    <w:rsid w:val="00BA7B9C"/>
    <w:rsid w:val="00BA7BDA"/>
    <w:rsid w:val="00BA7C60"/>
    <w:rsid w:val="00BA7E57"/>
    <w:rsid w:val="00BB01DB"/>
    <w:rsid w:val="00BB031E"/>
    <w:rsid w:val="00BB0406"/>
    <w:rsid w:val="00BB0740"/>
    <w:rsid w:val="00BB07FF"/>
    <w:rsid w:val="00BB0B31"/>
    <w:rsid w:val="00BB0BD0"/>
    <w:rsid w:val="00BB0FB9"/>
    <w:rsid w:val="00BB1008"/>
    <w:rsid w:val="00BB11BC"/>
    <w:rsid w:val="00BB13DC"/>
    <w:rsid w:val="00BB145E"/>
    <w:rsid w:val="00BB15CE"/>
    <w:rsid w:val="00BB1753"/>
    <w:rsid w:val="00BB184A"/>
    <w:rsid w:val="00BB1B55"/>
    <w:rsid w:val="00BB1CAC"/>
    <w:rsid w:val="00BB1DC8"/>
    <w:rsid w:val="00BB1E79"/>
    <w:rsid w:val="00BB1EE1"/>
    <w:rsid w:val="00BB1F33"/>
    <w:rsid w:val="00BB200A"/>
    <w:rsid w:val="00BB2256"/>
    <w:rsid w:val="00BB2382"/>
    <w:rsid w:val="00BB2410"/>
    <w:rsid w:val="00BB2461"/>
    <w:rsid w:val="00BB24CA"/>
    <w:rsid w:val="00BB24DD"/>
    <w:rsid w:val="00BB26DB"/>
    <w:rsid w:val="00BB27F9"/>
    <w:rsid w:val="00BB2810"/>
    <w:rsid w:val="00BB28AC"/>
    <w:rsid w:val="00BB28F3"/>
    <w:rsid w:val="00BB2FD8"/>
    <w:rsid w:val="00BB3069"/>
    <w:rsid w:val="00BB339B"/>
    <w:rsid w:val="00BB33C8"/>
    <w:rsid w:val="00BB33D8"/>
    <w:rsid w:val="00BB3457"/>
    <w:rsid w:val="00BB3467"/>
    <w:rsid w:val="00BB348C"/>
    <w:rsid w:val="00BB3545"/>
    <w:rsid w:val="00BB35D7"/>
    <w:rsid w:val="00BB365D"/>
    <w:rsid w:val="00BB37F9"/>
    <w:rsid w:val="00BB387C"/>
    <w:rsid w:val="00BB390B"/>
    <w:rsid w:val="00BB3A51"/>
    <w:rsid w:val="00BB3CF9"/>
    <w:rsid w:val="00BB3D24"/>
    <w:rsid w:val="00BB3DC2"/>
    <w:rsid w:val="00BB3FBD"/>
    <w:rsid w:val="00BB41DB"/>
    <w:rsid w:val="00BB4220"/>
    <w:rsid w:val="00BB42F6"/>
    <w:rsid w:val="00BB43E5"/>
    <w:rsid w:val="00BB45BD"/>
    <w:rsid w:val="00BB4783"/>
    <w:rsid w:val="00BB4789"/>
    <w:rsid w:val="00BB4797"/>
    <w:rsid w:val="00BB47B7"/>
    <w:rsid w:val="00BB47DB"/>
    <w:rsid w:val="00BB488C"/>
    <w:rsid w:val="00BB48E1"/>
    <w:rsid w:val="00BB49A4"/>
    <w:rsid w:val="00BB4D01"/>
    <w:rsid w:val="00BB4D95"/>
    <w:rsid w:val="00BB4F69"/>
    <w:rsid w:val="00BB50BC"/>
    <w:rsid w:val="00BB513C"/>
    <w:rsid w:val="00BB531C"/>
    <w:rsid w:val="00BB54A1"/>
    <w:rsid w:val="00BB550E"/>
    <w:rsid w:val="00BB5634"/>
    <w:rsid w:val="00BB5748"/>
    <w:rsid w:val="00BB5840"/>
    <w:rsid w:val="00BB5B1F"/>
    <w:rsid w:val="00BB5C07"/>
    <w:rsid w:val="00BB6286"/>
    <w:rsid w:val="00BB63F9"/>
    <w:rsid w:val="00BB6686"/>
    <w:rsid w:val="00BB67F6"/>
    <w:rsid w:val="00BB6831"/>
    <w:rsid w:val="00BB68CD"/>
    <w:rsid w:val="00BB6ACF"/>
    <w:rsid w:val="00BB6C08"/>
    <w:rsid w:val="00BB6F91"/>
    <w:rsid w:val="00BB7082"/>
    <w:rsid w:val="00BB70D3"/>
    <w:rsid w:val="00BB70F3"/>
    <w:rsid w:val="00BB72AD"/>
    <w:rsid w:val="00BB74BB"/>
    <w:rsid w:val="00BB74DC"/>
    <w:rsid w:val="00BB7639"/>
    <w:rsid w:val="00BB7692"/>
    <w:rsid w:val="00BB776A"/>
    <w:rsid w:val="00BB77C8"/>
    <w:rsid w:val="00BB7927"/>
    <w:rsid w:val="00BB792F"/>
    <w:rsid w:val="00BB7A01"/>
    <w:rsid w:val="00BB7B80"/>
    <w:rsid w:val="00BB7B85"/>
    <w:rsid w:val="00BC0162"/>
    <w:rsid w:val="00BC019C"/>
    <w:rsid w:val="00BC0352"/>
    <w:rsid w:val="00BC0441"/>
    <w:rsid w:val="00BC04A9"/>
    <w:rsid w:val="00BC04D6"/>
    <w:rsid w:val="00BC0570"/>
    <w:rsid w:val="00BC0629"/>
    <w:rsid w:val="00BC071C"/>
    <w:rsid w:val="00BC0771"/>
    <w:rsid w:val="00BC08CA"/>
    <w:rsid w:val="00BC0B1C"/>
    <w:rsid w:val="00BC0B52"/>
    <w:rsid w:val="00BC0B65"/>
    <w:rsid w:val="00BC0B8A"/>
    <w:rsid w:val="00BC0CA1"/>
    <w:rsid w:val="00BC0CF5"/>
    <w:rsid w:val="00BC0D5E"/>
    <w:rsid w:val="00BC0D7B"/>
    <w:rsid w:val="00BC0DD8"/>
    <w:rsid w:val="00BC106E"/>
    <w:rsid w:val="00BC10A1"/>
    <w:rsid w:val="00BC10DE"/>
    <w:rsid w:val="00BC10F3"/>
    <w:rsid w:val="00BC111C"/>
    <w:rsid w:val="00BC129B"/>
    <w:rsid w:val="00BC12AB"/>
    <w:rsid w:val="00BC1524"/>
    <w:rsid w:val="00BC1560"/>
    <w:rsid w:val="00BC16D1"/>
    <w:rsid w:val="00BC16EF"/>
    <w:rsid w:val="00BC1722"/>
    <w:rsid w:val="00BC1A53"/>
    <w:rsid w:val="00BC1D58"/>
    <w:rsid w:val="00BC1E02"/>
    <w:rsid w:val="00BC1E0C"/>
    <w:rsid w:val="00BC1E56"/>
    <w:rsid w:val="00BC1EDC"/>
    <w:rsid w:val="00BC1F58"/>
    <w:rsid w:val="00BC210F"/>
    <w:rsid w:val="00BC2226"/>
    <w:rsid w:val="00BC2287"/>
    <w:rsid w:val="00BC263D"/>
    <w:rsid w:val="00BC2AF9"/>
    <w:rsid w:val="00BC2B17"/>
    <w:rsid w:val="00BC2BED"/>
    <w:rsid w:val="00BC2CC9"/>
    <w:rsid w:val="00BC2CF3"/>
    <w:rsid w:val="00BC2D4F"/>
    <w:rsid w:val="00BC2EB3"/>
    <w:rsid w:val="00BC2F56"/>
    <w:rsid w:val="00BC2FF8"/>
    <w:rsid w:val="00BC3194"/>
    <w:rsid w:val="00BC31A2"/>
    <w:rsid w:val="00BC36C3"/>
    <w:rsid w:val="00BC36EB"/>
    <w:rsid w:val="00BC37EF"/>
    <w:rsid w:val="00BC3C26"/>
    <w:rsid w:val="00BC3CD2"/>
    <w:rsid w:val="00BC3EDC"/>
    <w:rsid w:val="00BC419A"/>
    <w:rsid w:val="00BC43FA"/>
    <w:rsid w:val="00BC4444"/>
    <w:rsid w:val="00BC451B"/>
    <w:rsid w:val="00BC4538"/>
    <w:rsid w:val="00BC45B7"/>
    <w:rsid w:val="00BC4618"/>
    <w:rsid w:val="00BC4BA9"/>
    <w:rsid w:val="00BC4BEB"/>
    <w:rsid w:val="00BC4DB2"/>
    <w:rsid w:val="00BC4F3E"/>
    <w:rsid w:val="00BC50A9"/>
    <w:rsid w:val="00BC50AD"/>
    <w:rsid w:val="00BC5275"/>
    <w:rsid w:val="00BC534E"/>
    <w:rsid w:val="00BC534F"/>
    <w:rsid w:val="00BC5697"/>
    <w:rsid w:val="00BC59B3"/>
    <w:rsid w:val="00BC59EA"/>
    <w:rsid w:val="00BC5B88"/>
    <w:rsid w:val="00BC5BD9"/>
    <w:rsid w:val="00BC5C52"/>
    <w:rsid w:val="00BC5C84"/>
    <w:rsid w:val="00BC5D3B"/>
    <w:rsid w:val="00BC5F9A"/>
    <w:rsid w:val="00BC63C5"/>
    <w:rsid w:val="00BC65F2"/>
    <w:rsid w:val="00BC666C"/>
    <w:rsid w:val="00BC6817"/>
    <w:rsid w:val="00BC6CE8"/>
    <w:rsid w:val="00BC6CEC"/>
    <w:rsid w:val="00BC6D22"/>
    <w:rsid w:val="00BC6D84"/>
    <w:rsid w:val="00BC6D9D"/>
    <w:rsid w:val="00BC707E"/>
    <w:rsid w:val="00BC71DD"/>
    <w:rsid w:val="00BC740F"/>
    <w:rsid w:val="00BC7632"/>
    <w:rsid w:val="00BC7794"/>
    <w:rsid w:val="00BC7840"/>
    <w:rsid w:val="00BC7C19"/>
    <w:rsid w:val="00BC7C69"/>
    <w:rsid w:val="00BC7EBD"/>
    <w:rsid w:val="00BD07DF"/>
    <w:rsid w:val="00BD0940"/>
    <w:rsid w:val="00BD0CDD"/>
    <w:rsid w:val="00BD0CF9"/>
    <w:rsid w:val="00BD0DEF"/>
    <w:rsid w:val="00BD0E2F"/>
    <w:rsid w:val="00BD0F64"/>
    <w:rsid w:val="00BD0FB9"/>
    <w:rsid w:val="00BD103B"/>
    <w:rsid w:val="00BD1086"/>
    <w:rsid w:val="00BD13E9"/>
    <w:rsid w:val="00BD1424"/>
    <w:rsid w:val="00BD14A1"/>
    <w:rsid w:val="00BD1635"/>
    <w:rsid w:val="00BD169B"/>
    <w:rsid w:val="00BD17D5"/>
    <w:rsid w:val="00BD17FD"/>
    <w:rsid w:val="00BD1951"/>
    <w:rsid w:val="00BD1AB4"/>
    <w:rsid w:val="00BD1CCA"/>
    <w:rsid w:val="00BD2097"/>
    <w:rsid w:val="00BD22B4"/>
    <w:rsid w:val="00BD22DC"/>
    <w:rsid w:val="00BD235B"/>
    <w:rsid w:val="00BD2517"/>
    <w:rsid w:val="00BD25E2"/>
    <w:rsid w:val="00BD2813"/>
    <w:rsid w:val="00BD2935"/>
    <w:rsid w:val="00BD2D2D"/>
    <w:rsid w:val="00BD2DBA"/>
    <w:rsid w:val="00BD2DFC"/>
    <w:rsid w:val="00BD2E68"/>
    <w:rsid w:val="00BD3244"/>
    <w:rsid w:val="00BD329F"/>
    <w:rsid w:val="00BD32CC"/>
    <w:rsid w:val="00BD34AC"/>
    <w:rsid w:val="00BD3684"/>
    <w:rsid w:val="00BD36E0"/>
    <w:rsid w:val="00BD372F"/>
    <w:rsid w:val="00BD3A4C"/>
    <w:rsid w:val="00BD3A5E"/>
    <w:rsid w:val="00BD3C42"/>
    <w:rsid w:val="00BD3C8F"/>
    <w:rsid w:val="00BD3D24"/>
    <w:rsid w:val="00BD3E7D"/>
    <w:rsid w:val="00BD3F63"/>
    <w:rsid w:val="00BD3FC4"/>
    <w:rsid w:val="00BD41D1"/>
    <w:rsid w:val="00BD453C"/>
    <w:rsid w:val="00BD47A0"/>
    <w:rsid w:val="00BD47AC"/>
    <w:rsid w:val="00BD483F"/>
    <w:rsid w:val="00BD4850"/>
    <w:rsid w:val="00BD4A72"/>
    <w:rsid w:val="00BD4FBB"/>
    <w:rsid w:val="00BD4FCB"/>
    <w:rsid w:val="00BD5215"/>
    <w:rsid w:val="00BD5240"/>
    <w:rsid w:val="00BD53F6"/>
    <w:rsid w:val="00BD543E"/>
    <w:rsid w:val="00BD54F0"/>
    <w:rsid w:val="00BD5506"/>
    <w:rsid w:val="00BD5518"/>
    <w:rsid w:val="00BD57D0"/>
    <w:rsid w:val="00BD5B83"/>
    <w:rsid w:val="00BD5C4C"/>
    <w:rsid w:val="00BD5C54"/>
    <w:rsid w:val="00BD5C76"/>
    <w:rsid w:val="00BD5CB8"/>
    <w:rsid w:val="00BD5D1B"/>
    <w:rsid w:val="00BD5EA7"/>
    <w:rsid w:val="00BD603E"/>
    <w:rsid w:val="00BD607D"/>
    <w:rsid w:val="00BD6129"/>
    <w:rsid w:val="00BD61C9"/>
    <w:rsid w:val="00BD62F2"/>
    <w:rsid w:val="00BD63BA"/>
    <w:rsid w:val="00BD6491"/>
    <w:rsid w:val="00BD64E2"/>
    <w:rsid w:val="00BD656E"/>
    <w:rsid w:val="00BD6605"/>
    <w:rsid w:val="00BD67CC"/>
    <w:rsid w:val="00BD67E1"/>
    <w:rsid w:val="00BD69C5"/>
    <w:rsid w:val="00BD6E5A"/>
    <w:rsid w:val="00BD6E63"/>
    <w:rsid w:val="00BD6E8C"/>
    <w:rsid w:val="00BD71D4"/>
    <w:rsid w:val="00BD71D5"/>
    <w:rsid w:val="00BD73D4"/>
    <w:rsid w:val="00BD7796"/>
    <w:rsid w:val="00BD78F2"/>
    <w:rsid w:val="00BD7A83"/>
    <w:rsid w:val="00BD7BD6"/>
    <w:rsid w:val="00BD7BFF"/>
    <w:rsid w:val="00BD7CB3"/>
    <w:rsid w:val="00BE019E"/>
    <w:rsid w:val="00BE01CA"/>
    <w:rsid w:val="00BE03A9"/>
    <w:rsid w:val="00BE0408"/>
    <w:rsid w:val="00BE0436"/>
    <w:rsid w:val="00BE060B"/>
    <w:rsid w:val="00BE06D0"/>
    <w:rsid w:val="00BE072F"/>
    <w:rsid w:val="00BE081C"/>
    <w:rsid w:val="00BE0851"/>
    <w:rsid w:val="00BE097C"/>
    <w:rsid w:val="00BE0B6E"/>
    <w:rsid w:val="00BE0DF6"/>
    <w:rsid w:val="00BE0E64"/>
    <w:rsid w:val="00BE10A3"/>
    <w:rsid w:val="00BE10AE"/>
    <w:rsid w:val="00BE1122"/>
    <w:rsid w:val="00BE1394"/>
    <w:rsid w:val="00BE140F"/>
    <w:rsid w:val="00BE17AA"/>
    <w:rsid w:val="00BE1841"/>
    <w:rsid w:val="00BE1B18"/>
    <w:rsid w:val="00BE1BAA"/>
    <w:rsid w:val="00BE1C1A"/>
    <w:rsid w:val="00BE1CCC"/>
    <w:rsid w:val="00BE1EBF"/>
    <w:rsid w:val="00BE1EF5"/>
    <w:rsid w:val="00BE2104"/>
    <w:rsid w:val="00BE21B7"/>
    <w:rsid w:val="00BE21BB"/>
    <w:rsid w:val="00BE22AB"/>
    <w:rsid w:val="00BE2384"/>
    <w:rsid w:val="00BE23AC"/>
    <w:rsid w:val="00BE240A"/>
    <w:rsid w:val="00BE2462"/>
    <w:rsid w:val="00BE24C3"/>
    <w:rsid w:val="00BE25AC"/>
    <w:rsid w:val="00BE262B"/>
    <w:rsid w:val="00BE29FD"/>
    <w:rsid w:val="00BE2A45"/>
    <w:rsid w:val="00BE2DDD"/>
    <w:rsid w:val="00BE2E4C"/>
    <w:rsid w:val="00BE2EDD"/>
    <w:rsid w:val="00BE31B6"/>
    <w:rsid w:val="00BE3340"/>
    <w:rsid w:val="00BE3564"/>
    <w:rsid w:val="00BE36B6"/>
    <w:rsid w:val="00BE36E4"/>
    <w:rsid w:val="00BE37A3"/>
    <w:rsid w:val="00BE39B6"/>
    <w:rsid w:val="00BE39CD"/>
    <w:rsid w:val="00BE3D93"/>
    <w:rsid w:val="00BE3DB8"/>
    <w:rsid w:val="00BE3DE0"/>
    <w:rsid w:val="00BE4054"/>
    <w:rsid w:val="00BE40CC"/>
    <w:rsid w:val="00BE4284"/>
    <w:rsid w:val="00BE4603"/>
    <w:rsid w:val="00BE4638"/>
    <w:rsid w:val="00BE4904"/>
    <w:rsid w:val="00BE4E14"/>
    <w:rsid w:val="00BE501C"/>
    <w:rsid w:val="00BE5230"/>
    <w:rsid w:val="00BE53B4"/>
    <w:rsid w:val="00BE54F4"/>
    <w:rsid w:val="00BE5684"/>
    <w:rsid w:val="00BE5801"/>
    <w:rsid w:val="00BE5912"/>
    <w:rsid w:val="00BE592E"/>
    <w:rsid w:val="00BE5A18"/>
    <w:rsid w:val="00BE5A67"/>
    <w:rsid w:val="00BE5B38"/>
    <w:rsid w:val="00BE5C56"/>
    <w:rsid w:val="00BE5CBE"/>
    <w:rsid w:val="00BE5DA0"/>
    <w:rsid w:val="00BE5F94"/>
    <w:rsid w:val="00BE609B"/>
    <w:rsid w:val="00BE61F4"/>
    <w:rsid w:val="00BE6388"/>
    <w:rsid w:val="00BE64E1"/>
    <w:rsid w:val="00BE64FA"/>
    <w:rsid w:val="00BE65DB"/>
    <w:rsid w:val="00BE662F"/>
    <w:rsid w:val="00BE6683"/>
    <w:rsid w:val="00BE67FA"/>
    <w:rsid w:val="00BE6874"/>
    <w:rsid w:val="00BE6881"/>
    <w:rsid w:val="00BE6A05"/>
    <w:rsid w:val="00BE6C9B"/>
    <w:rsid w:val="00BE6D51"/>
    <w:rsid w:val="00BE6E26"/>
    <w:rsid w:val="00BE6E56"/>
    <w:rsid w:val="00BE72FD"/>
    <w:rsid w:val="00BE7380"/>
    <w:rsid w:val="00BE73F3"/>
    <w:rsid w:val="00BE788A"/>
    <w:rsid w:val="00BE7B53"/>
    <w:rsid w:val="00BE7BDA"/>
    <w:rsid w:val="00BE7E03"/>
    <w:rsid w:val="00BE7E07"/>
    <w:rsid w:val="00BE7E60"/>
    <w:rsid w:val="00BE7E71"/>
    <w:rsid w:val="00BE7EC7"/>
    <w:rsid w:val="00BF0323"/>
    <w:rsid w:val="00BF038A"/>
    <w:rsid w:val="00BF0601"/>
    <w:rsid w:val="00BF06C4"/>
    <w:rsid w:val="00BF08F5"/>
    <w:rsid w:val="00BF090D"/>
    <w:rsid w:val="00BF09CB"/>
    <w:rsid w:val="00BF09EC"/>
    <w:rsid w:val="00BF0A61"/>
    <w:rsid w:val="00BF0B4E"/>
    <w:rsid w:val="00BF0BE6"/>
    <w:rsid w:val="00BF0D2A"/>
    <w:rsid w:val="00BF0E87"/>
    <w:rsid w:val="00BF10A5"/>
    <w:rsid w:val="00BF12EC"/>
    <w:rsid w:val="00BF14A6"/>
    <w:rsid w:val="00BF15B2"/>
    <w:rsid w:val="00BF167C"/>
    <w:rsid w:val="00BF16A1"/>
    <w:rsid w:val="00BF16E4"/>
    <w:rsid w:val="00BF1740"/>
    <w:rsid w:val="00BF174A"/>
    <w:rsid w:val="00BF17E1"/>
    <w:rsid w:val="00BF1800"/>
    <w:rsid w:val="00BF1899"/>
    <w:rsid w:val="00BF18EC"/>
    <w:rsid w:val="00BF1A40"/>
    <w:rsid w:val="00BF1ACA"/>
    <w:rsid w:val="00BF1B0A"/>
    <w:rsid w:val="00BF1BF5"/>
    <w:rsid w:val="00BF1C9C"/>
    <w:rsid w:val="00BF1D88"/>
    <w:rsid w:val="00BF1DF1"/>
    <w:rsid w:val="00BF1EFE"/>
    <w:rsid w:val="00BF1F8F"/>
    <w:rsid w:val="00BF2239"/>
    <w:rsid w:val="00BF2463"/>
    <w:rsid w:val="00BF24B2"/>
    <w:rsid w:val="00BF24CE"/>
    <w:rsid w:val="00BF2527"/>
    <w:rsid w:val="00BF25D4"/>
    <w:rsid w:val="00BF27D2"/>
    <w:rsid w:val="00BF287C"/>
    <w:rsid w:val="00BF2914"/>
    <w:rsid w:val="00BF2A85"/>
    <w:rsid w:val="00BF2B4E"/>
    <w:rsid w:val="00BF2BAF"/>
    <w:rsid w:val="00BF2D3A"/>
    <w:rsid w:val="00BF2DC5"/>
    <w:rsid w:val="00BF340F"/>
    <w:rsid w:val="00BF35DF"/>
    <w:rsid w:val="00BF3A33"/>
    <w:rsid w:val="00BF3B0C"/>
    <w:rsid w:val="00BF3BEF"/>
    <w:rsid w:val="00BF3E50"/>
    <w:rsid w:val="00BF3F45"/>
    <w:rsid w:val="00BF4058"/>
    <w:rsid w:val="00BF41DA"/>
    <w:rsid w:val="00BF4594"/>
    <w:rsid w:val="00BF471D"/>
    <w:rsid w:val="00BF4755"/>
    <w:rsid w:val="00BF47AC"/>
    <w:rsid w:val="00BF4913"/>
    <w:rsid w:val="00BF4918"/>
    <w:rsid w:val="00BF4A71"/>
    <w:rsid w:val="00BF4A7C"/>
    <w:rsid w:val="00BF4C5E"/>
    <w:rsid w:val="00BF4CF5"/>
    <w:rsid w:val="00BF4E05"/>
    <w:rsid w:val="00BF501A"/>
    <w:rsid w:val="00BF5069"/>
    <w:rsid w:val="00BF5331"/>
    <w:rsid w:val="00BF59B3"/>
    <w:rsid w:val="00BF5A6F"/>
    <w:rsid w:val="00BF5A9D"/>
    <w:rsid w:val="00BF5B17"/>
    <w:rsid w:val="00BF5B70"/>
    <w:rsid w:val="00BF5C77"/>
    <w:rsid w:val="00BF5F63"/>
    <w:rsid w:val="00BF6178"/>
    <w:rsid w:val="00BF6279"/>
    <w:rsid w:val="00BF6510"/>
    <w:rsid w:val="00BF65EF"/>
    <w:rsid w:val="00BF6809"/>
    <w:rsid w:val="00BF6A05"/>
    <w:rsid w:val="00BF6AA9"/>
    <w:rsid w:val="00BF6AF6"/>
    <w:rsid w:val="00BF6D2F"/>
    <w:rsid w:val="00BF6D66"/>
    <w:rsid w:val="00BF6E33"/>
    <w:rsid w:val="00BF6FDD"/>
    <w:rsid w:val="00BF7026"/>
    <w:rsid w:val="00BF7044"/>
    <w:rsid w:val="00BF716C"/>
    <w:rsid w:val="00BF7204"/>
    <w:rsid w:val="00BF7522"/>
    <w:rsid w:val="00BF755E"/>
    <w:rsid w:val="00BF766A"/>
    <w:rsid w:val="00BF7734"/>
    <w:rsid w:val="00BF785B"/>
    <w:rsid w:val="00BF7CFD"/>
    <w:rsid w:val="00BF7F83"/>
    <w:rsid w:val="00C00005"/>
    <w:rsid w:val="00C000FE"/>
    <w:rsid w:val="00C00115"/>
    <w:rsid w:val="00C0012C"/>
    <w:rsid w:val="00C0014C"/>
    <w:rsid w:val="00C00336"/>
    <w:rsid w:val="00C003DC"/>
    <w:rsid w:val="00C00560"/>
    <w:rsid w:val="00C00590"/>
    <w:rsid w:val="00C006E2"/>
    <w:rsid w:val="00C007A8"/>
    <w:rsid w:val="00C00901"/>
    <w:rsid w:val="00C00A77"/>
    <w:rsid w:val="00C00A89"/>
    <w:rsid w:val="00C00BE8"/>
    <w:rsid w:val="00C00CEE"/>
    <w:rsid w:val="00C00EC7"/>
    <w:rsid w:val="00C01083"/>
    <w:rsid w:val="00C01265"/>
    <w:rsid w:val="00C01432"/>
    <w:rsid w:val="00C0143B"/>
    <w:rsid w:val="00C01495"/>
    <w:rsid w:val="00C015F9"/>
    <w:rsid w:val="00C01874"/>
    <w:rsid w:val="00C018BA"/>
    <w:rsid w:val="00C01B1D"/>
    <w:rsid w:val="00C01BD8"/>
    <w:rsid w:val="00C01E8D"/>
    <w:rsid w:val="00C02035"/>
    <w:rsid w:val="00C02048"/>
    <w:rsid w:val="00C0227A"/>
    <w:rsid w:val="00C025E1"/>
    <w:rsid w:val="00C02860"/>
    <w:rsid w:val="00C02E43"/>
    <w:rsid w:val="00C02F54"/>
    <w:rsid w:val="00C02F6A"/>
    <w:rsid w:val="00C03227"/>
    <w:rsid w:val="00C03234"/>
    <w:rsid w:val="00C032E0"/>
    <w:rsid w:val="00C033BD"/>
    <w:rsid w:val="00C03547"/>
    <w:rsid w:val="00C035B2"/>
    <w:rsid w:val="00C0369C"/>
    <w:rsid w:val="00C037E6"/>
    <w:rsid w:val="00C03814"/>
    <w:rsid w:val="00C038CD"/>
    <w:rsid w:val="00C03AA8"/>
    <w:rsid w:val="00C03D4D"/>
    <w:rsid w:val="00C0417F"/>
    <w:rsid w:val="00C04235"/>
    <w:rsid w:val="00C04390"/>
    <w:rsid w:val="00C0440D"/>
    <w:rsid w:val="00C04410"/>
    <w:rsid w:val="00C04427"/>
    <w:rsid w:val="00C0442C"/>
    <w:rsid w:val="00C04577"/>
    <w:rsid w:val="00C0457F"/>
    <w:rsid w:val="00C04AA4"/>
    <w:rsid w:val="00C04BDD"/>
    <w:rsid w:val="00C04D03"/>
    <w:rsid w:val="00C04D42"/>
    <w:rsid w:val="00C04DC0"/>
    <w:rsid w:val="00C04E6E"/>
    <w:rsid w:val="00C04FCA"/>
    <w:rsid w:val="00C04FD7"/>
    <w:rsid w:val="00C050C7"/>
    <w:rsid w:val="00C053D1"/>
    <w:rsid w:val="00C059E7"/>
    <w:rsid w:val="00C05A4C"/>
    <w:rsid w:val="00C05A7A"/>
    <w:rsid w:val="00C05ADE"/>
    <w:rsid w:val="00C05AF9"/>
    <w:rsid w:val="00C05C7C"/>
    <w:rsid w:val="00C05C7D"/>
    <w:rsid w:val="00C05DBD"/>
    <w:rsid w:val="00C05EF7"/>
    <w:rsid w:val="00C06202"/>
    <w:rsid w:val="00C0626F"/>
    <w:rsid w:val="00C062C1"/>
    <w:rsid w:val="00C062DF"/>
    <w:rsid w:val="00C06352"/>
    <w:rsid w:val="00C06486"/>
    <w:rsid w:val="00C064DF"/>
    <w:rsid w:val="00C06798"/>
    <w:rsid w:val="00C06968"/>
    <w:rsid w:val="00C06E30"/>
    <w:rsid w:val="00C071C5"/>
    <w:rsid w:val="00C071DE"/>
    <w:rsid w:val="00C072EE"/>
    <w:rsid w:val="00C073D3"/>
    <w:rsid w:val="00C0757F"/>
    <w:rsid w:val="00C079DA"/>
    <w:rsid w:val="00C07DC7"/>
    <w:rsid w:val="00C07DF8"/>
    <w:rsid w:val="00C07E25"/>
    <w:rsid w:val="00C10127"/>
    <w:rsid w:val="00C101D5"/>
    <w:rsid w:val="00C101E7"/>
    <w:rsid w:val="00C10378"/>
    <w:rsid w:val="00C10567"/>
    <w:rsid w:val="00C105FA"/>
    <w:rsid w:val="00C10664"/>
    <w:rsid w:val="00C106F4"/>
    <w:rsid w:val="00C10805"/>
    <w:rsid w:val="00C1082B"/>
    <w:rsid w:val="00C1089A"/>
    <w:rsid w:val="00C10BB9"/>
    <w:rsid w:val="00C10D34"/>
    <w:rsid w:val="00C10D3C"/>
    <w:rsid w:val="00C1122A"/>
    <w:rsid w:val="00C11275"/>
    <w:rsid w:val="00C1138A"/>
    <w:rsid w:val="00C115CF"/>
    <w:rsid w:val="00C11753"/>
    <w:rsid w:val="00C1195C"/>
    <w:rsid w:val="00C11AEB"/>
    <w:rsid w:val="00C11D16"/>
    <w:rsid w:val="00C11D79"/>
    <w:rsid w:val="00C11EDD"/>
    <w:rsid w:val="00C12032"/>
    <w:rsid w:val="00C1213F"/>
    <w:rsid w:val="00C1214A"/>
    <w:rsid w:val="00C12153"/>
    <w:rsid w:val="00C1240C"/>
    <w:rsid w:val="00C12675"/>
    <w:rsid w:val="00C12709"/>
    <w:rsid w:val="00C127B9"/>
    <w:rsid w:val="00C12A5D"/>
    <w:rsid w:val="00C12B6C"/>
    <w:rsid w:val="00C12B8C"/>
    <w:rsid w:val="00C12BF7"/>
    <w:rsid w:val="00C12E40"/>
    <w:rsid w:val="00C13165"/>
    <w:rsid w:val="00C132D7"/>
    <w:rsid w:val="00C133B6"/>
    <w:rsid w:val="00C134F1"/>
    <w:rsid w:val="00C13983"/>
    <w:rsid w:val="00C139F3"/>
    <w:rsid w:val="00C13AAC"/>
    <w:rsid w:val="00C13C5F"/>
    <w:rsid w:val="00C13D70"/>
    <w:rsid w:val="00C13FA8"/>
    <w:rsid w:val="00C13FF5"/>
    <w:rsid w:val="00C14036"/>
    <w:rsid w:val="00C140B6"/>
    <w:rsid w:val="00C1414E"/>
    <w:rsid w:val="00C14196"/>
    <w:rsid w:val="00C14229"/>
    <w:rsid w:val="00C14261"/>
    <w:rsid w:val="00C145C7"/>
    <w:rsid w:val="00C14813"/>
    <w:rsid w:val="00C14BE5"/>
    <w:rsid w:val="00C14CA2"/>
    <w:rsid w:val="00C14D27"/>
    <w:rsid w:val="00C14DC0"/>
    <w:rsid w:val="00C14E88"/>
    <w:rsid w:val="00C14EEF"/>
    <w:rsid w:val="00C14F6F"/>
    <w:rsid w:val="00C14FD3"/>
    <w:rsid w:val="00C15080"/>
    <w:rsid w:val="00C15108"/>
    <w:rsid w:val="00C1518A"/>
    <w:rsid w:val="00C1543D"/>
    <w:rsid w:val="00C15590"/>
    <w:rsid w:val="00C15595"/>
    <w:rsid w:val="00C155D2"/>
    <w:rsid w:val="00C155E9"/>
    <w:rsid w:val="00C1597F"/>
    <w:rsid w:val="00C15BA9"/>
    <w:rsid w:val="00C160D0"/>
    <w:rsid w:val="00C16223"/>
    <w:rsid w:val="00C16247"/>
    <w:rsid w:val="00C162B5"/>
    <w:rsid w:val="00C16358"/>
    <w:rsid w:val="00C163C7"/>
    <w:rsid w:val="00C16461"/>
    <w:rsid w:val="00C1655D"/>
    <w:rsid w:val="00C1680B"/>
    <w:rsid w:val="00C169A1"/>
    <w:rsid w:val="00C169BC"/>
    <w:rsid w:val="00C16AA7"/>
    <w:rsid w:val="00C16D22"/>
    <w:rsid w:val="00C16D96"/>
    <w:rsid w:val="00C16D9F"/>
    <w:rsid w:val="00C16F20"/>
    <w:rsid w:val="00C16F3D"/>
    <w:rsid w:val="00C1705F"/>
    <w:rsid w:val="00C17271"/>
    <w:rsid w:val="00C17448"/>
    <w:rsid w:val="00C1770E"/>
    <w:rsid w:val="00C1780B"/>
    <w:rsid w:val="00C17917"/>
    <w:rsid w:val="00C17B85"/>
    <w:rsid w:val="00C17C6D"/>
    <w:rsid w:val="00C17E0E"/>
    <w:rsid w:val="00C17E3F"/>
    <w:rsid w:val="00C200B2"/>
    <w:rsid w:val="00C20350"/>
    <w:rsid w:val="00C20441"/>
    <w:rsid w:val="00C204F6"/>
    <w:rsid w:val="00C2053B"/>
    <w:rsid w:val="00C205F0"/>
    <w:rsid w:val="00C205F6"/>
    <w:rsid w:val="00C20636"/>
    <w:rsid w:val="00C2070B"/>
    <w:rsid w:val="00C20770"/>
    <w:rsid w:val="00C208DF"/>
    <w:rsid w:val="00C2099E"/>
    <w:rsid w:val="00C209D2"/>
    <w:rsid w:val="00C20B65"/>
    <w:rsid w:val="00C21274"/>
    <w:rsid w:val="00C212FF"/>
    <w:rsid w:val="00C2154D"/>
    <w:rsid w:val="00C216BD"/>
    <w:rsid w:val="00C217C7"/>
    <w:rsid w:val="00C2193F"/>
    <w:rsid w:val="00C21A0D"/>
    <w:rsid w:val="00C21C80"/>
    <w:rsid w:val="00C21CF7"/>
    <w:rsid w:val="00C21D63"/>
    <w:rsid w:val="00C21D9C"/>
    <w:rsid w:val="00C21DE0"/>
    <w:rsid w:val="00C22187"/>
    <w:rsid w:val="00C2218A"/>
    <w:rsid w:val="00C2225B"/>
    <w:rsid w:val="00C225BC"/>
    <w:rsid w:val="00C2261C"/>
    <w:rsid w:val="00C2286E"/>
    <w:rsid w:val="00C22AEC"/>
    <w:rsid w:val="00C22C76"/>
    <w:rsid w:val="00C23176"/>
    <w:rsid w:val="00C231DB"/>
    <w:rsid w:val="00C23539"/>
    <w:rsid w:val="00C23959"/>
    <w:rsid w:val="00C23A10"/>
    <w:rsid w:val="00C23D6A"/>
    <w:rsid w:val="00C23E03"/>
    <w:rsid w:val="00C2401E"/>
    <w:rsid w:val="00C24045"/>
    <w:rsid w:val="00C241E5"/>
    <w:rsid w:val="00C2430F"/>
    <w:rsid w:val="00C24321"/>
    <w:rsid w:val="00C245A5"/>
    <w:rsid w:val="00C245B1"/>
    <w:rsid w:val="00C247E1"/>
    <w:rsid w:val="00C24808"/>
    <w:rsid w:val="00C248EF"/>
    <w:rsid w:val="00C249DC"/>
    <w:rsid w:val="00C24A50"/>
    <w:rsid w:val="00C24A79"/>
    <w:rsid w:val="00C24AD9"/>
    <w:rsid w:val="00C24BF5"/>
    <w:rsid w:val="00C24C52"/>
    <w:rsid w:val="00C24CE4"/>
    <w:rsid w:val="00C24DF4"/>
    <w:rsid w:val="00C2500A"/>
    <w:rsid w:val="00C25073"/>
    <w:rsid w:val="00C2508B"/>
    <w:rsid w:val="00C250A7"/>
    <w:rsid w:val="00C250E8"/>
    <w:rsid w:val="00C252E5"/>
    <w:rsid w:val="00C253E5"/>
    <w:rsid w:val="00C25566"/>
    <w:rsid w:val="00C2567D"/>
    <w:rsid w:val="00C25750"/>
    <w:rsid w:val="00C257F9"/>
    <w:rsid w:val="00C25878"/>
    <w:rsid w:val="00C2595E"/>
    <w:rsid w:val="00C25B61"/>
    <w:rsid w:val="00C25F33"/>
    <w:rsid w:val="00C25FBF"/>
    <w:rsid w:val="00C260EE"/>
    <w:rsid w:val="00C26170"/>
    <w:rsid w:val="00C263FB"/>
    <w:rsid w:val="00C265BC"/>
    <w:rsid w:val="00C268D9"/>
    <w:rsid w:val="00C268FF"/>
    <w:rsid w:val="00C2697B"/>
    <w:rsid w:val="00C26A7C"/>
    <w:rsid w:val="00C26CBB"/>
    <w:rsid w:val="00C26D72"/>
    <w:rsid w:val="00C2718C"/>
    <w:rsid w:val="00C27240"/>
    <w:rsid w:val="00C275F5"/>
    <w:rsid w:val="00C27670"/>
    <w:rsid w:val="00C276A6"/>
    <w:rsid w:val="00C27749"/>
    <w:rsid w:val="00C279BB"/>
    <w:rsid w:val="00C27A1F"/>
    <w:rsid w:val="00C27ABF"/>
    <w:rsid w:val="00C27B3F"/>
    <w:rsid w:val="00C27BE7"/>
    <w:rsid w:val="00C27D48"/>
    <w:rsid w:val="00C27DDF"/>
    <w:rsid w:val="00C27E14"/>
    <w:rsid w:val="00C27FD2"/>
    <w:rsid w:val="00C300E5"/>
    <w:rsid w:val="00C30257"/>
    <w:rsid w:val="00C303E0"/>
    <w:rsid w:val="00C3043F"/>
    <w:rsid w:val="00C30704"/>
    <w:rsid w:val="00C30724"/>
    <w:rsid w:val="00C307A5"/>
    <w:rsid w:val="00C30A1C"/>
    <w:rsid w:val="00C30AD7"/>
    <w:rsid w:val="00C30BFD"/>
    <w:rsid w:val="00C30C20"/>
    <w:rsid w:val="00C30E62"/>
    <w:rsid w:val="00C30F1C"/>
    <w:rsid w:val="00C30F35"/>
    <w:rsid w:val="00C311FC"/>
    <w:rsid w:val="00C31317"/>
    <w:rsid w:val="00C31359"/>
    <w:rsid w:val="00C313FF"/>
    <w:rsid w:val="00C31458"/>
    <w:rsid w:val="00C315B8"/>
    <w:rsid w:val="00C3169B"/>
    <w:rsid w:val="00C3182E"/>
    <w:rsid w:val="00C31A33"/>
    <w:rsid w:val="00C31B09"/>
    <w:rsid w:val="00C31B28"/>
    <w:rsid w:val="00C31C18"/>
    <w:rsid w:val="00C31E69"/>
    <w:rsid w:val="00C32113"/>
    <w:rsid w:val="00C3213A"/>
    <w:rsid w:val="00C3237B"/>
    <w:rsid w:val="00C326C6"/>
    <w:rsid w:val="00C32802"/>
    <w:rsid w:val="00C3294A"/>
    <w:rsid w:val="00C32A54"/>
    <w:rsid w:val="00C32B5B"/>
    <w:rsid w:val="00C32B8C"/>
    <w:rsid w:val="00C32C87"/>
    <w:rsid w:val="00C32EBD"/>
    <w:rsid w:val="00C33107"/>
    <w:rsid w:val="00C33471"/>
    <w:rsid w:val="00C3355F"/>
    <w:rsid w:val="00C33567"/>
    <w:rsid w:val="00C336CE"/>
    <w:rsid w:val="00C33749"/>
    <w:rsid w:val="00C3379F"/>
    <w:rsid w:val="00C337D2"/>
    <w:rsid w:val="00C33B89"/>
    <w:rsid w:val="00C33F54"/>
    <w:rsid w:val="00C33FBA"/>
    <w:rsid w:val="00C34069"/>
    <w:rsid w:val="00C3406F"/>
    <w:rsid w:val="00C340A0"/>
    <w:rsid w:val="00C34182"/>
    <w:rsid w:val="00C341A9"/>
    <w:rsid w:val="00C3459A"/>
    <w:rsid w:val="00C3464D"/>
    <w:rsid w:val="00C34695"/>
    <w:rsid w:val="00C3475D"/>
    <w:rsid w:val="00C3485B"/>
    <w:rsid w:val="00C34EC3"/>
    <w:rsid w:val="00C35045"/>
    <w:rsid w:val="00C35051"/>
    <w:rsid w:val="00C35071"/>
    <w:rsid w:val="00C3508D"/>
    <w:rsid w:val="00C35142"/>
    <w:rsid w:val="00C35366"/>
    <w:rsid w:val="00C353E0"/>
    <w:rsid w:val="00C353E7"/>
    <w:rsid w:val="00C3560B"/>
    <w:rsid w:val="00C3566E"/>
    <w:rsid w:val="00C356F1"/>
    <w:rsid w:val="00C358BF"/>
    <w:rsid w:val="00C35B55"/>
    <w:rsid w:val="00C35B84"/>
    <w:rsid w:val="00C35BA2"/>
    <w:rsid w:val="00C35C76"/>
    <w:rsid w:val="00C35CB5"/>
    <w:rsid w:val="00C35F33"/>
    <w:rsid w:val="00C35FFC"/>
    <w:rsid w:val="00C3615C"/>
    <w:rsid w:val="00C3627E"/>
    <w:rsid w:val="00C36299"/>
    <w:rsid w:val="00C36A3F"/>
    <w:rsid w:val="00C36B20"/>
    <w:rsid w:val="00C36B7D"/>
    <w:rsid w:val="00C36CCC"/>
    <w:rsid w:val="00C36D82"/>
    <w:rsid w:val="00C36E95"/>
    <w:rsid w:val="00C36EB5"/>
    <w:rsid w:val="00C370AD"/>
    <w:rsid w:val="00C3710F"/>
    <w:rsid w:val="00C374C7"/>
    <w:rsid w:val="00C37983"/>
    <w:rsid w:val="00C379D6"/>
    <w:rsid w:val="00C37CF1"/>
    <w:rsid w:val="00C37F7E"/>
    <w:rsid w:val="00C40042"/>
    <w:rsid w:val="00C402B4"/>
    <w:rsid w:val="00C405E2"/>
    <w:rsid w:val="00C40ADD"/>
    <w:rsid w:val="00C40B57"/>
    <w:rsid w:val="00C40C6F"/>
    <w:rsid w:val="00C40F76"/>
    <w:rsid w:val="00C40FCE"/>
    <w:rsid w:val="00C4101B"/>
    <w:rsid w:val="00C41090"/>
    <w:rsid w:val="00C412B5"/>
    <w:rsid w:val="00C41504"/>
    <w:rsid w:val="00C415CC"/>
    <w:rsid w:val="00C41783"/>
    <w:rsid w:val="00C41983"/>
    <w:rsid w:val="00C419B5"/>
    <w:rsid w:val="00C41C6D"/>
    <w:rsid w:val="00C41E30"/>
    <w:rsid w:val="00C421F3"/>
    <w:rsid w:val="00C422E4"/>
    <w:rsid w:val="00C424A8"/>
    <w:rsid w:val="00C429FA"/>
    <w:rsid w:val="00C42ADE"/>
    <w:rsid w:val="00C42C7F"/>
    <w:rsid w:val="00C42C8F"/>
    <w:rsid w:val="00C42D2A"/>
    <w:rsid w:val="00C42E63"/>
    <w:rsid w:val="00C42F38"/>
    <w:rsid w:val="00C43056"/>
    <w:rsid w:val="00C43142"/>
    <w:rsid w:val="00C4322F"/>
    <w:rsid w:val="00C432F5"/>
    <w:rsid w:val="00C43300"/>
    <w:rsid w:val="00C4333F"/>
    <w:rsid w:val="00C4335E"/>
    <w:rsid w:val="00C434C4"/>
    <w:rsid w:val="00C4354F"/>
    <w:rsid w:val="00C4356E"/>
    <w:rsid w:val="00C4364A"/>
    <w:rsid w:val="00C43673"/>
    <w:rsid w:val="00C43776"/>
    <w:rsid w:val="00C437E2"/>
    <w:rsid w:val="00C4386D"/>
    <w:rsid w:val="00C43947"/>
    <w:rsid w:val="00C43981"/>
    <w:rsid w:val="00C43AA6"/>
    <w:rsid w:val="00C440D0"/>
    <w:rsid w:val="00C443D5"/>
    <w:rsid w:val="00C444E2"/>
    <w:rsid w:val="00C4454A"/>
    <w:rsid w:val="00C445E9"/>
    <w:rsid w:val="00C445FD"/>
    <w:rsid w:val="00C44682"/>
    <w:rsid w:val="00C44A06"/>
    <w:rsid w:val="00C44AFA"/>
    <w:rsid w:val="00C44D77"/>
    <w:rsid w:val="00C45043"/>
    <w:rsid w:val="00C451BA"/>
    <w:rsid w:val="00C452F9"/>
    <w:rsid w:val="00C4539A"/>
    <w:rsid w:val="00C45436"/>
    <w:rsid w:val="00C455D9"/>
    <w:rsid w:val="00C4584F"/>
    <w:rsid w:val="00C4588F"/>
    <w:rsid w:val="00C459A4"/>
    <w:rsid w:val="00C45B22"/>
    <w:rsid w:val="00C45B9C"/>
    <w:rsid w:val="00C45C5B"/>
    <w:rsid w:val="00C45DAB"/>
    <w:rsid w:val="00C45DF1"/>
    <w:rsid w:val="00C45FCC"/>
    <w:rsid w:val="00C45FE1"/>
    <w:rsid w:val="00C460D1"/>
    <w:rsid w:val="00C46171"/>
    <w:rsid w:val="00C463EC"/>
    <w:rsid w:val="00C46421"/>
    <w:rsid w:val="00C46465"/>
    <w:rsid w:val="00C464F2"/>
    <w:rsid w:val="00C466D7"/>
    <w:rsid w:val="00C46810"/>
    <w:rsid w:val="00C46868"/>
    <w:rsid w:val="00C46880"/>
    <w:rsid w:val="00C46A40"/>
    <w:rsid w:val="00C46B10"/>
    <w:rsid w:val="00C46B61"/>
    <w:rsid w:val="00C46B87"/>
    <w:rsid w:val="00C46BEF"/>
    <w:rsid w:val="00C46E05"/>
    <w:rsid w:val="00C46E41"/>
    <w:rsid w:val="00C46FCA"/>
    <w:rsid w:val="00C47019"/>
    <w:rsid w:val="00C4709F"/>
    <w:rsid w:val="00C47156"/>
    <w:rsid w:val="00C4719A"/>
    <w:rsid w:val="00C471B9"/>
    <w:rsid w:val="00C4727E"/>
    <w:rsid w:val="00C4731C"/>
    <w:rsid w:val="00C4739D"/>
    <w:rsid w:val="00C473E8"/>
    <w:rsid w:val="00C4754E"/>
    <w:rsid w:val="00C477B5"/>
    <w:rsid w:val="00C47C5F"/>
    <w:rsid w:val="00C47CEA"/>
    <w:rsid w:val="00C47F8F"/>
    <w:rsid w:val="00C50182"/>
    <w:rsid w:val="00C50853"/>
    <w:rsid w:val="00C50987"/>
    <w:rsid w:val="00C50DAA"/>
    <w:rsid w:val="00C50F28"/>
    <w:rsid w:val="00C50F33"/>
    <w:rsid w:val="00C50FC0"/>
    <w:rsid w:val="00C511A3"/>
    <w:rsid w:val="00C51749"/>
    <w:rsid w:val="00C517C8"/>
    <w:rsid w:val="00C5187B"/>
    <w:rsid w:val="00C5189F"/>
    <w:rsid w:val="00C51B64"/>
    <w:rsid w:val="00C51D93"/>
    <w:rsid w:val="00C51E34"/>
    <w:rsid w:val="00C51F32"/>
    <w:rsid w:val="00C52117"/>
    <w:rsid w:val="00C523F4"/>
    <w:rsid w:val="00C52476"/>
    <w:rsid w:val="00C524EB"/>
    <w:rsid w:val="00C52524"/>
    <w:rsid w:val="00C52825"/>
    <w:rsid w:val="00C529EE"/>
    <w:rsid w:val="00C52AFF"/>
    <w:rsid w:val="00C52BBE"/>
    <w:rsid w:val="00C52C64"/>
    <w:rsid w:val="00C52DEF"/>
    <w:rsid w:val="00C52E45"/>
    <w:rsid w:val="00C52EA9"/>
    <w:rsid w:val="00C53031"/>
    <w:rsid w:val="00C535C4"/>
    <w:rsid w:val="00C5369B"/>
    <w:rsid w:val="00C536A6"/>
    <w:rsid w:val="00C53A2A"/>
    <w:rsid w:val="00C53C27"/>
    <w:rsid w:val="00C53C3D"/>
    <w:rsid w:val="00C53C5B"/>
    <w:rsid w:val="00C53ED2"/>
    <w:rsid w:val="00C541A9"/>
    <w:rsid w:val="00C5444D"/>
    <w:rsid w:val="00C54460"/>
    <w:rsid w:val="00C54852"/>
    <w:rsid w:val="00C54870"/>
    <w:rsid w:val="00C548E1"/>
    <w:rsid w:val="00C548F6"/>
    <w:rsid w:val="00C5499F"/>
    <w:rsid w:val="00C54A14"/>
    <w:rsid w:val="00C54EEA"/>
    <w:rsid w:val="00C54F1B"/>
    <w:rsid w:val="00C55071"/>
    <w:rsid w:val="00C550B2"/>
    <w:rsid w:val="00C5512B"/>
    <w:rsid w:val="00C55300"/>
    <w:rsid w:val="00C55402"/>
    <w:rsid w:val="00C5543A"/>
    <w:rsid w:val="00C554F8"/>
    <w:rsid w:val="00C556B4"/>
    <w:rsid w:val="00C55908"/>
    <w:rsid w:val="00C55956"/>
    <w:rsid w:val="00C55BE3"/>
    <w:rsid w:val="00C55D1A"/>
    <w:rsid w:val="00C55EE4"/>
    <w:rsid w:val="00C55EF4"/>
    <w:rsid w:val="00C5608C"/>
    <w:rsid w:val="00C560A2"/>
    <w:rsid w:val="00C56101"/>
    <w:rsid w:val="00C564A0"/>
    <w:rsid w:val="00C566E0"/>
    <w:rsid w:val="00C568B4"/>
    <w:rsid w:val="00C5698D"/>
    <w:rsid w:val="00C56B24"/>
    <w:rsid w:val="00C56CEF"/>
    <w:rsid w:val="00C57418"/>
    <w:rsid w:val="00C57419"/>
    <w:rsid w:val="00C5765C"/>
    <w:rsid w:val="00C576B9"/>
    <w:rsid w:val="00C5777D"/>
    <w:rsid w:val="00C5787A"/>
    <w:rsid w:val="00C57A13"/>
    <w:rsid w:val="00C57C8B"/>
    <w:rsid w:val="00C57D9C"/>
    <w:rsid w:val="00C57E01"/>
    <w:rsid w:val="00C57F63"/>
    <w:rsid w:val="00C600C4"/>
    <w:rsid w:val="00C6042E"/>
    <w:rsid w:val="00C60736"/>
    <w:rsid w:val="00C6075D"/>
    <w:rsid w:val="00C607F7"/>
    <w:rsid w:val="00C609D0"/>
    <w:rsid w:val="00C60C01"/>
    <w:rsid w:val="00C60E91"/>
    <w:rsid w:val="00C61293"/>
    <w:rsid w:val="00C613AC"/>
    <w:rsid w:val="00C613F5"/>
    <w:rsid w:val="00C615FB"/>
    <w:rsid w:val="00C616B6"/>
    <w:rsid w:val="00C616BE"/>
    <w:rsid w:val="00C617A2"/>
    <w:rsid w:val="00C618EE"/>
    <w:rsid w:val="00C61966"/>
    <w:rsid w:val="00C6197A"/>
    <w:rsid w:val="00C61C27"/>
    <w:rsid w:val="00C61D1E"/>
    <w:rsid w:val="00C62097"/>
    <w:rsid w:val="00C620B9"/>
    <w:rsid w:val="00C620FC"/>
    <w:rsid w:val="00C624C6"/>
    <w:rsid w:val="00C6250E"/>
    <w:rsid w:val="00C626C7"/>
    <w:rsid w:val="00C628BD"/>
    <w:rsid w:val="00C62C55"/>
    <w:rsid w:val="00C62F23"/>
    <w:rsid w:val="00C62FF4"/>
    <w:rsid w:val="00C63340"/>
    <w:rsid w:val="00C6342F"/>
    <w:rsid w:val="00C634F6"/>
    <w:rsid w:val="00C63552"/>
    <w:rsid w:val="00C63588"/>
    <w:rsid w:val="00C63647"/>
    <w:rsid w:val="00C63A5B"/>
    <w:rsid w:val="00C63B36"/>
    <w:rsid w:val="00C63B73"/>
    <w:rsid w:val="00C63BFE"/>
    <w:rsid w:val="00C63C03"/>
    <w:rsid w:val="00C63C94"/>
    <w:rsid w:val="00C63CAA"/>
    <w:rsid w:val="00C63CC0"/>
    <w:rsid w:val="00C63DA8"/>
    <w:rsid w:val="00C63EA8"/>
    <w:rsid w:val="00C63ECB"/>
    <w:rsid w:val="00C64212"/>
    <w:rsid w:val="00C6427D"/>
    <w:rsid w:val="00C6440D"/>
    <w:rsid w:val="00C64421"/>
    <w:rsid w:val="00C647CB"/>
    <w:rsid w:val="00C648B1"/>
    <w:rsid w:val="00C649D0"/>
    <w:rsid w:val="00C65369"/>
    <w:rsid w:val="00C654C9"/>
    <w:rsid w:val="00C65809"/>
    <w:rsid w:val="00C65934"/>
    <w:rsid w:val="00C65A76"/>
    <w:rsid w:val="00C65B1C"/>
    <w:rsid w:val="00C65E62"/>
    <w:rsid w:val="00C65E78"/>
    <w:rsid w:val="00C661D3"/>
    <w:rsid w:val="00C662DA"/>
    <w:rsid w:val="00C66527"/>
    <w:rsid w:val="00C66657"/>
    <w:rsid w:val="00C6673A"/>
    <w:rsid w:val="00C6689A"/>
    <w:rsid w:val="00C66A46"/>
    <w:rsid w:val="00C66B37"/>
    <w:rsid w:val="00C66B85"/>
    <w:rsid w:val="00C66E55"/>
    <w:rsid w:val="00C670A2"/>
    <w:rsid w:val="00C672F1"/>
    <w:rsid w:val="00C67507"/>
    <w:rsid w:val="00C6750B"/>
    <w:rsid w:val="00C6769F"/>
    <w:rsid w:val="00C676BD"/>
    <w:rsid w:val="00C676C0"/>
    <w:rsid w:val="00C6794D"/>
    <w:rsid w:val="00C6794E"/>
    <w:rsid w:val="00C679D7"/>
    <w:rsid w:val="00C67B7B"/>
    <w:rsid w:val="00C67BB6"/>
    <w:rsid w:val="00C67E57"/>
    <w:rsid w:val="00C67E90"/>
    <w:rsid w:val="00C67F96"/>
    <w:rsid w:val="00C70059"/>
    <w:rsid w:val="00C7007F"/>
    <w:rsid w:val="00C7028E"/>
    <w:rsid w:val="00C702AF"/>
    <w:rsid w:val="00C70324"/>
    <w:rsid w:val="00C703B0"/>
    <w:rsid w:val="00C703E1"/>
    <w:rsid w:val="00C705C5"/>
    <w:rsid w:val="00C70808"/>
    <w:rsid w:val="00C70827"/>
    <w:rsid w:val="00C708FA"/>
    <w:rsid w:val="00C70A03"/>
    <w:rsid w:val="00C70D9C"/>
    <w:rsid w:val="00C70ECA"/>
    <w:rsid w:val="00C71130"/>
    <w:rsid w:val="00C71145"/>
    <w:rsid w:val="00C7118C"/>
    <w:rsid w:val="00C7153B"/>
    <w:rsid w:val="00C7158F"/>
    <w:rsid w:val="00C715F8"/>
    <w:rsid w:val="00C7165C"/>
    <w:rsid w:val="00C717B9"/>
    <w:rsid w:val="00C71BD2"/>
    <w:rsid w:val="00C71BF0"/>
    <w:rsid w:val="00C71CF7"/>
    <w:rsid w:val="00C71DE5"/>
    <w:rsid w:val="00C71F35"/>
    <w:rsid w:val="00C71FB6"/>
    <w:rsid w:val="00C72037"/>
    <w:rsid w:val="00C72229"/>
    <w:rsid w:val="00C722AC"/>
    <w:rsid w:val="00C722E2"/>
    <w:rsid w:val="00C723B7"/>
    <w:rsid w:val="00C7244B"/>
    <w:rsid w:val="00C724C4"/>
    <w:rsid w:val="00C7250C"/>
    <w:rsid w:val="00C72556"/>
    <w:rsid w:val="00C726A0"/>
    <w:rsid w:val="00C72729"/>
    <w:rsid w:val="00C72B40"/>
    <w:rsid w:val="00C72BB7"/>
    <w:rsid w:val="00C72DBD"/>
    <w:rsid w:val="00C72ED4"/>
    <w:rsid w:val="00C72F87"/>
    <w:rsid w:val="00C73025"/>
    <w:rsid w:val="00C7304B"/>
    <w:rsid w:val="00C73120"/>
    <w:rsid w:val="00C734B4"/>
    <w:rsid w:val="00C7368F"/>
    <w:rsid w:val="00C73714"/>
    <w:rsid w:val="00C7380A"/>
    <w:rsid w:val="00C738AF"/>
    <w:rsid w:val="00C73963"/>
    <w:rsid w:val="00C739D6"/>
    <w:rsid w:val="00C73A4F"/>
    <w:rsid w:val="00C73AA2"/>
    <w:rsid w:val="00C73B37"/>
    <w:rsid w:val="00C73BB0"/>
    <w:rsid w:val="00C73E76"/>
    <w:rsid w:val="00C73EED"/>
    <w:rsid w:val="00C74049"/>
    <w:rsid w:val="00C7412E"/>
    <w:rsid w:val="00C74130"/>
    <w:rsid w:val="00C7413B"/>
    <w:rsid w:val="00C742A3"/>
    <w:rsid w:val="00C74319"/>
    <w:rsid w:val="00C74879"/>
    <w:rsid w:val="00C74A76"/>
    <w:rsid w:val="00C74C6B"/>
    <w:rsid w:val="00C74CA4"/>
    <w:rsid w:val="00C74CCB"/>
    <w:rsid w:val="00C74E62"/>
    <w:rsid w:val="00C7500F"/>
    <w:rsid w:val="00C75088"/>
    <w:rsid w:val="00C752D0"/>
    <w:rsid w:val="00C7532A"/>
    <w:rsid w:val="00C75338"/>
    <w:rsid w:val="00C75396"/>
    <w:rsid w:val="00C754E6"/>
    <w:rsid w:val="00C754EF"/>
    <w:rsid w:val="00C75562"/>
    <w:rsid w:val="00C7559F"/>
    <w:rsid w:val="00C755DF"/>
    <w:rsid w:val="00C75635"/>
    <w:rsid w:val="00C75671"/>
    <w:rsid w:val="00C756C9"/>
    <w:rsid w:val="00C7583E"/>
    <w:rsid w:val="00C75917"/>
    <w:rsid w:val="00C75A7E"/>
    <w:rsid w:val="00C75B0B"/>
    <w:rsid w:val="00C75B99"/>
    <w:rsid w:val="00C75BE6"/>
    <w:rsid w:val="00C75E81"/>
    <w:rsid w:val="00C75EEB"/>
    <w:rsid w:val="00C75F77"/>
    <w:rsid w:val="00C75F89"/>
    <w:rsid w:val="00C76221"/>
    <w:rsid w:val="00C7631C"/>
    <w:rsid w:val="00C76818"/>
    <w:rsid w:val="00C76A40"/>
    <w:rsid w:val="00C76B83"/>
    <w:rsid w:val="00C76C63"/>
    <w:rsid w:val="00C76E4D"/>
    <w:rsid w:val="00C77178"/>
    <w:rsid w:val="00C7735E"/>
    <w:rsid w:val="00C773A3"/>
    <w:rsid w:val="00C773D0"/>
    <w:rsid w:val="00C773F8"/>
    <w:rsid w:val="00C774ED"/>
    <w:rsid w:val="00C77531"/>
    <w:rsid w:val="00C77539"/>
    <w:rsid w:val="00C77746"/>
    <w:rsid w:val="00C779E7"/>
    <w:rsid w:val="00C77E93"/>
    <w:rsid w:val="00C80165"/>
    <w:rsid w:val="00C803C4"/>
    <w:rsid w:val="00C80420"/>
    <w:rsid w:val="00C8046A"/>
    <w:rsid w:val="00C8048A"/>
    <w:rsid w:val="00C804A9"/>
    <w:rsid w:val="00C805FF"/>
    <w:rsid w:val="00C80773"/>
    <w:rsid w:val="00C80831"/>
    <w:rsid w:val="00C8091D"/>
    <w:rsid w:val="00C80926"/>
    <w:rsid w:val="00C80A09"/>
    <w:rsid w:val="00C80A71"/>
    <w:rsid w:val="00C80A8D"/>
    <w:rsid w:val="00C80AB7"/>
    <w:rsid w:val="00C80E32"/>
    <w:rsid w:val="00C810B5"/>
    <w:rsid w:val="00C8172F"/>
    <w:rsid w:val="00C817E9"/>
    <w:rsid w:val="00C8185B"/>
    <w:rsid w:val="00C81A14"/>
    <w:rsid w:val="00C81C1D"/>
    <w:rsid w:val="00C81EDF"/>
    <w:rsid w:val="00C81EEF"/>
    <w:rsid w:val="00C820CC"/>
    <w:rsid w:val="00C8223D"/>
    <w:rsid w:val="00C8239D"/>
    <w:rsid w:val="00C82441"/>
    <w:rsid w:val="00C82453"/>
    <w:rsid w:val="00C825CD"/>
    <w:rsid w:val="00C82629"/>
    <w:rsid w:val="00C827CF"/>
    <w:rsid w:val="00C827EE"/>
    <w:rsid w:val="00C828AC"/>
    <w:rsid w:val="00C82A67"/>
    <w:rsid w:val="00C82AF2"/>
    <w:rsid w:val="00C82CC2"/>
    <w:rsid w:val="00C82E09"/>
    <w:rsid w:val="00C830C5"/>
    <w:rsid w:val="00C83451"/>
    <w:rsid w:val="00C83871"/>
    <w:rsid w:val="00C8387E"/>
    <w:rsid w:val="00C83971"/>
    <w:rsid w:val="00C8399E"/>
    <w:rsid w:val="00C83AB9"/>
    <w:rsid w:val="00C83D63"/>
    <w:rsid w:val="00C840DB"/>
    <w:rsid w:val="00C84218"/>
    <w:rsid w:val="00C8448A"/>
    <w:rsid w:val="00C84547"/>
    <w:rsid w:val="00C845B3"/>
    <w:rsid w:val="00C845F0"/>
    <w:rsid w:val="00C846E1"/>
    <w:rsid w:val="00C84711"/>
    <w:rsid w:val="00C847C9"/>
    <w:rsid w:val="00C84857"/>
    <w:rsid w:val="00C84CB1"/>
    <w:rsid w:val="00C84E1A"/>
    <w:rsid w:val="00C85014"/>
    <w:rsid w:val="00C8507A"/>
    <w:rsid w:val="00C8515A"/>
    <w:rsid w:val="00C851F3"/>
    <w:rsid w:val="00C852E4"/>
    <w:rsid w:val="00C8530C"/>
    <w:rsid w:val="00C85546"/>
    <w:rsid w:val="00C8564B"/>
    <w:rsid w:val="00C8595F"/>
    <w:rsid w:val="00C8596A"/>
    <w:rsid w:val="00C85A26"/>
    <w:rsid w:val="00C85D40"/>
    <w:rsid w:val="00C85DA3"/>
    <w:rsid w:val="00C86041"/>
    <w:rsid w:val="00C8610D"/>
    <w:rsid w:val="00C861A5"/>
    <w:rsid w:val="00C861F7"/>
    <w:rsid w:val="00C862E1"/>
    <w:rsid w:val="00C86519"/>
    <w:rsid w:val="00C86579"/>
    <w:rsid w:val="00C8660C"/>
    <w:rsid w:val="00C86CC9"/>
    <w:rsid w:val="00C86D4D"/>
    <w:rsid w:val="00C86E53"/>
    <w:rsid w:val="00C86F48"/>
    <w:rsid w:val="00C86F7D"/>
    <w:rsid w:val="00C87004"/>
    <w:rsid w:val="00C8701B"/>
    <w:rsid w:val="00C87058"/>
    <w:rsid w:val="00C8723A"/>
    <w:rsid w:val="00C8729E"/>
    <w:rsid w:val="00C872E1"/>
    <w:rsid w:val="00C872E6"/>
    <w:rsid w:val="00C8748A"/>
    <w:rsid w:val="00C875AE"/>
    <w:rsid w:val="00C8787B"/>
    <w:rsid w:val="00C87909"/>
    <w:rsid w:val="00C879DE"/>
    <w:rsid w:val="00C87BBF"/>
    <w:rsid w:val="00C87D93"/>
    <w:rsid w:val="00C87E5A"/>
    <w:rsid w:val="00C87E77"/>
    <w:rsid w:val="00C90056"/>
    <w:rsid w:val="00C9007B"/>
    <w:rsid w:val="00C900EA"/>
    <w:rsid w:val="00C902F9"/>
    <w:rsid w:val="00C90583"/>
    <w:rsid w:val="00C905F1"/>
    <w:rsid w:val="00C90741"/>
    <w:rsid w:val="00C907C4"/>
    <w:rsid w:val="00C908D3"/>
    <w:rsid w:val="00C909AB"/>
    <w:rsid w:val="00C90D04"/>
    <w:rsid w:val="00C90F87"/>
    <w:rsid w:val="00C9129F"/>
    <w:rsid w:val="00C9141A"/>
    <w:rsid w:val="00C9142F"/>
    <w:rsid w:val="00C914C4"/>
    <w:rsid w:val="00C91A2D"/>
    <w:rsid w:val="00C91CCE"/>
    <w:rsid w:val="00C91D11"/>
    <w:rsid w:val="00C920D5"/>
    <w:rsid w:val="00C92136"/>
    <w:rsid w:val="00C921BD"/>
    <w:rsid w:val="00C9241C"/>
    <w:rsid w:val="00C92474"/>
    <w:rsid w:val="00C92B33"/>
    <w:rsid w:val="00C92C65"/>
    <w:rsid w:val="00C92DE5"/>
    <w:rsid w:val="00C92DED"/>
    <w:rsid w:val="00C9319D"/>
    <w:rsid w:val="00C93223"/>
    <w:rsid w:val="00C9334B"/>
    <w:rsid w:val="00C93692"/>
    <w:rsid w:val="00C9397C"/>
    <w:rsid w:val="00C93B1A"/>
    <w:rsid w:val="00C93BC1"/>
    <w:rsid w:val="00C93C81"/>
    <w:rsid w:val="00C93D82"/>
    <w:rsid w:val="00C94021"/>
    <w:rsid w:val="00C94087"/>
    <w:rsid w:val="00C940BF"/>
    <w:rsid w:val="00C9410D"/>
    <w:rsid w:val="00C942F5"/>
    <w:rsid w:val="00C94426"/>
    <w:rsid w:val="00C9451A"/>
    <w:rsid w:val="00C94A77"/>
    <w:rsid w:val="00C94C44"/>
    <w:rsid w:val="00C94F2B"/>
    <w:rsid w:val="00C94F92"/>
    <w:rsid w:val="00C9512B"/>
    <w:rsid w:val="00C95189"/>
    <w:rsid w:val="00C952EE"/>
    <w:rsid w:val="00C9532C"/>
    <w:rsid w:val="00C95613"/>
    <w:rsid w:val="00C956E9"/>
    <w:rsid w:val="00C959B4"/>
    <w:rsid w:val="00C95AE5"/>
    <w:rsid w:val="00C95BA0"/>
    <w:rsid w:val="00C95D5A"/>
    <w:rsid w:val="00C95DCE"/>
    <w:rsid w:val="00C96115"/>
    <w:rsid w:val="00C96402"/>
    <w:rsid w:val="00C96443"/>
    <w:rsid w:val="00C965AF"/>
    <w:rsid w:val="00C965E5"/>
    <w:rsid w:val="00C967DE"/>
    <w:rsid w:val="00C9691D"/>
    <w:rsid w:val="00C9698E"/>
    <w:rsid w:val="00C96B7D"/>
    <w:rsid w:val="00C96BE3"/>
    <w:rsid w:val="00C96D12"/>
    <w:rsid w:val="00C96F01"/>
    <w:rsid w:val="00C97137"/>
    <w:rsid w:val="00C972D9"/>
    <w:rsid w:val="00C973D5"/>
    <w:rsid w:val="00C9748D"/>
    <w:rsid w:val="00C974C7"/>
    <w:rsid w:val="00C9754C"/>
    <w:rsid w:val="00C9756C"/>
    <w:rsid w:val="00C97634"/>
    <w:rsid w:val="00C97682"/>
    <w:rsid w:val="00C9783E"/>
    <w:rsid w:val="00C978E2"/>
    <w:rsid w:val="00C97909"/>
    <w:rsid w:val="00C97B76"/>
    <w:rsid w:val="00C97B77"/>
    <w:rsid w:val="00C97C1E"/>
    <w:rsid w:val="00C97FCA"/>
    <w:rsid w:val="00C97FDF"/>
    <w:rsid w:val="00CA0280"/>
    <w:rsid w:val="00CA02A7"/>
    <w:rsid w:val="00CA053D"/>
    <w:rsid w:val="00CA0624"/>
    <w:rsid w:val="00CA0643"/>
    <w:rsid w:val="00CA0674"/>
    <w:rsid w:val="00CA0679"/>
    <w:rsid w:val="00CA0A04"/>
    <w:rsid w:val="00CA0BC0"/>
    <w:rsid w:val="00CA0C0E"/>
    <w:rsid w:val="00CA120B"/>
    <w:rsid w:val="00CA1223"/>
    <w:rsid w:val="00CA131E"/>
    <w:rsid w:val="00CA142A"/>
    <w:rsid w:val="00CA142F"/>
    <w:rsid w:val="00CA16DD"/>
    <w:rsid w:val="00CA182D"/>
    <w:rsid w:val="00CA189D"/>
    <w:rsid w:val="00CA18CE"/>
    <w:rsid w:val="00CA1950"/>
    <w:rsid w:val="00CA1A38"/>
    <w:rsid w:val="00CA1C3C"/>
    <w:rsid w:val="00CA1CF6"/>
    <w:rsid w:val="00CA1F1E"/>
    <w:rsid w:val="00CA2114"/>
    <w:rsid w:val="00CA2179"/>
    <w:rsid w:val="00CA248A"/>
    <w:rsid w:val="00CA24B5"/>
    <w:rsid w:val="00CA259C"/>
    <w:rsid w:val="00CA2873"/>
    <w:rsid w:val="00CA28C8"/>
    <w:rsid w:val="00CA2CCA"/>
    <w:rsid w:val="00CA2D54"/>
    <w:rsid w:val="00CA2D9D"/>
    <w:rsid w:val="00CA315B"/>
    <w:rsid w:val="00CA31F0"/>
    <w:rsid w:val="00CA327B"/>
    <w:rsid w:val="00CA3398"/>
    <w:rsid w:val="00CA349B"/>
    <w:rsid w:val="00CA3592"/>
    <w:rsid w:val="00CA36E6"/>
    <w:rsid w:val="00CA3973"/>
    <w:rsid w:val="00CA397D"/>
    <w:rsid w:val="00CA3A1B"/>
    <w:rsid w:val="00CA3A64"/>
    <w:rsid w:val="00CA3B61"/>
    <w:rsid w:val="00CA3DAC"/>
    <w:rsid w:val="00CA3DD6"/>
    <w:rsid w:val="00CA407B"/>
    <w:rsid w:val="00CA409A"/>
    <w:rsid w:val="00CA43DE"/>
    <w:rsid w:val="00CA471C"/>
    <w:rsid w:val="00CA4744"/>
    <w:rsid w:val="00CA49FE"/>
    <w:rsid w:val="00CA4AD4"/>
    <w:rsid w:val="00CA4BDA"/>
    <w:rsid w:val="00CA4BE6"/>
    <w:rsid w:val="00CA4D82"/>
    <w:rsid w:val="00CA4DED"/>
    <w:rsid w:val="00CA4E8B"/>
    <w:rsid w:val="00CA4F1D"/>
    <w:rsid w:val="00CA50A1"/>
    <w:rsid w:val="00CA53F2"/>
    <w:rsid w:val="00CA53FF"/>
    <w:rsid w:val="00CA5569"/>
    <w:rsid w:val="00CA57E3"/>
    <w:rsid w:val="00CA5854"/>
    <w:rsid w:val="00CA5A22"/>
    <w:rsid w:val="00CA614D"/>
    <w:rsid w:val="00CA618D"/>
    <w:rsid w:val="00CA6291"/>
    <w:rsid w:val="00CA6295"/>
    <w:rsid w:val="00CA65F8"/>
    <w:rsid w:val="00CA6650"/>
    <w:rsid w:val="00CA669E"/>
    <w:rsid w:val="00CA6758"/>
    <w:rsid w:val="00CA6885"/>
    <w:rsid w:val="00CA68C5"/>
    <w:rsid w:val="00CA6922"/>
    <w:rsid w:val="00CA6E49"/>
    <w:rsid w:val="00CA6E7C"/>
    <w:rsid w:val="00CA6F29"/>
    <w:rsid w:val="00CA6FBF"/>
    <w:rsid w:val="00CA73E2"/>
    <w:rsid w:val="00CA7835"/>
    <w:rsid w:val="00CA7B39"/>
    <w:rsid w:val="00CA7C47"/>
    <w:rsid w:val="00CB011B"/>
    <w:rsid w:val="00CB01CF"/>
    <w:rsid w:val="00CB0322"/>
    <w:rsid w:val="00CB03E3"/>
    <w:rsid w:val="00CB0587"/>
    <w:rsid w:val="00CB08A9"/>
    <w:rsid w:val="00CB0CF1"/>
    <w:rsid w:val="00CB0E50"/>
    <w:rsid w:val="00CB0E73"/>
    <w:rsid w:val="00CB1078"/>
    <w:rsid w:val="00CB11DF"/>
    <w:rsid w:val="00CB1379"/>
    <w:rsid w:val="00CB1561"/>
    <w:rsid w:val="00CB15D4"/>
    <w:rsid w:val="00CB169A"/>
    <w:rsid w:val="00CB180A"/>
    <w:rsid w:val="00CB1C4F"/>
    <w:rsid w:val="00CB1C97"/>
    <w:rsid w:val="00CB1D07"/>
    <w:rsid w:val="00CB1D34"/>
    <w:rsid w:val="00CB1F7F"/>
    <w:rsid w:val="00CB206A"/>
    <w:rsid w:val="00CB20F8"/>
    <w:rsid w:val="00CB23AE"/>
    <w:rsid w:val="00CB244C"/>
    <w:rsid w:val="00CB25C3"/>
    <w:rsid w:val="00CB2662"/>
    <w:rsid w:val="00CB2855"/>
    <w:rsid w:val="00CB2A55"/>
    <w:rsid w:val="00CB2B7C"/>
    <w:rsid w:val="00CB2CB6"/>
    <w:rsid w:val="00CB2CD3"/>
    <w:rsid w:val="00CB2EAC"/>
    <w:rsid w:val="00CB30CA"/>
    <w:rsid w:val="00CB319B"/>
    <w:rsid w:val="00CB32B3"/>
    <w:rsid w:val="00CB345D"/>
    <w:rsid w:val="00CB3520"/>
    <w:rsid w:val="00CB36A5"/>
    <w:rsid w:val="00CB36F6"/>
    <w:rsid w:val="00CB371D"/>
    <w:rsid w:val="00CB3981"/>
    <w:rsid w:val="00CB3987"/>
    <w:rsid w:val="00CB3AA4"/>
    <w:rsid w:val="00CB3F65"/>
    <w:rsid w:val="00CB4259"/>
    <w:rsid w:val="00CB43EA"/>
    <w:rsid w:val="00CB4433"/>
    <w:rsid w:val="00CB4659"/>
    <w:rsid w:val="00CB4ACC"/>
    <w:rsid w:val="00CB4C30"/>
    <w:rsid w:val="00CB4CE4"/>
    <w:rsid w:val="00CB4F33"/>
    <w:rsid w:val="00CB5034"/>
    <w:rsid w:val="00CB53FA"/>
    <w:rsid w:val="00CB53FD"/>
    <w:rsid w:val="00CB5457"/>
    <w:rsid w:val="00CB560F"/>
    <w:rsid w:val="00CB588D"/>
    <w:rsid w:val="00CB5897"/>
    <w:rsid w:val="00CB58D4"/>
    <w:rsid w:val="00CB5921"/>
    <w:rsid w:val="00CB5FB2"/>
    <w:rsid w:val="00CB640B"/>
    <w:rsid w:val="00CB64BB"/>
    <w:rsid w:val="00CB64C5"/>
    <w:rsid w:val="00CB64E6"/>
    <w:rsid w:val="00CB6730"/>
    <w:rsid w:val="00CB68A2"/>
    <w:rsid w:val="00CB6B11"/>
    <w:rsid w:val="00CB6BAA"/>
    <w:rsid w:val="00CB6D7D"/>
    <w:rsid w:val="00CB6E9C"/>
    <w:rsid w:val="00CB6FCF"/>
    <w:rsid w:val="00CB71C1"/>
    <w:rsid w:val="00CB72B9"/>
    <w:rsid w:val="00CB7418"/>
    <w:rsid w:val="00CB7551"/>
    <w:rsid w:val="00CB770C"/>
    <w:rsid w:val="00CB78ED"/>
    <w:rsid w:val="00CB7A21"/>
    <w:rsid w:val="00CB7B7D"/>
    <w:rsid w:val="00CB7D87"/>
    <w:rsid w:val="00CB7FA7"/>
    <w:rsid w:val="00CC021A"/>
    <w:rsid w:val="00CC025C"/>
    <w:rsid w:val="00CC02C9"/>
    <w:rsid w:val="00CC0517"/>
    <w:rsid w:val="00CC0825"/>
    <w:rsid w:val="00CC0A22"/>
    <w:rsid w:val="00CC0B01"/>
    <w:rsid w:val="00CC0BEE"/>
    <w:rsid w:val="00CC0CE3"/>
    <w:rsid w:val="00CC0DF9"/>
    <w:rsid w:val="00CC0EE5"/>
    <w:rsid w:val="00CC0F73"/>
    <w:rsid w:val="00CC10C3"/>
    <w:rsid w:val="00CC139C"/>
    <w:rsid w:val="00CC1402"/>
    <w:rsid w:val="00CC1504"/>
    <w:rsid w:val="00CC1644"/>
    <w:rsid w:val="00CC168A"/>
    <w:rsid w:val="00CC1B5C"/>
    <w:rsid w:val="00CC1CA7"/>
    <w:rsid w:val="00CC1E06"/>
    <w:rsid w:val="00CC1FEE"/>
    <w:rsid w:val="00CC2065"/>
    <w:rsid w:val="00CC2175"/>
    <w:rsid w:val="00CC2552"/>
    <w:rsid w:val="00CC25B2"/>
    <w:rsid w:val="00CC2804"/>
    <w:rsid w:val="00CC2912"/>
    <w:rsid w:val="00CC291A"/>
    <w:rsid w:val="00CC2F01"/>
    <w:rsid w:val="00CC2F38"/>
    <w:rsid w:val="00CC3079"/>
    <w:rsid w:val="00CC3214"/>
    <w:rsid w:val="00CC328C"/>
    <w:rsid w:val="00CC33D1"/>
    <w:rsid w:val="00CC382D"/>
    <w:rsid w:val="00CC3931"/>
    <w:rsid w:val="00CC3C32"/>
    <w:rsid w:val="00CC3C3B"/>
    <w:rsid w:val="00CC3DC8"/>
    <w:rsid w:val="00CC3ED9"/>
    <w:rsid w:val="00CC4090"/>
    <w:rsid w:val="00CC4211"/>
    <w:rsid w:val="00CC4321"/>
    <w:rsid w:val="00CC442D"/>
    <w:rsid w:val="00CC4433"/>
    <w:rsid w:val="00CC44AD"/>
    <w:rsid w:val="00CC456D"/>
    <w:rsid w:val="00CC47FE"/>
    <w:rsid w:val="00CC48E5"/>
    <w:rsid w:val="00CC4AD0"/>
    <w:rsid w:val="00CC4B5F"/>
    <w:rsid w:val="00CC4CB4"/>
    <w:rsid w:val="00CC4D49"/>
    <w:rsid w:val="00CC4DFA"/>
    <w:rsid w:val="00CC4FF9"/>
    <w:rsid w:val="00CC5056"/>
    <w:rsid w:val="00CC5086"/>
    <w:rsid w:val="00CC5122"/>
    <w:rsid w:val="00CC51F4"/>
    <w:rsid w:val="00CC5538"/>
    <w:rsid w:val="00CC55F0"/>
    <w:rsid w:val="00CC5888"/>
    <w:rsid w:val="00CC5976"/>
    <w:rsid w:val="00CC59E3"/>
    <w:rsid w:val="00CC5CEE"/>
    <w:rsid w:val="00CC5DE4"/>
    <w:rsid w:val="00CC5F53"/>
    <w:rsid w:val="00CC5F9B"/>
    <w:rsid w:val="00CC6099"/>
    <w:rsid w:val="00CC614C"/>
    <w:rsid w:val="00CC6445"/>
    <w:rsid w:val="00CC676A"/>
    <w:rsid w:val="00CC6A36"/>
    <w:rsid w:val="00CC6A67"/>
    <w:rsid w:val="00CC6A83"/>
    <w:rsid w:val="00CC6D56"/>
    <w:rsid w:val="00CC6EB5"/>
    <w:rsid w:val="00CC6EB9"/>
    <w:rsid w:val="00CC71F8"/>
    <w:rsid w:val="00CC721D"/>
    <w:rsid w:val="00CC72CC"/>
    <w:rsid w:val="00CC7312"/>
    <w:rsid w:val="00CC73E2"/>
    <w:rsid w:val="00CC757D"/>
    <w:rsid w:val="00CC7631"/>
    <w:rsid w:val="00CC76DF"/>
    <w:rsid w:val="00CC78E7"/>
    <w:rsid w:val="00CC7941"/>
    <w:rsid w:val="00CC7AF0"/>
    <w:rsid w:val="00CC7C00"/>
    <w:rsid w:val="00CC7D18"/>
    <w:rsid w:val="00CD0058"/>
    <w:rsid w:val="00CD00BA"/>
    <w:rsid w:val="00CD02A8"/>
    <w:rsid w:val="00CD0324"/>
    <w:rsid w:val="00CD05E0"/>
    <w:rsid w:val="00CD06E6"/>
    <w:rsid w:val="00CD0737"/>
    <w:rsid w:val="00CD095B"/>
    <w:rsid w:val="00CD09F4"/>
    <w:rsid w:val="00CD0A18"/>
    <w:rsid w:val="00CD0B67"/>
    <w:rsid w:val="00CD0BF1"/>
    <w:rsid w:val="00CD11BD"/>
    <w:rsid w:val="00CD121F"/>
    <w:rsid w:val="00CD12A1"/>
    <w:rsid w:val="00CD12F9"/>
    <w:rsid w:val="00CD1EF7"/>
    <w:rsid w:val="00CD2071"/>
    <w:rsid w:val="00CD2196"/>
    <w:rsid w:val="00CD25A6"/>
    <w:rsid w:val="00CD28B0"/>
    <w:rsid w:val="00CD2917"/>
    <w:rsid w:val="00CD297A"/>
    <w:rsid w:val="00CD2C47"/>
    <w:rsid w:val="00CD30D4"/>
    <w:rsid w:val="00CD3130"/>
    <w:rsid w:val="00CD3162"/>
    <w:rsid w:val="00CD319F"/>
    <w:rsid w:val="00CD31C0"/>
    <w:rsid w:val="00CD363A"/>
    <w:rsid w:val="00CD3735"/>
    <w:rsid w:val="00CD37CB"/>
    <w:rsid w:val="00CD3835"/>
    <w:rsid w:val="00CD396F"/>
    <w:rsid w:val="00CD3A00"/>
    <w:rsid w:val="00CD3AE8"/>
    <w:rsid w:val="00CD3B6B"/>
    <w:rsid w:val="00CD3BBF"/>
    <w:rsid w:val="00CD3BD7"/>
    <w:rsid w:val="00CD3E78"/>
    <w:rsid w:val="00CD3E9F"/>
    <w:rsid w:val="00CD4000"/>
    <w:rsid w:val="00CD404D"/>
    <w:rsid w:val="00CD4260"/>
    <w:rsid w:val="00CD436E"/>
    <w:rsid w:val="00CD44EA"/>
    <w:rsid w:val="00CD4539"/>
    <w:rsid w:val="00CD47A8"/>
    <w:rsid w:val="00CD47B4"/>
    <w:rsid w:val="00CD4974"/>
    <w:rsid w:val="00CD4992"/>
    <w:rsid w:val="00CD4B5F"/>
    <w:rsid w:val="00CD4C53"/>
    <w:rsid w:val="00CD4E27"/>
    <w:rsid w:val="00CD4E3D"/>
    <w:rsid w:val="00CD529D"/>
    <w:rsid w:val="00CD53C7"/>
    <w:rsid w:val="00CD5622"/>
    <w:rsid w:val="00CD579E"/>
    <w:rsid w:val="00CD57D8"/>
    <w:rsid w:val="00CD59B5"/>
    <w:rsid w:val="00CD5A33"/>
    <w:rsid w:val="00CD5A90"/>
    <w:rsid w:val="00CD5B3D"/>
    <w:rsid w:val="00CD5B57"/>
    <w:rsid w:val="00CD5D2F"/>
    <w:rsid w:val="00CD5E92"/>
    <w:rsid w:val="00CD5F93"/>
    <w:rsid w:val="00CD5FAC"/>
    <w:rsid w:val="00CD606C"/>
    <w:rsid w:val="00CD634F"/>
    <w:rsid w:val="00CD6723"/>
    <w:rsid w:val="00CD682A"/>
    <w:rsid w:val="00CD699E"/>
    <w:rsid w:val="00CD6D50"/>
    <w:rsid w:val="00CD6E32"/>
    <w:rsid w:val="00CD6E8B"/>
    <w:rsid w:val="00CD6F3E"/>
    <w:rsid w:val="00CD717F"/>
    <w:rsid w:val="00CD7213"/>
    <w:rsid w:val="00CD72B3"/>
    <w:rsid w:val="00CD73E2"/>
    <w:rsid w:val="00CD7419"/>
    <w:rsid w:val="00CD743B"/>
    <w:rsid w:val="00CD76EC"/>
    <w:rsid w:val="00CD7873"/>
    <w:rsid w:val="00CD7A6F"/>
    <w:rsid w:val="00CD7EF2"/>
    <w:rsid w:val="00CD7FDD"/>
    <w:rsid w:val="00CD7FF9"/>
    <w:rsid w:val="00CE008B"/>
    <w:rsid w:val="00CE00C9"/>
    <w:rsid w:val="00CE0171"/>
    <w:rsid w:val="00CE01EF"/>
    <w:rsid w:val="00CE0278"/>
    <w:rsid w:val="00CE031D"/>
    <w:rsid w:val="00CE0426"/>
    <w:rsid w:val="00CE0495"/>
    <w:rsid w:val="00CE04F2"/>
    <w:rsid w:val="00CE05D1"/>
    <w:rsid w:val="00CE065C"/>
    <w:rsid w:val="00CE0686"/>
    <w:rsid w:val="00CE06DC"/>
    <w:rsid w:val="00CE06DE"/>
    <w:rsid w:val="00CE06E2"/>
    <w:rsid w:val="00CE07A6"/>
    <w:rsid w:val="00CE08B9"/>
    <w:rsid w:val="00CE0CDC"/>
    <w:rsid w:val="00CE0DC2"/>
    <w:rsid w:val="00CE0DE3"/>
    <w:rsid w:val="00CE0EF7"/>
    <w:rsid w:val="00CE0FC7"/>
    <w:rsid w:val="00CE1226"/>
    <w:rsid w:val="00CE16C4"/>
    <w:rsid w:val="00CE174C"/>
    <w:rsid w:val="00CE193B"/>
    <w:rsid w:val="00CE1C44"/>
    <w:rsid w:val="00CE1E31"/>
    <w:rsid w:val="00CE1E37"/>
    <w:rsid w:val="00CE2153"/>
    <w:rsid w:val="00CE2275"/>
    <w:rsid w:val="00CE23C5"/>
    <w:rsid w:val="00CE2657"/>
    <w:rsid w:val="00CE2840"/>
    <w:rsid w:val="00CE2B20"/>
    <w:rsid w:val="00CE2C0B"/>
    <w:rsid w:val="00CE2C1A"/>
    <w:rsid w:val="00CE2FA5"/>
    <w:rsid w:val="00CE2FF9"/>
    <w:rsid w:val="00CE3000"/>
    <w:rsid w:val="00CE3054"/>
    <w:rsid w:val="00CE39D9"/>
    <w:rsid w:val="00CE3B98"/>
    <w:rsid w:val="00CE3D7D"/>
    <w:rsid w:val="00CE3EC8"/>
    <w:rsid w:val="00CE41A2"/>
    <w:rsid w:val="00CE43B9"/>
    <w:rsid w:val="00CE43C4"/>
    <w:rsid w:val="00CE45CD"/>
    <w:rsid w:val="00CE4702"/>
    <w:rsid w:val="00CE47A2"/>
    <w:rsid w:val="00CE47E8"/>
    <w:rsid w:val="00CE48EF"/>
    <w:rsid w:val="00CE49A2"/>
    <w:rsid w:val="00CE4A08"/>
    <w:rsid w:val="00CE4CC2"/>
    <w:rsid w:val="00CE4E14"/>
    <w:rsid w:val="00CE4E45"/>
    <w:rsid w:val="00CE5126"/>
    <w:rsid w:val="00CE514A"/>
    <w:rsid w:val="00CE51F9"/>
    <w:rsid w:val="00CE5241"/>
    <w:rsid w:val="00CE53A1"/>
    <w:rsid w:val="00CE53BD"/>
    <w:rsid w:val="00CE53DA"/>
    <w:rsid w:val="00CE546C"/>
    <w:rsid w:val="00CE54AC"/>
    <w:rsid w:val="00CE54C7"/>
    <w:rsid w:val="00CE558E"/>
    <w:rsid w:val="00CE55D0"/>
    <w:rsid w:val="00CE569B"/>
    <w:rsid w:val="00CE58F4"/>
    <w:rsid w:val="00CE5A30"/>
    <w:rsid w:val="00CE5AF1"/>
    <w:rsid w:val="00CE5B74"/>
    <w:rsid w:val="00CE5D51"/>
    <w:rsid w:val="00CE6108"/>
    <w:rsid w:val="00CE611D"/>
    <w:rsid w:val="00CE61C4"/>
    <w:rsid w:val="00CE6422"/>
    <w:rsid w:val="00CE67D2"/>
    <w:rsid w:val="00CE6C36"/>
    <w:rsid w:val="00CE6CC5"/>
    <w:rsid w:val="00CE6D9B"/>
    <w:rsid w:val="00CE6ED4"/>
    <w:rsid w:val="00CE6FC1"/>
    <w:rsid w:val="00CE70DE"/>
    <w:rsid w:val="00CE73FC"/>
    <w:rsid w:val="00CE753D"/>
    <w:rsid w:val="00CE7694"/>
    <w:rsid w:val="00CE76BC"/>
    <w:rsid w:val="00CE78B6"/>
    <w:rsid w:val="00CE7935"/>
    <w:rsid w:val="00CE79C9"/>
    <w:rsid w:val="00CE79EE"/>
    <w:rsid w:val="00CE7AEA"/>
    <w:rsid w:val="00CE7D17"/>
    <w:rsid w:val="00CE7D3D"/>
    <w:rsid w:val="00CE7ED6"/>
    <w:rsid w:val="00CE7EF4"/>
    <w:rsid w:val="00CE7F91"/>
    <w:rsid w:val="00CF007B"/>
    <w:rsid w:val="00CF00D1"/>
    <w:rsid w:val="00CF05C0"/>
    <w:rsid w:val="00CF0622"/>
    <w:rsid w:val="00CF06F8"/>
    <w:rsid w:val="00CF07FA"/>
    <w:rsid w:val="00CF09DB"/>
    <w:rsid w:val="00CF0ADA"/>
    <w:rsid w:val="00CF0B78"/>
    <w:rsid w:val="00CF0D39"/>
    <w:rsid w:val="00CF0E89"/>
    <w:rsid w:val="00CF0F03"/>
    <w:rsid w:val="00CF10AB"/>
    <w:rsid w:val="00CF1518"/>
    <w:rsid w:val="00CF18EC"/>
    <w:rsid w:val="00CF195F"/>
    <w:rsid w:val="00CF1A9B"/>
    <w:rsid w:val="00CF1AB5"/>
    <w:rsid w:val="00CF1BF1"/>
    <w:rsid w:val="00CF1CD6"/>
    <w:rsid w:val="00CF2202"/>
    <w:rsid w:val="00CF230F"/>
    <w:rsid w:val="00CF2396"/>
    <w:rsid w:val="00CF259B"/>
    <w:rsid w:val="00CF2801"/>
    <w:rsid w:val="00CF28C6"/>
    <w:rsid w:val="00CF2E53"/>
    <w:rsid w:val="00CF2ED1"/>
    <w:rsid w:val="00CF2F64"/>
    <w:rsid w:val="00CF306B"/>
    <w:rsid w:val="00CF316A"/>
    <w:rsid w:val="00CF331A"/>
    <w:rsid w:val="00CF3534"/>
    <w:rsid w:val="00CF363C"/>
    <w:rsid w:val="00CF3701"/>
    <w:rsid w:val="00CF3772"/>
    <w:rsid w:val="00CF37E2"/>
    <w:rsid w:val="00CF385A"/>
    <w:rsid w:val="00CF38E8"/>
    <w:rsid w:val="00CF3C28"/>
    <w:rsid w:val="00CF3C72"/>
    <w:rsid w:val="00CF3ECE"/>
    <w:rsid w:val="00CF3F3A"/>
    <w:rsid w:val="00CF3FAE"/>
    <w:rsid w:val="00CF40DF"/>
    <w:rsid w:val="00CF4188"/>
    <w:rsid w:val="00CF41AF"/>
    <w:rsid w:val="00CF41DF"/>
    <w:rsid w:val="00CF422F"/>
    <w:rsid w:val="00CF424C"/>
    <w:rsid w:val="00CF42DB"/>
    <w:rsid w:val="00CF48D7"/>
    <w:rsid w:val="00CF4A8D"/>
    <w:rsid w:val="00CF4C51"/>
    <w:rsid w:val="00CF4CC3"/>
    <w:rsid w:val="00CF4E5E"/>
    <w:rsid w:val="00CF4EA1"/>
    <w:rsid w:val="00CF5094"/>
    <w:rsid w:val="00CF5212"/>
    <w:rsid w:val="00CF533C"/>
    <w:rsid w:val="00CF5385"/>
    <w:rsid w:val="00CF545C"/>
    <w:rsid w:val="00CF5694"/>
    <w:rsid w:val="00CF5787"/>
    <w:rsid w:val="00CF57CD"/>
    <w:rsid w:val="00CF59A8"/>
    <w:rsid w:val="00CF5A39"/>
    <w:rsid w:val="00CF5B53"/>
    <w:rsid w:val="00CF5B5A"/>
    <w:rsid w:val="00CF5BD7"/>
    <w:rsid w:val="00CF5FBB"/>
    <w:rsid w:val="00CF602E"/>
    <w:rsid w:val="00CF6212"/>
    <w:rsid w:val="00CF645B"/>
    <w:rsid w:val="00CF6489"/>
    <w:rsid w:val="00CF6641"/>
    <w:rsid w:val="00CF685F"/>
    <w:rsid w:val="00CF691E"/>
    <w:rsid w:val="00CF6BBF"/>
    <w:rsid w:val="00CF6CCC"/>
    <w:rsid w:val="00CF6D88"/>
    <w:rsid w:val="00CF6E49"/>
    <w:rsid w:val="00CF6F8B"/>
    <w:rsid w:val="00CF70D8"/>
    <w:rsid w:val="00CF734E"/>
    <w:rsid w:val="00CF746A"/>
    <w:rsid w:val="00CF763B"/>
    <w:rsid w:val="00CF76D3"/>
    <w:rsid w:val="00CF7DED"/>
    <w:rsid w:val="00CF7F2A"/>
    <w:rsid w:val="00D0003D"/>
    <w:rsid w:val="00D00164"/>
    <w:rsid w:val="00D0020D"/>
    <w:rsid w:val="00D006F5"/>
    <w:rsid w:val="00D008E1"/>
    <w:rsid w:val="00D0098B"/>
    <w:rsid w:val="00D00DC1"/>
    <w:rsid w:val="00D01063"/>
    <w:rsid w:val="00D010DB"/>
    <w:rsid w:val="00D01102"/>
    <w:rsid w:val="00D0112C"/>
    <w:rsid w:val="00D0123E"/>
    <w:rsid w:val="00D0132E"/>
    <w:rsid w:val="00D0148E"/>
    <w:rsid w:val="00D016CC"/>
    <w:rsid w:val="00D0174B"/>
    <w:rsid w:val="00D01815"/>
    <w:rsid w:val="00D018DE"/>
    <w:rsid w:val="00D01A1E"/>
    <w:rsid w:val="00D01A2B"/>
    <w:rsid w:val="00D025DE"/>
    <w:rsid w:val="00D02674"/>
    <w:rsid w:val="00D0286B"/>
    <w:rsid w:val="00D02A76"/>
    <w:rsid w:val="00D02A85"/>
    <w:rsid w:val="00D02B15"/>
    <w:rsid w:val="00D02C3C"/>
    <w:rsid w:val="00D02D12"/>
    <w:rsid w:val="00D02D4A"/>
    <w:rsid w:val="00D02E5B"/>
    <w:rsid w:val="00D02F40"/>
    <w:rsid w:val="00D0325A"/>
    <w:rsid w:val="00D03306"/>
    <w:rsid w:val="00D03344"/>
    <w:rsid w:val="00D033DD"/>
    <w:rsid w:val="00D03712"/>
    <w:rsid w:val="00D039F6"/>
    <w:rsid w:val="00D03B9C"/>
    <w:rsid w:val="00D04029"/>
    <w:rsid w:val="00D04038"/>
    <w:rsid w:val="00D042DD"/>
    <w:rsid w:val="00D044D6"/>
    <w:rsid w:val="00D0498C"/>
    <w:rsid w:val="00D04AA8"/>
    <w:rsid w:val="00D04EED"/>
    <w:rsid w:val="00D050F9"/>
    <w:rsid w:val="00D052B7"/>
    <w:rsid w:val="00D05448"/>
    <w:rsid w:val="00D058F9"/>
    <w:rsid w:val="00D05E93"/>
    <w:rsid w:val="00D05F3E"/>
    <w:rsid w:val="00D06005"/>
    <w:rsid w:val="00D060A5"/>
    <w:rsid w:val="00D06146"/>
    <w:rsid w:val="00D06161"/>
    <w:rsid w:val="00D06260"/>
    <w:rsid w:val="00D063B3"/>
    <w:rsid w:val="00D06433"/>
    <w:rsid w:val="00D064E8"/>
    <w:rsid w:val="00D06619"/>
    <w:rsid w:val="00D066A1"/>
    <w:rsid w:val="00D06718"/>
    <w:rsid w:val="00D06760"/>
    <w:rsid w:val="00D06837"/>
    <w:rsid w:val="00D0690E"/>
    <w:rsid w:val="00D06BC1"/>
    <w:rsid w:val="00D06BE3"/>
    <w:rsid w:val="00D06BF0"/>
    <w:rsid w:val="00D06EA6"/>
    <w:rsid w:val="00D06F7B"/>
    <w:rsid w:val="00D07054"/>
    <w:rsid w:val="00D070E4"/>
    <w:rsid w:val="00D07114"/>
    <w:rsid w:val="00D0748D"/>
    <w:rsid w:val="00D0750D"/>
    <w:rsid w:val="00D075CD"/>
    <w:rsid w:val="00D076EF"/>
    <w:rsid w:val="00D07815"/>
    <w:rsid w:val="00D07944"/>
    <w:rsid w:val="00D07B45"/>
    <w:rsid w:val="00D07C3A"/>
    <w:rsid w:val="00D07E3C"/>
    <w:rsid w:val="00D07E8B"/>
    <w:rsid w:val="00D07EEC"/>
    <w:rsid w:val="00D07F8E"/>
    <w:rsid w:val="00D10238"/>
    <w:rsid w:val="00D102A3"/>
    <w:rsid w:val="00D10350"/>
    <w:rsid w:val="00D1036A"/>
    <w:rsid w:val="00D109CF"/>
    <w:rsid w:val="00D109DA"/>
    <w:rsid w:val="00D10A6B"/>
    <w:rsid w:val="00D10B00"/>
    <w:rsid w:val="00D10CC2"/>
    <w:rsid w:val="00D10CE9"/>
    <w:rsid w:val="00D10EE6"/>
    <w:rsid w:val="00D10EFF"/>
    <w:rsid w:val="00D110E3"/>
    <w:rsid w:val="00D1160B"/>
    <w:rsid w:val="00D1170A"/>
    <w:rsid w:val="00D11C29"/>
    <w:rsid w:val="00D11EE4"/>
    <w:rsid w:val="00D11F4E"/>
    <w:rsid w:val="00D11F7A"/>
    <w:rsid w:val="00D11F7F"/>
    <w:rsid w:val="00D11FC9"/>
    <w:rsid w:val="00D12192"/>
    <w:rsid w:val="00D1231D"/>
    <w:rsid w:val="00D1231E"/>
    <w:rsid w:val="00D1245B"/>
    <w:rsid w:val="00D124C2"/>
    <w:rsid w:val="00D1253F"/>
    <w:rsid w:val="00D126FB"/>
    <w:rsid w:val="00D128C6"/>
    <w:rsid w:val="00D1293A"/>
    <w:rsid w:val="00D12B1A"/>
    <w:rsid w:val="00D12BA0"/>
    <w:rsid w:val="00D12C1B"/>
    <w:rsid w:val="00D12CF4"/>
    <w:rsid w:val="00D12D8D"/>
    <w:rsid w:val="00D12DF7"/>
    <w:rsid w:val="00D12E36"/>
    <w:rsid w:val="00D12FD1"/>
    <w:rsid w:val="00D13201"/>
    <w:rsid w:val="00D13226"/>
    <w:rsid w:val="00D13548"/>
    <w:rsid w:val="00D136AA"/>
    <w:rsid w:val="00D136FB"/>
    <w:rsid w:val="00D13917"/>
    <w:rsid w:val="00D13CF6"/>
    <w:rsid w:val="00D13F6A"/>
    <w:rsid w:val="00D14158"/>
    <w:rsid w:val="00D14179"/>
    <w:rsid w:val="00D14202"/>
    <w:rsid w:val="00D14360"/>
    <w:rsid w:val="00D1437B"/>
    <w:rsid w:val="00D14460"/>
    <w:rsid w:val="00D14508"/>
    <w:rsid w:val="00D14519"/>
    <w:rsid w:val="00D145D4"/>
    <w:rsid w:val="00D14645"/>
    <w:rsid w:val="00D147AE"/>
    <w:rsid w:val="00D14926"/>
    <w:rsid w:val="00D14A83"/>
    <w:rsid w:val="00D14BD9"/>
    <w:rsid w:val="00D14E0E"/>
    <w:rsid w:val="00D1521C"/>
    <w:rsid w:val="00D153CD"/>
    <w:rsid w:val="00D1565B"/>
    <w:rsid w:val="00D1568F"/>
    <w:rsid w:val="00D15803"/>
    <w:rsid w:val="00D15BE9"/>
    <w:rsid w:val="00D15FC8"/>
    <w:rsid w:val="00D16108"/>
    <w:rsid w:val="00D161AE"/>
    <w:rsid w:val="00D1620B"/>
    <w:rsid w:val="00D16284"/>
    <w:rsid w:val="00D164C5"/>
    <w:rsid w:val="00D16504"/>
    <w:rsid w:val="00D16623"/>
    <w:rsid w:val="00D16914"/>
    <w:rsid w:val="00D16A6B"/>
    <w:rsid w:val="00D16B46"/>
    <w:rsid w:val="00D16B62"/>
    <w:rsid w:val="00D16BCE"/>
    <w:rsid w:val="00D16DFE"/>
    <w:rsid w:val="00D16E92"/>
    <w:rsid w:val="00D16FA7"/>
    <w:rsid w:val="00D17047"/>
    <w:rsid w:val="00D17133"/>
    <w:rsid w:val="00D1718C"/>
    <w:rsid w:val="00D17652"/>
    <w:rsid w:val="00D17664"/>
    <w:rsid w:val="00D1768E"/>
    <w:rsid w:val="00D1769E"/>
    <w:rsid w:val="00D176D8"/>
    <w:rsid w:val="00D17892"/>
    <w:rsid w:val="00D179C1"/>
    <w:rsid w:val="00D17DAA"/>
    <w:rsid w:val="00D17DB3"/>
    <w:rsid w:val="00D17FA8"/>
    <w:rsid w:val="00D20175"/>
    <w:rsid w:val="00D20396"/>
    <w:rsid w:val="00D203DB"/>
    <w:rsid w:val="00D2047D"/>
    <w:rsid w:val="00D2075A"/>
    <w:rsid w:val="00D2083D"/>
    <w:rsid w:val="00D208C1"/>
    <w:rsid w:val="00D20CFA"/>
    <w:rsid w:val="00D20DCE"/>
    <w:rsid w:val="00D20FBE"/>
    <w:rsid w:val="00D21005"/>
    <w:rsid w:val="00D2100A"/>
    <w:rsid w:val="00D210A4"/>
    <w:rsid w:val="00D2150C"/>
    <w:rsid w:val="00D2153F"/>
    <w:rsid w:val="00D217B0"/>
    <w:rsid w:val="00D21895"/>
    <w:rsid w:val="00D21997"/>
    <w:rsid w:val="00D21A63"/>
    <w:rsid w:val="00D21B62"/>
    <w:rsid w:val="00D21D29"/>
    <w:rsid w:val="00D21DA0"/>
    <w:rsid w:val="00D21DD0"/>
    <w:rsid w:val="00D21F27"/>
    <w:rsid w:val="00D21F62"/>
    <w:rsid w:val="00D21FCB"/>
    <w:rsid w:val="00D2203F"/>
    <w:rsid w:val="00D2211F"/>
    <w:rsid w:val="00D221DC"/>
    <w:rsid w:val="00D22466"/>
    <w:rsid w:val="00D224F4"/>
    <w:rsid w:val="00D22534"/>
    <w:rsid w:val="00D22585"/>
    <w:rsid w:val="00D22677"/>
    <w:rsid w:val="00D22679"/>
    <w:rsid w:val="00D226A8"/>
    <w:rsid w:val="00D228CD"/>
    <w:rsid w:val="00D22A47"/>
    <w:rsid w:val="00D22D6F"/>
    <w:rsid w:val="00D234D3"/>
    <w:rsid w:val="00D23670"/>
    <w:rsid w:val="00D23779"/>
    <w:rsid w:val="00D23899"/>
    <w:rsid w:val="00D23914"/>
    <w:rsid w:val="00D23923"/>
    <w:rsid w:val="00D2399E"/>
    <w:rsid w:val="00D23AE7"/>
    <w:rsid w:val="00D23CC0"/>
    <w:rsid w:val="00D23CE2"/>
    <w:rsid w:val="00D23E63"/>
    <w:rsid w:val="00D24060"/>
    <w:rsid w:val="00D24079"/>
    <w:rsid w:val="00D2409A"/>
    <w:rsid w:val="00D24170"/>
    <w:rsid w:val="00D2431F"/>
    <w:rsid w:val="00D2433F"/>
    <w:rsid w:val="00D244A6"/>
    <w:rsid w:val="00D24639"/>
    <w:rsid w:val="00D24657"/>
    <w:rsid w:val="00D249FA"/>
    <w:rsid w:val="00D24D74"/>
    <w:rsid w:val="00D24EC7"/>
    <w:rsid w:val="00D24FC0"/>
    <w:rsid w:val="00D25151"/>
    <w:rsid w:val="00D25221"/>
    <w:rsid w:val="00D254B8"/>
    <w:rsid w:val="00D25683"/>
    <w:rsid w:val="00D25707"/>
    <w:rsid w:val="00D2597E"/>
    <w:rsid w:val="00D259DC"/>
    <w:rsid w:val="00D25B47"/>
    <w:rsid w:val="00D25C29"/>
    <w:rsid w:val="00D25CF7"/>
    <w:rsid w:val="00D25D38"/>
    <w:rsid w:val="00D25FDA"/>
    <w:rsid w:val="00D26154"/>
    <w:rsid w:val="00D26280"/>
    <w:rsid w:val="00D263F3"/>
    <w:rsid w:val="00D26678"/>
    <w:rsid w:val="00D267D5"/>
    <w:rsid w:val="00D26894"/>
    <w:rsid w:val="00D268E6"/>
    <w:rsid w:val="00D26909"/>
    <w:rsid w:val="00D26ADF"/>
    <w:rsid w:val="00D26C15"/>
    <w:rsid w:val="00D26FED"/>
    <w:rsid w:val="00D2707B"/>
    <w:rsid w:val="00D27275"/>
    <w:rsid w:val="00D272E8"/>
    <w:rsid w:val="00D27342"/>
    <w:rsid w:val="00D27510"/>
    <w:rsid w:val="00D27553"/>
    <w:rsid w:val="00D27682"/>
    <w:rsid w:val="00D27828"/>
    <w:rsid w:val="00D27AE7"/>
    <w:rsid w:val="00D27B6C"/>
    <w:rsid w:val="00D27D9A"/>
    <w:rsid w:val="00D27E80"/>
    <w:rsid w:val="00D3016C"/>
    <w:rsid w:val="00D30388"/>
    <w:rsid w:val="00D30532"/>
    <w:rsid w:val="00D30574"/>
    <w:rsid w:val="00D305DC"/>
    <w:rsid w:val="00D308B9"/>
    <w:rsid w:val="00D30A1B"/>
    <w:rsid w:val="00D30BFB"/>
    <w:rsid w:val="00D30DB9"/>
    <w:rsid w:val="00D30E6E"/>
    <w:rsid w:val="00D30FBE"/>
    <w:rsid w:val="00D31092"/>
    <w:rsid w:val="00D3110B"/>
    <w:rsid w:val="00D31122"/>
    <w:rsid w:val="00D31174"/>
    <w:rsid w:val="00D31305"/>
    <w:rsid w:val="00D313AF"/>
    <w:rsid w:val="00D31462"/>
    <w:rsid w:val="00D314AE"/>
    <w:rsid w:val="00D31629"/>
    <w:rsid w:val="00D316E8"/>
    <w:rsid w:val="00D317D6"/>
    <w:rsid w:val="00D319E0"/>
    <w:rsid w:val="00D31D7F"/>
    <w:rsid w:val="00D31F2D"/>
    <w:rsid w:val="00D32242"/>
    <w:rsid w:val="00D32350"/>
    <w:rsid w:val="00D3246F"/>
    <w:rsid w:val="00D325F6"/>
    <w:rsid w:val="00D32700"/>
    <w:rsid w:val="00D328E4"/>
    <w:rsid w:val="00D3296B"/>
    <w:rsid w:val="00D32D3C"/>
    <w:rsid w:val="00D32DAC"/>
    <w:rsid w:val="00D32E89"/>
    <w:rsid w:val="00D32EEC"/>
    <w:rsid w:val="00D32FD0"/>
    <w:rsid w:val="00D336DB"/>
    <w:rsid w:val="00D33809"/>
    <w:rsid w:val="00D33A7C"/>
    <w:rsid w:val="00D33D4D"/>
    <w:rsid w:val="00D33D98"/>
    <w:rsid w:val="00D33E8F"/>
    <w:rsid w:val="00D33E91"/>
    <w:rsid w:val="00D34057"/>
    <w:rsid w:val="00D34104"/>
    <w:rsid w:val="00D3428E"/>
    <w:rsid w:val="00D342FC"/>
    <w:rsid w:val="00D34307"/>
    <w:rsid w:val="00D3447B"/>
    <w:rsid w:val="00D34729"/>
    <w:rsid w:val="00D34D89"/>
    <w:rsid w:val="00D34D98"/>
    <w:rsid w:val="00D34DDF"/>
    <w:rsid w:val="00D3517B"/>
    <w:rsid w:val="00D35236"/>
    <w:rsid w:val="00D3525C"/>
    <w:rsid w:val="00D352AC"/>
    <w:rsid w:val="00D352DF"/>
    <w:rsid w:val="00D355D6"/>
    <w:rsid w:val="00D357CC"/>
    <w:rsid w:val="00D35819"/>
    <w:rsid w:val="00D35AFC"/>
    <w:rsid w:val="00D35BB9"/>
    <w:rsid w:val="00D35C47"/>
    <w:rsid w:val="00D35D9E"/>
    <w:rsid w:val="00D35DD9"/>
    <w:rsid w:val="00D35E17"/>
    <w:rsid w:val="00D35FB1"/>
    <w:rsid w:val="00D361C0"/>
    <w:rsid w:val="00D36568"/>
    <w:rsid w:val="00D365BB"/>
    <w:rsid w:val="00D36BEC"/>
    <w:rsid w:val="00D36C38"/>
    <w:rsid w:val="00D36EB4"/>
    <w:rsid w:val="00D37084"/>
    <w:rsid w:val="00D376B5"/>
    <w:rsid w:val="00D37728"/>
    <w:rsid w:val="00D37861"/>
    <w:rsid w:val="00D37A8D"/>
    <w:rsid w:val="00D37BE9"/>
    <w:rsid w:val="00D37D86"/>
    <w:rsid w:val="00D37E7E"/>
    <w:rsid w:val="00D402ED"/>
    <w:rsid w:val="00D40456"/>
    <w:rsid w:val="00D40589"/>
    <w:rsid w:val="00D405A0"/>
    <w:rsid w:val="00D4065F"/>
    <w:rsid w:val="00D40744"/>
    <w:rsid w:val="00D40AED"/>
    <w:rsid w:val="00D40D54"/>
    <w:rsid w:val="00D411FB"/>
    <w:rsid w:val="00D41392"/>
    <w:rsid w:val="00D415CC"/>
    <w:rsid w:val="00D4177F"/>
    <w:rsid w:val="00D417EA"/>
    <w:rsid w:val="00D4197D"/>
    <w:rsid w:val="00D419A2"/>
    <w:rsid w:val="00D41ACE"/>
    <w:rsid w:val="00D41B2B"/>
    <w:rsid w:val="00D41BD3"/>
    <w:rsid w:val="00D41D07"/>
    <w:rsid w:val="00D41F68"/>
    <w:rsid w:val="00D420C0"/>
    <w:rsid w:val="00D42117"/>
    <w:rsid w:val="00D42312"/>
    <w:rsid w:val="00D4244E"/>
    <w:rsid w:val="00D42497"/>
    <w:rsid w:val="00D428E4"/>
    <w:rsid w:val="00D42916"/>
    <w:rsid w:val="00D429CD"/>
    <w:rsid w:val="00D42DD5"/>
    <w:rsid w:val="00D42F9D"/>
    <w:rsid w:val="00D42FDF"/>
    <w:rsid w:val="00D43114"/>
    <w:rsid w:val="00D43882"/>
    <w:rsid w:val="00D438B6"/>
    <w:rsid w:val="00D43937"/>
    <w:rsid w:val="00D4394E"/>
    <w:rsid w:val="00D43B58"/>
    <w:rsid w:val="00D43E6C"/>
    <w:rsid w:val="00D43EA1"/>
    <w:rsid w:val="00D43ED1"/>
    <w:rsid w:val="00D43F5D"/>
    <w:rsid w:val="00D44043"/>
    <w:rsid w:val="00D4421B"/>
    <w:rsid w:val="00D4429D"/>
    <w:rsid w:val="00D443F5"/>
    <w:rsid w:val="00D444F3"/>
    <w:rsid w:val="00D4450E"/>
    <w:rsid w:val="00D44523"/>
    <w:rsid w:val="00D445CD"/>
    <w:rsid w:val="00D445DC"/>
    <w:rsid w:val="00D44778"/>
    <w:rsid w:val="00D44A86"/>
    <w:rsid w:val="00D44B7A"/>
    <w:rsid w:val="00D44CD5"/>
    <w:rsid w:val="00D44F91"/>
    <w:rsid w:val="00D45022"/>
    <w:rsid w:val="00D45034"/>
    <w:rsid w:val="00D45066"/>
    <w:rsid w:val="00D45085"/>
    <w:rsid w:val="00D451C9"/>
    <w:rsid w:val="00D452CB"/>
    <w:rsid w:val="00D4530A"/>
    <w:rsid w:val="00D453F6"/>
    <w:rsid w:val="00D454A4"/>
    <w:rsid w:val="00D456A3"/>
    <w:rsid w:val="00D45B00"/>
    <w:rsid w:val="00D45C04"/>
    <w:rsid w:val="00D45C31"/>
    <w:rsid w:val="00D45C76"/>
    <w:rsid w:val="00D45D91"/>
    <w:rsid w:val="00D45DF1"/>
    <w:rsid w:val="00D45E2D"/>
    <w:rsid w:val="00D45EFD"/>
    <w:rsid w:val="00D45FE5"/>
    <w:rsid w:val="00D464EC"/>
    <w:rsid w:val="00D46820"/>
    <w:rsid w:val="00D4695F"/>
    <w:rsid w:val="00D46A2D"/>
    <w:rsid w:val="00D46D4C"/>
    <w:rsid w:val="00D46DA6"/>
    <w:rsid w:val="00D46E1F"/>
    <w:rsid w:val="00D46EC2"/>
    <w:rsid w:val="00D46F32"/>
    <w:rsid w:val="00D47079"/>
    <w:rsid w:val="00D472DB"/>
    <w:rsid w:val="00D47601"/>
    <w:rsid w:val="00D47C07"/>
    <w:rsid w:val="00D47C24"/>
    <w:rsid w:val="00D47C46"/>
    <w:rsid w:val="00D47E9F"/>
    <w:rsid w:val="00D50211"/>
    <w:rsid w:val="00D5028B"/>
    <w:rsid w:val="00D50305"/>
    <w:rsid w:val="00D503B3"/>
    <w:rsid w:val="00D506DF"/>
    <w:rsid w:val="00D50774"/>
    <w:rsid w:val="00D50D5F"/>
    <w:rsid w:val="00D5166A"/>
    <w:rsid w:val="00D517D5"/>
    <w:rsid w:val="00D51B40"/>
    <w:rsid w:val="00D51BCC"/>
    <w:rsid w:val="00D51C0F"/>
    <w:rsid w:val="00D51C46"/>
    <w:rsid w:val="00D51C71"/>
    <w:rsid w:val="00D51CCD"/>
    <w:rsid w:val="00D52420"/>
    <w:rsid w:val="00D52567"/>
    <w:rsid w:val="00D5284C"/>
    <w:rsid w:val="00D52A24"/>
    <w:rsid w:val="00D52D02"/>
    <w:rsid w:val="00D52DC5"/>
    <w:rsid w:val="00D52E74"/>
    <w:rsid w:val="00D52FE8"/>
    <w:rsid w:val="00D53003"/>
    <w:rsid w:val="00D53189"/>
    <w:rsid w:val="00D53497"/>
    <w:rsid w:val="00D5360C"/>
    <w:rsid w:val="00D5364E"/>
    <w:rsid w:val="00D536DA"/>
    <w:rsid w:val="00D539A0"/>
    <w:rsid w:val="00D53A45"/>
    <w:rsid w:val="00D53B6F"/>
    <w:rsid w:val="00D53D76"/>
    <w:rsid w:val="00D53DB7"/>
    <w:rsid w:val="00D53EFA"/>
    <w:rsid w:val="00D53F64"/>
    <w:rsid w:val="00D540C6"/>
    <w:rsid w:val="00D540E7"/>
    <w:rsid w:val="00D541A7"/>
    <w:rsid w:val="00D54205"/>
    <w:rsid w:val="00D54208"/>
    <w:rsid w:val="00D54237"/>
    <w:rsid w:val="00D54242"/>
    <w:rsid w:val="00D5446B"/>
    <w:rsid w:val="00D545BC"/>
    <w:rsid w:val="00D549BC"/>
    <w:rsid w:val="00D549FD"/>
    <w:rsid w:val="00D54BEE"/>
    <w:rsid w:val="00D54C2F"/>
    <w:rsid w:val="00D54D9F"/>
    <w:rsid w:val="00D54DAC"/>
    <w:rsid w:val="00D54DBE"/>
    <w:rsid w:val="00D54EC0"/>
    <w:rsid w:val="00D54FFD"/>
    <w:rsid w:val="00D553B7"/>
    <w:rsid w:val="00D553F7"/>
    <w:rsid w:val="00D55575"/>
    <w:rsid w:val="00D55595"/>
    <w:rsid w:val="00D558F0"/>
    <w:rsid w:val="00D559FF"/>
    <w:rsid w:val="00D55B28"/>
    <w:rsid w:val="00D55BFF"/>
    <w:rsid w:val="00D55E88"/>
    <w:rsid w:val="00D5603D"/>
    <w:rsid w:val="00D56194"/>
    <w:rsid w:val="00D562B9"/>
    <w:rsid w:val="00D563CF"/>
    <w:rsid w:val="00D563DE"/>
    <w:rsid w:val="00D564BA"/>
    <w:rsid w:val="00D56595"/>
    <w:rsid w:val="00D56685"/>
    <w:rsid w:val="00D5695F"/>
    <w:rsid w:val="00D56A36"/>
    <w:rsid w:val="00D56B7D"/>
    <w:rsid w:val="00D56C13"/>
    <w:rsid w:val="00D56D24"/>
    <w:rsid w:val="00D56DBA"/>
    <w:rsid w:val="00D56E0B"/>
    <w:rsid w:val="00D56E18"/>
    <w:rsid w:val="00D56FE7"/>
    <w:rsid w:val="00D56FF1"/>
    <w:rsid w:val="00D57139"/>
    <w:rsid w:val="00D572C4"/>
    <w:rsid w:val="00D572D3"/>
    <w:rsid w:val="00D574CB"/>
    <w:rsid w:val="00D57848"/>
    <w:rsid w:val="00D57AD1"/>
    <w:rsid w:val="00D57BC8"/>
    <w:rsid w:val="00D57E8C"/>
    <w:rsid w:val="00D57F2C"/>
    <w:rsid w:val="00D57F49"/>
    <w:rsid w:val="00D60331"/>
    <w:rsid w:val="00D6056E"/>
    <w:rsid w:val="00D60887"/>
    <w:rsid w:val="00D60C9D"/>
    <w:rsid w:val="00D60CF0"/>
    <w:rsid w:val="00D60DE2"/>
    <w:rsid w:val="00D60E73"/>
    <w:rsid w:val="00D60EA0"/>
    <w:rsid w:val="00D60EEB"/>
    <w:rsid w:val="00D6117A"/>
    <w:rsid w:val="00D61318"/>
    <w:rsid w:val="00D613F5"/>
    <w:rsid w:val="00D616FC"/>
    <w:rsid w:val="00D61F2A"/>
    <w:rsid w:val="00D620AE"/>
    <w:rsid w:val="00D621CB"/>
    <w:rsid w:val="00D621D0"/>
    <w:rsid w:val="00D622D8"/>
    <w:rsid w:val="00D62488"/>
    <w:rsid w:val="00D625F2"/>
    <w:rsid w:val="00D627B2"/>
    <w:rsid w:val="00D62B1B"/>
    <w:rsid w:val="00D62B61"/>
    <w:rsid w:val="00D62CC8"/>
    <w:rsid w:val="00D62D2C"/>
    <w:rsid w:val="00D62F65"/>
    <w:rsid w:val="00D62FEB"/>
    <w:rsid w:val="00D63159"/>
    <w:rsid w:val="00D63325"/>
    <w:rsid w:val="00D633ED"/>
    <w:rsid w:val="00D634B0"/>
    <w:rsid w:val="00D63548"/>
    <w:rsid w:val="00D63692"/>
    <w:rsid w:val="00D63698"/>
    <w:rsid w:val="00D63803"/>
    <w:rsid w:val="00D638D1"/>
    <w:rsid w:val="00D63AF2"/>
    <w:rsid w:val="00D63C08"/>
    <w:rsid w:val="00D63C12"/>
    <w:rsid w:val="00D63E6A"/>
    <w:rsid w:val="00D63F11"/>
    <w:rsid w:val="00D63F3A"/>
    <w:rsid w:val="00D63F94"/>
    <w:rsid w:val="00D640D4"/>
    <w:rsid w:val="00D643CA"/>
    <w:rsid w:val="00D64495"/>
    <w:rsid w:val="00D64693"/>
    <w:rsid w:val="00D648E8"/>
    <w:rsid w:val="00D64A8C"/>
    <w:rsid w:val="00D64B71"/>
    <w:rsid w:val="00D64BAB"/>
    <w:rsid w:val="00D64E20"/>
    <w:rsid w:val="00D651D6"/>
    <w:rsid w:val="00D6521D"/>
    <w:rsid w:val="00D654AB"/>
    <w:rsid w:val="00D656F3"/>
    <w:rsid w:val="00D65715"/>
    <w:rsid w:val="00D65BB1"/>
    <w:rsid w:val="00D65D92"/>
    <w:rsid w:val="00D65FD6"/>
    <w:rsid w:val="00D66155"/>
    <w:rsid w:val="00D661AA"/>
    <w:rsid w:val="00D6678A"/>
    <w:rsid w:val="00D66843"/>
    <w:rsid w:val="00D66854"/>
    <w:rsid w:val="00D66B2B"/>
    <w:rsid w:val="00D66B68"/>
    <w:rsid w:val="00D66CD3"/>
    <w:rsid w:val="00D66FC2"/>
    <w:rsid w:val="00D6718F"/>
    <w:rsid w:val="00D671E7"/>
    <w:rsid w:val="00D673F0"/>
    <w:rsid w:val="00D67C66"/>
    <w:rsid w:val="00D67CBB"/>
    <w:rsid w:val="00D67D55"/>
    <w:rsid w:val="00D701AD"/>
    <w:rsid w:val="00D704F7"/>
    <w:rsid w:val="00D70725"/>
    <w:rsid w:val="00D70748"/>
    <w:rsid w:val="00D707A0"/>
    <w:rsid w:val="00D70A84"/>
    <w:rsid w:val="00D70A8C"/>
    <w:rsid w:val="00D70D40"/>
    <w:rsid w:val="00D70F4F"/>
    <w:rsid w:val="00D71082"/>
    <w:rsid w:val="00D7138D"/>
    <w:rsid w:val="00D71409"/>
    <w:rsid w:val="00D714FE"/>
    <w:rsid w:val="00D71514"/>
    <w:rsid w:val="00D71699"/>
    <w:rsid w:val="00D717EE"/>
    <w:rsid w:val="00D71861"/>
    <w:rsid w:val="00D71886"/>
    <w:rsid w:val="00D7198E"/>
    <w:rsid w:val="00D71E0E"/>
    <w:rsid w:val="00D721E8"/>
    <w:rsid w:val="00D722EE"/>
    <w:rsid w:val="00D722F2"/>
    <w:rsid w:val="00D723DA"/>
    <w:rsid w:val="00D72569"/>
    <w:rsid w:val="00D72A02"/>
    <w:rsid w:val="00D72C26"/>
    <w:rsid w:val="00D72CD6"/>
    <w:rsid w:val="00D72D66"/>
    <w:rsid w:val="00D72DBF"/>
    <w:rsid w:val="00D73287"/>
    <w:rsid w:val="00D73330"/>
    <w:rsid w:val="00D73378"/>
    <w:rsid w:val="00D73423"/>
    <w:rsid w:val="00D7343C"/>
    <w:rsid w:val="00D734AF"/>
    <w:rsid w:val="00D73588"/>
    <w:rsid w:val="00D735EC"/>
    <w:rsid w:val="00D73879"/>
    <w:rsid w:val="00D73B11"/>
    <w:rsid w:val="00D74036"/>
    <w:rsid w:val="00D74080"/>
    <w:rsid w:val="00D74088"/>
    <w:rsid w:val="00D74218"/>
    <w:rsid w:val="00D74451"/>
    <w:rsid w:val="00D7447F"/>
    <w:rsid w:val="00D7456D"/>
    <w:rsid w:val="00D746AE"/>
    <w:rsid w:val="00D74C67"/>
    <w:rsid w:val="00D74CB2"/>
    <w:rsid w:val="00D74D68"/>
    <w:rsid w:val="00D7515D"/>
    <w:rsid w:val="00D752B3"/>
    <w:rsid w:val="00D75394"/>
    <w:rsid w:val="00D75567"/>
    <w:rsid w:val="00D7565B"/>
    <w:rsid w:val="00D756FB"/>
    <w:rsid w:val="00D75728"/>
    <w:rsid w:val="00D75848"/>
    <w:rsid w:val="00D758ED"/>
    <w:rsid w:val="00D75938"/>
    <w:rsid w:val="00D759B8"/>
    <w:rsid w:val="00D75A3E"/>
    <w:rsid w:val="00D75B49"/>
    <w:rsid w:val="00D75D1E"/>
    <w:rsid w:val="00D75D75"/>
    <w:rsid w:val="00D75EE6"/>
    <w:rsid w:val="00D75FDF"/>
    <w:rsid w:val="00D76170"/>
    <w:rsid w:val="00D76198"/>
    <w:rsid w:val="00D761A8"/>
    <w:rsid w:val="00D76268"/>
    <w:rsid w:val="00D765A6"/>
    <w:rsid w:val="00D76696"/>
    <w:rsid w:val="00D76803"/>
    <w:rsid w:val="00D7686D"/>
    <w:rsid w:val="00D768DC"/>
    <w:rsid w:val="00D76A5E"/>
    <w:rsid w:val="00D76B81"/>
    <w:rsid w:val="00D76BF3"/>
    <w:rsid w:val="00D76CBB"/>
    <w:rsid w:val="00D76DC9"/>
    <w:rsid w:val="00D76DE9"/>
    <w:rsid w:val="00D76E60"/>
    <w:rsid w:val="00D76E7F"/>
    <w:rsid w:val="00D76EE1"/>
    <w:rsid w:val="00D76F69"/>
    <w:rsid w:val="00D7702B"/>
    <w:rsid w:val="00D7704F"/>
    <w:rsid w:val="00D7718F"/>
    <w:rsid w:val="00D773A3"/>
    <w:rsid w:val="00D773E3"/>
    <w:rsid w:val="00D7744F"/>
    <w:rsid w:val="00D774CB"/>
    <w:rsid w:val="00D77527"/>
    <w:rsid w:val="00D77996"/>
    <w:rsid w:val="00D77E34"/>
    <w:rsid w:val="00D77ECA"/>
    <w:rsid w:val="00D77EDA"/>
    <w:rsid w:val="00D800C8"/>
    <w:rsid w:val="00D80415"/>
    <w:rsid w:val="00D806E8"/>
    <w:rsid w:val="00D80878"/>
    <w:rsid w:val="00D808AB"/>
    <w:rsid w:val="00D80976"/>
    <w:rsid w:val="00D809B8"/>
    <w:rsid w:val="00D80A76"/>
    <w:rsid w:val="00D80A7B"/>
    <w:rsid w:val="00D80A89"/>
    <w:rsid w:val="00D80ADA"/>
    <w:rsid w:val="00D80C92"/>
    <w:rsid w:val="00D80DD7"/>
    <w:rsid w:val="00D80EAC"/>
    <w:rsid w:val="00D80EF7"/>
    <w:rsid w:val="00D81074"/>
    <w:rsid w:val="00D811A0"/>
    <w:rsid w:val="00D811EE"/>
    <w:rsid w:val="00D812FB"/>
    <w:rsid w:val="00D81323"/>
    <w:rsid w:val="00D813B7"/>
    <w:rsid w:val="00D813D0"/>
    <w:rsid w:val="00D81548"/>
    <w:rsid w:val="00D8160C"/>
    <w:rsid w:val="00D8162F"/>
    <w:rsid w:val="00D81817"/>
    <w:rsid w:val="00D81955"/>
    <w:rsid w:val="00D81B2E"/>
    <w:rsid w:val="00D81D4A"/>
    <w:rsid w:val="00D81D5A"/>
    <w:rsid w:val="00D81E1D"/>
    <w:rsid w:val="00D81F77"/>
    <w:rsid w:val="00D820A3"/>
    <w:rsid w:val="00D820B2"/>
    <w:rsid w:val="00D8223D"/>
    <w:rsid w:val="00D822EF"/>
    <w:rsid w:val="00D823F3"/>
    <w:rsid w:val="00D824A6"/>
    <w:rsid w:val="00D82543"/>
    <w:rsid w:val="00D825D6"/>
    <w:rsid w:val="00D8266B"/>
    <w:rsid w:val="00D8273C"/>
    <w:rsid w:val="00D827DF"/>
    <w:rsid w:val="00D82992"/>
    <w:rsid w:val="00D82A76"/>
    <w:rsid w:val="00D82D23"/>
    <w:rsid w:val="00D82EB2"/>
    <w:rsid w:val="00D82F59"/>
    <w:rsid w:val="00D833CD"/>
    <w:rsid w:val="00D8344F"/>
    <w:rsid w:val="00D83552"/>
    <w:rsid w:val="00D8376A"/>
    <w:rsid w:val="00D8379E"/>
    <w:rsid w:val="00D83997"/>
    <w:rsid w:val="00D83B6B"/>
    <w:rsid w:val="00D83F3C"/>
    <w:rsid w:val="00D8405E"/>
    <w:rsid w:val="00D84577"/>
    <w:rsid w:val="00D846CB"/>
    <w:rsid w:val="00D84789"/>
    <w:rsid w:val="00D84967"/>
    <w:rsid w:val="00D849AF"/>
    <w:rsid w:val="00D84B27"/>
    <w:rsid w:val="00D84BE5"/>
    <w:rsid w:val="00D84D6A"/>
    <w:rsid w:val="00D84DD6"/>
    <w:rsid w:val="00D84E1D"/>
    <w:rsid w:val="00D84EAA"/>
    <w:rsid w:val="00D85000"/>
    <w:rsid w:val="00D8509C"/>
    <w:rsid w:val="00D851B6"/>
    <w:rsid w:val="00D853AE"/>
    <w:rsid w:val="00D854EB"/>
    <w:rsid w:val="00D8564C"/>
    <w:rsid w:val="00D85672"/>
    <w:rsid w:val="00D857E6"/>
    <w:rsid w:val="00D85818"/>
    <w:rsid w:val="00D85D5C"/>
    <w:rsid w:val="00D85EB1"/>
    <w:rsid w:val="00D85EF6"/>
    <w:rsid w:val="00D85EF8"/>
    <w:rsid w:val="00D86087"/>
    <w:rsid w:val="00D860A6"/>
    <w:rsid w:val="00D860B3"/>
    <w:rsid w:val="00D862A0"/>
    <w:rsid w:val="00D8654E"/>
    <w:rsid w:val="00D86829"/>
    <w:rsid w:val="00D86A62"/>
    <w:rsid w:val="00D86A80"/>
    <w:rsid w:val="00D86B5E"/>
    <w:rsid w:val="00D86D2F"/>
    <w:rsid w:val="00D86D9A"/>
    <w:rsid w:val="00D87047"/>
    <w:rsid w:val="00D8716F"/>
    <w:rsid w:val="00D8725C"/>
    <w:rsid w:val="00D87383"/>
    <w:rsid w:val="00D87564"/>
    <w:rsid w:val="00D875F1"/>
    <w:rsid w:val="00D87606"/>
    <w:rsid w:val="00D8789D"/>
    <w:rsid w:val="00D878EA"/>
    <w:rsid w:val="00D87BDE"/>
    <w:rsid w:val="00D87DC9"/>
    <w:rsid w:val="00D87F7F"/>
    <w:rsid w:val="00D90028"/>
    <w:rsid w:val="00D90112"/>
    <w:rsid w:val="00D9029A"/>
    <w:rsid w:val="00D902A8"/>
    <w:rsid w:val="00D9082B"/>
    <w:rsid w:val="00D90995"/>
    <w:rsid w:val="00D90ABE"/>
    <w:rsid w:val="00D90E98"/>
    <w:rsid w:val="00D912F6"/>
    <w:rsid w:val="00D9134B"/>
    <w:rsid w:val="00D91366"/>
    <w:rsid w:val="00D913E2"/>
    <w:rsid w:val="00D9146B"/>
    <w:rsid w:val="00D9179D"/>
    <w:rsid w:val="00D9179E"/>
    <w:rsid w:val="00D91886"/>
    <w:rsid w:val="00D91967"/>
    <w:rsid w:val="00D919E1"/>
    <w:rsid w:val="00D91AA3"/>
    <w:rsid w:val="00D91AC9"/>
    <w:rsid w:val="00D91C76"/>
    <w:rsid w:val="00D91DD2"/>
    <w:rsid w:val="00D91EAC"/>
    <w:rsid w:val="00D91F8B"/>
    <w:rsid w:val="00D91FEC"/>
    <w:rsid w:val="00D92165"/>
    <w:rsid w:val="00D92535"/>
    <w:rsid w:val="00D92820"/>
    <w:rsid w:val="00D929C8"/>
    <w:rsid w:val="00D92D08"/>
    <w:rsid w:val="00D92EBA"/>
    <w:rsid w:val="00D92FE2"/>
    <w:rsid w:val="00D93251"/>
    <w:rsid w:val="00D932FF"/>
    <w:rsid w:val="00D93669"/>
    <w:rsid w:val="00D93702"/>
    <w:rsid w:val="00D93754"/>
    <w:rsid w:val="00D93798"/>
    <w:rsid w:val="00D93BC0"/>
    <w:rsid w:val="00D93D85"/>
    <w:rsid w:val="00D93D9A"/>
    <w:rsid w:val="00D93ED1"/>
    <w:rsid w:val="00D93F56"/>
    <w:rsid w:val="00D93F6B"/>
    <w:rsid w:val="00D9407E"/>
    <w:rsid w:val="00D9424E"/>
    <w:rsid w:val="00D94263"/>
    <w:rsid w:val="00D942EC"/>
    <w:rsid w:val="00D943F0"/>
    <w:rsid w:val="00D9460F"/>
    <w:rsid w:val="00D9478D"/>
    <w:rsid w:val="00D94925"/>
    <w:rsid w:val="00D949F8"/>
    <w:rsid w:val="00D94A65"/>
    <w:rsid w:val="00D94B2B"/>
    <w:rsid w:val="00D94BB4"/>
    <w:rsid w:val="00D94C71"/>
    <w:rsid w:val="00D94F37"/>
    <w:rsid w:val="00D94F83"/>
    <w:rsid w:val="00D95028"/>
    <w:rsid w:val="00D950DD"/>
    <w:rsid w:val="00D953EE"/>
    <w:rsid w:val="00D95442"/>
    <w:rsid w:val="00D9598A"/>
    <w:rsid w:val="00D95B3A"/>
    <w:rsid w:val="00D95E51"/>
    <w:rsid w:val="00D96168"/>
    <w:rsid w:val="00D962F0"/>
    <w:rsid w:val="00D967AA"/>
    <w:rsid w:val="00D968E5"/>
    <w:rsid w:val="00D9693C"/>
    <w:rsid w:val="00D96B85"/>
    <w:rsid w:val="00D96EF3"/>
    <w:rsid w:val="00D97008"/>
    <w:rsid w:val="00D97173"/>
    <w:rsid w:val="00D9719E"/>
    <w:rsid w:val="00D9725B"/>
    <w:rsid w:val="00D972F7"/>
    <w:rsid w:val="00D975D8"/>
    <w:rsid w:val="00D97608"/>
    <w:rsid w:val="00D97806"/>
    <w:rsid w:val="00D979D0"/>
    <w:rsid w:val="00D97AEF"/>
    <w:rsid w:val="00D97D93"/>
    <w:rsid w:val="00D97E6E"/>
    <w:rsid w:val="00D97F0D"/>
    <w:rsid w:val="00D97FB7"/>
    <w:rsid w:val="00D97FD6"/>
    <w:rsid w:val="00DA01AD"/>
    <w:rsid w:val="00DA0252"/>
    <w:rsid w:val="00DA0339"/>
    <w:rsid w:val="00DA042E"/>
    <w:rsid w:val="00DA05E7"/>
    <w:rsid w:val="00DA0634"/>
    <w:rsid w:val="00DA0783"/>
    <w:rsid w:val="00DA0A59"/>
    <w:rsid w:val="00DA0A7B"/>
    <w:rsid w:val="00DA0AA2"/>
    <w:rsid w:val="00DA0C6D"/>
    <w:rsid w:val="00DA0D96"/>
    <w:rsid w:val="00DA1566"/>
    <w:rsid w:val="00DA16C1"/>
    <w:rsid w:val="00DA1779"/>
    <w:rsid w:val="00DA17EE"/>
    <w:rsid w:val="00DA1873"/>
    <w:rsid w:val="00DA1EAA"/>
    <w:rsid w:val="00DA238E"/>
    <w:rsid w:val="00DA2495"/>
    <w:rsid w:val="00DA24C1"/>
    <w:rsid w:val="00DA2681"/>
    <w:rsid w:val="00DA26E9"/>
    <w:rsid w:val="00DA2836"/>
    <w:rsid w:val="00DA28F1"/>
    <w:rsid w:val="00DA2C0B"/>
    <w:rsid w:val="00DA2DB7"/>
    <w:rsid w:val="00DA2DF7"/>
    <w:rsid w:val="00DA3005"/>
    <w:rsid w:val="00DA30CA"/>
    <w:rsid w:val="00DA3155"/>
    <w:rsid w:val="00DA32A1"/>
    <w:rsid w:val="00DA32C3"/>
    <w:rsid w:val="00DA37D3"/>
    <w:rsid w:val="00DA38DB"/>
    <w:rsid w:val="00DA39E5"/>
    <w:rsid w:val="00DA3F15"/>
    <w:rsid w:val="00DA43C1"/>
    <w:rsid w:val="00DA4686"/>
    <w:rsid w:val="00DA49A6"/>
    <w:rsid w:val="00DA4A34"/>
    <w:rsid w:val="00DA4C34"/>
    <w:rsid w:val="00DA4D3C"/>
    <w:rsid w:val="00DA5021"/>
    <w:rsid w:val="00DA518C"/>
    <w:rsid w:val="00DA54F3"/>
    <w:rsid w:val="00DA55E9"/>
    <w:rsid w:val="00DA5B32"/>
    <w:rsid w:val="00DA5C14"/>
    <w:rsid w:val="00DA5FD6"/>
    <w:rsid w:val="00DA605C"/>
    <w:rsid w:val="00DA6098"/>
    <w:rsid w:val="00DA60E5"/>
    <w:rsid w:val="00DA63E6"/>
    <w:rsid w:val="00DA6615"/>
    <w:rsid w:val="00DA6657"/>
    <w:rsid w:val="00DA66BE"/>
    <w:rsid w:val="00DA685C"/>
    <w:rsid w:val="00DA6904"/>
    <w:rsid w:val="00DA6B2A"/>
    <w:rsid w:val="00DA6D00"/>
    <w:rsid w:val="00DA6DA5"/>
    <w:rsid w:val="00DA6DAD"/>
    <w:rsid w:val="00DA6F94"/>
    <w:rsid w:val="00DA6F9C"/>
    <w:rsid w:val="00DA75D2"/>
    <w:rsid w:val="00DA75D8"/>
    <w:rsid w:val="00DA7656"/>
    <w:rsid w:val="00DA7961"/>
    <w:rsid w:val="00DA7C19"/>
    <w:rsid w:val="00DA7F97"/>
    <w:rsid w:val="00DB0008"/>
    <w:rsid w:val="00DB01D6"/>
    <w:rsid w:val="00DB0361"/>
    <w:rsid w:val="00DB043B"/>
    <w:rsid w:val="00DB0468"/>
    <w:rsid w:val="00DB0612"/>
    <w:rsid w:val="00DB06DC"/>
    <w:rsid w:val="00DB083E"/>
    <w:rsid w:val="00DB0A98"/>
    <w:rsid w:val="00DB0B0A"/>
    <w:rsid w:val="00DB0E4D"/>
    <w:rsid w:val="00DB0EB6"/>
    <w:rsid w:val="00DB0ECF"/>
    <w:rsid w:val="00DB125B"/>
    <w:rsid w:val="00DB13C5"/>
    <w:rsid w:val="00DB14BF"/>
    <w:rsid w:val="00DB14E8"/>
    <w:rsid w:val="00DB167D"/>
    <w:rsid w:val="00DB1816"/>
    <w:rsid w:val="00DB1EE2"/>
    <w:rsid w:val="00DB2179"/>
    <w:rsid w:val="00DB21BA"/>
    <w:rsid w:val="00DB2308"/>
    <w:rsid w:val="00DB246D"/>
    <w:rsid w:val="00DB2486"/>
    <w:rsid w:val="00DB24EE"/>
    <w:rsid w:val="00DB284E"/>
    <w:rsid w:val="00DB2A0E"/>
    <w:rsid w:val="00DB2B39"/>
    <w:rsid w:val="00DB2D1C"/>
    <w:rsid w:val="00DB2DC7"/>
    <w:rsid w:val="00DB2DD5"/>
    <w:rsid w:val="00DB2DF6"/>
    <w:rsid w:val="00DB2E1D"/>
    <w:rsid w:val="00DB3083"/>
    <w:rsid w:val="00DB3825"/>
    <w:rsid w:val="00DB3A0F"/>
    <w:rsid w:val="00DB3B0C"/>
    <w:rsid w:val="00DB3BAC"/>
    <w:rsid w:val="00DB3BBC"/>
    <w:rsid w:val="00DB3CD1"/>
    <w:rsid w:val="00DB3CEA"/>
    <w:rsid w:val="00DB3D10"/>
    <w:rsid w:val="00DB3F35"/>
    <w:rsid w:val="00DB3F50"/>
    <w:rsid w:val="00DB3FEF"/>
    <w:rsid w:val="00DB412C"/>
    <w:rsid w:val="00DB421D"/>
    <w:rsid w:val="00DB421F"/>
    <w:rsid w:val="00DB4679"/>
    <w:rsid w:val="00DB46DA"/>
    <w:rsid w:val="00DB49D9"/>
    <w:rsid w:val="00DB4B4A"/>
    <w:rsid w:val="00DB4B50"/>
    <w:rsid w:val="00DB4E54"/>
    <w:rsid w:val="00DB4EDD"/>
    <w:rsid w:val="00DB500D"/>
    <w:rsid w:val="00DB51C1"/>
    <w:rsid w:val="00DB5201"/>
    <w:rsid w:val="00DB56FB"/>
    <w:rsid w:val="00DB579D"/>
    <w:rsid w:val="00DB57B6"/>
    <w:rsid w:val="00DB596A"/>
    <w:rsid w:val="00DB5A78"/>
    <w:rsid w:val="00DB5BA4"/>
    <w:rsid w:val="00DB5C60"/>
    <w:rsid w:val="00DB5D1B"/>
    <w:rsid w:val="00DB5E15"/>
    <w:rsid w:val="00DB5E7B"/>
    <w:rsid w:val="00DB6120"/>
    <w:rsid w:val="00DB61DA"/>
    <w:rsid w:val="00DB655F"/>
    <w:rsid w:val="00DB6574"/>
    <w:rsid w:val="00DB676E"/>
    <w:rsid w:val="00DB67DA"/>
    <w:rsid w:val="00DB6878"/>
    <w:rsid w:val="00DB6D0B"/>
    <w:rsid w:val="00DB6D19"/>
    <w:rsid w:val="00DB6F1D"/>
    <w:rsid w:val="00DB6F6E"/>
    <w:rsid w:val="00DB701B"/>
    <w:rsid w:val="00DB7250"/>
    <w:rsid w:val="00DB7539"/>
    <w:rsid w:val="00DB754C"/>
    <w:rsid w:val="00DB75B0"/>
    <w:rsid w:val="00DB75B3"/>
    <w:rsid w:val="00DB7620"/>
    <w:rsid w:val="00DB78F9"/>
    <w:rsid w:val="00DB7A2A"/>
    <w:rsid w:val="00DB7A4E"/>
    <w:rsid w:val="00DC0037"/>
    <w:rsid w:val="00DC0251"/>
    <w:rsid w:val="00DC02B8"/>
    <w:rsid w:val="00DC0330"/>
    <w:rsid w:val="00DC039F"/>
    <w:rsid w:val="00DC0660"/>
    <w:rsid w:val="00DC0665"/>
    <w:rsid w:val="00DC072E"/>
    <w:rsid w:val="00DC07A2"/>
    <w:rsid w:val="00DC0808"/>
    <w:rsid w:val="00DC08E1"/>
    <w:rsid w:val="00DC0A65"/>
    <w:rsid w:val="00DC0AAE"/>
    <w:rsid w:val="00DC0B5D"/>
    <w:rsid w:val="00DC0CF2"/>
    <w:rsid w:val="00DC0D0B"/>
    <w:rsid w:val="00DC109A"/>
    <w:rsid w:val="00DC1200"/>
    <w:rsid w:val="00DC120C"/>
    <w:rsid w:val="00DC12E1"/>
    <w:rsid w:val="00DC130E"/>
    <w:rsid w:val="00DC1582"/>
    <w:rsid w:val="00DC159E"/>
    <w:rsid w:val="00DC15CA"/>
    <w:rsid w:val="00DC1653"/>
    <w:rsid w:val="00DC1B1D"/>
    <w:rsid w:val="00DC1BA5"/>
    <w:rsid w:val="00DC1BD8"/>
    <w:rsid w:val="00DC1C11"/>
    <w:rsid w:val="00DC1D30"/>
    <w:rsid w:val="00DC2248"/>
    <w:rsid w:val="00DC2446"/>
    <w:rsid w:val="00DC2794"/>
    <w:rsid w:val="00DC283E"/>
    <w:rsid w:val="00DC28F7"/>
    <w:rsid w:val="00DC28F8"/>
    <w:rsid w:val="00DC2933"/>
    <w:rsid w:val="00DC2BAA"/>
    <w:rsid w:val="00DC2C67"/>
    <w:rsid w:val="00DC2CE3"/>
    <w:rsid w:val="00DC2E6F"/>
    <w:rsid w:val="00DC3005"/>
    <w:rsid w:val="00DC33AA"/>
    <w:rsid w:val="00DC3497"/>
    <w:rsid w:val="00DC35F9"/>
    <w:rsid w:val="00DC394E"/>
    <w:rsid w:val="00DC3B6F"/>
    <w:rsid w:val="00DC3BD9"/>
    <w:rsid w:val="00DC3DF0"/>
    <w:rsid w:val="00DC3F28"/>
    <w:rsid w:val="00DC3F3E"/>
    <w:rsid w:val="00DC3FCE"/>
    <w:rsid w:val="00DC414B"/>
    <w:rsid w:val="00DC41BE"/>
    <w:rsid w:val="00DC41C9"/>
    <w:rsid w:val="00DC420B"/>
    <w:rsid w:val="00DC4273"/>
    <w:rsid w:val="00DC4281"/>
    <w:rsid w:val="00DC44B9"/>
    <w:rsid w:val="00DC44DE"/>
    <w:rsid w:val="00DC451C"/>
    <w:rsid w:val="00DC45C1"/>
    <w:rsid w:val="00DC45E4"/>
    <w:rsid w:val="00DC4739"/>
    <w:rsid w:val="00DC48BA"/>
    <w:rsid w:val="00DC493A"/>
    <w:rsid w:val="00DC4959"/>
    <w:rsid w:val="00DC49EB"/>
    <w:rsid w:val="00DC4A0D"/>
    <w:rsid w:val="00DC4B6C"/>
    <w:rsid w:val="00DC4B9E"/>
    <w:rsid w:val="00DC4D0A"/>
    <w:rsid w:val="00DC4D82"/>
    <w:rsid w:val="00DC4F8A"/>
    <w:rsid w:val="00DC5016"/>
    <w:rsid w:val="00DC5225"/>
    <w:rsid w:val="00DC52CA"/>
    <w:rsid w:val="00DC543C"/>
    <w:rsid w:val="00DC55CF"/>
    <w:rsid w:val="00DC5622"/>
    <w:rsid w:val="00DC582D"/>
    <w:rsid w:val="00DC5A5F"/>
    <w:rsid w:val="00DC5AC7"/>
    <w:rsid w:val="00DC5BB7"/>
    <w:rsid w:val="00DC5D82"/>
    <w:rsid w:val="00DC646E"/>
    <w:rsid w:val="00DC6525"/>
    <w:rsid w:val="00DC661E"/>
    <w:rsid w:val="00DC6BD3"/>
    <w:rsid w:val="00DC6C69"/>
    <w:rsid w:val="00DC6FEF"/>
    <w:rsid w:val="00DC727E"/>
    <w:rsid w:val="00DC73C8"/>
    <w:rsid w:val="00DC74EC"/>
    <w:rsid w:val="00DC77ED"/>
    <w:rsid w:val="00DC784C"/>
    <w:rsid w:val="00DC7897"/>
    <w:rsid w:val="00DC79EC"/>
    <w:rsid w:val="00DC7BFD"/>
    <w:rsid w:val="00DC7C10"/>
    <w:rsid w:val="00DC7C21"/>
    <w:rsid w:val="00DC7DC3"/>
    <w:rsid w:val="00DC7DF7"/>
    <w:rsid w:val="00DC7F94"/>
    <w:rsid w:val="00DD0384"/>
    <w:rsid w:val="00DD047E"/>
    <w:rsid w:val="00DD04EE"/>
    <w:rsid w:val="00DD072C"/>
    <w:rsid w:val="00DD078D"/>
    <w:rsid w:val="00DD0825"/>
    <w:rsid w:val="00DD08D1"/>
    <w:rsid w:val="00DD0C2A"/>
    <w:rsid w:val="00DD0D08"/>
    <w:rsid w:val="00DD0D76"/>
    <w:rsid w:val="00DD0DDE"/>
    <w:rsid w:val="00DD1037"/>
    <w:rsid w:val="00DD1196"/>
    <w:rsid w:val="00DD13C1"/>
    <w:rsid w:val="00DD148B"/>
    <w:rsid w:val="00DD14BE"/>
    <w:rsid w:val="00DD16C0"/>
    <w:rsid w:val="00DD19CC"/>
    <w:rsid w:val="00DD1C15"/>
    <w:rsid w:val="00DD1D89"/>
    <w:rsid w:val="00DD1E1A"/>
    <w:rsid w:val="00DD1E61"/>
    <w:rsid w:val="00DD20FC"/>
    <w:rsid w:val="00DD2300"/>
    <w:rsid w:val="00DD23E7"/>
    <w:rsid w:val="00DD2657"/>
    <w:rsid w:val="00DD2686"/>
    <w:rsid w:val="00DD26F9"/>
    <w:rsid w:val="00DD2758"/>
    <w:rsid w:val="00DD2846"/>
    <w:rsid w:val="00DD284E"/>
    <w:rsid w:val="00DD2A07"/>
    <w:rsid w:val="00DD2CC1"/>
    <w:rsid w:val="00DD2CE6"/>
    <w:rsid w:val="00DD2E25"/>
    <w:rsid w:val="00DD2F74"/>
    <w:rsid w:val="00DD302B"/>
    <w:rsid w:val="00DD30CB"/>
    <w:rsid w:val="00DD3436"/>
    <w:rsid w:val="00DD3772"/>
    <w:rsid w:val="00DD3A07"/>
    <w:rsid w:val="00DD3C88"/>
    <w:rsid w:val="00DD3F34"/>
    <w:rsid w:val="00DD4322"/>
    <w:rsid w:val="00DD4324"/>
    <w:rsid w:val="00DD43D4"/>
    <w:rsid w:val="00DD4580"/>
    <w:rsid w:val="00DD48CC"/>
    <w:rsid w:val="00DD4E09"/>
    <w:rsid w:val="00DD4E31"/>
    <w:rsid w:val="00DD4EFE"/>
    <w:rsid w:val="00DD5023"/>
    <w:rsid w:val="00DD5049"/>
    <w:rsid w:val="00DD50D8"/>
    <w:rsid w:val="00DD5132"/>
    <w:rsid w:val="00DD5286"/>
    <w:rsid w:val="00DD52BC"/>
    <w:rsid w:val="00DD5314"/>
    <w:rsid w:val="00DD541D"/>
    <w:rsid w:val="00DD5613"/>
    <w:rsid w:val="00DD5778"/>
    <w:rsid w:val="00DD5B98"/>
    <w:rsid w:val="00DD5D1B"/>
    <w:rsid w:val="00DD5FC3"/>
    <w:rsid w:val="00DD6129"/>
    <w:rsid w:val="00DD6180"/>
    <w:rsid w:val="00DD6314"/>
    <w:rsid w:val="00DD63D3"/>
    <w:rsid w:val="00DD63DA"/>
    <w:rsid w:val="00DD6485"/>
    <w:rsid w:val="00DD6533"/>
    <w:rsid w:val="00DD6615"/>
    <w:rsid w:val="00DD68A6"/>
    <w:rsid w:val="00DD6A40"/>
    <w:rsid w:val="00DD6E82"/>
    <w:rsid w:val="00DD6F2F"/>
    <w:rsid w:val="00DD706E"/>
    <w:rsid w:val="00DD7270"/>
    <w:rsid w:val="00DD728C"/>
    <w:rsid w:val="00DD746C"/>
    <w:rsid w:val="00DD7714"/>
    <w:rsid w:val="00DD7861"/>
    <w:rsid w:val="00DD7868"/>
    <w:rsid w:val="00DD7995"/>
    <w:rsid w:val="00DD7C04"/>
    <w:rsid w:val="00DD7DCF"/>
    <w:rsid w:val="00DD7F34"/>
    <w:rsid w:val="00DD7F3A"/>
    <w:rsid w:val="00DE01B4"/>
    <w:rsid w:val="00DE020E"/>
    <w:rsid w:val="00DE046C"/>
    <w:rsid w:val="00DE04AA"/>
    <w:rsid w:val="00DE053C"/>
    <w:rsid w:val="00DE06CF"/>
    <w:rsid w:val="00DE089A"/>
    <w:rsid w:val="00DE08CF"/>
    <w:rsid w:val="00DE0BF0"/>
    <w:rsid w:val="00DE0E36"/>
    <w:rsid w:val="00DE10F2"/>
    <w:rsid w:val="00DE1215"/>
    <w:rsid w:val="00DE1279"/>
    <w:rsid w:val="00DE12DE"/>
    <w:rsid w:val="00DE138B"/>
    <w:rsid w:val="00DE151E"/>
    <w:rsid w:val="00DE1527"/>
    <w:rsid w:val="00DE184A"/>
    <w:rsid w:val="00DE1B94"/>
    <w:rsid w:val="00DE20BC"/>
    <w:rsid w:val="00DE2283"/>
    <w:rsid w:val="00DE22B8"/>
    <w:rsid w:val="00DE232A"/>
    <w:rsid w:val="00DE253D"/>
    <w:rsid w:val="00DE27DA"/>
    <w:rsid w:val="00DE2824"/>
    <w:rsid w:val="00DE28BD"/>
    <w:rsid w:val="00DE28F6"/>
    <w:rsid w:val="00DE2A72"/>
    <w:rsid w:val="00DE2AF2"/>
    <w:rsid w:val="00DE2BC9"/>
    <w:rsid w:val="00DE2DA0"/>
    <w:rsid w:val="00DE2DAE"/>
    <w:rsid w:val="00DE2E8E"/>
    <w:rsid w:val="00DE2F88"/>
    <w:rsid w:val="00DE2FD3"/>
    <w:rsid w:val="00DE3000"/>
    <w:rsid w:val="00DE32B5"/>
    <w:rsid w:val="00DE32F9"/>
    <w:rsid w:val="00DE33A9"/>
    <w:rsid w:val="00DE33D2"/>
    <w:rsid w:val="00DE3444"/>
    <w:rsid w:val="00DE3A21"/>
    <w:rsid w:val="00DE3B22"/>
    <w:rsid w:val="00DE3D1E"/>
    <w:rsid w:val="00DE3FAA"/>
    <w:rsid w:val="00DE3FE0"/>
    <w:rsid w:val="00DE4052"/>
    <w:rsid w:val="00DE4280"/>
    <w:rsid w:val="00DE42D4"/>
    <w:rsid w:val="00DE4327"/>
    <w:rsid w:val="00DE434E"/>
    <w:rsid w:val="00DE454B"/>
    <w:rsid w:val="00DE45D0"/>
    <w:rsid w:val="00DE487B"/>
    <w:rsid w:val="00DE4A57"/>
    <w:rsid w:val="00DE4E92"/>
    <w:rsid w:val="00DE4ED9"/>
    <w:rsid w:val="00DE50AE"/>
    <w:rsid w:val="00DE50B3"/>
    <w:rsid w:val="00DE5345"/>
    <w:rsid w:val="00DE5631"/>
    <w:rsid w:val="00DE58B7"/>
    <w:rsid w:val="00DE597D"/>
    <w:rsid w:val="00DE5B29"/>
    <w:rsid w:val="00DE5C5E"/>
    <w:rsid w:val="00DE5C89"/>
    <w:rsid w:val="00DE5E36"/>
    <w:rsid w:val="00DE6120"/>
    <w:rsid w:val="00DE612D"/>
    <w:rsid w:val="00DE619C"/>
    <w:rsid w:val="00DE631E"/>
    <w:rsid w:val="00DE634D"/>
    <w:rsid w:val="00DE63F3"/>
    <w:rsid w:val="00DE64D5"/>
    <w:rsid w:val="00DE65B4"/>
    <w:rsid w:val="00DE67A0"/>
    <w:rsid w:val="00DE6894"/>
    <w:rsid w:val="00DE6B15"/>
    <w:rsid w:val="00DE6B93"/>
    <w:rsid w:val="00DE6BB0"/>
    <w:rsid w:val="00DE6BEC"/>
    <w:rsid w:val="00DE6CFB"/>
    <w:rsid w:val="00DE6DC7"/>
    <w:rsid w:val="00DE6FF9"/>
    <w:rsid w:val="00DE7147"/>
    <w:rsid w:val="00DE72A5"/>
    <w:rsid w:val="00DE72B8"/>
    <w:rsid w:val="00DE7384"/>
    <w:rsid w:val="00DE73CD"/>
    <w:rsid w:val="00DE7498"/>
    <w:rsid w:val="00DE74A1"/>
    <w:rsid w:val="00DE7590"/>
    <w:rsid w:val="00DE75E7"/>
    <w:rsid w:val="00DE770D"/>
    <w:rsid w:val="00DE7809"/>
    <w:rsid w:val="00DF013D"/>
    <w:rsid w:val="00DF0485"/>
    <w:rsid w:val="00DF04FC"/>
    <w:rsid w:val="00DF05D3"/>
    <w:rsid w:val="00DF0626"/>
    <w:rsid w:val="00DF0732"/>
    <w:rsid w:val="00DF0A7B"/>
    <w:rsid w:val="00DF0C04"/>
    <w:rsid w:val="00DF0C22"/>
    <w:rsid w:val="00DF10F9"/>
    <w:rsid w:val="00DF1481"/>
    <w:rsid w:val="00DF14CD"/>
    <w:rsid w:val="00DF14DE"/>
    <w:rsid w:val="00DF157E"/>
    <w:rsid w:val="00DF16B4"/>
    <w:rsid w:val="00DF172F"/>
    <w:rsid w:val="00DF17B5"/>
    <w:rsid w:val="00DF1A64"/>
    <w:rsid w:val="00DF1C82"/>
    <w:rsid w:val="00DF211A"/>
    <w:rsid w:val="00DF255F"/>
    <w:rsid w:val="00DF261C"/>
    <w:rsid w:val="00DF2635"/>
    <w:rsid w:val="00DF26BD"/>
    <w:rsid w:val="00DF2838"/>
    <w:rsid w:val="00DF2A4B"/>
    <w:rsid w:val="00DF2AD1"/>
    <w:rsid w:val="00DF2B69"/>
    <w:rsid w:val="00DF2C3C"/>
    <w:rsid w:val="00DF2F3B"/>
    <w:rsid w:val="00DF2F80"/>
    <w:rsid w:val="00DF31D8"/>
    <w:rsid w:val="00DF33D3"/>
    <w:rsid w:val="00DF35FC"/>
    <w:rsid w:val="00DF3642"/>
    <w:rsid w:val="00DF3735"/>
    <w:rsid w:val="00DF38AF"/>
    <w:rsid w:val="00DF3B1C"/>
    <w:rsid w:val="00DF3B42"/>
    <w:rsid w:val="00DF3B43"/>
    <w:rsid w:val="00DF3B55"/>
    <w:rsid w:val="00DF3DC7"/>
    <w:rsid w:val="00DF3E10"/>
    <w:rsid w:val="00DF3EDC"/>
    <w:rsid w:val="00DF4120"/>
    <w:rsid w:val="00DF42F2"/>
    <w:rsid w:val="00DF4317"/>
    <w:rsid w:val="00DF43B1"/>
    <w:rsid w:val="00DF4499"/>
    <w:rsid w:val="00DF48C9"/>
    <w:rsid w:val="00DF4902"/>
    <w:rsid w:val="00DF4D15"/>
    <w:rsid w:val="00DF4EB7"/>
    <w:rsid w:val="00DF5004"/>
    <w:rsid w:val="00DF50DB"/>
    <w:rsid w:val="00DF5149"/>
    <w:rsid w:val="00DF5284"/>
    <w:rsid w:val="00DF52F2"/>
    <w:rsid w:val="00DF550D"/>
    <w:rsid w:val="00DF552B"/>
    <w:rsid w:val="00DF55B6"/>
    <w:rsid w:val="00DF5612"/>
    <w:rsid w:val="00DF5A72"/>
    <w:rsid w:val="00DF5DB3"/>
    <w:rsid w:val="00DF5E3B"/>
    <w:rsid w:val="00DF5F47"/>
    <w:rsid w:val="00DF614F"/>
    <w:rsid w:val="00DF628E"/>
    <w:rsid w:val="00DF632E"/>
    <w:rsid w:val="00DF6597"/>
    <w:rsid w:val="00DF6A61"/>
    <w:rsid w:val="00DF6B00"/>
    <w:rsid w:val="00DF6C93"/>
    <w:rsid w:val="00DF6E69"/>
    <w:rsid w:val="00DF6FBD"/>
    <w:rsid w:val="00DF73EB"/>
    <w:rsid w:val="00DF73ED"/>
    <w:rsid w:val="00DF742C"/>
    <w:rsid w:val="00DF757F"/>
    <w:rsid w:val="00DF75C3"/>
    <w:rsid w:val="00DF7712"/>
    <w:rsid w:val="00DF7782"/>
    <w:rsid w:val="00DF799E"/>
    <w:rsid w:val="00DF79D5"/>
    <w:rsid w:val="00DF7A30"/>
    <w:rsid w:val="00DF7A9E"/>
    <w:rsid w:val="00DF7B9C"/>
    <w:rsid w:val="00DF7D44"/>
    <w:rsid w:val="00E0008E"/>
    <w:rsid w:val="00E001BA"/>
    <w:rsid w:val="00E00225"/>
    <w:rsid w:val="00E00227"/>
    <w:rsid w:val="00E003A2"/>
    <w:rsid w:val="00E003E5"/>
    <w:rsid w:val="00E0043B"/>
    <w:rsid w:val="00E00468"/>
    <w:rsid w:val="00E0064D"/>
    <w:rsid w:val="00E006EE"/>
    <w:rsid w:val="00E00A1A"/>
    <w:rsid w:val="00E00B31"/>
    <w:rsid w:val="00E00BAD"/>
    <w:rsid w:val="00E00CFD"/>
    <w:rsid w:val="00E00FB0"/>
    <w:rsid w:val="00E00FFD"/>
    <w:rsid w:val="00E0119B"/>
    <w:rsid w:val="00E01283"/>
    <w:rsid w:val="00E012ED"/>
    <w:rsid w:val="00E01319"/>
    <w:rsid w:val="00E01471"/>
    <w:rsid w:val="00E01633"/>
    <w:rsid w:val="00E0164F"/>
    <w:rsid w:val="00E01801"/>
    <w:rsid w:val="00E01A25"/>
    <w:rsid w:val="00E01A80"/>
    <w:rsid w:val="00E01CC1"/>
    <w:rsid w:val="00E01F93"/>
    <w:rsid w:val="00E02002"/>
    <w:rsid w:val="00E0209B"/>
    <w:rsid w:val="00E0213D"/>
    <w:rsid w:val="00E0216E"/>
    <w:rsid w:val="00E021C9"/>
    <w:rsid w:val="00E021FA"/>
    <w:rsid w:val="00E0253B"/>
    <w:rsid w:val="00E02729"/>
    <w:rsid w:val="00E02947"/>
    <w:rsid w:val="00E02BDE"/>
    <w:rsid w:val="00E02BF9"/>
    <w:rsid w:val="00E02CF2"/>
    <w:rsid w:val="00E03010"/>
    <w:rsid w:val="00E0302E"/>
    <w:rsid w:val="00E036C5"/>
    <w:rsid w:val="00E036FA"/>
    <w:rsid w:val="00E037A6"/>
    <w:rsid w:val="00E03896"/>
    <w:rsid w:val="00E03A67"/>
    <w:rsid w:val="00E03D40"/>
    <w:rsid w:val="00E03E3A"/>
    <w:rsid w:val="00E041D9"/>
    <w:rsid w:val="00E04432"/>
    <w:rsid w:val="00E0481E"/>
    <w:rsid w:val="00E04855"/>
    <w:rsid w:val="00E04C9C"/>
    <w:rsid w:val="00E04E51"/>
    <w:rsid w:val="00E04E6F"/>
    <w:rsid w:val="00E0516D"/>
    <w:rsid w:val="00E051AC"/>
    <w:rsid w:val="00E05314"/>
    <w:rsid w:val="00E05420"/>
    <w:rsid w:val="00E055B5"/>
    <w:rsid w:val="00E05773"/>
    <w:rsid w:val="00E057DF"/>
    <w:rsid w:val="00E05B22"/>
    <w:rsid w:val="00E05FA1"/>
    <w:rsid w:val="00E06009"/>
    <w:rsid w:val="00E0623D"/>
    <w:rsid w:val="00E062CE"/>
    <w:rsid w:val="00E0646B"/>
    <w:rsid w:val="00E06592"/>
    <w:rsid w:val="00E065F4"/>
    <w:rsid w:val="00E06A82"/>
    <w:rsid w:val="00E06AA3"/>
    <w:rsid w:val="00E06BB0"/>
    <w:rsid w:val="00E06C4C"/>
    <w:rsid w:val="00E06F06"/>
    <w:rsid w:val="00E06F0A"/>
    <w:rsid w:val="00E07206"/>
    <w:rsid w:val="00E07336"/>
    <w:rsid w:val="00E07827"/>
    <w:rsid w:val="00E0792C"/>
    <w:rsid w:val="00E07B4A"/>
    <w:rsid w:val="00E07BB4"/>
    <w:rsid w:val="00E07E77"/>
    <w:rsid w:val="00E10091"/>
    <w:rsid w:val="00E101BE"/>
    <w:rsid w:val="00E10394"/>
    <w:rsid w:val="00E10499"/>
    <w:rsid w:val="00E107F5"/>
    <w:rsid w:val="00E1086A"/>
    <w:rsid w:val="00E10886"/>
    <w:rsid w:val="00E10973"/>
    <w:rsid w:val="00E109ED"/>
    <w:rsid w:val="00E10B92"/>
    <w:rsid w:val="00E10D10"/>
    <w:rsid w:val="00E10EC2"/>
    <w:rsid w:val="00E10FC5"/>
    <w:rsid w:val="00E11076"/>
    <w:rsid w:val="00E110E6"/>
    <w:rsid w:val="00E117E0"/>
    <w:rsid w:val="00E11830"/>
    <w:rsid w:val="00E11A62"/>
    <w:rsid w:val="00E11CCD"/>
    <w:rsid w:val="00E11D8E"/>
    <w:rsid w:val="00E11DA0"/>
    <w:rsid w:val="00E11EA8"/>
    <w:rsid w:val="00E11F0F"/>
    <w:rsid w:val="00E11F7F"/>
    <w:rsid w:val="00E1244A"/>
    <w:rsid w:val="00E1263F"/>
    <w:rsid w:val="00E1272F"/>
    <w:rsid w:val="00E12836"/>
    <w:rsid w:val="00E128AF"/>
    <w:rsid w:val="00E12C17"/>
    <w:rsid w:val="00E12C7B"/>
    <w:rsid w:val="00E12CCA"/>
    <w:rsid w:val="00E12FFE"/>
    <w:rsid w:val="00E132EE"/>
    <w:rsid w:val="00E13357"/>
    <w:rsid w:val="00E134AF"/>
    <w:rsid w:val="00E1378C"/>
    <w:rsid w:val="00E13B27"/>
    <w:rsid w:val="00E13C54"/>
    <w:rsid w:val="00E13D3B"/>
    <w:rsid w:val="00E13E5B"/>
    <w:rsid w:val="00E1401F"/>
    <w:rsid w:val="00E140D5"/>
    <w:rsid w:val="00E1415A"/>
    <w:rsid w:val="00E1419E"/>
    <w:rsid w:val="00E14419"/>
    <w:rsid w:val="00E1443E"/>
    <w:rsid w:val="00E144CC"/>
    <w:rsid w:val="00E14699"/>
    <w:rsid w:val="00E14751"/>
    <w:rsid w:val="00E14A95"/>
    <w:rsid w:val="00E14C2D"/>
    <w:rsid w:val="00E14D39"/>
    <w:rsid w:val="00E14E2F"/>
    <w:rsid w:val="00E15039"/>
    <w:rsid w:val="00E152E6"/>
    <w:rsid w:val="00E1533E"/>
    <w:rsid w:val="00E153A7"/>
    <w:rsid w:val="00E15431"/>
    <w:rsid w:val="00E15593"/>
    <w:rsid w:val="00E1567F"/>
    <w:rsid w:val="00E15ABC"/>
    <w:rsid w:val="00E15B0F"/>
    <w:rsid w:val="00E15C05"/>
    <w:rsid w:val="00E15F4E"/>
    <w:rsid w:val="00E15F94"/>
    <w:rsid w:val="00E160E1"/>
    <w:rsid w:val="00E162D5"/>
    <w:rsid w:val="00E16504"/>
    <w:rsid w:val="00E16720"/>
    <w:rsid w:val="00E1681E"/>
    <w:rsid w:val="00E16BE6"/>
    <w:rsid w:val="00E16CF8"/>
    <w:rsid w:val="00E16DBA"/>
    <w:rsid w:val="00E16EB3"/>
    <w:rsid w:val="00E16FE0"/>
    <w:rsid w:val="00E17189"/>
    <w:rsid w:val="00E171B7"/>
    <w:rsid w:val="00E17318"/>
    <w:rsid w:val="00E174B1"/>
    <w:rsid w:val="00E17785"/>
    <w:rsid w:val="00E17846"/>
    <w:rsid w:val="00E17D3F"/>
    <w:rsid w:val="00E17E84"/>
    <w:rsid w:val="00E17F39"/>
    <w:rsid w:val="00E20123"/>
    <w:rsid w:val="00E201AA"/>
    <w:rsid w:val="00E202D3"/>
    <w:rsid w:val="00E20328"/>
    <w:rsid w:val="00E2032F"/>
    <w:rsid w:val="00E204B0"/>
    <w:rsid w:val="00E205EC"/>
    <w:rsid w:val="00E206B7"/>
    <w:rsid w:val="00E2087A"/>
    <w:rsid w:val="00E208D2"/>
    <w:rsid w:val="00E208E3"/>
    <w:rsid w:val="00E208F3"/>
    <w:rsid w:val="00E2094E"/>
    <w:rsid w:val="00E2099B"/>
    <w:rsid w:val="00E209A0"/>
    <w:rsid w:val="00E20A7E"/>
    <w:rsid w:val="00E20E05"/>
    <w:rsid w:val="00E20ECE"/>
    <w:rsid w:val="00E2102A"/>
    <w:rsid w:val="00E214BC"/>
    <w:rsid w:val="00E215AC"/>
    <w:rsid w:val="00E21858"/>
    <w:rsid w:val="00E21AA4"/>
    <w:rsid w:val="00E21B47"/>
    <w:rsid w:val="00E21B79"/>
    <w:rsid w:val="00E21B83"/>
    <w:rsid w:val="00E21B86"/>
    <w:rsid w:val="00E21C55"/>
    <w:rsid w:val="00E21CD5"/>
    <w:rsid w:val="00E21D3C"/>
    <w:rsid w:val="00E21D3D"/>
    <w:rsid w:val="00E21E9A"/>
    <w:rsid w:val="00E21EFC"/>
    <w:rsid w:val="00E21F14"/>
    <w:rsid w:val="00E21F57"/>
    <w:rsid w:val="00E2229C"/>
    <w:rsid w:val="00E22980"/>
    <w:rsid w:val="00E22A22"/>
    <w:rsid w:val="00E22A4B"/>
    <w:rsid w:val="00E22A9C"/>
    <w:rsid w:val="00E22C7F"/>
    <w:rsid w:val="00E22DCB"/>
    <w:rsid w:val="00E22EC8"/>
    <w:rsid w:val="00E2338B"/>
    <w:rsid w:val="00E2379B"/>
    <w:rsid w:val="00E23AE5"/>
    <w:rsid w:val="00E23CCF"/>
    <w:rsid w:val="00E23FB0"/>
    <w:rsid w:val="00E2400D"/>
    <w:rsid w:val="00E240E1"/>
    <w:rsid w:val="00E241DE"/>
    <w:rsid w:val="00E2439B"/>
    <w:rsid w:val="00E245A2"/>
    <w:rsid w:val="00E2474F"/>
    <w:rsid w:val="00E2495B"/>
    <w:rsid w:val="00E249A0"/>
    <w:rsid w:val="00E24ABC"/>
    <w:rsid w:val="00E24B0B"/>
    <w:rsid w:val="00E24C65"/>
    <w:rsid w:val="00E24C8C"/>
    <w:rsid w:val="00E24D2B"/>
    <w:rsid w:val="00E24E2F"/>
    <w:rsid w:val="00E24FD2"/>
    <w:rsid w:val="00E2501F"/>
    <w:rsid w:val="00E25026"/>
    <w:rsid w:val="00E253D7"/>
    <w:rsid w:val="00E2570E"/>
    <w:rsid w:val="00E257B8"/>
    <w:rsid w:val="00E257D6"/>
    <w:rsid w:val="00E25AB5"/>
    <w:rsid w:val="00E25B22"/>
    <w:rsid w:val="00E25E18"/>
    <w:rsid w:val="00E25F28"/>
    <w:rsid w:val="00E25F3F"/>
    <w:rsid w:val="00E26030"/>
    <w:rsid w:val="00E26487"/>
    <w:rsid w:val="00E2650C"/>
    <w:rsid w:val="00E26613"/>
    <w:rsid w:val="00E26761"/>
    <w:rsid w:val="00E26AC8"/>
    <w:rsid w:val="00E26C71"/>
    <w:rsid w:val="00E26F84"/>
    <w:rsid w:val="00E2744D"/>
    <w:rsid w:val="00E27760"/>
    <w:rsid w:val="00E27B94"/>
    <w:rsid w:val="00E27C55"/>
    <w:rsid w:val="00E27E13"/>
    <w:rsid w:val="00E27E1B"/>
    <w:rsid w:val="00E27F24"/>
    <w:rsid w:val="00E30112"/>
    <w:rsid w:val="00E304E8"/>
    <w:rsid w:val="00E30B68"/>
    <w:rsid w:val="00E30D11"/>
    <w:rsid w:val="00E30F63"/>
    <w:rsid w:val="00E31030"/>
    <w:rsid w:val="00E310F2"/>
    <w:rsid w:val="00E317FF"/>
    <w:rsid w:val="00E31923"/>
    <w:rsid w:val="00E31E03"/>
    <w:rsid w:val="00E31F10"/>
    <w:rsid w:val="00E3238A"/>
    <w:rsid w:val="00E323C8"/>
    <w:rsid w:val="00E32578"/>
    <w:rsid w:val="00E3258F"/>
    <w:rsid w:val="00E325CA"/>
    <w:rsid w:val="00E3264C"/>
    <w:rsid w:val="00E32744"/>
    <w:rsid w:val="00E32765"/>
    <w:rsid w:val="00E32A5D"/>
    <w:rsid w:val="00E32C78"/>
    <w:rsid w:val="00E32CC7"/>
    <w:rsid w:val="00E32D8B"/>
    <w:rsid w:val="00E32F1E"/>
    <w:rsid w:val="00E33096"/>
    <w:rsid w:val="00E33109"/>
    <w:rsid w:val="00E3316F"/>
    <w:rsid w:val="00E331EC"/>
    <w:rsid w:val="00E33281"/>
    <w:rsid w:val="00E33436"/>
    <w:rsid w:val="00E33437"/>
    <w:rsid w:val="00E335C8"/>
    <w:rsid w:val="00E336D7"/>
    <w:rsid w:val="00E3382B"/>
    <w:rsid w:val="00E33A9C"/>
    <w:rsid w:val="00E33DAB"/>
    <w:rsid w:val="00E33DC5"/>
    <w:rsid w:val="00E34001"/>
    <w:rsid w:val="00E341B5"/>
    <w:rsid w:val="00E34411"/>
    <w:rsid w:val="00E3443F"/>
    <w:rsid w:val="00E34484"/>
    <w:rsid w:val="00E345C7"/>
    <w:rsid w:val="00E3466A"/>
    <w:rsid w:val="00E34976"/>
    <w:rsid w:val="00E34ABB"/>
    <w:rsid w:val="00E34AFE"/>
    <w:rsid w:val="00E34BCB"/>
    <w:rsid w:val="00E34CE9"/>
    <w:rsid w:val="00E34DDE"/>
    <w:rsid w:val="00E34F89"/>
    <w:rsid w:val="00E3534F"/>
    <w:rsid w:val="00E35392"/>
    <w:rsid w:val="00E35637"/>
    <w:rsid w:val="00E358CF"/>
    <w:rsid w:val="00E35AF1"/>
    <w:rsid w:val="00E35B1C"/>
    <w:rsid w:val="00E35D60"/>
    <w:rsid w:val="00E35F11"/>
    <w:rsid w:val="00E35F5C"/>
    <w:rsid w:val="00E35FC6"/>
    <w:rsid w:val="00E36065"/>
    <w:rsid w:val="00E3616B"/>
    <w:rsid w:val="00E3625A"/>
    <w:rsid w:val="00E3626F"/>
    <w:rsid w:val="00E36305"/>
    <w:rsid w:val="00E36324"/>
    <w:rsid w:val="00E3656D"/>
    <w:rsid w:val="00E367B5"/>
    <w:rsid w:val="00E3681A"/>
    <w:rsid w:val="00E36973"/>
    <w:rsid w:val="00E369B1"/>
    <w:rsid w:val="00E36A90"/>
    <w:rsid w:val="00E36ADB"/>
    <w:rsid w:val="00E36D20"/>
    <w:rsid w:val="00E36D52"/>
    <w:rsid w:val="00E37065"/>
    <w:rsid w:val="00E375E7"/>
    <w:rsid w:val="00E376CC"/>
    <w:rsid w:val="00E377A7"/>
    <w:rsid w:val="00E378AC"/>
    <w:rsid w:val="00E37AF5"/>
    <w:rsid w:val="00E37B75"/>
    <w:rsid w:val="00E37C63"/>
    <w:rsid w:val="00E37ED0"/>
    <w:rsid w:val="00E40042"/>
    <w:rsid w:val="00E40118"/>
    <w:rsid w:val="00E4015C"/>
    <w:rsid w:val="00E401F3"/>
    <w:rsid w:val="00E40463"/>
    <w:rsid w:val="00E404A5"/>
    <w:rsid w:val="00E405BD"/>
    <w:rsid w:val="00E405D1"/>
    <w:rsid w:val="00E40636"/>
    <w:rsid w:val="00E406F8"/>
    <w:rsid w:val="00E40884"/>
    <w:rsid w:val="00E40975"/>
    <w:rsid w:val="00E40A46"/>
    <w:rsid w:val="00E40BED"/>
    <w:rsid w:val="00E4108F"/>
    <w:rsid w:val="00E41534"/>
    <w:rsid w:val="00E41578"/>
    <w:rsid w:val="00E415DF"/>
    <w:rsid w:val="00E415F4"/>
    <w:rsid w:val="00E41D4F"/>
    <w:rsid w:val="00E41ED0"/>
    <w:rsid w:val="00E42344"/>
    <w:rsid w:val="00E42461"/>
    <w:rsid w:val="00E4256E"/>
    <w:rsid w:val="00E42617"/>
    <w:rsid w:val="00E4265E"/>
    <w:rsid w:val="00E4267F"/>
    <w:rsid w:val="00E42935"/>
    <w:rsid w:val="00E42AD8"/>
    <w:rsid w:val="00E42AF9"/>
    <w:rsid w:val="00E42DFA"/>
    <w:rsid w:val="00E43081"/>
    <w:rsid w:val="00E432DE"/>
    <w:rsid w:val="00E4333C"/>
    <w:rsid w:val="00E43593"/>
    <w:rsid w:val="00E439F6"/>
    <w:rsid w:val="00E43AF7"/>
    <w:rsid w:val="00E43B45"/>
    <w:rsid w:val="00E43C93"/>
    <w:rsid w:val="00E43D2E"/>
    <w:rsid w:val="00E43E36"/>
    <w:rsid w:val="00E43E8B"/>
    <w:rsid w:val="00E43F0B"/>
    <w:rsid w:val="00E43FB8"/>
    <w:rsid w:val="00E440D8"/>
    <w:rsid w:val="00E44123"/>
    <w:rsid w:val="00E4466C"/>
    <w:rsid w:val="00E44750"/>
    <w:rsid w:val="00E44A4E"/>
    <w:rsid w:val="00E44DDB"/>
    <w:rsid w:val="00E4535F"/>
    <w:rsid w:val="00E45482"/>
    <w:rsid w:val="00E4561A"/>
    <w:rsid w:val="00E4569D"/>
    <w:rsid w:val="00E45708"/>
    <w:rsid w:val="00E457E6"/>
    <w:rsid w:val="00E458C3"/>
    <w:rsid w:val="00E459D5"/>
    <w:rsid w:val="00E45D40"/>
    <w:rsid w:val="00E45E5B"/>
    <w:rsid w:val="00E45EF9"/>
    <w:rsid w:val="00E45F02"/>
    <w:rsid w:val="00E45F28"/>
    <w:rsid w:val="00E45FC8"/>
    <w:rsid w:val="00E46075"/>
    <w:rsid w:val="00E460BE"/>
    <w:rsid w:val="00E46225"/>
    <w:rsid w:val="00E464DC"/>
    <w:rsid w:val="00E46510"/>
    <w:rsid w:val="00E46664"/>
    <w:rsid w:val="00E46676"/>
    <w:rsid w:val="00E466E2"/>
    <w:rsid w:val="00E4677B"/>
    <w:rsid w:val="00E4683A"/>
    <w:rsid w:val="00E4687C"/>
    <w:rsid w:val="00E46AE8"/>
    <w:rsid w:val="00E46BB1"/>
    <w:rsid w:val="00E46C50"/>
    <w:rsid w:val="00E46C91"/>
    <w:rsid w:val="00E46D57"/>
    <w:rsid w:val="00E46DDB"/>
    <w:rsid w:val="00E46E72"/>
    <w:rsid w:val="00E47047"/>
    <w:rsid w:val="00E475BD"/>
    <w:rsid w:val="00E47630"/>
    <w:rsid w:val="00E478B9"/>
    <w:rsid w:val="00E479AF"/>
    <w:rsid w:val="00E47A07"/>
    <w:rsid w:val="00E47A23"/>
    <w:rsid w:val="00E47BF7"/>
    <w:rsid w:val="00E47C20"/>
    <w:rsid w:val="00E47D0E"/>
    <w:rsid w:val="00E47FE5"/>
    <w:rsid w:val="00E500BB"/>
    <w:rsid w:val="00E50215"/>
    <w:rsid w:val="00E5023E"/>
    <w:rsid w:val="00E50333"/>
    <w:rsid w:val="00E503A1"/>
    <w:rsid w:val="00E503AF"/>
    <w:rsid w:val="00E5052E"/>
    <w:rsid w:val="00E50690"/>
    <w:rsid w:val="00E507B9"/>
    <w:rsid w:val="00E50830"/>
    <w:rsid w:val="00E50CAE"/>
    <w:rsid w:val="00E50F6F"/>
    <w:rsid w:val="00E51033"/>
    <w:rsid w:val="00E51375"/>
    <w:rsid w:val="00E513B6"/>
    <w:rsid w:val="00E51A7D"/>
    <w:rsid w:val="00E51B71"/>
    <w:rsid w:val="00E51C1B"/>
    <w:rsid w:val="00E51C2B"/>
    <w:rsid w:val="00E51D92"/>
    <w:rsid w:val="00E51DA7"/>
    <w:rsid w:val="00E51E85"/>
    <w:rsid w:val="00E520DD"/>
    <w:rsid w:val="00E52464"/>
    <w:rsid w:val="00E52465"/>
    <w:rsid w:val="00E52742"/>
    <w:rsid w:val="00E527F4"/>
    <w:rsid w:val="00E528EE"/>
    <w:rsid w:val="00E52A3B"/>
    <w:rsid w:val="00E52B1A"/>
    <w:rsid w:val="00E52BF0"/>
    <w:rsid w:val="00E52C34"/>
    <w:rsid w:val="00E52CE1"/>
    <w:rsid w:val="00E52FA8"/>
    <w:rsid w:val="00E53385"/>
    <w:rsid w:val="00E53903"/>
    <w:rsid w:val="00E539D1"/>
    <w:rsid w:val="00E53F5A"/>
    <w:rsid w:val="00E53F63"/>
    <w:rsid w:val="00E54139"/>
    <w:rsid w:val="00E5417A"/>
    <w:rsid w:val="00E5418D"/>
    <w:rsid w:val="00E54214"/>
    <w:rsid w:val="00E5421B"/>
    <w:rsid w:val="00E54248"/>
    <w:rsid w:val="00E542AB"/>
    <w:rsid w:val="00E545FF"/>
    <w:rsid w:val="00E54A14"/>
    <w:rsid w:val="00E54D16"/>
    <w:rsid w:val="00E551EE"/>
    <w:rsid w:val="00E55712"/>
    <w:rsid w:val="00E557F2"/>
    <w:rsid w:val="00E559BC"/>
    <w:rsid w:val="00E559C1"/>
    <w:rsid w:val="00E559FB"/>
    <w:rsid w:val="00E55B82"/>
    <w:rsid w:val="00E55B93"/>
    <w:rsid w:val="00E55D75"/>
    <w:rsid w:val="00E56591"/>
    <w:rsid w:val="00E56734"/>
    <w:rsid w:val="00E567D0"/>
    <w:rsid w:val="00E569A2"/>
    <w:rsid w:val="00E569D2"/>
    <w:rsid w:val="00E56B85"/>
    <w:rsid w:val="00E56D8D"/>
    <w:rsid w:val="00E570A3"/>
    <w:rsid w:val="00E570A5"/>
    <w:rsid w:val="00E576F4"/>
    <w:rsid w:val="00E57982"/>
    <w:rsid w:val="00E57B44"/>
    <w:rsid w:val="00E57BDC"/>
    <w:rsid w:val="00E57E36"/>
    <w:rsid w:val="00E57E8F"/>
    <w:rsid w:val="00E57EDF"/>
    <w:rsid w:val="00E57F2D"/>
    <w:rsid w:val="00E60031"/>
    <w:rsid w:val="00E6010B"/>
    <w:rsid w:val="00E60118"/>
    <w:rsid w:val="00E60144"/>
    <w:rsid w:val="00E6031D"/>
    <w:rsid w:val="00E60350"/>
    <w:rsid w:val="00E6036B"/>
    <w:rsid w:val="00E6049B"/>
    <w:rsid w:val="00E604F2"/>
    <w:rsid w:val="00E6050C"/>
    <w:rsid w:val="00E605E9"/>
    <w:rsid w:val="00E606A5"/>
    <w:rsid w:val="00E6076C"/>
    <w:rsid w:val="00E6082F"/>
    <w:rsid w:val="00E608A2"/>
    <w:rsid w:val="00E60AB1"/>
    <w:rsid w:val="00E60D6B"/>
    <w:rsid w:val="00E61197"/>
    <w:rsid w:val="00E612CE"/>
    <w:rsid w:val="00E615C7"/>
    <w:rsid w:val="00E62102"/>
    <w:rsid w:val="00E6222E"/>
    <w:rsid w:val="00E624C5"/>
    <w:rsid w:val="00E625E9"/>
    <w:rsid w:val="00E629C0"/>
    <w:rsid w:val="00E62A7D"/>
    <w:rsid w:val="00E62AD2"/>
    <w:rsid w:val="00E62BC0"/>
    <w:rsid w:val="00E62E9F"/>
    <w:rsid w:val="00E62EEA"/>
    <w:rsid w:val="00E63042"/>
    <w:rsid w:val="00E63114"/>
    <w:rsid w:val="00E63135"/>
    <w:rsid w:val="00E632D9"/>
    <w:rsid w:val="00E63455"/>
    <w:rsid w:val="00E63546"/>
    <w:rsid w:val="00E635DD"/>
    <w:rsid w:val="00E6372D"/>
    <w:rsid w:val="00E63735"/>
    <w:rsid w:val="00E6384C"/>
    <w:rsid w:val="00E63C9D"/>
    <w:rsid w:val="00E63CD3"/>
    <w:rsid w:val="00E63FC5"/>
    <w:rsid w:val="00E64116"/>
    <w:rsid w:val="00E6429C"/>
    <w:rsid w:val="00E64352"/>
    <w:rsid w:val="00E64362"/>
    <w:rsid w:val="00E64559"/>
    <w:rsid w:val="00E64629"/>
    <w:rsid w:val="00E64754"/>
    <w:rsid w:val="00E6536E"/>
    <w:rsid w:val="00E654E9"/>
    <w:rsid w:val="00E654F2"/>
    <w:rsid w:val="00E6569E"/>
    <w:rsid w:val="00E65719"/>
    <w:rsid w:val="00E657ED"/>
    <w:rsid w:val="00E658A7"/>
    <w:rsid w:val="00E65CED"/>
    <w:rsid w:val="00E65D1C"/>
    <w:rsid w:val="00E65DE7"/>
    <w:rsid w:val="00E65F3C"/>
    <w:rsid w:val="00E661FD"/>
    <w:rsid w:val="00E66314"/>
    <w:rsid w:val="00E66683"/>
    <w:rsid w:val="00E6671E"/>
    <w:rsid w:val="00E669CD"/>
    <w:rsid w:val="00E66A45"/>
    <w:rsid w:val="00E66A50"/>
    <w:rsid w:val="00E66BF2"/>
    <w:rsid w:val="00E66DAE"/>
    <w:rsid w:val="00E66EAF"/>
    <w:rsid w:val="00E66F16"/>
    <w:rsid w:val="00E66F54"/>
    <w:rsid w:val="00E66FB6"/>
    <w:rsid w:val="00E6701C"/>
    <w:rsid w:val="00E67407"/>
    <w:rsid w:val="00E6742F"/>
    <w:rsid w:val="00E67471"/>
    <w:rsid w:val="00E6752B"/>
    <w:rsid w:val="00E67563"/>
    <w:rsid w:val="00E67587"/>
    <w:rsid w:val="00E6762C"/>
    <w:rsid w:val="00E67693"/>
    <w:rsid w:val="00E677D8"/>
    <w:rsid w:val="00E677D9"/>
    <w:rsid w:val="00E677DE"/>
    <w:rsid w:val="00E67C29"/>
    <w:rsid w:val="00E67CB9"/>
    <w:rsid w:val="00E67D9F"/>
    <w:rsid w:val="00E67DAD"/>
    <w:rsid w:val="00E67DC2"/>
    <w:rsid w:val="00E7003A"/>
    <w:rsid w:val="00E70054"/>
    <w:rsid w:val="00E70079"/>
    <w:rsid w:val="00E70171"/>
    <w:rsid w:val="00E7038C"/>
    <w:rsid w:val="00E703B3"/>
    <w:rsid w:val="00E7040E"/>
    <w:rsid w:val="00E705A1"/>
    <w:rsid w:val="00E705FD"/>
    <w:rsid w:val="00E7076A"/>
    <w:rsid w:val="00E70783"/>
    <w:rsid w:val="00E708AB"/>
    <w:rsid w:val="00E70A2D"/>
    <w:rsid w:val="00E70A4B"/>
    <w:rsid w:val="00E70AE3"/>
    <w:rsid w:val="00E70B72"/>
    <w:rsid w:val="00E70CD6"/>
    <w:rsid w:val="00E70CF9"/>
    <w:rsid w:val="00E70D27"/>
    <w:rsid w:val="00E70F70"/>
    <w:rsid w:val="00E71009"/>
    <w:rsid w:val="00E71054"/>
    <w:rsid w:val="00E71195"/>
    <w:rsid w:val="00E71471"/>
    <w:rsid w:val="00E71632"/>
    <w:rsid w:val="00E716CD"/>
    <w:rsid w:val="00E71744"/>
    <w:rsid w:val="00E71774"/>
    <w:rsid w:val="00E717DB"/>
    <w:rsid w:val="00E71969"/>
    <w:rsid w:val="00E71C9A"/>
    <w:rsid w:val="00E71CCD"/>
    <w:rsid w:val="00E71D6D"/>
    <w:rsid w:val="00E71EFB"/>
    <w:rsid w:val="00E72072"/>
    <w:rsid w:val="00E7230C"/>
    <w:rsid w:val="00E7258B"/>
    <w:rsid w:val="00E726B7"/>
    <w:rsid w:val="00E72A14"/>
    <w:rsid w:val="00E72B8B"/>
    <w:rsid w:val="00E72D4A"/>
    <w:rsid w:val="00E72D98"/>
    <w:rsid w:val="00E72ECA"/>
    <w:rsid w:val="00E732C4"/>
    <w:rsid w:val="00E73341"/>
    <w:rsid w:val="00E733AB"/>
    <w:rsid w:val="00E733E2"/>
    <w:rsid w:val="00E73476"/>
    <w:rsid w:val="00E735F1"/>
    <w:rsid w:val="00E736B7"/>
    <w:rsid w:val="00E7376F"/>
    <w:rsid w:val="00E737B3"/>
    <w:rsid w:val="00E73816"/>
    <w:rsid w:val="00E73AB0"/>
    <w:rsid w:val="00E73AC3"/>
    <w:rsid w:val="00E73F36"/>
    <w:rsid w:val="00E740CE"/>
    <w:rsid w:val="00E74215"/>
    <w:rsid w:val="00E742E8"/>
    <w:rsid w:val="00E744F3"/>
    <w:rsid w:val="00E7454C"/>
    <w:rsid w:val="00E745A6"/>
    <w:rsid w:val="00E74621"/>
    <w:rsid w:val="00E7468B"/>
    <w:rsid w:val="00E7480A"/>
    <w:rsid w:val="00E74851"/>
    <w:rsid w:val="00E748A3"/>
    <w:rsid w:val="00E748D8"/>
    <w:rsid w:val="00E7490F"/>
    <w:rsid w:val="00E7496D"/>
    <w:rsid w:val="00E7497C"/>
    <w:rsid w:val="00E74B27"/>
    <w:rsid w:val="00E74B94"/>
    <w:rsid w:val="00E74E4A"/>
    <w:rsid w:val="00E74EE1"/>
    <w:rsid w:val="00E7507E"/>
    <w:rsid w:val="00E75240"/>
    <w:rsid w:val="00E757D7"/>
    <w:rsid w:val="00E75A1A"/>
    <w:rsid w:val="00E75BB5"/>
    <w:rsid w:val="00E75E3F"/>
    <w:rsid w:val="00E75ED9"/>
    <w:rsid w:val="00E760B3"/>
    <w:rsid w:val="00E76171"/>
    <w:rsid w:val="00E7622D"/>
    <w:rsid w:val="00E765F8"/>
    <w:rsid w:val="00E7668B"/>
    <w:rsid w:val="00E767BA"/>
    <w:rsid w:val="00E768E7"/>
    <w:rsid w:val="00E76A6F"/>
    <w:rsid w:val="00E76AA2"/>
    <w:rsid w:val="00E76C51"/>
    <w:rsid w:val="00E76E08"/>
    <w:rsid w:val="00E76E7B"/>
    <w:rsid w:val="00E77118"/>
    <w:rsid w:val="00E7744F"/>
    <w:rsid w:val="00E77521"/>
    <w:rsid w:val="00E77562"/>
    <w:rsid w:val="00E7756C"/>
    <w:rsid w:val="00E775FE"/>
    <w:rsid w:val="00E7788C"/>
    <w:rsid w:val="00E77991"/>
    <w:rsid w:val="00E77BE9"/>
    <w:rsid w:val="00E77C21"/>
    <w:rsid w:val="00E77E10"/>
    <w:rsid w:val="00E77EA3"/>
    <w:rsid w:val="00E77EAA"/>
    <w:rsid w:val="00E77F28"/>
    <w:rsid w:val="00E8047B"/>
    <w:rsid w:val="00E8067C"/>
    <w:rsid w:val="00E80772"/>
    <w:rsid w:val="00E80823"/>
    <w:rsid w:val="00E80837"/>
    <w:rsid w:val="00E8093A"/>
    <w:rsid w:val="00E80950"/>
    <w:rsid w:val="00E80AD4"/>
    <w:rsid w:val="00E80C02"/>
    <w:rsid w:val="00E80D0B"/>
    <w:rsid w:val="00E80DD9"/>
    <w:rsid w:val="00E810FC"/>
    <w:rsid w:val="00E81225"/>
    <w:rsid w:val="00E812F3"/>
    <w:rsid w:val="00E81592"/>
    <w:rsid w:val="00E816BC"/>
    <w:rsid w:val="00E8199F"/>
    <w:rsid w:val="00E81E5F"/>
    <w:rsid w:val="00E82133"/>
    <w:rsid w:val="00E82149"/>
    <w:rsid w:val="00E82331"/>
    <w:rsid w:val="00E8239B"/>
    <w:rsid w:val="00E82416"/>
    <w:rsid w:val="00E8266C"/>
    <w:rsid w:val="00E82676"/>
    <w:rsid w:val="00E826A9"/>
    <w:rsid w:val="00E827B4"/>
    <w:rsid w:val="00E828CE"/>
    <w:rsid w:val="00E828EC"/>
    <w:rsid w:val="00E828EE"/>
    <w:rsid w:val="00E8293E"/>
    <w:rsid w:val="00E829CD"/>
    <w:rsid w:val="00E82D4D"/>
    <w:rsid w:val="00E82DAD"/>
    <w:rsid w:val="00E82F63"/>
    <w:rsid w:val="00E83126"/>
    <w:rsid w:val="00E83256"/>
    <w:rsid w:val="00E8336F"/>
    <w:rsid w:val="00E8353D"/>
    <w:rsid w:val="00E8380A"/>
    <w:rsid w:val="00E838DD"/>
    <w:rsid w:val="00E83990"/>
    <w:rsid w:val="00E83993"/>
    <w:rsid w:val="00E83A96"/>
    <w:rsid w:val="00E83C16"/>
    <w:rsid w:val="00E83C50"/>
    <w:rsid w:val="00E83EB0"/>
    <w:rsid w:val="00E83EDF"/>
    <w:rsid w:val="00E83F3C"/>
    <w:rsid w:val="00E83FDB"/>
    <w:rsid w:val="00E8401A"/>
    <w:rsid w:val="00E84272"/>
    <w:rsid w:val="00E84314"/>
    <w:rsid w:val="00E84333"/>
    <w:rsid w:val="00E844CF"/>
    <w:rsid w:val="00E846CC"/>
    <w:rsid w:val="00E84815"/>
    <w:rsid w:val="00E8495B"/>
    <w:rsid w:val="00E84AD4"/>
    <w:rsid w:val="00E84B46"/>
    <w:rsid w:val="00E84BC8"/>
    <w:rsid w:val="00E84D81"/>
    <w:rsid w:val="00E84F8A"/>
    <w:rsid w:val="00E84FE9"/>
    <w:rsid w:val="00E85001"/>
    <w:rsid w:val="00E852C6"/>
    <w:rsid w:val="00E85423"/>
    <w:rsid w:val="00E85456"/>
    <w:rsid w:val="00E8545F"/>
    <w:rsid w:val="00E85922"/>
    <w:rsid w:val="00E8593F"/>
    <w:rsid w:val="00E85A3F"/>
    <w:rsid w:val="00E85B66"/>
    <w:rsid w:val="00E85B8D"/>
    <w:rsid w:val="00E86146"/>
    <w:rsid w:val="00E86366"/>
    <w:rsid w:val="00E86643"/>
    <w:rsid w:val="00E868F9"/>
    <w:rsid w:val="00E8690F"/>
    <w:rsid w:val="00E86AD6"/>
    <w:rsid w:val="00E86AFB"/>
    <w:rsid w:val="00E86C2B"/>
    <w:rsid w:val="00E86F50"/>
    <w:rsid w:val="00E86FA8"/>
    <w:rsid w:val="00E871FB"/>
    <w:rsid w:val="00E873B0"/>
    <w:rsid w:val="00E87404"/>
    <w:rsid w:val="00E87688"/>
    <w:rsid w:val="00E877FB"/>
    <w:rsid w:val="00E8793E"/>
    <w:rsid w:val="00E8795B"/>
    <w:rsid w:val="00E87A83"/>
    <w:rsid w:val="00E87D2A"/>
    <w:rsid w:val="00E87D90"/>
    <w:rsid w:val="00E87E00"/>
    <w:rsid w:val="00E87EC5"/>
    <w:rsid w:val="00E901C5"/>
    <w:rsid w:val="00E903AB"/>
    <w:rsid w:val="00E903AF"/>
    <w:rsid w:val="00E90407"/>
    <w:rsid w:val="00E904BC"/>
    <w:rsid w:val="00E904E1"/>
    <w:rsid w:val="00E9069C"/>
    <w:rsid w:val="00E90A06"/>
    <w:rsid w:val="00E90ADB"/>
    <w:rsid w:val="00E90B1D"/>
    <w:rsid w:val="00E90C26"/>
    <w:rsid w:val="00E90CC8"/>
    <w:rsid w:val="00E9107B"/>
    <w:rsid w:val="00E91138"/>
    <w:rsid w:val="00E91232"/>
    <w:rsid w:val="00E91241"/>
    <w:rsid w:val="00E91696"/>
    <w:rsid w:val="00E916E0"/>
    <w:rsid w:val="00E917DA"/>
    <w:rsid w:val="00E917EE"/>
    <w:rsid w:val="00E918F8"/>
    <w:rsid w:val="00E91CA0"/>
    <w:rsid w:val="00E91CF7"/>
    <w:rsid w:val="00E91D04"/>
    <w:rsid w:val="00E91D2B"/>
    <w:rsid w:val="00E91D9C"/>
    <w:rsid w:val="00E92065"/>
    <w:rsid w:val="00E92139"/>
    <w:rsid w:val="00E92298"/>
    <w:rsid w:val="00E922FF"/>
    <w:rsid w:val="00E9249D"/>
    <w:rsid w:val="00E92507"/>
    <w:rsid w:val="00E925F0"/>
    <w:rsid w:val="00E926DC"/>
    <w:rsid w:val="00E92850"/>
    <w:rsid w:val="00E92A38"/>
    <w:rsid w:val="00E92A67"/>
    <w:rsid w:val="00E92AA5"/>
    <w:rsid w:val="00E92B0D"/>
    <w:rsid w:val="00E92E4A"/>
    <w:rsid w:val="00E92F27"/>
    <w:rsid w:val="00E93121"/>
    <w:rsid w:val="00E932A3"/>
    <w:rsid w:val="00E932B2"/>
    <w:rsid w:val="00E932D3"/>
    <w:rsid w:val="00E93419"/>
    <w:rsid w:val="00E9348C"/>
    <w:rsid w:val="00E9368D"/>
    <w:rsid w:val="00E936CD"/>
    <w:rsid w:val="00E93709"/>
    <w:rsid w:val="00E938DA"/>
    <w:rsid w:val="00E93ADF"/>
    <w:rsid w:val="00E93D4E"/>
    <w:rsid w:val="00E93E8E"/>
    <w:rsid w:val="00E93EB9"/>
    <w:rsid w:val="00E9405B"/>
    <w:rsid w:val="00E94277"/>
    <w:rsid w:val="00E9433E"/>
    <w:rsid w:val="00E94347"/>
    <w:rsid w:val="00E94600"/>
    <w:rsid w:val="00E946F6"/>
    <w:rsid w:val="00E947F7"/>
    <w:rsid w:val="00E948AF"/>
    <w:rsid w:val="00E94AFB"/>
    <w:rsid w:val="00E94CB4"/>
    <w:rsid w:val="00E94CDF"/>
    <w:rsid w:val="00E9515B"/>
    <w:rsid w:val="00E9537A"/>
    <w:rsid w:val="00E95651"/>
    <w:rsid w:val="00E95AA8"/>
    <w:rsid w:val="00E95BA5"/>
    <w:rsid w:val="00E96161"/>
    <w:rsid w:val="00E96208"/>
    <w:rsid w:val="00E96210"/>
    <w:rsid w:val="00E96343"/>
    <w:rsid w:val="00E96595"/>
    <w:rsid w:val="00E96694"/>
    <w:rsid w:val="00E96A96"/>
    <w:rsid w:val="00E96AA3"/>
    <w:rsid w:val="00E96B22"/>
    <w:rsid w:val="00E96C5F"/>
    <w:rsid w:val="00E9735D"/>
    <w:rsid w:val="00E9758A"/>
    <w:rsid w:val="00E97AA8"/>
    <w:rsid w:val="00E97C92"/>
    <w:rsid w:val="00EA03FD"/>
    <w:rsid w:val="00EA04A5"/>
    <w:rsid w:val="00EA0681"/>
    <w:rsid w:val="00EA0856"/>
    <w:rsid w:val="00EA0942"/>
    <w:rsid w:val="00EA0977"/>
    <w:rsid w:val="00EA0B49"/>
    <w:rsid w:val="00EA0BD3"/>
    <w:rsid w:val="00EA0E11"/>
    <w:rsid w:val="00EA0F4F"/>
    <w:rsid w:val="00EA100C"/>
    <w:rsid w:val="00EA13DF"/>
    <w:rsid w:val="00EA1593"/>
    <w:rsid w:val="00EA15E6"/>
    <w:rsid w:val="00EA17FD"/>
    <w:rsid w:val="00EA18DF"/>
    <w:rsid w:val="00EA1A22"/>
    <w:rsid w:val="00EA1A71"/>
    <w:rsid w:val="00EA1AA7"/>
    <w:rsid w:val="00EA1B21"/>
    <w:rsid w:val="00EA1BF0"/>
    <w:rsid w:val="00EA1C19"/>
    <w:rsid w:val="00EA1F45"/>
    <w:rsid w:val="00EA2278"/>
    <w:rsid w:val="00EA237E"/>
    <w:rsid w:val="00EA23D5"/>
    <w:rsid w:val="00EA265E"/>
    <w:rsid w:val="00EA294B"/>
    <w:rsid w:val="00EA2A94"/>
    <w:rsid w:val="00EA2ACA"/>
    <w:rsid w:val="00EA2BDF"/>
    <w:rsid w:val="00EA2C4A"/>
    <w:rsid w:val="00EA2F42"/>
    <w:rsid w:val="00EA3436"/>
    <w:rsid w:val="00EA35E8"/>
    <w:rsid w:val="00EA37EC"/>
    <w:rsid w:val="00EA3866"/>
    <w:rsid w:val="00EA3B14"/>
    <w:rsid w:val="00EA3D1A"/>
    <w:rsid w:val="00EA3D4C"/>
    <w:rsid w:val="00EA3D98"/>
    <w:rsid w:val="00EA3D9E"/>
    <w:rsid w:val="00EA3EA2"/>
    <w:rsid w:val="00EA402E"/>
    <w:rsid w:val="00EA4374"/>
    <w:rsid w:val="00EA4513"/>
    <w:rsid w:val="00EA4639"/>
    <w:rsid w:val="00EA46ED"/>
    <w:rsid w:val="00EA4A89"/>
    <w:rsid w:val="00EA4D8C"/>
    <w:rsid w:val="00EA500E"/>
    <w:rsid w:val="00EA5231"/>
    <w:rsid w:val="00EA52D0"/>
    <w:rsid w:val="00EA52F3"/>
    <w:rsid w:val="00EA53CB"/>
    <w:rsid w:val="00EA5604"/>
    <w:rsid w:val="00EA564B"/>
    <w:rsid w:val="00EA56AE"/>
    <w:rsid w:val="00EA56F2"/>
    <w:rsid w:val="00EA5858"/>
    <w:rsid w:val="00EA5878"/>
    <w:rsid w:val="00EA5965"/>
    <w:rsid w:val="00EA5A8A"/>
    <w:rsid w:val="00EA5D81"/>
    <w:rsid w:val="00EA632F"/>
    <w:rsid w:val="00EA633E"/>
    <w:rsid w:val="00EA6771"/>
    <w:rsid w:val="00EA6791"/>
    <w:rsid w:val="00EA6794"/>
    <w:rsid w:val="00EA6925"/>
    <w:rsid w:val="00EA695E"/>
    <w:rsid w:val="00EA6A19"/>
    <w:rsid w:val="00EA6B23"/>
    <w:rsid w:val="00EA6DE9"/>
    <w:rsid w:val="00EA6FF7"/>
    <w:rsid w:val="00EA71D9"/>
    <w:rsid w:val="00EA7365"/>
    <w:rsid w:val="00EA7491"/>
    <w:rsid w:val="00EA74D5"/>
    <w:rsid w:val="00EA763F"/>
    <w:rsid w:val="00EA7773"/>
    <w:rsid w:val="00EA78D7"/>
    <w:rsid w:val="00EA7990"/>
    <w:rsid w:val="00EA7D34"/>
    <w:rsid w:val="00EA7EDD"/>
    <w:rsid w:val="00EA7FCA"/>
    <w:rsid w:val="00EB01C5"/>
    <w:rsid w:val="00EB01EF"/>
    <w:rsid w:val="00EB01F2"/>
    <w:rsid w:val="00EB0224"/>
    <w:rsid w:val="00EB0324"/>
    <w:rsid w:val="00EB0331"/>
    <w:rsid w:val="00EB0495"/>
    <w:rsid w:val="00EB0509"/>
    <w:rsid w:val="00EB06C3"/>
    <w:rsid w:val="00EB06CB"/>
    <w:rsid w:val="00EB0872"/>
    <w:rsid w:val="00EB08C4"/>
    <w:rsid w:val="00EB0A89"/>
    <w:rsid w:val="00EB0B4E"/>
    <w:rsid w:val="00EB0BBD"/>
    <w:rsid w:val="00EB0D4C"/>
    <w:rsid w:val="00EB0DA2"/>
    <w:rsid w:val="00EB14B2"/>
    <w:rsid w:val="00EB14D0"/>
    <w:rsid w:val="00EB15D8"/>
    <w:rsid w:val="00EB16B4"/>
    <w:rsid w:val="00EB16BD"/>
    <w:rsid w:val="00EB179D"/>
    <w:rsid w:val="00EB1AAC"/>
    <w:rsid w:val="00EB2001"/>
    <w:rsid w:val="00EB2063"/>
    <w:rsid w:val="00EB20EC"/>
    <w:rsid w:val="00EB229D"/>
    <w:rsid w:val="00EB22FC"/>
    <w:rsid w:val="00EB23D0"/>
    <w:rsid w:val="00EB23FB"/>
    <w:rsid w:val="00EB2421"/>
    <w:rsid w:val="00EB2431"/>
    <w:rsid w:val="00EB25BC"/>
    <w:rsid w:val="00EB278D"/>
    <w:rsid w:val="00EB29B4"/>
    <w:rsid w:val="00EB2AA9"/>
    <w:rsid w:val="00EB2AFC"/>
    <w:rsid w:val="00EB2EEC"/>
    <w:rsid w:val="00EB3053"/>
    <w:rsid w:val="00EB3063"/>
    <w:rsid w:val="00EB31E0"/>
    <w:rsid w:val="00EB32F8"/>
    <w:rsid w:val="00EB33E4"/>
    <w:rsid w:val="00EB33EA"/>
    <w:rsid w:val="00EB3471"/>
    <w:rsid w:val="00EB37B2"/>
    <w:rsid w:val="00EB3A70"/>
    <w:rsid w:val="00EB3B10"/>
    <w:rsid w:val="00EB3B2C"/>
    <w:rsid w:val="00EB3B36"/>
    <w:rsid w:val="00EB3B86"/>
    <w:rsid w:val="00EB3D9D"/>
    <w:rsid w:val="00EB3DC1"/>
    <w:rsid w:val="00EB4008"/>
    <w:rsid w:val="00EB40F8"/>
    <w:rsid w:val="00EB4226"/>
    <w:rsid w:val="00EB425D"/>
    <w:rsid w:val="00EB42A5"/>
    <w:rsid w:val="00EB42A8"/>
    <w:rsid w:val="00EB4397"/>
    <w:rsid w:val="00EB4476"/>
    <w:rsid w:val="00EB447C"/>
    <w:rsid w:val="00EB48E9"/>
    <w:rsid w:val="00EB4B21"/>
    <w:rsid w:val="00EB4CB3"/>
    <w:rsid w:val="00EB4D47"/>
    <w:rsid w:val="00EB4DBF"/>
    <w:rsid w:val="00EB4F0A"/>
    <w:rsid w:val="00EB5067"/>
    <w:rsid w:val="00EB50A1"/>
    <w:rsid w:val="00EB54E0"/>
    <w:rsid w:val="00EB5665"/>
    <w:rsid w:val="00EB5729"/>
    <w:rsid w:val="00EB573A"/>
    <w:rsid w:val="00EB5A77"/>
    <w:rsid w:val="00EB5ABF"/>
    <w:rsid w:val="00EB5EDA"/>
    <w:rsid w:val="00EB5F2C"/>
    <w:rsid w:val="00EB608E"/>
    <w:rsid w:val="00EB60EF"/>
    <w:rsid w:val="00EB6367"/>
    <w:rsid w:val="00EB675D"/>
    <w:rsid w:val="00EB69E2"/>
    <w:rsid w:val="00EB6A31"/>
    <w:rsid w:val="00EB6BE5"/>
    <w:rsid w:val="00EB70D0"/>
    <w:rsid w:val="00EB73DB"/>
    <w:rsid w:val="00EB7674"/>
    <w:rsid w:val="00EB77A4"/>
    <w:rsid w:val="00EB77AB"/>
    <w:rsid w:val="00EB7A4F"/>
    <w:rsid w:val="00EB7BA0"/>
    <w:rsid w:val="00EB7BE4"/>
    <w:rsid w:val="00EB7C10"/>
    <w:rsid w:val="00EB7FB1"/>
    <w:rsid w:val="00EC016B"/>
    <w:rsid w:val="00EC0191"/>
    <w:rsid w:val="00EC0209"/>
    <w:rsid w:val="00EC02B1"/>
    <w:rsid w:val="00EC03A0"/>
    <w:rsid w:val="00EC03A7"/>
    <w:rsid w:val="00EC0444"/>
    <w:rsid w:val="00EC070E"/>
    <w:rsid w:val="00EC0739"/>
    <w:rsid w:val="00EC08AD"/>
    <w:rsid w:val="00EC09A1"/>
    <w:rsid w:val="00EC0A27"/>
    <w:rsid w:val="00EC0B33"/>
    <w:rsid w:val="00EC0C90"/>
    <w:rsid w:val="00EC0DC8"/>
    <w:rsid w:val="00EC11AA"/>
    <w:rsid w:val="00EC1262"/>
    <w:rsid w:val="00EC128E"/>
    <w:rsid w:val="00EC1359"/>
    <w:rsid w:val="00EC162A"/>
    <w:rsid w:val="00EC1B7B"/>
    <w:rsid w:val="00EC1BBE"/>
    <w:rsid w:val="00EC1BF9"/>
    <w:rsid w:val="00EC1D0B"/>
    <w:rsid w:val="00EC1F9D"/>
    <w:rsid w:val="00EC201D"/>
    <w:rsid w:val="00EC21E3"/>
    <w:rsid w:val="00EC21E9"/>
    <w:rsid w:val="00EC22A2"/>
    <w:rsid w:val="00EC22E0"/>
    <w:rsid w:val="00EC260E"/>
    <w:rsid w:val="00EC2889"/>
    <w:rsid w:val="00EC298D"/>
    <w:rsid w:val="00EC2B24"/>
    <w:rsid w:val="00EC2E83"/>
    <w:rsid w:val="00EC3404"/>
    <w:rsid w:val="00EC34D1"/>
    <w:rsid w:val="00EC355F"/>
    <w:rsid w:val="00EC3578"/>
    <w:rsid w:val="00EC3690"/>
    <w:rsid w:val="00EC374A"/>
    <w:rsid w:val="00EC38B9"/>
    <w:rsid w:val="00EC38BE"/>
    <w:rsid w:val="00EC3975"/>
    <w:rsid w:val="00EC39E3"/>
    <w:rsid w:val="00EC3A6C"/>
    <w:rsid w:val="00EC3B0C"/>
    <w:rsid w:val="00EC3B23"/>
    <w:rsid w:val="00EC3B83"/>
    <w:rsid w:val="00EC3BD8"/>
    <w:rsid w:val="00EC3C84"/>
    <w:rsid w:val="00EC40EB"/>
    <w:rsid w:val="00EC440E"/>
    <w:rsid w:val="00EC4611"/>
    <w:rsid w:val="00EC46C7"/>
    <w:rsid w:val="00EC46DA"/>
    <w:rsid w:val="00EC495E"/>
    <w:rsid w:val="00EC4983"/>
    <w:rsid w:val="00EC4A25"/>
    <w:rsid w:val="00EC4CFA"/>
    <w:rsid w:val="00EC4E87"/>
    <w:rsid w:val="00EC500E"/>
    <w:rsid w:val="00EC5141"/>
    <w:rsid w:val="00EC515B"/>
    <w:rsid w:val="00EC5200"/>
    <w:rsid w:val="00EC5322"/>
    <w:rsid w:val="00EC5327"/>
    <w:rsid w:val="00EC5432"/>
    <w:rsid w:val="00EC554E"/>
    <w:rsid w:val="00EC5905"/>
    <w:rsid w:val="00EC5A20"/>
    <w:rsid w:val="00EC5A2D"/>
    <w:rsid w:val="00EC5A32"/>
    <w:rsid w:val="00EC5BB8"/>
    <w:rsid w:val="00EC5CD9"/>
    <w:rsid w:val="00EC6169"/>
    <w:rsid w:val="00EC62C1"/>
    <w:rsid w:val="00EC6732"/>
    <w:rsid w:val="00EC699A"/>
    <w:rsid w:val="00EC6AB3"/>
    <w:rsid w:val="00EC6B08"/>
    <w:rsid w:val="00EC6C8C"/>
    <w:rsid w:val="00EC6E37"/>
    <w:rsid w:val="00EC6E3C"/>
    <w:rsid w:val="00EC6E86"/>
    <w:rsid w:val="00EC706A"/>
    <w:rsid w:val="00EC7398"/>
    <w:rsid w:val="00EC73CA"/>
    <w:rsid w:val="00EC7785"/>
    <w:rsid w:val="00EC7803"/>
    <w:rsid w:val="00EC7985"/>
    <w:rsid w:val="00ED00DA"/>
    <w:rsid w:val="00ED030B"/>
    <w:rsid w:val="00ED0344"/>
    <w:rsid w:val="00ED0476"/>
    <w:rsid w:val="00ED073A"/>
    <w:rsid w:val="00ED08E3"/>
    <w:rsid w:val="00ED0977"/>
    <w:rsid w:val="00ED09A3"/>
    <w:rsid w:val="00ED09D9"/>
    <w:rsid w:val="00ED0AB6"/>
    <w:rsid w:val="00ED0C00"/>
    <w:rsid w:val="00ED0CC1"/>
    <w:rsid w:val="00ED0E9A"/>
    <w:rsid w:val="00ED0FB4"/>
    <w:rsid w:val="00ED0FD7"/>
    <w:rsid w:val="00ED0FE9"/>
    <w:rsid w:val="00ED123F"/>
    <w:rsid w:val="00ED1593"/>
    <w:rsid w:val="00ED166C"/>
    <w:rsid w:val="00ED1932"/>
    <w:rsid w:val="00ED24C4"/>
    <w:rsid w:val="00ED2A69"/>
    <w:rsid w:val="00ED2ADF"/>
    <w:rsid w:val="00ED2C15"/>
    <w:rsid w:val="00ED2CF2"/>
    <w:rsid w:val="00ED2E61"/>
    <w:rsid w:val="00ED2F01"/>
    <w:rsid w:val="00ED2F4A"/>
    <w:rsid w:val="00ED2F74"/>
    <w:rsid w:val="00ED302B"/>
    <w:rsid w:val="00ED31BE"/>
    <w:rsid w:val="00ED32B2"/>
    <w:rsid w:val="00ED34ED"/>
    <w:rsid w:val="00ED35AD"/>
    <w:rsid w:val="00ED382D"/>
    <w:rsid w:val="00ED3886"/>
    <w:rsid w:val="00ED388F"/>
    <w:rsid w:val="00ED38A6"/>
    <w:rsid w:val="00ED3B62"/>
    <w:rsid w:val="00ED3DF0"/>
    <w:rsid w:val="00ED3EE9"/>
    <w:rsid w:val="00ED3F1E"/>
    <w:rsid w:val="00ED41E0"/>
    <w:rsid w:val="00ED420D"/>
    <w:rsid w:val="00ED483F"/>
    <w:rsid w:val="00ED48AB"/>
    <w:rsid w:val="00ED49C6"/>
    <w:rsid w:val="00ED4B4A"/>
    <w:rsid w:val="00ED4C95"/>
    <w:rsid w:val="00ED4D85"/>
    <w:rsid w:val="00ED4DA5"/>
    <w:rsid w:val="00ED4E3D"/>
    <w:rsid w:val="00ED4EFB"/>
    <w:rsid w:val="00ED4FA6"/>
    <w:rsid w:val="00ED50C7"/>
    <w:rsid w:val="00ED54B3"/>
    <w:rsid w:val="00ED5554"/>
    <w:rsid w:val="00ED568C"/>
    <w:rsid w:val="00ED59DB"/>
    <w:rsid w:val="00ED59F1"/>
    <w:rsid w:val="00ED5D96"/>
    <w:rsid w:val="00ED5E6C"/>
    <w:rsid w:val="00ED5FF7"/>
    <w:rsid w:val="00ED6054"/>
    <w:rsid w:val="00ED62AE"/>
    <w:rsid w:val="00ED64CB"/>
    <w:rsid w:val="00ED66C7"/>
    <w:rsid w:val="00ED69A5"/>
    <w:rsid w:val="00ED6C8E"/>
    <w:rsid w:val="00ED6ED9"/>
    <w:rsid w:val="00ED6F0F"/>
    <w:rsid w:val="00ED700B"/>
    <w:rsid w:val="00ED7083"/>
    <w:rsid w:val="00ED71D1"/>
    <w:rsid w:val="00ED7228"/>
    <w:rsid w:val="00ED741D"/>
    <w:rsid w:val="00ED759B"/>
    <w:rsid w:val="00ED75AC"/>
    <w:rsid w:val="00ED76C4"/>
    <w:rsid w:val="00ED77B4"/>
    <w:rsid w:val="00ED78F1"/>
    <w:rsid w:val="00ED7A2E"/>
    <w:rsid w:val="00ED7AE0"/>
    <w:rsid w:val="00ED7C34"/>
    <w:rsid w:val="00ED7F7E"/>
    <w:rsid w:val="00EE0086"/>
    <w:rsid w:val="00EE0141"/>
    <w:rsid w:val="00EE01AB"/>
    <w:rsid w:val="00EE060E"/>
    <w:rsid w:val="00EE07D3"/>
    <w:rsid w:val="00EE0B5E"/>
    <w:rsid w:val="00EE0FF0"/>
    <w:rsid w:val="00EE1082"/>
    <w:rsid w:val="00EE158E"/>
    <w:rsid w:val="00EE15AA"/>
    <w:rsid w:val="00EE164B"/>
    <w:rsid w:val="00EE1658"/>
    <w:rsid w:val="00EE16AF"/>
    <w:rsid w:val="00EE16C1"/>
    <w:rsid w:val="00EE16F6"/>
    <w:rsid w:val="00EE17ED"/>
    <w:rsid w:val="00EE186D"/>
    <w:rsid w:val="00EE198C"/>
    <w:rsid w:val="00EE1E55"/>
    <w:rsid w:val="00EE238A"/>
    <w:rsid w:val="00EE238D"/>
    <w:rsid w:val="00EE2472"/>
    <w:rsid w:val="00EE250E"/>
    <w:rsid w:val="00EE2539"/>
    <w:rsid w:val="00EE2588"/>
    <w:rsid w:val="00EE25A7"/>
    <w:rsid w:val="00EE25FA"/>
    <w:rsid w:val="00EE268E"/>
    <w:rsid w:val="00EE26E4"/>
    <w:rsid w:val="00EE2714"/>
    <w:rsid w:val="00EE2725"/>
    <w:rsid w:val="00EE27DA"/>
    <w:rsid w:val="00EE299B"/>
    <w:rsid w:val="00EE2A73"/>
    <w:rsid w:val="00EE2ACE"/>
    <w:rsid w:val="00EE2CA1"/>
    <w:rsid w:val="00EE2D0B"/>
    <w:rsid w:val="00EE2D6A"/>
    <w:rsid w:val="00EE3177"/>
    <w:rsid w:val="00EE39AB"/>
    <w:rsid w:val="00EE3C20"/>
    <w:rsid w:val="00EE3D3F"/>
    <w:rsid w:val="00EE3DC4"/>
    <w:rsid w:val="00EE3DF9"/>
    <w:rsid w:val="00EE3EAB"/>
    <w:rsid w:val="00EE3F50"/>
    <w:rsid w:val="00EE4214"/>
    <w:rsid w:val="00EE42E5"/>
    <w:rsid w:val="00EE45C9"/>
    <w:rsid w:val="00EE46A5"/>
    <w:rsid w:val="00EE478F"/>
    <w:rsid w:val="00EE4892"/>
    <w:rsid w:val="00EE49C7"/>
    <w:rsid w:val="00EE4A78"/>
    <w:rsid w:val="00EE4BB7"/>
    <w:rsid w:val="00EE4BD7"/>
    <w:rsid w:val="00EE4BF0"/>
    <w:rsid w:val="00EE4CC8"/>
    <w:rsid w:val="00EE4E19"/>
    <w:rsid w:val="00EE4ED9"/>
    <w:rsid w:val="00EE4FA9"/>
    <w:rsid w:val="00EE5019"/>
    <w:rsid w:val="00EE5059"/>
    <w:rsid w:val="00EE51F2"/>
    <w:rsid w:val="00EE55A9"/>
    <w:rsid w:val="00EE5644"/>
    <w:rsid w:val="00EE5662"/>
    <w:rsid w:val="00EE568D"/>
    <w:rsid w:val="00EE5887"/>
    <w:rsid w:val="00EE5CB9"/>
    <w:rsid w:val="00EE616E"/>
    <w:rsid w:val="00EE6195"/>
    <w:rsid w:val="00EE61BB"/>
    <w:rsid w:val="00EE6206"/>
    <w:rsid w:val="00EE62DB"/>
    <w:rsid w:val="00EE6627"/>
    <w:rsid w:val="00EE6763"/>
    <w:rsid w:val="00EE679A"/>
    <w:rsid w:val="00EE690E"/>
    <w:rsid w:val="00EE6997"/>
    <w:rsid w:val="00EE6A9B"/>
    <w:rsid w:val="00EE6EB3"/>
    <w:rsid w:val="00EE6F27"/>
    <w:rsid w:val="00EE73F9"/>
    <w:rsid w:val="00EE74C2"/>
    <w:rsid w:val="00EE7549"/>
    <w:rsid w:val="00EE756B"/>
    <w:rsid w:val="00EE7584"/>
    <w:rsid w:val="00EE787E"/>
    <w:rsid w:val="00EE787F"/>
    <w:rsid w:val="00EE78EA"/>
    <w:rsid w:val="00EE7C82"/>
    <w:rsid w:val="00EE7CBC"/>
    <w:rsid w:val="00EF01D8"/>
    <w:rsid w:val="00EF037B"/>
    <w:rsid w:val="00EF0396"/>
    <w:rsid w:val="00EF0518"/>
    <w:rsid w:val="00EF0553"/>
    <w:rsid w:val="00EF060A"/>
    <w:rsid w:val="00EF064A"/>
    <w:rsid w:val="00EF093A"/>
    <w:rsid w:val="00EF0B3E"/>
    <w:rsid w:val="00EF0CCC"/>
    <w:rsid w:val="00EF0ED4"/>
    <w:rsid w:val="00EF134D"/>
    <w:rsid w:val="00EF1468"/>
    <w:rsid w:val="00EF152F"/>
    <w:rsid w:val="00EF1571"/>
    <w:rsid w:val="00EF16D2"/>
    <w:rsid w:val="00EF1739"/>
    <w:rsid w:val="00EF175F"/>
    <w:rsid w:val="00EF1773"/>
    <w:rsid w:val="00EF17DE"/>
    <w:rsid w:val="00EF1C42"/>
    <w:rsid w:val="00EF1D24"/>
    <w:rsid w:val="00EF1D9E"/>
    <w:rsid w:val="00EF1DA8"/>
    <w:rsid w:val="00EF1E33"/>
    <w:rsid w:val="00EF1E39"/>
    <w:rsid w:val="00EF1E3D"/>
    <w:rsid w:val="00EF2219"/>
    <w:rsid w:val="00EF22AB"/>
    <w:rsid w:val="00EF22E2"/>
    <w:rsid w:val="00EF255A"/>
    <w:rsid w:val="00EF25B5"/>
    <w:rsid w:val="00EF26C9"/>
    <w:rsid w:val="00EF293D"/>
    <w:rsid w:val="00EF2A38"/>
    <w:rsid w:val="00EF2D2A"/>
    <w:rsid w:val="00EF2E9E"/>
    <w:rsid w:val="00EF2F0A"/>
    <w:rsid w:val="00EF30B7"/>
    <w:rsid w:val="00EF3653"/>
    <w:rsid w:val="00EF365D"/>
    <w:rsid w:val="00EF3887"/>
    <w:rsid w:val="00EF38B2"/>
    <w:rsid w:val="00EF39B3"/>
    <w:rsid w:val="00EF3AA6"/>
    <w:rsid w:val="00EF3CA4"/>
    <w:rsid w:val="00EF3F7D"/>
    <w:rsid w:val="00EF41E7"/>
    <w:rsid w:val="00EF4253"/>
    <w:rsid w:val="00EF43E8"/>
    <w:rsid w:val="00EF4606"/>
    <w:rsid w:val="00EF46F3"/>
    <w:rsid w:val="00EF4E35"/>
    <w:rsid w:val="00EF4E85"/>
    <w:rsid w:val="00EF5054"/>
    <w:rsid w:val="00EF50B9"/>
    <w:rsid w:val="00EF50C2"/>
    <w:rsid w:val="00EF52BE"/>
    <w:rsid w:val="00EF5679"/>
    <w:rsid w:val="00EF57FF"/>
    <w:rsid w:val="00EF5E43"/>
    <w:rsid w:val="00EF60DA"/>
    <w:rsid w:val="00EF61AF"/>
    <w:rsid w:val="00EF663F"/>
    <w:rsid w:val="00EF6739"/>
    <w:rsid w:val="00EF6761"/>
    <w:rsid w:val="00EF6B70"/>
    <w:rsid w:val="00EF6CC5"/>
    <w:rsid w:val="00EF6DBC"/>
    <w:rsid w:val="00EF7178"/>
    <w:rsid w:val="00EF7293"/>
    <w:rsid w:val="00EF72E2"/>
    <w:rsid w:val="00EF73E4"/>
    <w:rsid w:val="00EF76A4"/>
    <w:rsid w:val="00EF76BE"/>
    <w:rsid w:val="00EF76E9"/>
    <w:rsid w:val="00EF773D"/>
    <w:rsid w:val="00EF7880"/>
    <w:rsid w:val="00EF7AB8"/>
    <w:rsid w:val="00EF7CA0"/>
    <w:rsid w:val="00EF7CF4"/>
    <w:rsid w:val="00EF7D5D"/>
    <w:rsid w:val="00EF7E26"/>
    <w:rsid w:val="00EF7E8B"/>
    <w:rsid w:val="00EF7F61"/>
    <w:rsid w:val="00F0052F"/>
    <w:rsid w:val="00F00721"/>
    <w:rsid w:val="00F007BF"/>
    <w:rsid w:val="00F00AF3"/>
    <w:rsid w:val="00F00C39"/>
    <w:rsid w:val="00F00CF6"/>
    <w:rsid w:val="00F00D53"/>
    <w:rsid w:val="00F00E99"/>
    <w:rsid w:val="00F01283"/>
    <w:rsid w:val="00F01331"/>
    <w:rsid w:val="00F018E4"/>
    <w:rsid w:val="00F019E4"/>
    <w:rsid w:val="00F01AC3"/>
    <w:rsid w:val="00F01C1F"/>
    <w:rsid w:val="00F01EAE"/>
    <w:rsid w:val="00F02019"/>
    <w:rsid w:val="00F0224E"/>
    <w:rsid w:val="00F023BC"/>
    <w:rsid w:val="00F0253B"/>
    <w:rsid w:val="00F027A3"/>
    <w:rsid w:val="00F029AB"/>
    <w:rsid w:val="00F02AA9"/>
    <w:rsid w:val="00F02B08"/>
    <w:rsid w:val="00F02C1A"/>
    <w:rsid w:val="00F02F4C"/>
    <w:rsid w:val="00F02FB4"/>
    <w:rsid w:val="00F02FC3"/>
    <w:rsid w:val="00F03184"/>
    <w:rsid w:val="00F0325D"/>
    <w:rsid w:val="00F03303"/>
    <w:rsid w:val="00F033B9"/>
    <w:rsid w:val="00F03416"/>
    <w:rsid w:val="00F034EF"/>
    <w:rsid w:val="00F03522"/>
    <w:rsid w:val="00F03536"/>
    <w:rsid w:val="00F035CF"/>
    <w:rsid w:val="00F03965"/>
    <w:rsid w:val="00F03A66"/>
    <w:rsid w:val="00F03C16"/>
    <w:rsid w:val="00F03CB2"/>
    <w:rsid w:val="00F03CB5"/>
    <w:rsid w:val="00F03D89"/>
    <w:rsid w:val="00F03E02"/>
    <w:rsid w:val="00F04000"/>
    <w:rsid w:val="00F043F0"/>
    <w:rsid w:val="00F0454F"/>
    <w:rsid w:val="00F04BEE"/>
    <w:rsid w:val="00F04C88"/>
    <w:rsid w:val="00F04CC1"/>
    <w:rsid w:val="00F05133"/>
    <w:rsid w:val="00F0517B"/>
    <w:rsid w:val="00F05800"/>
    <w:rsid w:val="00F05977"/>
    <w:rsid w:val="00F059F1"/>
    <w:rsid w:val="00F05CF7"/>
    <w:rsid w:val="00F05D4B"/>
    <w:rsid w:val="00F05E25"/>
    <w:rsid w:val="00F05F0E"/>
    <w:rsid w:val="00F05FA4"/>
    <w:rsid w:val="00F060A3"/>
    <w:rsid w:val="00F06136"/>
    <w:rsid w:val="00F06141"/>
    <w:rsid w:val="00F06332"/>
    <w:rsid w:val="00F0667A"/>
    <w:rsid w:val="00F06734"/>
    <w:rsid w:val="00F06A99"/>
    <w:rsid w:val="00F06C30"/>
    <w:rsid w:val="00F06C77"/>
    <w:rsid w:val="00F06C7A"/>
    <w:rsid w:val="00F06D94"/>
    <w:rsid w:val="00F06EA6"/>
    <w:rsid w:val="00F06F81"/>
    <w:rsid w:val="00F0715A"/>
    <w:rsid w:val="00F07193"/>
    <w:rsid w:val="00F07269"/>
    <w:rsid w:val="00F07316"/>
    <w:rsid w:val="00F0742C"/>
    <w:rsid w:val="00F074EB"/>
    <w:rsid w:val="00F074EF"/>
    <w:rsid w:val="00F0758B"/>
    <w:rsid w:val="00F0762A"/>
    <w:rsid w:val="00F0780C"/>
    <w:rsid w:val="00F0780D"/>
    <w:rsid w:val="00F0783D"/>
    <w:rsid w:val="00F07977"/>
    <w:rsid w:val="00F079A0"/>
    <w:rsid w:val="00F07C72"/>
    <w:rsid w:val="00F07DE5"/>
    <w:rsid w:val="00F10180"/>
    <w:rsid w:val="00F1020C"/>
    <w:rsid w:val="00F1040A"/>
    <w:rsid w:val="00F10515"/>
    <w:rsid w:val="00F1053C"/>
    <w:rsid w:val="00F105D5"/>
    <w:rsid w:val="00F106E7"/>
    <w:rsid w:val="00F10726"/>
    <w:rsid w:val="00F10840"/>
    <w:rsid w:val="00F10A48"/>
    <w:rsid w:val="00F10AB4"/>
    <w:rsid w:val="00F10ABE"/>
    <w:rsid w:val="00F10EF1"/>
    <w:rsid w:val="00F11221"/>
    <w:rsid w:val="00F11237"/>
    <w:rsid w:val="00F116EE"/>
    <w:rsid w:val="00F11874"/>
    <w:rsid w:val="00F11BA6"/>
    <w:rsid w:val="00F11CB8"/>
    <w:rsid w:val="00F11DD1"/>
    <w:rsid w:val="00F11EFB"/>
    <w:rsid w:val="00F11FBF"/>
    <w:rsid w:val="00F12014"/>
    <w:rsid w:val="00F122A6"/>
    <w:rsid w:val="00F123A2"/>
    <w:rsid w:val="00F123BE"/>
    <w:rsid w:val="00F124D8"/>
    <w:rsid w:val="00F124E2"/>
    <w:rsid w:val="00F12698"/>
    <w:rsid w:val="00F128B7"/>
    <w:rsid w:val="00F129A5"/>
    <w:rsid w:val="00F12BBE"/>
    <w:rsid w:val="00F12C29"/>
    <w:rsid w:val="00F12CA1"/>
    <w:rsid w:val="00F12D62"/>
    <w:rsid w:val="00F12DE0"/>
    <w:rsid w:val="00F12DF0"/>
    <w:rsid w:val="00F12DF1"/>
    <w:rsid w:val="00F12EF2"/>
    <w:rsid w:val="00F1307C"/>
    <w:rsid w:val="00F130C2"/>
    <w:rsid w:val="00F13231"/>
    <w:rsid w:val="00F13233"/>
    <w:rsid w:val="00F13560"/>
    <w:rsid w:val="00F13613"/>
    <w:rsid w:val="00F13A5F"/>
    <w:rsid w:val="00F13A76"/>
    <w:rsid w:val="00F13B6F"/>
    <w:rsid w:val="00F13B8B"/>
    <w:rsid w:val="00F13C4B"/>
    <w:rsid w:val="00F13E6C"/>
    <w:rsid w:val="00F140BA"/>
    <w:rsid w:val="00F1421C"/>
    <w:rsid w:val="00F143DC"/>
    <w:rsid w:val="00F14565"/>
    <w:rsid w:val="00F147B5"/>
    <w:rsid w:val="00F14868"/>
    <w:rsid w:val="00F148D7"/>
    <w:rsid w:val="00F148D8"/>
    <w:rsid w:val="00F14A74"/>
    <w:rsid w:val="00F14ACD"/>
    <w:rsid w:val="00F14B61"/>
    <w:rsid w:val="00F14C56"/>
    <w:rsid w:val="00F14C83"/>
    <w:rsid w:val="00F14FE9"/>
    <w:rsid w:val="00F150B9"/>
    <w:rsid w:val="00F15161"/>
    <w:rsid w:val="00F1527E"/>
    <w:rsid w:val="00F1528B"/>
    <w:rsid w:val="00F15383"/>
    <w:rsid w:val="00F15408"/>
    <w:rsid w:val="00F15470"/>
    <w:rsid w:val="00F156A6"/>
    <w:rsid w:val="00F158E2"/>
    <w:rsid w:val="00F15B5A"/>
    <w:rsid w:val="00F15E0D"/>
    <w:rsid w:val="00F15F95"/>
    <w:rsid w:val="00F15FA6"/>
    <w:rsid w:val="00F15FB2"/>
    <w:rsid w:val="00F1603C"/>
    <w:rsid w:val="00F16117"/>
    <w:rsid w:val="00F16191"/>
    <w:rsid w:val="00F165C4"/>
    <w:rsid w:val="00F16626"/>
    <w:rsid w:val="00F16837"/>
    <w:rsid w:val="00F16B4F"/>
    <w:rsid w:val="00F16BC3"/>
    <w:rsid w:val="00F16DF3"/>
    <w:rsid w:val="00F16E9F"/>
    <w:rsid w:val="00F16ECF"/>
    <w:rsid w:val="00F16FB4"/>
    <w:rsid w:val="00F174C8"/>
    <w:rsid w:val="00F1767A"/>
    <w:rsid w:val="00F17813"/>
    <w:rsid w:val="00F17B9B"/>
    <w:rsid w:val="00F17BE6"/>
    <w:rsid w:val="00F17C27"/>
    <w:rsid w:val="00F17E23"/>
    <w:rsid w:val="00F20078"/>
    <w:rsid w:val="00F2009E"/>
    <w:rsid w:val="00F200D1"/>
    <w:rsid w:val="00F20252"/>
    <w:rsid w:val="00F204BE"/>
    <w:rsid w:val="00F204CB"/>
    <w:rsid w:val="00F204CC"/>
    <w:rsid w:val="00F205BA"/>
    <w:rsid w:val="00F2061A"/>
    <w:rsid w:val="00F20733"/>
    <w:rsid w:val="00F20933"/>
    <w:rsid w:val="00F209A6"/>
    <w:rsid w:val="00F20A5C"/>
    <w:rsid w:val="00F20B9D"/>
    <w:rsid w:val="00F20E5B"/>
    <w:rsid w:val="00F20F47"/>
    <w:rsid w:val="00F210FE"/>
    <w:rsid w:val="00F21277"/>
    <w:rsid w:val="00F213EE"/>
    <w:rsid w:val="00F21594"/>
    <w:rsid w:val="00F21647"/>
    <w:rsid w:val="00F217DB"/>
    <w:rsid w:val="00F21832"/>
    <w:rsid w:val="00F2183D"/>
    <w:rsid w:val="00F21AF3"/>
    <w:rsid w:val="00F21EB3"/>
    <w:rsid w:val="00F21F25"/>
    <w:rsid w:val="00F22265"/>
    <w:rsid w:val="00F224A8"/>
    <w:rsid w:val="00F224CF"/>
    <w:rsid w:val="00F224DE"/>
    <w:rsid w:val="00F22691"/>
    <w:rsid w:val="00F22780"/>
    <w:rsid w:val="00F22BA4"/>
    <w:rsid w:val="00F22BBC"/>
    <w:rsid w:val="00F22F06"/>
    <w:rsid w:val="00F23028"/>
    <w:rsid w:val="00F23168"/>
    <w:rsid w:val="00F23248"/>
    <w:rsid w:val="00F23450"/>
    <w:rsid w:val="00F23472"/>
    <w:rsid w:val="00F23524"/>
    <w:rsid w:val="00F23541"/>
    <w:rsid w:val="00F2367A"/>
    <w:rsid w:val="00F23A19"/>
    <w:rsid w:val="00F23A3B"/>
    <w:rsid w:val="00F23CED"/>
    <w:rsid w:val="00F23D95"/>
    <w:rsid w:val="00F23DFB"/>
    <w:rsid w:val="00F23F85"/>
    <w:rsid w:val="00F23FA1"/>
    <w:rsid w:val="00F24005"/>
    <w:rsid w:val="00F24126"/>
    <w:rsid w:val="00F2423A"/>
    <w:rsid w:val="00F246D1"/>
    <w:rsid w:val="00F24782"/>
    <w:rsid w:val="00F247EA"/>
    <w:rsid w:val="00F248B0"/>
    <w:rsid w:val="00F24A01"/>
    <w:rsid w:val="00F24A3C"/>
    <w:rsid w:val="00F24DB0"/>
    <w:rsid w:val="00F24DE1"/>
    <w:rsid w:val="00F24EAB"/>
    <w:rsid w:val="00F2513D"/>
    <w:rsid w:val="00F251AD"/>
    <w:rsid w:val="00F251AE"/>
    <w:rsid w:val="00F252B8"/>
    <w:rsid w:val="00F2547E"/>
    <w:rsid w:val="00F25562"/>
    <w:rsid w:val="00F2556C"/>
    <w:rsid w:val="00F2564A"/>
    <w:rsid w:val="00F256FB"/>
    <w:rsid w:val="00F258E6"/>
    <w:rsid w:val="00F25955"/>
    <w:rsid w:val="00F2596F"/>
    <w:rsid w:val="00F25C42"/>
    <w:rsid w:val="00F25ECE"/>
    <w:rsid w:val="00F260D1"/>
    <w:rsid w:val="00F266A4"/>
    <w:rsid w:val="00F266CA"/>
    <w:rsid w:val="00F26904"/>
    <w:rsid w:val="00F269C5"/>
    <w:rsid w:val="00F26A35"/>
    <w:rsid w:val="00F26AFE"/>
    <w:rsid w:val="00F26D5A"/>
    <w:rsid w:val="00F271D3"/>
    <w:rsid w:val="00F2728A"/>
    <w:rsid w:val="00F27399"/>
    <w:rsid w:val="00F273F2"/>
    <w:rsid w:val="00F2743E"/>
    <w:rsid w:val="00F2757B"/>
    <w:rsid w:val="00F275F7"/>
    <w:rsid w:val="00F2764A"/>
    <w:rsid w:val="00F276F3"/>
    <w:rsid w:val="00F27986"/>
    <w:rsid w:val="00F279F2"/>
    <w:rsid w:val="00F27A10"/>
    <w:rsid w:val="00F27A35"/>
    <w:rsid w:val="00F27A90"/>
    <w:rsid w:val="00F27AA3"/>
    <w:rsid w:val="00F3002B"/>
    <w:rsid w:val="00F301FD"/>
    <w:rsid w:val="00F30271"/>
    <w:rsid w:val="00F302DE"/>
    <w:rsid w:val="00F3038A"/>
    <w:rsid w:val="00F3045D"/>
    <w:rsid w:val="00F304BE"/>
    <w:rsid w:val="00F309E8"/>
    <w:rsid w:val="00F30B65"/>
    <w:rsid w:val="00F30C7D"/>
    <w:rsid w:val="00F311D3"/>
    <w:rsid w:val="00F31331"/>
    <w:rsid w:val="00F313BA"/>
    <w:rsid w:val="00F314E1"/>
    <w:rsid w:val="00F315B1"/>
    <w:rsid w:val="00F317AB"/>
    <w:rsid w:val="00F319EF"/>
    <w:rsid w:val="00F31AA3"/>
    <w:rsid w:val="00F31B73"/>
    <w:rsid w:val="00F31D39"/>
    <w:rsid w:val="00F31D88"/>
    <w:rsid w:val="00F31DA6"/>
    <w:rsid w:val="00F31F67"/>
    <w:rsid w:val="00F32059"/>
    <w:rsid w:val="00F3209E"/>
    <w:rsid w:val="00F3215A"/>
    <w:rsid w:val="00F322D1"/>
    <w:rsid w:val="00F323AA"/>
    <w:rsid w:val="00F3275F"/>
    <w:rsid w:val="00F3278B"/>
    <w:rsid w:val="00F327C0"/>
    <w:rsid w:val="00F328DD"/>
    <w:rsid w:val="00F32947"/>
    <w:rsid w:val="00F32AA8"/>
    <w:rsid w:val="00F32C9B"/>
    <w:rsid w:val="00F3319E"/>
    <w:rsid w:val="00F331D6"/>
    <w:rsid w:val="00F332E7"/>
    <w:rsid w:val="00F33434"/>
    <w:rsid w:val="00F337B0"/>
    <w:rsid w:val="00F33832"/>
    <w:rsid w:val="00F33BB3"/>
    <w:rsid w:val="00F33BDF"/>
    <w:rsid w:val="00F33C4E"/>
    <w:rsid w:val="00F33F79"/>
    <w:rsid w:val="00F34049"/>
    <w:rsid w:val="00F34185"/>
    <w:rsid w:val="00F342E0"/>
    <w:rsid w:val="00F345F7"/>
    <w:rsid w:val="00F3464F"/>
    <w:rsid w:val="00F34785"/>
    <w:rsid w:val="00F347FB"/>
    <w:rsid w:val="00F34851"/>
    <w:rsid w:val="00F348B9"/>
    <w:rsid w:val="00F34DEC"/>
    <w:rsid w:val="00F34FA9"/>
    <w:rsid w:val="00F35043"/>
    <w:rsid w:val="00F35174"/>
    <w:rsid w:val="00F353D4"/>
    <w:rsid w:val="00F35519"/>
    <w:rsid w:val="00F35668"/>
    <w:rsid w:val="00F35704"/>
    <w:rsid w:val="00F35AF9"/>
    <w:rsid w:val="00F35D42"/>
    <w:rsid w:val="00F35F90"/>
    <w:rsid w:val="00F35FCD"/>
    <w:rsid w:val="00F3623F"/>
    <w:rsid w:val="00F36471"/>
    <w:rsid w:val="00F365B7"/>
    <w:rsid w:val="00F366F7"/>
    <w:rsid w:val="00F367CA"/>
    <w:rsid w:val="00F367EB"/>
    <w:rsid w:val="00F36864"/>
    <w:rsid w:val="00F369E0"/>
    <w:rsid w:val="00F36A08"/>
    <w:rsid w:val="00F36AE2"/>
    <w:rsid w:val="00F36D05"/>
    <w:rsid w:val="00F37004"/>
    <w:rsid w:val="00F37148"/>
    <w:rsid w:val="00F371C7"/>
    <w:rsid w:val="00F376C9"/>
    <w:rsid w:val="00F37816"/>
    <w:rsid w:val="00F3784C"/>
    <w:rsid w:val="00F3787A"/>
    <w:rsid w:val="00F379ED"/>
    <w:rsid w:val="00F37A3A"/>
    <w:rsid w:val="00F37E3E"/>
    <w:rsid w:val="00F37EEC"/>
    <w:rsid w:val="00F40088"/>
    <w:rsid w:val="00F4028E"/>
    <w:rsid w:val="00F402BE"/>
    <w:rsid w:val="00F40320"/>
    <w:rsid w:val="00F40322"/>
    <w:rsid w:val="00F40504"/>
    <w:rsid w:val="00F40B9A"/>
    <w:rsid w:val="00F40C04"/>
    <w:rsid w:val="00F40D66"/>
    <w:rsid w:val="00F40DBA"/>
    <w:rsid w:val="00F40DF7"/>
    <w:rsid w:val="00F40E2A"/>
    <w:rsid w:val="00F40E8E"/>
    <w:rsid w:val="00F40F39"/>
    <w:rsid w:val="00F4106B"/>
    <w:rsid w:val="00F4130A"/>
    <w:rsid w:val="00F414C1"/>
    <w:rsid w:val="00F414F9"/>
    <w:rsid w:val="00F414FB"/>
    <w:rsid w:val="00F417AD"/>
    <w:rsid w:val="00F41826"/>
    <w:rsid w:val="00F418F5"/>
    <w:rsid w:val="00F41D60"/>
    <w:rsid w:val="00F41F06"/>
    <w:rsid w:val="00F4213D"/>
    <w:rsid w:val="00F423DF"/>
    <w:rsid w:val="00F4241C"/>
    <w:rsid w:val="00F4273C"/>
    <w:rsid w:val="00F42877"/>
    <w:rsid w:val="00F42A4E"/>
    <w:rsid w:val="00F42FC8"/>
    <w:rsid w:val="00F4304E"/>
    <w:rsid w:val="00F43199"/>
    <w:rsid w:val="00F431B2"/>
    <w:rsid w:val="00F432F5"/>
    <w:rsid w:val="00F43389"/>
    <w:rsid w:val="00F4341D"/>
    <w:rsid w:val="00F4351A"/>
    <w:rsid w:val="00F43A0C"/>
    <w:rsid w:val="00F43A26"/>
    <w:rsid w:val="00F43B71"/>
    <w:rsid w:val="00F43DD9"/>
    <w:rsid w:val="00F44021"/>
    <w:rsid w:val="00F441CB"/>
    <w:rsid w:val="00F4470D"/>
    <w:rsid w:val="00F447ED"/>
    <w:rsid w:val="00F44BA3"/>
    <w:rsid w:val="00F44C1D"/>
    <w:rsid w:val="00F44CFC"/>
    <w:rsid w:val="00F45181"/>
    <w:rsid w:val="00F454B2"/>
    <w:rsid w:val="00F456AB"/>
    <w:rsid w:val="00F4586D"/>
    <w:rsid w:val="00F4599B"/>
    <w:rsid w:val="00F45A83"/>
    <w:rsid w:val="00F45D0D"/>
    <w:rsid w:val="00F45D3D"/>
    <w:rsid w:val="00F45E4A"/>
    <w:rsid w:val="00F45F07"/>
    <w:rsid w:val="00F45F4E"/>
    <w:rsid w:val="00F45F61"/>
    <w:rsid w:val="00F460B0"/>
    <w:rsid w:val="00F4613D"/>
    <w:rsid w:val="00F462D1"/>
    <w:rsid w:val="00F46413"/>
    <w:rsid w:val="00F46882"/>
    <w:rsid w:val="00F46B5F"/>
    <w:rsid w:val="00F46B83"/>
    <w:rsid w:val="00F46B94"/>
    <w:rsid w:val="00F46D36"/>
    <w:rsid w:val="00F46F64"/>
    <w:rsid w:val="00F4700A"/>
    <w:rsid w:val="00F472EC"/>
    <w:rsid w:val="00F473C8"/>
    <w:rsid w:val="00F47470"/>
    <w:rsid w:val="00F4750A"/>
    <w:rsid w:val="00F47594"/>
    <w:rsid w:val="00F4765D"/>
    <w:rsid w:val="00F476BA"/>
    <w:rsid w:val="00F47852"/>
    <w:rsid w:val="00F47CAB"/>
    <w:rsid w:val="00F47CB2"/>
    <w:rsid w:val="00F47D10"/>
    <w:rsid w:val="00F47DD4"/>
    <w:rsid w:val="00F5009A"/>
    <w:rsid w:val="00F504F1"/>
    <w:rsid w:val="00F5064F"/>
    <w:rsid w:val="00F50998"/>
    <w:rsid w:val="00F50A62"/>
    <w:rsid w:val="00F50ADD"/>
    <w:rsid w:val="00F50C82"/>
    <w:rsid w:val="00F50CDE"/>
    <w:rsid w:val="00F50D48"/>
    <w:rsid w:val="00F511FF"/>
    <w:rsid w:val="00F51469"/>
    <w:rsid w:val="00F5150F"/>
    <w:rsid w:val="00F51672"/>
    <w:rsid w:val="00F51B60"/>
    <w:rsid w:val="00F51CC4"/>
    <w:rsid w:val="00F51CCA"/>
    <w:rsid w:val="00F51CE6"/>
    <w:rsid w:val="00F51D42"/>
    <w:rsid w:val="00F52316"/>
    <w:rsid w:val="00F5231B"/>
    <w:rsid w:val="00F52361"/>
    <w:rsid w:val="00F523EB"/>
    <w:rsid w:val="00F523F5"/>
    <w:rsid w:val="00F52499"/>
    <w:rsid w:val="00F52667"/>
    <w:rsid w:val="00F5273B"/>
    <w:rsid w:val="00F52B78"/>
    <w:rsid w:val="00F52CEC"/>
    <w:rsid w:val="00F52D55"/>
    <w:rsid w:val="00F52E98"/>
    <w:rsid w:val="00F52FB9"/>
    <w:rsid w:val="00F530A8"/>
    <w:rsid w:val="00F530EF"/>
    <w:rsid w:val="00F531EC"/>
    <w:rsid w:val="00F53305"/>
    <w:rsid w:val="00F53756"/>
    <w:rsid w:val="00F53848"/>
    <w:rsid w:val="00F53AB1"/>
    <w:rsid w:val="00F53B6E"/>
    <w:rsid w:val="00F53EE4"/>
    <w:rsid w:val="00F54128"/>
    <w:rsid w:val="00F541D1"/>
    <w:rsid w:val="00F543E1"/>
    <w:rsid w:val="00F54609"/>
    <w:rsid w:val="00F546C6"/>
    <w:rsid w:val="00F54972"/>
    <w:rsid w:val="00F54B21"/>
    <w:rsid w:val="00F54B8A"/>
    <w:rsid w:val="00F54D7B"/>
    <w:rsid w:val="00F54D9D"/>
    <w:rsid w:val="00F54E57"/>
    <w:rsid w:val="00F54E96"/>
    <w:rsid w:val="00F54FCF"/>
    <w:rsid w:val="00F5545A"/>
    <w:rsid w:val="00F555EC"/>
    <w:rsid w:val="00F557BA"/>
    <w:rsid w:val="00F559EA"/>
    <w:rsid w:val="00F55BBE"/>
    <w:rsid w:val="00F55BDD"/>
    <w:rsid w:val="00F55C9D"/>
    <w:rsid w:val="00F55D62"/>
    <w:rsid w:val="00F55DE0"/>
    <w:rsid w:val="00F561B7"/>
    <w:rsid w:val="00F56729"/>
    <w:rsid w:val="00F568BB"/>
    <w:rsid w:val="00F569D0"/>
    <w:rsid w:val="00F56D62"/>
    <w:rsid w:val="00F56E74"/>
    <w:rsid w:val="00F56F19"/>
    <w:rsid w:val="00F56F1E"/>
    <w:rsid w:val="00F5707F"/>
    <w:rsid w:val="00F573E7"/>
    <w:rsid w:val="00F57452"/>
    <w:rsid w:val="00F576B2"/>
    <w:rsid w:val="00F576F1"/>
    <w:rsid w:val="00F57942"/>
    <w:rsid w:val="00F57ACA"/>
    <w:rsid w:val="00F57CD6"/>
    <w:rsid w:val="00F57DC3"/>
    <w:rsid w:val="00F57DF1"/>
    <w:rsid w:val="00F57F26"/>
    <w:rsid w:val="00F6008B"/>
    <w:rsid w:val="00F601EC"/>
    <w:rsid w:val="00F6028A"/>
    <w:rsid w:val="00F6030F"/>
    <w:rsid w:val="00F60319"/>
    <w:rsid w:val="00F604DD"/>
    <w:rsid w:val="00F605C9"/>
    <w:rsid w:val="00F60666"/>
    <w:rsid w:val="00F606E0"/>
    <w:rsid w:val="00F6073C"/>
    <w:rsid w:val="00F609D9"/>
    <w:rsid w:val="00F60C21"/>
    <w:rsid w:val="00F60D1A"/>
    <w:rsid w:val="00F60E70"/>
    <w:rsid w:val="00F60EA0"/>
    <w:rsid w:val="00F60EAE"/>
    <w:rsid w:val="00F60EE1"/>
    <w:rsid w:val="00F610F8"/>
    <w:rsid w:val="00F611A9"/>
    <w:rsid w:val="00F615FA"/>
    <w:rsid w:val="00F616A5"/>
    <w:rsid w:val="00F619DE"/>
    <w:rsid w:val="00F61A3A"/>
    <w:rsid w:val="00F61AFF"/>
    <w:rsid w:val="00F61E05"/>
    <w:rsid w:val="00F61EAF"/>
    <w:rsid w:val="00F61EDD"/>
    <w:rsid w:val="00F61FA0"/>
    <w:rsid w:val="00F61FFF"/>
    <w:rsid w:val="00F6234A"/>
    <w:rsid w:val="00F62515"/>
    <w:rsid w:val="00F625A6"/>
    <w:rsid w:val="00F627F2"/>
    <w:rsid w:val="00F62813"/>
    <w:rsid w:val="00F6286E"/>
    <w:rsid w:val="00F62880"/>
    <w:rsid w:val="00F62C1F"/>
    <w:rsid w:val="00F62F56"/>
    <w:rsid w:val="00F62FBD"/>
    <w:rsid w:val="00F630A7"/>
    <w:rsid w:val="00F6316B"/>
    <w:rsid w:val="00F631AA"/>
    <w:rsid w:val="00F6330A"/>
    <w:rsid w:val="00F63456"/>
    <w:rsid w:val="00F635DA"/>
    <w:rsid w:val="00F6366A"/>
    <w:rsid w:val="00F639FC"/>
    <w:rsid w:val="00F63BE6"/>
    <w:rsid w:val="00F63DF5"/>
    <w:rsid w:val="00F63DFC"/>
    <w:rsid w:val="00F63FD8"/>
    <w:rsid w:val="00F64301"/>
    <w:rsid w:val="00F64558"/>
    <w:rsid w:val="00F64581"/>
    <w:rsid w:val="00F64587"/>
    <w:rsid w:val="00F64A76"/>
    <w:rsid w:val="00F64B38"/>
    <w:rsid w:val="00F64CC4"/>
    <w:rsid w:val="00F64D1C"/>
    <w:rsid w:val="00F64DA9"/>
    <w:rsid w:val="00F64E96"/>
    <w:rsid w:val="00F64F01"/>
    <w:rsid w:val="00F65098"/>
    <w:rsid w:val="00F65337"/>
    <w:rsid w:val="00F654F0"/>
    <w:rsid w:val="00F6559B"/>
    <w:rsid w:val="00F655C9"/>
    <w:rsid w:val="00F65677"/>
    <w:rsid w:val="00F65759"/>
    <w:rsid w:val="00F6580E"/>
    <w:rsid w:val="00F6594C"/>
    <w:rsid w:val="00F65AA2"/>
    <w:rsid w:val="00F65BEC"/>
    <w:rsid w:val="00F65BFF"/>
    <w:rsid w:val="00F65C9B"/>
    <w:rsid w:val="00F65E3E"/>
    <w:rsid w:val="00F65F81"/>
    <w:rsid w:val="00F66024"/>
    <w:rsid w:val="00F6604E"/>
    <w:rsid w:val="00F662D6"/>
    <w:rsid w:val="00F663CA"/>
    <w:rsid w:val="00F667D6"/>
    <w:rsid w:val="00F668B3"/>
    <w:rsid w:val="00F669FD"/>
    <w:rsid w:val="00F66ADA"/>
    <w:rsid w:val="00F66BE5"/>
    <w:rsid w:val="00F66CA2"/>
    <w:rsid w:val="00F66D28"/>
    <w:rsid w:val="00F67144"/>
    <w:rsid w:val="00F672AE"/>
    <w:rsid w:val="00F67759"/>
    <w:rsid w:val="00F67938"/>
    <w:rsid w:val="00F67A33"/>
    <w:rsid w:val="00F67ABD"/>
    <w:rsid w:val="00F67D5B"/>
    <w:rsid w:val="00F67D9E"/>
    <w:rsid w:val="00F67DB9"/>
    <w:rsid w:val="00F67F4C"/>
    <w:rsid w:val="00F700AB"/>
    <w:rsid w:val="00F700CB"/>
    <w:rsid w:val="00F70464"/>
    <w:rsid w:val="00F7047C"/>
    <w:rsid w:val="00F70E2C"/>
    <w:rsid w:val="00F70E9C"/>
    <w:rsid w:val="00F71281"/>
    <w:rsid w:val="00F71655"/>
    <w:rsid w:val="00F7174A"/>
    <w:rsid w:val="00F71BC5"/>
    <w:rsid w:val="00F71CD0"/>
    <w:rsid w:val="00F71D3F"/>
    <w:rsid w:val="00F72155"/>
    <w:rsid w:val="00F7226C"/>
    <w:rsid w:val="00F72369"/>
    <w:rsid w:val="00F723D7"/>
    <w:rsid w:val="00F7240C"/>
    <w:rsid w:val="00F72469"/>
    <w:rsid w:val="00F72483"/>
    <w:rsid w:val="00F726A2"/>
    <w:rsid w:val="00F7275F"/>
    <w:rsid w:val="00F72974"/>
    <w:rsid w:val="00F72E5F"/>
    <w:rsid w:val="00F72F98"/>
    <w:rsid w:val="00F7306C"/>
    <w:rsid w:val="00F73143"/>
    <w:rsid w:val="00F73427"/>
    <w:rsid w:val="00F73453"/>
    <w:rsid w:val="00F735DE"/>
    <w:rsid w:val="00F73680"/>
    <w:rsid w:val="00F73E35"/>
    <w:rsid w:val="00F74100"/>
    <w:rsid w:val="00F7435E"/>
    <w:rsid w:val="00F7448C"/>
    <w:rsid w:val="00F7449E"/>
    <w:rsid w:val="00F7458C"/>
    <w:rsid w:val="00F746F8"/>
    <w:rsid w:val="00F747A3"/>
    <w:rsid w:val="00F7480D"/>
    <w:rsid w:val="00F748F6"/>
    <w:rsid w:val="00F74C7E"/>
    <w:rsid w:val="00F74D38"/>
    <w:rsid w:val="00F75036"/>
    <w:rsid w:val="00F7534D"/>
    <w:rsid w:val="00F753A4"/>
    <w:rsid w:val="00F75632"/>
    <w:rsid w:val="00F756E8"/>
    <w:rsid w:val="00F75982"/>
    <w:rsid w:val="00F75A2B"/>
    <w:rsid w:val="00F75C1F"/>
    <w:rsid w:val="00F75C64"/>
    <w:rsid w:val="00F75DA6"/>
    <w:rsid w:val="00F75E33"/>
    <w:rsid w:val="00F75E55"/>
    <w:rsid w:val="00F761C9"/>
    <w:rsid w:val="00F76322"/>
    <w:rsid w:val="00F76439"/>
    <w:rsid w:val="00F767D7"/>
    <w:rsid w:val="00F76BF8"/>
    <w:rsid w:val="00F76C1E"/>
    <w:rsid w:val="00F76CBF"/>
    <w:rsid w:val="00F77272"/>
    <w:rsid w:val="00F7738C"/>
    <w:rsid w:val="00F77422"/>
    <w:rsid w:val="00F776EE"/>
    <w:rsid w:val="00F77796"/>
    <w:rsid w:val="00F7781F"/>
    <w:rsid w:val="00F77911"/>
    <w:rsid w:val="00F779A3"/>
    <w:rsid w:val="00F77CF3"/>
    <w:rsid w:val="00F77F94"/>
    <w:rsid w:val="00F802D1"/>
    <w:rsid w:val="00F80430"/>
    <w:rsid w:val="00F804A1"/>
    <w:rsid w:val="00F806EF"/>
    <w:rsid w:val="00F808C9"/>
    <w:rsid w:val="00F8091C"/>
    <w:rsid w:val="00F80B4A"/>
    <w:rsid w:val="00F80B53"/>
    <w:rsid w:val="00F80EB2"/>
    <w:rsid w:val="00F812C7"/>
    <w:rsid w:val="00F812E3"/>
    <w:rsid w:val="00F8141A"/>
    <w:rsid w:val="00F8149C"/>
    <w:rsid w:val="00F814BE"/>
    <w:rsid w:val="00F814F9"/>
    <w:rsid w:val="00F81766"/>
    <w:rsid w:val="00F81831"/>
    <w:rsid w:val="00F81835"/>
    <w:rsid w:val="00F81836"/>
    <w:rsid w:val="00F81848"/>
    <w:rsid w:val="00F81F46"/>
    <w:rsid w:val="00F81F50"/>
    <w:rsid w:val="00F82054"/>
    <w:rsid w:val="00F820EF"/>
    <w:rsid w:val="00F8210C"/>
    <w:rsid w:val="00F82127"/>
    <w:rsid w:val="00F821C8"/>
    <w:rsid w:val="00F82244"/>
    <w:rsid w:val="00F82479"/>
    <w:rsid w:val="00F82635"/>
    <w:rsid w:val="00F826B2"/>
    <w:rsid w:val="00F8283D"/>
    <w:rsid w:val="00F82877"/>
    <w:rsid w:val="00F828AF"/>
    <w:rsid w:val="00F82AF0"/>
    <w:rsid w:val="00F82AFA"/>
    <w:rsid w:val="00F82B8E"/>
    <w:rsid w:val="00F82BA8"/>
    <w:rsid w:val="00F82C05"/>
    <w:rsid w:val="00F82CDA"/>
    <w:rsid w:val="00F82D60"/>
    <w:rsid w:val="00F82E30"/>
    <w:rsid w:val="00F82F54"/>
    <w:rsid w:val="00F8306C"/>
    <w:rsid w:val="00F832F0"/>
    <w:rsid w:val="00F83410"/>
    <w:rsid w:val="00F838A6"/>
    <w:rsid w:val="00F83A39"/>
    <w:rsid w:val="00F83A4A"/>
    <w:rsid w:val="00F83ADA"/>
    <w:rsid w:val="00F83B9D"/>
    <w:rsid w:val="00F83BD4"/>
    <w:rsid w:val="00F83C1B"/>
    <w:rsid w:val="00F83C9C"/>
    <w:rsid w:val="00F83F17"/>
    <w:rsid w:val="00F842BD"/>
    <w:rsid w:val="00F84336"/>
    <w:rsid w:val="00F84497"/>
    <w:rsid w:val="00F844A9"/>
    <w:rsid w:val="00F84527"/>
    <w:rsid w:val="00F8455F"/>
    <w:rsid w:val="00F845FB"/>
    <w:rsid w:val="00F84705"/>
    <w:rsid w:val="00F848C3"/>
    <w:rsid w:val="00F84A1F"/>
    <w:rsid w:val="00F84AD2"/>
    <w:rsid w:val="00F84BAC"/>
    <w:rsid w:val="00F84D30"/>
    <w:rsid w:val="00F84D9C"/>
    <w:rsid w:val="00F84D9F"/>
    <w:rsid w:val="00F85034"/>
    <w:rsid w:val="00F8503A"/>
    <w:rsid w:val="00F8523C"/>
    <w:rsid w:val="00F8531E"/>
    <w:rsid w:val="00F8536C"/>
    <w:rsid w:val="00F8550D"/>
    <w:rsid w:val="00F855A9"/>
    <w:rsid w:val="00F8562E"/>
    <w:rsid w:val="00F85662"/>
    <w:rsid w:val="00F8569A"/>
    <w:rsid w:val="00F858A6"/>
    <w:rsid w:val="00F85C4F"/>
    <w:rsid w:val="00F85C75"/>
    <w:rsid w:val="00F85D86"/>
    <w:rsid w:val="00F85E5D"/>
    <w:rsid w:val="00F85F40"/>
    <w:rsid w:val="00F85FA4"/>
    <w:rsid w:val="00F860A6"/>
    <w:rsid w:val="00F861E5"/>
    <w:rsid w:val="00F861EE"/>
    <w:rsid w:val="00F862E2"/>
    <w:rsid w:val="00F8646E"/>
    <w:rsid w:val="00F864AC"/>
    <w:rsid w:val="00F86736"/>
    <w:rsid w:val="00F86754"/>
    <w:rsid w:val="00F8696A"/>
    <w:rsid w:val="00F869BA"/>
    <w:rsid w:val="00F86ABF"/>
    <w:rsid w:val="00F86AF6"/>
    <w:rsid w:val="00F86CCC"/>
    <w:rsid w:val="00F86F7E"/>
    <w:rsid w:val="00F86FF9"/>
    <w:rsid w:val="00F87041"/>
    <w:rsid w:val="00F871E9"/>
    <w:rsid w:val="00F87276"/>
    <w:rsid w:val="00F874AF"/>
    <w:rsid w:val="00F8756F"/>
    <w:rsid w:val="00F87ABF"/>
    <w:rsid w:val="00F87ACF"/>
    <w:rsid w:val="00F901CE"/>
    <w:rsid w:val="00F9028C"/>
    <w:rsid w:val="00F904ED"/>
    <w:rsid w:val="00F90706"/>
    <w:rsid w:val="00F90931"/>
    <w:rsid w:val="00F90A02"/>
    <w:rsid w:val="00F90B3E"/>
    <w:rsid w:val="00F90F37"/>
    <w:rsid w:val="00F90F80"/>
    <w:rsid w:val="00F9113A"/>
    <w:rsid w:val="00F91344"/>
    <w:rsid w:val="00F91365"/>
    <w:rsid w:val="00F913CD"/>
    <w:rsid w:val="00F91634"/>
    <w:rsid w:val="00F91A5F"/>
    <w:rsid w:val="00F91C6A"/>
    <w:rsid w:val="00F91C78"/>
    <w:rsid w:val="00F91E67"/>
    <w:rsid w:val="00F923A9"/>
    <w:rsid w:val="00F923BC"/>
    <w:rsid w:val="00F925CB"/>
    <w:rsid w:val="00F92663"/>
    <w:rsid w:val="00F926B0"/>
    <w:rsid w:val="00F92A1E"/>
    <w:rsid w:val="00F92A29"/>
    <w:rsid w:val="00F92A59"/>
    <w:rsid w:val="00F92AE0"/>
    <w:rsid w:val="00F92B45"/>
    <w:rsid w:val="00F92B53"/>
    <w:rsid w:val="00F92B65"/>
    <w:rsid w:val="00F92C3C"/>
    <w:rsid w:val="00F92C4F"/>
    <w:rsid w:val="00F92CE1"/>
    <w:rsid w:val="00F92DC8"/>
    <w:rsid w:val="00F92EC0"/>
    <w:rsid w:val="00F92F2C"/>
    <w:rsid w:val="00F92FCE"/>
    <w:rsid w:val="00F92FF2"/>
    <w:rsid w:val="00F93000"/>
    <w:rsid w:val="00F932FE"/>
    <w:rsid w:val="00F9356E"/>
    <w:rsid w:val="00F937EA"/>
    <w:rsid w:val="00F9388D"/>
    <w:rsid w:val="00F93B69"/>
    <w:rsid w:val="00F93BA0"/>
    <w:rsid w:val="00F93C38"/>
    <w:rsid w:val="00F93DFD"/>
    <w:rsid w:val="00F93E93"/>
    <w:rsid w:val="00F9416B"/>
    <w:rsid w:val="00F9425C"/>
    <w:rsid w:val="00F94543"/>
    <w:rsid w:val="00F94563"/>
    <w:rsid w:val="00F94619"/>
    <w:rsid w:val="00F94744"/>
    <w:rsid w:val="00F9476B"/>
    <w:rsid w:val="00F947F0"/>
    <w:rsid w:val="00F948FF"/>
    <w:rsid w:val="00F9490C"/>
    <w:rsid w:val="00F94C0D"/>
    <w:rsid w:val="00F94DF3"/>
    <w:rsid w:val="00F951AA"/>
    <w:rsid w:val="00F95224"/>
    <w:rsid w:val="00F95251"/>
    <w:rsid w:val="00F95699"/>
    <w:rsid w:val="00F958AE"/>
    <w:rsid w:val="00F95993"/>
    <w:rsid w:val="00F959E0"/>
    <w:rsid w:val="00F95A00"/>
    <w:rsid w:val="00F95A94"/>
    <w:rsid w:val="00F95E49"/>
    <w:rsid w:val="00F95E5D"/>
    <w:rsid w:val="00F95FB2"/>
    <w:rsid w:val="00F960EC"/>
    <w:rsid w:val="00F9613A"/>
    <w:rsid w:val="00F96202"/>
    <w:rsid w:val="00F96322"/>
    <w:rsid w:val="00F964B9"/>
    <w:rsid w:val="00F965F2"/>
    <w:rsid w:val="00F96721"/>
    <w:rsid w:val="00F96733"/>
    <w:rsid w:val="00F96765"/>
    <w:rsid w:val="00F9680C"/>
    <w:rsid w:val="00F9687E"/>
    <w:rsid w:val="00F96DFF"/>
    <w:rsid w:val="00F96E62"/>
    <w:rsid w:val="00F96EB6"/>
    <w:rsid w:val="00F96F29"/>
    <w:rsid w:val="00F97545"/>
    <w:rsid w:val="00F97687"/>
    <w:rsid w:val="00F976EB"/>
    <w:rsid w:val="00F97B1D"/>
    <w:rsid w:val="00F97C44"/>
    <w:rsid w:val="00F97EDD"/>
    <w:rsid w:val="00F97F02"/>
    <w:rsid w:val="00FA0166"/>
    <w:rsid w:val="00FA0232"/>
    <w:rsid w:val="00FA046C"/>
    <w:rsid w:val="00FA04D4"/>
    <w:rsid w:val="00FA060F"/>
    <w:rsid w:val="00FA065F"/>
    <w:rsid w:val="00FA0910"/>
    <w:rsid w:val="00FA0CA1"/>
    <w:rsid w:val="00FA102F"/>
    <w:rsid w:val="00FA1160"/>
    <w:rsid w:val="00FA11DD"/>
    <w:rsid w:val="00FA133C"/>
    <w:rsid w:val="00FA1396"/>
    <w:rsid w:val="00FA1918"/>
    <w:rsid w:val="00FA1954"/>
    <w:rsid w:val="00FA1B34"/>
    <w:rsid w:val="00FA1BE7"/>
    <w:rsid w:val="00FA1CF3"/>
    <w:rsid w:val="00FA1FEC"/>
    <w:rsid w:val="00FA20DF"/>
    <w:rsid w:val="00FA237B"/>
    <w:rsid w:val="00FA255B"/>
    <w:rsid w:val="00FA25BD"/>
    <w:rsid w:val="00FA26C2"/>
    <w:rsid w:val="00FA272D"/>
    <w:rsid w:val="00FA285F"/>
    <w:rsid w:val="00FA28C3"/>
    <w:rsid w:val="00FA2C42"/>
    <w:rsid w:val="00FA2EFD"/>
    <w:rsid w:val="00FA2FAB"/>
    <w:rsid w:val="00FA30AB"/>
    <w:rsid w:val="00FA314F"/>
    <w:rsid w:val="00FA3350"/>
    <w:rsid w:val="00FA34A0"/>
    <w:rsid w:val="00FA34EC"/>
    <w:rsid w:val="00FA3929"/>
    <w:rsid w:val="00FA3AAC"/>
    <w:rsid w:val="00FA3AF5"/>
    <w:rsid w:val="00FA3B3A"/>
    <w:rsid w:val="00FA3B60"/>
    <w:rsid w:val="00FA41A2"/>
    <w:rsid w:val="00FA434A"/>
    <w:rsid w:val="00FA43AF"/>
    <w:rsid w:val="00FA463E"/>
    <w:rsid w:val="00FA469A"/>
    <w:rsid w:val="00FA46F2"/>
    <w:rsid w:val="00FA4710"/>
    <w:rsid w:val="00FA4881"/>
    <w:rsid w:val="00FA495E"/>
    <w:rsid w:val="00FA4BC5"/>
    <w:rsid w:val="00FA4D43"/>
    <w:rsid w:val="00FA4EEF"/>
    <w:rsid w:val="00FA4F45"/>
    <w:rsid w:val="00FA514D"/>
    <w:rsid w:val="00FA5179"/>
    <w:rsid w:val="00FA522A"/>
    <w:rsid w:val="00FA5237"/>
    <w:rsid w:val="00FA5387"/>
    <w:rsid w:val="00FA5511"/>
    <w:rsid w:val="00FA5690"/>
    <w:rsid w:val="00FA57FF"/>
    <w:rsid w:val="00FA5ACC"/>
    <w:rsid w:val="00FA5CA9"/>
    <w:rsid w:val="00FA5F59"/>
    <w:rsid w:val="00FA6182"/>
    <w:rsid w:val="00FA6271"/>
    <w:rsid w:val="00FA6334"/>
    <w:rsid w:val="00FA63E2"/>
    <w:rsid w:val="00FA6453"/>
    <w:rsid w:val="00FA66E4"/>
    <w:rsid w:val="00FA680D"/>
    <w:rsid w:val="00FA6B16"/>
    <w:rsid w:val="00FA6B60"/>
    <w:rsid w:val="00FA7072"/>
    <w:rsid w:val="00FA711A"/>
    <w:rsid w:val="00FA718F"/>
    <w:rsid w:val="00FA720B"/>
    <w:rsid w:val="00FA72B5"/>
    <w:rsid w:val="00FA72C2"/>
    <w:rsid w:val="00FA7317"/>
    <w:rsid w:val="00FA7324"/>
    <w:rsid w:val="00FA73BE"/>
    <w:rsid w:val="00FA75DA"/>
    <w:rsid w:val="00FA76A1"/>
    <w:rsid w:val="00FA76A8"/>
    <w:rsid w:val="00FA7879"/>
    <w:rsid w:val="00FA79FB"/>
    <w:rsid w:val="00FA7A32"/>
    <w:rsid w:val="00FA7C1E"/>
    <w:rsid w:val="00FA7EFB"/>
    <w:rsid w:val="00FA7F23"/>
    <w:rsid w:val="00FB01C7"/>
    <w:rsid w:val="00FB028E"/>
    <w:rsid w:val="00FB0E0F"/>
    <w:rsid w:val="00FB0E8E"/>
    <w:rsid w:val="00FB0F32"/>
    <w:rsid w:val="00FB10FE"/>
    <w:rsid w:val="00FB11F7"/>
    <w:rsid w:val="00FB1394"/>
    <w:rsid w:val="00FB148D"/>
    <w:rsid w:val="00FB14C0"/>
    <w:rsid w:val="00FB1570"/>
    <w:rsid w:val="00FB1AA0"/>
    <w:rsid w:val="00FB1BB7"/>
    <w:rsid w:val="00FB1CEE"/>
    <w:rsid w:val="00FB2152"/>
    <w:rsid w:val="00FB2297"/>
    <w:rsid w:val="00FB22CD"/>
    <w:rsid w:val="00FB24E9"/>
    <w:rsid w:val="00FB25BC"/>
    <w:rsid w:val="00FB2BDB"/>
    <w:rsid w:val="00FB2DBC"/>
    <w:rsid w:val="00FB2DE5"/>
    <w:rsid w:val="00FB2F52"/>
    <w:rsid w:val="00FB2F7F"/>
    <w:rsid w:val="00FB2FC0"/>
    <w:rsid w:val="00FB32BD"/>
    <w:rsid w:val="00FB336D"/>
    <w:rsid w:val="00FB33BB"/>
    <w:rsid w:val="00FB35E3"/>
    <w:rsid w:val="00FB3812"/>
    <w:rsid w:val="00FB3B13"/>
    <w:rsid w:val="00FB3BF4"/>
    <w:rsid w:val="00FB3D65"/>
    <w:rsid w:val="00FB451D"/>
    <w:rsid w:val="00FB472B"/>
    <w:rsid w:val="00FB4870"/>
    <w:rsid w:val="00FB4922"/>
    <w:rsid w:val="00FB4C0F"/>
    <w:rsid w:val="00FB4C68"/>
    <w:rsid w:val="00FB4DB5"/>
    <w:rsid w:val="00FB4F47"/>
    <w:rsid w:val="00FB5018"/>
    <w:rsid w:val="00FB502C"/>
    <w:rsid w:val="00FB5175"/>
    <w:rsid w:val="00FB520A"/>
    <w:rsid w:val="00FB5459"/>
    <w:rsid w:val="00FB55A5"/>
    <w:rsid w:val="00FB56AC"/>
    <w:rsid w:val="00FB57E3"/>
    <w:rsid w:val="00FB5852"/>
    <w:rsid w:val="00FB5A79"/>
    <w:rsid w:val="00FB5B8C"/>
    <w:rsid w:val="00FB5BA1"/>
    <w:rsid w:val="00FB5BD1"/>
    <w:rsid w:val="00FB5CC6"/>
    <w:rsid w:val="00FB5D2D"/>
    <w:rsid w:val="00FB6061"/>
    <w:rsid w:val="00FB610C"/>
    <w:rsid w:val="00FB6208"/>
    <w:rsid w:val="00FB648A"/>
    <w:rsid w:val="00FB6499"/>
    <w:rsid w:val="00FB6658"/>
    <w:rsid w:val="00FB6748"/>
    <w:rsid w:val="00FB68AB"/>
    <w:rsid w:val="00FB6C2B"/>
    <w:rsid w:val="00FB6C54"/>
    <w:rsid w:val="00FB6E35"/>
    <w:rsid w:val="00FB6F51"/>
    <w:rsid w:val="00FB7048"/>
    <w:rsid w:val="00FB7124"/>
    <w:rsid w:val="00FB7402"/>
    <w:rsid w:val="00FB7442"/>
    <w:rsid w:val="00FB7553"/>
    <w:rsid w:val="00FB7585"/>
    <w:rsid w:val="00FB7989"/>
    <w:rsid w:val="00FB7993"/>
    <w:rsid w:val="00FB799D"/>
    <w:rsid w:val="00FB7C7E"/>
    <w:rsid w:val="00FB7D0D"/>
    <w:rsid w:val="00FB7E47"/>
    <w:rsid w:val="00FB7EDE"/>
    <w:rsid w:val="00FB7EF6"/>
    <w:rsid w:val="00FC00CB"/>
    <w:rsid w:val="00FC04A6"/>
    <w:rsid w:val="00FC05D8"/>
    <w:rsid w:val="00FC0749"/>
    <w:rsid w:val="00FC07A6"/>
    <w:rsid w:val="00FC0CA8"/>
    <w:rsid w:val="00FC0CB4"/>
    <w:rsid w:val="00FC0D10"/>
    <w:rsid w:val="00FC0D7E"/>
    <w:rsid w:val="00FC0E1E"/>
    <w:rsid w:val="00FC0EA1"/>
    <w:rsid w:val="00FC0FCD"/>
    <w:rsid w:val="00FC0FDC"/>
    <w:rsid w:val="00FC11BD"/>
    <w:rsid w:val="00FC12A5"/>
    <w:rsid w:val="00FC14C0"/>
    <w:rsid w:val="00FC164A"/>
    <w:rsid w:val="00FC16C0"/>
    <w:rsid w:val="00FC1768"/>
    <w:rsid w:val="00FC179E"/>
    <w:rsid w:val="00FC18F8"/>
    <w:rsid w:val="00FC19F7"/>
    <w:rsid w:val="00FC1B45"/>
    <w:rsid w:val="00FC1C33"/>
    <w:rsid w:val="00FC1F6D"/>
    <w:rsid w:val="00FC1FE5"/>
    <w:rsid w:val="00FC217C"/>
    <w:rsid w:val="00FC2392"/>
    <w:rsid w:val="00FC23A8"/>
    <w:rsid w:val="00FC245A"/>
    <w:rsid w:val="00FC2618"/>
    <w:rsid w:val="00FC26C7"/>
    <w:rsid w:val="00FC29DF"/>
    <w:rsid w:val="00FC2A93"/>
    <w:rsid w:val="00FC2C2F"/>
    <w:rsid w:val="00FC2C58"/>
    <w:rsid w:val="00FC2E69"/>
    <w:rsid w:val="00FC2F77"/>
    <w:rsid w:val="00FC326D"/>
    <w:rsid w:val="00FC32F4"/>
    <w:rsid w:val="00FC399D"/>
    <w:rsid w:val="00FC3A95"/>
    <w:rsid w:val="00FC3AF8"/>
    <w:rsid w:val="00FC3C15"/>
    <w:rsid w:val="00FC3D1E"/>
    <w:rsid w:val="00FC3D55"/>
    <w:rsid w:val="00FC4113"/>
    <w:rsid w:val="00FC42CC"/>
    <w:rsid w:val="00FC469C"/>
    <w:rsid w:val="00FC4A51"/>
    <w:rsid w:val="00FC4D3E"/>
    <w:rsid w:val="00FC5213"/>
    <w:rsid w:val="00FC52FE"/>
    <w:rsid w:val="00FC53E2"/>
    <w:rsid w:val="00FC577C"/>
    <w:rsid w:val="00FC58B3"/>
    <w:rsid w:val="00FC5996"/>
    <w:rsid w:val="00FC59C1"/>
    <w:rsid w:val="00FC5C14"/>
    <w:rsid w:val="00FC5C60"/>
    <w:rsid w:val="00FC5CC3"/>
    <w:rsid w:val="00FC5CD1"/>
    <w:rsid w:val="00FC5D28"/>
    <w:rsid w:val="00FC5D3B"/>
    <w:rsid w:val="00FC5DC8"/>
    <w:rsid w:val="00FC5EE4"/>
    <w:rsid w:val="00FC5EEF"/>
    <w:rsid w:val="00FC5F3F"/>
    <w:rsid w:val="00FC5FE2"/>
    <w:rsid w:val="00FC6017"/>
    <w:rsid w:val="00FC6132"/>
    <w:rsid w:val="00FC6152"/>
    <w:rsid w:val="00FC61A9"/>
    <w:rsid w:val="00FC6585"/>
    <w:rsid w:val="00FC65B5"/>
    <w:rsid w:val="00FC6614"/>
    <w:rsid w:val="00FC66A3"/>
    <w:rsid w:val="00FC68C6"/>
    <w:rsid w:val="00FC6C1C"/>
    <w:rsid w:val="00FC6ECD"/>
    <w:rsid w:val="00FC6F7F"/>
    <w:rsid w:val="00FC72D6"/>
    <w:rsid w:val="00FC7487"/>
    <w:rsid w:val="00FC75DB"/>
    <w:rsid w:val="00FC78D2"/>
    <w:rsid w:val="00FC7A85"/>
    <w:rsid w:val="00FC7D1D"/>
    <w:rsid w:val="00FC7DA5"/>
    <w:rsid w:val="00FC7F66"/>
    <w:rsid w:val="00FC7F9D"/>
    <w:rsid w:val="00FD00AF"/>
    <w:rsid w:val="00FD00C8"/>
    <w:rsid w:val="00FD019A"/>
    <w:rsid w:val="00FD01C6"/>
    <w:rsid w:val="00FD01C8"/>
    <w:rsid w:val="00FD04FE"/>
    <w:rsid w:val="00FD05C5"/>
    <w:rsid w:val="00FD08C4"/>
    <w:rsid w:val="00FD0BAF"/>
    <w:rsid w:val="00FD0C23"/>
    <w:rsid w:val="00FD0C5E"/>
    <w:rsid w:val="00FD0D56"/>
    <w:rsid w:val="00FD10C9"/>
    <w:rsid w:val="00FD140E"/>
    <w:rsid w:val="00FD147F"/>
    <w:rsid w:val="00FD180F"/>
    <w:rsid w:val="00FD1886"/>
    <w:rsid w:val="00FD1938"/>
    <w:rsid w:val="00FD19EC"/>
    <w:rsid w:val="00FD1B9C"/>
    <w:rsid w:val="00FD1CFB"/>
    <w:rsid w:val="00FD1D47"/>
    <w:rsid w:val="00FD1D52"/>
    <w:rsid w:val="00FD1EA1"/>
    <w:rsid w:val="00FD1FA7"/>
    <w:rsid w:val="00FD21C1"/>
    <w:rsid w:val="00FD238C"/>
    <w:rsid w:val="00FD2894"/>
    <w:rsid w:val="00FD29E7"/>
    <w:rsid w:val="00FD2A3A"/>
    <w:rsid w:val="00FD2A3D"/>
    <w:rsid w:val="00FD2B33"/>
    <w:rsid w:val="00FD2C14"/>
    <w:rsid w:val="00FD2C21"/>
    <w:rsid w:val="00FD2E91"/>
    <w:rsid w:val="00FD3094"/>
    <w:rsid w:val="00FD35B7"/>
    <w:rsid w:val="00FD3828"/>
    <w:rsid w:val="00FD3C66"/>
    <w:rsid w:val="00FD3EA7"/>
    <w:rsid w:val="00FD4078"/>
    <w:rsid w:val="00FD412F"/>
    <w:rsid w:val="00FD41C8"/>
    <w:rsid w:val="00FD4392"/>
    <w:rsid w:val="00FD43E1"/>
    <w:rsid w:val="00FD456E"/>
    <w:rsid w:val="00FD47BB"/>
    <w:rsid w:val="00FD48AB"/>
    <w:rsid w:val="00FD4A45"/>
    <w:rsid w:val="00FD4B62"/>
    <w:rsid w:val="00FD512C"/>
    <w:rsid w:val="00FD51C8"/>
    <w:rsid w:val="00FD5360"/>
    <w:rsid w:val="00FD539F"/>
    <w:rsid w:val="00FD5410"/>
    <w:rsid w:val="00FD5471"/>
    <w:rsid w:val="00FD5509"/>
    <w:rsid w:val="00FD593D"/>
    <w:rsid w:val="00FD6191"/>
    <w:rsid w:val="00FD64BB"/>
    <w:rsid w:val="00FD65AD"/>
    <w:rsid w:val="00FD66EA"/>
    <w:rsid w:val="00FD6FD2"/>
    <w:rsid w:val="00FD7090"/>
    <w:rsid w:val="00FD735B"/>
    <w:rsid w:val="00FD7471"/>
    <w:rsid w:val="00FD76F7"/>
    <w:rsid w:val="00FD7878"/>
    <w:rsid w:val="00FD7956"/>
    <w:rsid w:val="00FD79A4"/>
    <w:rsid w:val="00FD7A5A"/>
    <w:rsid w:val="00FD7B2A"/>
    <w:rsid w:val="00FD7C25"/>
    <w:rsid w:val="00FD7D74"/>
    <w:rsid w:val="00FD7EB6"/>
    <w:rsid w:val="00FE0073"/>
    <w:rsid w:val="00FE039B"/>
    <w:rsid w:val="00FE0453"/>
    <w:rsid w:val="00FE04A0"/>
    <w:rsid w:val="00FE052E"/>
    <w:rsid w:val="00FE0D86"/>
    <w:rsid w:val="00FE0DE2"/>
    <w:rsid w:val="00FE0E66"/>
    <w:rsid w:val="00FE0F9D"/>
    <w:rsid w:val="00FE1557"/>
    <w:rsid w:val="00FE1885"/>
    <w:rsid w:val="00FE19EE"/>
    <w:rsid w:val="00FE1B35"/>
    <w:rsid w:val="00FE1C73"/>
    <w:rsid w:val="00FE1CE3"/>
    <w:rsid w:val="00FE1E06"/>
    <w:rsid w:val="00FE1E51"/>
    <w:rsid w:val="00FE1FEC"/>
    <w:rsid w:val="00FE20F5"/>
    <w:rsid w:val="00FE2201"/>
    <w:rsid w:val="00FE2486"/>
    <w:rsid w:val="00FE26E2"/>
    <w:rsid w:val="00FE2B1E"/>
    <w:rsid w:val="00FE2C8D"/>
    <w:rsid w:val="00FE2CF0"/>
    <w:rsid w:val="00FE2D0D"/>
    <w:rsid w:val="00FE2E30"/>
    <w:rsid w:val="00FE2EA0"/>
    <w:rsid w:val="00FE302E"/>
    <w:rsid w:val="00FE312F"/>
    <w:rsid w:val="00FE3299"/>
    <w:rsid w:val="00FE32DA"/>
    <w:rsid w:val="00FE3373"/>
    <w:rsid w:val="00FE348F"/>
    <w:rsid w:val="00FE34B8"/>
    <w:rsid w:val="00FE35F1"/>
    <w:rsid w:val="00FE36CB"/>
    <w:rsid w:val="00FE3A91"/>
    <w:rsid w:val="00FE3B42"/>
    <w:rsid w:val="00FE3BDE"/>
    <w:rsid w:val="00FE3BE0"/>
    <w:rsid w:val="00FE3CCB"/>
    <w:rsid w:val="00FE4089"/>
    <w:rsid w:val="00FE41AC"/>
    <w:rsid w:val="00FE4206"/>
    <w:rsid w:val="00FE423F"/>
    <w:rsid w:val="00FE42CF"/>
    <w:rsid w:val="00FE4389"/>
    <w:rsid w:val="00FE443E"/>
    <w:rsid w:val="00FE4441"/>
    <w:rsid w:val="00FE4533"/>
    <w:rsid w:val="00FE45F7"/>
    <w:rsid w:val="00FE48DE"/>
    <w:rsid w:val="00FE48E3"/>
    <w:rsid w:val="00FE4A7B"/>
    <w:rsid w:val="00FE4C48"/>
    <w:rsid w:val="00FE4D3C"/>
    <w:rsid w:val="00FE4D4B"/>
    <w:rsid w:val="00FE4D93"/>
    <w:rsid w:val="00FE4DE1"/>
    <w:rsid w:val="00FE4E5F"/>
    <w:rsid w:val="00FE500B"/>
    <w:rsid w:val="00FE5512"/>
    <w:rsid w:val="00FE5864"/>
    <w:rsid w:val="00FE5A64"/>
    <w:rsid w:val="00FE5AE5"/>
    <w:rsid w:val="00FE5E80"/>
    <w:rsid w:val="00FE629C"/>
    <w:rsid w:val="00FE641B"/>
    <w:rsid w:val="00FE643E"/>
    <w:rsid w:val="00FE69B2"/>
    <w:rsid w:val="00FE69C7"/>
    <w:rsid w:val="00FE69E1"/>
    <w:rsid w:val="00FE6A7D"/>
    <w:rsid w:val="00FE6E9E"/>
    <w:rsid w:val="00FE6EEA"/>
    <w:rsid w:val="00FE6FB2"/>
    <w:rsid w:val="00FE7059"/>
    <w:rsid w:val="00FE7089"/>
    <w:rsid w:val="00FE717A"/>
    <w:rsid w:val="00FE723C"/>
    <w:rsid w:val="00FE7486"/>
    <w:rsid w:val="00FE74B2"/>
    <w:rsid w:val="00FE7864"/>
    <w:rsid w:val="00FE789D"/>
    <w:rsid w:val="00FE7D31"/>
    <w:rsid w:val="00FE7D54"/>
    <w:rsid w:val="00FE7E15"/>
    <w:rsid w:val="00FE7E86"/>
    <w:rsid w:val="00FF00AD"/>
    <w:rsid w:val="00FF01A0"/>
    <w:rsid w:val="00FF01A1"/>
    <w:rsid w:val="00FF02DB"/>
    <w:rsid w:val="00FF03CB"/>
    <w:rsid w:val="00FF049B"/>
    <w:rsid w:val="00FF069D"/>
    <w:rsid w:val="00FF070F"/>
    <w:rsid w:val="00FF0765"/>
    <w:rsid w:val="00FF0B2C"/>
    <w:rsid w:val="00FF0BC2"/>
    <w:rsid w:val="00FF0DD1"/>
    <w:rsid w:val="00FF0F7A"/>
    <w:rsid w:val="00FF0FAB"/>
    <w:rsid w:val="00FF0FB0"/>
    <w:rsid w:val="00FF13FD"/>
    <w:rsid w:val="00FF146B"/>
    <w:rsid w:val="00FF149E"/>
    <w:rsid w:val="00FF1517"/>
    <w:rsid w:val="00FF1789"/>
    <w:rsid w:val="00FF1872"/>
    <w:rsid w:val="00FF18C4"/>
    <w:rsid w:val="00FF1981"/>
    <w:rsid w:val="00FF198B"/>
    <w:rsid w:val="00FF1C6D"/>
    <w:rsid w:val="00FF1D1F"/>
    <w:rsid w:val="00FF219F"/>
    <w:rsid w:val="00FF2205"/>
    <w:rsid w:val="00FF227D"/>
    <w:rsid w:val="00FF23FE"/>
    <w:rsid w:val="00FF2578"/>
    <w:rsid w:val="00FF2643"/>
    <w:rsid w:val="00FF285C"/>
    <w:rsid w:val="00FF299E"/>
    <w:rsid w:val="00FF2C4A"/>
    <w:rsid w:val="00FF2D6F"/>
    <w:rsid w:val="00FF2DBF"/>
    <w:rsid w:val="00FF2F83"/>
    <w:rsid w:val="00FF3089"/>
    <w:rsid w:val="00FF30EB"/>
    <w:rsid w:val="00FF34EA"/>
    <w:rsid w:val="00FF3510"/>
    <w:rsid w:val="00FF35EA"/>
    <w:rsid w:val="00FF3672"/>
    <w:rsid w:val="00FF380E"/>
    <w:rsid w:val="00FF398F"/>
    <w:rsid w:val="00FF3A2E"/>
    <w:rsid w:val="00FF3AC0"/>
    <w:rsid w:val="00FF3ADA"/>
    <w:rsid w:val="00FF3B48"/>
    <w:rsid w:val="00FF3B86"/>
    <w:rsid w:val="00FF3C7F"/>
    <w:rsid w:val="00FF3E14"/>
    <w:rsid w:val="00FF3E39"/>
    <w:rsid w:val="00FF3EF9"/>
    <w:rsid w:val="00FF3F09"/>
    <w:rsid w:val="00FF3F13"/>
    <w:rsid w:val="00FF40E7"/>
    <w:rsid w:val="00FF40F1"/>
    <w:rsid w:val="00FF4107"/>
    <w:rsid w:val="00FF4663"/>
    <w:rsid w:val="00FF4800"/>
    <w:rsid w:val="00FF48F5"/>
    <w:rsid w:val="00FF4A0F"/>
    <w:rsid w:val="00FF4B8D"/>
    <w:rsid w:val="00FF4CDF"/>
    <w:rsid w:val="00FF4D28"/>
    <w:rsid w:val="00FF50A4"/>
    <w:rsid w:val="00FF511D"/>
    <w:rsid w:val="00FF518E"/>
    <w:rsid w:val="00FF5205"/>
    <w:rsid w:val="00FF5217"/>
    <w:rsid w:val="00FF52F8"/>
    <w:rsid w:val="00FF5370"/>
    <w:rsid w:val="00FF5442"/>
    <w:rsid w:val="00FF54B3"/>
    <w:rsid w:val="00FF54F2"/>
    <w:rsid w:val="00FF5584"/>
    <w:rsid w:val="00FF5685"/>
    <w:rsid w:val="00FF58DA"/>
    <w:rsid w:val="00FF5A74"/>
    <w:rsid w:val="00FF5CFC"/>
    <w:rsid w:val="00FF5D23"/>
    <w:rsid w:val="00FF618A"/>
    <w:rsid w:val="00FF6235"/>
    <w:rsid w:val="00FF665E"/>
    <w:rsid w:val="00FF67B7"/>
    <w:rsid w:val="00FF68C5"/>
    <w:rsid w:val="00FF6B9A"/>
    <w:rsid w:val="00FF6CC2"/>
    <w:rsid w:val="00FF6CEA"/>
    <w:rsid w:val="00FF6E5B"/>
    <w:rsid w:val="00FF6FD5"/>
    <w:rsid w:val="00FF7050"/>
    <w:rsid w:val="00FF721A"/>
    <w:rsid w:val="00FF73CC"/>
    <w:rsid w:val="00FF74B3"/>
    <w:rsid w:val="00FF76EA"/>
    <w:rsid w:val="00FF78E6"/>
    <w:rsid w:val="00FF7988"/>
    <w:rsid w:val="00FF79F3"/>
    <w:rsid w:val="00FF7B28"/>
    <w:rsid w:val="00FF7B4B"/>
    <w:rsid w:val="00FF7BC8"/>
    <w:rsid w:val="00FF7BE5"/>
    <w:rsid w:val="00FF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341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341A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rsid w:val="00C341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67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C5DF5-CC1A-413C-8383-19DCD3D9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5-13T10:17:00Z</cp:lastPrinted>
  <dcterms:created xsi:type="dcterms:W3CDTF">2020-05-14T05:06:00Z</dcterms:created>
  <dcterms:modified xsi:type="dcterms:W3CDTF">2020-05-14T05:06:00Z</dcterms:modified>
</cp:coreProperties>
</file>